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128D" w14:textId="1E76257E" w:rsidR="00451F79" w:rsidRPr="00451F79" w:rsidRDefault="00451F79" w:rsidP="002B75C1">
      <w:pPr>
        <w:pStyle w:val="af7"/>
        <w:rPr>
          <w:lang w:eastAsia="ar-SA"/>
        </w:rPr>
      </w:pPr>
      <w:bookmarkStart w:id="0" w:name="_Hlk133872261"/>
      <w:bookmarkStart w:id="1" w:name="_Hlk132043851"/>
      <w:bookmarkEnd w:id="0"/>
      <w:r w:rsidRPr="00451F79">
        <w:rPr>
          <w:lang w:eastAsia="ar-SA"/>
        </w:rPr>
        <w:t>Министерство науки и высшего образования Российской Федерации</w:t>
      </w:r>
    </w:p>
    <w:p w14:paraId="1403733B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63686743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14:paraId="374E6476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70C4A7" w14:textId="77777777" w:rsidR="00451F79" w:rsidRPr="00451F79" w:rsidRDefault="00451F79" w:rsidP="002B75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РКУТСКИЙ НАЦИОНАЛЬНЫЙ ИССЛЕДОВАТЕЛЬСКИЙ </w:t>
      </w:r>
      <w:r w:rsidRPr="0045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451F79" w:rsidRPr="00451F79" w14:paraId="2C23B116" w14:textId="77777777" w:rsidTr="000631ED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3526F0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ститут информационных технологий и анализа данных</w:t>
            </w:r>
          </w:p>
        </w:tc>
      </w:tr>
      <w:tr w:rsidR="00451F79" w:rsidRPr="00451F79" w14:paraId="63B74405" w14:textId="77777777" w:rsidTr="000631ED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4D620B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  <w:t>наименование института</w:t>
            </w:r>
          </w:p>
        </w:tc>
      </w:tr>
    </w:tbl>
    <w:p w14:paraId="08B94FC2" w14:textId="77777777" w:rsidR="00451F79" w:rsidRPr="00451F79" w:rsidRDefault="00451F79" w:rsidP="002B75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451F79" w:rsidRPr="00451F79" w14:paraId="614F8AEA" w14:textId="77777777" w:rsidTr="000631ED">
        <w:tc>
          <w:tcPr>
            <w:tcW w:w="1701" w:type="dxa"/>
            <w:shd w:val="clear" w:color="auto" w:fill="auto"/>
          </w:tcPr>
          <w:p w14:paraId="48357415" w14:textId="77777777" w:rsidR="00451F79" w:rsidRPr="00451F79" w:rsidRDefault="00451F79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14:paraId="45B322B8" w14:textId="77777777" w:rsidR="00451F79" w:rsidRPr="00451F79" w:rsidRDefault="00451F79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0447C590" w14:textId="77777777" w:rsidR="00451F79" w:rsidRPr="00451F79" w:rsidRDefault="00451F79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аю к защите</w:t>
            </w:r>
          </w:p>
          <w:p w14:paraId="5072DB2F" w14:textId="77777777" w:rsidR="00451F79" w:rsidRPr="00451F79" w:rsidRDefault="00451F79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ООП</w:t>
            </w:r>
          </w:p>
        </w:tc>
      </w:tr>
      <w:tr w:rsidR="00451F79" w:rsidRPr="00451F79" w14:paraId="5EF75D04" w14:textId="77777777" w:rsidTr="000631ED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9121FA" w14:textId="77777777" w:rsidR="00451F79" w:rsidRPr="00451F79" w:rsidRDefault="00451F79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14:paraId="31D14E09" w14:textId="77777777" w:rsidR="00451F79" w:rsidRPr="00451F79" w:rsidRDefault="00451F79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45AB7D6B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Л. Аршинский</w:t>
            </w:r>
          </w:p>
        </w:tc>
      </w:tr>
      <w:tr w:rsidR="00451F79" w:rsidRPr="00451F79" w14:paraId="0491AE87" w14:textId="77777777" w:rsidTr="000631ED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2B858EA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0537E985" w14:textId="77777777" w:rsidR="00451F79" w:rsidRPr="00451F79" w:rsidRDefault="00451F79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4D0644FE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  <w:t>И.О. Фамилия</w:t>
            </w:r>
          </w:p>
        </w:tc>
      </w:tr>
    </w:tbl>
    <w:p w14:paraId="63E113E2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CC4B0B3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451F79" w:rsidRPr="00451F79" w14:paraId="278C4D2F" w14:textId="77777777" w:rsidTr="000631ED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30BB9693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bookmarkStart w:id="2" w:name="_Hlk136426604"/>
            <w:r w:rsidRPr="00451F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Разработка системы оповещения об изменениях в расписании </w:t>
            </w:r>
          </w:p>
        </w:tc>
      </w:tr>
      <w:bookmarkEnd w:id="2"/>
      <w:tr w:rsidR="00451F79" w:rsidRPr="00451F79" w14:paraId="7A546AE7" w14:textId="77777777" w:rsidTr="000631ED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C79DE5D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ИРНИТУ</w:t>
            </w:r>
          </w:p>
        </w:tc>
      </w:tr>
      <w:tr w:rsidR="00451F79" w:rsidRPr="00451F79" w14:paraId="7D954275" w14:textId="77777777" w:rsidTr="000631ED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139606F3" w14:textId="77777777" w:rsidR="00451F79" w:rsidRPr="00451F79" w:rsidRDefault="00451F79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451F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наименование темы</w:t>
            </w:r>
          </w:p>
        </w:tc>
      </w:tr>
    </w:tbl>
    <w:p w14:paraId="62238CD2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DE3A1F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506864F8" w14:textId="77777777" w:rsidR="00451F79" w:rsidRPr="00451F79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lang w:eastAsia="ar-SA"/>
        </w:rPr>
        <w:t>к выпускной квалификационной работе бакалавра</w:t>
      </w:r>
    </w:p>
    <w:p w14:paraId="4FF6504A" w14:textId="77777777" w:rsidR="00451F79" w:rsidRPr="00451F79" w:rsidRDefault="00451F79" w:rsidP="002B75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бакалавриата</w:t>
      </w:r>
    </w:p>
    <w:p w14:paraId="37730AB0" w14:textId="77777777" w:rsidR="00451F79" w:rsidRPr="00451F79" w:rsidRDefault="00451F79" w:rsidP="002B75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нформационные системы и технологии в административном управлении</w:t>
      </w:r>
    </w:p>
    <w:p w14:paraId="536DD9AD" w14:textId="77777777" w:rsidR="00451F79" w:rsidRPr="00451F79" w:rsidRDefault="00451F79" w:rsidP="002B75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аправлению подготовки</w:t>
      </w:r>
    </w:p>
    <w:p w14:paraId="3844B696" w14:textId="77777777" w:rsidR="00451F79" w:rsidRPr="00451F79" w:rsidRDefault="00451F79" w:rsidP="002B75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9.03.02 Информационные системы и технологии</w:t>
      </w:r>
    </w:p>
    <w:p w14:paraId="3F1D722F" w14:textId="77777777" w:rsidR="00451F79" w:rsidRPr="00451F79" w:rsidRDefault="00451F79" w:rsidP="002B75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CFCDDB" w14:textId="77777777" w:rsidR="00451F79" w:rsidRPr="00451F79" w:rsidRDefault="00451F79" w:rsidP="002B7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31" w:type="dxa"/>
        <w:jc w:val="center"/>
        <w:tblLook w:val="01E0" w:firstRow="1" w:lastRow="1" w:firstColumn="1" w:lastColumn="1" w:noHBand="0" w:noVBand="0"/>
      </w:tblPr>
      <w:tblGrid>
        <w:gridCol w:w="3119"/>
        <w:gridCol w:w="425"/>
        <w:gridCol w:w="425"/>
        <w:gridCol w:w="1270"/>
        <w:gridCol w:w="559"/>
        <w:gridCol w:w="139"/>
        <w:gridCol w:w="581"/>
        <w:gridCol w:w="9"/>
        <w:gridCol w:w="2404"/>
      </w:tblGrid>
      <w:tr w:rsidR="00B73BE7" w:rsidRPr="00B73BE7" w14:paraId="40782A46" w14:textId="77777777" w:rsidTr="00D80F7D">
        <w:trPr>
          <w:gridBefore w:val="1"/>
          <w:gridAfter w:val="4"/>
          <w:wBefore w:w="3119" w:type="dxa"/>
          <w:wAfter w:w="3133" w:type="dxa"/>
          <w:jc w:val="center"/>
        </w:trPr>
        <w:tc>
          <w:tcPr>
            <w:tcW w:w="2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9243B4" w14:textId="3DBCCAD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.</w:t>
            </w:r>
            <w:r w:rsidR="00D80F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7</w:t>
            </w: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743C182B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З</w:t>
            </w:r>
          </w:p>
        </w:tc>
      </w:tr>
      <w:tr w:rsidR="00B73BE7" w:rsidRPr="00B73BE7" w14:paraId="582C2FD4" w14:textId="77777777" w:rsidTr="00D80F7D">
        <w:trPr>
          <w:gridBefore w:val="1"/>
          <w:gridAfter w:val="4"/>
          <w:wBefore w:w="3119" w:type="dxa"/>
          <w:wAfter w:w="3133" w:type="dxa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FA949F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42485C2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73BE7" w:rsidRPr="00B73BE7" w14:paraId="16F79DE5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3233B561" w14:textId="77777777" w:rsidR="00B73BE7" w:rsidRPr="00B73BE7" w:rsidRDefault="00B73BE7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л студент</w:t>
            </w:r>
          </w:p>
          <w:p w14:paraId="04C20A28" w14:textId="77777777" w:rsidR="00B73BE7" w:rsidRPr="00B73BE7" w:rsidRDefault="00B73BE7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руппы </w:t>
            </w: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ИСТб-19-2</w:t>
            </w:r>
          </w:p>
        </w:tc>
        <w:tc>
          <w:tcPr>
            <w:tcW w:w="425" w:type="dxa"/>
          </w:tcPr>
          <w:p w14:paraId="230C51B0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A68669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" w:type="dxa"/>
            <w:shd w:val="clear" w:color="auto" w:fill="auto"/>
          </w:tcPr>
          <w:p w14:paraId="517F29D5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4B95B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С. Караваева</w:t>
            </w:r>
          </w:p>
        </w:tc>
      </w:tr>
      <w:tr w:rsidR="00B73BE7" w:rsidRPr="00B73BE7" w14:paraId="2F1AB502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347118C2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14:paraId="71CF97A6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F9BEF4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  <w:p w14:paraId="5F1F7606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581" w:type="dxa"/>
            <w:shd w:val="clear" w:color="auto" w:fill="auto"/>
          </w:tcPr>
          <w:p w14:paraId="54FFA6C9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AE485B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И.О. Фамилия </w:t>
            </w:r>
          </w:p>
        </w:tc>
      </w:tr>
      <w:tr w:rsidR="00B73BE7" w:rsidRPr="00B73BE7" w14:paraId="4E1FE9BA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2E9EE193" w14:textId="77777777" w:rsidR="00B73BE7" w:rsidRPr="00B73BE7" w:rsidRDefault="00B73BE7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425" w:type="dxa"/>
          </w:tcPr>
          <w:p w14:paraId="204081B2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BC5377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14:paraId="04DAF937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5F97658E" w14:textId="77777777" w:rsidR="00B73BE7" w:rsidRPr="00B73BE7" w:rsidRDefault="00B73BE7" w:rsidP="002B75C1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Д. Каташевцев</w:t>
            </w:r>
          </w:p>
        </w:tc>
      </w:tr>
      <w:tr w:rsidR="00B73BE7" w:rsidRPr="00B73BE7" w14:paraId="700A064D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3956690D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14:paraId="4308E174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BDEECA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  <w:p w14:paraId="7F7E9871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14:paraId="36AB17D2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14:paraId="5CBD9500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B73BE7" w:rsidRPr="00B73BE7" w14:paraId="50E2BA2C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4BA0A7FD" w14:textId="77777777" w:rsidR="00B73BE7" w:rsidRPr="00B73BE7" w:rsidRDefault="00B73BE7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</w:t>
            </w:r>
          </w:p>
        </w:tc>
        <w:tc>
          <w:tcPr>
            <w:tcW w:w="425" w:type="dxa"/>
          </w:tcPr>
          <w:p w14:paraId="6D598407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8" w:type="dxa"/>
            <w:gridSpan w:val="3"/>
            <w:shd w:val="clear" w:color="auto" w:fill="auto"/>
          </w:tcPr>
          <w:p w14:paraId="1E2AE8B2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14:paraId="6F2DBAB8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4" w:type="dxa"/>
            <w:shd w:val="clear" w:color="auto" w:fill="auto"/>
          </w:tcPr>
          <w:p w14:paraId="48611EAD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И. Молокова</w:t>
            </w:r>
          </w:p>
        </w:tc>
      </w:tr>
      <w:tr w:rsidR="00B73BE7" w:rsidRPr="00B73BE7" w14:paraId="7D4C1A4E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250D1655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14:paraId="021E8763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3C7F89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  <w:p w14:paraId="73F588CE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14:paraId="2D8E361B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14:paraId="43BE799B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B73BE7" w:rsidRPr="00B73BE7" w14:paraId="5BEF97A4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6B9A0ADC" w14:textId="77777777" w:rsidR="00B73BE7" w:rsidRPr="00B73BE7" w:rsidRDefault="00B73BE7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425" w:type="dxa"/>
          </w:tcPr>
          <w:p w14:paraId="0F9F82C0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8" w:type="dxa"/>
            <w:gridSpan w:val="3"/>
            <w:shd w:val="clear" w:color="auto" w:fill="auto"/>
          </w:tcPr>
          <w:p w14:paraId="7567B7B8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  <w:gridSpan w:val="2"/>
            <w:shd w:val="clear" w:color="auto" w:fill="auto"/>
          </w:tcPr>
          <w:p w14:paraId="270001FC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4658E901" w14:textId="6315BED1" w:rsidR="00B73BE7" w:rsidRPr="00B73BE7" w:rsidRDefault="00D80F7D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Д. Каташевцев</w:t>
            </w:r>
          </w:p>
        </w:tc>
      </w:tr>
      <w:tr w:rsidR="00B73BE7" w:rsidRPr="00B73BE7" w14:paraId="1ACC8E5F" w14:textId="77777777" w:rsidTr="00D80F7D">
        <w:tblPrEx>
          <w:jc w:val="left"/>
        </w:tblPrEx>
        <w:tc>
          <w:tcPr>
            <w:tcW w:w="3544" w:type="dxa"/>
            <w:gridSpan w:val="2"/>
            <w:shd w:val="clear" w:color="auto" w:fill="auto"/>
          </w:tcPr>
          <w:p w14:paraId="119944F9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14:paraId="3FF7C87E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D360EB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590" w:type="dxa"/>
            <w:gridSpan w:val="2"/>
            <w:shd w:val="clear" w:color="auto" w:fill="auto"/>
          </w:tcPr>
          <w:p w14:paraId="0B39D45E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14:paraId="4494C814" w14:textId="77777777" w:rsidR="00B73BE7" w:rsidRPr="00B73BE7" w:rsidRDefault="00B73BE7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73B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5B977E5E" w14:textId="77777777" w:rsidR="001061CC" w:rsidRDefault="001061CC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860031" w14:textId="77777777" w:rsidR="001C7354" w:rsidRDefault="001C7354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033444" w14:textId="77777777" w:rsidR="001C7354" w:rsidRDefault="001C7354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EEB7B" w14:textId="7DC21DEE" w:rsidR="00451F79" w:rsidRPr="00AD67DB" w:rsidRDefault="00451F79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1F79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 2023 г.</w:t>
      </w:r>
      <w:bookmarkEnd w:id="1"/>
    </w:p>
    <w:p w14:paraId="365590C4" w14:textId="77777777" w:rsidR="001061CC" w:rsidRPr="001061CC" w:rsidRDefault="001061CC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0B9F9209" w14:textId="77777777" w:rsidR="001061CC" w:rsidRPr="001061CC" w:rsidRDefault="001061CC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03B22D27" w14:textId="77777777" w:rsidR="001061CC" w:rsidRPr="001061CC" w:rsidRDefault="001061CC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14:paraId="657AE863" w14:textId="77777777" w:rsidR="001061CC" w:rsidRPr="001061CC" w:rsidRDefault="001061CC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321926" w14:textId="77777777" w:rsidR="001061CC" w:rsidRPr="001061CC" w:rsidRDefault="001061CC" w:rsidP="002B75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РКУТСКИЙ НАЦИОНАЛЬНЫЙ ИССЛЕДОВАТЕЛЬСКИЙ </w:t>
      </w:r>
      <w:r w:rsidRPr="00106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1061CC" w:rsidRPr="001061CC" w14:paraId="291B44F6" w14:textId="77777777" w:rsidTr="0039122F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FB91F6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ститут информационных технологий и анализа данных</w:t>
            </w:r>
          </w:p>
        </w:tc>
      </w:tr>
      <w:tr w:rsidR="001061CC" w:rsidRPr="001061CC" w14:paraId="0129DF16" w14:textId="77777777" w:rsidTr="0039122F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16CDC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ar-SA"/>
              </w:rPr>
              <w:t>наименование института</w:t>
            </w:r>
          </w:p>
        </w:tc>
      </w:tr>
    </w:tbl>
    <w:p w14:paraId="3E5FF415" w14:textId="77777777" w:rsidR="001061CC" w:rsidRPr="001061CC" w:rsidRDefault="001061CC" w:rsidP="002B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23A01A" w14:textId="77777777" w:rsidR="001061CC" w:rsidRPr="001061CC" w:rsidRDefault="001061CC" w:rsidP="002B75C1">
      <w:pPr>
        <w:widowControl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14:paraId="2BC1B58D" w14:textId="77777777" w:rsidR="001061CC" w:rsidRPr="001061CC" w:rsidRDefault="001061CC" w:rsidP="002B75C1">
      <w:pPr>
        <w:widowControl w:val="0"/>
        <w:spacing w:after="0" w:line="240" w:lineRule="auto"/>
        <w:ind w:right="560" w:firstLine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института ИТ и АД</w:t>
      </w:r>
    </w:p>
    <w:p w14:paraId="415EAD3A" w14:textId="77777777" w:rsidR="001061CC" w:rsidRPr="001061CC" w:rsidRDefault="001061CC" w:rsidP="002B75C1">
      <w:pPr>
        <w:widowControl w:val="0"/>
        <w:spacing w:after="0" w:line="240" w:lineRule="auto"/>
        <w:ind w:right="560" w:firstLine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 А.С. Говорков</w:t>
      </w:r>
    </w:p>
    <w:p w14:paraId="68287417" w14:textId="77777777" w:rsidR="001061CC" w:rsidRPr="001061CC" w:rsidRDefault="001061CC" w:rsidP="002B75C1">
      <w:pPr>
        <w:widowControl w:val="0"/>
        <w:spacing w:after="0" w:line="240" w:lineRule="auto"/>
        <w:ind w:right="566" w:firstLine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 ______________ 2023 г.</w:t>
      </w:r>
    </w:p>
    <w:p w14:paraId="72FA9761" w14:textId="77777777" w:rsidR="001061CC" w:rsidRPr="001061CC" w:rsidRDefault="001061CC" w:rsidP="002B75C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8E5C34" w14:textId="77777777" w:rsidR="001061CC" w:rsidRPr="001061CC" w:rsidRDefault="001061CC" w:rsidP="002B75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</w:t>
      </w:r>
    </w:p>
    <w:p w14:paraId="7A73E305" w14:textId="77777777" w:rsidR="001061CC" w:rsidRPr="001061CC" w:rsidRDefault="001061CC" w:rsidP="002B75C1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ar-SA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36"/>
        <w:gridCol w:w="792"/>
        <w:gridCol w:w="1140"/>
        <w:gridCol w:w="426"/>
        <w:gridCol w:w="2835"/>
        <w:gridCol w:w="141"/>
        <w:gridCol w:w="709"/>
        <w:gridCol w:w="805"/>
        <w:gridCol w:w="212"/>
        <w:gridCol w:w="70"/>
        <w:gridCol w:w="286"/>
        <w:gridCol w:w="1127"/>
        <w:gridCol w:w="477"/>
        <w:gridCol w:w="224"/>
        <w:gridCol w:w="88"/>
      </w:tblGrid>
      <w:tr w:rsidR="001061CC" w:rsidRPr="001061CC" w14:paraId="19CD8B91" w14:textId="77777777" w:rsidTr="003F6E91">
        <w:trPr>
          <w:gridAfter w:val="2"/>
          <w:wAfter w:w="312" w:type="dxa"/>
        </w:trPr>
        <w:tc>
          <w:tcPr>
            <w:tcW w:w="6407" w:type="dxa"/>
            <w:gridSpan w:val="8"/>
            <w:shd w:val="clear" w:color="auto" w:fill="auto"/>
          </w:tcPr>
          <w:p w14:paraId="4AD9367E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0C6D66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Караваевой Дарье</w:t>
            </w:r>
            <w:r w:rsidRPr="001061CC">
              <w:rPr>
                <w:rFonts w:ascii="Times New Roman" w:eastAsia="Times New Roman" w:hAnsi="Times New Roman" w:cs="Times New Roman"/>
                <w:color w:val="FF0000"/>
                <w:spacing w:val="-3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061CC" w:rsidRPr="001061CC" w14:paraId="4D875932" w14:textId="77777777" w:rsidTr="003F6E91">
        <w:trPr>
          <w:gridAfter w:val="2"/>
          <w:wAfter w:w="312" w:type="dxa"/>
        </w:trPr>
        <w:tc>
          <w:tcPr>
            <w:tcW w:w="938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D700546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Сергеевне </w:t>
            </w:r>
          </w:p>
        </w:tc>
      </w:tr>
      <w:tr w:rsidR="001061CC" w:rsidRPr="001061CC" w14:paraId="58454DFC" w14:textId="77777777" w:rsidTr="003F6E91">
        <w:trPr>
          <w:gridAfter w:val="2"/>
          <w:wAfter w:w="312" w:type="dxa"/>
        </w:trPr>
        <w:tc>
          <w:tcPr>
            <w:tcW w:w="11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75BC49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536A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б-19-2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7CE815B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1061CC" w:rsidRPr="001061CC" w14:paraId="6A852BD8" w14:textId="77777777" w:rsidTr="003F6E91">
        <w:trPr>
          <w:gridAfter w:val="2"/>
          <w:wAfter w:w="312" w:type="dxa"/>
        </w:trPr>
        <w:tc>
          <w:tcPr>
            <w:tcW w:w="938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5CD92C9" w14:textId="77777777" w:rsidR="001061CC" w:rsidRPr="001061CC" w:rsidRDefault="001061CC" w:rsidP="002B75C1">
            <w:pPr>
              <w:numPr>
                <w:ilvl w:val="0"/>
                <w:numId w:val="47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ма работы: Разработка системы оповещения об изменениях в </w:t>
            </w:r>
          </w:p>
        </w:tc>
      </w:tr>
      <w:tr w:rsidR="001061CC" w:rsidRPr="001061CC" w14:paraId="39FE398B" w14:textId="77777777" w:rsidTr="003F6E91">
        <w:trPr>
          <w:gridAfter w:val="2"/>
          <w:wAfter w:w="312" w:type="dxa"/>
        </w:trPr>
        <w:tc>
          <w:tcPr>
            <w:tcW w:w="9384" w:type="dxa"/>
            <w:gridSpan w:val="1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1EFDD01" w14:textId="77777777" w:rsidR="001061CC" w:rsidRPr="001061CC" w:rsidRDefault="001061CC" w:rsidP="002B75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списании ИРНИТУ</w:t>
            </w:r>
          </w:p>
        </w:tc>
      </w:tr>
      <w:tr w:rsidR="001061CC" w:rsidRPr="001061CC" w14:paraId="6D358E1D" w14:textId="77777777" w:rsidTr="003F6E91">
        <w:trPr>
          <w:gridAfter w:val="2"/>
          <w:wAfter w:w="312" w:type="dxa"/>
        </w:trPr>
        <w:tc>
          <w:tcPr>
            <w:tcW w:w="56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68F25C9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D6F78E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5E3CF3D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F922A0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25634AB3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61CC" w:rsidRPr="001061CC" w14:paraId="57D553E8" w14:textId="77777777" w:rsidTr="003F6E91">
        <w:trPr>
          <w:gridAfter w:val="2"/>
          <w:wAfter w:w="312" w:type="dxa"/>
        </w:trPr>
        <w:tc>
          <w:tcPr>
            <w:tcW w:w="7780" w:type="dxa"/>
            <w:gridSpan w:val="12"/>
            <w:shd w:val="clear" w:color="auto" w:fill="auto"/>
          </w:tcPr>
          <w:p w14:paraId="3A99ED9D" w14:textId="77777777" w:rsidR="001061CC" w:rsidRPr="001061CC" w:rsidRDefault="001061CC" w:rsidP="002B75C1">
            <w:pPr>
              <w:numPr>
                <w:ilvl w:val="0"/>
                <w:numId w:val="47"/>
              </w:numPr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D7C46" w14:textId="77777777" w:rsidR="001061CC" w:rsidRPr="001061CC" w:rsidRDefault="001061CC" w:rsidP="002B75C1">
            <w:pPr>
              <w:tabs>
                <w:tab w:val="center" w:pos="93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6.2023 г.</w:t>
            </w:r>
          </w:p>
        </w:tc>
      </w:tr>
      <w:tr w:rsidR="001061CC" w:rsidRPr="001061CC" w14:paraId="71C1A376" w14:textId="77777777" w:rsidTr="003F6E91">
        <w:trPr>
          <w:gridAfter w:val="2"/>
          <w:wAfter w:w="312" w:type="dxa"/>
        </w:trPr>
        <w:tc>
          <w:tcPr>
            <w:tcW w:w="9384" w:type="dxa"/>
            <w:gridSpan w:val="14"/>
            <w:shd w:val="clear" w:color="auto" w:fill="auto"/>
          </w:tcPr>
          <w:p w14:paraId="2E00DA40" w14:textId="77777777" w:rsidR="001061CC" w:rsidRPr="001061CC" w:rsidRDefault="001061CC" w:rsidP="002B75C1">
            <w:pPr>
              <w:numPr>
                <w:ilvl w:val="0"/>
                <w:numId w:val="47"/>
              </w:numPr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ходные данные</w:t>
            </w:r>
          </w:p>
        </w:tc>
      </w:tr>
      <w:tr w:rsidR="001061CC" w:rsidRPr="001061CC" w14:paraId="66D4D3EF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2CA8DA62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64CEA675" w14:textId="77777777" w:rsidR="001061CC" w:rsidRPr="001061CC" w:rsidRDefault="001061CC" w:rsidP="002B75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 СТО 005-2020 «Система менеджмента качества. Учебно-</w:t>
            </w:r>
          </w:p>
        </w:tc>
      </w:tr>
      <w:tr w:rsidR="001061CC" w:rsidRPr="001061CC" w14:paraId="193A3DA3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0DD3543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527407" w14:textId="77777777" w:rsidR="001061CC" w:rsidRPr="001061CC" w:rsidRDefault="001061CC" w:rsidP="002B75C1">
            <w:pPr>
              <w:snapToGrid w:val="0"/>
              <w:spacing w:after="0" w:line="240" w:lineRule="auto"/>
              <w:ind w:left="-28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1061CC" w:rsidRPr="001061CC" w14:paraId="115EB41A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6A5B4AE3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54DAE7" w14:textId="77777777" w:rsidR="001061CC" w:rsidRPr="001061CC" w:rsidRDefault="001061CC" w:rsidP="002B75C1">
            <w:pPr>
              <w:snapToGrid w:val="0"/>
              <w:spacing w:after="0" w:line="240" w:lineRule="auto"/>
              <w:ind w:left="-28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ускных квалификационных работ технических направлений </w:t>
            </w:r>
          </w:p>
        </w:tc>
      </w:tr>
      <w:tr w:rsidR="001061CC" w:rsidRPr="001061CC" w14:paraId="6BAF5872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792FF74C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2F251B" w14:textId="77777777" w:rsidR="001061CC" w:rsidRPr="001061CC" w:rsidRDefault="001061CC" w:rsidP="002B75C1">
            <w:pPr>
              <w:snapToGrid w:val="0"/>
              <w:spacing w:after="0" w:line="240" w:lineRule="auto"/>
              <w:ind w:left="-28"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и и специальностей»</w:t>
            </w:r>
          </w:p>
        </w:tc>
      </w:tr>
      <w:tr w:rsidR="001061CC" w:rsidRPr="001061CC" w14:paraId="6E4AE173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40E0ECDF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EC10BD" w14:textId="77777777" w:rsidR="001061CC" w:rsidRPr="001061CC" w:rsidRDefault="001061CC" w:rsidP="002B75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1061CC" w:rsidRPr="001061CC" w14:paraId="2D53FAEC" w14:textId="77777777" w:rsidTr="003F6E91">
        <w:trPr>
          <w:gridAfter w:val="2"/>
          <w:wAfter w:w="312" w:type="dxa"/>
        </w:trPr>
        <w:tc>
          <w:tcPr>
            <w:tcW w:w="9384" w:type="dxa"/>
            <w:gridSpan w:val="14"/>
            <w:shd w:val="clear" w:color="auto" w:fill="auto"/>
          </w:tcPr>
          <w:p w14:paraId="49B7DADC" w14:textId="77777777" w:rsidR="001061CC" w:rsidRPr="001061CC" w:rsidRDefault="001061CC" w:rsidP="002B75C1">
            <w:pPr>
              <w:numPr>
                <w:ilvl w:val="0"/>
                <w:numId w:val="47"/>
              </w:numPr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1061CC" w:rsidRPr="001061CC" w14:paraId="144DAE7C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09CDF0C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3C9AA8E2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</w:t>
            </w:r>
            <w:r w:rsidRPr="001061C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предметной области и формирование требований к системе</w:t>
            </w:r>
          </w:p>
        </w:tc>
      </w:tr>
      <w:tr w:rsidR="001061CC" w:rsidRPr="001061CC" w14:paraId="78D44410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032B905C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4DCD93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  <w:r w:rsidRPr="001061C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ирование системы</w:t>
            </w:r>
          </w:p>
        </w:tc>
      </w:tr>
      <w:tr w:rsidR="001061CC" w:rsidRPr="001061CC" w14:paraId="50248F19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02440B7C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79364B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 Реализация системы</w:t>
            </w:r>
          </w:p>
        </w:tc>
      </w:tr>
      <w:tr w:rsidR="001061CC" w:rsidRPr="001061CC" w14:paraId="0604397A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2592973A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C05EDF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4 Тестирование системы</w:t>
            </w:r>
          </w:p>
        </w:tc>
      </w:tr>
      <w:tr w:rsidR="001061CC" w:rsidRPr="001061CC" w14:paraId="33F92C63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6B1DB41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92CE1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1061CC" w:rsidRPr="001061CC" w14:paraId="32C8FC32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79289852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687122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 Презентационные материалы</w:t>
            </w:r>
          </w:p>
        </w:tc>
      </w:tr>
      <w:tr w:rsidR="001061CC" w:rsidRPr="001061CC" w14:paraId="78EEF772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637FD1A5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9A8BB8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ые задания и указания</w:t>
            </w:r>
          </w:p>
        </w:tc>
      </w:tr>
      <w:tr w:rsidR="001061CC" w:rsidRPr="001061CC" w14:paraId="56059DB9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0297B5F2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2BBD30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1</w:t>
            </w:r>
            <w:r w:rsidRPr="001061C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чет экономической эффективности</w:t>
            </w:r>
          </w:p>
        </w:tc>
      </w:tr>
      <w:tr w:rsidR="001061CC" w:rsidRPr="001061CC" w14:paraId="415CE863" w14:textId="77777777" w:rsidTr="003F6E91">
        <w:trPr>
          <w:gridAfter w:val="2"/>
          <w:wAfter w:w="312" w:type="dxa"/>
        </w:trPr>
        <w:tc>
          <w:tcPr>
            <w:tcW w:w="364" w:type="dxa"/>
            <w:gridSpan w:val="2"/>
            <w:shd w:val="clear" w:color="auto" w:fill="auto"/>
          </w:tcPr>
          <w:p w14:paraId="3080B765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087AD4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2</w:t>
            </w:r>
            <w:r w:rsidRPr="001061C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жизнедеятельности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1061CC" w:rsidRPr="001061CC" w14:paraId="0CFAA0F8" w14:textId="77777777" w:rsidTr="003F6E91">
        <w:trPr>
          <w:gridBefore w:val="1"/>
          <w:wBefore w:w="28" w:type="dxa"/>
        </w:trPr>
        <w:tc>
          <w:tcPr>
            <w:tcW w:w="9668" w:type="dxa"/>
            <w:gridSpan w:val="15"/>
            <w:shd w:val="clear" w:color="auto" w:fill="auto"/>
          </w:tcPr>
          <w:p w14:paraId="2BCE64DE" w14:textId="77777777" w:rsidR="003F6E91" w:rsidRDefault="003F6E91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5495A9" w14:textId="77777777" w:rsidR="003F6E91" w:rsidRDefault="003F6E91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EF9A2E" w14:textId="28007350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 Консультант по работе с указанием вопросов, подлежащих решению</w:t>
            </w:r>
          </w:p>
        </w:tc>
      </w:tr>
      <w:tr w:rsidR="001061CC" w:rsidRPr="001061CC" w14:paraId="4378300F" w14:textId="77777777" w:rsidTr="003F6E91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05FDFDCC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4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BFE3B52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вопросам безопасности жизнедеятельности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shd w:val="clear" w:color="auto" w:fill="auto"/>
          </w:tcPr>
          <w:p w14:paraId="6336AC2D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1CC" w:rsidRPr="001061CC" w14:paraId="4537EF06" w14:textId="77777777" w:rsidTr="003F6E91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74D896FF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425B5E4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88" w:type="dxa"/>
            <w:shd w:val="clear" w:color="auto" w:fill="auto"/>
          </w:tcPr>
          <w:p w14:paraId="25BFAC0B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061CC" w:rsidRPr="001061CC" w14:paraId="6AB60DF3" w14:textId="77777777" w:rsidTr="003F6E91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shd w:val="clear" w:color="auto" w:fill="auto"/>
          </w:tcPr>
          <w:p w14:paraId="0DD98888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6D578A97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26CC41B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 ___________2023 г.</w:t>
            </w: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AC2663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344970FE" w14:textId="77777777" w:rsidR="001061CC" w:rsidRPr="001061CC" w:rsidRDefault="001061CC" w:rsidP="002B75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21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0808FA0" w14:textId="77777777" w:rsidR="001061CC" w:rsidRPr="001061CC" w:rsidRDefault="001061CC" w:rsidP="002B75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И. Молокова</w:t>
            </w:r>
          </w:p>
        </w:tc>
        <w:tc>
          <w:tcPr>
            <w:tcW w:w="88" w:type="dxa"/>
            <w:shd w:val="clear" w:color="auto" w:fill="auto"/>
          </w:tcPr>
          <w:p w14:paraId="5F12AE50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1CC" w:rsidRPr="001061CC" w14:paraId="4C2DB41B" w14:textId="77777777" w:rsidTr="003F6E91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shd w:val="clear" w:color="auto" w:fill="auto"/>
          </w:tcPr>
          <w:p w14:paraId="6542153E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3335CFEE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276A039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55" w:type="dxa"/>
            <w:gridSpan w:val="3"/>
            <w:shd w:val="clear" w:color="auto" w:fill="auto"/>
          </w:tcPr>
          <w:p w14:paraId="0BED7E7B" w14:textId="77777777" w:rsidR="001061CC" w:rsidRPr="001061CC" w:rsidRDefault="001061CC" w:rsidP="002B75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gridSpan w:val="2"/>
            <w:shd w:val="clear" w:color="auto" w:fill="auto"/>
          </w:tcPr>
          <w:p w14:paraId="3119EB02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A5979A7" w14:textId="77777777" w:rsidR="001061CC" w:rsidRPr="001061CC" w:rsidRDefault="001061CC" w:rsidP="002B75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  <w:tc>
          <w:tcPr>
            <w:tcW w:w="88" w:type="dxa"/>
            <w:shd w:val="clear" w:color="auto" w:fill="auto"/>
          </w:tcPr>
          <w:p w14:paraId="659CD1E9" w14:textId="77777777" w:rsidR="001061CC" w:rsidRPr="001061CC" w:rsidRDefault="001061CC" w:rsidP="002B75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CE1ED68" w14:textId="77777777" w:rsidR="001061CC" w:rsidRPr="001061CC" w:rsidRDefault="001061CC" w:rsidP="002B75C1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C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й план</w:t>
      </w:r>
    </w:p>
    <w:tbl>
      <w:tblPr>
        <w:tblW w:w="95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2"/>
        <w:gridCol w:w="448"/>
        <w:gridCol w:w="448"/>
        <w:gridCol w:w="448"/>
        <w:gridCol w:w="448"/>
        <w:gridCol w:w="448"/>
        <w:gridCol w:w="449"/>
        <w:gridCol w:w="448"/>
        <w:gridCol w:w="448"/>
        <w:gridCol w:w="448"/>
        <w:gridCol w:w="448"/>
        <w:gridCol w:w="448"/>
        <w:gridCol w:w="449"/>
      </w:tblGrid>
      <w:tr w:rsidR="001061CC" w:rsidRPr="001061CC" w14:paraId="76437A86" w14:textId="77777777" w:rsidTr="0039122F">
        <w:trPr>
          <w:jc w:val="center"/>
        </w:trPr>
        <w:tc>
          <w:tcPr>
            <w:tcW w:w="4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D8A1F" w14:textId="77777777" w:rsidR="001061CC" w:rsidRPr="001061CC" w:rsidRDefault="001061CC" w:rsidP="002B75C1">
            <w:pPr>
              <w:tabs>
                <w:tab w:val="left" w:pos="284"/>
              </w:tabs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37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88AD9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57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яцы и недели</w:t>
            </w:r>
          </w:p>
        </w:tc>
      </w:tr>
      <w:tr w:rsidR="001061CC" w:rsidRPr="001061CC" w14:paraId="5C7EF5FC" w14:textId="77777777" w:rsidTr="0039122F">
        <w:trPr>
          <w:jc w:val="center"/>
        </w:trPr>
        <w:tc>
          <w:tcPr>
            <w:tcW w:w="4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C062C4" w14:textId="77777777" w:rsidR="001061CC" w:rsidRPr="001061CC" w:rsidRDefault="001061CC" w:rsidP="002B75C1">
            <w:pPr>
              <w:tabs>
                <w:tab w:val="left" w:pos="284"/>
              </w:tabs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99A4E4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6E54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92DD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57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1061CC" w:rsidRPr="001061CC" w14:paraId="1938D37B" w14:textId="77777777" w:rsidTr="0039122F">
        <w:trPr>
          <w:trHeight w:val="476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AC40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D5B7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6856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7A10B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A15CA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2A45A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7CC7D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AF4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DF94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136F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8C94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E45B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41B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464003D1" w14:textId="77777777" w:rsidTr="0039122F">
        <w:trPr>
          <w:trHeight w:val="567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E7A8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редметной области и формирование требований к системе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E6E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C1C92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0B3ED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36F5B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3AAE2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7C1D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9407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B36ED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6FB3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926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696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8557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11AAF0BE" w14:textId="77777777" w:rsidTr="0039122F">
        <w:trPr>
          <w:trHeight w:val="424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3F05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ование системы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15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FE3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6FF4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C9C44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3A336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9258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1C737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4900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5362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5992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F7C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660F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5B6A4C5E" w14:textId="77777777" w:rsidTr="0039122F">
        <w:trPr>
          <w:trHeight w:val="417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71B4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системы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E793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0BC6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9B37D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768A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8E07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67C75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16D25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4F9B6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C89B7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2013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56A3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8DF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1B339F99" w14:textId="77777777" w:rsidTr="0039122F">
        <w:trPr>
          <w:trHeight w:val="394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93DC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стирование системы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0D0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0AE0A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184D5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1B8F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2CB6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142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CA916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874F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C52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5E4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A03B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CF4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43C23F54" w14:textId="77777777" w:rsidTr="0039122F">
        <w:trPr>
          <w:trHeight w:val="567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5FCA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Расчет </w:t>
            </w: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й эффективности 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8C7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39BE2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00C56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613E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6B53A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334E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18305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C2F6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290E7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C0B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FB4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BC7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498747E6" w14:textId="77777777" w:rsidTr="0039122F">
        <w:trPr>
          <w:trHeight w:val="567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5D66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Безопасность жизнедеятельности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CA66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49BA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4EF8D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6B46F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F9B7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CB0D4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89C9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B419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F17D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72F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0104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DDA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791FB4D3" w14:textId="77777777" w:rsidTr="0039122F">
        <w:trPr>
          <w:trHeight w:val="376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74C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A92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89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C63CA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CEB1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2A4D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BD39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1BDFF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2AD91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9438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7B0D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ABF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0DA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1F2F0307" w14:textId="77777777" w:rsidTr="0039122F">
        <w:trPr>
          <w:trHeight w:val="567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ECAD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8395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0EA0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00FC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90B79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9E8D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554D2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CD4A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50EC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83AAF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3A52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213F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5656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61CC" w:rsidRPr="001061CC" w14:paraId="66093893" w14:textId="77777777" w:rsidTr="0039122F">
        <w:trPr>
          <w:trHeight w:val="462"/>
          <w:jc w:val="center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D897" w14:textId="77777777" w:rsidR="001061CC" w:rsidRPr="001061CC" w:rsidRDefault="001061CC" w:rsidP="002B75C1">
            <w:pPr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щите ВКР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09C5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8C08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DEAF5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B879B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E0D8B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A44D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0DB6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DE7B0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E5302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482B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8EA8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B8BE" w14:textId="77777777" w:rsidR="001061CC" w:rsidRPr="001061CC" w:rsidRDefault="001061CC" w:rsidP="002B75C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</w:tbl>
    <w:p w14:paraId="0ACC3A4B" w14:textId="77777777" w:rsidR="001061CC" w:rsidRPr="001061CC" w:rsidRDefault="001061CC" w:rsidP="002B7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84"/>
        <w:gridCol w:w="2390"/>
        <w:gridCol w:w="114"/>
        <w:gridCol w:w="205"/>
        <w:gridCol w:w="65"/>
        <w:gridCol w:w="230"/>
        <w:gridCol w:w="424"/>
        <w:gridCol w:w="284"/>
        <w:gridCol w:w="343"/>
        <w:gridCol w:w="464"/>
        <w:gridCol w:w="39"/>
        <w:gridCol w:w="473"/>
        <w:gridCol w:w="656"/>
        <w:gridCol w:w="851"/>
        <w:gridCol w:w="282"/>
        <w:gridCol w:w="68"/>
        <w:gridCol w:w="2335"/>
        <w:gridCol w:w="41"/>
      </w:tblGrid>
      <w:tr w:rsidR="001061CC" w:rsidRPr="001061CC" w14:paraId="6A36767D" w14:textId="77777777" w:rsidTr="0039122F">
        <w:trPr>
          <w:trHeight w:val="255"/>
        </w:trPr>
        <w:tc>
          <w:tcPr>
            <w:tcW w:w="2903" w:type="dxa"/>
            <w:gridSpan w:val="3"/>
            <w:hideMark/>
          </w:tcPr>
          <w:p w14:paraId="57E50F62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236" w:type="dxa"/>
            <w:gridSpan w:val="2"/>
            <w:hideMark/>
          </w:tcPr>
          <w:p w14:paraId="098C0F07" w14:textId="77777777" w:rsidR="001061CC" w:rsidRPr="001061CC" w:rsidRDefault="001061CC" w:rsidP="002B75C1">
            <w:pPr>
              <w:spacing w:after="0" w:line="240" w:lineRule="auto"/>
              <w:ind w:left="-86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hideMark/>
          </w:tcPr>
          <w:p w14:paraId="5D292CA6" w14:textId="77777777" w:rsidR="001061CC" w:rsidRPr="001061CC" w:rsidRDefault="001061CC" w:rsidP="002B75C1">
            <w:pPr>
              <w:spacing w:after="0" w:line="240" w:lineRule="auto"/>
              <w:ind w:left="-86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28" w:type="dxa"/>
            <w:gridSpan w:val="2"/>
            <w:hideMark/>
          </w:tcPr>
          <w:p w14:paraId="0FA2C37C" w14:textId="77777777" w:rsidR="001061CC" w:rsidRPr="001061CC" w:rsidRDefault="001061CC" w:rsidP="002B75C1">
            <w:pPr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9" w:type="dxa"/>
            <w:gridSpan w:val="7"/>
            <w:tcBorders>
              <w:bottom w:val="single" w:sz="4" w:space="0" w:color="auto"/>
            </w:tcBorders>
            <w:hideMark/>
          </w:tcPr>
          <w:p w14:paraId="72322417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я 2023 г.</w:t>
            </w:r>
          </w:p>
        </w:tc>
        <w:tc>
          <w:tcPr>
            <w:tcW w:w="2387" w:type="dxa"/>
            <w:gridSpan w:val="2"/>
          </w:tcPr>
          <w:p w14:paraId="089F8177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61CC" w:rsidRPr="001061CC" w14:paraId="1BA7CD8F" w14:textId="77777777" w:rsidTr="0039122F">
        <w:trPr>
          <w:gridAfter w:val="1"/>
          <w:wAfter w:w="38" w:type="dxa"/>
          <w:trHeight w:val="369"/>
        </w:trPr>
        <w:tc>
          <w:tcPr>
            <w:tcW w:w="4889" w:type="dxa"/>
            <w:gridSpan w:val="10"/>
          </w:tcPr>
          <w:p w14:paraId="466C8575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21" w:type="dxa"/>
            <w:gridSpan w:val="7"/>
          </w:tcPr>
          <w:p w14:paraId="4C48B07F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1CC" w:rsidRPr="001061CC" w14:paraId="384785F9" w14:textId="77777777" w:rsidTr="0039122F">
        <w:trPr>
          <w:gridAfter w:val="1"/>
          <w:wAfter w:w="38" w:type="dxa"/>
          <w:trHeight w:val="80"/>
        </w:trPr>
        <w:tc>
          <w:tcPr>
            <w:tcW w:w="386" w:type="dxa"/>
            <w:vAlign w:val="center"/>
          </w:tcPr>
          <w:p w14:paraId="0F859D20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3" w:type="dxa"/>
            <w:gridSpan w:val="9"/>
            <w:vAlign w:val="center"/>
            <w:hideMark/>
          </w:tcPr>
          <w:p w14:paraId="13E9949E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выпускной работы бакалавра</w:t>
            </w: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  <w:vAlign w:val="center"/>
          </w:tcPr>
          <w:p w14:paraId="02F72986" w14:textId="77777777" w:rsidR="001061CC" w:rsidRPr="001061CC" w:rsidRDefault="001061CC" w:rsidP="002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5F00AF07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Д. Каташевцев</w:t>
            </w:r>
          </w:p>
        </w:tc>
      </w:tr>
      <w:tr w:rsidR="001061CC" w:rsidRPr="001061CC" w14:paraId="4D457B4B" w14:textId="77777777" w:rsidTr="0039122F">
        <w:trPr>
          <w:gridAfter w:val="1"/>
          <w:wAfter w:w="38" w:type="dxa"/>
          <w:trHeight w:val="223"/>
        </w:trPr>
        <w:tc>
          <w:tcPr>
            <w:tcW w:w="386" w:type="dxa"/>
            <w:vAlign w:val="center"/>
          </w:tcPr>
          <w:p w14:paraId="2AEB778D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3" w:type="dxa"/>
            <w:gridSpan w:val="9"/>
            <w:vAlign w:val="center"/>
          </w:tcPr>
          <w:p w14:paraId="26562AC0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52B2C903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45" w:type="dxa"/>
            <w:vAlign w:val="center"/>
            <w:hideMark/>
          </w:tcPr>
          <w:p w14:paraId="2FD659F3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1061CC" w:rsidRPr="001061CC" w14:paraId="6B756D33" w14:textId="77777777" w:rsidTr="0039122F">
        <w:trPr>
          <w:gridAfter w:val="1"/>
          <w:wAfter w:w="38" w:type="dxa"/>
          <w:trHeight w:val="223"/>
        </w:trPr>
        <w:tc>
          <w:tcPr>
            <w:tcW w:w="386" w:type="dxa"/>
            <w:vAlign w:val="center"/>
          </w:tcPr>
          <w:p w14:paraId="7D97D90A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03" w:type="dxa"/>
            <w:gridSpan w:val="9"/>
            <w:vAlign w:val="center"/>
          </w:tcPr>
          <w:p w14:paraId="456E4AF2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21" w:type="dxa"/>
            <w:gridSpan w:val="7"/>
            <w:vAlign w:val="center"/>
          </w:tcPr>
          <w:p w14:paraId="333DF890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1CC" w:rsidRPr="001061CC" w14:paraId="13771379" w14:textId="77777777" w:rsidTr="0039122F">
        <w:trPr>
          <w:gridAfter w:val="1"/>
          <w:wAfter w:w="38" w:type="dxa"/>
          <w:trHeight w:val="161"/>
        </w:trPr>
        <w:tc>
          <w:tcPr>
            <w:tcW w:w="386" w:type="dxa"/>
            <w:vAlign w:val="center"/>
          </w:tcPr>
          <w:p w14:paraId="12EB22E9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3" w:type="dxa"/>
            <w:gridSpan w:val="9"/>
            <w:vAlign w:val="center"/>
            <w:hideMark/>
          </w:tcPr>
          <w:p w14:paraId="61A6EEFA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ООП </w:t>
            </w: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  <w:vAlign w:val="center"/>
          </w:tcPr>
          <w:p w14:paraId="5C2ADEB6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73AEC98D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Л. Аршинский</w:t>
            </w:r>
          </w:p>
        </w:tc>
      </w:tr>
      <w:tr w:rsidR="001061CC" w:rsidRPr="001061CC" w14:paraId="2E2A2353" w14:textId="77777777" w:rsidTr="0039122F">
        <w:trPr>
          <w:gridAfter w:val="1"/>
          <w:wAfter w:w="38" w:type="dxa"/>
          <w:trHeight w:val="256"/>
        </w:trPr>
        <w:tc>
          <w:tcPr>
            <w:tcW w:w="386" w:type="dxa"/>
            <w:vAlign w:val="center"/>
          </w:tcPr>
          <w:p w14:paraId="5A32B623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03" w:type="dxa"/>
            <w:gridSpan w:val="9"/>
            <w:vAlign w:val="center"/>
          </w:tcPr>
          <w:p w14:paraId="66824ADB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F7EB436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45" w:type="dxa"/>
            <w:vAlign w:val="center"/>
            <w:hideMark/>
          </w:tcPr>
          <w:p w14:paraId="2AD450BD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1061CC" w:rsidRPr="001061CC" w14:paraId="6C0C8737" w14:textId="77777777" w:rsidTr="0039122F">
        <w:trPr>
          <w:gridAfter w:val="1"/>
          <w:wAfter w:w="38" w:type="dxa"/>
          <w:trHeight w:val="334"/>
        </w:trPr>
        <w:tc>
          <w:tcPr>
            <w:tcW w:w="386" w:type="dxa"/>
            <w:vAlign w:val="center"/>
          </w:tcPr>
          <w:p w14:paraId="2199F7A1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03" w:type="dxa"/>
            <w:gridSpan w:val="9"/>
            <w:vAlign w:val="center"/>
          </w:tcPr>
          <w:p w14:paraId="2ABD921D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21" w:type="dxa"/>
            <w:gridSpan w:val="7"/>
            <w:vAlign w:val="center"/>
          </w:tcPr>
          <w:p w14:paraId="459B25F8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1CC" w:rsidRPr="001061CC" w14:paraId="3C461FD8" w14:textId="77777777" w:rsidTr="0039122F">
        <w:trPr>
          <w:gridAfter w:val="1"/>
          <w:wAfter w:w="38" w:type="dxa"/>
          <w:trHeight w:val="356"/>
        </w:trPr>
        <w:tc>
          <w:tcPr>
            <w:tcW w:w="386" w:type="dxa"/>
            <w:vAlign w:val="center"/>
          </w:tcPr>
          <w:p w14:paraId="37AC26F1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16" w:type="dxa"/>
            <w:gridSpan w:val="11"/>
            <w:vAlign w:val="center"/>
            <w:hideMark/>
          </w:tcPr>
          <w:p w14:paraId="625EBCFF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863" w:type="dxa"/>
            <w:gridSpan w:val="4"/>
            <w:tcBorders>
              <w:bottom w:val="single" w:sz="4" w:space="0" w:color="auto"/>
            </w:tcBorders>
            <w:vAlign w:val="center"/>
          </w:tcPr>
          <w:p w14:paraId="67856D7B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04C608A4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С. Караваева</w:t>
            </w:r>
          </w:p>
        </w:tc>
      </w:tr>
      <w:tr w:rsidR="001061CC" w:rsidRPr="001061CC" w14:paraId="15BAA143" w14:textId="77777777" w:rsidTr="0039122F">
        <w:trPr>
          <w:gridAfter w:val="1"/>
          <w:wAfter w:w="38" w:type="dxa"/>
          <w:trHeight w:val="309"/>
        </w:trPr>
        <w:tc>
          <w:tcPr>
            <w:tcW w:w="386" w:type="dxa"/>
            <w:vAlign w:val="center"/>
          </w:tcPr>
          <w:p w14:paraId="69407802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16" w:type="dxa"/>
            <w:gridSpan w:val="11"/>
            <w:vAlign w:val="center"/>
          </w:tcPr>
          <w:p w14:paraId="6948DD0F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B557DB7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</w:tcBorders>
            <w:hideMark/>
          </w:tcPr>
          <w:p w14:paraId="09C4933A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45" w:type="dxa"/>
            <w:hideMark/>
          </w:tcPr>
          <w:p w14:paraId="5550BEF5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1061CC" w:rsidRPr="001061CC" w14:paraId="10AF4D56" w14:textId="77777777" w:rsidTr="0039122F">
        <w:trPr>
          <w:gridAfter w:val="1"/>
          <w:wAfter w:w="38" w:type="dxa"/>
          <w:trHeight w:val="455"/>
        </w:trPr>
        <w:tc>
          <w:tcPr>
            <w:tcW w:w="386" w:type="dxa"/>
            <w:vAlign w:val="center"/>
          </w:tcPr>
          <w:p w14:paraId="33C93C2A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2" w:type="dxa"/>
            <w:vAlign w:val="center"/>
            <w:hideMark/>
          </w:tcPr>
          <w:p w14:paraId="4A15F345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 выполнен</w:t>
            </w:r>
          </w:p>
        </w:tc>
        <w:tc>
          <w:tcPr>
            <w:tcW w:w="6822" w:type="dxa"/>
            <w:gridSpan w:val="15"/>
            <w:tcBorders>
              <w:bottom w:val="single" w:sz="4" w:space="0" w:color="auto"/>
            </w:tcBorders>
            <w:vAlign w:val="center"/>
          </w:tcPr>
          <w:p w14:paraId="47227A01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061CC" w:rsidRPr="001061CC" w14:paraId="5B32A82A" w14:textId="77777777" w:rsidTr="0039122F">
        <w:trPr>
          <w:gridAfter w:val="1"/>
          <w:wAfter w:w="38" w:type="dxa"/>
          <w:trHeight w:val="409"/>
        </w:trPr>
        <w:tc>
          <w:tcPr>
            <w:tcW w:w="386" w:type="dxa"/>
            <w:vAlign w:val="center"/>
          </w:tcPr>
          <w:p w14:paraId="30368EF8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14:paraId="381798CF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2" w:type="dxa"/>
            <w:gridSpan w:val="15"/>
            <w:tcBorders>
              <w:top w:val="single" w:sz="4" w:space="0" w:color="auto"/>
            </w:tcBorders>
            <w:vAlign w:val="center"/>
            <w:hideMark/>
          </w:tcPr>
          <w:p w14:paraId="7C4E196F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лностью, не полностью)</w:t>
            </w:r>
          </w:p>
        </w:tc>
      </w:tr>
      <w:tr w:rsidR="001061CC" w:rsidRPr="001061CC" w14:paraId="1CCD42D6" w14:textId="77777777" w:rsidTr="0039122F">
        <w:trPr>
          <w:gridAfter w:val="1"/>
          <w:wAfter w:w="42" w:type="dxa"/>
          <w:trHeight w:val="255"/>
        </w:trPr>
        <w:tc>
          <w:tcPr>
            <w:tcW w:w="386" w:type="dxa"/>
            <w:shd w:val="clear" w:color="auto" w:fill="auto"/>
          </w:tcPr>
          <w:p w14:paraId="416A4260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9" w:type="dxa"/>
            <w:gridSpan w:val="3"/>
            <w:shd w:val="clear" w:color="auto" w:fill="auto"/>
          </w:tcPr>
          <w:p w14:paraId="24814507" w14:textId="77777777" w:rsidR="001061CC" w:rsidRPr="001061CC" w:rsidRDefault="001061CC" w:rsidP="002B75C1">
            <w:pPr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E41E374" w14:textId="77777777" w:rsidR="001061CC" w:rsidRPr="001061CC" w:rsidRDefault="001061CC" w:rsidP="002B75C1">
            <w:pPr>
              <w:spacing w:after="0" w:line="240" w:lineRule="auto"/>
              <w:ind w:left="-86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BF9EAD" w14:textId="77777777" w:rsidR="001061CC" w:rsidRPr="001061CC" w:rsidRDefault="001061CC" w:rsidP="002B75C1">
            <w:pPr>
              <w:spacing w:after="0" w:line="240" w:lineRule="auto"/>
              <w:ind w:left="-86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22371BE8" w14:textId="77777777" w:rsidR="001061CC" w:rsidRPr="001061CC" w:rsidRDefault="001061CC" w:rsidP="002B75C1">
            <w:pPr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364A94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8D7EB8E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746D9E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14:paraId="639E27BA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708E6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Д. Каташевцев</w:t>
            </w:r>
          </w:p>
        </w:tc>
      </w:tr>
      <w:tr w:rsidR="001061CC" w:rsidRPr="001061CC" w14:paraId="6C17D3EC" w14:textId="77777777" w:rsidTr="0039122F">
        <w:trPr>
          <w:gridAfter w:val="1"/>
          <w:wAfter w:w="42" w:type="dxa"/>
          <w:trHeight w:val="255"/>
        </w:trPr>
        <w:tc>
          <w:tcPr>
            <w:tcW w:w="386" w:type="dxa"/>
            <w:shd w:val="clear" w:color="auto" w:fill="auto"/>
          </w:tcPr>
          <w:p w14:paraId="0989D912" w14:textId="77777777" w:rsidR="001061CC" w:rsidRPr="001061CC" w:rsidRDefault="001061CC" w:rsidP="002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9" w:type="dxa"/>
            <w:gridSpan w:val="3"/>
            <w:shd w:val="clear" w:color="auto" w:fill="auto"/>
          </w:tcPr>
          <w:p w14:paraId="08594C67" w14:textId="77777777" w:rsidR="001061CC" w:rsidRPr="001061CC" w:rsidRDefault="001061CC" w:rsidP="002B75C1">
            <w:pPr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4D4BC1F" w14:textId="77777777" w:rsidR="001061CC" w:rsidRPr="001061CC" w:rsidRDefault="001061CC" w:rsidP="002B75C1">
            <w:pPr>
              <w:spacing w:after="0" w:line="240" w:lineRule="auto"/>
              <w:ind w:left="-86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14:paraId="5041CDA6" w14:textId="77777777" w:rsidR="001061CC" w:rsidRPr="001061CC" w:rsidRDefault="001061CC" w:rsidP="002B75C1">
            <w:pPr>
              <w:spacing w:after="0" w:line="240" w:lineRule="auto"/>
              <w:ind w:left="-86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77B31B9" w14:textId="77777777" w:rsidR="001061CC" w:rsidRPr="001061CC" w:rsidRDefault="001061CC" w:rsidP="002B75C1">
            <w:pPr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1C2F4693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B32A00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05F2F78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3EACF6E5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C88830A" w14:textId="77777777" w:rsidR="001061CC" w:rsidRPr="001061CC" w:rsidRDefault="001061CC" w:rsidP="002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61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6929F4E6" w14:textId="0C60D7B0" w:rsidR="00100AE9" w:rsidRDefault="00100AE9" w:rsidP="002B7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14:paraId="7A3F1FA6" w14:textId="77777777" w:rsidR="00100AE9" w:rsidRDefault="00100AE9" w:rsidP="002B75C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br w:type="page"/>
      </w:r>
    </w:p>
    <w:p w14:paraId="5E8BD771" w14:textId="77777777" w:rsidR="001A310E" w:rsidRPr="001A310E" w:rsidRDefault="001A310E" w:rsidP="001A3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отация</w:t>
      </w:r>
    </w:p>
    <w:p w14:paraId="35D4F9EB" w14:textId="4ABBC036" w:rsidR="001A310E" w:rsidRPr="001A310E" w:rsidRDefault="001A310E" w:rsidP="001A31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8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истемы оповещения об изменениях в распис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НИТУ</w:t>
      </w:r>
      <w:r w:rsidR="00FC6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848D7A" w14:textId="498553B7" w:rsidR="001A310E" w:rsidRPr="001A310E" w:rsidRDefault="001A310E" w:rsidP="001A31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расписание, чат-бот, учебный процесс, проектирование, программирование, фактормножество, </w:t>
      </w:r>
      <w:r>
        <w:rPr>
          <w:rFonts w:ascii="Times New Roman" w:eastAsia="Times New Roman" w:hAnsi="Times New Roman" w:cs="Times New Roman"/>
          <w:sz w:val="28"/>
          <w:lang w:val="en-US" w:eastAsia="ar-SA"/>
        </w:rPr>
        <w:t>postgreSQL</w:t>
      </w:r>
      <w:r w:rsidRPr="00C504CA">
        <w:rPr>
          <w:rFonts w:ascii="Times New Roman" w:eastAsia="Times New Roman" w:hAnsi="Times New Roman" w:cs="Times New Roman"/>
          <w:sz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ar-SA"/>
        </w:rPr>
        <w:t>python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14:paraId="66346ABE" w14:textId="65FB17AD" w:rsidR="001A310E" w:rsidRPr="001A310E" w:rsidRDefault="001A310E" w:rsidP="001A31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Pr="00E8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а Дарья Сергеевна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, 09.03.02 «Информационные системы и технологии в административном управлении»</w:t>
      </w:r>
      <w:r w:rsidR="00600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0A6E53" w14:textId="491A7959" w:rsidR="001A310E" w:rsidRDefault="001A310E" w:rsidP="001A31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E8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шевцев Михаил Дмитриевич, доцент Центра программной инженерии</w:t>
      </w:r>
      <w:r w:rsidR="00600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2D9F54" w14:textId="77777777" w:rsidR="00DC64B7" w:rsidRDefault="004E444D" w:rsidP="004E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1F6DAA">
        <w:rPr>
          <w:rFonts w:ascii="Times New Roman" w:eastAsia="Times New Roman" w:hAnsi="Times New Roman" w:cs="Times New Roman"/>
          <w:sz w:val="28"/>
          <w:lang w:eastAsia="ar-SA"/>
        </w:rPr>
        <w:t xml:space="preserve">В качестве </w:t>
      </w:r>
      <w:r w:rsidRPr="00392393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объекта исследования</w:t>
      </w:r>
      <w:r w:rsidRPr="001F6DAA">
        <w:rPr>
          <w:rFonts w:ascii="Times New Roman" w:eastAsia="Times New Roman" w:hAnsi="Times New Roman" w:cs="Times New Roman"/>
          <w:sz w:val="28"/>
          <w:lang w:eastAsia="ar-SA"/>
        </w:rPr>
        <w:t xml:space="preserve"> выбран</w:t>
      </w:r>
      <w:r w:rsidRPr="001F6DAA">
        <w:t xml:space="preserve"> </w:t>
      </w:r>
      <w:r w:rsidRPr="001F6DAA">
        <w:rPr>
          <w:rFonts w:ascii="Times New Roman" w:eastAsia="Times New Roman" w:hAnsi="Times New Roman" w:cs="Times New Roman"/>
          <w:sz w:val="28"/>
          <w:lang w:eastAsia="ar-SA"/>
        </w:rPr>
        <w:t xml:space="preserve">процесс составления и изменения расписания учебных занятий в 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ИРНИТУ. </w:t>
      </w:r>
    </w:p>
    <w:p w14:paraId="38DFAF3F" w14:textId="2BCF0633" w:rsidR="004E444D" w:rsidRDefault="004E444D" w:rsidP="004E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392393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Предметом исследования</w:t>
      </w:r>
      <w:r w:rsidRPr="001F6DAA">
        <w:rPr>
          <w:rFonts w:ascii="Times New Roman" w:eastAsia="Times New Roman" w:hAnsi="Times New Roman" w:cs="Times New Roman"/>
          <w:sz w:val="28"/>
          <w:lang w:eastAsia="ar-SA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1F6DAA">
        <w:rPr>
          <w:rFonts w:ascii="Times New Roman" w:eastAsia="Times New Roman" w:hAnsi="Times New Roman" w:cs="Times New Roman"/>
          <w:sz w:val="28"/>
          <w:lang w:eastAsia="ar-SA"/>
        </w:rPr>
        <w:t>система оповещения об изменении распис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14:paraId="79373593" w14:textId="07CD0B47" w:rsidR="001A310E" w:rsidRPr="001A310E" w:rsidRDefault="001A310E" w:rsidP="001A31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вом разделе осв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й области расписания в ИРНИТУ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0F36EC" w14:textId="6B6F4D2F" w:rsidR="001A310E" w:rsidRPr="001A310E" w:rsidRDefault="001A310E" w:rsidP="001A310E">
      <w:pPr>
        <w:numPr>
          <w:ilvl w:val="0"/>
          <w:numId w:val="5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управления и выделена краткая информация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BAD294" w14:textId="614CF875" w:rsidR="001A310E" w:rsidRPr="001A310E" w:rsidRDefault="001A310E" w:rsidP="001A310E">
      <w:pPr>
        <w:numPr>
          <w:ilvl w:val="0"/>
          <w:numId w:val="5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сравнительный анализ систем оповещения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8929F3" w14:textId="32EDD0C4" w:rsidR="001A310E" w:rsidRPr="001A310E" w:rsidRDefault="001A310E" w:rsidP="001A310E">
      <w:pPr>
        <w:numPr>
          <w:ilvl w:val="0"/>
          <w:numId w:val="5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обзор существующих решений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B2DD7" w14:textId="2AE3EE59" w:rsidR="001A310E" w:rsidRPr="001A310E" w:rsidRDefault="001A310E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B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51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освящен проектировани</w:t>
      </w:r>
      <w:r w:rsidR="00D54AEA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истемы</w:t>
      </w:r>
      <w:r w:rsidR="009C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</w:t>
      </w:r>
      <w:r w:rsidR="000C1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ледующие проектные решения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BA4D6D" w14:textId="2E6BEA2D" w:rsidR="001A310E" w:rsidRPr="001A310E" w:rsidRDefault="009C606A" w:rsidP="001A310E">
      <w:pPr>
        <w:numPr>
          <w:ilvl w:val="0"/>
          <w:numId w:val="5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6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«As-is»</w:t>
      </w:r>
      <w:r w:rsidR="001A310E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E30F8" w14:textId="3DB5AA99" w:rsidR="009C606A" w:rsidRPr="001A310E" w:rsidRDefault="009C606A" w:rsidP="009C606A">
      <w:pPr>
        <w:numPr>
          <w:ilvl w:val="0"/>
          <w:numId w:val="5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6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-be</w:t>
      </w:r>
      <w:r w:rsidRPr="009C6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635F5" w14:textId="70DF11DA" w:rsidR="001A310E" w:rsidRPr="001A310E" w:rsidRDefault="009C606A" w:rsidP="001A310E">
      <w:pPr>
        <w:numPr>
          <w:ilvl w:val="0"/>
          <w:numId w:val="5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истеме</w:t>
      </w:r>
      <w:r w:rsidR="001A310E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0F271" w14:textId="26BB4173" w:rsidR="001A310E" w:rsidRPr="001A310E" w:rsidRDefault="009C606A" w:rsidP="001A310E">
      <w:pPr>
        <w:numPr>
          <w:ilvl w:val="0"/>
          <w:numId w:val="5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ходным данным</w:t>
      </w:r>
      <w:r w:rsidR="001A310E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184E2" w14:textId="2C9982C0" w:rsidR="001A310E" w:rsidRPr="001A310E" w:rsidRDefault="009C606A" w:rsidP="001A310E">
      <w:pPr>
        <w:numPr>
          <w:ilvl w:val="0"/>
          <w:numId w:val="5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ходным данным</w:t>
      </w:r>
      <w:r w:rsidR="001A310E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93B5E7" w14:textId="5260B0AE" w:rsidR="001A310E" w:rsidRPr="001A310E" w:rsidRDefault="009C606A" w:rsidP="001A310E">
      <w:pPr>
        <w:numPr>
          <w:ilvl w:val="0"/>
          <w:numId w:val="5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ыявления изменений в расписании</w:t>
      </w:r>
      <w:r w:rsidR="001A310E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65D07" w14:textId="026BA295" w:rsidR="001A310E" w:rsidRPr="001A310E" w:rsidRDefault="009C606A" w:rsidP="001A310E">
      <w:pPr>
        <w:numPr>
          <w:ilvl w:val="0"/>
          <w:numId w:val="5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множество</w:t>
      </w:r>
      <w:r w:rsidR="001A310E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B7DA1" w14:textId="14B66258" w:rsidR="001A310E" w:rsidRDefault="001A310E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bookmarkStart w:id="3" w:name="_Hlk136427411"/>
      <w:r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освящен</w:t>
      </w:r>
      <w:bookmarkEnd w:id="3"/>
      <w:r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2A6114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54AEA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</w:t>
      </w:r>
      <w:r w:rsidR="00D307D3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4AEA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технологий</w:t>
      </w:r>
      <w:r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AEA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модели данных на физическом уровне, реализация </w:t>
      </w:r>
      <w:r w:rsidR="00D307D3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254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4AEA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я системы с чат-ботом</w:t>
      </w:r>
      <w:r w:rsidR="0025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технические требования к автоматизированной системе</w:t>
      </w:r>
      <w:r w:rsidR="00D54AEA" w:rsidRPr="00D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F4FC03" w14:textId="044BBBE1" w:rsidR="008C7C8A" w:rsidRPr="001A310E" w:rsidRDefault="008C7C8A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ом разделе </w:t>
      </w:r>
      <w:r w:rsidR="00D54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</w:t>
      </w:r>
      <w:r w:rsidR="005B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5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пользователей</w:t>
      </w:r>
      <w:r w:rsidR="00FC6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F6A25" w14:textId="687DB63D" w:rsidR="001A310E" w:rsidRPr="001A310E" w:rsidRDefault="001A310E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F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представлен</w:t>
      </w:r>
      <w:r w:rsidR="00F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экономической эффективности разрабатываемой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14:paraId="0B87F36C" w14:textId="072E31DC" w:rsidR="001A310E" w:rsidRPr="001A310E" w:rsidRDefault="001A310E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2E1A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м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приводятся результаты работы по организации безопасности жизнедеятельности специалиста, работающего с системой.</w:t>
      </w:r>
    </w:p>
    <w:p w14:paraId="799231E0" w14:textId="4670437B" w:rsidR="001A310E" w:rsidRDefault="001A310E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основным результатам выполнения выпускной квалификационной работы относятся: </w:t>
      </w:r>
    </w:p>
    <w:p w14:paraId="22330F43" w14:textId="4BE24D06" w:rsidR="002E1A96" w:rsidRPr="00AB33C3" w:rsidRDefault="002E1A96" w:rsidP="002E1A96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>проанализирова</w:t>
      </w:r>
      <w:r>
        <w:rPr>
          <w:rFonts w:eastAsia="Calibri"/>
          <w:bCs/>
        </w:rPr>
        <w:t>нная</w:t>
      </w:r>
      <w:r w:rsidRPr="00AB33C3">
        <w:rPr>
          <w:rFonts w:eastAsia="Calibri"/>
          <w:bCs/>
        </w:rPr>
        <w:t xml:space="preserve"> существующ</w:t>
      </w:r>
      <w:r>
        <w:rPr>
          <w:rFonts w:eastAsia="Calibri"/>
          <w:bCs/>
        </w:rPr>
        <w:t>ая</w:t>
      </w:r>
      <w:r w:rsidRPr="00AB33C3">
        <w:rPr>
          <w:rFonts w:eastAsia="Calibri"/>
          <w:bCs/>
        </w:rPr>
        <w:t xml:space="preserve"> организаци</w:t>
      </w:r>
      <w:r>
        <w:rPr>
          <w:rFonts w:eastAsia="Calibri"/>
          <w:bCs/>
        </w:rPr>
        <w:t>я</w:t>
      </w:r>
      <w:r w:rsidRPr="00AB33C3">
        <w:rPr>
          <w:rFonts w:eastAsia="Calibri"/>
          <w:bCs/>
        </w:rPr>
        <w:t xml:space="preserve"> данных расписания;</w:t>
      </w:r>
    </w:p>
    <w:p w14:paraId="1BDD4114" w14:textId="55184A96" w:rsidR="002E1A96" w:rsidRPr="00AB33C3" w:rsidRDefault="002E1A96" w:rsidP="002E1A96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>проанализирова</w:t>
      </w:r>
      <w:r>
        <w:rPr>
          <w:rFonts w:eastAsia="Calibri"/>
          <w:bCs/>
        </w:rPr>
        <w:t>нная</w:t>
      </w:r>
      <w:r w:rsidRPr="00AB33C3">
        <w:rPr>
          <w:rFonts w:eastAsia="Calibri"/>
          <w:bCs/>
        </w:rPr>
        <w:t xml:space="preserve"> архитектур</w:t>
      </w:r>
      <w:r>
        <w:rPr>
          <w:rFonts w:eastAsia="Calibri"/>
          <w:bCs/>
        </w:rPr>
        <w:t>а</w:t>
      </w:r>
      <w:r w:rsidRPr="00AB33C3">
        <w:rPr>
          <w:rFonts w:eastAsia="Calibri"/>
          <w:bCs/>
        </w:rPr>
        <w:t xml:space="preserve"> чат-бота </w:t>
      </w:r>
      <w:r>
        <w:rPr>
          <w:rFonts w:eastAsia="Calibri"/>
          <w:bCs/>
        </w:rPr>
        <w:t>«</w:t>
      </w:r>
      <w:r w:rsidRPr="00AB33C3">
        <w:rPr>
          <w:rFonts w:eastAsia="Calibri"/>
          <w:bCs/>
        </w:rPr>
        <w:t xml:space="preserve">Умное </w:t>
      </w:r>
      <w:r>
        <w:rPr>
          <w:rFonts w:eastAsia="Calibri"/>
          <w:bCs/>
        </w:rPr>
        <w:t>р</w:t>
      </w:r>
      <w:r w:rsidRPr="00AB33C3">
        <w:rPr>
          <w:rFonts w:eastAsia="Calibri"/>
          <w:bCs/>
        </w:rPr>
        <w:t>асписание ИРНИТУ</w:t>
      </w:r>
      <w:r>
        <w:rPr>
          <w:rFonts w:eastAsia="Calibri"/>
          <w:bCs/>
        </w:rPr>
        <w:t>»</w:t>
      </w:r>
      <w:r w:rsidRPr="00AB33C3">
        <w:rPr>
          <w:rFonts w:eastAsia="Calibri"/>
          <w:bCs/>
        </w:rPr>
        <w:t>;</w:t>
      </w:r>
    </w:p>
    <w:p w14:paraId="12165789" w14:textId="06482577" w:rsidR="002E1A96" w:rsidRPr="00AB33C3" w:rsidRDefault="002E1A96" w:rsidP="002E1A96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>разработ</w:t>
      </w:r>
      <w:r>
        <w:rPr>
          <w:rFonts w:eastAsia="Calibri"/>
          <w:bCs/>
        </w:rPr>
        <w:t>анные</w:t>
      </w:r>
      <w:r w:rsidRPr="00AB33C3">
        <w:rPr>
          <w:rFonts w:eastAsia="Calibri"/>
          <w:bCs/>
        </w:rPr>
        <w:t xml:space="preserve"> алгоритмы, позволяющие выявлять изменения при обновлении расписания на основе данных расписания;</w:t>
      </w:r>
    </w:p>
    <w:p w14:paraId="7E28F03E" w14:textId="36F0D7AB" w:rsidR="002E1A96" w:rsidRPr="00AB33C3" w:rsidRDefault="002E1A96" w:rsidP="002E1A96">
      <w:pPr>
        <w:pStyle w:val="ISTU"/>
        <w:numPr>
          <w:ilvl w:val="0"/>
          <w:numId w:val="23"/>
        </w:numPr>
        <w:ind w:left="0" w:firstLine="709"/>
      </w:pPr>
      <w:r>
        <w:rPr>
          <w:rFonts w:eastAsia="Calibri"/>
          <w:bCs/>
        </w:rPr>
        <w:lastRenderedPageBreak/>
        <w:t>спроектированная</w:t>
      </w:r>
      <w:r w:rsidRPr="00AB33C3">
        <w:rPr>
          <w:rFonts w:eastAsia="Calibri"/>
          <w:bCs/>
        </w:rPr>
        <w:t xml:space="preserve"> </w:t>
      </w:r>
      <w:r>
        <w:rPr>
          <w:rFonts w:eastAsia="Calibri"/>
          <w:bCs/>
        </w:rPr>
        <w:t>система</w:t>
      </w:r>
      <w:r w:rsidRPr="00AB33C3">
        <w:rPr>
          <w:rFonts w:eastAsia="Calibri"/>
          <w:bCs/>
        </w:rPr>
        <w:t>, отслеживающ</w:t>
      </w:r>
      <w:r>
        <w:rPr>
          <w:rFonts w:eastAsia="Calibri"/>
          <w:bCs/>
        </w:rPr>
        <w:t>ая</w:t>
      </w:r>
      <w:r w:rsidRPr="00AB33C3">
        <w:rPr>
          <w:rFonts w:eastAsia="Calibri"/>
          <w:bCs/>
        </w:rPr>
        <w:t xml:space="preserve"> изменения при обновлении расписания и осуществляющ</w:t>
      </w:r>
      <w:r>
        <w:rPr>
          <w:rFonts w:eastAsia="Calibri"/>
          <w:bCs/>
        </w:rPr>
        <w:t>ая</w:t>
      </w:r>
      <w:r w:rsidRPr="00AB33C3">
        <w:rPr>
          <w:rFonts w:eastAsia="Calibri"/>
          <w:bCs/>
        </w:rPr>
        <w:t xml:space="preserve"> рассылку с использованием чат-бота</w:t>
      </w:r>
      <w:r>
        <w:rPr>
          <w:rFonts w:eastAsia="Calibri"/>
          <w:bCs/>
        </w:rPr>
        <w:t xml:space="preserve"> «</w:t>
      </w:r>
      <w:r w:rsidRPr="00AB33C3">
        <w:rPr>
          <w:rFonts w:eastAsia="Calibri"/>
          <w:bCs/>
        </w:rPr>
        <w:t>Умное Расписание ИРНИТУ</w:t>
      </w:r>
      <w:r>
        <w:rPr>
          <w:rFonts w:eastAsia="Calibri"/>
          <w:bCs/>
        </w:rPr>
        <w:t>»</w:t>
      </w:r>
      <w:r w:rsidRPr="00AB33C3">
        <w:rPr>
          <w:rFonts w:eastAsia="Calibri"/>
          <w:bCs/>
        </w:rPr>
        <w:t>;</w:t>
      </w:r>
    </w:p>
    <w:p w14:paraId="039573B0" w14:textId="25156EFC" w:rsidR="002E1A96" w:rsidRPr="009108C1" w:rsidRDefault="002E1A96" w:rsidP="002E1A96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>разработа</w:t>
      </w:r>
      <w:r w:rsidR="00B57FE2">
        <w:rPr>
          <w:rFonts w:eastAsia="Calibri"/>
          <w:bCs/>
        </w:rPr>
        <w:t>нная</w:t>
      </w:r>
      <w:r w:rsidRPr="00AB33C3">
        <w:rPr>
          <w:rFonts w:eastAsia="Calibri"/>
          <w:bCs/>
        </w:rPr>
        <w:t xml:space="preserve"> </w:t>
      </w:r>
      <w:r>
        <w:rPr>
          <w:rFonts w:eastAsia="Calibri"/>
          <w:bCs/>
        </w:rPr>
        <w:t>систем</w:t>
      </w:r>
      <w:r w:rsidR="00B57FE2">
        <w:rPr>
          <w:rFonts w:eastAsia="Calibri"/>
          <w:bCs/>
        </w:rPr>
        <w:t>а</w:t>
      </w:r>
      <w:r w:rsidRPr="00AB33C3">
        <w:rPr>
          <w:rFonts w:eastAsia="Calibri"/>
          <w:bCs/>
        </w:rPr>
        <w:t>, отслеживающ</w:t>
      </w:r>
      <w:r w:rsidR="00B57FE2">
        <w:rPr>
          <w:rFonts w:eastAsia="Calibri"/>
          <w:bCs/>
        </w:rPr>
        <w:t>ая</w:t>
      </w:r>
      <w:r w:rsidRPr="00AB33C3">
        <w:rPr>
          <w:rFonts w:eastAsia="Calibri"/>
          <w:bCs/>
        </w:rPr>
        <w:t xml:space="preserve"> изменения при обновлении расписания и осуществляющ</w:t>
      </w:r>
      <w:r>
        <w:rPr>
          <w:rFonts w:eastAsia="Calibri"/>
          <w:bCs/>
        </w:rPr>
        <w:t>ую</w:t>
      </w:r>
      <w:r w:rsidRPr="00AB33C3">
        <w:rPr>
          <w:rFonts w:eastAsia="Calibri"/>
          <w:bCs/>
        </w:rPr>
        <w:t xml:space="preserve"> рассылку с использованием чат-бота </w:t>
      </w:r>
      <w:r>
        <w:rPr>
          <w:rFonts w:eastAsia="Calibri"/>
          <w:bCs/>
        </w:rPr>
        <w:t>«</w:t>
      </w:r>
      <w:r w:rsidRPr="00AB33C3">
        <w:rPr>
          <w:rFonts w:eastAsia="Calibri"/>
          <w:bCs/>
        </w:rPr>
        <w:t>Умное Расписание ИРНИТУ</w:t>
      </w:r>
      <w:r>
        <w:rPr>
          <w:rFonts w:eastAsia="Calibri"/>
          <w:bCs/>
        </w:rPr>
        <w:t>».</w:t>
      </w:r>
    </w:p>
    <w:p w14:paraId="5BD98E5D" w14:textId="77777777" w:rsidR="002E1A96" w:rsidRPr="001A310E" w:rsidRDefault="002E1A96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F7165" w14:textId="5499F011" w:rsidR="001A310E" w:rsidRPr="001A310E" w:rsidRDefault="001A310E" w:rsidP="001A3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яснительной записки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78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.</w:t>
      </w:r>
    </w:p>
    <w:p w14:paraId="724DF36D" w14:textId="77777777" w:rsidR="001A310E" w:rsidRPr="001A310E" w:rsidRDefault="001A310E" w:rsidP="001A3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риложений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страниц.</w:t>
      </w:r>
    </w:p>
    <w:p w14:paraId="33807E3B" w14:textId="023E750F" w:rsidR="001A310E" w:rsidRPr="001A310E" w:rsidRDefault="001A310E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рисунков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78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567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776AFC" w14:textId="311D7520" w:rsidR="001A310E" w:rsidRPr="001A310E" w:rsidRDefault="001A310E" w:rsidP="0010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таблиц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78"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567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71BBC8" w14:textId="3495D019" w:rsidR="001A310E" w:rsidRDefault="001A310E" w:rsidP="00566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7"/>
          <w:tab w:val="left" w:pos="5408"/>
        </w:tabs>
        <w:spacing w:after="0" w:line="240" w:lineRule="auto"/>
        <w:jc w:val="both"/>
        <w:rPr>
          <w:b/>
          <w:bCs/>
        </w:rPr>
      </w:pP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списка литературы</w:t>
      </w:r>
      <w:r w:rsidR="00E63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4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1A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E9D07" w14:textId="77777777" w:rsidR="00566F64" w:rsidRDefault="00566F64" w:rsidP="001A310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285437" w14:textId="77777777" w:rsidR="00566F64" w:rsidRDefault="00566F64" w:rsidP="001A310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FE26B4" w14:textId="5687E137" w:rsidR="00B730B8" w:rsidRDefault="00B730B8" w:rsidP="001F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14:paraId="2F0E485D" w14:textId="77777777" w:rsidR="00B730B8" w:rsidRDefault="00B730B8" w:rsidP="001F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14:paraId="64766B30" w14:textId="05899334" w:rsidR="00100AE9" w:rsidRDefault="00100AE9" w:rsidP="001F6D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1097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BBF00" w14:textId="45A7C2C2" w:rsidR="00C361A9" w:rsidRPr="00C361A9" w:rsidRDefault="00C361A9" w:rsidP="002B75C1">
          <w:pPr>
            <w:pStyle w:val="aff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953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550A1" w14:textId="1CD18A82" w:rsidR="00D37C60" w:rsidRDefault="00C361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9764E">
            <w:rPr>
              <w:szCs w:val="28"/>
            </w:rPr>
            <w:fldChar w:fldCharType="begin"/>
          </w:r>
          <w:r w:rsidRPr="0009764E">
            <w:rPr>
              <w:szCs w:val="28"/>
            </w:rPr>
            <w:instrText xml:space="preserve"> TOC \o "1-3" \h \z \u </w:instrText>
          </w:r>
          <w:r w:rsidRPr="0009764E">
            <w:rPr>
              <w:szCs w:val="28"/>
            </w:rPr>
            <w:fldChar w:fldCharType="separate"/>
          </w:r>
          <w:hyperlink w:anchor="_Toc136452427" w:history="1">
            <w:r w:rsidR="00D37C60" w:rsidRPr="00B82ABF">
              <w:rPr>
                <w:rStyle w:val="af8"/>
                <w:noProof/>
              </w:rPr>
              <w:t>Введение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27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7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0273181E" w14:textId="5E65EC67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28" w:history="1">
            <w:r w:rsidR="00D37C60" w:rsidRPr="00B82ABF">
              <w:rPr>
                <w:rStyle w:val="af8"/>
                <w:noProof/>
              </w:rPr>
              <w:t>1 Анализ предметной области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28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9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470F265" w14:textId="21601C5B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29" w:history="1">
            <w:r w:rsidR="00D37C60" w:rsidRPr="00B82ABF">
              <w:rPr>
                <w:rStyle w:val="af8"/>
                <w:noProof/>
              </w:rPr>
              <w:t>1.1 Краткая информация об объекте управления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29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9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4C0FC8B6" w14:textId="7A14DC9D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0" w:history="1">
            <w:r w:rsidR="00D37C60" w:rsidRPr="00B82ABF">
              <w:rPr>
                <w:rStyle w:val="af8"/>
                <w:noProof/>
              </w:rPr>
              <w:t>1.2 Сравнительный анализ систем оповещения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0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0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493CB8E" w14:textId="1DC84DC0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1" w:history="1">
            <w:r w:rsidR="00D37C60" w:rsidRPr="00B82ABF">
              <w:rPr>
                <w:rStyle w:val="af8"/>
                <w:noProof/>
              </w:rPr>
              <w:t>1.3 Обзор существующих решений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1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1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04F4CD79" w14:textId="66C7D599" w:rsidR="00D37C60" w:rsidRDefault="00A63F8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2" w:history="1">
            <w:r w:rsidR="00D37C60" w:rsidRPr="00B82ABF">
              <w:rPr>
                <w:rStyle w:val="af8"/>
                <w:noProof/>
              </w:rPr>
              <w:t>1.3.1 Доска объявлений Высшей Школы Экономики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2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1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3E7B47FD" w14:textId="2BAD5AF8" w:rsidR="00D37C60" w:rsidRDefault="00A63F8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3" w:history="1">
            <w:r w:rsidR="00D37C60" w:rsidRPr="00B82ABF">
              <w:rPr>
                <w:rStyle w:val="af8"/>
                <w:noProof/>
              </w:rPr>
              <w:t>1.3.2 Электронное расписание для медицинских вузов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3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2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A85951F" w14:textId="1E6C74BD" w:rsidR="00D37C60" w:rsidRDefault="00A63F8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4" w:history="1">
            <w:r w:rsidR="00D37C60" w:rsidRPr="00B82ABF">
              <w:rPr>
                <w:rStyle w:val="af8"/>
                <w:noProof/>
              </w:rPr>
              <w:t xml:space="preserve">1.3.3 Мобильное приложение </w:t>
            </w:r>
            <w:r w:rsidR="00D37C60" w:rsidRPr="00B82ABF">
              <w:rPr>
                <w:rStyle w:val="af8"/>
                <w:noProof/>
                <w:lang w:val="en-US"/>
              </w:rPr>
              <w:t>TSU</w:t>
            </w:r>
            <w:r w:rsidR="00D37C60" w:rsidRPr="00B82ABF">
              <w:rPr>
                <w:rStyle w:val="af8"/>
                <w:noProof/>
              </w:rPr>
              <w:t>.</w:t>
            </w:r>
            <w:r w:rsidR="00D37C60" w:rsidRPr="00B82ABF">
              <w:rPr>
                <w:rStyle w:val="af8"/>
                <w:noProof/>
                <w:lang w:val="en-US"/>
              </w:rPr>
              <w:t>InTime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4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3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1B6826F" w14:textId="46B1DE40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5" w:history="1">
            <w:r w:rsidR="00D37C60" w:rsidRPr="00B82ABF">
              <w:rPr>
                <w:rStyle w:val="af8"/>
                <w:noProof/>
              </w:rPr>
              <w:t>1.4 Заключение по главе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5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4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21B68A55" w14:textId="32AA74B4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6" w:history="1">
            <w:r w:rsidR="00D37C60" w:rsidRPr="00B82ABF">
              <w:rPr>
                <w:rStyle w:val="af8"/>
                <w:noProof/>
              </w:rPr>
              <w:t>2 Проектирование системы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6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6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72E5A695" w14:textId="36EDC5F5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7" w:history="1">
            <w:r w:rsidR="00D37C60" w:rsidRPr="00B82ABF">
              <w:rPr>
                <w:rStyle w:val="af8"/>
                <w:noProof/>
              </w:rPr>
              <w:t>2.1 Модель «</w:t>
            </w:r>
            <w:r w:rsidR="00D37C60" w:rsidRPr="00B82ABF">
              <w:rPr>
                <w:rStyle w:val="af8"/>
                <w:noProof/>
                <w:lang w:val="en-US"/>
              </w:rPr>
              <w:t>As</w:t>
            </w:r>
            <w:r w:rsidR="00D37C60" w:rsidRPr="00B82ABF">
              <w:rPr>
                <w:rStyle w:val="af8"/>
                <w:noProof/>
              </w:rPr>
              <w:t>-</w:t>
            </w:r>
            <w:r w:rsidR="00D37C60" w:rsidRPr="00B82ABF">
              <w:rPr>
                <w:rStyle w:val="af8"/>
                <w:noProof/>
                <w:lang w:val="en-US"/>
              </w:rPr>
              <w:t>is</w:t>
            </w:r>
            <w:r w:rsidR="00D37C60" w:rsidRPr="00B82ABF">
              <w:rPr>
                <w:rStyle w:val="af8"/>
                <w:noProof/>
              </w:rPr>
              <w:t>»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7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6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6F349BCF" w14:textId="01A0E7C9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8" w:history="1">
            <w:r w:rsidR="00D37C60" w:rsidRPr="00B82ABF">
              <w:rPr>
                <w:rStyle w:val="af8"/>
                <w:noProof/>
              </w:rPr>
              <w:t>2.2 Модель «</w:t>
            </w:r>
            <w:r w:rsidR="00D37C60" w:rsidRPr="00B82ABF">
              <w:rPr>
                <w:rStyle w:val="af8"/>
                <w:noProof/>
                <w:lang w:val="en-US"/>
              </w:rPr>
              <w:t>To</w:t>
            </w:r>
            <w:r w:rsidR="00D37C60" w:rsidRPr="00B82ABF">
              <w:rPr>
                <w:rStyle w:val="af8"/>
                <w:noProof/>
              </w:rPr>
              <w:t>-</w:t>
            </w:r>
            <w:r w:rsidR="00D37C60" w:rsidRPr="00B82ABF">
              <w:rPr>
                <w:rStyle w:val="af8"/>
                <w:noProof/>
                <w:lang w:val="en-US"/>
              </w:rPr>
              <w:t>be</w:t>
            </w:r>
            <w:r w:rsidR="00D37C60" w:rsidRPr="00B82ABF">
              <w:rPr>
                <w:rStyle w:val="af8"/>
                <w:noProof/>
              </w:rPr>
              <w:t>»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8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18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504A53CD" w14:textId="32ABAD0F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39" w:history="1">
            <w:r w:rsidR="00D37C60" w:rsidRPr="00B82ABF">
              <w:rPr>
                <w:rStyle w:val="af8"/>
                <w:noProof/>
              </w:rPr>
              <w:t>2.3 Описание требований к системе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39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20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4E7DC633" w14:textId="7D430B72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0" w:history="1">
            <w:r w:rsidR="00D37C60" w:rsidRPr="00B82ABF">
              <w:rPr>
                <w:rStyle w:val="af8"/>
                <w:noProof/>
              </w:rPr>
              <w:t>2.4 Требования к входным данным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0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22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4A296D7D" w14:textId="79DE32BF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1" w:history="1">
            <w:r w:rsidR="00D37C60" w:rsidRPr="00B82ABF">
              <w:rPr>
                <w:rStyle w:val="af8"/>
                <w:noProof/>
              </w:rPr>
              <w:t>2.5 Требования к выходным данным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1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26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325A41E2" w14:textId="7C3ADE81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2" w:history="1">
            <w:r w:rsidR="00D37C60" w:rsidRPr="00B82ABF">
              <w:rPr>
                <w:rStyle w:val="af8"/>
                <w:noProof/>
              </w:rPr>
              <w:t>2.6 Математическое обеспечение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2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27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4B9E3D0A" w14:textId="7C65AECD" w:rsidR="00D37C60" w:rsidRDefault="00A63F8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3" w:history="1">
            <w:r w:rsidR="00D37C60" w:rsidRPr="00B82ABF">
              <w:rPr>
                <w:rStyle w:val="af8"/>
                <w:noProof/>
              </w:rPr>
              <w:t>2.6.1 Алгоритм выявлений изменений в расписании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3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27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0987C7B" w14:textId="703069E5" w:rsidR="00D37C60" w:rsidRDefault="00A63F8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4" w:history="1">
            <w:r w:rsidR="00D37C60" w:rsidRPr="00B82ABF">
              <w:rPr>
                <w:rStyle w:val="af8"/>
                <w:noProof/>
              </w:rPr>
              <w:t>2.6.2 Фактормножество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4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29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44EC37FA" w14:textId="2E2A1C99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5" w:history="1">
            <w:r w:rsidR="00D37C60" w:rsidRPr="00B82ABF">
              <w:rPr>
                <w:rStyle w:val="af8"/>
                <w:noProof/>
              </w:rPr>
              <w:t>2.7 Проектирование макетов сообщений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5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29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352C3BA0" w14:textId="1B2EFA8D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6" w:history="1">
            <w:r w:rsidR="00D37C60" w:rsidRPr="00B82ABF">
              <w:rPr>
                <w:rStyle w:val="af8"/>
                <w:noProof/>
              </w:rPr>
              <w:t>3 Реализация системы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6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1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7CF83FBD" w14:textId="32CECE0A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7" w:history="1">
            <w:r w:rsidR="00D37C60" w:rsidRPr="00B82ABF">
              <w:rPr>
                <w:rStyle w:val="af8"/>
                <w:noProof/>
              </w:rPr>
              <w:t>3.1 Требования к видам обеспечения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7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1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5AB234F6" w14:textId="15D5FCCD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8" w:history="1">
            <w:r w:rsidR="00D37C60" w:rsidRPr="00B82ABF">
              <w:rPr>
                <w:rStyle w:val="af8"/>
                <w:rFonts w:eastAsia="Liberation Serif"/>
                <w:noProof/>
              </w:rPr>
              <w:t>3.2 Общие технические требования к АС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8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1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01A6B297" w14:textId="4868A2F9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49" w:history="1">
            <w:r w:rsidR="00D37C60" w:rsidRPr="00B82ABF">
              <w:rPr>
                <w:rStyle w:val="af8"/>
                <w:noProof/>
              </w:rPr>
              <w:t>3.3 Модель данных расписания на физическом уровне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49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2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731DE993" w14:textId="5E933F90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0" w:history="1">
            <w:r w:rsidR="00D37C60" w:rsidRPr="00B82ABF">
              <w:rPr>
                <w:rStyle w:val="af8"/>
                <w:noProof/>
              </w:rPr>
              <w:t>3.4 Модель данных подписчиков на физическом уровне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0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3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5D969860" w14:textId="4F6DE78B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1" w:history="1">
            <w:r w:rsidR="00D37C60" w:rsidRPr="00B82ABF">
              <w:rPr>
                <w:rStyle w:val="af8"/>
                <w:noProof/>
              </w:rPr>
              <w:t>3.5 Реализация модулей оповещения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1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4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75607682" w14:textId="4BE361B0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2" w:history="1">
            <w:r w:rsidR="00D37C60" w:rsidRPr="00B82ABF">
              <w:rPr>
                <w:rStyle w:val="af8"/>
                <w:noProof/>
              </w:rPr>
              <w:t xml:space="preserve">3.6 Запросы к </w:t>
            </w:r>
            <w:r w:rsidR="00D37C60" w:rsidRPr="00B82ABF">
              <w:rPr>
                <w:rStyle w:val="af8"/>
                <w:noProof/>
                <w:lang w:val="en-US"/>
              </w:rPr>
              <w:t>PostgreSQL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2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6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0AF5F0D" w14:textId="1756800E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3" w:history="1">
            <w:r w:rsidR="00D37C60" w:rsidRPr="00B82ABF">
              <w:rPr>
                <w:rStyle w:val="af8"/>
                <w:noProof/>
              </w:rPr>
              <w:t>3.7 Реализация архитектуры системы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3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39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32DE3916" w14:textId="38DB2368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4" w:history="1">
            <w:r w:rsidR="00D37C60" w:rsidRPr="00B82ABF">
              <w:rPr>
                <w:rStyle w:val="af8"/>
                <w:noProof/>
              </w:rPr>
              <w:t>3.8 Интеграция системы с чат-ботом «Умное расписание ИРНИТУ»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4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41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240BFC9" w14:textId="5F1CD7CE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5" w:history="1">
            <w:r w:rsidR="00D37C60" w:rsidRPr="00B82ABF">
              <w:rPr>
                <w:rStyle w:val="af8"/>
                <w:noProof/>
              </w:rPr>
              <w:t>3.9 Реализация макетов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5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41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590A3DBC" w14:textId="0A9A3D00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6" w:history="1">
            <w:r w:rsidR="00D37C60" w:rsidRPr="00B82ABF">
              <w:rPr>
                <w:rStyle w:val="af8"/>
                <w:noProof/>
              </w:rPr>
              <w:t>4 Тестирование системы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6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45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78EF4C94" w14:textId="5BD9A0A1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7" w:history="1">
            <w:r w:rsidR="00D37C60" w:rsidRPr="00B82ABF">
              <w:rPr>
                <w:rStyle w:val="af8"/>
                <w:noProof/>
              </w:rPr>
              <w:t>5 Расчет экономической эффективности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7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48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0F59D091" w14:textId="1D466CA9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8" w:history="1">
            <w:r w:rsidR="00D37C60" w:rsidRPr="00B82ABF">
              <w:rPr>
                <w:rStyle w:val="af8"/>
                <w:noProof/>
              </w:rPr>
              <w:t>6 Безопасность жизнедеятельности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8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55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03A2F577" w14:textId="24B90947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59" w:history="1">
            <w:r w:rsidR="00D37C60" w:rsidRPr="00B82ABF">
              <w:rPr>
                <w:rStyle w:val="af8"/>
                <w:noProof/>
              </w:rPr>
              <w:t>6.1 Краткая характеристика объекта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59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55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1DAF7ED8" w14:textId="73E45145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60" w:history="1">
            <w:r w:rsidR="00D37C60" w:rsidRPr="00B82ABF">
              <w:rPr>
                <w:rStyle w:val="af8"/>
                <w:noProof/>
              </w:rPr>
              <w:t>6.2 Характеристика вредных и опасных факторов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60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56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70A1E92D" w14:textId="7AFE5474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61" w:history="1">
            <w:r w:rsidR="00D37C60" w:rsidRPr="00B82ABF">
              <w:rPr>
                <w:rStyle w:val="af8"/>
                <w:noProof/>
              </w:rPr>
              <w:t>6.3 Нормирование освещенности производственной среды при разработке программного продукта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61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60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0E7B52D8" w14:textId="1925F35B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62" w:history="1">
            <w:r w:rsidR="00D37C60" w:rsidRPr="00B82ABF">
              <w:rPr>
                <w:rStyle w:val="af8"/>
                <w:noProof/>
              </w:rPr>
              <w:t>6.4 Электробезопасность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62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62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2C25E6BC" w14:textId="36824FDF" w:rsidR="00D37C60" w:rsidRDefault="00A63F8A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63" w:history="1">
            <w:r w:rsidR="00D37C60" w:rsidRPr="00B82ABF">
              <w:rPr>
                <w:rStyle w:val="af8"/>
                <w:noProof/>
              </w:rPr>
              <w:t>6.5 Пожарная безопасность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63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63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451191F7" w14:textId="105DDF4D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64" w:history="1">
            <w:r w:rsidR="00D37C60" w:rsidRPr="00B82ABF">
              <w:rPr>
                <w:rStyle w:val="af8"/>
                <w:noProof/>
              </w:rPr>
              <w:t>Заключение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64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67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4E197823" w14:textId="55C763D4" w:rsidR="00D37C60" w:rsidRDefault="00A63F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452465" w:history="1">
            <w:r w:rsidR="00D37C60" w:rsidRPr="00B82ABF">
              <w:rPr>
                <w:rStyle w:val="af8"/>
                <w:noProof/>
              </w:rPr>
              <w:t>Список использованных источников</w:t>
            </w:r>
            <w:r w:rsidR="00D37C60">
              <w:rPr>
                <w:noProof/>
                <w:webHidden/>
              </w:rPr>
              <w:tab/>
            </w:r>
            <w:r w:rsidR="00D37C60">
              <w:rPr>
                <w:noProof/>
                <w:webHidden/>
              </w:rPr>
              <w:fldChar w:fldCharType="begin"/>
            </w:r>
            <w:r w:rsidR="00D37C60">
              <w:rPr>
                <w:noProof/>
                <w:webHidden/>
              </w:rPr>
              <w:instrText xml:space="preserve"> PAGEREF _Toc136452465 \h </w:instrText>
            </w:r>
            <w:r w:rsidR="00D37C60">
              <w:rPr>
                <w:noProof/>
                <w:webHidden/>
              </w:rPr>
            </w:r>
            <w:r w:rsidR="00D37C60">
              <w:rPr>
                <w:noProof/>
                <w:webHidden/>
              </w:rPr>
              <w:fldChar w:fldCharType="separate"/>
            </w:r>
            <w:r w:rsidR="00D37C60">
              <w:rPr>
                <w:noProof/>
                <w:webHidden/>
              </w:rPr>
              <w:t>68</w:t>
            </w:r>
            <w:r w:rsidR="00D37C60">
              <w:rPr>
                <w:noProof/>
                <w:webHidden/>
              </w:rPr>
              <w:fldChar w:fldCharType="end"/>
            </w:r>
          </w:hyperlink>
        </w:p>
        <w:p w14:paraId="7EFB6705" w14:textId="4222B486" w:rsidR="00C361A9" w:rsidRDefault="00C361A9" w:rsidP="002B75C1">
          <w:pPr>
            <w:spacing w:line="240" w:lineRule="auto"/>
          </w:pPr>
          <w:r w:rsidRPr="0009764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E7948A9" w14:textId="72EF6BDE" w:rsidR="0019576A" w:rsidRDefault="0019576A" w:rsidP="002B75C1">
      <w:pPr>
        <w:pStyle w:val="ae"/>
      </w:pPr>
      <w:r>
        <w:br w:type="page"/>
      </w:r>
    </w:p>
    <w:p w14:paraId="4DE54426" w14:textId="77777777" w:rsidR="0019576A" w:rsidRPr="00E066D6" w:rsidRDefault="0019576A" w:rsidP="008E2B8F">
      <w:pPr>
        <w:pStyle w:val="11"/>
        <w:spacing w:after="0"/>
        <w:ind w:firstLine="0"/>
        <w:jc w:val="center"/>
      </w:pPr>
      <w:bookmarkStart w:id="4" w:name="_Toc136452427"/>
      <w:r w:rsidRPr="00E066D6">
        <w:lastRenderedPageBreak/>
        <w:t>Введение</w:t>
      </w:r>
      <w:bookmarkEnd w:id="4"/>
    </w:p>
    <w:p w14:paraId="7B4B9EBB" w14:textId="0AD211AE" w:rsidR="00884EFA" w:rsidRDefault="00884EFA" w:rsidP="002B75C1">
      <w:pPr>
        <w:pStyle w:val="ISTU"/>
      </w:pPr>
      <w:r w:rsidRPr="006E7219">
        <w:t>Иркутский национальный</w:t>
      </w:r>
      <w:r>
        <w:t xml:space="preserve"> исследовательский технический университет (ИРНИТУ)</w:t>
      </w:r>
      <w:r w:rsidRPr="00884EFA">
        <w:t xml:space="preserve"> – ведущий университет Восточной Сибири, </w:t>
      </w:r>
      <w:r w:rsidR="00BF061E">
        <w:t>от</w:t>
      </w:r>
      <w:r w:rsidR="00BF061E" w:rsidRPr="00BF061E">
        <w:t>личающийся</w:t>
      </w:r>
      <w:r w:rsidR="00BF061E">
        <w:t xml:space="preserve"> </w:t>
      </w:r>
      <w:r w:rsidRPr="00884EFA">
        <w:t xml:space="preserve">высоким уровнем информационной насыщенности, </w:t>
      </w:r>
      <w:r w:rsidR="00BF061E" w:rsidRPr="00BF061E">
        <w:t>обеспечивающий</w:t>
      </w:r>
      <w:r w:rsidR="00BF061E">
        <w:t xml:space="preserve"> </w:t>
      </w:r>
      <w:r w:rsidRPr="00884EFA">
        <w:t xml:space="preserve">доступ к обширным данным для студентов, абитуриентов и сотрудников. </w:t>
      </w:r>
      <w:r w:rsidR="00BF061E" w:rsidRPr="00BF061E">
        <w:t>Являясь ведущим</w:t>
      </w:r>
      <w:r w:rsidR="00BF061E">
        <w:t xml:space="preserve"> высшим</w:t>
      </w:r>
      <w:r w:rsidR="00BF061E" w:rsidRPr="00BF061E">
        <w:t xml:space="preserve"> учебным заведением, ИРНИТУ предоставляет своим студентам необходимую информацию через собственный </w:t>
      </w:r>
      <w:r w:rsidR="00BF061E">
        <w:t>веб-</w:t>
      </w:r>
      <w:r w:rsidR="00BF061E" w:rsidRPr="00BF061E">
        <w:t xml:space="preserve">сайт </w:t>
      </w:r>
      <w:r w:rsidR="00727BE1" w:rsidRPr="00C9301A">
        <w:t>[1]</w:t>
      </w:r>
      <w:r w:rsidRPr="00884EFA">
        <w:t xml:space="preserve">. </w:t>
      </w:r>
      <w:r w:rsidR="00BF061E" w:rsidRPr="00BF061E">
        <w:t xml:space="preserve">Одной из основных задач сайта является распространение актуального расписания занятий для </w:t>
      </w:r>
      <w:r w:rsidR="00C50C86">
        <w:t>пользователей</w:t>
      </w:r>
      <w:r w:rsidR="00BF061E" w:rsidRPr="00BF061E">
        <w:t xml:space="preserve">, обучающихся на дневной форме и составляющих основную часть </w:t>
      </w:r>
      <w:r w:rsidR="00C50C86">
        <w:t>студентов</w:t>
      </w:r>
      <w:r w:rsidR="00BF061E" w:rsidRPr="00BF061E">
        <w:t>.</w:t>
      </w:r>
      <w:r w:rsidR="00BF061E">
        <w:t xml:space="preserve"> </w:t>
      </w:r>
      <w:r w:rsidRPr="00884EFA">
        <w:t xml:space="preserve">Ежедневно тысячи студентов используют расписание для планирования своей учебной деятельности. Качество расписания </w:t>
      </w:r>
      <w:r w:rsidR="00BF061E" w:rsidRPr="00BF061E">
        <w:t>напрямую</w:t>
      </w:r>
      <w:r w:rsidR="00BF061E">
        <w:t xml:space="preserve"> </w:t>
      </w:r>
      <w:r w:rsidRPr="00884EFA">
        <w:t>влияет на успеваемость студентов и, следовательно, на их дальнейшую карьеру и профессиональное развитие</w:t>
      </w:r>
      <w:r w:rsidR="00727BE1">
        <w:t xml:space="preserve"> </w:t>
      </w:r>
      <w:r w:rsidR="00727BE1" w:rsidRPr="00C9301A">
        <w:t>[2]</w:t>
      </w:r>
      <w:r w:rsidRPr="00884EFA">
        <w:t>.</w:t>
      </w:r>
      <w:r>
        <w:t xml:space="preserve">  </w:t>
      </w:r>
      <w:r w:rsidR="00E857CA">
        <w:t xml:space="preserve"> </w:t>
      </w:r>
    </w:p>
    <w:p w14:paraId="3AB80328" w14:textId="47EFBDFF" w:rsidR="00400388" w:rsidRPr="00AE259C" w:rsidRDefault="00400388" w:rsidP="002B75C1">
      <w:pPr>
        <w:pStyle w:val="ISTU"/>
      </w:pPr>
      <w:r w:rsidRPr="00AE259C">
        <w:t xml:space="preserve">Электронное </w:t>
      </w:r>
      <w:r w:rsidR="00683B08" w:rsidRPr="00AE259C">
        <w:t>расписание</w:t>
      </w:r>
      <w:r w:rsidRPr="00AE259C">
        <w:t xml:space="preserve"> ИРНИТУ</w:t>
      </w:r>
      <w:r w:rsidR="00683B08" w:rsidRPr="00AE259C">
        <w:t xml:space="preserve"> предоставляет студентам и профессорско-преподавательскому составу </w:t>
      </w:r>
      <w:r w:rsidR="00E86EA9">
        <w:t xml:space="preserve">(ППС) </w:t>
      </w:r>
      <w:r w:rsidR="00683B08" w:rsidRPr="00AE259C">
        <w:t xml:space="preserve">информацию о расписании занятий и </w:t>
      </w:r>
      <w:r w:rsidR="00200D18">
        <w:t>мероприятий</w:t>
      </w:r>
      <w:r w:rsidR="00683B08" w:rsidRPr="00AE259C">
        <w:t xml:space="preserve">. Однако оно может быть не всегда удобным в использовании. Во-первых, иногда бывает, что информация не всегда актуальна и нужно следить за её обновлением. Во-вторых, некоторые пользователи могут столкнуться с трудностями при поиске необходимой информации в расписании.  </w:t>
      </w:r>
    </w:p>
    <w:p w14:paraId="1C8AFA23" w14:textId="63AAA8B9" w:rsidR="00683B08" w:rsidRPr="00AE259C" w:rsidRDefault="00683B08" w:rsidP="002B75C1">
      <w:pPr>
        <w:pStyle w:val="ISTU"/>
      </w:pPr>
      <w:r w:rsidRPr="00AE259C">
        <w:t xml:space="preserve">Автоматическая рассылка сообщений об изменении в расписании позволяет студентам и преподавателям мгновенно узнавать о </w:t>
      </w:r>
      <w:r w:rsidR="00E91746" w:rsidRPr="00AE259C">
        <w:t xml:space="preserve">любых изменениях, таких как разовый перенос занятия или постоянное изменение в расписании. Это снижает вероятность пропуска занятий и позволяет эффективно планировать свое время. </w:t>
      </w:r>
    </w:p>
    <w:p w14:paraId="2517B2F3" w14:textId="38975083" w:rsidR="008D2ED0" w:rsidRPr="00400388" w:rsidRDefault="008D2ED0" w:rsidP="002B75C1">
      <w:pPr>
        <w:pStyle w:val="ISTU"/>
      </w:pPr>
      <w:r w:rsidRPr="00AE259C">
        <w:t xml:space="preserve">Такой подход позволяет студентам и преподавателям </w:t>
      </w:r>
      <w:r w:rsidR="00C73391" w:rsidRPr="00C73391">
        <w:t>оперативно</w:t>
      </w:r>
      <w:r w:rsidR="00C73391">
        <w:t xml:space="preserve"> </w:t>
      </w:r>
      <w:r w:rsidRPr="00AE259C">
        <w:t>получать актуальную информацию о занятиях и не тратить время на поиск необходимой информации в официальных источниках.</w:t>
      </w:r>
      <w:r>
        <w:t xml:space="preserve"> </w:t>
      </w:r>
    </w:p>
    <w:p w14:paraId="18AD222E" w14:textId="11611604" w:rsidR="00643E4C" w:rsidRPr="00E01EAB" w:rsidRDefault="009C1551" w:rsidP="002B75C1">
      <w:pPr>
        <w:pStyle w:val="ISTU"/>
        <w:rPr>
          <w:color w:val="000000" w:themeColor="text1"/>
        </w:rPr>
      </w:pPr>
      <w:r w:rsidRPr="00962D26">
        <w:rPr>
          <w:color w:val="000000" w:themeColor="text1"/>
        </w:rPr>
        <w:t>В данный момент есть чат-бот «Умное Расписание ИРНИТУ», который позволяет просматривать актуальное расписание для студентов и преподавателей</w:t>
      </w:r>
      <w:r w:rsidR="00C9301A" w:rsidRPr="00C9301A">
        <w:rPr>
          <w:color w:val="000000" w:themeColor="text1"/>
        </w:rPr>
        <w:t xml:space="preserve"> [3]</w:t>
      </w:r>
      <w:r w:rsidRPr="00962D26">
        <w:rPr>
          <w:color w:val="000000" w:themeColor="text1"/>
        </w:rPr>
        <w:t xml:space="preserve">. </w:t>
      </w:r>
      <w:r w:rsidR="00354B2E">
        <w:rPr>
          <w:color w:val="000000" w:themeColor="text1"/>
        </w:rPr>
        <w:t>А</w:t>
      </w:r>
      <w:r w:rsidRPr="00962D26">
        <w:rPr>
          <w:color w:val="000000" w:themeColor="text1"/>
        </w:rPr>
        <w:t>втоматическая рассылка уведомлений об изменениях и переносах занятий не реализована. Для того, чтобы узнать, об изменениях в расписании пользователю необходимо зайти в личный кабинет, либо на сайт ИРНИТУ и проверить наличие изменений. Из-за этого возникает риск</w:t>
      </w:r>
      <w:r w:rsidR="00073814">
        <w:rPr>
          <w:color w:val="000000" w:themeColor="text1"/>
        </w:rPr>
        <w:t>,</w:t>
      </w:r>
      <w:r w:rsidRPr="00962D26">
        <w:rPr>
          <w:color w:val="000000" w:themeColor="text1"/>
        </w:rPr>
        <w:t xml:space="preserve"> что пользователь забудет посмотреть расписание, в результате чего он может пропустить </w:t>
      </w:r>
      <w:r w:rsidR="00E86EA9">
        <w:rPr>
          <w:color w:val="000000" w:themeColor="text1"/>
        </w:rPr>
        <w:t>занятие</w:t>
      </w:r>
      <w:r w:rsidRPr="00962D26">
        <w:rPr>
          <w:color w:val="000000" w:themeColor="text1"/>
        </w:rPr>
        <w:t>. Автоматическая рассылка сообщений решает данную проблему.</w:t>
      </w:r>
      <w:r w:rsidR="00894FFA">
        <w:rPr>
          <w:color w:val="000000" w:themeColor="text1"/>
        </w:rPr>
        <w:t xml:space="preserve"> </w:t>
      </w:r>
    </w:p>
    <w:p w14:paraId="33FCF42C" w14:textId="374F8E79" w:rsidR="00B93106" w:rsidRDefault="00A11461" w:rsidP="002B75C1">
      <w:pPr>
        <w:pStyle w:val="ISTU"/>
      </w:pPr>
      <w:r w:rsidRPr="004C3637">
        <w:t>В результате</w:t>
      </w:r>
      <w:r w:rsidRPr="00643E4C">
        <w:t xml:space="preserve"> </w:t>
      </w:r>
      <w:r w:rsidR="00B44C62" w:rsidRPr="00643E4C">
        <w:t>выпускной квалификационной работы</w:t>
      </w:r>
      <w:r w:rsidRPr="00643E4C">
        <w:t xml:space="preserve"> планируется получить программный продукт, который позволит автоматически уведомлять студентов и ППС ИРНИТУ об изменениях в расписании.</w:t>
      </w:r>
      <w:r w:rsidR="00E857CA">
        <w:t xml:space="preserve"> </w:t>
      </w:r>
      <w:r w:rsidR="0004243D">
        <w:t xml:space="preserve"> </w:t>
      </w:r>
    </w:p>
    <w:p w14:paraId="07F4C12B" w14:textId="61FEC8FF" w:rsidR="00B93106" w:rsidRPr="00EE5581" w:rsidRDefault="00B93106" w:rsidP="002B75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3A34159" w14:textId="77777777" w:rsidR="00B93106" w:rsidRDefault="00B93106" w:rsidP="002B75C1">
      <w:pPr>
        <w:pStyle w:val="ISTU"/>
      </w:pPr>
      <w:r w:rsidRPr="009C1551">
        <w:rPr>
          <w:b/>
          <w:bCs/>
        </w:rPr>
        <w:lastRenderedPageBreak/>
        <w:t>Целью</w:t>
      </w:r>
      <w:r>
        <w:t xml:space="preserve"> выпускной квалификационной работы является п</w:t>
      </w:r>
      <w:r w:rsidRPr="009C1551">
        <w:t>овышение оперативности информирования студентов и ППС об изменениях в расписании.</w:t>
      </w:r>
    </w:p>
    <w:p w14:paraId="390ECC0C" w14:textId="77777777" w:rsidR="00B93106" w:rsidRDefault="00B93106" w:rsidP="002B75C1">
      <w:pPr>
        <w:pStyle w:val="ISTU"/>
      </w:pPr>
      <w:r w:rsidRPr="009C1551">
        <w:rPr>
          <w:b/>
          <w:bCs/>
        </w:rPr>
        <w:t>Задачи</w:t>
      </w:r>
      <w:r>
        <w:t>, которые необходимо выполнить, чтобы достигнуть цели выпускной квалификационной работы:</w:t>
      </w:r>
    </w:p>
    <w:p w14:paraId="07B6C49A" w14:textId="77777777" w:rsidR="00B93106" w:rsidRPr="00AB33C3" w:rsidRDefault="00B93106" w:rsidP="002B75C1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>проанализировать существующую организацию данных расписания;</w:t>
      </w:r>
    </w:p>
    <w:p w14:paraId="09A0EC10" w14:textId="77777777" w:rsidR="00B93106" w:rsidRPr="00AB33C3" w:rsidRDefault="00B93106" w:rsidP="002B75C1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 xml:space="preserve">проанализировать архитектуру чат-бота </w:t>
      </w:r>
      <w:r>
        <w:rPr>
          <w:rFonts w:eastAsia="Calibri"/>
          <w:bCs/>
        </w:rPr>
        <w:t>«</w:t>
      </w:r>
      <w:r w:rsidRPr="00AB33C3">
        <w:rPr>
          <w:rFonts w:eastAsia="Calibri"/>
          <w:bCs/>
        </w:rPr>
        <w:t xml:space="preserve">Умное </w:t>
      </w:r>
      <w:r>
        <w:rPr>
          <w:rFonts w:eastAsia="Calibri"/>
          <w:bCs/>
        </w:rPr>
        <w:t>р</w:t>
      </w:r>
      <w:r w:rsidRPr="00AB33C3">
        <w:rPr>
          <w:rFonts w:eastAsia="Calibri"/>
          <w:bCs/>
        </w:rPr>
        <w:t>асписание ИРНИТУ</w:t>
      </w:r>
      <w:r>
        <w:rPr>
          <w:rFonts w:eastAsia="Calibri"/>
          <w:bCs/>
        </w:rPr>
        <w:t>»</w:t>
      </w:r>
      <w:r w:rsidRPr="00AB33C3">
        <w:rPr>
          <w:rFonts w:eastAsia="Calibri"/>
          <w:bCs/>
        </w:rPr>
        <w:t>;</w:t>
      </w:r>
    </w:p>
    <w:p w14:paraId="7D8CEA6A" w14:textId="77777777" w:rsidR="00B93106" w:rsidRPr="00AB33C3" w:rsidRDefault="00B93106" w:rsidP="002B75C1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>разработать алгоритмы, позволяющие выявлять изменения при обновлении расписания на основе данных расписания;</w:t>
      </w:r>
    </w:p>
    <w:p w14:paraId="2209E516" w14:textId="1824E5DC" w:rsidR="00B93106" w:rsidRPr="00AB33C3" w:rsidRDefault="00B93106" w:rsidP="002B75C1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 xml:space="preserve">спроектировать </w:t>
      </w:r>
      <w:r w:rsidR="00C33A21">
        <w:rPr>
          <w:rFonts w:eastAsia="Calibri"/>
          <w:bCs/>
        </w:rPr>
        <w:t>систему</w:t>
      </w:r>
      <w:r w:rsidRPr="00AB33C3">
        <w:rPr>
          <w:rFonts w:eastAsia="Calibri"/>
          <w:bCs/>
        </w:rPr>
        <w:t>, отслеживающ</w:t>
      </w:r>
      <w:r w:rsidR="00C33A21">
        <w:rPr>
          <w:rFonts w:eastAsia="Calibri"/>
          <w:bCs/>
        </w:rPr>
        <w:t>ую</w:t>
      </w:r>
      <w:r w:rsidRPr="00AB33C3">
        <w:rPr>
          <w:rFonts w:eastAsia="Calibri"/>
          <w:bCs/>
        </w:rPr>
        <w:t xml:space="preserve"> изменения при обновлении расписания и осуществляющ</w:t>
      </w:r>
      <w:r w:rsidR="00C33A21">
        <w:rPr>
          <w:rFonts w:eastAsia="Calibri"/>
          <w:bCs/>
        </w:rPr>
        <w:t>ую</w:t>
      </w:r>
      <w:r w:rsidRPr="00AB33C3">
        <w:rPr>
          <w:rFonts w:eastAsia="Calibri"/>
          <w:bCs/>
        </w:rPr>
        <w:t xml:space="preserve"> рассылку с использованием чат-бота</w:t>
      </w:r>
      <w:r w:rsidR="00C33A21">
        <w:rPr>
          <w:rFonts w:eastAsia="Calibri"/>
          <w:bCs/>
        </w:rPr>
        <w:t xml:space="preserve"> «</w:t>
      </w:r>
      <w:r w:rsidR="00C33A21" w:rsidRPr="00AB33C3">
        <w:rPr>
          <w:rFonts w:eastAsia="Calibri"/>
          <w:bCs/>
        </w:rPr>
        <w:t>Умное Расписание ИРНИТУ</w:t>
      </w:r>
      <w:r w:rsidR="00C33A21">
        <w:rPr>
          <w:rFonts w:eastAsia="Calibri"/>
          <w:bCs/>
        </w:rPr>
        <w:t>»</w:t>
      </w:r>
      <w:r w:rsidRPr="00AB33C3">
        <w:rPr>
          <w:rFonts w:eastAsia="Calibri"/>
          <w:bCs/>
        </w:rPr>
        <w:t>;</w:t>
      </w:r>
    </w:p>
    <w:p w14:paraId="70A64B24" w14:textId="03D26B0C" w:rsidR="00B93106" w:rsidRPr="009108C1" w:rsidRDefault="00B93106" w:rsidP="002B75C1">
      <w:pPr>
        <w:pStyle w:val="ISTU"/>
        <w:numPr>
          <w:ilvl w:val="0"/>
          <w:numId w:val="23"/>
        </w:numPr>
        <w:ind w:left="0" w:firstLine="709"/>
      </w:pPr>
      <w:r w:rsidRPr="00AB33C3">
        <w:rPr>
          <w:rFonts w:eastAsia="Calibri"/>
          <w:bCs/>
        </w:rPr>
        <w:t xml:space="preserve">разработать </w:t>
      </w:r>
      <w:r w:rsidR="00C33A21">
        <w:rPr>
          <w:rFonts w:eastAsia="Calibri"/>
          <w:bCs/>
        </w:rPr>
        <w:t>систему</w:t>
      </w:r>
      <w:r w:rsidRPr="00AB33C3">
        <w:rPr>
          <w:rFonts w:eastAsia="Calibri"/>
          <w:bCs/>
        </w:rPr>
        <w:t>, отслеживающ</w:t>
      </w:r>
      <w:r w:rsidR="00C33A21">
        <w:rPr>
          <w:rFonts w:eastAsia="Calibri"/>
          <w:bCs/>
        </w:rPr>
        <w:t>ую</w:t>
      </w:r>
      <w:r w:rsidRPr="00AB33C3">
        <w:rPr>
          <w:rFonts w:eastAsia="Calibri"/>
          <w:bCs/>
        </w:rPr>
        <w:t xml:space="preserve"> изменения при обновлении расписания и осуществляющ</w:t>
      </w:r>
      <w:r w:rsidR="00C33A21">
        <w:rPr>
          <w:rFonts w:eastAsia="Calibri"/>
          <w:bCs/>
        </w:rPr>
        <w:t>ую</w:t>
      </w:r>
      <w:r w:rsidRPr="00AB33C3">
        <w:rPr>
          <w:rFonts w:eastAsia="Calibri"/>
          <w:bCs/>
        </w:rPr>
        <w:t xml:space="preserve"> рассылку с использованием чат-бота </w:t>
      </w:r>
      <w:bookmarkStart w:id="5" w:name="_Hlk135597189"/>
      <w:r>
        <w:rPr>
          <w:rFonts w:eastAsia="Calibri"/>
          <w:bCs/>
        </w:rPr>
        <w:t>«</w:t>
      </w:r>
      <w:r w:rsidRPr="00AB33C3">
        <w:rPr>
          <w:rFonts w:eastAsia="Calibri"/>
          <w:bCs/>
        </w:rPr>
        <w:t>Умное Расписание ИРНИТУ</w:t>
      </w:r>
      <w:r>
        <w:rPr>
          <w:rFonts w:eastAsia="Calibri"/>
          <w:bCs/>
        </w:rPr>
        <w:t>»</w:t>
      </w:r>
      <w:r w:rsidR="001A1114">
        <w:rPr>
          <w:rFonts w:eastAsia="Calibri"/>
          <w:bCs/>
        </w:rPr>
        <w:t>.</w:t>
      </w:r>
      <w:bookmarkEnd w:id="5"/>
    </w:p>
    <w:p w14:paraId="7992A0AD" w14:textId="77777777" w:rsidR="00AB33C3" w:rsidRDefault="00AB33C3" w:rsidP="002B75C1">
      <w:pPr>
        <w:pStyle w:val="ISTU"/>
      </w:pPr>
    </w:p>
    <w:p w14:paraId="4FE81409" w14:textId="77777777" w:rsidR="00873462" w:rsidRDefault="00873462" w:rsidP="002B75C1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CD67D89" w14:textId="68C928BC" w:rsidR="009C569B" w:rsidRPr="00A40424" w:rsidRDefault="009C569B" w:rsidP="002B75C1">
      <w:pPr>
        <w:pStyle w:val="11"/>
        <w:spacing w:after="0"/>
      </w:pPr>
      <w:bookmarkStart w:id="6" w:name="_Toc136452428"/>
      <w:r w:rsidRPr="00A40424">
        <w:lastRenderedPageBreak/>
        <w:t xml:space="preserve">1 </w:t>
      </w:r>
      <w:r w:rsidR="00CD5AD7">
        <w:t>Анализ предметной области</w:t>
      </w:r>
      <w:bookmarkEnd w:id="6"/>
      <w:r w:rsidR="00CD5AD7">
        <w:t xml:space="preserve"> </w:t>
      </w:r>
    </w:p>
    <w:p w14:paraId="3B9ABE2C" w14:textId="17D0B49B" w:rsidR="009C569B" w:rsidRPr="00E066D6" w:rsidRDefault="009C569B" w:rsidP="002B75C1">
      <w:pPr>
        <w:pStyle w:val="2"/>
        <w:spacing w:after="0"/>
      </w:pPr>
      <w:bookmarkStart w:id="7" w:name="_Toc120560746"/>
      <w:bookmarkStart w:id="8" w:name="_Toc136452429"/>
      <w:r w:rsidRPr="00E066D6">
        <w:t xml:space="preserve">1.1 </w:t>
      </w:r>
      <w:bookmarkEnd w:id="7"/>
      <w:r w:rsidR="00DC3746">
        <w:t>Краткая информация об объекте управления</w:t>
      </w:r>
      <w:bookmarkEnd w:id="8"/>
    </w:p>
    <w:p w14:paraId="3C0BF600" w14:textId="1C4D8850" w:rsidR="00B44C62" w:rsidRPr="005824EC" w:rsidRDefault="00B44C62" w:rsidP="002B75C1">
      <w:pPr>
        <w:pStyle w:val="ae"/>
      </w:pPr>
      <w:r w:rsidRPr="005824EC">
        <w:t>Высшее образование представляет собой комплекс систематизированных знаний и навыков, которые приобретаются в высших учебных заведениях и включают</w:t>
      </w:r>
      <w:r w:rsidR="00C73391">
        <w:t xml:space="preserve"> в себя</w:t>
      </w:r>
      <w:r w:rsidRPr="005824EC">
        <w:t xml:space="preserve"> практическую и теоретическую подготовку в рамках выбранной профессиональной области. Получение высшего образования требует от студента определенных способностей и </w:t>
      </w:r>
      <w:r w:rsidR="00E63806" w:rsidRPr="005824EC">
        <w:t>целеустремленности</w:t>
      </w:r>
      <w:r w:rsidRPr="005824EC">
        <w:t>. Согласно Конституции Российской Федерации, каждый человек, имеющий полное среднее образование, имеет возможность получить бесплатное высшее образование на конкурсной основе, а также выбрать заочную форму обучения или платное обучение.</w:t>
      </w:r>
      <w:r w:rsidR="00E63806" w:rsidRPr="005824EC">
        <w:t xml:space="preserve"> </w:t>
      </w:r>
    </w:p>
    <w:p w14:paraId="2FD1876F" w14:textId="77777777" w:rsidR="00C73391" w:rsidRDefault="005B303A" w:rsidP="002B75C1">
      <w:pPr>
        <w:pStyle w:val="ae"/>
      </w:pPr>
      <w:r w:rsidRPr="005824EC">
        <w:t xml:space="preserve"> </w:t>
      </w:r>
      <w:r w:rsidR="00E63806" w:rsidRPr="005824EC">
        <w:t>Очная форма</w:t>
      </w:r>
      <w:r w:rsidR="00E63806" w:rsidRPr="00E63806">
        <w:t xml:space="preserve"> обучения </w:t>
      </w:r>
      <w:r w:rsidR="00C73391">
        <w:t>дает</w:t>
      </w:r>
      <w:r w:rsidR="00E63806" w:rsidRPr="00E63806">
        <w:t xml:space="preserve"> возможность практического изучения многих аспектов и прослушивания лекций в отличие от заочной формы. В процессе взаимодействия со своими преподавателями, студенты приобретают не только знания, но и ценный опыт. </w:t>
      </w:r>
      <w:r w:rsidR="00C73391" w:rsidRPr="00C73391">
        <w:t>Однако в профессиональной деятельности личное общение с коллегами и изучение систем дает необходимый опыт, и в этом случае очное обучение может не иметь большого преимущества.</w:t>
      </w:r>
    </w:p>
    <w:p w14:paraId="650A5451" w14:textId="7AEB4C0D" w:rsidR="005B303A" w:rsidRDefault="005B303A" w:rsidP="002B75C1">
      <w:pPr>
        <w:pStyle w:val="ae"/>
      </w:pPr>
      <w:r>
        <w:t>Иркутский национальный исследовательский технический университет (ИРНИТУ) один из ведущих вузов восточной Сибири, в который ежегодно поступают более 3000 студентов. В ИРНИТУ проходят обучение на бакалавриат по 56-ти направлениям подготовки</w:t>
      </w:r>
      <w:r w:rsidR="002F7F9F">
        <w:t xml:space="preserve"> </w:t>
      </w:r>
      <w:r w:rsidR="00C9301A" w:rsidRPr="00C9301A">
        <w:t>[1]</w:t>
      </w:r>
      <w:r>
        <w:t>.</w:t>
      </w:r>
    </w:p>
    <w:p w14:paraId="422A232D" w14:textId="46AC7350" w:rsidR="000F7378" w:rsidRDefault="005B303A" w:rsidP="002B75C1">
      <w:pPr>
        <w:pStyle w:val="ae"/>
      </w:pPr>
      <w:r>
        <w:t xml:space="preserve">В начале каждого семестра на сайте ВУЗа выкладывается расписание на текущий семестр и периодически возникают ситуации, при которых необходимо изменить расписание по какой-либо причине. </w:t>
      </w:r>
      <w:bookmarkStart w:id="9" w:name="_Hlk135493042"/>
      <w:r w:rsidR="000F6800" w:rsidRPr="00C70891">
        <w:t xml:space="preserve">Причины бывают </w:t>
      </w:r>
      <w:r w:rsidR="00392393" w:rsidRPr="00C70891">
        <w:t xml:space="preserve">регулярные </w:t>
      </w:r>
      <w:r w:rsidR="00392393" w:rsidRPr="005B17AC">
        <w:t>(повторяющиеся)</w:t>
      </w:r>
      <w:r w:rsidR="000F6800" w:rsidRPr="005B17AC">
        <w:t>,</w:t>
      </w:r>
      <w:r w:rsidR="000F6800" w:rsidRPr="009617B6">
        <w:t xml:space="preserve"> например, проведение </w:t>
      </w:r>
      <w:r w:rsidR="0002067B" w:rsidRPr="009617B6">
        <w:t>конференций</w:t>
      </w:r>
      <w:r w:rsidR="000F6800" w:rsidRPr="009617B6">
        <w:t>, печать документов или академия IT; экстренные, например, болезнь преподавателя и разовые – выдача карт.</w:t>
      </w:r>
      <w:r w:rsidR="000F6800">
        <w:t xml:space="preserve"> </w:t>
      </w:r>
      <w:bookmarkEnd w:id="9"/>
      <w:r w:rsidR="00E63806" w:rsidRPr="00E63806">
        <w:t xml:space="preserve">В этих случаях крайне важно </w:t>
      </w:r>
      <w:r w:rsidR="000F7378">
        <w:t>автоматически оповестить обучающихся и преподавателей о том, что поменялось расписание, чтобы избежать ненарочного пропуска занятия.</w:t>
      </w:r>
    </w:p>
    <w:p w14:paraId="5AB5F8ED" w14:textId="0D337687" w:rsidR="00643E4C" w:rsidRDefault="0017035C" w:rsidP="002B75C1">
      <w:pPr>
        <w:pStyle w:val="ae"/>
        <w:rPr>
          <w:highlight w:val="yellow"/>
        </w:rPr>
      </w:pPr>
      <w:bookmarkStart w:id="10" w:name="_Hlk125303478"/>
      <w:r w:rsidRPr="0017035C">
        <w:t>На данный момент автоматическая рассылка уведомлений об изменениях и переносах занятий не реализована. Для того, чтобы узнать, об изменениях в расписании пользователю необходимо зайти в личный кабинет, либо на сайт ИРНИТУ и проверить наличие изменений. Из-за этого возникает риск</w:t>
      </w:r>
      <w:r w:rsidR="001E7DD7">
        <w:t>,</w:t>
      </w:r>
      <w:r w:rsidRPr="0017035C">
        <w:t xml:space="preserve"> что пользователь забудет посмотреть расписание, в результате чего он может пропустить </w:t>
      </w:r>
      <w:r w:rsidR="00C33955">
        <w:t>занятие</w:t>
      </w:r>
      <w:r w:rsidRPr="0017035C">
        <w:t>. Автоматическая рассылка сообщений решает данную проблему.</w:t>
      </w:r>
      <w:bookmarkEnd w:id="10"/>
      <w:r w:rsidR="00643E4C" w:rsidRPr="00643E4C">
        <w:rPr>
          <w:highlight w:val="yellow"/>
        </w:rPr>
        <w:t xml:space="preserve"> </w:t>
      </w:r>
    </w:p>
    <w:p w14:paraId="7160708B" w14:textId="4DB5038E" w:rsidR="00643E4C" w:rsidRDefault="00643E4C" w:rsidP="002B75C1">
      <w:pPr>
        <w:pStyle w:val="ae"/>
      </w:pPr>
      <w:r w:rsidRPr="005824EC">
        <w:t>В ИРНИТУ</w:t>
      </w:r>
      <w:r>
        <w:t xml:space="preserve"> есть так</w:t>
      </w:r>
      <w:r w:rsidR="0089265E">
        <w:t xml:space="preserve">ие </w:t>
      </w:r>
      <w:r>
        <w:t>с</w:t>
      </w:r>
      <w:r w:rsidRPr="00643E4C">
        <w:t>труктурные подразделени</w:t>
      </w:r>
      <w:r>
        <w:t>е</w:t>
      </w:r>
      <w:r w:rsidRPr="00643E4C">
        <w:t xml:space="preserve"> </w:t>
      </w:r>
      <w:r w:rsidR="0089265E">
        <w:t>у</w:t>
      </w:r>
      <w:r w:rsidRPr="00643E4C">
        <w:t>чебно-методического управления</w:t>
      </w:r>
      <w:r>
        <w:t>, как Учебный отдел</w:t>
      </w:r>
      <w:r w:rsidR="00B04B20" w:rsidRPr="00B04B20">
        <w:t xml:space="preserve"> [4]</w:t>
      </w:r>
      <w:r>
        <w:t xml:space="preserve">. Он существует для: </w:t>
      </w:r>
    </w:p>
    <w:p w14:paraId="426EDB84" w14:textId="059A53E8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организации и контроля разработки учебных планов на основании федеральных государственных образовательных стандартов высшего образования программ бакалавриата, магистратуры, специалитета; рабочих учебных планов</w:t>
      </w:r>
      <w:r w:rsidRPr="00643E4C">
        <w:t>;</w:t>
      </w:r>
    </w:p>
    <w:p w14:paraId="27EC8288" w14:textId="4AC35BCB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контроля составления календарных учебных графиков</w:t>
      </w:r>
      <w:r w:rsidRPr="00643E4C">
        <w:t>;</w:t>
      </w:r>
    </w:p>
    <w:p w14:paraId="460F71F2" w14:textId="3909ABE6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lastRenderedPageBreak/>
        <w:t>организации работы по расчету сводной учебной нагрузки по кафедрам университета</w:t>
      </w:r>
      <w:r w:rsidRPr="00643E4C">
        <w:t>;</w:t>
      </w:r>
    </w:p>
    <w:p w14:paraId="20AF8766" w14:textId="7EF56938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разработки предложения по установлению численности научно-педагогических работников по кафедрам университета</w:t>
      </w:r>
      <w:r w:rsidRPr="00643E4C">
        <w:t>;</w:t>
      </w:r>
    </w:p>
    <w:p w14:paraId="4F762A87" w14:textId="50AC0BC9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контроля распределения учебной нагрузки</w:t>
      </w:r>
      <w:r>
        <w:rPr>
          <w:lang w:val="en-US"/>
        </w:rPr>
        <w:t>;</w:t>
      </w:r>
    </w:p>
    <w:p w14:paraId="419F7A9C" w14:textId="699FB22C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контроля рационального использования почасового фонда</w:t>
      </w:r>
      <w:r w:rsidRPr="00643E4C">
        <w:t>;</w:t>
      </w:r>
    </w:p>
    <w:p w14:paraId="76CD2BFD" w14:textId="785BED79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контроля и анализа выполнения учебной нагрузки преподавателями</w:t>
      </w:r>
      <w:r w:rsidRPr="00643E4C">
        <w:t>;</w:t>
      </w:r>
    </w:p>
    <w:p w14:paraId="252A5AB0" w14:textId="4685DAC7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контроля проведения учебных занятий, зачетов, экзаменов</w:t>
      </w:r>
      <w:r w:rsidRPr="00643E4C">
        <w:t>;</w:t>
      </w:r>
    </w:p>
    <w:p w14:paraId="1DC58964" w14:textId="26FF0632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обобщения результатов текущей успеваемости студентов</w:t>
      </w:r>
      <w:r w:rsidRPr="00643E4C">
        <w:t>;</w:t>
      </w:r>
    </w:p>
    <w:p w14:paraId="75EA559A" w14:textId="5FF06F5E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rPr>
          <w:lang w:val="en-US"/>
        </w:rPr>
        <w:t>c</w:t>
      </w:r>
      <w:r>
        <w:t>оставления автоматизированного расписания учебных занятий и оптимизации размещения учебных групп во время экзаменационных сессий</w:t>
      </w:r>
      <w:r w:rsidRPr="00643E4C">
        <w:t>;</w:t>
      </w:r>
    </w:p>
    <w:p w14:paraId="0F7B41E4" w14:textId="0DB2F9EB" w:rsidR="00643E4C" w:rsidRDefault="00643E4C" w:rsidP="002B75C1">
      <w:pPr>
        <w:pStyle w:val="ae"/>
        <w:numPr>
          <w:ilvl w:val="0"/>
          <w:numId w:val="46"/>
        </w:numPr>
        <w:ind w:left="0" w:firstLine="709"/>
      </w:pPr>
      <w:r>
        <w:t>обеспечения своевременного составления установленной отчетной документации.</w:t>
      </w:r>
    </w:p>
    <w:p w14:paraId="577A4C66" w14:textId="1BBF860A" w:rsidR="00C73391" w:rsidRDefault="00C73391" w:rsidP="002B75C1">
      <w:pPr>
        <w:pStyle w:val="ae"/>
      </w:pPr>
      <w:r w:rsidRPr="00C73391">
        <w:t>Именно учебный отдел формирует данные для электронного расписания, контролирует правильность отображения всех соответствующих данных и их доступность для учащихся и преподавателей</w:t>
      </w:r>
      <w:r w:rsidR="00D42402" w:rsidRPr="00D42402">
        <w:t xml:space="preserve"> [5]</w:t>
      </w:r>
      <w:r w:rsidRPr="00C73391">
        <w:t>.</w:t>
      </w:r>
    </w:p>
    <w:p w14:paraId="7F226068" w14:textId="5BE0BB32" w:rsidR="008D2ED0" w:rsidRDefault="008D2ED0" w:rsidP="002B75C1">
      <w:pPr>
        <w:pStyle w:val="ae"/>
      </w:pPr>
      <w:r w:rsidRPr="00426338">
        <w:t>После формирования расписания, оно публикуется на сайте ИРНИТУ, что позволяет всем желающим узнать информацию о расписании.</w:t>
      </w:r>
      <w:r w:rsidR="005C51D5" w:rsidRPr="00426338">
        <w:t xml:space="preserve"> </w:t>
      </w:r>
      <w:r w:rsidR="008E2B8F">
        <w:t>Также</w:t>
      </w:r>
      <w:r w:rsidR="005C51D5" w:rsidRPr="00426338">
        <w:t>, используется чат-бот, который отправляет сообщения студентам и преподавателям о</w:t>
      </w:r>
      <w:r w:rsidR="008E2B8F">
        <w:t xml:space="preserve"> расписании</w:t>
      </w:r>
      <w:r w:rsidR="005C51D5" w:rsidRPr="00426338">
        <w:t>.</w:t>
      </w:r>
      <w:r w:rsidR="008E2B8F">
        <w:t xml:space="preserve"> </w:t>
      </w:r>
    </w:p>
    <w:p w14:paraId="537A78D5" w14:textId="2312C6E8" w:rsidR="002A4A3C" w:rsidRDefault="002A4A3C" w:rsidP="002B75C1">
      <w:pPr>
        <w:pStyle w:val="2"/>
      </w:pPr>
      <w:bookmarkStart w:id="11" w:name="_Toc136452430"/>
      <w:r>
        <w:t xml:space="preserve">1.2 </w:t>
      </w:r>
      <w:r w:rsidRPr="00862DFF">
        <w:t>Сравнительный анализ систем оповещения</w:t>
      </w:r>
      <w:bookmarkEnd w:id="11"/>
    </w:p>
    <w:p w14:paraId="7F219712" w14:textId="4233DAB3" w:rsidR="00B24DE1" w:rsidRDefault="00B24DE1" w:rsidP="00B24DE1">
      <w:pPr>
        <w:pStyle w:val="ae"/>
      </w:pPr>
      <w:r w:rsidRPr="00B24DE1">
        <w:t>Для выявления улучшаемых функций, проведем сравнительный анализ</w:t>
      </w:r>
      <w:r w:rsidR="002A4A3C">
        <w:t xml:space="preserve"> двух систем оповещения: существующей, которая описана в инструкции расписания учебных занятий, и новой разработанной системы оповещения. </w:t>
      </w:r>
      <w:r w:rsidR="00FB1214" w:rsidRPr="00FB1214">
        <w:t>Каждая из систем будет оцениваться в соответствии с выбранными критериями.</w:t>
      </w:r>
      <w:r w:rsidR="00FB1214">
        <w:t xml:space="preserve"> </w:t>
      </w:r>
      <w:r>
        <w:t xml:space="preserve">Оценка критерию </w:t>
      </w:r>
      <w:r w:rsidR="00FB1214" w:rsidRPr="00FB1214">
        <w:t>буд</w:t>
      </w:r>
      <w:r w:rsidR="00FB1214">
        <w:t>е</w:t>
      </w:r>
      <w:r w:rsidR="00FB1214" w:rsidRPr="00FB1214">
        <w:t>т выставляться по 10-балльной шкале, где 10 баллов будут означать, что система полностью соответствует ожиданиям критерия, 5 баллов</w:t>
      </w:r>
      <w:r w:rsidR="00FB1214">
        <w:t xml:space="preserve"> – </w:t>
      </w:r>
      <w:r w:rsidR="00FB1214" w:rsidRPr="00FB1214">
        <w:t xml:space="preserve">соответствие на половину, и 0 баллов </w:t>
      </w:r>
      <w:r w:rsidR="00FB1214">
        <w:t>–</w:t>
      </w:r>
      <w:r w:rsidR="00FB1214" w:rsidRPr="00FB1214">
        <w:t xml:space="preserve"> невыполнение критерия.</w:t>
      </w:r>
      <w:r w:rsidR="00FB1214">
        <w:t xml:space="preserve"> </w:t>
      </w:r>
      <w:r>
        <w:t>Для этого составим таблицу, с указанием баллов по каждому критерию и полному отчету в каждой ячейке по выставленной оценке.</w:t>
      </w:r>
      <w:r w:rsidRPr="00B24DE1">
        <w:t xml:space="preserve"> </w:t>
      </w:r>
      <w:r>
        <w:t>(см. таблицу 1.1)</w:t>
      </w:r>
    </w:p>
    <w:p w14:paraId="2006001C" w14:textId="77777777" w:rsidR="002A4A3C" w:rsidRDefault="002A4A3C" w:rsidP="002B75C1">
      <w:pPr>
        <w:pStyle w:val="ae"/>
      </w:pPr>
    </w:p>
    <w:p w14:paraId="213EF1B7" w14:textId="77777777" w:rsidR="002A4A3C" w:rsidRDefault="002A4A3C" w:rsidP="002B75C1">
      <w:pPr>
        <w:pStyle w:val="ae"/>
        <w:ind w:firstLine="0"/>
      </w:pPr>
      <w:r w:rsidRPr="005042F0">
        <w:t>Таблица 1.1 – Сравнительный анализ систем оповещения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4A3C" w14:paraId="1AD2FEA5" w14:textId="77777777" w:rsidTr="0049062C">
        <w:tc>
          <w:tcPr>
            <w:tcW w:w="3209" w:type="dxa"/>
          </w:tcPr>
          <w:p w14:paraId="06CBAE29" w14:textId="77777777" w:rsidR="002A4A3C" w:rsidRPr="00BA1061" w:rsidRDefault="002A4A3C" w:rsidP="002B75C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Критерий оценки</w:t>
            </w:r>
          </w:p>
          <w:p w14:paraId="4EE5029B" w14:textId="77777777" w:rsidR="002A4A3C" w:rsidRPr="00BA1061" w:rsidRDefault="002A4A3C" w:rsidP="002B75C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системы</w:t>
            </w:r>
          </w:p>
        </w:tc>
        <w:tc>
          <w:tcPr>
            <w:tcW w:w="3209" w:type="dxa"/>
          </w:tcPr>
          <w:p w14:paraId="42A1D87D" w14:textId="77777777" w:rsidR="002A4A3C" w:rsidRPr="00BA1061" w:rsidRDefault="002A4A3C" w:rsidP="002B75C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Действующая система</w:t>
            </w:r>
          </w:p>
          <w:p w14:paraId="55FB07A1" w14:textId="77777777" w:rsidR="002A4A3C" w:rsidRPr="00BA1061" w:rsidRDefault="002A4A3C" w:rsidP="002B75C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оповещения</w:t>
            </w:r>
          </w:p>
        </w:tc>
        <w:tc>
          <w:tcPr>
            <w:tcW w:w="3210" w:type="dxa"/>
          </w:tcPr>
          <w:p w14:paraId="1A608BA0" w14:textId="77777777" w:rsidR="002A4A3C" w:rsidRPr="00BA1061" w:rsidRDefault="002A4A3C" w:rsidP="002B75C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Планируемая система</w:t>
            </w:r>
          </w:p>
          <w:p w14:paraId="04D92E54" w14:textId="77777777" w:rsidR="002A4A3C" w:rsidRPr="00BA1061" w:rsidRDefault="002A4A3C" w:rsidP="002B75C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оповещения СОИР</w:t>
            </w:r>
          </w:p>
        </w:tc>
      </w:tr>
      <w:tr w:rsidR="002A4A3C" w14:paraId="102466A1" w14:textId="77777777" w:rsidTr="0049062C">
        <w:tc>
          <w:tcPr>
            <w:tcW w:w="3209" w:type="dxa"/>
          </w:tcPr>
          <w:p w14:paraId="2B7FC746" w14:textId="77777777" w:rsidR="002A4A3C" w:rsidRDefault="002A4A3C" w:rsidP="002B75C1">
            <w:pPr>
              <w:pStyle w:val="ae"/>
              <w:ind w:firstLine="0"/>
            </w:pPr>
            <w:r>
              <w:t>Скорость оповещения</w:t>
            </w:r>
          </w:p>
          <w:p w14:paraId="600C9F45" w14:textId="77777777" w:rsidR="002A4A3C" w:rsidRDefault="002A4A3C" w:rsidP="002B75C1">
            <w:pPr>
              <w:pStyle w:val="ae"/>
              <w:ind w:firstLine="0"/>
            </w:pPr>
            <w:r>
              <w:t>студентов</w:t>
            </w:r>
          </w:p>
        </w:tc>
        <w:tc>
          <w:tcPr>
            <w:tcW w:w="3209" w:type="dxa"/>
          </w:tcPr>
          <w:p w14:paraId="5F4707E9" w14:textId="77777777" w:rsidR="002A4A3C" w:rsidRDefault="002A4A3C" w:rsidP="002B75C1">
            <w:pPr>
              <w:pStyle w:val="ae"/>
              <w:ind w:firstLine="0"/>
              <w:jc w:val="center"/>
            </w:pPr>
            <w:r w:rsidRPr="005042F0">
              <w:t>2/10</w:t>
            </w:r>
          </w:p>
          <w:p w14:paraId="43075A6C" w14:textId="77777777" w:rsidR="002A4A3C" w:rsidRDefault="002A4A3C" w:rsidP="002B75C1">
            <w:pPr>
              <w:pStyle w:val="ae"/>
              <w:ind w:firstLine="0"/>
            </w:pPr>
            <w:r>
              <w:t>Информационный листок</w:t>
            </w:r>
            <w:r w:rsidRPr="005042F0">
              <w:t xml:space="preserve"> на двери аудитории со сведениями переноса</w:t>
            </w:r>
          </w:p>
        </w:tc>
        <w:tc>
          <w:tcPr>
            <w:tcW w:w="3210" w:type="dxa"/>
          </w:tcPr>
          <w:p w14:paraId="0C24C6D7" w14:textId="77777777" w:rsidR="002A4A3C" w:rsidRDefault="002A4A3C" w:rsidP="002B75C1">
            <w:pPr>
              <w:pStyle w:val="ae"/>
              <w:ind w:firstLine="0"/>
              <w:jc w:val="center"/>
            </w:pPr>
            <w:r w:rsidRPr="005042F0">
              <w:t>9/10</w:t>
            </w:r>
          </w:p>
          <w:p w14:paraId="79ECE544" w14:textId="77777777" w:rsidR="002A4A3C" w:rsidRDefault="002A4A3C" w:rsidP="002B75C1">
            <w:pPr>
              <w:pStyle w:val="ae"/>
              <w:ind w:firstLine="0"/>
            </w:pPr>
            <w:r w:rsidRPr="005042F0">
              <w:t>Автоматическая система мгновенно оповещает всех пользователей</w:t>
            </w:r>
          </w:p>
        </w:tc>
      </w:tr>
    </w:tbl>
    <w:p w14:paraId="6BEDE7B5" w14:textId="31438F3F" w:rsidR="00217228" w:rsidRDefault="00217228"/>
    <w:p w14:paraId="07DB3F27" w14:textId="011277CA" w:rsidR="00217228" w:rsidRDefault="00217228"/>
    <w:p w14:paraId="3C8A31D6" w14:textId="1CA6B417" w:rsidR="00217228" w:rsidRDefault="00217228"/>
    <w:p w14:paraId="2677AF34" w14:textId="77777777" w:rsidR="00BA1061" w:rsidRPr="00217228" w:rsidRDefault="00217228" w:rsidP="002172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22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.1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061" w:rsidRPr="00BA1061" w14:paraId="14123700" w14:textId="77777777" w:rsidTr="00BA1061">
        <w:tc>
          <w:tcPr>
            <w:tcW w:w="3209" w:type="dxa"/>
          </w:tcPr>
          <w:p w14:paraId="58891F27" w14:textId="77777777" w:rsidR="00BA1061" w:rsidRPr="00BA1061" w:rsidRDefault="00BA1061" w:rsidP="005963B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Критерий оценки</w:t>
            </w:r>
          </w:p>
          <w:p w14:paraId="1F7CFD07" w14:textId="77777777" w:rsidR="00BA1061" w:rsidRPr="00BA1061" w:rsidRDefault="00BA1061" w:rsidP="005963B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системы</w:t>
            </w:r>
          </w:p>
        </w:tc>
        <w:tc>
          <w:tcPr>
            <w:tcW w:w="3209" w:type="dxa"/>
          </w:tcPr>
          <w:p w14:paraId="1903B190" w14:textId="77777777" w:rsidR="00BA1061" w:rsidRPr="00BA1061" w:rsidRDefault="00BA1061" w:rsidP="005963B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Действующая система</w:t>
            </w:r>
          </w:p>
          <w:p w14:paraId="3DBFA7BF" w14:textId="77777777" w:rsidR="00BA1061" w:rsidRPr="00BA1061" w:rsidRDefault="00BA1061" w:rsidP="005963B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оповещения</w:t>
            </w:r>
          </w:p>
        </w:tc>
        <w:tc>
          <w:tcPr>
            <w:tcW w:w="3210" w:type="dxa"/>
          </w:tcPr>
          <w:p w14:paraId="7C931A55" w14:textId="77777777" w:rsidR="00BA1061" w:rsidRPr="00BA1061" w:rsidRDefault="00BA1061" w:rsidP="005963B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Планируемая система</w:t>
            </w:r>
          </w:p>
          <w:p w14:paraId="326627D0" w14:textId="77777777" w:rsidR="00BA1061" w:rsidRPr="00BA1061" w:rsidRDefault="00BA1061" w:rsidP="005963B1">
            <w:pPr>
              <w:pStyle w:val="ae"/>
              <w:ind w:firstLine="0"/>
              <w:rPr>
                <w:b/>
                <w:bCs/>
              </w:rPr>
            </w:pPr>
            <w:r w:rsidRPr="00BA1061">
              <w:rPr>
                <w:b/>
                <w:bCs/>
              </w:rPr>
              <w:t>оповещения СОИР</w:t>
            </w:r>
          </w:p>
        </w:tc>
      </w:tr>
      <w:tr w:rsidR="002A4A3C" w14:paraId="675CE772" w14:textId="77777777" w:rsidTr="0049062C">
        <w:tc>
          <w:tcPr>
            <w:tcW w:w="3209" w:type="dxa"/>
          </w:tcPr>
          <w:p w14:paraId="5F81EAF4" w14:textId="77777777" w:rsidR="002A4A3C" w:rsidRDefault="002A4A3C" w:rsidP="002B75C1">
            <w:pPr>
              <w:pStyle w:val="ae"/>
              <w:ind w:firstLine="0"/>
            </w:pPr>
            <w:r>
              <w:t>Количество сотрудников необходимых для полного оповещения</w:t>
            </w:r>
          </w:p>
        </w:tc>
        <w:tc>
          <w:tcPr>
            <w:tcW w:w="3209" w:type="dxa"/>
          </w:tcPr>
          <w:p w14:paraId="161F82E3" w14:textId="77777777" w:rsidR="002A4A3C" w:rsidRDefault="002A4A3C" w:rsidP="002B75C1">
            <w:pPr>
              <w:pStyle w:val="ae"/>
              <w:ind w:firstLine="0"/>
              <w:jc w:val="center"/>
            </w:pPr>
            <w:r>
              <w:t>3/10</w:t>
            </w:r>
          </w:p>
          <w:p w14:paraId="51ECF5B0" w14:textId="77777777" w:rsidR="002A4A3C" w:rsidRDefault="002A4A3C" w:rsidP="002B75C1">
            <w:pPr>
              <w:pStyle w:val="ae"/>
              <w:ind w:firstLine="0"/>
            </w:pPr>
            <w:r>
              <w:t>Необходимость оповещения пользователей, задействование дополнительных сотрудников</w:t>
            </w:r>
          </w:p>
        </w:tc>
        <w:tc>
          <w:tcPr>
            <w:tcW w:w="3210" w:type="dxa"/>
          </w:tcPr>
          <w:p w14:paraId="0A9A35C3" w14:textId="77777777" w:rsidR="002A4A3C" w:rsidRDefault="002A4A3C" w:rsidP="002B75C1">
            <w:pPr>
              <w:pStyle w:val="ae"/>
              <w:ind w:firstLine="0"/>
              <w:jc w:val="center"/>
            </w:pPr>
            <w:r w:rsidRPr="005042F0">
              <w:t>8/10</w:t>
            </w:r>
          </w:p>
          <w:p w14:paraId="590D1EA1" w14:textId="77777777" w:rsidR="002A4A3C" w:rsidRDefault="002A4A3C" w:rsidP="002B75C1">
            <w:pPr>
              <w:pStyle w:val="ae"/>
              <w:ind w:firstLine="0"/>
            </w:pPr>
            <w:r w:rsidRPr="005042F0">
              <w:t xml:space="preserve"> Необходимо внести лишь изменения в БД, оповещение студентов будет автоматизировано</w:t>
            </w:r>
          </w:p>
        </w:tc>
      </w:tr>
      <w:tr w:rsidR="002A4A3C" w14:paraId="682F4607" w14:textId="77777777" w:rsidTr="0049062C">
        <w:tc>
          <w:tcPr>
            <w:tcW w:w="3209" w:type="dxa"/>
          </w:tcPr>
          <w:p w14:paraId="7227DBE6" w14:textId="77777777" w:rsidR="002A4A3C" w:rsidRDefault="002A4A3C" w:rsidP="002B75C1">
            <w:pPr>
              <w:pStyle w:val="ae"/>
              <w:ind w:firstLine="0"/>
            </w:pPr>
            <w:r w:rsidRPr="005042F0">
              <w:t>Уточнение информации, объем передаваемой информации</w:t>
            </w:r>
          </w:p>
        </w:tc>
        <w:tc>
          <w:tcPr>
            <w:tcW w:w="3209" w:type="dxa"/>
          </w:tcPr>
          <w:p w14:paraId="7E2BFE70" w14:textId="77777777" w:rsidR="002A4A3C" w:rsidRDefault="002A4A3C" w:rsidP="002B75C1">
            <w:pPr>
              <w:pStyle w:val="ae"/>
              <w:ind w:firstLine="0"/>
              <w:jc w:val="center"/>
            </w:pPr>
            <w:r w:rsidRPr="005042F0">
              <w:t>2/10</w:t>
            </w:r>
          </w:p>
          <w:p w14:paraId="78CD0080" w14:textId="77777777" w:rsidR="002A4A3C" w:rsidRDefault="002A4A3C" w:rsidP="002B75C1">
            <w:pPr>
              <w:pStyle w:val="ae"/>
              <w:ind w:firstLine="0"/>
            </w:pPr>
            <w:r>
              <w:t>Информационный листок</w:t>
            </w:r>
            <w:r w:rsidRPr="005042F0">
              <w:t xml:space="preserve"> на двери аудитории со сведениями переноса</w:t>
            </w:r>
            <w:r>
              <w:t>.</w:t>
            </w:r>
          </w:p>
          <w:p w14:paraId="6B992B67" w14:textId="77777777" w:rsidR="002A4A3C" w:rsidRDefault="002A4A3C" w:rsidP="002B75C1">
            <w:pPr>
              <w:pStyle w:val="ae"/>
              <w:ind w:firstLine="0"/>
            </w:pPr>
            <w:r>
              <w:t xml:space="preserve">Необходимо оповещать сотрудников, которые выдают ключи от аудиторий </w:t>
            </w:r>
          </w:p>
        </w:tc>
        <w:tc>
          <w:tcPr>
            <w:tcW w:w="3210" w:type="dxa"/>
          </w:tcPr>
          <w:p w14:paraId="6E2306D3" w14:textId="77777777" w:rsidR="002A4A3C" w:rsidRDefault="002A4A3C" w:rsidP="002B75C1">
            <w:pPr>
              <w:pStyle w:val="ae"/>
              <w:ind w:firstLine="0"/>
              <w:jc w:val="center"/>
            </w:pPr>
            <w:r>
              <w:t>8</w:t>
            </w:r>
            <w:r w:rsidRPr="005042F0">
              <w:t>/10</w:t>
            </w:r>
          </w:p>
          <w:p w14:paraId="50C9C8F5" w14:textId="77777777" w:rsidR="002A4A3C" w:rsidRDefault="002A4A3C" w:rsidP="002B75C1">
            <w:pPr>
              <w:pStyle w:val="ae"/>
              <w:ind w:firstLine="0"/>
            </w:pPr>
            <w:r w:rsidRPr="005042F0">
              <w:t>При оповещении, можно указать любую информацию, что никак не повлияет на скорость</w:t>
            </w:r>
          </w:p>
        </w:tc>
      </w:tr>
      <w:tr w:rsidR="002A4A3C" w14:paraId="6EAE019C" w14:textId="77777777" w:rsidTr="0049062C">
        <w:tc>
          <w:tcPr>
            <w:tcW w:w="3209" w:type="dxa"/>
          </w:tcPr>
          <w:p w14:paraId="789E7160" w14:textId="77777777" w:rsidR="002A4A3C" w:rsidRDefault="002A4A3C" w:rsidP="002B75C1">
            <w:pPr>
              <w:pStyle w:val="ae"/>
              <w:ind w:firstLine="0"/>
            </w:pPr>
            <w:r w:rsidRPr="005042F0">
              <w:t>Автоматизация</w:t>
            </w:r>
          </w:p>
        </w:tc>
        <w:tc>
          <w:tcPr>
            <w:tcW w:w="3209" w:type="dxa"/>
          </w:tcPr>
          <w:p w14:paraId="71707339" w14:textId="77777777" w:rsidR="002A4A3C" w:rsidRDefault="002A4A3C" w:rsidP="002B75C1">
            <w:pPr>
              <w:pStyle w:val="ae"/>
              <w:ind w:firstLine="0"/>
              <w:jc w:val="center"/>
            </w:pPr>
            <w:r w:rsidRPr="005042F0">
              <w:t>0/10</w:t>
            </w:r>
          </w:p>
          <w:p w14:paraId="02013B96" w14:textId="77777777" w:rsidR="002A4A3C" w:rsidRDefault="002A4A3C" w:rsidP="002B75C1">
            <w:pPr>
              <w:pStyle w:val="ae"/>
              <w:ind w:firstLine="0"/>
            </w:pPr>
            <w:r>
              <w:t>Автоматизация не предусматривается</w:t>
            </w:r>
          </w:p>
        </w:tc>
        <w:tc>
          <w:tcPr>
            <w:tcW w:w="3210" w:type="dxa"/>
          </w:tcPr>
          <w:p w14:paraId="04578FEF" w14:textId="77777777" w:rsidR="002A4A3C" w:rsidRDefault="002A4A3C" w:rsidP="002B75C1">
            <w:pPr>
              <w:pStyle w:val="ae"/>
              <w:ind w:firstLine="0"/>
              <w:jc w:val="center"/>
            </w:pPr>
            <w:r>
              <w:t>9</w:t>
            </w:r>
            <w:r w:rsidRPr="005042F0">
              <w:t>/10</w:t>
            </w:r>
          </w:p>
          <w:p w14:paraId="2E397E46" w14:textId="77777777" w:rsidR="002A4A3C" w:rsidRDefault="002A4A3C" w:rsidP="002B75C1">
            <w:pPr>
              <w:pStyle w:val="ae"/>
              <w:ind w:firstLine="0"/>
            </w:pPr>
            <w:r w:rsidRPr="005042F0">
              <w:t>Система полностью автоматизирована, и сама определяет изменения в расписании</w:t>
            </w:r>
          </w:p>
        </w:tc>
      </w:tr>
    </w:tbl>
    <w:p w14:paraId="2480A57D" w14:textId="77777777" w:rsidR="002A4A3C" w:rsidRDefault="002A4A3C" w:rsidP="002B75C1">
      <w:pPr>
        <w:pStyle w:val="ae"/>
        <w:ind w:firstLine="0"/>
      </w:pPr>
    </w:p>
    <w:p w14:paraId="01FE0686" w14:textId="6BC56E3C" w:rsidR="00823F99" w:rsidRDefault="00823F99" w:rsidP="00823F99">
      <w:pPr>
        <w:pStyle w:val="ae"/>
      </w:pPr>
      <w:r>
        <w:t>С</w:t>
      </w:r>
      <w:r w:rsidR="002B0309">
        <w:t>равнительн</w:t>
      </w:r>
      <w:r>
        <w:t>ый</w:t>
      </w:r>
      <w:r w:rsidR="002B0309">
        <w:t xml:space="preserve"> анализ показал, что по </w:t>
      </w:r>
      <w:r>
        <w:t>заданным</w:t>
      </w:r>
      <w:r w:rsidR="002B0309">
        <w:t xml:space="preserve"> критериям</w:t>
      </w:r>
      <w:r>
        <w:t xml:space="preserve"> лидирует</w:t>
      </w:r>
      <w:r w:rsidR="002B0309">
        <w:t xml:space="preserve"> планируемая система </w:t>
      </w:r>
      <w:r w:rsidR="002B0309" w:rsidRPr="002B0309">
        <w:t>СОИР</w:t>
      </w:r>
      <w:r w:rsidR="002B0309">
        <w:t xml:space="preserve">, </w:t>
      </w:r>
      <w:r w:rsidRPr="00823F99">
        <w:t xml:space="preserve">которая позволит значительно сократить использование человеческих ресурсов и автоматизировать процесс </w:t>
      </w:r>
      <w:r>
        <w:t>рассылки</w:t>
      </w:r>
      <w:r w:rsidRPr="00823F99">
        <w:t xml:space="preserve"> уведомлений об изменениях в учебных занятиях.</w:t>
      </w:r>
    </w:p>
    <w:p w14:paraId="09F7779E" w14:textId="54C76F19" w:rsidR="002320C1" w:rsidRDefault="002320C1" w:rsidP="00823F99">
      <w:pPr>
        <w:pStyle w:val="2"/>
      </w:pPr>
      <w:bookmarkStart w:id="12" w:name="_Toc136452431"/>
      <w:r>
        <w:t>1.</w:t>
      </w:r>
      <w:r w:rsidR="002A4A3C">
        <w:t>3</w:t>
      </w:r>
      <w:r>
        <w:t xml:space="preserve"> Обзор существующих решений</w:t>
      </w:r>
      <w:bookmarkEnd w:id="12"/>
    </w:p>
    <w:p w14:paraId="2F8C0ADB" w14:textId="04514C43" w:rsidR="0028617B" w:rsidRDefault="00397C0D" w:rsidP="002B75C1">
      <w:pPr>
        <w:pStyle w:val="ae"/>
        <w:rPr>
          <w:rFonts w:eastAsiaTheme="minorHAnsi"/>
          <w:szCs w:val="28"/>
          <w:lang w:eastAsia="en-US"/>
        </w:rPr>
      </w:pPr>
      <w:r w:rsidRPr="00397C0D">
        <w:rPr>
          <w:rFonts w:eastAsiaTheme="minorHAnsi"/>
          <w:szCs w:val="28"/>
          <w:lang w:eastAsia="en-US"/>
        </w:rPr>
        <w:t>В</w:t>
      </w:r>
      <w:r w:rsidR="00BA1061">
        <w:rPr>
          <w:rFonts w:eastAsiaTheme="minorHAnsi"/>
          <w:szCs w:val="28"/>
          <w:lang w:eastAsia="en-US"/>
        </w:rPr>
        <w:t xml:space="preserve"> </w:t>
      </w:r>
      <w:r w:rsidRPr="00397C0D">
        <w:rPr>
          <w:rFonts w:eastAsiaTheme="minorHAnsi"/>
          <w:szCs w:val="28"/>
          <w:lang w:eastAsia="en-US"/>
        </w:rPr>
        <w:t>настоящее время существует очень малое количество автоматизированных информационных систем, осуществляющих</w:t>
      </w:r>
      <w:r>
        <w:rPr>
          <w:rFonts w:eastAsiaTheme="minorHAnsi"/>
          <w:szCs w:val="28"/>
          <w:lang w:eastAsia="en-US"/>
        </w:rPr>
        <w:t xml:space="preserve"> </w:t>
      </w:r>
      <w:r w:rsidR="00706DD1">
        <w:rPr>
          <w:rFonts w:eastAsiaTheme="minorHAnsi"/>
          <w:szCs w:val="28"/>
          <w:lang w:eastAsia="en-US"/>
        </w:rPr>
        <w:t>уведомление пользователей о</w:t>
      </w:r>
      <w:r w:rsidR="00960BCD">
        <w:rPr>
          <w:rFonts w:eastAsiaTheme="minorHAnsi"/>
          <w:szCs w:val="28"/>
          <w:lang w:eastAsia="en-US"/>
        </w:rPr>
        <w:t xml:space="preserve"> чем-либо</w:t>
      </w:r>
      <w:r w:rsidR="00706DD1">
        <w:rPr>
          <w:rFonts w:eastAsiaTheme="minorHAnsi"/>
          <w:szCs w:val="28"/>
          <w:lang w:eastAsia="en-US"/>
        </w:rPr>
        <w:t xml:space="preserve">. </w:t>
      </w:r>
    </w:p>
    <w:p w14:paraId="313752F9" w14:textId="06EE2593" w:rsidR="00BC4762" w:rsidRPr="00BC4762" w:rsidRDefault="00BC4762" w:rsidP="002B75C1">
      <w:pPr>
        <w:pStyle w:val="30"/>
        <w:rPr>
          <w:rFonts w:eastAsiaTheme="minorHAnsi"/>
        </w:rPr>
      </w:pPr>
      <w:bookmarkStart w:id="13" w:name="_Toc136452432"/>
      <w:r>
        <w:t>1.</w:t>
      </w:r>
      <w:r w:rsidR="002A4A3C">
        <w:t>3</w:t>
      </w:r>
      <w:r>
        <w:t>.1 Доска объявлений Высшей Школы Экономики</w:t>
      </w:r>
      <w:bookmarkEnd w:id="13"/>
    </w:p>
    <w:p w14:paraId="68C38E0D" w14:textId="41E219C9" w:rsidR="009F2F10" w:rsidRDefault="00BC4762" w:rsidP="002B75C1">
      <w:pPr>
        <w:pStyle w:val="ae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706DD1">
        <w:rPr>
          <w:rFonts w:eastAsiaTheme="minorHAnsi"/>
          <w:szCs w:val="28"/>
          <w:lang w:eastAsia="en-US"/>
        </w:rPr>
        <w:t xml:space="preserve">оска объявлений от Высшей </w:t>
      </w:r>
      <w:r w:rsidR="00D92B3F">
        <w:rPr>
          <w:rFonts w:eastAsiaTheme="minorHAnsi"/>
          <w:szCs w:val="28"/>
          <w:lang w:eastAsia="en-US"/>
        </w:rPr>
        <w:t>Ш</w:t>
      </w:r>
      <w:r w:rsidR="00706DD1">
        <w:rPr>
          <w:rFonts w:eastAsiaTheme="minorHAnsi"/>
          <w:szCs w:val="28"/>
          <w:lang w:eastAsia="en-US"/>
        </w:rPr>
        <w:t xml:space="preserve">колы </w:t>
      </w:r>
      <w:r w:rsidR="00D92B3F">
        <w:rPr>
          <w:rFonts w:eastAsiaTheme="minorHAnsi"/>
          <w:szCs w:val="28"/>
          <w:lang w:eastAsia="en-US"/>
        </w:rPr>
        <w:t>Э</w:t>
      </w:r>
      <w:r w:rsidR="00706DD1">
        <w:rPr>
          <w:rFonts w:eastAsiaTheme="minorHAnsi"/>
          <w:szCs w:val="28"/>
          <w:lang w:eastAsia="en-US"/>
        </w:rPr>
        <w:t>кономики</w:t>
      </w:r>
      <w:r w:rsidR="00890969" w:rsidRPr="00890969">
        <w:rPr>
          <w:rFonts w:eastAsiaTheme="minorHAnsi"/>
          <w:szCs w:val="28"/>
          <w:lang w:eastAsia="en-US"/>
        </w:rPr>
        <w:t xml:space="preserve"> </w:t>
      </w:r>
      <w:r w:rsidR="00890969" w:rsidRPr="00054A61">
        <w:rPr>
          <w:rFonts w:eastAsiaTheme="minorHAnsi"/>
          <w:szCs w:val="28"/>
          <w:lang w:eastAsia="en-US"/>
        </w:rPr>
        <w:t>[</w:t>
      </w:r>
      <w:r w:rsidR="00B449CC" w:rsidRPr="00B449CC">
        <w:rPr>
          <w:rFonts w:eastAsiaTheme="minorHAnsi"/>
          <w:szCs w:val="28"/>
          <w:lang w:eastAsia="en-US"/>
        </w:rPr>
        <w:t>6</w:t>
      </w:r>
      <w:r w:rsidR="00890969" w:rsidRPr="00054A61">
        <w:rPr>
          <w:rFonts w:eastAsiaTheme="minorHAnsi"/>
          <w:szCs w:val="28"/>
          <w:lang w:eastAsia="en-US"/>
        </w:rPr>
        <w:t>]</w:t>
      </w:r>
      <w:r w:rsidR="0028617B">
        <w:rPr>
          <w:rFonts w:eastAsiaTheme="minorHAnsi"/>
          <w:szCs w:val="28"/>
          <w:lang w:eastAsia="en-US"/>
        </w:rPr>
        <w:t xml:space="preserve"> предоставляет множество возможностей для студентов, преподавателей и сотрудников университета. </w:t>
      </w:r>
      <w:r w:rsidR="009C10B5">
        <w:rPr>
          <w:rFonts w:eastAsiaTheme="minorHAnsi"/>
          <w:szCs w:val="28"/>
          <w:lang w:eastAsia="en-US"/>
        </w:rPr>
        <w:t>Ниже рассмотрены</w:t>
      </w:r>
      <w:r w:rsidR="0028617B">
        <w:rPr>
          <w:rFonts w:eastAsiaTheme="minorHAnsi"/>
          <w:szCs w:val="28"/>
          <w:lang w:eastAsia="en-US"/>
        </w:rPr>
        <w:t xml:space="preserve"> некоторые из них:</w:t>
      </w:r>
    </w:p>
    <w:p w14:paraId="394072F6" w14:textId="46B016A5" w:rsidR="0034663A" w:rsidRPr="009F2F10" w:rsidRDefault="0028617B" w:rsidP="002B75C1">
      <w:pPr>
        <w:pStyle w:val="ae"/>
        <w:rPr>
          <w:rFonts w:eastAsiaTheme="minorHAnsi"/>
          <w:b/>
          <w:bCs/>
          <w:szCs w:val="28"/>
          <w:lang w:eastAsia="en-US"/>
        </w:rPr>
      </w:pPr>
      <w:r w:rsidRPr="009F2F10">
        <w:rPr>
          <w:rFonts w:eastAsiaTheme="minorHAnsi"/>
          <w:b/>
          <w:bCs/>
          <w:szCs w:val="28"/>
          <w:lang w:eastAsia="en-US"/>
        </w:rPr>
        <w:t>Получение информации о новых мероприятиях</w:t>
      </w:r>
    </w:p>
    <w:p w14:paraId="2704E213" w14:textId="31A43C8A" w:rsidR="0028617B" w:rsidRPr="00FE0E8B" w:rsidRDefault="0028617B" w:rsidP="002B75C1">
      <w:pPr>
        <w:pStyle w:val="ae"/>
        <w:rPr>
          <w:rFonts w:eastAsiaTheme="minorHAnsi"/>
          <w:szCs w:val="28"/>
          <w:lang w:eastAsia="en-US"/>
        </w:rPr>
      </w:pPr>
      <w:r w:rsidRPr="00FE0E8B">
        <w:rPr>
          <w:rFonts w:eastAsiaTheme="minorHAnsi"/>
          <w:szCs w:val="28"/>
          <w:lang w:eastAsia="en-US"/>
        </w:rPr>
        <w:t xml:space="preserve">На доске объявлений можно узнать о различных мероприятиях, которые проходят в университете или в его окрестностях. Для это пользователю необходимо выбрать курс и тему, </w:t>
      </w:r>
      <w:r w:rsidR="00890969" w:rsidRPr="00FE0E8B">
        <w:rPr>
          <w:rFonts w:eastAsiaTheme="minorHAnsi"/>
          <w:szCs w:val="28"/>
          <w:lang w:eastAsia="en-US"/>
        </w:rPr>
        <w:t>по которой проводится мероприятие (</w:t>
      </w:r>
      <w:r w:rsidR="001C3B98">
        <w:rPr>
          <w:rFonts w:eastAsiaTheme="minorHAnsi"/>
          <w:szCs w:val="28"/>
          <w:lang w:eastAsia="en-US"/>
        </w:rPr>
        <w:t xml:space="preserve">см. </w:t>
      </w:r>
      <w:r w:rsidR="00890969" w:rsidRPr="00FE0E8B">
        <w:rPr>
          <w:rFonts w:eastAsiaTheme="minorHAnsi"/>
          <w:szCs w:val="28"/>
          <w:lang w:eastAsia="en-US"/>
        </w:rPr>
        <w:t xml:space="preserve">рисунок 1.1) </w:t>
      </w:r>
    </w:p>
    <w:p w14:paraId="680F52CE" w14:textId="01ED09DE" w:rsidR="00706DD1" w:rsidRDefault="00FE0E8B" w:rsidP="002B75C1">
      <w:pPr>
        <w:pStyle w:val="ae"/>
        <w:ind w:firstLine="0"/>
        <w:rPr>
          <w:rFonts w:eastAsiaTheme="minorHAnsi"/>
          <w:szCs w:val="28"/>
          <w:lang w:eastAsia="en-US"/>
        </w:rPr>
      </w:pPr>
      <w:r w:rsidRPr="00FE0E8B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7DA03B06" wp14:editId="670130B3">
            <wp:extent cx="6120130" cy="3230880"/>
            <wp:effectExtent l="19050" t="19050" r="1397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0FBAF" w14:textId="014FEC2E" w:rsidR="00706DD1" w:rsidRDefault="00706DD1" w:rsidP="002B75C1">
      <w:pPr>
        <w:pStyle w:val="ae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унок 1.1 – Доска объявлений от ВШЭ</w:t>
      </w:r>
    </w:p>
    <w:p w14:paraId="3A160757" w14:textId="77777777" w:rsidR="009F2F10" w:rsidRDefault="009F2F10" w:rsidP="002B75C1">
      <w:pPr>
        <w:pStyle w:val="ae"/>
        <w:ind w:firstLine="0"/>
        <w:rPr>
          <w:rFonts w:eastAsiaTheme="minorHAnsi"/>
          <w:szCs w:val="28"/>
          <w:lang w:eastAsia="en-US"/>
        </w:rPr>
      </w:pPr>
    </w:p>
    <w:p w14:paraId="1B0E2B5A" w14:textId="7813C0F4" w:rsidR="0034663A" w:rsidRPr="009F2F10" w:rsidRDefault="0034663A" w:rsidP="002B75C1">
      <w:pPr>
        <w:pStyle w:val="ae"/>
        <w:rPr>
          <w:rFonts w:eastAsiaTheme="minorHAnsi"/>
          <w:b/>
          <w:bCs/>
          <w:szCs w:val="28"/>
          <w:lang w:eastAsia="en-US"/>
        </w:rPr>
      </w:pPr>
      <w:r w:rsidRPr="009F2F10">
        <w:rPr>
          <w:rFonts w:eastAsiaTheme="minorHAnsi"/>
          <w:b/>
          <w:bCs/>
          <w:szCs w:val="28"/>
          <w:lang w:eastAsia="en-US"/>
        </w:rPr>
        <w:t>Обмен информацией</w:t>
      </w:r>
    </w:p>
    <w:p w14:paraId="7A3A3207" w14:textId="027255D9" w:rsidR="009F2F10" w:rsidRDefault="00BC4762" w:rsidP="002B75C1">
      <w:pPr>
        <w:pStyle w:val="ae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</w:t>
      </w:r>
      <w:r w:rsidR="0034663A">
        <w:rPr>
          <w:rFonts w:eastAsiaTheme="minorHAnsi"/>
          <w:szCs w:val="28"/>
          <w:lang w:eastAsia="en-US"/>
        </w:rPr>
        <w:t xml:space="preserve">туденты могут размещать объявления о поиске соседей по комнате или о продаже учебных пособий, а преподаватели могут </w:t>
      </w:r>
      <w:r w:rsidR="00162A54" w:rsidRPr="00162A54">
        <w:rPr>
          <w:rFonts w:eastAsiaTheme="minorHAnsi"/>
          <w:szCs w:val="28"/>
          <w:lang w:eastAsia="en-US"/>
        </w:rPr>
        <w:t>публиковать</w:t>
      </w:r>
      <w:r w:rsidR="00162A54">
        <w:rPr>
          <w:rFonts w:eastAsiaTheme="minorHAnsi"/>
          <w:szCs w:val="28"/>
          <w:lang w:eastAsia="en-US"/>
        </w:rPr>
        <w:t xml:space="preserve"> </w:t>
      </w:r>
      <w:r w:rsidR="0034663A">
        <w:rPr>
          <w:rFonts w:eastAsiaTheme="minorHAnsi"/>
          <w:szCs w:val="28"/>
          <w:lang w:eastAsia="en-US"/>
        </w:rPr>
        <w:t>информацию о консультациях и внеурочной деятельности.</w:t>
      </w:r>
    </w:p>
    <w:p w14:paraId="43A95F0B" w14:textId="28DE3A11" w:rsidR="0034663A" w:rsidRPr="009F2F10" w:rsidRDefault="0034663A" w:rsidP="002B75C1">
      <w:pPr>
        <w:pStyle w:val="ae"/>
        <w:rPr>
          <w:rFonts w:eastAsiaTheme="minorHAnsi"/>
          <w:b/>
          <w:bCs/>
          <w:szCs w:val="28"/>
          <w:lang w:eastAsia="en-US"/>
        </w:rPr>
      </w:pPr>
      <w:r w:rsidRPr="009F2F10">
        <w:rPr>
          <w:rFonts w:eastAsiaTheme="minorHAnsi"/>
          <w:b/>
          <w:bCs/>
          <w:szCs w:val="28"/>
          <w:lang w:eastAsia="en-US"/>
        </w:rPr>
        <w:t>Подача заявок на участие в мероприятиях</w:t>
      </w:r>
    </w:p>
    <w:p w14:paraId="1B54F99B" w14:textId="77777777" w:rsidR="009F2F10" w:rsidRDefault="0034663A" w:rsidP="002B75C1">
      <w:pPr>
        <w:pStyle w:val="ae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доске объявлений можно найти информацию о мероприятиях и подать заявку на участие в них.</w:t>
      </w:r>
    </w:p>
    <w:p w14:paraId="07414B39" w14:textId="70666787" w:rsidR="0034663A" w:rsidRPr="009F2F10" w:rsidRDefault="0034663A" w:rsidP="002B75C1">
      <w:pPr>
        <w:pStyle w:val="ae"/>
        <w:rPr>
          <w:rFonts w:eastAsiaTheme="minorHAnsi"/>
          <w:b/>
          <w:bCs/>
          <w:szCs w:val="28"/>
          <w:lang w:eastAsia="en-US"/>
        </w:rPr>
      </w:pPr>
      <w:r w:rsidRPr="009F2F10">
        <w:rPr>
          <w:rFonts w:eastAsiaTheme="minorHAnsi"/>
          <w:b/>
          <w:bCs/>
          <w:szCs w:val="28"/>
          <w:lang w:eastAsia="en-US"/>
        </w:rPr>
        <w:t>Поиск партнеров для проектов</w:t>
      </w:r>
    </w:p>
    <w:p w14:paraId="1DE2C496" w14:textId="24F017AA" w:rsidR="00532E38" w:rsidRDefault="0034663A" w:rsidP="002B75C1">
      <w:pPr>
        <w:pStyle w:val="ae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доске объявлений можно найти партнеров для участия в научных проектах или других общих мероприятиях.</w:t>
      </w:r>
    </w:p>
    <w:p w14:paraId="26936F9F" w14:textId="79C89E86" w:rsidR="0034663A" w:rsidRDefault="00BC4762" w:rsidP="002B75C1">
      <w:pPr>
        <w:pStyle w:val="30"/>
      </w:pPr>
      <w:bookmarkStart w:id="14" w:name="_Toc136452433"/>
      <w:r>
        <w:t>1.</w:t>
      </w:r>
      <w:r w:rsidR="002A4A3C">
        <w:t>3</w:t>
      </w:r>
      <w:r>
        <w:t xml:space="preserve">.2 </w:t>
      </w:r>
      <w:r w:rsidR="004613A7" w:rsidRPr="004613A7">
        <w:t>Электронное расписание для медицинских вузов</w:t>
      </w:r>
      <w:bookmarkEnd w:id="14"/>
    </w:p>
    <w:p w14:paraId="094B3EB7" w14:textId="293B3B18" w:rsidR="004613A7" w:rsidRPr="003B7342" w:rsidRDefault="00A4599A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A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ая программа </w:t>
      </w:r>
      <w:r w:rsidRPr="00A4599A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99A">
        <w:rPr>
          <w:rFonts w:ascii="Times New Roman" w:hAnsi="Times New Roman" w:cs="Times New Roman"/>
          <w:sz w:val="28"/>
          <w:szCs w:val="28"/>
        </w:rPr>
        <w:t xml:space="preserve"> для составления расписания в высших учебных заведениях, </w:t>
      </w:r>
      <w:r w:rsidR="00AF5347" w:rsidRPr="00AF5347">
        <w:rPr>
          <w:rFonts w:ascii="Times New Roman" w:hAnsi="Times New Roman" w:cs="Times New Roman"/>
          <w:sz w:val="28"/>
          <w:szCs w:val="28"/>
        </w:rPr>
        <w:t>специализирующиеся в области медицинских и фармацевтических наук</w:t>
      </w:r>
      <w:r w:rsidRPr="00A4599A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99A">
        <w:rPr>
          <w:rFonts w:ascii="Times New Roman" w:hAnsi="Times New Roman" w:cs="Times New Roman"/>
          <w:sz w:val="28"/>
          <w:szCs w:val="28"/>
        </w:rPr>
        <w:t xml:space="preserve"> учитывает пожелания и возможности преподавателей, групп студентов и доступные помещения, а также позволяет составлять расписание экзаменационной сессии</w:t>
      </w:r>
      <w:r w:rsidR="00732FEA">
        <w:rPr>
          <w:rFonts w:ascii="Times New Roman" w:hAnsi="Times New Roman" w:cs="Times New Roman"/>
          <w:sz w:val="28"/>
          <w:szCs w:val="28"/>
        </w:rPr>
        <w:t xml:space="preserve"> </w:t>
      </w:r>
      <w:r w:rsidR="003B7342" w:rsidRPr="003B7342">
        <w:rPr>
          <w:rFonts w:ascii="Times New Roman" w:hAnsi="Times New Roman" w:cs="Times New Roman"/>
          <w:sz w:val="28"/>
          <w:szCs w:val="28"/>
        </w:rPr>
        <w:t>[</w:t>
      </w:r>
      <w:r w:rsidR="00B449CC" w:rsidRPr="00B449CC">
        <w:rPr>
          <w:rFonts w:ascii="Times New Roman" w:hAnsi="Times New Roman" w:cs="Times New Roman"/>
          <w:sz w:val="28"/>
          <w:szCs w:val="28"/>
        </w:rPr>
        <w:t>7</w:t>
      </w:r>
      <w:r w:rsidR="003B7342" w:rsidRPr="003B7342">
        <w:rPr>
          <w:rFonts w:ascii="Times New Roman" w:hAnsi="Times New Roman" w:cs="Times New Roman"/>
          <w:sz w:val="28"/>
          <w:szCs w:val="28"/>
        </w:rPr>
        <w:t>].</w:t>
      </w:r>
    </w:p>
    <w:p w14:paraId="51ED3203" w14:textId="1AA79901" w:rsidR="004613A7" w:rsidRDefault="00C670C7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ограммы:</w:t>
      </w:r>
    </w:p>
    <w:p w14:paraId="35E6B68A" w14:textId="77777777" w:rsidR="00C670C7" w:rsidRDefault="00C670C7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0C7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е расписания занятий </w:t>
      </w:r>
    </w:p>
    <w:p w14:paraId="0267B628" w14:textId="4B65DC60" w:rsidR="00C670C7" w:rsidRDefault="00C670C7" w:rsidP="002B75C1">
      <w:pPr>
        <w:pStyle w:val="afc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70C7">
        <w:rPr>
          <w:rFonts w:ascii="Times New Roman" w:hAnsi="Times New Roman" w:cs="Times New Roman"/>
          <w:sz w:val="28"/>
          <w:szCs w:val="28"/>
        </w:rPr>
        <w:t xml:space="preserve">оставление расписания на </w:t>
      </w:r>
      <w:r w:rsidR="00961B66">
        <w:rPr>
          <w:rFonts w:ascii="Times New Roman" w:hAnsi="Times New Roman" w:cs="Times New Roman"/>
          <w:sz w:val="28"/>
          <w:szCs w:val="28"/>
        </w:rPr>
        <w:t>различные периоды (</w:t>
      </w:r>
      <w:r w:rsidRPr="00C670C7">
        <w:rPr>
          <w:rFonts w:ascii="Times New Roman" w:hAnsi="Times New Roman" w:cs="Times New Roman"/>
          <w:sz w:val="28"/>
          <w:szCs w:val="28"/>
        </w:rPr>
        <w:t>неде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0C7">
        <w:rPr>
          <w:rFonts w:ascii="Times New Roman" w:hAnsi="Times New Roman" w:cs="Times New Roman"/>
          <w:sz w:val="28"/>
          <w:szCs w:val="28"/>
        </w:rPr>
        <w:t>двухнедельный</w:t>
      </w:r>
      <w:r w:rsidR="00961B6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0C7">
        <w:rPr>
          <w:rFonts w:ascii="Times New Roman" w:hAnsi="Times New Roman" w:cs="Times New Roman"/>
          <w:sz w:val="28"/>
          <w:szCs w:val="28"/>
        </w:rPr>
        <w:t>произвольный период</w:t>
      </w:r>
      <w:r w:rsidR="00961B66">
        <w:rPr>
          <w:rFonts w:ascii="Times New Roman" w:hAnsi="Times New Roman" w:cs="Times New Roman"/>
          <w:sz w:val="28"/>
          <w:szCs w:val="28"/>
        </w:rPr>
        <w:t>)</w:t>
      </w:r>
      <w:r w:rsidRPr="00C670C7">
        <w:rPr>
          <w:rFonts w:ascii="Times New Roman" w:hAnsi="Times New Roman" w:cs="Times New Roman"/>
          <w:sz w:val="28"/>
          <w:szCs w:val="28"/>
        </w:rPr>
        <w:t>;</w:t>
      </w:r>
    </w:p>
    <w:p w14:paraId="735ABC78" w14:textId="4DB7B66E" w:rsidR="00C670C7" w:rsidRDefault="00C670C7" w:rsidP="002B75C1">
      <w:pPr>
        <w:pStyle w:val="afc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70C7">
        <w:rPr>
          <w:rFonts w:ascii="Times New Roman" w:hAnsi="Times New Roman" w:cs="Times New Roman"/>
          <w:sz w:val="28"/>
          <w:szCs w:val="28"/>
        </w:rPr>
        <w:t xml:space="preserve">оставление расписания </w:t>
      </w:r>
      <w:r w:rsidR="00961B6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70C7">
        <w:rPr>
          <w:rFonts w:ascii="Times New Roman" w:hAnsi="Times New Roman" w:cs="Times New Roman"/>
          <w:sz w:val="28"/>
          <w:szCs w:val="28"/>
        </w:rPr>
        <w:t>сесс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8CC67" w14:textId="7F34A469" w:rsidR="00C670C7" w:rsidRDefault="00C670C7" w:rsidP="002B75C1">
      <w:pPr>
        <w:pStyle w:val="afc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70C7">
        <w:rPr>
          <w:rFonts w:ascii="Times New Roman" w:hAnsi="Times New Roman" w:cs="Times New Roman"/>
          <w:sz w:val="28"/>
          <w:szCs w:val="28"/>
        </w:rPr>
        <w:t>оставление расписания с учетом графика учеб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670C7">
        <w:rPr>
          <w:rFonts w:ascii="Times New Roman" w:hAnsi="Times New Roman" w:cs="Times New Roman"/>
          <w:sz w:val="28"/>
          <w:szCs w:val="28"/>
        </w:rPr>
        <w:t>производственного процесса;</w:t>
      </w:r>
    </w:p>
    <w:p w14:paraId="2CD5AFB6" w14:textId="419755FE" w:rsidR="00C670C7" w:rsidRPr="00FE3FEE" w:rsidRDefault="00C670C7" w:rsidP="002B75C1">
      <w:pPr>
        <w:pStyle w:val="afc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70C7">
        <w:rPr>
          <w:rFonts w:ascii="Times New Roman" w:hAnsi="Times New Roman" w:cs="Times New Roman"/>
          <w:sz w:val="28"/>
          <w:szCs w:val="28"/>
        </w:rPr>
        <w:t xml:space="preserve">оставление расписания для </w:t>
      </w:r>
      <w:r w:rsidR="00FE3FEE">
        <w:rPr>
          <w:rFonts w:ascii="Times New Roman" w:hAnsi="Times New Roman" w:cs="Times New Roman"/>
          <w:sz w:val="28"/>
          <w:szCs w:val="28"/>
        </w:rPr>
        <w:t>дополнительных</w:t>
      </w:r>
      <w:r w:rsidRPr="00C670C7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FE3FEE" w:rsidRPr="00FE3FEE">
        <w:rPr>
          <w:rFonts w:ascii="Times New Roman" w:hAnsi="Times New Roman" w:cs="Times New Roman"/>
          <w:sz w:val="28"/>
          <w:szCs w:val="28"/>
        </w:rPr>
        <w:t>.</w:t>
      </w:r>
      <w:r w:rsidRPr="00FE3F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B3EF" w14:textId="77777777" w:rsidR="00265AEF" w:rsidRDefault="00265AEF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35C5E" w14:textId="77777777" w:rsidR="00265AEF" w:rsidRDefault="00265AEF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5739D" w14:textId="7863C1EB" w:rsidR="00FB244A" w:rsidRDefault="00C670C7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особенности программы</w:t>
      </w:r>
    </w:p>
    <w:p w14:paraId="114D2D13" w14:textId="589C1A4F" w:rsidR="00C670C7" w:rsidRDefault="00C670C7" w:rsidP="002B75C1">
      <w:pPr>
        <w:pStyle w:val="afc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670C7">
        <w:rPr>
          <w:rFonts w:ascii="Times New Roman" w:hAnsi="Times New Roman" w:cs="Times New Roman"/>
          <w:sz w:val="28"/>
          <w:szCs w:val="28"/>
        </w:rPr>
        <w:t xml:space="preserve">оддержка различных объединений континген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70C7">
        <w:rPr>
          <w:rFonts w:ascii="Times New Roman" w:hAnsi="Times New Roman" w:cs="Times New Roman"/>
          <w:sz w:val="28"/>
          <w:szCs w:val="28"/>
        </w:rPr>
        <w:t>любом количестве (</w:t>
      </w:r>
      <w:r w:rsidR="003B5C59" w:rsidRPr="00C670C7">
        <w:rPr>
          <w:rFonts w:ascii="Times New Roman" w:hAnsi="Times New Roman" w:cs="Times New Roman"/>
          <w:sz w:val="28"/>
          <w:szCs w:val="28"/>
        </w:rPr>
        <w:t>группа</w:t>
      </w:r>
      <w:r w:rsidR="003B5C59">
        <w:rPr>
          <w:rFonts w:ascii="Times New Roman" w:hAnsi="Times New Roman" w:cs="Times New Roman"/>
          <w:sz w:val="28"/>
          <w:szCs w:val="28"/>
        </w:rPr>
        <w:t xml:space="preserve">, </w:t>
      </w:r>
      <w:r w:rsidRPr="00C670C7">
        <w:rPr>
          <w:rFonts w:ascii="Times New Roman" w:hAnsi="Times New Roman" w:cs="Times New Roman"/>
          <w:sz w:val="28"/>
          <w:szCs w:val="28"/>
        </w:rPr>
        <w:t>подгруппа,</w:t>
      </w:r>
      <w:r w:rsidR="003B5C59">
        <w:rPr>
          <w:rFonts w:ascii="Times New Roman" w:hAnsi="Times New Roman" w:cs="Times New Roman"/>
          <w:sz w:val="28"/>
          <w:szCs w:val="28"/>
        </w:rPr>
        <w:t xml:space="preserve"> </w:t>
      </w:r>
      <w:r w:rsidRPr="00C670C7">
        <w:rPr>
          <w:rFonts w:ascii="Times New Roman" w:hAnsi="Times New Roman" w:cs="Times New Roman"/>
          <w:sz w:val="28"/>
          <w:szCs w:val="28"/>
        </w:rPr>
        <w:t>поток);</w:t>
      </w:r>
    </w:p>
    <w:p w14:paraId="19C958E8" w14:textId="70E4182A" w:rsidR="00C670C7" w:rsidRDefault="00C670C7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70C7">
        <w:rPr>
          <w:rFonts w:ascii="Times New Roman" w:hAnsi="Times New Roman" w:cs="Times New Roman"/>
          <w:sz w:val="28"/>
          <w:szCs w:val="28"/>
        </w:rPr>
        <w:t>чет параллельных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37699" w14:textId="2712D2F1" w:rsidR="00C670C7" w:rsidRDefault="00C670C7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70C7">
        <w:rPr>
          <w:rFonts w:ascii="Times New Roman" w:hAnsi="Times New Roman" w:cs="Times New Roman"/>
          <w:sz w:val="28"/>
          <w:szCs w:val="28"/>
        </w:rPr>
        <w:t>чет максимально</w:t>
      </w:r>
      <w:r w:rsidR="003B5C59">
        <w:rPr>
          <w:rFonts w:ascii="Times New Roman" w:hAnsi="Times New Roman" w:cs="Times New Roman"/>
          <w:sz w:val="28"/>
          <w:szCs w:val="28"/>
        </w:rPr>
        <w:t xml:space="preserve">го </w:t>
      </w:r>
      <w:r w:rsidRPr="00C670C7">
        <w:rPr>
          <w:rFonts w:ascii="Times New Roman" w:hAnsi="Times New Roman" w:cs="Times New Roman"/>
          <w:sz w:val="28"/>
          <w:szCs w:val="28"/>
        </w:rPr>
        <w:t>количества зан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0C7">
        <w:rPr>
          <w:rFonts w:ascii="Times New Roman" w:hAnsi="Times New Roman" w:cs="Times New Roman"/>
          <w:sz w:val="28"/>
          <w:szCs w:val="28"/>
        </w:rPr>
        <w:t>день;</w:t>
      </w:r>
    </w:p>
    <w:p w14:paraId="3DD79832" w14:textId="5A7260A2" w:rsidR="00C670C7" w:rsidRDefault="00C670C7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670C7">
        <w:rPr>
          <w:rFonts w:ascii="Times New Roman" w:hAnsi="Times New Roman" w:cs="Times New Roman"/>
          <w:sz w:val="28"/>
          <w:szCs w:val="28"/>
        </w:rPr>
        <w:t>егулирование продолжительности занятий</w:t>
      </w:r>
      <w:r w:rsidR="003B5C59">
        <w:rPr>
          <w:rFonts w:ascii="Times New Roman" w:hAnsi="Times New Roman" w:cs="Times New Roman"/>
          <w:sz w:val="28"/>
          <w:szCs w:val="28"/>
        </w:rPr>
        <w:t xml:space="preserve"> и </w:t>
      </w:r>
      <w:r w:rsidRPr="00C670C7">
        <w:rPr>
          <w:rFonts w:ascii="Times New Roman" w:hAnsi="Times New Roman" w:cs="Times New Roman"/>
          <w:sz w:val="28"/>
          <w:szCs w:val="28"/>
        </w:rPr>
        <w:t xml:space="preserve">перерывов между </w:t>
      </w:r>
      <w:r w:rsidR="003B5C59">
        <w:rPr>
          <w:rFonts w:ascii="Times New Roman" w:hAnsi="Times New Roman" w:cs="Times New Roman"/>
          <w:sz w:val="28"/>
          <w:szCs w:val="28"/>
        </w:rPr>
        <w:t>ними</w:t>
      </w:r>
      <w:r w:rsidRPr="00C670C7">
        <w:rPr>
          <w:rFonts w:ascii="Times New Roman" w:hAnsi="Times New Roman" w:cs="Times New Roman"/>
          <w:sz w:val="28"/>
          <w:szCs w:val="28"/>
        </w:rPr>
        <w:t>;</w:t>
      </w:r>
    </w:p>
    <w:p w14:paraId="61D5C7A7" w14:textId="11489021" w:rsidR="00C670C7" w:rsidRDefault="00C670C7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70C7">
        <w:rPr>
          <w:rFonts w:ascii="Times New Roman" w:hAnsi="Times New Roman" w:cs="Times New Roman"/>
          <w:sz w:val="28"/>
          <w:szCs w:val="28"/>
        </w:rPr>
        <w:t>правлени</w:t>
      </w:r>
      <w:r w:rsidR="003B5C59">
        <w:rPr>
          <w:rFonts w:ascii="Times New Roman" w:hAnsi="Times New Roman" w:cs="Times New Roman"/>
          <w:sz w:val="28"/>
          <w:szCs w:val="28"/>
        </w:rPr>
        <w:t>е доступом к аудитор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9277F0" w14:textId="1E9133C1" w:rsidR="00C670C7" w:rsidRPr="00C670C7" w:rsidRDefault="00C670C7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670C7">
        <w:rPr>
          <w:rFonts w:ascii="Times New Roman" w:hAnsi="Times New Roman" w:cs="Times New Roman"/>
          <w:sz w:val="28"/>
          <w:szCs w:val="28"/>
        </w:rPr>
        <w:t>нализ загруженности аудитор</w:t>
      </w:r>
      <w:r w:rsidR="003B5C5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EAFE84" w14:textId="764341BD" w:rsidR="00C670C7" w:rsidRPr="00C670C7" w:rsidRDefault="00C670C7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0C7">
        <w:rPr>
          <w:rFonts w:ascii="Times New Roman" w:hAnsi="Times New Roman" w:cs="Times New Roman"/>
          <w:b/>
          <w:bCs/>
          <w:sz w:val="28"/>
          <w:szCs w:val="28"/>
        </w:rPr>
        <w:t>Распределение нагрузки групп</w:t>
      </w:r>
    </w:p>
    <w:p w14:paraId="711C7D7D" w14:textId="3FF45696" w:rsidR="00C670C7" w:rsidRDefault="00C670C7" w:rsidP="002B75C1">
      <w:pPr>
        <w:pStyle w:val="afc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C7">
        <w:rPr>
          <w:rFonts w:ascii="Times New Roman" w:hAnsi="Times New Roman" w:cs="Times New Roman"/>
          <w:sz w:val="28"/>
          <w:szCs w:val="28"/>
        </w:rPr>
        <w:t>учет учебных планов на семестр по группам, потокам, групп;</w:t>
      </w:r>
    </w:p>
    <w:p w14:paraId="7C56BC64" w14:textId="1BAA9DB9" w:rsidR="00C670C7" w:rsidRDefault="00C670C7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70C7">
        <w:rPr>
          <w:rFonts w:ascii="Times New Roman" w:hAnsi="Times New Roman" w:cs="Times New Roman"/>
          <w:sz w:val="28"/>
          <w:szCs w:val="28"/>
        </w:rPr>
        <w:t>чет календарного пл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DD617" w14:textId="72D81C69" w:rsidR="00C670C7" w:rsidRDefault="00961B66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961B66">
        <w:rPr>
          <w:rFonts w:ascii="Times New Roman" w:hAnsi="Times New Roman" w:cs="Times New Roman"/>
          <w:sz w:val="28"/>
          <w:szCs w:val="28"/>
        </w:rPr>
        <w:t>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0C7" w:rsidRPr="00C670C7">
        <w:rPr>
          <w:rFonts w:ascii="Times New Roman" w:hAnsi="Times New Roman" w:cs="Times New Roman"/>
          <w:sz w:val="28"/>
          <w:szCs w:val="28"/>
        </w:rPr>
        <w:t>графика учебно-производственного процесса.</w:t>
      </w:r>
    </w:p>
    <w:p w14:paraId="30331E28" w14:textId="1B661ABF" w:rsidR="00C670C7" w:rsidRPr="00C670C7" w:rsidRDefault="00C670C7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0C7">
        <w:rPr>
          <w:rFonts w:ascii="Times New Roman" w:hAnsi="Times New Roman" w:cs="Times New Roman"/>
          <w:b/>
          <w:bCs/>
          <w:sz w:val="28"/>
          <w:szCs w:val="28"/>
        </w:rPr>
        <w:t>Отчеты и аналитика</w:t>
      </w:r>
    </w:p>
    <w:p w14:paraId="6B5FD5C9" w14:textId="2BCD1C97" w:rsidR="00C670C7" w:rsidRPr="00C670C7" w:rsidRDefault="00961B66" w:rsidP="002B75C1">
      <w:pPr>
        <w:pStyle w:val="afc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грузки на группу</w:t>
      </w:r>
      <w:r w:rsidR="00C670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997595" w14:textId="08D07683" w:rsidR="00C670C7" w:rsidRPr="00C670C7" w:rsidRDefault="00C670C7" w:rsidP="002B75C1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670C7">
        <w:rPr>
          <w:rFonts w:ascii="Times New Roman" w:hAnsi="Times New Roman" w:cs="Times New Roman"/>
          <w:sz w:val="28"/>
          <w:szCs w:val="28"/>
        </w:rPr>
        <w:t>нализ занятости помещений</w:t>
      </w:r>
      <w:r w:rsidR="00961B66">
        <w:rPr>
          <w:rFonts w:ascii="Times New Roman" w:hAnsi="Times New Roman" w:cs="Times New Roman"/>
          <w:sz w:val="28"/>
          <w:szCs w:val="28"/>
        </w:rPr>
        <w:t xml:space="preserve"> и </w:t>
      </w:r>
      <w:r w:rsidRPr="00C670C7">
        <w:rPr>
          <w:rFonts w:ascii="Times New Roman" w:hAnsi="Times New Roman" w:cs="Times New Roman"/>
          <w:sz w:val="28"/>
          <w:szCs w:val="28"/>
        </w:rPr>
        <w:t>кафедр;</w:t>
      </w:r>
    </w:p>
    <w:p w14:paraId="3BBBADD3" w14:textId="1C929BCB" w:rsidR="00961B66" w:rsidRDefault="00C670C7" w:rsidP="00961B66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70C7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961B66" w:rsidRPr="00961B66">
        <w:rPr>
          <w:rFonts w:ascii="Times New Roman" w:hAnsi="Times New Roman" w:cs="Times New Roman"/>
          <w:sz w:val="28"/>
          <w:szCs w:val="28"/>
        </w:rPr>
        <w:t>расписания лекций, фронтального расписания, циклового расписания, расписания сессий и графика учебно-производственного процесса;</w:t>
      </w:r>
    </w:p>
    <w:p w14:paraId="371CC84F" w14:textId="238EE388" w:rsidR="00C670C7" w:rsidRDefault="00C670C7" w:rsidP="00961B66">
      <w:pPr>
        <w:pStyle w:val="afc"/>
        <w:numPr>
          <w:ilvl w:val="0"/>
          <w:numId w:val="5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70C7">
        <w:rPr>
          <w:rFonts w:ascii="Times New Roman" w:hAnsi="Times New Roman" w:cs="Times New Roman"/>
          <w:sz w:val="28"/>
          <w:szCs w:val="28"/>
        </w:rPr>
        <w:t>озможность выгрузки всех отчетов в Excel, PDF</w:t>
      </w:r>
      <w:r w:rsidR="001C3B98">
        <w:rPr>
          <w:rFonts w:ascii="Times New Roman" w:hAnsi="Times New Roman" w:cs="Times New Roman"/>
          <w:sz w:val="28"/>
          <w:szCs w:val="28"/>
        </w:rPr>
        <w:t xml:space="preserve"> (см. рисунок 1.2)</w:t>
      </w:r>
      <w:r w:rsidRPr="00C670C7">
        <w:rPr>
          <w:rFonts w:ascii="Times New Roman" w:hAnsi="Times New Roman" w:cs="Times New Roman"/>
          <w:sz w:val="28"/>
          <w:szCs w:val="28"/>
        </w:rPr>
        <w:t>.</w:t>
      </w:r>
    </w:p>
    <w:p w14:paraId="0A9A6AAA" w14:textId="613DD5E5" w:rsidR="00FB244A" w:rsidRDefault="00C670C7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38F68" wp14:editId="77EA76E7">
            <wp:extent cx="6031740" cy="307657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517" cy="30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53C8" w14:textId="4FF260E9" w:rsidR="00FB244A" w:rsidRDefault="00FB244A" w:rsidP="002B75C1">
      <w:pPr>
        <w:pStyle w:val="ae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исунок 1.2 – </w:t>
      </w:r>
      <w:r w:rsidR="007221C8" w:rsidRPr="007221C8">
        <w:rPr>
          <w:rFonts w:eastAsiaTheme="minorHAnsi"/>
          <w:szCs w:val="28"/>
          <w:lang w:eastAsia="en-US"/>
        </w:rPr>
        <w:t>Электронное расписание для медицинских вузов</w:t>
      </w:r>
    </w:p>
    <w:p w14:paraId="1C78959A" w14:textId="77777777" w:rsidR="00FB244A" w:rsidRPr="00BC4762" w:rsidRDefault="00FB244A" w:rsidP="002B75C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7E849259" w14:textId="78A62C44" w:rsidR="00BC4762" w:rsidRDefault="00BC4762" w:rsidP="002B75C1">
      <w:pPr>
        <w:pStyle w:val="30"/>
      </w:pPr>
      <w:bookmarkStart w:id="15" w:name="_Toc136452434"/>
      <w:r>
        <w:t>1.</w:t>
      </w:r>
      <w:r w:rsidR="002A4A3C">
        <w:t>3</w:t>
      </w:r>
      <w:r>
        <w:t xml:space="preserve">.3 </w:t>
      </w:r>
      <w:r w:rsidR="00732FEA">
        <w:t xml:space="preserve">Мобильное приложение </w:t>
      </w:r>
      <w:r w:rsidR="00732FEA">
        <w:rPr>
          <w:lang w:val="en-US"/>
        </w:rPr>
        <w:t>TSU</w:t>
      </w:r>
      <w:r w:rsidR="00732FEA" w:rsidRPr="00732FEA">
        <w:t>.</w:t>
      </w:r>
      <w:r w:rsidR="00732FEA">
        <w:rPr>
          <w:lang w:val="en-US"/>
        </w:rPr>
        <w:t>InTime</w:t>
      </w:r>
      <w:bookmarkEnd w:id="15"/>
      <w:r>
        <w:t xml:space="preserve"> </w:t>
      </w:r>
    </w:p>
    <w:p w14:paraId="24B8F733" w14:textId="1BFD8254" w:rsidR="00B93106" w:rsidRDefault="00732FEA" w:rsidP="002B75C1">
      <w:pPr>
        <w:pStyle w:val="ae"/>
        <w:rPr>
          <w:rFonts w:eastAsiaTheme="minorHAnsi"/>
          <w:szCs w:val="28"/>
          <w:lang w:eastAsia="en-US"/>
        </w:rPr>
      </w:pPr>
      <w:r w:rsidRPr="00732FEA">
        <w:rPr>
          <w:rFonts w:eastAsiaTheme="minorHAnsi"/>
          <w:szCs w:val="28"/>
          <w:lang w:eastAsia="en-US"/>
        </w:rPr>
        <w:t>TSU.InTime</w:t>
      </w:r>
      <w:r>
        <w:rPr>
          <w:rFonts w:eastAsiaTheme="minorHAnsi"/>
          <w:szCs w:val="28"/>
          <w:lang w:eastAsia="en-US"/>
        </w:rPr>
        <w:t xml:space="preserve"> – </w:t>
      </w:r>
      <w:r w:rsidRPr="00732FEA">
        <w:rPr>
          <w:rFonts w:eastAsiaTheme="minorHAnsi"/>
          <w:szCs w:val="28"/>
          <w:lang w:eastAsia="en-US"/>
        </w:rPr>
        <w:t>это инновационное мобильное приложение</w:t>
      </w:r>
      <w:r>
        <w:rPr>
          <w:rFonts w:eastAsiaTheme="minorHAnsi"/>
          <w:szCs w:val="28"/>
          <w:lang w:eastAsia="en-US"/>
        </w:rPr>
        <w:t xml:space="preserve"> Томского Государственного Университета</w:t>
      </w:r>
      <w:r w:rsidRPr="00732FEA">
        <w:rPr>
          <w:rFonts w:eastAsiaTheme="minorHAnsi"/>
          <w:szCs w:val="28"/>
          <w:lang w:eastAsia="en-US"/>
        </w:rPr>
        <w:t xml:space="preserve">, которое помогает </w:t>
      </w:r>
      <w:r w:rsidR="00D8233D" w:rsidRPr="00D8233D">
        <w:rPr>
          <w:rFonts w:eastAsiaTheme="minorHAnsi"/>
          <w:szCs w:val="28"/>
          <w:lang w:eastAsia="en-US"/>
        </w:rPr>
        <w:t>повысить</w:t>
      </w:r>
      <w:r w:rsidR="00D8233D">
        <w:rPr>
          <w:rFonts w:eastAsiaTheme="minorHAnsi"/>
          <w:szCs w:val="28"/>
          <w:lang w:eastAsia="en-US"/>
        </w:rPr>
        <w:t xml:space="preserve"> </w:t>
      </w:r>
      <w:r w:rsidRPr="00732FEA">
        <w:rPr>
          <w:rFonts w:eastAsiaTheme="minorHAnsi"/>
          <w:szCs w:val="28"/>
          <w:lang w:eastAsia="en-US"/>
        </w:rPr>
        <w:t xml:space="preserve">эффективность управления временем. Приложение предназначено для удобного планирования и контроля задач в режиме реального времени. С помощью TSU.InTime пользователи могут создавать список дел, устанавливать приоритеты, </w:t>
      </w:r>
      <w:r w:rsidRPr="00732FEA">
        <w:rPr>
          <w:rFonts w:eastAsiaTheme="minorHAnsi"/>
          <w:szCs w:val="28"/>
          <w:lang w:eastAsia="en-US"/>
        </w:rPr>
        <w:lastRenderedPageBreak/>
        <w:t xml:space="preserve">уведомления и напоминания о важных событиях. Благодаря интуитивно понятному интерфейсу и удобным инструментам, приложение обеспечивает эффективный и </w:t>
      </w:r>
      <w:r w:rsidR="00D8233D" w:rsidRPr="00D8233D">
        <w:rPr>
          <w:rFonts w:eastAsiaTheme="minorHAnsi"/>
          <w:szCs w:val="28"/>
          <w:lang w:eastAsia="en-US"/>
        </w:rPr>
        <w:t>удобный</w:t>
      </w:r>
      <w:r w:rsidR="00D8233D">
        <w:rPr>
          <w:rFonts w:eastAsiaTheme="minorHAnsi"/>
          <w:szCs w:val="28"/>
          <w:lang w:eastAsia="en-US"/>
        </w:rPr>
        <w:t xml:space="preserve"> </w:t>
      </w:r>
      <w:r w:rsidRPr="00732FEA">
        <w:rPr>
          <w:rFonts w:eastAsiaTheme="minorHAnsi"/>
          <w:szCs w:val="28"/>
          <w:lang w:eastAsia="en-US"/>
        </w:rPr>
        <w:t>способ организации рабочего и личного времени</w:t>
      </w:r>
      <w:r w:rsidR="001C3B98">
        <w:rPr>
          <w:rFonts w:eastAsiaTheme="minorHAnsi"/>
          <w:szCs w:val="28"/>
          <w:lang w:eastAsia="en-US"/>
        </w:rPr>
        <w:t xml:space="preserve"> (см. рисунок 1.3)</w:t>
      </w:r>
      <w:r w:rsidRPr="00732FEA">
        <w:rPr>
          <w:rFonts w:eastAsiaTheme="minorHAnsi"/>
          <w:szCs w:val="28"/>
          <w:lang w:eastAsia="en-US"/>
        </w:rPr>
        <w:t xml:space="preserve">. </w:t>
      </w:r>
      <w:r w:rsidR="00D8233D" w:rsidRPr="00D8233D">
        <w:rPr>
          <w:rFonts w:eastAsiaTheme="minorHAnsi"/>
          <w:szCs w:val="28"/>
          <w:lang w:eastAsia="en-US"/>
        </w:rPr>
        <w:t xml:space="preserve">TSU.InTime доступен для скачивания на устройствах iOS и Android </w:t>
      </w:r>
      <w:r w:rsidR="0060467D" w:rsidRPr="0060467D">
        <w:rPr>
          <w:rFonts w:eastAsiaTheme="minorHAnsi"/>
          <w:szCs w:val="28"/>
          <w:lang w:eastAsia="en-US"/>
        </w:rPr>
        <w:t>[</w:t>
      </w:r>
      <w:r w:rsidR="00B449CC" w:rsidRPr="00B449CC">
        <w:rPr>
          <w:rFonts w:eastAsiaTheme="minorHAnsi"/>
          <w:szCs w:val="28"/>
          <w:lang w:eastAsia="en-US"/>
        </w:rPr>
        <w:t>8]</w:t>
      </w:r>
      <w:r w:rsidR="0060467D">
        <w:rPr>
          <w:rFonts w:eastAsiaTheme="minorHAnsi"/>
          <w:szCs w:val="28"/>
          <w:lang w:eastAsia="en-US"/>
        </w:rPr>
        <w:t>.</w:t>
      </w:r>
    </w:p>
    <w:p w14:paraId="6D81C720" w14:textId="77777777" w:rsidR="00500EFC" w:rsidRPr="0060467D" w:rsidRDefault="00500EFC" w:rsidP="002B75C1">
      <w:pPr>
        <w:pStyle w:val="ae"/>
      </w:pPr>
    </w:p>
    <w:p w14:paraId="02A01AFD" w14:textId="6CB23AB1" w:rsidR="00732FEA" w:rsidRDefault="00732FEA" w:rsidP="002B75C1">
      <w:pPr>
        <w:pStyle w:val="ae"/>
        <w:ind w:firstLine="0"/>
        <w:jc w:val="center"/>
      </w:pPr>
      <w:r w:rsidRPr="00732FEA">
        <w:rPr>
          <w:noProof/>
        </w:rPr>
        <w:drawing>
          <wp:inline distT="0" distB="0" distL="0" distR="0" wp14:anchorId="75EB4E98" wp14:editId="140B3D5A">
            <wp:extent cx="6120130" cy="3321685"/>
            <wp:effectExtent l="19050" t="19050" r="13970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2833A" w14:textId="20A90F4E" w:rsidR="00732FEA" w:rsidRDefault="00732FEA" w:rsidP="002B75C1">
      <w:pPr>
        <w:pStyle w:val="ae"/>
        <w:ind w:firstLine="0"/>
        <w:jc w:val="center"/>
      </w:pPr>
      <w:r>
        <w:t xml:space="preserve">Рисунок 1.3 – Мобильное приложение </w:t>
      </w:r>
      <w:r>
        <w:rPr>
          <w:lang w:val="en-US"/>
        </w:rPr>
        <w:t>TSU</w:t>
      </w:r>
      <w:r w:rsidRPr="00732FEA">
        <w:t>.</w:t>
      </w:r>
      <w:r>
        <w:rPr>
          <w:lang w:val="en-US"/>
        </w:rPr>
        <w:t>InTime</w:t>
      </w:r>
    </w:p>
    <w:p w14:paraId="5B8C4B6C" w14:textId="77777777" w:rsidR="00862DFF" w:rsidRDefault="00862DFF" w:rsidP="002B75C1">
      <w:pPr>
        <w:pStyle w:val="ae"/>
      </w:pPr>
    </w:p>
    <w:p w14:paraId="7A4EBD57" w14:textId="1D43D98D" w:rsidR="00B93106" w:rsidRDefault="00B93106" w:rsidP="002B75C1">
      <w:pPr>
        <w:pStyle w:val="2"/>
      </w:pPr>
      <w:bookmarkStart w:id="16" w:name="_Toc136452435"/>
      <w:r>
        <w:t>1.</w:t>
      </w:r>
      <w:r w:rsidR="002A4A3C">
        <w:t>4</w:t>
      </w:r>
      <w:r>
        <w:t xml:space="preserve"> Заключение по главе</w:t>
      </w:r>
      <w:bookmarkEnd w:id="16"/>
    </w:p>
    <w:p w14:paraId="42E186F2" w14:textId="1DA8378C" w:rsidR="000B1D7E" w:rsidRDefault="000B1D7E" w:rsidP="002B75C1">
      <w:pPr>
        <w:pStyle w:val="ae"/>
      </w:pPr>
      <w:r w:rsidRPr="00D666B2">
        <w:t>Анализ предметной</w:t>
      </w:r>
      <w:r>
        <w:t xml:space="preserve"> области показал, что автоматическая рассылка сообщений об изменении в расписании является важным инструментом, </w:t>
      </w:r>
      <w:r w:rsidR="00446ADC" w:rsidRPr="00446ADC">
        <w:t>повышающим</w:t>
      </w:r>
      <w:r w:rsidR="00446ADC">
        <w:t xml:space="preserve"> </w:t>
      </w:r>
      <w:r>
        <w:t>эффективность управления временем студентов и преподавателей.</w:t>
      </w:r>
    </w:p>
    <w:p w14:paraId="2F85F62E" w14:textId="761A6600" w:rsidR="00F96934" w:rsidRDefault="00446ADC" w:rsidP="002B75C1">
      <w:pPr>
        <w:pStyle w:val="ae"/>
      </w:pPr>
      <w:r w:rsidRPr="00446ADC">
        <w:t>Кроме того</w:t>
      </w:r>
      <w:r w:rsidR="00F96934" w:rsidRPr="00F96934">
        <w:t>, автоматическая рассылка сообщений также снижает вероятность пропуска занятий</w:t>
      </w:r>
      <w:r w:rsidR="00F96934">
        <w:t xml:space="preserve">. </w:t>
      </w:r>
      <w:r w:rsidR="00F96934" w:rsidRPr="00F96934">
        <w:t xml:space="preserve">Это способствует повышению общей успеваемости </w:t>
      </w:r>
      <w:r w:rsidRPr="00446ADC">
        <w:t>учащихся</w:t>
      </w:r>
      <w:r>
        <w:t xml:space="preserve"> </w:t>
      </w:r>
      <w:r w:rsidR="00F96934" w:rsidRPr="00F96934">
        <w:t xml:space="preserve">и </w:t>
      </w:r>
      <w:r w:rsidRPr="00446ADC">
        <w:t>повышению</w:t>
      </w:r>
      <w:r>
        <w:t xml:space="preserve"> </w:t>
      </w:r>
      <w:r w:rsidR="00F96934" w:rsidRPr="00F96934">
        <w:t>качества образования в целом</w:t>
      </w:r>
      <w:r w:rsidR="00931A53">
        <w:t>. А</w:t>
      </w:r>
      <w:r w:rsidR="00F96934" w:rsidRPr="00F96934">
        <w:t xml:space="preserve">втоматическая рассылка сообщений об изменении в расписании может значительно сэкономить время и усилия преподавателей, которые ранее должны были уведомлять каждого </w:t>
      </w:r>
      <w:r w:rsidR="00F96934">
        <w:t>старосту</w:t>
      </w:r>
      <w:r w:rsidR="00F96934" w:rsidRPr="00F96934">
        <w:t xml:space="preserve"> о внесенных изменениях в расписание. </w:t>
      </w:r>
    </w:p>
    <w:p w14:paraId="3000A530" w14:textId="30540177" w:rsidR="00446ADC" w:rsidRDefault="00446ADC" w:rsidP="002B75C1">
      <w:pPr>
        <w:pStyle w:val="ae"/>
      </w:pPr>
      <w:r w:rsidRPr="00446ADC">
        <w:t>Все это подчеркивает важность использования в современном образовании современных технологий, таких как автоматизация процессов управления расписанием.</w:t>
      </w:r>
    </w:p>
    <w:p w14:paraId="7547B038" w14:textId="12FDE3FD" w:rsidR="000B1D7E" w:rsidRPr="000B1D7E" w:rsidRDefault="000B1D7E" w:rsidP="002B75C1">
      <w:pPr>
        <w:pStyle w:val="ae"/>
      </w:pPr>
      <w:r>
        <w:t xml:space="preserve">Выше рассмотренные решения являются </w:t>
      </w:r>
      <w:r w:rsidR="00331059">
        <w:t>неудобными, поскольку в ИРНИТУ есть своя система организации данных.</w:t>
      </w:r>
    </w:p>
    <w:p w14:paraId="599B5832" w14:textId="24D40337" w:rsidR="0017035C" w:rsidRPr="0017035C" w:rsidRDefault="00B93106" w:rsidP="002B75C1">
      <w:pPr>
        <w:pStyle w:val="ae"/>
        <w:rPr>
          <w:szCs w:val="28"/>
        </w:rPr>
      </w:pPr>
      <w:r>
        <w:t xml:space="preserve">Таким образом </w:t>
      </w:r>
      <w:r w:rsidR="00CB0635">
        <w:t>необходимо</w:t>
      </w:r>
      <w:r>
        <w:t xml:space="preserve"> разработать </w:t>
      </w:r>
      <w:r w:rsidR="005824EC">
        <w:t>систему,</w:t>
      </w:r>
      <w:r>
        <w:t xml:space="preserve"> которая должна</w:t>
      </w:r>
      <w:r w:rsidR="0017035C" w:rsidRPr="0017035C">
        <w:rPr>
          <w:szCs w:val="28"/>
        </w:rPr>
        <w:t>:</w:t>
      </w:r>
      <w:r w:rsidR="0070601A">
        <w:rPr>
          <w:szCs w:val="28"/>
        </w:rPr>
        <w:t xml:space="preserve"> </w:t>
      </w:r>
    </w:p>
    <w:p w14:paraId="043875F3" w14:textId="77777777" w:rsidR="00514C18" w:rsidRPr="00514C18" w:rsidRDefault="00514C18" w:rsidP="002B75C1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_Hlk135826212"/>
      <w:r w:rsidRPr="00514C18">
        <w:rPr>
          <w:rFonts w:ascii="Times New Roman" w:hAnsi="Times New Roman" w:cs="Times New Roman"/>
          <w:sz w:val="28"/>
          <w:szCs w:val="28"/>
        </w:rPr>
        <w:t>выявлять изменения в регулярном расписании ИРНИТУ;</w:t>
      </w:r>
    </w:p>
    <w:p w14:paraId="051198FD" w14:textId="77777777" w:rsidR="00514C18" w:rsidRPr="00514C18" w:rsidRDefault="00514C18" w:rsidP="002B75C1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выявлять переносы в расписании ИРНИТУ;</w:t>
      </w:r>
    </w:p>
    <w:p w14:paraId="0F26CDBF" w14:textId="77777777" w:rsidR="00514C18" w:rsidRPr="00514C18" w:rsidRDefault="00514C18" w:rsidP="002B75C1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lastRenderedPageBreak/>
        <w:t>автоматически рассылать сообщения через телеграмм-бот:</w:t>
      </w:r>
    </w:p>
    <w:p w14:paraId="5EAFD5D4" w14:textId="77777777" w:rsidR="00514C18" w:rsidRPr="00514C18" w:rsidRDefault="00514C18" w:rsidP="002B75C1">
      <w:pPr>
        <w:numPr>
          <w:ilvl w:val="1"/>
          <w:numId w:val="25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 студентов об изменении в расписании;</w:t>
      </w:r>
    </w:p>
    <w:p w14:paraId="1AAAFDC2" w14:textId="77777777" w:rsidR="00514C18" w:rsidRPr="00514C18" w:rsidRDefault="00514C18" w:rsidP="002B75C1">
      <w:pPr>
        <w:numPr>
          <w:ilvl w:val="1"/>
          <w:numId w:val="25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 ППС об изменении в расписании;</w:t>
      </w:r>
    </w:p>
    <w:p w14:paraId="2CD5C9DA" w14:textId="77777777" w:rsidR="00514C18" w:rsidRPr="00514C18" w:rsidRDefault="00514C18" w:rsidP="002B75C1">
      <w:pPr>
        <w:numPr>
          <w:ilvl w:val="1"/>
          <w:numId w:val="25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 студентов о переносе пары в расписании;</w:t>
      </w:r>
    </w:p>
    <w:p w14:paraId="20AD89E3" w14:textId="49B434CD" w:rsidR="00514C18" w:rsidRDefault="00514C18" w:rsidP="002B75C1">
      <w:pPr>
        <w:numPr>
          <w:ilvl w:val="1"/>
          <w:numId w:val="25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</w:t>
      </w:r>
      <w:r w:rsidRPr="0017035C">
        <w:rPr>
          <w:rFonts w:ascii="Times New Roman" w:hAnsi="Times New Roman" w:cs="Times New Roman"/>
          <w:sz w:val="28"/>
          <w:szCs w:val="28"/>
        </w:rPr>
        <w:t xml:space="preserve"> ППС о переносе пары в расписании</w:t>
      </w:r>
      <w:r w:rsidR="0089265E" w:rsidRPr="0089265E">
        <w:rPr>
          <w:rFonts w:ascii="Times New Roman" w:hAnsi="Times New Roman" w:cs="Times New Roman"/>
          <w:sz w:val="28"/>
          <w:szCs w:val="28"/>
        </w:rPr>
        <w:t>;</w:t>
      </w:r>
    </w:p>
    <w:p w14:paraId="215A76C3" w14:textId="537152A4" w:rsidR="0089265E" w:rsidRPr="00873462" w:rsidRDefault="0089265E" w:rsidP="002B75C1">
      <w:pPr>
        <w:numPr>
          <w:ilvl w:val="1"/>
          <w:numId w:val="25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873462">
        <w:rPr>
          <w:rFonts w:ascii="Times New Roman" w:hAnsi="Times New Roman" w:cs="Times New Roman"/>
          <w:sz w:val="28"/>
          <w:szCs w:val="28"/>
        </w:rPr>
        <w:t>уведомлять студентов о начале зачетной недели;</w:t>
      </w:r>
    </w:p>
    <w:p w14:paraId="06700D5E" w14:textId="3D7C414F" w:rsidR="0089265E" w:rsidRPr="00873462" w:rsidRDefault="0089265E" w:rsidP="002B75C1">
      <w:pPr>
        <w:numPr>
          <w:ilvl w:val="1"/>
          <w:numId w:val="25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873462">
        <w:rPr>
          <w:rFonts w:ascii="Times New Roman" w:hAnsi="Times New Roman" w:cs="Times New Roman"/>
          <w:sz w:val="28"/>
          <w:szCs w:val="28"/>
        </w:rPr>
        <w:t>уведомлять студентов о начале экзаменационной недели;</w:t>
      </w:r>
    </w:p>
    <w:p w14:paraId="19998CF3" w14:textId="554EF8E8" w:rsidR="0089265E" w:rsidRPr="00873462" w:rsidRDefault="0089265E" w:rsidP="002B75C1">
      <w:pPr>
        <w:numPr>
          <w:ilvl w:val="1"/>
          <w:numId w:val="25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873462">
        <w:rPr>
          <w:rFonts w:ascii="Times New Roman" w:hAnsi="Times New Roman" w:cs="Times New Roman"/>
          <w:sz w:val="28"/>
          <w:szCs w:val="28"/>
        </w:rPr>
        <w:t>уведомлять студентов о начале нового семестра</w:t>
      </w:r>
      <w:r w:rsidR="00B51E8A" w:rsidRPr="00873462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70A6297E" w14:textId="77777777" w:rsidR="00CD5AD7" w:rsidRDefault="00CD5AD7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CBF33" w14:textId="77777777" w:rsidR="00B93106" w:rsidRDefault="00B93106" w:rsidP="002B75C1">
      <w:pPr>
        <w:pStyle w:val="af7"/>
      </w:pPr>
    </w:p>
    <w:p w14:paraId="384D3B1F" w14:textId="77777777" w:rsidR="00B93106" w:rsidRDefault="00B93106" w:rsidP="002B75C1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7D7D54F" w14:textId="05E1EB7B" w:rsidR="00B93106" w:rsidRDefault="00CD5AD7" w:rsidP="002B75C1">
      <w:pPr>
        <w:pStyle w:val="11"/>
      </w:pPr>
      <w:bookmarkStart w:id="18" w:name="_Toc136452436"/>
      <w:r>
        <w:lastRenderedPageBreak/>
        <w:t>2</w:t>
      </w:r>
      <w:r w:rsidR="003A72D9">
        <w:t xml:space="preserve"> </w:t>
      </w:r>
      <w:r w:rsidR="009C491C">
        <w:t>Проектирование системы</w:t>
      </w:r>
      <w:bookmarkEnd w:id="18"/>
    </w:p>
    <w:p w14:paraId="471391A5" w14:textId="7B14669B" w:rsidR="00B93106" w:rsidRPr="009F15AB" w:rsidRDefault="00B93106" w:rsidP="002B75C1">
      <w:pPr>
        <w:pStyle w:val="2"/>
      </w:pPr>
      <w:bookmarkStart w:id="19" w:name="_Toc136452437"/>
      <w:r>
        <w:t xml:space="preserve">2.1 </w:t>
      </w:r>
      <w:bookmarkStart w:id="20" w:name="_Hlk136427194"/>
      <w:r w:rsidR="009F15AB">
        <w:t>Модель</w:t>
      </w:r>
      <w:r w:rsidR="00722875">
        <w:t xml:space="preserve"> </w:t>
      </w:r>
      <w:r w:rsidR="009F15AB">
        <w:t>«</w:t>
      </w:r>
      <w:r w:rsidR="00722875">
        <w:rPr>
          <w:lang w:val="en-US"/>
        </w:rPr>
        <w:t>As</w:t>
      </w:r>
      <w:r w:rsidR="009F15AB">
        <w:t>-</w:t>
      </w:r>
      <w:r w:rsidR="009F15AB">
        <w:rPr>
          <w:lang w:val="en-US"/>
        </w:rPr>
        <w:t>i</w:t>
      </w:r>
      <w:r w:rsidR="00722875">
        <w:rPr>
          <w:lang w:val="en-US"/>
        </w:rPr>
        <w:t>s</w:t>
      </w:r>
      <w:r w:rsidR="009F15AB">
        <w:t>»</w:t>
      </w:r>
      <w:bookmarkEnd w:id="19"/>
      <w:bookmarkEnd w:id="20"/>
    </w:p>
    <w:p w14:paraId="465BA11B" w14:textId="565FCBE2" w:rsidR="006167E3" w:rsidRDefault="006167E3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21" w:name="_Hlk133876967"/>
      <w:r w:rsidRPr="006167E3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167E3">
        <w:rPr>
          <w:rFonts w:ascii="Times New Roman" w:eastAsia="Calibri" w:hAnsi="Times New Roman" w:cs="Times New Roman"/>
          <w:sz w:val="28"/>
          <w:szCs w:val="28"/>
        </w:rPr>
        <w:t>1 представлена модель «</w:t>
      </w:r>
      <w:r w:rsidR="008009F2">
        <w:rPr>
          <w:rFonts w:ascii="Times New Roman" w:hAnsi="Times New Roman" w:cs="Times New Roman"/>
          <w:sz w:val="28"/>
          <w:szCs w:val="28"/>
        </w:rPr>
        <w:t>П</w:t>
      </w:r>
      <w:r w:rsidR="008009F2" w:rsidRPr="008009F2">
        <w:rPr>
          <w:rFonts w:ascii="Times New Roman" w:hAnsi="Times New Roman" w:cs="Times New Roman"/>
          <w:sz w:val="28"/>
          <w:szCs w:val="28"/>
        </w:rPr>
        <w:t>роцесс ознакомления пользователя с расписанием</w:t>
      </w:r>
      <w:r w:rsidR="0080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35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167E3">
        <w:rPr>
          <w:rFonts w:ascii="Times New Roman" w:eastAsia="Calibri" w:hAnsi="Times New Roman" w:cs="Times New Roman"/>
          <w:sz w:val="28"/>
          <w:szCs w:val="28"/>
        </w:rPr>
        <w:t xml:space="preserve">» уровня А0, где на вход поступает </w:t>
      </w:r>
      <w:r>
        <w:rPr>
          <w:rFonts w:ascii="Times New Roman" w:eastAsia="Calibri" w:hAnsi="Times New Roman" w:cs="Times New Roman"/>
          <w:sz w:val="28"/>
          <w:szCs w:val="28"/>
        </w:rPr>
        <w:t>информация о расписании</w:t>
      </w:r>
      <w:r w:rsidRPr="006167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167E3">
        <w:rPr>
          <w:rFonts w:ascii="Times New Roman" w:eastAsia="Calibri" w:hAnsi="Times New Roman" w:cs="Times New Roman"/>
          <w:sz w:val="28"/>
        </w:rPr>
        <w:t>Ресурс</w:t>
      </w:r>
      <w:r w:rsidR="005E696F">
        <w:rPr>
          <w:rFonts w:ascii="Times New Roman" w:eastAsia="Calibri" w:hAnsi="Times New Roman" w:cs="Times New Roman"/>
          <w:sz w:val="28"/>
        </w:rPr>
        <w:t>ами</w:t>
      </w:r>
      <w:r w:rsidRPr="006167E3">
        <w:rPr>
          <w:rFonts w:ascii="Times New Roman" w:eastAsia="Calibri" w:hAnsi="Times New Roman" w:cs="Times New Roman"/>
          <w:sz w:val="28"/>
        </w:rPr>
        <w:t xml:space="preserve"> являются </w:t>
      </w:r>
      <w:r>
        <w:rPr>
          <w:rFonts w:ascii="Times New Roman" w:eastAsia="Calibri" w:hAnsi="Times New Roman" w:cs="Times New Roman"/>
          <w:sz w:val="28"/>
        </w:rPr>
        <w:t xml:space="preserve">учебный отдел и </w:t>
      </w:r>
      <w:r w:rsidR="005E696F">
        <w:rPr>
          <w:rFonts w:ascii="Times New Roman" w:eastAsia="Calibri" w:hAnsi="Times New Roman" w:cs="Times New Roman"/>
          <w:sz w:val="28"/>
        </w:rPr>
        <w:t>пользователи</w:t>
      </w:r>
      <w:r w:rsidRPr="006167E3">
        <w:rPr>
          <w:rFonts w:ascii="Times New Roman" w:eastAsia="Calibri" w:hAnsi="Times New Roman" w:cs="Times New Roman"/>
          <w:sz w:val="28"/>
        </w:rPr>
        <w:t xml:space="preserve">. Процесс регулируется </w:t>
      </w:r>
      <w:r>
        <w:rPr>
          <w:rFonts w:ascii="Times New Roman" w:eastAsia="Calibri" w:hAnsi="Times New Roman" w:cs="Times New Roman"/>
          <w:sz w:val="28"/>
        </w:rPr>
        <w:t>регламентом ИРНИТУ</w:t>
      </w:r>
      <w:r w:rsidRPr="006167E3">
        <w:rPr>
          <w:rFonts w:ascii="Times New Roman" w:eastAsia="Calibri" w:hAnsi="Times New Roman" w:cs="Times New Roman"/>
          <w:sz w:val="28"/>
        </w:rPr>
        <w:t xml:space="preserve">. Результатом процесса является </w:t>
      </w:r>
      <w:r>
        <w:rPr>
          <w:rFonts w:ascii="Times New Roman" w:eastAsia="Calibri" w:hAnsi="Times New Roman" w:cs="Times New Roman"/>
          <w:sz w:val="28"/>
        </w:rPr>
        <w:t>расписание для студентов и расписание для преподавателей</w:t>
      </w:r>
      <w:r w:rsidRPr="006167E3">
        <w:rPr>
          <w:rFonts w:ascii="Times New Roman" w:eastAsia="Calibri" w:hAnsi="Times New Roman" w:cs="Times New Roman"/>
          <w:sz w:val="28"/>
        </w:rPr>
        <w:t xml:space="preserve">. </w:t>
      </w:r>
      <w:r w:rsidR="00054A61">
        <w:rPr>
          <w:rFonts w:ascii="Times New Roman" w:eastAsia="Calibri" w:hAnsi="Times New Roman" w:cs="Times New Roman"/>
          <w:sz w:val="28"/>
        </w:rPr>
        <w:t xml:space="preserve">Модель представлена в нотации </w:t>
      </w:r>
      <w:r w:rsidR="00054A61">
        <w:rPr>
          <w:rFonts w:ascii="Times New Roman" w:eastAsia="Calibri" w:hAnsi="Times New Roman" w:cs="Times New Roman"/>
          <w:sz w:val="28"/>
          <w:lang w:val="en-US"/>
        </w:rPr>
        <w:t>IDEF0 [</w:t>
      </w:r>
      <w:r w:rsidR="00B449CC">
        <w:rPr>
          <w:rFonts w:ascii="Times New Roman" w:eastAsia="Calibri" w:hAnsi="Times New Roman" w:cs="Times New Roman"/>
          <w:sz w:val="28"/>
          <w:lang w:val="en-US"/>
        </w:rPr>
        <w:t>9</w:t>
      </w:r>
      <w:r w:rsidR="00054A61">
        <w:rPr>
          <w:rFonts w:ascii="Times New Roman" w:eastAsia="Calibri" w:hAnsi="Times New Roman" w:cs="Times New Roman"/>
          <w:sz w:val="28"/>
          <w:lang w:val="en-US"/>
        </w:rPr>
        <w:t>]</w:t>
      </w:r>
      <w:r w:rsidR="00054A61">
        <w:rPr>
          <w:rFonts w:ascii="Times New Roman" w:eastAsia="Calibri" w:hAnsi="Times New Roman" w:cs="Times New Roman"/>
          <w:sz w:val="28"/>
        </w:rPr>
        <w:t>.</w:t>
      </w:r>
    </w:p>
    <w:p w14:paraId="53DDFA1A" w14:textId="77777777" w:rsidR="00265AEF" w:rsidRPr="00054A61" w:rsidRDefault="00265AEF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bookmarkEnd w:id="21"/>
    <w:p w14:paraId="5A41E549" w14:textId="778E5758" w:rsidR="00304C95" w:rsidRDefault="00E85DAB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9D36A" wp14:editId="3AAABC6A">
            <wp:extent cx="6120130" cy="4089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9B79" w14:textId="60D12383" w:rsidR="00304C95" w:rsidRDefault="00304C95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Pr="00AE382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туальный</w:t>
      </w:r>
      <w:r w:rsidRPr="00304C95">
        <w:rPr>
          <w:rFonts w:ascii="Times New Roman" w:hAnsi="Times New Roman" w:cs="Times New Roman"/>
          <w:sz w:val="28"/>
          <w:szCs w:val="28"/>
        </w:rPr>
        <w:t xml:space="preserve"> уровень модели «</w:t>
      </w:r>
      <w:r w:rsidR="008009F2">
        <w:rPr>
          <w:rFonts w:ascii="Times New Roman" w:hAnsi="Times New Roman" w:cs="Times New Roman"/>
          <w:sz w:val="28"/>
          <w:szCs w:val="28"/>
        </w:rPr>
        <w:t>П</w:t>
      </w:r>
      <w:r w:rsidR="008009F2" w:rsidRPr="008009F2">
        <w:rPr>
          <w:rFonts w:ascii="Times New Roman" w:hAnsi="Times New Roman" w:cs="Times New Roman"/>
          <w:sz w:val="28"/>
          <w:szCs w:val="28"/>
        </w:rPr>
        <w:t xml:space="preserve">роцесс ознакомления пользователя с расписанием </w:t>
      </w:r>
      <w:r w:rsidR="0043529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435296" w:rsidRPr="00435296">
        <w:rPr>
          <w:rFonts w:ascii="Times New Roman" w:hAnsi="Times New Roman" w:cs="Times New Roman"/>
          <w:sz w:val="28"/>
          <w:szCs w:val="28"/>
        </w:rPr>
        <w:t>-</w:t>
      </w:r>
      <w:r w:rsidR="0043529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04C95">
        <w:rPr>
          <w:rFonts w:ascii="Times New Roman" w:hAnsi="Times New Roman" w:cs="Times New Roman"/>
          <w:sz w:val="28"/>
          <w:szCs w:val="28"/>
        </w:rPr>
        <w:t>»</w:t>
      </w:r>
    </w:p>
    <w:p w14:paraId="524C44B6" w14:textId="77777777" w:rsidR="000121D9" w:rsidRDefault="000121D9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618BB" w14:textId="5BF5C79A" w:rsidR="00B95408" w:rsidRPr="00B95408" w:rsidRDefault="00B95408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2" w:name="_Hlk133877041"/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F171CD">
        <w:rPr>
          <w:rFonts w:ascii="Times New Roman" w:eastAsia="Calibri" w:hAnsi="Times New Roman" w:cs="Times New Roman"/>
          <w:sz w:val="28"/>
          <w:szCs w:val="28"/>
        </w:rPr>
        <w:t>2.2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 представлена детализация модели «</w:t>
      </w:r>
      <w:r w:rsidR="008009F2">
        <w:rPr>
          <w:rFonts w:ascii="Times New Roman" w:hAnsi="Times New Roman" w:cs="Times New Roman"/>
          <w:sz w:val="28"/>
          <w:szCs w:val="28"/>
        </w:rPr>
        <w:t>П</w:t>
      </w:r>
      <w:r w:rsidR="008009F2" w:rsidRPr="008009F2">
        <w:rPr>
          <w:rFonts w:ascii="Times New Roman" w:hAnsi="Times New Roman" w:cs="Times New Roman"/>
          <w:sz w:val="28"/>
          <w:szCs w:val="28"/>
        </w:rPr>
        <w:t>роцесс ознакомления пользователя с расписанием</w:t>
      </w:r>
      <w:r w:rsidRPr="0043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35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». Детализация содержит 4 процесса: сформировать </w:t>
      </w:r>
      <w:r>
        <w:rPr>
          <w:rFonts w:ascii="Times New Roman" w:eastAsia="Calibri" w:hAnsi="Times New Roman" w:cs="Times New Roman"/>
          <w:sz w:val="28"/>
          <w:szCs w:val="28"/>
        </w:rPr>
        <w:t>основное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нови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ложи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просмотре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EFA183" w14:textId="7A975CF0" w:rsidR="00B95408" w:rsidRPr="00B95408" w:rsidRDefault="00B95408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5408">
        <w:rPr>
          <w:rFonts w:ascii="Times New Roman" w:eastAsia="Calibri" w:hAnsi="Times New Roman" w:cs="Times New Roman"/>
          <w:sz w:val="28"/>
        </w:rPr>
        <w:t xml:space="preserve">На вход в данный процесс поступает </w:t>
      </w:r>
      <w:r>
        <w:rPr>
          <w:rFonts w:ascii="Times New Roman" w:eastAsia="Calibri" w:hAnsi="Times New Roman" w:cs="Times New Roman"/>
          <w:sz w:val="28"/>
          <w:szCs w:val="28"/>
        </w:rPr>
        <w:t>информация о расписании</w:t>
      </w:r>
      <w:r w:rsidRPr="00B95408">
        <w:rPr>
          <w:rFonts w:ascii="Times New Roman" w:eastAsia="Calibri" w:hAnsi="Times New Roman" w:cs="Times New Roman"/>
          <w:sz w:val="28"/>
          <w:szCs w:val="28"/>
        </w:rPr>
        <w:t>, которая инициализирует этот процесс</w:t>
      </w:r>
      <w:r w:rsidRPr="00B95408">
        <w:rPr>
          <w:rFonts w:ascii="Times New Roman" w:eastAsia="Calibri" w:hAnsi="Times New Roman" w:cs="Times New Roman"/>
          <w:sz w:val="28"/>
        </w:rPr>
        <w:t xml:space="preserve">. </w:t>
      </w:r>
      <w:r w:rsidRPr="006167E3">
        <w:rPr>
          <w:rFonts w:ascii="Times New Roman" w:eastAsia="Calibri" w:hAnsi="Times New Roman" w:cs="Times New Roman"/>
          <w:sz w:val="28"/>
        </w:rPr>
        <w:t xml:space="preserve">Ресурсами являются </w:t>
      </w:r>
      <w:r>
        <w:rPr>
          <w:rFonts w:ascii="Times New Roman" w:eastAsia="Calibri" w:hAnsi="Times New Roman" w:cs="Times New Roman"/>
          <w:sz w:val="28"/>
        </w:rPr>
        <w:t xml:space="preserve">учебный отдел и </w:t>
      </w:r>
      <w:r w:rsidR="005E696F">
        <w:rPr>
          <w:rFonts w:ascii="Times New Roman" w:eastAsia="Calibri" w:hAnsi="Times New Roman" w:cs="Times New Roman"/>
          <w:sz w:val="28"/>
        </w:rPr>
        <w:t>пользователи</w:t>
      </w:r>
      <w:r w:rsidRPr="006167E3">
        <w:rPr>
          <w:rFonts w:ascii="Times New Roman" w:eastAsia="Calibri" w:hAnsi="Times New Roman" w:cs="Times New Roman"/>
          <w:sz w:val="28"/>
        </w:rPr>
        <w:t xml:space="preserve">. </w:t>
      </w:r>
      <w:r w:rsidRPr="00B95408">
        <w:rPr>
          <w:rFonts w:ascii="Times New Roman" w:eastAsia="Calibri" w:hAnsi="Times New Roman" w:cs="Times New Roman"/>
          <w:sz w:val="28"/>
        </w:rPr>
        <w:t xml:space="preserve"> </w:t>
      </w:r>
      <w:r w:rsidRPr="006167E3">
        <w:rPr>
          <w:rFonts w:ascii="Times New Roman" w:eastAsia="Calibri" w:hAnsi="Times New Roman" w:cs="Times New Roman"/>
          <w:sz w:val="28"/>
        </w:rPr>
        <w:t xml:space="preserve">Процесс регулируется </w:t>
      </w:r>
      <w:r>
        <w:rPr>
          <w:rFonts w:ascii="Times New Roman" w:eastAsia="Calibri" w:hAnsi="Times New Roman" w:cs="Times New Roman"/>
          <w:sz w:val="28"/>
        </w:rPr>
        <w:t>регламентом ИРНИТУ</w:t>
      </w:r>
      <w:r w:rsidRPr="006167E3">
        <w:rPr>
          <w:rFonts w:ascii="Times New Roman" w:eastAsia="Calibri" w:hAnsi="Times New Roman" w:cs="Times New Roman"/>
          <w:sz w:val="28"/>
        </w:rPr>
        <w:t xml:space="preserve">. Результатом процесса является </w:t>
      </w:r>
      <w:r>
        <w:rPr>
          <w:rFonts w:ascii="Times New Roman" w:eastAsia="Calibri" w:hAnsi="Times New Roman" w:cs="Times New Roman"/>
          <w:sz w:val="28"/>
        </w:rPr>
        <w:t>расписание для студентов и расписание для преподавателей</w:t>
      </w:r>
      <w:r w:rsidRPr="006167E3">
        <w:rPr>
          <w:rFonts w:ascii="Times New Roman" w:eastAsia="Calibri" w:hAnsi="Times New Roman" w:cs="Times New Roman"/>
          <w:sz w:val="28"/>
        </w:rPr>
        <w:t xml:space="preserve">.  </w:t>
      </w:r>
    </w:p>
    <w:p w14:paraId="581407CA" w14:textId="50D5DF8D" w:rsidR="00B95408" w:rsidRDefault="00B95408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Hlk135402225"/>
      <w:r w:rsidRPr="00B95408">
        <w:rPr>
          <w:rFonts w:ascii="Times New Roman" w:eastAsia="Calibri" w:hAnsi="Times New Roman" w:cs="Times New Roman"/>
          <w:sz w:val="28"/>
        </w:rPr>
        <w:t>В процессе «</w:t>
      </w:r>
      <w:r w:rsidR="00D95AED">
        <w:rPr>
          <w:rFonts w:ascii="Times New Roman" w:eastAsia="Calibri" w:hAnsi="Times New Roman" w:cs="Times New Roman"/>
          <w:sz w:val="28"/>
          <w:szCs w:val="28"/>
        </w:rPr>
        <w:t>С</w:t>
      </w:r>
      <w:r w:rsidR="00D95AED" w:rsidRPr="00B95408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D95AED">
        <w:rPr>
          <w:rFonts w:ascii="Times New Roman" w:eastAsia="Calibri" w:hAnsi="Times New Roman" w:cs="Times New Roman"/>
          <w:sz w:val="28"/>
          <w:szCs w:val="28"/>
        </w:rPr>
        <w:t>основное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95AED">
        <w:rPr>
          <w:rFonts w:ascii="Times New Roman" w:eastAsia="Calibri" w:hAnsi="Times New Roman" w:cs="Times New Roman"/>
          <w:sz w:val="28"/>
          <w:szCs w:val="28"/>
        </w:rPr>
        <w:t xml:space="preserve">учебный отдел создает расписание на текущий семестр. </w:t>
      </w:r>
      <w:r w:rsidR="00E04AF4" w:rsidRPr="00E04AF4">
        <w:rPr>
          <w:rFonts w:ascii="Times New Roman" w:eastAsia="Calibri" w:hAnsi="Times New Roman" w:cs="Times New Roman"/>
          <w:sz w:val="28"/>
          <w:szCs w:val="28"/>
        </w:rPr>
        <w:t>Для этого учебному отделу необходимо</w:t>
      </w:r>
      <w:r w:rsidR="00D95AE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E617109" w14:textId="033739D1" w:rsidR="00D95AED" w:rsidRDefault="00D95AED" w:rsidP="002B75C1">
      <w:pPr>
        <w:pStyle w:val="afc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 количество студентов в каждой группе, которые будут обучаться в текущем семестре</w:t>
      </w:r>
      <w:r w:rsidR="000236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4A6C5B" w14:textId="77777777" w:rsidR="00FE59CA" w:rsidRDefault="00FE59CA" w:rsidP="002B75C1">
      <w:pPr>
        <w:pStyle w:val="afc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пределить количество преподавателей, которые будут вести занятия в текущем семестре.</w:t>
      </w:r>
    </w:p>
    <w:p w14:paraId="0330DC84" w14:textId="02707F24" w:rsidR="00D95AED" w:rsidRDefault="00D95AED" w:rsidP="002B75C1">
      <w:pPr>
        <w:pStyle w:val="afc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D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="00E04AF4" w:rsidRPr="00E04AF4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E04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циплин и </w:t>
      </w:r>
      <w:r w:rsidR="00E04AF4" w:rsidRPr="00E04AF4">
        <w:rPr>
          <w:rFonts w:ascii="Times New Roman" w:eastAsia="Calibri" w:hAnsi="Times New Roman" w:cs="Times New Roman"/>
          <w:sz w:val="28"/>
          <w:szCs w:val="28"/>
        </w:rPr>
        <w:t>количество часов, которое должно быть отведено на каждую дисципли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557D5" w14:textId="270C9A38" w:rsidR="00D95AED" w:rsidRPr="00D95AED" w:rsidRDefault="00D95AED" w:rsidP="002B75C1">
      <w:pPr>
        <w:pStyle w:val="afc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ь </w:t>
      </w:r>
      <w:r w:rsidR="00E04AF4" w:rsidRPr="00E04AF4">
        <w:rPr>
          <w:rFonts w:ascii="Times New Roman" w:eastAsia="Calibri" w:hAnsi="Times New Roman" w:cs="Times New Roman"/>
          <w:sz w:val="28"/>
          <w:szCs w:val="28"/>
        </w:rPr>
        <w:t>расписание занятий с учетом количества учащихся, количества преподавателей и количества часов по каждой дисциплине.</w:t>
      </w:r>
    </w:p>
    <w:p w14:paraId="046A8B41" w14:textId="77777777" w:rsidR="00D95AED" w:rsidRDefault="00D95AE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7BAB20" w14:textId="37EE1045" w:rsidR="00B95408" w:rsidRDefault="00B95408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08">
        <w:rPr>
          <w:rFonts w:ascii="Times New Roman" w:eastAsia="Calibri" w:hAnsi="Times New Roman" w:cs="Times New Roman"/>
          <w:sz w:val="28"/>
          <w:szCs w:val="28"/>
        </w:rPr>
        <w:t>В процессе «</w:t>
      </w:r>
      <w:r w:rsidR="00AD4DFD">
        <w:rPr>
          <w:rFonts w:ascii="Times New Roman" w:eastAsia="Calibri" w:hAnsi="Times New Roman" w:cs="Times New Roman"/>
          <w:sz w:val="28"/>
          <w:szCs w:val="28"/>
        </w:rPr>
        <w:t>Обнови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>»</w:t>
      </w:r>
      <w:r w:rsidR="00AD4DFD">
        <w:rPr>
          <w:rFonts w:ascii="Times New Roman" w:eastAsia="Calibri" w:hAnsi="Times New Roman" w:cs="Times New Roman"/>
          <w:sz w:val="28"/>
          <w:szCs w:val="28"/>
        </w:rPr>
        <w:t xml:space="preserve"> учебный отдел может вносить </w:t>
      </w:r>
      <w:r w:rsidR="00990AEF" w:rsidRPr="00990AEF">
        <w:rPr>
          <w:rFonts w:ascii="Times New Roman" w:eastAsia="Calibri" w:hAnsi="Times New Roman" w:cs="Times New Roman"/>
          <w:sz w:val="28"/>
          <w:szCs w:val="28"/>
        </w:rPr>
        <w:t>изменения в расписание занятий, например, изменять время, день и место проведения занятий, добавлять новые, отменять уже запланированные занятия и т.д.</w:t>
      </w:r>
    </w:p>
    <w:p w14:paraId="0A609CD5" w14:textId="44272F6A" w:rsidR="00B95408" w:rsidRPr="00B95408" w:rsidRDefault="00B95408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Hlk135402288"/>
      <w:bookmarkEnd w:id="23"/>
      <w:r w:rsidRPr="00B95408">
        <w:rPr>
          <w:rFonts w:ascii="Times New Roman" w:eastAsia="Calibri" w:hAnsi="Times New Roman" w:cs="Times New Roman"/>
          <w:sz w:val="28"/>
          <w:szCs w:val="28"/>
        </w:rPr>
        <w:t>В процессе «</w:t>
      </w:r>
      <w:r w:rsidR="00AD4DFD">
        <w:rPr>
          <w:rFonts w:ascii="Times New Roman" w:eastAsia="Calibri" w:hAnsi="Times New Roman" w:cs="Times New Roman"/>
          <w:sz w:val="28"/>
          <w:szCs w:val="28"/>
        </w:rPr>
        <w:t>Выложи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>»</w:t>
      </w:r>
      <w:r w:rsidR="00AD4DFD">
        <w:rPr>
          <w:rFonts w:ascii="Times New Roman" w:eastAsia="Calibri" w:hAnsi="Times New Roman" w:cs="Times New Roman"/>
          <w:sz w:val="28"/>
          <w:szCs w:val="28"/>
        </w:rPr>
        <w:t xml:space="preserve"> учебный отдел </w:t>
      </w:r>
      <w:r w:rsidR="00E55991" w:rsidRPr="00E55991">
        <w:rPr>
          <w:rFonts w:ascii="Times New Roman" w:eastAsia="Calibri" w:hAnsi="Times New Roman" w:cs="Times New Roman"/>
          <w:sz w:val="28"/>
          <w:szCs w:val="28"/>
        </w:rPr>
        <w:t>подготавливает</w:t>
      </w:r>
      <w:r w:rsidR="00E55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DFD">
        <w:rPr>
          <w:rFonts w:ascii="Times New Roman" w:eastAsia="Calibri" w:hAnsi="Times New Roman" w:cs="Times New Roman"/>
          <w:sz w:val="28"/>
          <w:szCs w:val="28"/>
        </w:rPr>
        <w:t xml:space="preserve">и публикует расписание занятий на сайте ИРНИТУ, либо в личном кабинете, которое уже утверждено. </w:t>
      </w:r>
    </w:p>
    <w:p w14:paraId="507F2899" w14:textId="5CCE2E2F" w:rsidR="00B95408" w:rsidRDefault="00B95408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08">
        <w:rPr>
          <w:rFonts w:ascii="Times New Roman" w:eastAsia="Calibri" w:hAnsi="Times New Roman" w:cs="Times New Roman"/>
          <w:sz w:val="28"/>
          <w:szCs w:val="28"/>
        </w:rPr>
        <w:t>В процессе «</w:t>
      </w:r>
      <w:r w:rsidR="00AD4DFD">
        <w:rPr>
          <w:rFonts w:ascii="Times New Roman" w:eastAsia="Calibri" w:hAnsi="Times New Roman" w:cs="Times New Roman"/>
          <w:sz w:val="28"/>
          <w:szCs w:val="28"/>
        </w:rPr>
        <w:t>Просмотре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D4DFD">
        <w:rPr>
          <w:rFonts w:ascii="Times New Roman" w:eastAsia="Calibri" w:hAnsi="Times New Roman" w:cs="Times New Roman"/>
          <w:sz w:val="28"/>
          <w:szCs w:val="28"/>
        </w:rPr>
        <w:t xml:space="preserve">пользователи и другие лица могут просматривать утверждённое расписание, чтобы </w:t>
      </w:r>
      <w:r w:rsidR="00E55991">
        <w:rPr>
          <w:rFonts w:ascii="Times New Roman" w:eastAsia="Calibri" w:hAnsi="Times New Roman" w:cs="Times New Roman"/>
          <w:sz w:val="28"/>
          <w:szCs w:val="28"/>
        </w:rPr>
        <w:t>у</w:t>
      </w:r>
      <w:r w:rsidR="00AD4DFD">
        <w:rPr>
          <w:rFonts w:ascii="Times New Roman" w:eastAsia="Calibri" w:hAnsi="Times New Roman" w:cs="Times New Roman"/>
          <w:sz w:val="28"/>
          <w:szCs w:val="28"/>
        </w:rPr>
        <w:t>знать какие занятия будут проводиться в течение семестра.</w:t>
      </w:r>
      <w:r w:rsidR="00CE1D7E">
        <w:rPr>
          <w:rFonts w:ascii="Times New Roman" w:eastAsia="Calibri" w:hAnsi="Times New Roman" w:cs="Times New Roman"/>
          <w:sz w:val="28"/>
          <w:szCs w:val="28"/>
        </w:rPr>
        <w:t xml:space="preserve"> Учебный отдел в процессе </w:t>
      </w:r>
      <w:r w:rsidR="00CE1D7E" w:rsidRPr="00B95408">
        <w:rPr>
          <w:rFonts w:ascii="Times New Roman" w:eastAsia="Calibri" w:hAnsi="Times New Roman" w:cs="Times New Roman"/>
          <w:sz w:val="28"/>
          <w:szCs w:val="28"/>
        </w:rPr>
        <w:t>«</w:t>
      </w:r>
      <w:r w:rsidR="00CE1D7E">
        <w:rPr>
          <w:rFonts w:ascii="Times New Roman" w:eastAsia="Calibri" w:hAnsi="Times New Roman" w:cs="Times New Roman"/>
          <w:sz w:val="28"/>
          <w:szCs w:val="28"/>
        </w:rPr>
        <w:t>Просмотреть расписание</w:t>
      </w:r>
      <w:r w:rsidR="00CE1D7E" w:rsidRPr="00B95408">
        <w:rPr>
          <w:rFonts w:ascii="Times New Roman" w:eastAsia="Calibri" w:hAnsi="Times New Roman" w:cs="Times New Roman"/>
          <w:sz w:val="28"/>
          <w:szCs w:val="28"/>
        </w:rPr>
        <w:t>»</w:t>
      </w:r>
      <w:r w:rsidR="00CE1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991" w:rsidRPr="00E55991">
        <w:rPr>
          <w:rFonts w:ascii="Times New Roman" w:eastAsia="Calibri" w:hAnsi="Times New Roman" w:cs="Times New Roman"/>
          <w:sz w:val="28"/>
          <w:szCs w:val="28"/>
        </w:rPr>
        <w:t>предоставляет актуальную и достоверную информацию о расписании занятий все</w:t>
      </w:r>
      <w:r w:rsidR="00E55991">
        <w:rPr>
          <w:rFonts w:ascii="Times New Roman" w:eastAsia="Calibri" w:hAnsi="Times New Roman" w:cs="Times New Roman"/>
          <w:sz w:val="28"/>
          <w:szCs w:val="28"/>
        </w:rPr>
        <w:t>м</w:t>
      </w:r>
      <w:r w:rsidR="00E55991" w:rsidRPr="00E55991">
        <w:rPr>
          <w:rFonts w:ascii="Times New Roman" w:eastAsia="Calibri" w:hAnsi="Times New Roman" w:cs="Times New Roman"/>
          <w:sz w:val="28"/>
          <w:szCs w:val="28"/>
        </w:rPr>
        <w:t xml:space="preserve"> пользовател</w:t>
      </w:r>
      <w:r w:rsidR="00E55991">
        <w:rPr>
          <w:rFonts w:ascii="Times New Roman" w:eastAsia="Calibri" w:hAnsi="Times New Roman" w:cs="Times New Roman"/>
          <w:sz w:val="28"/>
          <w:szCs w:val="28"/>
        </w:rPr>
        <w:t>ям</w:t>
      </w:r>
      <w:r w:rsidR="00CE1D7E">
        <w:rPr>
          <w:rFonts w:ascii="Times New Roman" w:eastAsia="Calibri" w:hAnsi="Times New Roman" w:cs="Times New Roman"/>
          <w:sz w:val="28"/>
          <w:szCs w:val="28"/>
        </w:rPr>
        <w:t>, а также эффективно управляет учебными ресурсами высшего учебного заведения.</w:t>
      </w:r>
    </w:p>
    <w:bookmarkEnd w:id="24"/>
    <w:p w14:paraId="147704D9" w14:textId="77777777" w:rsidR="00265AEF" w:rsidRDefault="00265AEF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4A6D3992" w14:textId="4B93F98F" w:rsidR="00A57229" w:rsidRPr="004724C9" w:rsidRDefault="00E85DAB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D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D9B1DA" wp14:editId="7991E1BC">
            <wp:extent cx="6120130" cy="4098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80CD" w14:textId="05AB9AB9" w:rsidR="00A57229" w:rsidRDefault="00A57229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29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57229">
        <w:rPr>
          <w:rFonts w:ascii="Times New Roman" w:hAnsi="Times New Roman" w:cs="Times New Roman"/>
          <w:sz w:val="28"/>
          <w:szCs w:val="28"/>
        </w:rPr>
        <w:t xml:space="preserve"> – Детализация концептуальной модели</w:t>
      </w:r>
      <w:r w:rsidR="00435296" w:rsidRPr="00435296">
        <w:rPr>
          <w:rFonts w:ascii="Times New Roman" w:hAnsi="Times New Roman" w:cs="Times New Roman"/>
          <w:sz w:val="28"/>
          <w:szCs w:val="28"/>
        </w:rPr>
        <w:t xml:space="preserve"> </w:t>
      </w:r>
      <w:r w:rsidR="0043529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435296" w:rsidRPr="00435296">
        <w:rPr>
          <w:rFonts w:ascii="Times New Roman" w:hAnsi="Times New Roman" w:cs="Times New Roman"/>
          <w:sz w:val="28"/>
          <w:szCs w:val="28"/>
        </w:rPr>
        <w:t>-</w:t>
      </w:r>
      <w:r w:rsidR="0043529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57229">
        <w:rPr>
          <w:rFonts w:ascii="Times New Roman" w:hAnsi="Times New Roman" w:cs="Times New Roman"/>
          <w:sz w:val="28"/>
          <w:szCs w:val="28"/>
        </w:rPr>
        <w:t>.</w:t>
      </w:r>
    </w:p>
    <w:p w14:paraId="52B48BCC" w14:textId="23C20345" w:rsidR="00722875" w:rsidRPr="009F15AB" w:rsidRDefault="00722875" w:rsidP="002B75C1">
      <w:pPr>
        <w:pStyle w:val="2"/>
      </w:pPr>
      <w:bookmarkStart w:id="25" w:name="_Toc136452438"/>
      <w:r w:rsidRPr="00722875">
        <w:lastRenderedPageBreak/>
        <w:t xml:space="preserve">2.2 </w:t>
      </w:r>
      <w:r w:rsidR="009F15AB">
        <w:t>Модель «</w:t>
      </w:r>
      <w:r>
        <w:rPr>
          <w:lang w:val="en-US"/>
        </w:rPr>
        <w:t>To</w:t>
      </w:r>
      <w:r w:rsidR="009F15AB">
        <w:t>-</w:t>
      </w:r>
      <w:r w:rsidR="009F15AB">
        <w:rPr>
          <w:lang w:val="en-US"/>
        </w:rPr>
        <w:t>b</w:t>
      </w:r>
      <w:r>
        <w:rPr>
          <w:lang w:val="en-US"/>
        </w:rPr>
        <w:t>e</w:t>
      </w:r>
      <w:r w:rsidR="009F15AB">
        <w:t>»</w:t>
      </w:r>
      <w:bookmarkEnd w:id="25"/>
    </w:p>
    <w:p w14:paraId="75A10D91" w14:textId="77777777" w:rsidR="00265AEF" w:rsidRDefault="00F171C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167E3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6167E3">
        <w:rPr>
          <w:rFonts w:ascii="Times New Roman" w:eastAsia="Calibri" w:hAnsi="Times New Roman" w:cs="Times New Roman"/>
          <w:sz w:val="28"/>
          <w:szCs w:val="28"/>
        </w:rPr>
        <w:t xml:space="preserve"> представлена модель «</w:t>
      </w:r>
      <w:r w:rsidR="008009F2">
        <w:rPr>
          <w:rFonts w:ascii="Times New Roman" w:hAnsi="Times New Roman" w:cs="Times New Roman"/>
          <w:sz w:val="28"/>
          <w:szCs w:val="28"/>
        </w:rPr>
        <w:t>П</w:t>
      </w:r>
      <w:r w:rsidR="008009F2" w:rsidRPr="008009F2">
        <w:rPr>
          <w:rFonts w:ascii="Times New Roman" w:hAnsi="Times New Roman" w:cs="Times New Roman"/>
          <w:sz w:val="28"/>
          <w:szCs w:val="28"/>
        </w:rPr>
        <w:t xml:space="preserve">роцесс ознакомления пользователя с распис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171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167E3">
        <w:rPr>
          <w:rFonts w:ascii="Times New Roman" w:eastAsia="Calibri" w:hAnsi="Times New Roman" w:cs="Times New Roman"/>
          <w:sz w:val="28"/>
          <w:szCs w:val="28"/>
        </w:rPr>
        <w:t xml:space="preserve">» уровня А0, где на вход поступает </w:t>
      </w:r>
      <w:r>
        <w:rPr>
          <w:rFonts w:ascii="Times New Roman" w:eastAsia="Calibri" w:hAnsi="Times New Roman" w:cs="Times New Roman"/>
          <w:sz w:val="28"/>
          <w:szCs w:val="28"/>
        </w:rPr>
        <w:t>информация о расписании</w:t>
      </w:r>
      <w:r w:rsidRPr="006167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167E3">
        <w:rPr>
          <w:rFonts w:ascii="Times New Roman" w:eastAsia="Calibri" w:hAnsi="Times New Roman" w:cs="Times New Roman"/>
          <w:sz w:val="28"/>
        </w:rPr>
        <w:t xml:space="preserve">Ресурсами являются </w:t>
      </w:r>
      <w:r>
        <w:rPr>
          <w:rFonts w:ascii="Times New Roman" w:eastAsia="Calibri" w:hAnsi="Times New Roman" w:cs="Times New Roman"/>
          <w:sz w:val="28"/>
        </w:rPr>
        <w:t>учебный отдел и система электронно-аудиторных фондов</w:t>
      </w:r>
      <w:r w:rsidRPr="006167E3">
        <w:rPr>
          <w:rFonts w:ascii="Times New Roman" w:eastAsia="Calibri" w:hAnsi="Times New Roman" w:cs="Times New Roman"/>
          <w:sz w:val="28"/>
        </w:rPr>
        <w:t xml:space="preserve">. Процесс регулируется </w:t>
      </w:r>
      <w:r>
        <w:rPr>
          <w:rFonts w:ascii="Times New Roman" w:eastAsia="Calibri" w:hAnsi="Times New Roman" w:cs="Times New Roman"/>
          <w:sz w:val="28"/>
        </w:rPr>
        <w:t>регламентом ИРНИТУ</w:t>
      </w:r>
      <w:r w:rsidRPr="006167E3">
        <w:rPr>
          <w:rFonts w:ascii="Times New Roman" w:eastAsia="Calibri" w:hAnsi="Times New Roman" w:cs="Times New Roman"/>
          <w:sz w:val="28"/>
        </w:rPr>
        <w:t xml:space="preserve">. Результатом процесса является </w:t>
      </w:r>
      <w:r>
        <w:rPr>
          <w:rFonts w:ascii="Times New Roman" w:eastAsia="Calibri" w:hAnsi="Times New Roman" w:cs="Times New Roman"/>
          <w:sz w:val="28"/>
        </w:rPr>
        <w:t>расписание для студентов и расписание для преподавателей</w:t>
      </w:r>
      <w:r w:rsidRPr="006167E3">
        <w:rPr>
          <w:rFonts w:ascii="Times New Roman" w:eastAsia="Calibri" w:hAnsi="Times New Roman" w:cs="Times New Roman"/>
          <w:sz w:val="28"/>
        </w:rPr>
        <w:t xml:space="preserve">. </w:t>
      </w:r>
    </w:p>
    <w:p w14:paraId="2338E5DA" w14:textId="0E733ABD" w:rsidR="00F171CD" w:rsidRPr="006167E3" w:rsidRDefault="00F171C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167E3">
        <w:rPr>
          <w:rFonts w:ascii="Times New Roman" w:eastAsia="Calibri" w:hAnsi="Times New Roman" w:cs="Times New Roman"/>
          <w:sz w:val="28"/>
        </w:rPr>
        <w:t xml:space="preserve"> </w:t>
      </w:r>
    </w:p>
    <w:p w14:paraId="3CBE2B0B" w14:textId="0159B75C" w:rsidR="00435296" w:rsidRDefault="008009F2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BFAE4" wp14:editId="7E9E2B80">
            <wp:extent cx="6120130" cy="4079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16D1" w14:textId="5AE2B52A" w:rsidR="00435296" w:rsidRDefault="00435296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435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82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туальный</w:t>
      </w:r>
      <w:r w:rsidRPr="00304C95">
        <w:rPr>
          <w:rFonts w:ascii="Times New Roman" w:hAnsi="Times New Roman" w:cs="Times New Roman"/>
          <w:sz w:val="28"/>
          <w:szCs w:val="28"/>
        </w:rPr>
        <w:t xml:space="preserve"> уровень модели «</w:t>
      </w:r>
      <w:r w:rsidR="008009F2">
        <w:rPr>
          <w:rFonts w:ascii="Times New Roman" w:hAnsi="Times New Roman" w:cs="Times New Roman"/>
          <w:sz w:val="28"/>
          <w:szCs w:val="28"/>
        </w:rPr>
        <w:t>П</w:t>
      </w:r>
      <w:r w:rsidR="008009F2" w:rsidRPr="008009F2">
        <w:rPr>
          <w:rFonts w:ascii="Times New Roman" w:hAnsi="Times New Roman" w:cs="Times New Roman"/>
          <w:sz w:val="28"/>
          <w:szCs w:val="28"/>
        </w:rPr>
        <w:t xml:space="preserve">роцесс ознакомления пользователя с распис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35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04C95">
        <w:rPr>
          <w:rFonts w:ascii="Times New Roman" w:hAnsi="Times New Roman" w:cs="Times New Roman"/>
          <w:sz w:val="28"/>
          <w:szCs w:val="28"/>
        </w:rPr>
        <w:t>»</w:t>
      </w:r>
    </w:p>
    <w:p w14:paraId="464CE51F" w14:textId="77777777" w:rsidR="00587266" w:rsidRDefault="00587266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3A0A6" w14:textId="322FBC3D" w:rsidR="00F171CD" w:rsidRPr="00B95408" w:rsidRDefault="00F171CD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08">
        <w:rPr>
          <w:rFonts w:ascii="Times New Roman" w:eastAsia="Calibri" w:hAnsi="Times New Roman" w:cs="Times New Roman"/>
          <w:sz w:val="28"/>
          <w:szCs w:val="28"/>
        </w:rPr>
        <w:t>На рисунке 2</w:t>
      </w:r>
      <w:r>
        <w:rPr>
          <w:rFonts w:ascii="Times New Roman" w:eastAsia="Calibri" w:hAnsi="Times New Roman" w:cs="Times New Roman"/>
          <w:sz w:val="28"/>
          <w:szCs w:val="28"/>
        </w:rPr>
        <w:t>.4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 представлена детализация модели «</w:t>
      </w:r>
      <w:r w:rsidR="008009F2">
        <w:rPr>
          <w:rFonts w:ascii="Times New Roman" w:hAnsi="Times New Roman" w:cs="Times New Roman"/>
          <w:sz w:val="28"/>
          <w:szCs w:val="28"/>
        </w:rPr>
        <w:t>П</w:t>
      </w:r>
      <w:r w:rsidR="008009F2" w:rsidRPr="008009F2">
        <w:rPr>
          <w:rFonts w:ascii="Times New Roman" w:hAnsi="Times New Roman" w:cs="Times New Roman"/>
          <w:sz w:val="28"/>
          <w:szCs w:val="28"/>
        </w:rPr>
        <w:t>роцесс ознакомления пользователя с расписанием</w:t>
      </w:r>
      <w:r w:rsidRPr="0043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35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». Детализация содержи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: сформировать </w:t>
      </w:r>
      <w:r>
        <w:rPr>
          <w:rFonts w:ascii="Times New Roman" w:eastAsia="Calibri" w:hAnsi="Times New Roman" w:cs="Times New Roman"/>
          <w:sz w:val="28"/>
          <w:szCs w:val="28"/>
        </w:rPr>
        <w:t>основное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нови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матически оповестить об изменениях,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ложить расписание и просмотреть расписание</w:t>
      </w:r>
      <w:r w:rsidRPr="00B954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96E1EF" w14:textId="77777777" w:rsidR="00F171CD" w:rsidRPr="00B95408" w:rsidRDefault="00F171C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5408">
        <w:rPr>
          <w:rFonts w:ascii="Times New Roman" w:eastAsia="Calibri" w:hAnsi="Times New Roman" w:cs="Times New Roman"/>
          <w:sz w:val="28"/>
        </w:rPr>
        <w:t xml:space="preserve">На вход в данный процесс поступает </w:t>
      </w:r>
      <w:r>
        <w:rPr>
          <w:rFonts w:ascii="Times New Roman" w:eastAsia="Calibri" w:hAnsi="Times New Roman" w:cs="Times New Roman"/>
          <w:sz w:val="28"/>
          <w:szCs w:val="28"/>
        </w:rPr>
        <w:t>информация о расписании</w:t>
      </w:r>
      <w:r w:rsidRPr="00B95408">
        <w:rPr>
          <w:rFonts w:ascii="Times New Roman" w:eastAsia="Calibri" w:hAnsi="Times New Roman" w:cs="Times New Roman"/>
          <w:sz w:val="28"/>
          <w:szCs w:val="28"/>
        </w:rPr>
        <w:t>, которая инициализирует этот процесс</w:t>
      </w:r>
      <w:r w:rsidRPr="00B95408">
        <w:rPr>
          <w:rFonts w:ascii="Times New Roman" w:eastAsia="Calibri" w:hAnsi="Times New Roman" w:cs="Times New Roman"/>
          <w:sz w:val="28"/>
        </w:rPr>
        <w:t xml:space="preserve">. </w:t>
      </w:r>
      <w:r w:rsidRPr="006167E3">
        <w:rPr>
          <w:rFonts w:ascii="Times New Roman" w:eastAsia="Calibri" w:hAnsi="Times New Roman" w:cs="Times New Roman"/>
          <w:sz w:val="28"/>
        </w:rPr>
        <w:t xml:space="preserve">Ресурсами являются </w:t>
      </w:r>
      <w:r>
        <w:rPr>
          <w:rFonts w:ascii="Times New Roman" w:eastAsia="Calibri" w:hAnsi="Times New Roman" w:cs="Times New Roman"/>
          <w:sz w:val="28"/>
        </w:rPr>
        <w:t>учебный отдел и система электронно-аудиторных фондов</w:t>
      </w:r>
      <w:r w:rsidRPr="006167E3">
        <w:rPr>
          <w:rFonts w:ascii="Times New Roman" w:eastAsia="Calibri" w:hAnsi="Times New Roman" w:cs="Times New Roman"/>
          <w:sz w:val="28"/>
        </w:rPr>
        <w:t xml:space="preserve">. </w:t>
      </w:r>
      <w:r w:rsidRPr="00B95408">
        <w:rPr>
          <w:rFonts w:ascii="Times New Roman" w:eastAsia="Calibri" w:hAnsi="Times New Roman" w:cs="Times New Roman"/>
          <w:sz w:val="28"/>
        </w:rPr>
        <w:t xml:space="preserve"> </w:t>
      </w:r>
      <w:r w:rsidRPr="006167E3">
        <w:rPr>
          <w:rFonts w:ascii="Times New Roman" w:eastAsia="Calibri" w:hAnsi="Times New Roman" w:cs="Times New Roman"/>
          <w:sz w:val="28"/>
        </w:rPr>
        <w:t xml:space="preserve">Процесс регулируется </w:t>
      </w:r>
      <w:r>
        <w:rPr>
          <w:rFonts w:ascii="Times New Roman" w:eastAsia="Calibri" w:hAnsi="Times New Roman" w:cs="Times New Roman"/>
          <w:sz w:val="28"/>
        </w:rPr>
        <w:t>регламентом ИРНИТУ</w:t>
      </w:r>
      <w:r w:rsidRPr="006167E3">
        <w:rPr>
          <w:rFonts w:ascii="Times New Roman" w:eastAsia="Calibri" w:hAnsi="Times New Roman" w:cs="Times New Roman"/>
          <w:sz w:val="28"/>
        </w:rPr>
        <w:t xml:space="preserve">. Результатом процесса является </w:t>
      </w:r>
      <w:r>
        <w:rPr>
          <w:rFonts w:ascii="Times New Roman" w:eastAsia="Calibri" w:hAnsi="Times New Roman" w:cs="Times New Roman"/>
          <w:sz w:val="28"/>
        </w:rPr>
        <w:t>расписание для студентов и расписание для преподавателей</w:t>
      </w:r>
      <w:r w:rsidRPr="006167E3">
        <w:rPr>
          <w:rFonts w:ascii="Times New Roman" w:eastAsia="Calibri" w:hAnsi="Times New Roman" w:cs="Times New Roman"/>
          <w:sz w:val="28"/>
        </w:rPr>
        <w:t xml:space="preserve">.  </w:t>
      </w:r>
    </w:p>
    <w:p w14:paraId="4080ADD0" w14:textId="46FD6478" w:rsidR="00E55991" w:rsidRPr="00E55991" w:rsidRDefault="00E55991" w:rsidP="00E55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5991">
        <w:rPr>
          <w:rFonts w:ascii="Times New Roman" w:eastAsia="Calibri" w:hAnsi="Times New Roman" w:cs="Times New Roman"/>
          <w:sz w:val="28"/>
        </w:rPr>
        <w:t>В процессе «Сформировать основное расписание» учебный отдел создает расписание на текущий семестр. Для этого учебному отделу необходимо:</w:t>
      </w:r>
    </w:p>
    <w:p w14:paraId="4B02AE85" w14:textId="77777777" w:rsidR="00E55991" w:rsidRDefault="00E55991" w:rsidP="00E55991">
      <w:pPr>
        <w:pStyle w:val="afc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55991">
        <w:rPr>
          <w:rFonts w:ascii="Times New Roman" w:eastAsia="Calibri" w:hAnsi="Times New Roman" w:cs="Times New Roman"/>
          <w:sz w:val="28"/>
        </w:rPr>
        <w:t>Определить количество студентов в каждой группе, которые будут обучаться в текущем семестре.</w:t>
      </w:r>
    </w:p>
    <w:p w14:paraId="25D52FED" w14:textId="77777777" w:rsidR="00E55991" w:rsidRDefault="00E55991" w:rsidP="00E55991">
      <w:pPr>
        <w:pStyle w:val="afc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55991">
        <w:rPr>
          <w:rFonts w:ascii="Times New Roman" w:eastAsia="Calibri" w:hAnsi="Times New Roman" w:cs="Times New Roman"/>
          <w:sz w:val="28"/>
        </w:rPr>
        <w:lastRenderedPageBreak/>
        <w:t>Определить количество преподавателей, которые будут вести занятия в текущем семестре.</w:t>
      </w:r>
    </w:p>
    <w:p w14:paraId="046BA1FB" w14:textId="77777777" w:rsidR="00E55991" w:rsidRDefault="00E55991" w:rsidP="00E55991">
      <w:pPr>
        <w:pStyle w:val="afc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55991">
        <w:rPr>
          <w:rFonts w:ascii="Times New Roman" w:eastAsia="Calibri" w:hAnsi="Times New Roman" w:cs="Times New Roman"/>
          <w:sz w:val="28"/>
        </w:rPr>
        <w:t>Определить перечень дисциплин и количество часов, которое должно быть отведено на каждую дисциплину.</w:t>
      </w:r>
    </w:p>
    <w:p w14:paraId="4299E718" w14:textId="62EBA025" w:rsidR="00E55991" w:rsidRPr="00E55991" w:rsidRDefault="00E55991" w:rsidP="00E55991">
      <w:pPr>
        <w:pStyle w:val="afc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55991">
        <w:rPr>
          <w:rFonts w:ascii="Times New Roman" w:eastAsia="Calibri" w:hAnsi="Times New Roman" w:cs="Times New Roman"/>
          <w:sz w:val="28"/>
        </w:rPr>
        <w:t>Составить расписание занятий с учетом количества учащихся, количества преподавателей и количества часов по каждой дисциплине.</w:t>
      </w:r>
    </w:p>
    <w:p w14:paraId="25436D38" w14:textId="77777777" w:rsidR="00E55991" w:rsidRPr="00E55991" w:rsidRDefault="00E55991" w:rsidP="00E55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6C1CD98" w14:textId="77777777" w:rsidR="00E55991" w:rsidRPr="00E55991" w:rsidRDefault="00E55991" w:rsidP="00E55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5991">
        <w:rPr>
          <w:rFonts w:ascii="Times New Roman" w:eastAsia="Calibri" w:hAnsi="Times New Roman" w:cs="Times New Roman"/>
          <w:sz w:val="28"/>
        </w:rPr>
        <w:t>В процессе «Обновить расписание» учебный отдел может вносить изменения в расписание занятий, например, изменять время, день и место проведения занятий, добавлять новые, отменять уже запланированные занятия и т. д.</w:t>
      </w:r>
    </w:p>
    <w:p w14:paraId="66548254" w14:textId="1942C929" w:rsidR="00F171CD" w:rsidRDefault="00F171C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цессе «Автоматически оповестить об изменениях» система автоматически уведомляет студентов и преподавателей о том, что в расписании произошло изменение.</w:t>
      </w:r>
    </w:p>
    <w:p w14:paraId="3A4CD894" w14:textId="436260C3" w:rsidR="00E55991" w:rsidRPr="00E55991" w:rsidRDefault="00E55991" w:rsidP="00E55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991">
        <w:rPr>
          <w:rFonts w:ascii="Times New Roman" w:eastAsia="Calibri" w:hAnsi="Times New Roman" w:cs="Times New Roman"/>
          <w:sz w:val="28"/>
          <w:szCs w:val="28"/>
        </w:rPr>
        <w:t>В процессе «Выложить расписание» учебный отдел подготавливает и публикует расписание занятий на сайте ИРНИТУ, либо в личном кабинете, которое уже</w:t>
      </w:r>
      <w:r w:rsidR="00EF5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991">
        <w:rPr>
          <w:rFonts w:ascii="Times New Roman" w:eastAsia="Calibri" w:hAnsi="Times New Roman" w:cs="Times New Roman"/>
          <w:sz w:val="28"/>
          <w:szCs w:val="28"/>
        </w:rPr>
        <w:t xml:space="preserve">утверждено. </w:t>
      </w:r>
    </w:p>
    <w:p w14:paraId="45BD5FCB" w14:textId="38163AC1" w:rsidR="00265AEF" w:rsidRDefault="00E55991" w:rsidP="00E55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991">
        <w:rPr>
          <w:rFonts w:ascii="Times New Roman" w:eastAsia="Calibri" w:hAnsi="Times New Roman" w:cs="Times New Roman"/>
          <w:sz w:val="28"/>
          <w:szCs w:val="28"/>
        </w:rPr>
        <w:t>В процессе «Просмотреть расписание» пользователи и другие лица могут просматривать утверждённое расписание, чтобы узнать какие занятия будут проводиться в течение семестра. Учебный отдел в процессе «Просмотреть расписание» предоставляет актуальную и достоверную информацию о расписании занятий вс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55991">
        <w:rPr>
          <w:rFonts w:ascii="Times New Roman" w:eastAsia="Calibri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E55991">
        <w:rPr>
          <w:rFonts w:ascii="Times New Roman" w:eastAsia="Calibri" w:hAnsi="Times New Roman" w:cs="Times New Roman"/>
          <w:sz w:val="28"/>
          <w:szCs w:val="28"/>
        </w:rPr>
        <w:t>, а также эффективно управляет учебными ресурсами высшего учебного заведения.</w:t>
      </w:r>
    </w:p>
    <w:p w14:paraId="76C3FA8D" w14:textId="77777777" w:rsidR="00E55991" w:rsidRDefault="00E55991" w:rsidP="00E55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2CE16" w14:textId="442A4229" w:rsidR="00435296" w:rsidRDefault="008009F2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9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8F4D7" wp14:editId="4F6056B9">
            <wp:extent cx="5943600" cy="39640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071" cy="39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C3C8" w14:textId="0EFEC070" w:rsidR="00435296" w:rsidRDefault="00435296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29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8ED">
        <w:rPr>
          <w:rFonts w:ascii="Times New Roman" w:hAnsi="Times New Roman" w:cs="Times New Roman"/>
          <w:sz w:val="28"/>
          <w:szCs w:val="28"/>
        </w:rPr>
        <w:t>4</w:t>
      </w:r>
      <w:r w:rsidRPr="00A57229">
        <w:rPr>
          <w:rFonts w:ascii="Times New Roman" w:hAnsi="Times New Roman" w:cs="Times New Roman"/>
          <w:sz w:val="28"/>
          <w:szCs w:val="28"/>
        </w:rPr>
        <w:t xml:space="preserve"> – Детализация концептуальной модели</w:t>
      </w:r>
      <w:r w:rsidRPr="00C50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50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</w:p>
    <w:p w14:paraId="0F40B0B3" w14:textId="2486D58B" w:rsidR="00722875" w:rsidRDefault="00722875" w:rsidP="002B75C1">
      <w:pPr>
        <w:pStyle w:val="2"/>
        <w:spacing w:after="0"/>
      </w:pPr>
      <w:bookmarkStart w:id="26" w:name="_Toc136452439"/>
      <w:r w:rsidRPr="00BA1057">
        <w:lastRenderedPageBreak/>
        <w:t>2.3 Описание требовани</w:t>
      </w:r>
      <w:r w:rsidR="00152BEF" w:rsidRPr="00BA1057">
        <w:t>й</w:t>
      </w:r>
      <w:r w:rsidRPr="00BA1057">
        <w:t xml:space="preserve"> к системе</w:t>
      </w:r>
      <w:bookmarkEnd w:id="26"/>
      <w:r w:rsidR="00265AEF">
        <w:t xml:space="preserve"> </w:t>
      </w:r>
    </w:p>
    <w:p w14:paraId="72C20F80" w14:textId="6456DC9E" w:rsidR="0094781C" w:rsidRPr="0004243D" w:rsidRDefault="0094781C" w:rsidP="0004243D">
      <w:pPr>
        <w:pStyle w:val="ae"/>
        <w:spacing w:before="80" w:after="80"/>
        <w:rPr>
          <w:b/>
          <w:bCs/>
        </w:rPr>
      </w:pPr>
      <w:r w:rsidRPr="0004243D">
        <w:rPr>
          <w:b/>
          <w:bCs/>
        </w:rPr>
        <w:t>Требования к структуре АС в целом</w:t>
      </w:r>
    </w:p>
    <w:p w14:paraId="43FF8AFC" w14:textId="47D7D9CE" w:rsidR="00722875" w:rsidRPr="00274309" w:rsidRDefault="00722875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4309">
        <w:rPr>
          <w:rFonts w:ascii="Times New Roman" w:hAnsi="Times New Roman" w:cs="Times New Roman"/>
          <w:sz w:val="28"/>
          <w:szCs w:val="28"/>
        </w:rPr>
        <w:t xml:space="preserve">азрабатываемая система должна быть реализована в виде </w:t>
      </w:r>
      <w:r>
        <w:rPr>
          <w:rFonts w:ascii="Times New Roman" w:hAnsi="Times New Roman" w:cs="Times New Roman"/>
          <w:sz w:val="28"/>
          <w:szCs w:val="28"/>
        </w:rPr>
        <w:t>отдельного модуля</w:t>
      </w:r>
      <w:r w:rsidRPr="00274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09">
        <w:rPr>
          <w:rFonts w:ascii="Times New Roman" w:hAnsi="Times New Roman" w:cs="Times New Roman"/>
          <w:sz w:val="28"/>
          <w:szCs w:val="28"/>
        </w:rPr>
        <w:t>взаимодействующег</w:t>
      </w:r>
      <w:r>
        <w:rPr>
          <w:rFonts w:ascii="Times New Roman" w:hAnsi="Times New Roman" w:cs="Times New Roman"/>
          <w:sz w:val="28"/>
          <w:szCs w:val="28"/>
        </w:rPr>
        <w:t xml:space="preserve">о с системой электронных аудиторных фондов учебного отдела ИРНИТУ. Модуль разбит на </w:t>
      </w:r>
      <w:r w:rsidRPr="001E7DD7">
        <w:rPr>
          <w:rFonts w:ascii="Times New Roman" w:hAnsi="Times New Roman" w:cs="Times New Roman"/>
          <w:sz w:val="28"/>
          <w:szCs w:val="28"/>
        </w:rPr>
        <w:t xml:space="preserve">подмодули (см. рисунок </w:t>
      </w:r>
      <w:r w:rsidR="00864308">
        <w:rPr>
          <w:rFonts w:ascii="Times New Roman" w:hAnsi="Times New Roman" w:cs="Times New Roman"/>
          <w:sz w:val="28"/>
          <w:szCs w:val="28"/>
        </w:rPr>
        <w:t>2.5</w:t>
      </w:r>
      <w:r w:rsidRPr="001E7DD7">
        <w:rPr>
          <w:rFonts w:ascii="Times New Roman" w:hAnsi="Times New Roman" w:cs="Times New Roman"/>
          <w:sz w:val="28"/>
          <w:szCs w:val="28"/>
        </w:rPr>
        <w:t>):</w:t>
      </w:r>
    </w:p>
    <w:p w14:paraId="3D83BEC9" w14:textId="20FBB9F1" w:rsidR="00722875" w:rsidRPr="00514C18" w:rsidRDefault="00722875" w:rsidP="002B75C1">
      <w:pPr>
        <w:pStyle w:val="af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отслеживания разовых переносов занятий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023B0BAD" w14:textId="09925554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отслеживания разовых переносов занятий должен запускаться на сервере (1) системы электронных аудиторных фондов учебного отдела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2E3B997B" w14:textId="39F0C847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 Модуль должен подключаться к БД учебного отдела (5) и запрашивать список переносов на заданный срок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3F7BCEEA" w14:textId="6666E6C0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должен обращаться к базе телеграмм-бота (7), запрашивать список подписчиков (кому будут рассылаться сообщения)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0BBDBF94" w14:textId="77777777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Модуль должен рассылать сообщения через телеграмм-бот (6) о разовых переносах подписчика, в котором будет указываться наименование дисциплины, номер подгруппы (для студента), дата и причина переноса. </w:t>
      </w:r>
    </w:p>
    <w:p w14:paraId="096B38B5" w14:textId="14AF37C8" w:rsidR="00722875" w:rsidRPr="00514C18" w:rsidRDefault="00722875" w:rsidP="002B75C1">
      <w:pPr>
        <w:pStyle w:val="af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отслеживания изменений в регулярном расписании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716B241C" w14:textId="77ED9D98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отслеживания изменений в регулярном расписании должен запускаться на сервере (1) системы электронных аудиторных фондов учебного отдела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36553464" w14:textId="7CE975F7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должен подключаться к БД учебного отдела (5) и запрашивать изменения в расписании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7DC7C1A8" w14:textId="21E05D8F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должен обращаться к базе телеграмм-бота (7), запрашивать список подписчиков (кому будут рассылаться сообщения)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735D485C" w14:textId="77777777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должен рассылать сообщения через телеграмм-бот (6) об изменениях в расписании, в котором будет указываться наименование дисциплины, дата переноса или время пары или четность/нечетность недели.</w:t>
      </w:r>
    </w:p>
    <w:p w14:paraId="5CADD4DA" w14:textId="3771E94D" w:rsidR="00722875" w:rsidRPr="00514C18" w:rsidRDefault="00722875" w:rsidP="002B75C1">
      <w:pPr>
        <w:pStyle w:val="af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отслеживания факта изменений, внесенных в БД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13CB8A89" w14:textId="0A8AE119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Модуль отслеживания факта изменений, внесенных в БД, должен запускаться на сервере (5) системы электронных аудиторных фондов учебного отдела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028E6D5C" w14:textId="1259EE27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 Модуль должен каждый час проверять наличие новых записей в таблицах БД расписания учебного отдела (5)</w:t>
      </w:r>
      <w:r w:rsidR="008426C6">
        <w:rPr>
          <w:rFonts w:ascii="Times New Roman" w:hAnsi="Times New Roman"/>
          <w:sz w:val="28"/>
          <w:szCs w:val="28"/>
        </w:rPr>
        <w:t>.</w:t>
      </w:r>
    </w:p>
    <w:p w14:paraId="2D060FC1" w14:textId="77777777" w:rsidR="00722875" w:rsidRPr="00514C18" w:rsidRDefault="00722875" w:rsidP="00CA5A83">
      <w:pPr>
        <w:pStyle w:val="afc"/>
        <w:numPr>
          <w:ilvl w:val="1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 При факте наличия новых записей должен запустить модули оповещения об изменениях и переносах (3). </w:t>
      </w:r>
    </w:p>
    <w:p w14:paraId="5C9734D5" w14:textId="77777777" w:rsidR="00722875" w:rsidRDefault="00722875" w:rsidP="002B7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76087B" wp14:editId="39302E47">
            <wp:extent cx="5353050" cy="30099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7332"/>
                    <a:stretch/>
                  </pic:blipFill>
                  <pic:spPr bwMode="auto">
                    <a:xfrm>
                      <a:off x="0" y="0"/>
                      <a:ext cx="53530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B86E" w14:textId="2B0DD151" w:rsidR="00722875" w:rsidRPr="001B3323" w:rsidRDefault="00722875" w:rsidP="002B7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64308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 xml:space="preserve"> – Схема взаимодействия</w:t>
      </w:r>
    </w:p>
    <w:p w14:paraId="41FA20C3" w14:textId="77777777" w:rsidR="00722875" w:rsidRPr="001B3323" w:rsidRDefault="00722875" w:rsidP="002B75C1">
      <w:pPr>
        <w:pStyle w:val="af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C7B9A6" w14:textId="6738D40A" w:rsidR="00722875" w:rsidRPr="0004243D" w:rsidRDefault="00722875" w:rsidP="0004243D">
      <w:pPr>
        <w:pStyle w:val="ae"/>
        <w:spacing w:before="80" w:after="80"/>
        <w:rPr>
          <w:b/>
          <w:bCs/>
        </w:rPr>
      </w:pPr>
      <w:bookmarkStart w:id="27" w:name="_Toc121918867"/>
      <w:r w:rsidRPr="0004243D">
        <w:rPr>
          <w:b/>
          <w:bCs/>
        </w:rPr>
        <w:t>Требования к функциям (задачам), выполняемым АС</w:t>
      </w:r>
      <w:bookmarkEnd w:id="27"/>
    </w:p>
    <w:p w14:paraId="1029E2DC" w14:textId="77777777" w:rsidR="00722875" w:rsidRPr="00514C18" w:rsidRDefault="00722875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Задача отслеживания разовых переносов занятий:</w:t>
      </w:r>
    </w:p>
    <w:p w14:paraId="31F0C553" w14:textId="77777777" w:rsidR="00722875" w:rsidRPr="00514C18" w:rsidRDefault="00722875" w:rsidP="00265AEF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вывод информации у какой группы был перенос;</w:t>
      </w:r>
    </w:p>
    <w:p w14:paraId="7CCECBDA" w14:textId="77777777" w:rsidR="00722875" w:rsidRPr="00514C18" w:rsidRDefault="00722875" w:rsidP="00265AEF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вывод информации у какого преподавателя был перенос;</w:t>
      </w:r>
    </w:p>
    <w:p w14:paraId="246F6E12" w14:textId="77777777" w:rsidR="00722875" w:rsidRPr="00514C18" w:rsidRDefault="00722875" w:rsidP="00265AEF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вывод причины переноса пары;  </w:t>
      </w:r>
    </w:p>
    <w:p w14:paraId="61DE7663" w14:textId="77777777" w:rsidR="00722875" w:rsidRPr="00514C18" w:rsidRDefault="00722875" w:rsidP="00265AEF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вывод даты с какого числа перенесли пару; </w:t>
      </w:r>
    </w:p>
    <w:p w14:paraId="2E70A99B" w14:textId="76F8D6C3" w:rsidR="00722875" w:rsidRPr="00514C18" w:rsidRDefault="00722875" w:rsidP="00265AEF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вывод </w:t>
      </w:r>
      <w:r w:rsidR="00CE0C95" w:rsidRPr="00514C18">
        <w:rPr>
          <w:rFonts w:ascii="Times New Roman" w:hAnsi="Times New Roman"/>
          <w:sz w:val="28"/>
          <w:szCs w:val="28"/>
        </w:rPr>
        <w:t xml:space="preserve">времени </w:t>
      </w:r>
      <w:r w:rsidRPr="00514C18">
        <w:rPr>
          <w:rFonts w:ascii="Times New Roman" w:hAnsi="Times New Roman"/>
          <w:sz w:val="28"/>
          <w:szCs w:val="28"/>
        </w:rPr>
        <w:t xml:space="preserve">пары с какой пары перенесли и на какую; </w:t>
      </w:r>
    </w:p>
    <w:p w14:paraId="33275987" w14:textId="4353E835" w:rsidR="00722875" w:rsidRPr="00514C18" w:rsidRDefault="00722875" w:rsidP="00265AEF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вывод названия предмета, которое переносится и номер подгруппы, у которой перенесли пару; </w:t>
      </w:r>
      <w:r w:rsidR="00CE0C95">
        <w:rPr>
          <w:rFonts w:ascii="Times New Roman" w:hAnsi="Times New Roman"/>
          <w:sz w:val="28"/>
          <w:szCs w:val="28"/>
        </w:rPr>
        <w:t xml:space="preserve"> </w:t>
      </w:r>
    </w:p>
    <w:p w14:paraId="07A26F0E" w14:textId="77777777" w:rsidR="00722875" w:rsidRPr="00514C18" w:rsidRDefault="00722875" w:rsidP="00265AEF">
      <w:pPr>
        <w:pStyle w:val="af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интеграция с базой данных «Учебный отдел».</w:t>
      </w:r>
    </w:p>
    <w:p w14:paraId="7D8B2BD9" w14:textId="77777777" w:rsidR="00722875" w:rsidRPr="00514C18" w:rsidRDefault="00722875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Задача отслеживания изменений в регулярном расписании:</w:t>
      </w:r>
    </w:p>
    <w:p w14:paraId="5F1E13C6" w14:textId="77777777" w:rsidR="00722875" w:rsidRPr="00514C18" w:rsidRDefault="00722875" w:rsidP="00265AEF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вывод информации у какой группы было изменение;</w:t>
      </w:r>
    </w:p>
    <w:p w14:paraId="1FE97B28" w14:textId="77777777" w:rsidR="00722875" w:rsidRPr="00514C18" w:rsidRDefault="00722875" w:rsidP="00265AEF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вывод информации у какого преподавателя было изменение;</w:t>
      </w:r>
    </w:p>
    <w:p w14:paraId="5B267A68" w14:textId="77777777" w:rsidR="00722875" w:rsidRPr="00514C18" w:rsidRDefault="00722875" w:rsidP="00265AEF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вывод названия предмета, которое переносится и номер подгруппы, у которой перенесли пару; </w:t>
      </w:r>
    </w:p>
    <w:p w14:paraId="6E32CF8E" w14:textId="77777777" w:rsidR="00722875" w:rsidRPr="00514C18" w:rsidRDefault="00722875" w:rsidP="00265AEF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 xml:space="preserve">вывод дня недели с какого перенесли пару и на какое;  </w:t>
      </w:r>
    </w:p>
    <w:p w14:paraId="2E516A61" w14:textId="77777777" w:rsidR="00722875" w:rsidRPr="00514C18" w:rsidRDefault="00722875" w:rsidP="00265AEF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вывод времени пары с какой перенесли пару и на какое;</w:t>
      </w:r>
    </w:p>
    <w:p w14:paraId="046AE562" w14:textId="77777777" w:rsidR="00722875" w:rsidRPr="00514C18" w:rsidRDefault="00722875" w:rsidP="00265AEF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вывод четности / нечетности пары (еженедельная / черезнедельная);</w:t>
      </w:r>
    </w:p>
    <w:p w14:paraId="13EE816C" w14:textId="77777777" w:rsidR="00722875" w:rsidRPr="00514C18" w:rsidRDefault="00722875" w:rsidP="00265AEF">
      <w:pPr>
        <w:pStyle w:val="af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интеграция с базой данных «Учебный отдел».</w:t>
      </w:r>
    </w:p>
    <w:p w14:paraId="3FE7D524" w14:textId="77777777" w:rsidR="00722875" w:rsidRPr="00514C18" w:rsidRDefault="00722875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Задача рассылки оповещений студентам:</w:t>
      </w:r>
    </w:p>
    <w:p w14:paraId="3BE895CD" w14:textId="77777777" w:rsidR="00722875" w:rsidRPr="00514C18" w:rsidRDefault="00722875" w:rsidP="00265AEF">
      <w:pPr>
        <w:pStyle w:val="af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формирование сообщения об изменениях для студентов;</w:t>
      </w:r>
    </w:p>
    <w:p w14:paraId="64C7BD80" w14:textId="77777777" w:rsidR="00722875" w:rsidRPr="00514C18" w:rsidRDefault="00722875" w:rsidP="00265AEF">
      <w:pPr>
        <w:pStyle w:val="af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интеграция с чат-ботом «Умное расписание ИРНИТУ»;</w:t>
      </w:r>
    </w:p>
    <w:p w14:paraId="5DBDC425" w14:textId="77777777" w:rsidR="00722875" w:rsidRPr="00514C18" w:rsidRDefault="00722875" w:rsidP="00265AEF">
      <w:pPr>
        <w:pStyle w:val="af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интеграция с базой данных «Умное расписание ИРНИТУ».</w:t>
      </w:r>
    </w:p>
    <w:p w14:paraId="541AA7D1" w14:textId="77777777" w:rsidR="00722875" w:rsidRPr="00514C18" w:rsidRDefault="00722875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Задача</w:t>
      </w:r>
      <w:r w:rsidRPr="00514C18">
        <w:rPr>
          <w:rFonts w:ascii="Times New Roman" w:hAnsi="Times New Roman" w:cs="Times New Roman"/>
          <w:sz w:val="28"/>
          <w:szCs w:val="28"/>
        </w:rPr>
        <w:t xml:space="preserve"> рассылки оповещений преподавателям</w:t>
      </w:r>
    </w:p>
    <w:p w14:paraId="1DA4D7BE" w14:textId="77777777" w:rsidR="00722875" w:rsidRPr="00514C18" w:rsidRDefault="00722875" w:rsidP="00265AEF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формирование сообщения об изменениях для препод</w:t>
      </w:r>
      <w:r>
        <w:rPr>
          <w:rFonts w:ascii="Times New Roman" w:hAnsi="Times New Roman"/>
          <w:sz w:val="28"/>
          <w:szCs w:val="28"/>
        </w:rPr>
        <w:t>авателей</w:t>
      </w:r>
      <w:r w:rsidRPr="00514C18">
        <w:rPr>
          <w:rFonts w:ascii="Times New Roman" w:hAnsi="Times New Roman"/>
          <w:sz w:val="28"/>
          <w:szCs w:val="28"/>
        </w:rPr>
        <w:t>;</w:t>
      </w:r>
    </w:p>
    <w:p w14:paraId="57F54D31" w14:textId="77777777" w:rsidR="00722875" w:rsidRPr="00514C18" w:rsidRDefault="00722875" w:rsidP="00265AEF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интеграция с чат-ботом «Умное расписание ИРНИТУ»;</w:t>
      </w:r>
    </w:p>
    <w:p w14:paraId="789F4157" w14:textId="77777777" w:rsidR="00722875" w:rsidRPr="00514C18" w:rsidRDefault="00722875" w:rsidP="00265AEF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lastRenderedPageBreak/>
        <w:t>интеграция с базой данных «Умное расписание ИРНИТУ».</w:t>
      </w:r>
    </w:p>
    <w:p w14:paraId="109AA011" w14:textId="77777777" w:rsidR="00722875" w:rsidRPr="00514C18" w:rsidRDefault="00722875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Задача</w:t>
      </w:r>
      <w:r w:rsidRPr="00514C18">
        <w:rPr>
          <w:rFonts w:ascii="Times New Roman" w:hAnsi="Times New Roman" w:cs="Times New Roman"/>
          <w:sz w:val="28"/>
          <w:szCs w:val="28"/>
        </w:rPr>
        <w:t xml:space="preserve"> отслеживания факта изменений, внесенных в БД</w:t>
      </w:r>
    </w:p>
    <w:p w14:paraId="16FB7097" w14:textId="77777777" w:rsidR="00722875" w:rsidRPr="00514C18" w:rsidRDefault="00722875" w:rsidP="00265AEF">
      <w:pPr>
        <w:pStyle w:val="af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интеграция с базой данных «Учебный отдел»;</w:t>
      </w:r>
    </w:p>
    <w:p w14:paraId="471AFE1D" w14:textId="77777777" w:rsidR="00722875" w:rsidRPr="00514C18" w:rsidRDefault="00722875" w:rsidP="00265AEF">
      <w:pPr>
        <w:pStyle w:val="af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отслеживание момента обновления данных в базе расписания учебного отдела.</w:t>
      </w:r>
    </w:p>
    <w:p w14:paraId="71936D48" w14:textId="77777777" w:rsidR="00722875" w:rsidRPr="00514C18" w:rsidRDefault="00722875" w:rsidP="00265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Задача разбиения подписчиков телеграмм-бота на фактормножества</w:t>
      </w:r>
    </w:p>
    <w:p w14:paraId="3FD45FB0" w14:textId="77777777" w:rsidR="00722875" w:rsidRPr="00514C18" w:rsidRDefault="00722875" w:rsidP="00265AEF">
      <w:pPr>
        <w:pStyle w:val="af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общий список подписчиков разбивается на подмножества по признаку подписки на учебную группу;</w:t>
      </w:r>
    </w:p>
    <w:p w14:paraId="49E04995" w14:textId="2C221440" w:rsidR="00722875" w:rsidRPr="00A4028A" w:rsidRDefault="00722875" w:rsidP="00265AEF">
      <w:pPr>
        <w:pStyle w:val="af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C18">
        <w:rPr>
          <w:rFonts w:ascii="Times New Roman" w:hAnsi="Times New Roman"/>
          <w:sz w:val="28"/>
          <w:szCs w:val="28"/>
        </w:rPr>
        <w:t>общий список подписчиков разбивается на подмножества по признаку подписки на преподавателя.</w:t>
      </w:r>
    </w:p>
    <w:p w14:paraId="2B44846F" w14:textId="4D2FE53E" w:rsidR="00722875" w:rsidRDefault="00722875" w:rsidP="002B75C1">
      <w:pPr>
        <w:pStyle w:val="2"/>
      </w:pPr>
      <w:bookmarkStart w:id="28" w:name="_Toc136452440"/>
      <w:r>
        <w:t>2.</w:t>
      </w:r>
      <w:r w:rsidR="00003979">
        <w:t>4</w:t>
      </w:r>
      <w:r>
        <w:t xml:space="preserve"> </w:t>
      </w:r>
      <w:r w:rsidR="00152BEF">
        <w:t>Требования к входны</w:t>
      </w:r>
      <w:r w:rsidR="00765A18">
        <w:t>м</w:t>
      </w:r>
      <w:r w:rsidR="00152BEF">
        <w:t xml:space="preserve"> данны</w:t>
      </w:r>
      <w:r w:rsidR="00765A18">
        <w:t>м</w:t>
      </w:r>
      <w:bookmarkEnd w:id="28"/>
    </w:p>
    <w:p w14:paraId="096C6FBE" w14:textId="1590D6DA" w:rsidR="00003979" w:rsidRPr="004D1417" w:rsidRDefault="00003979" w:rsidP="004D1417">
      <w:pPr>
        <w:pStyle w:val="ae"/>
        <w:spacing w:before="80" w:after="80"/>
        <w:rPr>
          <w:b/>
          <w:bCs/>
        </w:rPr>
      </w:pPr>
      <w:bookmarkStart w:id="29" w:name="_Hlk133854313"/>
      <w:r w:rsidRPr="004D1417">
        <w:rPr>
          <w:b/>
          <w:bCs/>
        </w:rPr>
        <w:t xml:space="preserve">Модель </w:t>
      </w:r>
      <w:r w:rsidR="00922478" w:rsidRPr="004D1417">
        <w:rPr>
          <w:b/>
          <w:bCs/>
        </w:rPr>
        <w:t xml:space="preserve">входных </w:t>
      </w:r>
      <w:r w:rsidRPr="004D1417">
        <w:rPr>
          <w:b/>
          <w:bCs/>
        </w:rPr>
        <w:t xml:space="preserve">данных на логическом уровне </w:t>
      </w:r>
    </w:p>
    <w:bookmarkEnd w:id="29"/>
    <w:p w14:paraId="20078532" w14:textId="7684963A" w:rsidR="00003979" w:rsidRDefault="00922478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E0">
        <w:rPr>
          <w:rFonts w:ascii="Times New Roman" w:hAnsi="Times New Roman" w:cs="Times New Roman"/>
          <w:sz w:val="28"/>
          <w:szCs w:val="28"/>
        </w:rPr>
        <w:t xml:space="preserve">Данная модель описывает слепок расписания вместе с </w:t>
      </w:r>
      <w:r w:rsidR="005824EC" w:rsidRPr="000E15E0">
        <w:rPr>
          <w:rFonts w:ascii="Times New Roman" w:hAnsi="Times New Roman" w:cs="Times New Roman"/>
          <w:sz w:val="28"/>
          <w:szCs w:val="28"/>
        </w:rPr>
        <w:t>заявками,</w:t>
      </w:r>
      <w:r w:rsidRPr="000E15E0">
        <w:rPr>
          <w:rFonts w:ascii="Times New Roman" w:hAnsi="Times New Roman" w:cs="Times New Roman"/>
          <w:sz w:val="28"/>
          <w:szCs w:val="28"/>
        </w:rPr>
        <w:t xml:space="preserve"> а также дополнительными сущностями (группы, </w:t>
      </w:r>
      <w:r w:rsidR="005824EC" w:rsidRPr="000E15E0">
        <w:rPr>
          <w:rFonts w:ascii="Times New Roman" w:hAnsi="Times New Roman" w:cs="Times New Roman"/>
          <w:sz w:val="28"/>
          <w:szCs w:val="28"/>
        </w:rPr>
        <w:t>преподаватели</w:t>
      </w:r>
      <w:r w:rsidRPr="000E15E0">
        <w:rPr>
          <w:rFonts w:ascii="Times New Roman" w:hAnsi="Times New Roman" w:cs="Times New Roman"/>
          <w:sz w:val="28"/>
          <w:szCs w:val="28"/>
        </w:rPr>
        <w:t>, аудитории). Также данная модель включает в себя факты подписок пользователей телеграмм</w:t>
      </w:r>
      <w:r w:rsidR="005824EC" w:rsidRPr="000E15E0">
        <w:rPr>
          <w:rFonts w:ascii="Times New Roman" w:hAnsi="Times New Roman" w:cs="Times New Roman"/>
          <w:sz w:val="28"/>
          <w:szCs w:val="28"/>
        </w:rPr>
        <w:t>-</w:t>
      </w:r>
      <w:r w:rsidRPr="000E15E0">
        <w:rPr>
          <w:rFonts w:ascii="Times New Roman" w:hAnsi="Times New Roman" w:cs="Times New Roman"/>
          <w:sz w:val="28"/>
          <w:szCs w:val="28"/>
        </w:rPr>
        <w:t>бота «Умное расписания</w:t>
      </w:r>
      <w:r w:rsidR="000E15E0" w:rsidRPr="000E15E0">
        <w:rPr>
          <w:rFonts w:ascii="Times New Roman" w:hAnsi="Times New Roman" w:cs="Times New Roman"/>
          <w:sz w:val="28"/>
          <w:szCs w:val="28"/>
        </w:rPr>
        <w:t xml:space="preserve"> ИРНИТУ</w:t>
      </w:r>
      <w:r w:rsidRPr="000E15E0">
        <w:rPr>
          <w:rFonts w:ascii="Times New Roman" w:hAnsi="Times New Roman" w:cs="Times New Roman"/>
          <w:sz w:val="28"/>
          <w:szCs w:val="28"/>
        </w:rPr>
        <w:t xml:space="preserve">» на рассылку </w:t>
      </w:r>
      <w:r w:rsidR="005D0AFA">
        <w:rPr>
          <w:rFonts w:ascii="Times New Roman" w:hAnsi="Times New Roman" w:cs="Times New Roman"/>
          <w:sz w:val="28"/>
          <w:szCs w:val="28"/>
        </w:rPr>
        <w:t>уведомлений</w:t>
      </w:r>
      <w:r w:rsidR="005824EC" w:rsidRPr="000E15E0">
        <w:rPr>
          <w:rFonts w:ascii="Times New Roman" w:hAnsi="Times New Roman" w:cs="Times New Roman"/>
          <w:sz w:val="28"/>
          <w:szCs w:val="28"/>
        </w:rPr>
        <w:t xml:space="preserve"> </w:t>
      </w:r>
      <w:r w:rsidRPr="000E15E0">
        <w:rPr>
          <w:rFonts w:ascii="Times New Roman" w:hAnsi="Times New Roman" w:cs="Times New Roman"/>
          <w:sz w:val="28"/>
          <w:szCs w:val="28"/>
        </w:rPr>
        <w:t>об измен</w:t>
      </w:r>
      <w:r w:rsidR="005824EC" w:rsidRPr="000E15E0">
        <w:rPr>
          <w:rFonts w:ascii="Times New Roman" w:hAnsi="Times New Roman" w:cs="Times New Roman"/>
          <w:sz w:val="28"/>
          <w:szCs w:val="28"/>
        </w:rPr>
        <w:t>ен</w:t>
      </w:r>
      <w:r w:rsidRPr="000E15E0">
        <w:rPr>
          <w:rFonts w:ascii="Times New Roman" w:hAnsi="Times New Roman" w:cs="Times New Roman"/>
          <w:sz w:val="28"/>
          <w:szCs w:val="28"/>
        </w:rPr>
        <w:t>ии в расписании</w:t>
      </w:r>
      <w:r w:rsidR="000E15E0" w:rsidRPr="000E15E0">
        <w:rPr>
          <w:rFonts w:ascii="Times New Roman" w:hAnsi="Times New Roman" w:cs="Times New Roman"/>
          <w:sz w:val="28"/>
          <w:szCs w:val="28"/>
        </w:rPr>
        <w:t xml:space="preserve">, </w:t>
      </w:r>
      <w:r w:rsidRPr="000E15E0">
        <w:rPr>
          <w:rFonts w:ascii="Times New Roman" w:hAnsi="Times New Roman" w:cs="Times New Roman"/>
          <w:sz w:val="28"/>
          <w:szCs w:val="28"/>
        </w:rPr>
        <w:t>а также о разовы</w:t>
      </w:r>
      <w:r w:rsidR="005824EC" w:rsidRPr="000E15E0">
        <w:rPr>
          <w:rFonts w:ascii="Times New Roman" w:hAnsi="Times New Roman" w:cs="Times New Roman"/>
          <w:sz w:val="28"/>
          <w:szCs w:val="28"/>
        </w:rPr>
        <w:t>х</w:t>
      </w:r>
      <w:r w:rsidRPr="000E15E0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5824EC" w:rsidRPr="000E15E0">
        <w:rPr>
          <w:rFonts w:ascii="Times New Roman" w:hAnsi="Times New Roman" w:cs="Times New Roman"/>
          <w:sz w:val="28"/>
          <w:szCs w:val="28"/>
        </w:rPr>
        <w:t>ах</w:t>
      </w:r>
      <w:r w:rsidRPr="000E15E0">
        <w:rPr>
          <w:rFonts w:ascii="Times New Roman" w:hAnsi="Times New Roman" w:cs="Times New Roman"/>
          <w:sz w:val="28"/>
          <w:szCs w:val="28"/>
        </w:rPr>
        <w:t xml:space="preserve"> </w:t>
      </w:r>
      <w:r w:rsidR="000E15E0" w:rsidRPr="000E15E0">
        <w:rPr>
          <w:rFonts w:ascii="Times New Roman" w:hAnsi="Times New Roman" w:cs="Times New Roman"/>
          <w:sz w:val="28"/>
          <w:szCs w:val="28"/>
        </w:rPr>
        <w:t>занятий [</w:t>
      </w:r>
      <w:r w:rsidR="00B449CC" w:rsidRPr="00B449CC">
        <w:rPr>
          <w:rFonts w:ascii="Times New Roman" w:hAnsi="Times New Roman" w:cs="Times New Roman"/>
          <w:sz w:val="28"/>
          <w:szCs w:val="28"/>
        </w:rPr>
        <w:t>10</w:t>
      </w:r>
      <w:r w:rsidR="00003979" w:rsidRPr="000E15E0">
        <w:rPr>
          <w:rFonts w:ascii="Times New Roman" w:hAnsi="Times New Roman" w:cs="Times New Roman"/>
          <w:sz w:val="28"/>
          <w:szCs w:val="28"/>
        </w:rPr>
        <w:t>]</w:t>
      </w:r>
      <w:r w:rsidR="00CA2009">
        <w:rPr>
          <w:rFonts w:ascii="Times New Roman" w:hAnsi="Times New Roman" w:cs="Times New Roman"/>
          <w:sz w:val="28"/>
          <w:szCs w:val="28"/>
        </w:rPr>
        <w:t xml:space="preserve"> (см. рисунок 2.6)</w:t>
      </w:r>
      <w:r w:rsidR="00003979" w:rsidRPr="000E15E0">
        <w:rPr>
          <w:rFonts w:ascii="Times New Roman" w:hAnsi="Times New Roman" w:cs="Times New Roman"/>
          <w:sz w:val="28"/>
          <w:szCs w:val="28"/>
        </w:rPr>
        <w:t>.</w:t>
      </w:r>
    </w:p>
    <w:p w14:paraId="5B8D9957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09810" w14:textId="77ED3385" w:rsidR="00003979" w:rsidRDefault="00AA0525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CAB5F1" wp14:editId="2FDD3F43">
            <wp:extent cx="6120130" cy="4158615"/>
            <wp:effectExtent l="19050" t="19050" r="1397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8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68882" w14:textId="62226721" w:rsidR="00003979" w:rsidRDefault="00003979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4308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6877" w:rsidRPr="00BF6877">
        <w:rPr>
          <w:rFonts w:ascii="Times New Roman" w:hAnsi="Times New Roman" w:cs="Times New Roman"/>
          <w:sz w:val="28"/>
          <w:szCs w:val="28"/>
        </w:rPr>
        <w:t>Модель входных данных на логическом уровне</w:t>
      </w:r>
    </w:p>
    <w:p w14:paraId="2054CF69" w14:textId="77777777" w:rsidR="00922478" w:rsidRDefault="00922478" w:rsidP="002B75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FD63D" w14:textId="06F189B5" w:rsidR="00003979" w:rsidRPr="0016286A" w:rsidRDefault="00003979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66F43">
        <w:rPr>
          <w:rFonts w:ascii="Times New Roman" w:hAnsi="Times New Roman" w:cs="Times New Roman"/>
          <w:sz w:val="28"/>
          <w:szCs w:val="28"/>
        </w:rPr>
        <w:t>2</w:t>
      </w:r>
      <w:r w:rsidRPr="00866F43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0525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«Подписчики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3979" w14:paraId="51F70057" w14:textId="77777777" w:rsidTr="0069725A">
        <w:tc>
          <w:tcPr>
            <w:tcW w:w="3209" w:type="dxa"/>
          </w:tcPr>
          <w:p w14:paraId="2D4ADB65" w14:textId="77777777" w:rsidR="00003979" w:rsidRPr="0016286A" w:rsidRDefault="00003979" w:rsidP="002B75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r w:rsidRPr="00000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2BCF87A3" w14:textId="77777777" w:rsidR="00003979" w:rsidRPr="00B04832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39338CD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03979" w:rsidRPr="0016286A" w14:paraId="71E7207F" w14:textId="77777777" w:rsidTr="0069725A">
        <w:tc>
          <w:tcPr>
            <w:tcW w:w="3209" w:type="dxa"/>
          </w:tcPr>
          <w:p w14:paraId="0BD4EAB7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одписчика</w:t>
            </w:r>
          </w:p>
        </w:tc>
        <w:tc>
          <w:tcPr>
            <w:tcW w:w="3209" w:type="dxa"/>
          </w:tcPr>
          <w:p w14:paraId="023D318C" w14:textId="72CB4FF0" w:rsidR="00003979" w:rsidRPr="00FF1021" w:rsidRDefault="00FF1021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3210" w:type="dxa"/>
          </w:tcPr>
          <w:p w14:paraId="00A26AC8" w14:textId="7113F5D0" w:rsidR="0000397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одписчика</w:t>
            </w:r>
          </w:p>
        </w:tc>
      </w:tr>
      <w:tr w:rsidR="00003979" w:rsidRPr="0016286A" w14:paraId="0014756A" w14:textId="77777777" w:rsidTr="0069725A">
        <w:tc>
          <w:tcPr>
            <w:tcW w:w="3209" w:type="dxa"/>
          </w:tcPr>
          <w:p w14:paraId="4AD68E8F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209" w:type="dxa"/>
          </w:tcPr>
          <w:p w14:paraId="2427D64C" w14:textId="328B292D" w:rsidR="00003979" w:rsidRPr="003B0E89" w:rsidRDefault="003B0E8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либо пустое значение</w:t>
            </w:r>
          </w:p>
        </w:tc>
        <w:tc>
          <w:tcPr>
            <w:tcW w:w="3210" w:type="dxa"/>
          </w:tcPr>
          <w:p w14:paraId="2754ECFD" w14:textId="63E2564A" w:rsidR="00003979" w:rsidRPr="0016286A" w:rsidRDefault="00AA0525" w:rsidP="002B75C1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3B0E89" w:rsidRPr="0016286A" w14:paraId="37CDE9FD" w14:textId="77777777" w:rsidTr="0069725A">
        <w:tc>
          <w:tcPr>
            <w:tcW w:w="3209" w:type="dxa"/>
          </w:tcPr>
          <w:p w14:paraId="2BE90C45" w14:textId="77777777" w:rsidR="003B0E89" w:rsidRPr="0016286A" w:rsidRDefault="003B0E8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3209" w:type="dxa"/>
          </w:tcPr>
          <w:p w14:paraId="268885B7" w14:textId="317E830F" w:rsidR="003B0E89" w:rsidRPr="00B04832" w:rsidRDefault="003B0E8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либо пустое значение</w:t>
            </w:r>
          </w:p>
        </w:tc>
        <w:tc>
          <w:tcPr>
            <w:tcW w:w="3210" w:type="dxa"/>
          </w:tcPr>
          <w:p w14:paraId="5E7E8C01" w14:textId="4377E2A8" w:rsidR="003B0E8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E8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3B0E8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</w:tr>
    </w:tbl>
    <w:p w14:paraId="719670C4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1FB89" w14:textId="0F76F108" w:rsidR="005824EC" w:rsidRPr="00EE5581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8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B0E89" w:rsidRPr="00EE5581">
        <w:rPr>
          <w:rFonts w:ascii="Times New Roman" w:hAnsi="Times New Roman" w:cs="Times New Roman"/>
          <w:sz w:val="28"/>
          <w:szCs w:val="28"/>
        </w:rPr>
        <w:t>модель</w:t>
      </w:r>
      <w:r w:rsidRPr="00EE5581">
        <w:rPr>
          <w:rFonts w:ascii="Times New Roman" w:hAnsi="Times New Roman" w:cs="Times New Roman"/>
          <w:sz w:val="28"/>
          <w:szCs w:val="28"/>
        </w:rPr>
        <w:t xml:space="preserve"> 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Pr="00EE5581">
        <w:rPr>
          <w:rFonts w:ascii="Times New Roman" w:hAnsi="Times New Roman" w:cs="Times New Roman"/>
          <w:sz w:val="28"/>
          <w:szCs w:val="28"/>
        </w:rPr>
        <w:t>подписчиков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 на чат</w:t>
      </w:r>
      <w:r w:rsidR="005824EC" w:rsidRPr="00EE5581">
        <w:rPr>
          <w:rFonts w:ascii="Times New Roman" w:hAnsi="Times New Roman" w:cs="Times New Roman"/>
          <w:sz w:val="28"/>
          <w:szCs w:val="28"/>
        </w:rPr>
        <w:t>-</w:t>
      </w:r>
      <w:r w:rsidR="003B0E89" w:rsidRPr="00EE5581">
        <w:rPr>
          <w:rFonts w:ascii="Times New Roman" w:hAnsi="Times New Roman" w:cs="Times New Roman"/>
          <w:sz w:val="28"/>
          <w:szCs w:val="28"/>
        </w:rPr>
        <w:t>бот «Умное расписание</w:t>
      </w:r>
      <w:r w:rsidR="005824EC" w:rsidRPr="00EE5581">
        <w:rPr>
          <w:rFonts w:ascii="Times New Roman" w:hAnsi="Times New Roman" w:cs="Times New Roman"/>
          <w:sz w:val="28"/>
          <w:szCs w:val="28"/>
        </w:rPr>
        <w:t xml:space="preserve"> ИРНИТУ</w:t>
      </w:r>
      <w:r w:rsidR="003B0E89" w:rsidRPr="00EE5581">
        <w:rPr>
          <w:rFonts w:ascii="Times New Roman" w:hAnsi="Times New Roman" w:cs="Times New Roman"/>
          <w:sz w:val="28"/>
          <w:szCs w:val="28"/>
        </w:rPr>
        <w:t>»</w:t>
      </w:r>
      <w:r w:rsidRPr="00EE5581">
        <w:rPr>
          <w:rFonts w:ascii="Times New Roman" w:hAnsi="Times New Roman" w:cs="Times New Roman"/>
          <w:sz w:val="28"/>
          <w:szCs w:val="28"/>
        </w:rPr>
        <w:t>.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 С помощью данных этой модели система может</w:t>
      </w:r>
      <w:r w:rsidR="00104520" w:rsidRPr="00EE5581">
        <w:rPr>
          <w:rFonts w:ascii="Times New Roman" w:hAnsi="Times New Roman" w:cs="Times New Roman"/>
          <w:sz w:val="28"/>
          <w:szCs w:val="28"/>
        </w:rPr>
        <w:t xml:space="preserve"> определить, каким подписчикам следует отправлять информацию об изменениях и какие</w:t>
      </w:r>
      <w:r w:rsidR="00F06860">
        <w:rPr>
          <w:rFonts w:ascii="Times New Roman" w:hAnsi="Times New Roman" w:cs="Times New Roman"/>
          <w:sz w:val="28"/>
          <w:szCs w:val="28"/>
        </w:rPr>
        <w:t xml:space="preserve"> </w:t>
      </w:r>
      <w:r w:rsidR="00F06860" w:rsidRPr="00EE5581">
        <w:rPr>
          <w:rFonts w:ascii="Times New Roman" w:hAnsi="Times New Roman" w:cs="Times New Roman"/>
          <w:sz w:val="28"/>
          <w:szCs w:val="28"/>
        </w:rPr>
        <w:t>именно</w:t>
      </w:r>
      <w:r w:rsidR="00104520" w:rsidRPr="00EE5581">
        <w:rPr>
          <w:rFonts w:ascii="Times New Roman" w:hAnsi="Times New Roman" w:cs="Times New Roman"/>
          <w:sz w:val="28"/>
          <w:szCs w:val="28"/>
        </w:rPr>
        <w:t xml:space="preserve"> изменения.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 Если поле </w:t>
      </w:r>
      <w:r w:rsidR="003B0E89" w:rsidRPr="00EE55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 группы не пустое, значит пользователь подписан на </w:t>
      </w:r>
      <w:r w:rsidR="005824EC" w:rsidRPr="00EE5581">
        <w:rPr>
          <w:rFonts w:ascii="Times New Roman" w:hAnsi="Times New Roman" w:cs="Times New Roman"/>
          <w:sz w:val="28"/>
          <w:szCs w:val="28"/>
        </w:rPr>
        <w:t>рассылку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 об изменениях в группе и </w:t>
      </w:r>
      <w:r w:rsidR="005824EC" w:rsidRPr="00EE5581">
        <w:rPr>
          <w:rFonts w:ascii="Times New Roman" w:hAnsi="Times New Roman" w:cs="Times New Roman"/>
          <w:sz w:val="28"/>
          <w:szCs w:val="28"/>
        </w:rPr>
        <w:t>соответственно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 будет получ</w:t>
      </w:r>
      <w:r w:rsidR="005824EC" w:rsidRPr="00EE5581">
        <w:rPr>
          <w:rFonts w:ascii="Times New Roman" w:hAnsi="Times New Roman" w:cs="Times New Roman"/>
          <w:sz w:val="28"/>
          <w:szCs w:val="28"/>
        </w:rPr>
        <w:t>а</w:t>
      </w:r>
      <w:r w:rsidR="003B0E89" w:rsidRPr="00EE5581">
        <w:rPr>
          <w:rFonts w:ascii="Times New Roman" w:hAnsi="Times New Roman" w:cs="Times New Roman"/>
          <w:sz w:val="28"/>
          <w:szCs w:val="28"/>
        </w:rPr>
        <w:t xml:space="preserve">ть оповещение в случае изменения расписания группы. </w:t>
      </w:r>
    </w:p>
    <w:p w14:paraId="6C43C8FA" w14:textId="610988A9" w:rsidR="009F7999" w:rsidRPr="000F22EE" w:rsidRDefault="009F799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81">
        <w:rPr>
          <w:rFonts w:ascii="Times New Roman" w:hAnsi="Times New Roman" w:cs="Times New Roman"/>
          <w:sz w:val="28"/>
          <w:szCs w:val="28"/>
        </w:rPr>
        <w:t xml:space="preserve">Если поле </w:t>
      </w:r>
      <w:r w:rsidRPr="00EE55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E5581">
        <w:rPr>
          <w:rFonts w:ascii="Times New Roman" w:hAnsi="Times New Roman" w:cs="Times New Roman"/>
          <w:sz w:val="28"/>
          <w:szCs w:val="28"/>
        </w:rPr>
        <w:t xml:space="preserve"> преподавателя не пустое, значит пользователь подписан на рассылку об изменениях преподавателя и соответственно будет получать оповещение в случае изменения расписания.</w:t>
      </w:r>
      <w:r w:rsidR="00F06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0CE01" w14:textId="77777777" w:rsidR="00003979" w:rsidRDefault="00003979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BACEB" w14:textId="4C20FCCA" w:rsidR="00003979" w:rsidRPr="0016286A" w:rsidRDefault="00003979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F4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0525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«Расписание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3979" w14:paraId="5D8D8ED5" w14:textId="77777777" w:rsidTr="0069725A">
        <w:tc>
          <w:tcPr>
            <w:tcW w:w="3209" w:type="dxa"/>
          </w:tcPr>
          <w:p w14:paraId="0BC581D3" w14:textId="77777777" w:rsidR="00003979" w:rsidRPr="0016286A" w:rsidRDefault="00003979" w:rsidP="002B75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331235F3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CAC6AE4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03979" w:rsidRPr="0016286A" w14:paraId="7769C085" w14:textId="77777777" w:rsidTr="0069725A">
        <w:tc>
          <w:tcPr>
            <w:tcW w:w="3209" w:type="dxa"/>
          </w:tcPr>
          <w:p w14:paraId="1AAD71B3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0AEF9E39" w14:textId="484226C9" w:rsidR="00003979" w:rsidRPr="00FF1021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FF1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25959B0B" w14:textId="49FC427D" w:rsidR="0000397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расписания</w:t>
            </w:r>
          </w:p>
        </w:tc>
      </w:tr>
      <w:tr w:rsidR="00003979" w:rsidRPr="0016286A" w14:paraId="01F3FFFA" w14:textId="77777777" w:rsidTr="0069725A">
        <w:tc>
          <w:tcPr>
            <w:tcW w:w="3209" w:type="dxa"/>
          </w:tcPr>
          <w:p w14:paraId="2F0BB21E" w14:textId="3C405C51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3209" w:type="dxa"/>
          </w:tcPr>
          <w:p w14:paraId="6EBCEFDA" w14:textId="47ABAB2E" w:rsidR="00003979" w:rsidRPr="0016286A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762">
              <w:rPr>
                <w:rFonts w:ascii="Times New Roman" w:hAnsi="Times New Roman" w:cs="Times New Roman"/>
                <w:sz w:val="28"/>
                <w:szCs w:val="28"/>
              </w:rPr>
              <w:t>писок чисел</w:t>
            </w:r>
          </w:p>
        </w:tc>
        <w:tc>
          <w:tcPr>
            <w:tcW w:w="3210" w:type="dxa"/>
          </w:tcPr>
          <w:p w14:paraId="614A7EEC" w14:textId="76CA0AD0" w:rsidR="00003979" w:rsidRPr="0016286A" w:rsidRDefault="00AA0525" w:rsidP="002B75C1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003979" w:rsidRPr="0016286A" w14:paraId="7EF980CD" w14:textId="77777777" w:rsidTr="0069725A">
        <w:tc>
          <w:tcPr>
            <w:tcW w:w="3209" w:type="dxa"/>
          </w:tcPr>
          <w:p w14:paraId="08AFBDF1" w14:textId="27B9D13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209" w:type="dxa"/>
          </w:tcPr>
          <w:p w14:paraId="591668CB" w14:textId="75AD115C" w:rsidR="00003979" w:rsidRPr="0016286A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59C">
              <w:rPr>
                <w:rFonts w:ascii="Times New Roman" w:hAnsi="Times New Roman" w:cs="Times New Roman"/>
                <w:sz w:val="28"/>
                <w:szCs w:val="28"/>
              </w:rPr>
              <w:t>писок чисел</w:t>
            </w:r>
          </w:p>
        </w:tc>
        <w:tc>
          <w:tcPr>
            <w:tcW w:w="3210" w:type="dxa"/>
          </w:tcPr>
          <w:p w14:paraId="4BBF24F4" w14:textId="50C67195" w:rsidR="0000397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03979" w:rsidRPr="0016286A" w14:paraId="7C888C71" w14:textId="77777777" w:rsidTr="0069725A">
        <w:tc>
          <w:tcPr>
            <w:tcW w:w="3209" w:type="dxa"/>
          </w:tcPr>
          <w:p w14:paraId="44CF2259" w14:textId="5D41C536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E0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ори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09" w:type="dxa"/>
          </w:tcPr>
          <w:p w14:paraId="59657D22" w14:textId="461CB5C5" w:rsidR="00003979" w:rsidRPr="0016286A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59C">
              <w:rPr>
                <w:rFonts w:ascii="Times New Roman" w:hAnsi="Times New Roman" w:cs="Times New Roman"/>
                <w:sz w:val="28"/>
                <w:szCs w:val="28"/>
              </w:rPr>
              <w:t>писок чисел</w:t>
            </w:r>
          </w:p>
        </w:tc>
        <w:tc>
          <w:tcPr>
            <w:tcW w:w="3210" w:type="dxa"/>
          </w:tcPr>
          <w:p w14:paraId="257E6229" w14:textId="203955B0" w:rsidR="0000397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аудитори</w:t>
            </w:r>
            <w:r w:rsidR="00E114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003979" w:rsidRPr="0016286A" w14:paraId="744F7F98" w14:textId="77777777" w:rsidTr="0069725A">
        <w:tc>
          <w:tcPr>
            <w:tcW w:w="3209" w:type="dxa"/>
          </w:tcPr>
          <w:p w14:paraId="1D80CB2E" w14:textId="77777777" w:rsidR="00003979" w:rsidRPr="001E0835" w:rsidRDefault="00003979" w:rsidP="002B7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3209" w:type="dxa"/>
          </w:tcPr>
          <w:p w14:paraId="70FF6E90" w14:textId="3E91931B" w:rsidR="00003979" w:rsidRPr="0016286A" w:rsidRDefault="00F5043C" w:rsidP="002B75C1">
            <w:pPr>
              <w:tabs>
                <w:tab w:val="left" w:pos="55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FF1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124175C3" w14:textId="5E27BF69" w:rsidR="00003979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</w:p>
        </w:tc>
      </w:tr>
      <w:tr w:rsidR="00BF6877" w:rsidRPr="0016286A" w14:paraId="37389D25" w14:textId="77777777" w:rsidTr="0069725A">
        <w:tc>
          <w:tcPr>
            <w:tcW w:w="3209" w:type="dxa"/>
          </w:tcPr>
          <w:p w14:paraId="1275B045" w14:textId="3D6F06F3" w:rsidR="00BF6877" w:rsidRPr="003B0E89" w:rsidRDefault="00BF687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нятия (день недели)</w:t>
            </w:r>
          </w:p>
        </w:tc>
        <w:tc>
          <w:tcPr>
            <w:tcW w:w="3209" w:type="dxa"/>
          </w:tcPr>
          <w:p w14:paraId="47F80987" w14:textId="39FD63C3" w:rsidR="00BF6877" w:rsidRPr="0016286A" w:rsidRDefault="00F5043C" w:rsidP="002B75C1">
            <w:pPr>
              <w:tabs>
                <w:tab w:val="left" w:pos="55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FF1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11925E4E" w14:textId="4DB4F042" w:rsidR="00BF6877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F6877">
              <w:rPr>
                <w:rFonts w:ascii="Times New Roman" w:hAnsi="Times New Roman" w:cs="Times New Roman"/>
                <w:sz w:val="28"/>
                <w:szCs w:val="28"/>
              </w:rPr>
              <w:t>исло от 1 до 13, которое соответствует определенному дню недели</w:t>
            </w:r>
          </w:p>
        </w:tc>
      </w:tr>
      <w:tr w:rsidR="00BF6877" w:rsidRPr="0016286A" w14:paraId="6A071A33" w14:textId="77777777" w:rsidTr="0069725A">
        <w:tc>
          <w:tcPr>
            <w:tcW w:w="3209" w:type="dxa"/>
          </w:tcPr>
          <w:p w14:paraId="0FE965B7" w14:textId="0E792F15" w:rsidR="00BF6877" w:rsidRDefault="00BF687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ры</w:t>
            </w:r>
          </w:p>
        </w:tc>
        <w:tc>
          <w:tcPr>
            <w:tcW w:w="3209" w:type="dxa"/>
          </w:tcPr>
          <w:p w14:paraId="07EFC605" w14:textId="2C4B0ABC" w:rsidR="00BF6877" w:rsidRPr="0016286A" w:rsidRDefault="00F5043C" w:rsidP="002B75C1">
            <w:pPr>
              <w:tabs>
                <w:tab w:val="left" w:pos="55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FF1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148C6B8F" w14:textId="42CE40DF" w:rsidR="00BF6877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F6877">
              <w:rPr>
                <w:rFonts w:ascii="Times New Roman" w:hAnsi="Times New Roman" w:cs="Times New Roman"/>
                <w:sz w:val="28"/>
                <w:szCs w:val="28"/>
              </w:rPr>
              <w:t>исло от 1 до 8, которое соответствует определенному номеру пары</w:t>
            </w:r>
          </w:p>
        </w:tc>
      </w:tr>
      <w:tr w:rsidR="00BF6877" w:rsidRPr="0016286A" w14:paraId="7ACCE3F6" w14:textId="77777777" w:rsidTr="0069725A">
        <w:tc>
          <w:tcPr>
            <w:tcW w:w="3209" w:type="dxa"/>
          </w:tcPr>
          <w:p w14:paraId="19BFFC31" w14:textId="49234921" w:rsidR="00BF6877" w:rsidRDefault="00BF687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ость недели проведения</w:t>
            </w:r>
          </w:p>
        </w:tc>
        <w:tc>
          <w:tcPr>
            <w:tcW w:w="3209" w:type="dxa"/>
          </w:tcPr>
          <w:p w14:paraId="753AA429" w14:textId="2EFCC87F" w:rsidR="00BF6877" w:rsidRPr="003B0E89" w:rsidRDefault="00F5043C" w:rsidP="002B75C1">
            <w:pPr>
              <w:tabs>
                <w:tab w:val="left" w:pos="55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BF68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ниченный набор значений, 0 – четное, 1 </w:t>
            </w:r>
            <w:r w:rsidR="008406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="00BF68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четное</w:t>
            </w:r>
            <w:r w:rsidR="008406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65B8BA38" w14:textId="3A0D0E13" w:rsidR="00BF6877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F6877">
              <w:rPr>
                <w:rFonts w:ascii="Times New Roman" w:hAnsi="Times New Roman" w:cs="Times New Roman"/>
                <w:sz w:val="28"/>
                <w:szCs w:val="28"/>
              </w:rPr>
              <w:t>исло от 1 до 2, которое соответствует четности недели</w:t>
            </w:r>
          </w:p>
        </w:tc>
      </w:tr>
    </w:tbl>
    <w:p w14:paraId="28DEEE8B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F2DA5" w14:textId="12472D8E" w:rsidR="00922478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9C">
        <w:rPr>
          <w:rFonts w:ascii="Times New Roman" w:hAnsi="Times New Roman" w:cs="Times New Roman"/>
          <w:sz w:val="28"/>
          <w:szCs w:val="28"/>
        </w:rPr>
        <w:lastRenderedPageBreak/>
        <w:t xml:space="preserve">Данная </w:t>
      </w:r>
      <w:r w:rsidR="003B0E89" w:rsidRPr="00AE259C">
        <w:rPr>
          <w:rFonts w:ascii="Times New Roman" w:hAnsi="Times New Roman" w:cs="Times New Roman"/>
          <w:sz w:val="28"/>
          <w:szCs w:val="28"/>
        </w:rPr>
        <w:t>модель</w:t>
      </w:r>
      <w:r w:rsidRPr="00AE259C">
        <w:rPr>
          <w:rFonts w:ascii="Times New Roman" w:hAnsi="Times New Roman" w:cs="Times New Roman"/>
          <w:sz w:val="28"/>
          <w:szCs w:val="28"/>
        </w:rPr>
        <w:t xml:space="preserve"> предназначена для хранения расписания.</w:t>
      </w:r>
      <w:r w:rsidR="00A44A98" w:rsidRPr="00AE259C">
        <w:rPr>
          <w:rFonts w:ascii="Times New Roman" w:hAnsi="Times New Roman" w:cs="Times New Roman"/>
          <w:sz w:val="28"/>
          <w:szCs w:val="28"/>
        </w:rPr>
        <w:t xml:space="preserve"> Если в поле </w:t>
      </w:r>
      <w:r w:rsidR="00A44A98" w:rsidRPr="00AE25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4A98" w:rsidRPr="00AE259C">
        <w:rPr>
          <w:rFonts w:ascii="Times New Roman" w:hAnsi="Times New Roman" w:cs="Times New Roman"/>
          <w:sz w:val="28"/>
          <w:szCs w:val="28"/>
        </w:rPr>
        <w:t xml:space="preserve"> заявки есть значение, то это указывает на заявку, которая привела к переносу занятия, и по которой можно определить новое время и дату проведения занятия. </w:t>
      </w:r>
      <w:r w:rsidR="00F06860">
        <w:rPr>
          <w:rFonts w:ascii="Times New Roman" w:hAnsi="Times New Roman" w:cs="Times New Roman"/>
          <w:sz w:val="28"/>
          <w:szCs w:val="28"/>
        </w:rPr>
        <w:t>П</w:t>
      </w:r>
      <w:r w:rsidR="00A44A98" w:rsidRPr="00AE259C">
        <w:rPr>
          <w:rFonts w:ascii="Times New Roman" w:hAnsi="Times New Roman" w:cs="Times New Roman"/>
          <w:sz w:val="28"/>
          <w:szCs w:val="28"/>
        </w:rPr>
        <w:t>оле</w:t>
      </w:r>
      <w:r w:rsidR="000C165C" w:rsidRPr="00AE259C">
        <w:rPr>
          <w:rFonts w:ascii="Times New Roman" w:hAnsi="Times New Roman" w:cs="Times New Roman"/>
          <w:sz w:val="28"/>
          <w:szCs w:val="28"/>
        </w:rPr>
        <w:t xml:space="preserve"> </w:t>
      </w:r>
      <w:r w:rsidR="00A44A98" w:rsidRPr="00AE25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165C" w:rsidRPr="00AE25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165C" w:rsidRPr="00AE259C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F06860" w:rsidRPr="00F06860">
        <w:rPr>
          <w:rFonts w:ascii="Times New Roman" w:hAnsi="Times New Roman" w:cs="Times New Roman"/>
          <w:sz w:val="28"/>
          <w:szCs w:val="28"/>
        </w:rPr>
        <w:t>содержит</w:t>
      </w:r>
      <w:r w:rsidR="00F06860">
        <w:rPr>
          <w:rFonts w:ascii="Times New Roman" w:hAnsi="Times New Roman" w:cs="Times New Roman"/>
          <w:sz w:val="28"/>
          <w:szCs w:val="28"/>
        </w:rPr>
        <w:t xml:space="preserve"> </w:t>
      </w:r>
      <w:r w:rsidR="00A44A98" w:rsidRPr="00AE259C">
        <w:rPr>
          <w:rFonts w:ascii="Times New Roman" w:hAnsi="Times New Roman" w:cs="Times New Roman"/>
          <w:sz w:val="28"/>
          <w:szCs w:val="28"/>
        </w:rPr>
        <w:t>список уникальных номеров групп, для которых запланировано занятие.</w:t>
      </w:r>
    </w:p>
    <w:p w14:paraId="78246620" w14:textId="77777777" w:rsidR="00265AEF" w:rsidRDefault="00265AEF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23EA5" w14:textId="792C1539" w:rsidR="00003979" w:rsidRPr="0016286A" w:rsidRDefault="00003979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F43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0525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«Заявки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3979" w14:paraId="17186359" w14:textId="77777777" w:rsidTr="0069725A">
        <w:tc>
          <w:tcPr>
            <w:tcW w:w="3209" w:type="dxa"/>
          </w:tcPr>
          <w:p w14:paraId="454A0A92" w14:textId="77777777" w:rsidR="00003979" w:rsidRPr="0016286A" w:rsidRDefault="00003979" w:rsidP="002B75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44845995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246D7B1A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03979" w:rsidRPr="0016286A" w14:paraId="4D8AE36C" w14:textId="77777777" w:rsidTr="0069725A">
        <w:tc>
          <w:tcPr>
            <w:tcW w:w="3209" w:type="dxa"/>
          </w:tcPr>
          <w:p w14:paraId="1DA80B13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52BDA527" w14:textId="6D0350DA" w:rsidR="00003979" w:rsidRPr="0016286A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5075AD6C" w14:textId="33C20AAF" w:rsidR="0000397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003979" w:rsidRPr="0016286A" w14:paraId="5ADBA9DA" w14:textId="77777777" w:rsidTr="0069725A">
        <w:tc>
          <w:tcPr>
            <w:tcW w:w="3209" w:type="dxa"/>
          </w:tcPr>
          <w:p w14:paraId="6443823F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209" w:type="dxa"/>
          </w:tcPr>
          <w:p w14:paraId="0CE886D4" w14:textId="1D8FE015" w:rsidR="00003979" w:rsidRPr="0016286A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59C">
              <w:rPr>
                <w:rFonts w:ascii="Times New Roman" w:hAnsi="Times New Roman" w:cs="Times New Roman"/>
                <w:sz w:val="28"/>
                <w:szCs w:val="28"/>
              </w:rPr>
              <w:t>писок чисел</w:t>
            </w:r>
          </w:p>
        </w:tc>
        <w:tc>
          <w:tcPr>
            <w:tcW w:w="3210" w:type="dxa"/>
          </w:tcPr>
          <w:p w14:paraId="4F89219F" w14:textId="3620B15E" w:rsidR="00003979" w:rsidRPr="0016286A" w:rsidRDefault="00AA0525" w:rsidP="002B75C1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003979" w:rsidRPr="0016286A" w14:paraId="7D4622BB" w14:textId="77777777" w:rsidTr="0069725A">
        <w:tc>
          <w:tcPr>
            <w:tcW w:w="3209" w:type="dxa"/>
          </w:tcPr>
          <w:p w14:paraId="380FE8E9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3209" w:type="dxa"/>
          </w:tcPr>
          <w:p w14:paraId="55670EE1" w14:textId="5A64FB33" w:rsidR="00003979" w:rsidRPr="0016286A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59C">
              <w:rPr>
                <w:rFonts w:ascii="Times New Roman" w:hAnsi="Times New Roman" w:cs="Times New Roman"/>
                <w:sz w:val="28"/>
                <w:szCs w:val="28"/>
              </w:rPr>
              <w:t>писок чисел</w:t>
            </w:r>
          </w:p>
        </w:tc>
        <w:tc>
          <w:tcPr>
            <w:tcW w:w="3210" w:type="dxa"/>
          </w:tcPr>
          <w:p w14:paraId="6DB2BE94" w14:textId="3ED0ABB9" w:rsidR="0000397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</w:tr>
      <w:tr w:rsidR="00003979" w:rsidRPr="0016286A" w14:paraId="5D9EBF64" w14:textId="77777777" w:rsidTr="0069725A">
        <w:tc>
          <w:tcPr>
            <w:tcW w:w="3209" w:type="dxa"/>
          </w:tcPr>
          <w:p w14:paraId="06AF6097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E0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  <w:tc>
          <w:tcPr>
            <w:tcW w:w="3209" w:type="dxa"/>
          </w:tcPr>
          <w:p w14:paraId="11192FB0" w14:textId="4B98D5A0" w:rsidR="00003979" w:rsidRPr="0016286A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59C">
              <w:rPr>
                <w:rFonts w:ascii="Times New Roman" w:hAnsi="Times New Roman" w:cs="Times New Roman"/>
                <w:sz w:val="28"/>
                <w:szCs w:val="28"/>
              </w:rPr>
              <w:t>писок чисел</w:t>
            </w:r>
          </w:p>
        </w:tc>
        <w:tc>
          <w:tcPr>
            <w:tcW w:w="3210" w:type="dxa"/>
          </w:tcPr>
          <w:p w14:paraId="0E473A93" w14:textId="4A1C5742" w:rsidR="00003979" w:rsidRPr="0016286A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икальный номер</w:t>
            </w:r>
            <w:r w:rsidR="00003979"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</w:tr>
      <w:tr w:rsidR="00003979" w:rsidRPr="0016286A" w14:paraId="6EF0AAF8" w14:textId="77777777" w:rsidTr="0069725A">
        <w:tc>
          <w:tcPr>
            <w:tcW w:w="3209" w:type="dxa"/>
          </w:tcPr>
          <w:p w14:paraId="2E213CB1" w14:textId="61CC614D" w:rsidR="00003979" w:rsidRPr="009F1B85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вязанные заявки</w:t>
            </w:r>
          </w:p>
        </w:tc>
        <w:tc>
          <w:tcPr>
            <w:tcW w:w="3209" w:type="dxa"/>
          </w:tcPr>
          <w:p w14:paraId="4C221237" w14:textId="0AC5B22A" w:rsidR="00003979" w:rsidRPr="00B04832" w:rsidRDefault="00F5043C" w:rsidP="002B75C1">
            <w:pPr>
              <w:tabs>
                <w:tab w:val="left" w:pos="55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59C">
              <w:rPr>
                <w:rFonts w:ascii="Times New Roman" w:hAnsi="Times New Roman" w:cs="Times New Roman"/>
                <w:sz w:val="28"/>
                <w:szCs w:val="28"/>
              </w:rPr>
              <w:t>писок чисел</w:t>
            </w:r>
          </w:p>
        </w:tc>
        <w:tc>
          <w:tcPr>
            <w:tcW w:w="3210" w:type="dxa"/>
          </w:tcPr>
          <w:p w14:paraId="52219F7F" w14:textId="03ED79E9" w:rsidR="00003979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3979">
              <w:rPr>
                <w:rFonts w:ascii="Times New Roman" w:hAnsi="Times New Roman" w:cs="Times New Roman"/>
                <w:sz w:val="28"/>
                <w:szCs w:val="28"/>
              </w:rPr>
              <w:t xml:space="preserve"> о переносах (откуда и куда перенесено занятие)</w:t>
            </w:r>
          </w:p>
        </w:tc>
      </w:tr>
      <w:tr w:rsidR="00BF6877" w:rsidRPr="0016286A" w14:paraId="7218FE5F" w14:textId="77777777" w:rsidTr="0069725A">
        <w:tc>
          <w:tcPr>
            <w:tcW w:w="3209" w:type="dxa"/>
          </w:tcPr>
          <w:p w14:paraId="5346CE22" w14:textId="19C261F3" w:rsidR="00BF6877" w:rsidRDefault="00F5043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19D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209" w:type="dxa"/>
          </w:tcPr>
          <w:p w14:paraId="5E5EE0D7" w14:textId="3CB7BCE7" w:rsidR="00BF6877" w:rsidRDefault="00F5043C" w:rsidP="002B75C1">
            <w:pPr>
              <w:tabs>
                <w:tab w:val="left" w:pos="55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="002019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3210" w:type="dxa"/>
          </w:tcPr>
          <w:p w14:paraId="78E486EC" w14:textId="76165F64" w:rsidR="00BF6877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F6877">
              <w:rPr>
                <w:rFonts w:ascii="Times New Roman" w:hAnsi="Times New Roman" w:cs="Times New Roman"/>
                <w:sz w:val="28"/>
                <w:szCs w:val="28"/>
              </w:rPr>
              <w:t>исло от 1 до 13, которое соответствует определенному дню недели</w:t>
            </w:r>
          </w:p>
        </w:tc>
      </w:tr>
      <w:tr w:rsidR="00BF6877" w:rsidRPr="0016286A" w14:paraId="7EB81D19" w14:textId="77777777" w:rsidTr="0069725A">
        <w:tc>
          <w:tcPr>
            <w:tcW w:w="3209" w:type="dxa"/>
          </w:tcPr>
          <w:p w14:paraId="5FD366F4" w14:textId="4FCF7600" w:rsidR="00BF6877" w:rsidRDefault="00BF687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ры</w:t>
            </w:r>
          </w:p>
        </w:tc>
        <w:tc>
          <w:tcPr>
            <w:tcW w:w="3209" w:type="dxa"/>
          </w:tcPr>
          <w:p w14:paraId="4C218F55" w14:textId="5E22ED96" w:rsidR="008B7CE8" w:rsidRPr="008B7CE8" w:rsidRDefault="00F5043C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3E8490E9" w14:textId="455C5957" w:rsidR="00BF6877" w:rsidRDefault="00AA0525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F6877">
              <w:rPr>
                <w:rFonts w:ascii="Times New Roman" w:hAnsi="Times New Roman" w:cs="Times New Roman"/>
                <w:sz w:val="28"/>
                <w:szCs w:val="28"/>
              </w:rPr>
              <w:t>исло от 1 до 8, которое соответствует определенному номеру пары</w:t>
            </w:r>
          </w:p>
        </w:tc>
      </w:tr>
    </w:tbl>
    <w:p w14:paraId="21DBD226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9BE92" w14:textId="6C117939" w:rsidR="00003979" w:rsidRPr="00977112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E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A0525" w:rsidRPr="00E524E1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E524E1">
        <w:rPr>
          <w:rFonts w:ascii="Times New Roman" w:hAnsi="Times New Roman" w:cs="Times New Roman"/>
          <w:sz w:val="28"/>
          <w:szCs w:val="28"/>
        </w:rPr>
        <w:t>предназначена для хранения заявок.</w:t>
      </w:r>
      <w:r w:rsidR="00E524E1">
        <w:rPr>
          <w:rFonts w:ascii="Times New Roman" w:hAnsi="Times New Roman" w:cs="Times New Roman"/>
          <w:sz w:val="28"/>
          <w:szCs w:val="28"/>
        </w:rPr>
        <w:t xml:space="preserve"> Поле «связанные заявки» хранит информацию о переносах занятий в расписании</w:t>
      </w:r>
      <w:r w:rsidR="005F46D7">
        <w:rPr>
          <w:rFonts w:ascii="Times New Roman" w:hAnsi="Times New Roman" w:cs="Times New Roman"/>
          <w:sz w:val="28"/>
          <w:szCs w:val="28"/>
        </w:rPr>
        <w:t>.</w:t>
      </w:r>
    </w:p>
    <w:p w14:paraId="3BB09472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B61B" w14:textId="7C23F7D7" w:rsidR="00003979" w:rsidRPr="0016286A" w:rsidRDefault="00003979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F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0525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«Группы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3979" w14:paraId="74D7F514" w14:textId="77777777" w:rsidTr="0069725A">
        <w:tc>
          <w:tcPr>
            <w:tcW w:w="3209" w:type="dxa"/>
          </w:tcPr>
          <w:p w14:paraId="0DC5D160" w14:textId="77777777" w:rsidR="00003979" w:rsidRPr="0016286A" w:rsidRDefault="00003979" w:rsidP="002B75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78FDFFC1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434979F1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03979" w:rsidRPr="0016286A" w14:paraId="60A6F2EC" w14:textId="77777777" w:rsidTr="0069725A">
        <w:tc>
          <w:tcPr>
            <w:tcW w:w="3209" w:type="dxa"/>
          </w:tcPr>
          <w:p w14:paraId="1BE1FB00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4766F6DB" w14:textId="093D8522" w:rsidR="00003979" w:rsidRPr="0016286A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541910D1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уникальный номер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003979" w:rsidRPr="0016286A" w14:paraId="6453500A" w14:textId="77777777" w:rsidTr="0069725A">
        <w:tc>
          <w:tcPr>
            <w:tcW w:w="3209" w:type="dxa"/>
          </w:tcPr>
          <w:p w14:paraId="7FC22F22" w14:textId="77777777" w:rsidR="00003979" w:rsidRPr="009F1B85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9" w:type="dxa"/>
          </w:tcPr>
          <w:p w14:paraId="57971EAA" w14:textId="7C43C2AF" w:rsidR="00003979" w:rsidRPr="008B7CE8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ка</w:t>
            </w:r>
          </w:p>
        </w:tc>
        <w:tc>
          <w:tcPr>
            <w:tcW w:w="3210" w:type="dxa"/>
          </w:tcPr>
          <w:p w14:paraId="5B804E93" w14:textId="77777777" w:rsidR="00003979" w:rsidRPr="0016286A" w:rsidRDefault="00003979" w:rsidP="002B75C1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группы</w:t>
            </w:r>
          </w:p>
        </w:tc>
      </w:tr>
    </w:tbl>
    <w:p w14:paraId="6B328C63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09C5E" w14:textId="7270C36C" w:rsidR="00003979" w:rsidRPr="00977112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1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A052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977112">
        <w:rPr>
          <w:rFonts w:ascii="Times New Roman" w:hAnsi="Times New Roman" w:cs="Times New Roman"/>
          <w:sz w:val="28"/>
          <w:szCs w:val="28"/>
        </w:rPr>
        <w:t>предназначена для хранения списка групп.</w:t>
      </w:r>
    </w:p>
    <w:p w14:paraId="49899F82" w14:textId="2E5DD897" w:rsidR="009A3F6B" w:rsidRDefault="009A3F6B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ADB9D" w14:textId="0FD8102C" w:rsidR="00007340" w:rsidRDefault="0000734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11E4E" w14:textId="33248AA0" w:rsidR="00007340" w:rsidRDefault="0000734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6F25F" w14:textId="05ECDC9D" w:rsidR="00007340" w:rsidRDefault="0000734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82C0E" w14:textId="021EF7B2" w:rsidR="00007340" w:rsidRDefault="0000734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11CA3" w14:textId="77777777" w:rsidR="00007340" w:rsidRDefault="0000734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4D173" w14:textId="7E4B9C94" w:rsidR="00003979" w:rsidRPr="0016286A" w:rsidRDefault="00003979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F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0525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86A">
        <w:rPr>
          <w:rFonts w:ascii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3979" w14:paraId="3218EDEF" w14:textId="77777777" w:rsidTr="0069725A">
        <w:tc>
          <w:tcPr>
            <w:tcW w:w="3209" w:type="dxa"/>
          </w:tcPr>
          <w:p w14:paraId="41542370" w14:textId="77777777" w:rsidR="00003979" w:rsidRPr="0016286A" w:rsidRDefault="00003979" w:rsidP="002B75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53E0576D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6086E556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03979" w:rsidRPr="0016286A" w14:paraId="46577D91" w14:textId="77777777" w:rsidTr="0069725A">
        <w:tc>
          <w:tcPr>
            <w:tcW w:w="3209" w:type="dxa"/>
          </w:tcPr>
          <w:p w14:paraId="016CAD90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414B2895" w14:textId="203C6BD1" w:rsidR="00003979" w:rsidRPr="0016286A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7B60A99A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уникальный номер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</w:tr>
      <w:tr w:rsidR="00003979" w:rsidRPr="0016286A" w14:paraId="14E6C3E7" w14:textId="77777777" w:rsidTr="0069725A">
        <w:tc>
          <w:tcPr>
            <w:tcW w:w="3209" w:type="dxa"/>
          </w:tcPr>
          <w:p w14:paraId="25791100" w14:textId="77777777" w:rsidR="00003979" w:rsidRPr="009F1B85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9" w:type="dxa"/>
          </w:tcPr>
          <w:p w14:paraId="308DE100" w14:textId="46F5BF29" w:rsidR="00003979" w:rsidRPr="008B7CE8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ка</w:t>
            </w:r>
          </w:p>
        </w:tc>
        <w:tc>
          <w:tcPr>
            <w:tcW w:w="3210" w:type="dxa"/>
          </w:tcPr>
          <w:p w14:paraId="4DFD9916" w14:textId="77777777" w:rsidR="00003979" w:rsidRPr="0016286A" w:rsidRDefault="00003979" w:rsidP="002B75C1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ФИО п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14:paraId="73F61F66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F8BE2" w14:textId="3DF44B50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1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A052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977112">
        <w:rPr>
          <w:rFonts w:ascii="Times New Roman" w:hAnsi="Times New Roman" w:cs="Times New Roman"/>
          <w:sz w:val="28"/>
          <w:szCs w:val="28"/>
        </w:rPr>
        <w:t>предназначена для хранения списка преподавателей.</w:t>
      </w:r>
    </w:p>
    <w:p w14:paraId="09463273" w14:textId="77777777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A14FB" w14:textId="1058E399" w:rsidR="00003979" w:rsidRPr="0016286A" w:rsidRDefault="00003979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F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0525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86A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3979" w14:paraId="148C1FBC" w14:textId="77777777" w:rsidTr="0069725A">
        <w:tc>
          <w:tcPr>
            <w:tcW w:w="3209" w:type="dxa"/>
          </w:tcPr>
          <w:p w14:paraId="4ED3CBA8" w14:textId="77777777" w:rsidR="00003979" w:rsidRPr="0016286A" w:rsidRDefault="00003979" w:rsidP="002B75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2E38CA25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3AFA650" w14:textId="77777777" w:rsidR="00003979" w:rsidRPr="0016286A" w:rsidRDefault="00003979" w:rsidP="002B7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03979" w:rsidRPr="0016286A" w14:paraId="389D53D4" w14:textId="77777777" w:rsidTr="0069725A">
        <w:tc>
          <w:tcPr>
            <w:tcW w:w="3209" w:type="dxa"/>
          </w:tcPr>
          <w:p w14:paraId="5EAA2C83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417A86CA" w14:textId="69D5CE2A" w:rsidR="00003979" w:rsidRPr="008B7CE8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1491CE20" w14:textId="77777777" w:rsidR="00003979" w:rsidRPr="0016286A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уникальный номер</w:t>
            </w:r>
            <w:r w:rsidRPr="00162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</w:tr>
      <w:tr w:rsidR="00003979" w:rsidRPr="0016286A" w14:paraId="5595F1A7" w14:textId="77777777" w:rsidTr="0069725A">
        <w:tc>
          <w:tcPr>
            <w:tcW w:w="3209" w:type="dxa"/>
          </w:tcPr>
          <w:p w14:paraId="06A5BA52" w14:textId="77777777" w:rsidR="00003979" w:rsidRPr="009F1B85" w:rsidRDefault="0000397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9" w:type="dxa"/>
          </w:tcPr>
          <w:p w14:paraId="1EE98826" w14:textId="6E800858" w:rsidR="00003979" w:rsidRPr="008B7CE8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8B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ка</w:t>
            </w:r>
          </w:p>
        </w:tc>
        <w:tc>
          <w:tcPr>
            <w:tcW w:w="3210" w:type="dxa"/>
          </w:tcPr>
          <w:p w14:paraId="0018E1AA" w14:textId="77777777" w:rsidR="00003979" w:rsidRPr="0016286A" w:rsidRDefault="00003979" w:rsidP="002B75C1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аудитории</w:t>
            </w:r>
          </w:p>
        </w:tc>
      </w:tr>
    </w:tbl>
    <w:p w14:paraId="746464AA" w14:textId="77777777" w:rsidR="00003979" w:rsidRDefault="00003979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76C2CC" w14:textId="5125086F" w:rsidR="00003979" w:rsidRDefault="00003979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1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A052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977112">
        <w:rPr>
          <w:rFonts w:ascii="Times New Roman" w:hAnsi="Times New Roman" w:cs="Times New Roman"/>
          <w:sz w:val="28"/>
          <w:szCs w:val="28"/>
        </w:rPr>
        <w:t>предназначена для хранения списка аудиторий.</w:t>
      </w:r>
    </w:p>
    <w:p w14:paraId="4ACD7D8C" w14:textId="49C55157" w:rsidR="00807112" w:rsidRPr="004D1417" w:rsidRDefault="00807112" w:rsidP="004D1417">
      <w:pPr>
        <w:pStyle w:val="ae"/>
        <w:spacing w:before="80" w:after="80"/>
        <w:rPr>
          <w:b/>
          <w:bCs/>
        </w:rPr>
      </w:pPr>
      <w:bookmarkStart w:id="30" w:name="_Toc121918868"/>
      <w:r w:rsidRPr="004D1417">
        <w:rPr>
          <w:b/>
          <w:bCs/>
        </w:rPr>
        <w:t>Требования к формату входных данных</w:t>
      </w:r>
      <w:bookmarkEnd w:id="30"/>
    </w:p>
    <w:p w14:paraId="485642CB" w14:textId="77777777" w:rsidR="00807112" w:rsidRDefault="00807112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ает с тремя типами объектов: </w:t>
      </w:r>
    </w:p>
    <w:p w14:paraId="304D44E8" w14:textId="2E7233BE" w:rsidR="00807112" w:rsidRPr="001E1790" w:rsidRDefault="001E1790" w:rsidP="001E1790">
      <w:pPr>
        <w:pStyle w:val="afc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7112" w:rsidRPr="001E1790">
        <w:rPr>
          <w:rFonts w:ascii="Times New Roman" w:hAnsi="Times New Roman"/>
          <w:sz w:val="28"/>
          <w:szCs w:val="28"/>
        </w:rPr>
        <w:t>одписчик телеграмм-бота</w:t>
      </w:r>
      <w:r w:rsidRPr="001E1790">
        <w:rPr>
          <w:rFonts w:ascii="Times New Roman" w:hAnsi="Times New Roman"/>
          <w:sz w:val="28"/>
          <w:szCs w:val="28"/>
        </w:rPr>
        <w:t>;</w:t>
      </w:r>
    </w:p>
    <w:p w14:paraId="1F5945FC" w14:textId="747D77CF" w:rsidR="00807112" w:rsidRPr="001E1790" w:rsidRDefault="001E1790" w:rsidP="001E1790">
      <w:pPr>
        <w:pStyle w:val="afc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7112" w:rsidRPr="001E1790">
        <w:rPr>
          <w:rFonts w:ascii="Times New Roman" w:hAnsi="Times New Roman"/>
          <w:sz w:val="28"/>
          <w:szCs w:val="28"/>
        </w:rPr>
        <w:t>трока занятий в регулярном расписании;</w:t>
      </w:r>
    </w:p>
    <w:p w14:paraId="3EDE95E2" w14:textId="628EC8AA" w:rsidR="00807112" w:rsidRPr="001E1790" w:rsidRDefault="001E1790" w:rsidP="001E1790">
      <w:pPr>
        <w:pStyle w:val="afc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07112" w:rsidRPr="001E1790">
        <w:rPr>
          <w:rFonts w:ascii="Times New Roman" w:hAnsi="Times New Roman"/>
          <w:sz w:val="28"/>
          <w:szCs w:val="28"/>
        </w:rPr>
        <w:t>акт переноса занятия.</w:t>
      </w:r>
    </w:p>
    <w:p w14:paraId="48564D5B" w14:textId="77777777" w:rsidR="00807112" w:rsidRPr="00C22B3E" w:rsidRDefault="00807112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данных «Подписчик телеграмм-бота» содержит следующие данные из базы данных телеграмм-бота:</w:t>
      </w:r>
    </w:p>
    <w:p w14:paraId="31E28961" w14:textId="77777777" w:rsidR="00807112" w:rsidRDefault="00807112" w:rsidP="002B75C1">
      <w:pPr>
        <w:pStyle w:val="af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97307">
        <w:rPr>
          <w:rFonts w:ascii="Times New Roman" w:hAnsi="Times New Roman"/>
          <w:sz w:val="28"/>
          <w:szCs w:val="28"/>
        </w:rPr>
        <w:t>дентификато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BD289A" w14:textId="77777777" w:rsidR="00807112" w:rsidRDefault="00807112" w:rsidP="002B75C1">
      <w:pPr>
        <w:pStyle w:val="af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, на которую подписан пользователь</w:t>
      </w:r>
      <w:r w:rsidRPr="00572372">
        <w:rPr>
          <w:rFonts w:ascii="Times New Roman" w:hAnsi="Times New Roman"/>
          <w:sz w:val="28"/>
          <w:szCs w:val="28"/>
        </w:rPr>
        <w:t>;</w:t>
      </w:r>
    </w:p>
    <w:p w14:paraId="25CB7809" w14:textId="77777777" w:rsidR="00807112" w:rsidRDefault="00807112" w:rsidP="002B75C1">
      <w:pPr>
        <w:pStyle w:val="af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на которого подписан пользователь.</w:t>
      </w:r>
    </w:p>
    <w:p w14:paraId="72C0D568" w14:textId="77777777" w:rsidR="00807112" w:rsidRDefault="00807112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одель и</w:t>
      </w:r>
      <w:r w:rsidRPr="00873462">
        <w:rPr>
          <w:rFonts w:ascii="Times New Roman" w:hAnsi="Times New Roman"/>
          <w:sz w:val="28"/>
          <w:szCs w:val="28"/>
        </w:rPr>
        <w:t>спользуется</w:t>
      </w:r>
      <w:r w:rsidRPr="00ED596E">
        <w:rPr>
          <w:rFonts w:ascii="Times New Roman" w:hAnsi="Times New Roman"/>
          <w:sz w:val="28"/>
          <w:szCs w:val="28"/>
        </w:rPr>
        <w:t xml:space="preserve"> для хранения подписчиков телеграмм-бота. С помощью этой модели сопоставляется факт подписки пользователя телеграмма на учебную группу или преподавателя. Данные для модели формируются автоматически в момент подписки на телеграмм-бота.</w:t>
      </w:r>
    </w:p>
    <w:p w14:paraId="144C9405" w14:textId="77777777" w:rsidR="00807112" w:rsidRDefault="00807112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данных «Строка занятий в регулярном расписании» содержит следующие данные из базы данных учебного отдела: </w:t>
      </w:r>
    </w:p>
    <w:p w14:paraId="58D73318" w14:textId="77777777" w:rsidR="00807112" w:rsidRPr="001A1CDE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CDE">
        <w:rPr>
          <w:rFonts w:ascii="Times New Roman" w:hAnsi="Times New Roman"/>
          <w:sz w:val="28"/>
          <w:szCs w:val="28"/>
        </w:rPr>
        <w:t>начало учебной недели действия расписания;</w:t>
      </w:r>
    </w:p>
    <w:p w14:paraId="52D01129" w14:textId="77777777" w:rsidR="00807112" w:rsidRPr="001A1CDE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CDE">
        <w:rPr>
          <w:rFonts w:ascii="Times New Roman" w:hAnsi="Times New Roman"/>
          <w:sz w:val="28"/>
          <w:szCs w:val="28"/>
        </w:rPr>
        <w:t>конец учебной недели действия расписания;</w:t>
      </w:r>
    </w:p>
    <w:p w14:paraId="132F2BE3" w14:textId="77777777" w:rsidR="00807112" w:rsidRPr="001A1CDE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CDE">
        <w:rPr>
          <w:rFonts w:ascii="Times New Roman" w:hAnsi="Times New Roman"/>
          <w:sz w:val="28"/>
          <w:szCs w:val="28"/>
        </w:rPr>
        <w:t>наименование дисциплины</w:t>
      </w:r>
      <w:r w:rsidRPr="001A1CDE">
        <w:rPr>
          <w:rFonts w:ascii="Times New Roman" w:hAnsi="Times New Roman"/>
          <w:sz w:val="28"/>
          <w:szCs w:val="28"/>
          <w:lang w:val="en-US"/>
        </w:rPr>
        <w:t>;</w:t>
      </w:r>
    </w:p>
    <w:p w14:paraId="13B35CB7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роведения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2F88343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пары проведения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2D096AD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ность/нечетность недели</w:t>
      </w:r>
      <w:r w:rsidRPr="00797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занятия</w:t>
      </w:r>
      <w:r w:rsidRPr="00572372">
        <w:rPr>
          <w:rFonts w:ascii="Times New Roman" w:hAnsi="Times New Roman"/>
          <w:sz w:val="28"/>
          <w:szCs w:val="28"/>
        </w:rPr>
        <w:t>;</w:t>
      </w:r>
    </w:p>
    <w:p w14:paraId="473155EC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ия проведения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ABA07F0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, которые проводят занят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DCF6DC8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, для которых проводятся занятия</w:t>
      </w:r>
      <w:r w:rsidRPr="0057237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B38B90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подгруппы, для которых проводятся занятия</w:t>
      </w:r>
      <w:r w:rsidRPr="00572372">
        <w:rPr>
          <w:rFonts w:ascii="Times New Roman" w:hAnsi="Times New Roman"/>
          <w:sz w:val="28"/>
          <w:szCs w:val="28"/>
        </w:rPr>
        <w:t>;</w:t>
      </w:r>
    </w:p>
    <w:p w14:paraId="77FE0174" w14:textId="77777777" w:rsidR="00807112" w:rsidRDefault="00807112" w:rsidP="002B75C1">
      <w:pPr>
        <w:pStyle w:val="af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занятия.</w:t>
      </w:r>
    </w:p>
    <w:p w14:paraId="73F263AE" w14:textId="77777777" w:rsidR="00807112" w:rsidRPr="00B81D32" w:rsidRDefault="00807112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32">
        <w:rPr>
          <w:rFonts w:ascii="Times New Roman" w:hAnsi="Times New Roman"/>
          <w:sz w:val="28"/>
          <w:szCs w:val="28"/>
        </w:rPr>
        <w:t>Модель данных «Факт переноса занятия»</w:t>
      </w:r>
      <w:r>
        <w:rPr>
          <w:rFonts w:ascii="Times New Roman" w:hAnsi="Times New Roman"/>
          <w:sz w:val="28"/>
          <w:szCs w:val="28"/>
        </w:rPr>
        <w:t xml:space="preserve"> содержит следующие данные из базы данных учебного отдела:</w:t>
      </w:r>
    </w:p>
    <w:p w14:paraId="34E6EFF7" w14:textId="77777777" w:rsidR="00807112" w:rsidRDefault="00807112" w:rsidP="002B75C1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ереноса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90A3FC" w14:textId="77777777" w:rsidR="00807112" w:rsidRDefault="00807112" w:rsidP="002B75C1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переноса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9EFB870" w14:textId="77777777" w:rsidR="00807112" w:rsidRDefault="00807112" w:rsidP="002B75C1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ереноса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837BE0" w14:textId="77777777" w:rsidR="00807112" w:rsidRDefault="00807112" w:rsidP="002B75C1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ия переноса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B341C64" w14:textId="77777777" w:rsidR="00807112" w:rsidRDefault="00807112" w:rsidP="002B75C1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еренесенной дисциплин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931DDE7" w14:textId="77777777" w:rsidR="00807112" w:rsidRDefault="00807112" w:rsidP="002B75C1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еренос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1ABBE3" w14:textId="77777777" w:rsidR="00807112" w:rsidRDefault="00807112" w:rsidP="002B75C1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перенесенного занятия. </w:t>
      </w:r>
    </w:p>
    <w:p w14:paraId="3C73B79D" w14:textId="12425904" w:rsidR="00722875" w:rsidRDefault="00605F56" w:rsidP="002B75C1">
      <w:pPr>
        <w:pStyle w:val="2"/>
      </w:pPr>
      <w:bookmarkStart w:id="31" w:name="_Toc121918869"/>
      <w:bookmarkStart w:id="32" w:name="_Toc136452441"/>
      <w:r>
        <w:t>2</w:t>
      </w:r>
      <w:r w:rsidR="00722875">
        <w:t>.</w:t>
      </w:r>
      <w:r>
        <w:t>5</w:t>
      </w:r>
      <w:r w:rsidR="00722875">
        <w:t xml:space="preserve"> </w:t>
      </w:r>
      <w:r w:rsidR="00722875" w:rsidRPr="007F1A7E">
        <w:t>Требования к выходны</w:t>
      </w:r>
      <w:r w:rsidR="00765A18">
        <w:t>м</w:t>
      </w:r>
      <w:r w:rsidR="00722875" w:rsidRPr="007F1A7E">
        <w:t xml:space="preserve"> данны</w:t>
      </w:r>
      <w:bookmarkEnd w:id="31"/>
      <w:r w:rsidR="00765A18">
        <w:t>м</w:t>
      </w:r>
      <w:bookmarkEnd w:id="32"/>
    </w:p>
    <w:p w14:paraId="4D321F76" w14:textId="473B3DBC" w:rsidR="008D6CB3" w:rsidRPr="004D1417" w:rsidRDefault="008D6CB3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t>Формат выходных данных модуля «Отслеживание переносов занятий»</w:t>
      </w:r>
    </w:p>
    <w:p w14:paraId="43AD33DF" w14:textId="3CCC02F4" w:rsidR="00DC2A06" w:rsidRDefault="00722875" w:rsidP="002B75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ab/>
      </w:r>
      <w:r w:rsidRPr="009108C1">
        <w:rPr>
          <w:rFonts w:ascii="Times New Roman" w:hAnsi="Times New Roman" w:cs="Times New Roman"/>
          <w:sz w:val="28"/>
          <w:szCs w:val="28"/>
        </w:rPr>
        <w:t>В результате работы системы, система формирует ответ, который должен содержать следующую информацию:</w:t>
      </w:r>
      <w:r w:rsidR="00605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A1125" w14:textId="77777777" w:rsidR="00CB6483" w:rsidRDefault="00CB6483" w:rsidP="002B75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0918" w14:textId="35C6C4D4" w:rsidR="003F3C37" w:rsidRDefault="003F3C37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66F43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– Выходные данные </w:t>
      </w:r>
      <w:r w:rsidR="00F835A6">
        <w:rPr>
          <w:rFonts w:ascii="Times New Roman" w:hAnsi="Times New Roman" w:cs="Times New Roman"/>
          <w:sz w:val="28"/>
          <w:szCs w:val="28"/>
        </w:rPr>
        <w:t>модели</w:t>
      </w:r>
      <w:r w:rsidR="00D84822" w:rsidRPr="00D84822">
        <w:rPr>
          <w:rFonts w:ascii="Times New Roman" w:hAnsi="Times New Roman" w:cs="Times New Roman"/>
          <w:sz w:val="28"/>
          <w:szCs w:val="28"/>
        </w:rPr>
        <w:t xml:space="preserve"> «Отслеживание переносов занятий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5BA7" w14:paraId="39035977" w14:textId="77777777" w:rsidTr="00525BA7">
        <w:tc>
          <w:tcPr>
            <w:tcW w:w="3209" w:type="dxa"/>
          </w:tcPr>
          <w:p w14:paraId="70FB3F04" w14:textId="3F816F3E" w:rsidR="00525BA7" w:rsidRDefault="00525BA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71AD637A" w14:textId="6395781C" w:rsidR="00525BA7" w:rsidRDefault="00525BA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23CE363C" w14:textId="782DBB29" w:rsidR="00525BA7" w:rsidRDefault="00525BA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525BA7" w14:paraId="221F9B08" w14:textId="77777777" w:rsidTr="00525BA7">
        <w:tc>
          <w:tcPr>
            <w:tcW w:w="3209" w:type="dxa"/>
          </w:tcPr>
          <w:p w14:paraId="508BF083" w14:textId="5A54B014" w:rsidR="00525BA7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525BA7" w:rsidRPr="00525BA7">
              <w:rPr>
                <w:rFonts w:ascii="Times New Roman" w:hAnsi="Times New Roman"/>
                <w:sz w:val="28"/>
                <w:szCs w:val="28"/>
              </w:rPr>
              <w:t>именование дисциплины</w:t>
            </w:r>
          </w:p>
        </w:tc>
        <w:tc>
          <w:tcPr>
            <w:tcW w:w="3209" w:type="dxa"/>
          </w:tcPr>
          <w:p w14:paraId="2396B9F8" w14:textId="14875FF1" w:rsidR="00525BA7" w:rsidRPr="0011798D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117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ка</w:t>
            </w:r>
          </w:p>
        </w:tc>
        <w:tc>
          <w:tcPr>
            <w:tcW w:w="3210" w:type="dxa"/>
          </w:tcPr>
          <w:p w14:paraId="6869138B" w14:textId="74CF6C96" w:rsidR="00525BA7" w:rsidRDefault="0011798D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5BA7">
              <w:rPr>
                <w:rFonts w:ascii="Times New Roman" w:hAnsi="Times New Roman" w:cs="Times New Roman"/>
                <w:sz w:val="28"/>
                <w:szCs w:val="28"/>
              </w:rPr>
              <w:t>азвание дисциплины</w:t>
            </w:r>
          </w:p>
        </w:tc>
      </w:tr>
      <w:tr w:rsidR="00525BA7" w14:paraId="0EB2C3F5" w14:textId="77777777" w:rsidTr="00525BA7">
        <w:tc>
          <w:tcPr>
            <w:tcW w:w="3209" w:type="dxa"/>
          </w:tcPr>
          <w:p w14:paraId="318B4C16" w14:textId="14AD354C" w:rsidR="00525BA7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25BA7" w:rsidRPr="00525BA7">
              <w:rPr>
                <w:rFonts w:ascii="Times New Roman" w:hAnsi="Times New Roman"/>
                <w:sz w:val="28"/>
                <w:szCs w:val="28"/>
              </w:rPr>
              <w:t>омер подгруппы</w:t>
            </w:r>
          </w:p>
        </w:tc>
        <w:tc>
          <w:tcPr>
            <w:tcW w:w="3209" w:type="dxa"/>
          </w:tcPr>
          <w:p w14:paraId="47F2BB16" w14:textId="2D6CE8FF" w:rsidR="00525BA7" w:rsidRPr="0011798D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117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460025B1" w14:textId="6D19647D" w:rsidR="00525BA7" w:rsidRDefault="0011798D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25BA7" w:rsidRPr="00525BA7">
              <w:rPr>
                <w:rFonts w:ascii="Times New Roman" w:hAnsi="Times New Roman"/>
                <w:sz w:val="28"/>
                <w:szCs w:val="28"/>
              </w:rPr>
              <w:t>омер подгруппы</w:t>
            </w:r>
          </w:p>
        </w:tc>
      </w:tr>
      <w:tr w:rsidR="00525BA7" w14:paraId="1A655805" w14:textId="77777777" w:rsidTr="00525BA7">
        <w:tc>
          <w:tcPr>
            <w:tcW w:w="3209" w:type="dxa"/>
          </w:tcPr>
          <w:p w14:paraId="7B143A82" w14:textId="2DE40F75" w:rsidR="00525BA7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5BA7">
              <w:rPr>
                <w:rFonts w:ascii="Times New Roman" w:hAnsi="Times New Roman"/>
                <w:sz w:val="28"/>
                <w:szCs w:val="28"/>
              </w:rPr>
              <w:t>ервая дата</w:t>
            </w:r>
          </w:p>
        </w:tc>
        <w:tc>
          <w:tcPr>
            <w:tcW w:w="3209" w:type="dxa"/>
          </w:tcPr>
          <w:p w14:paraId="52158962" w14:textId="3B126F47" w:rsidR="00525BA7" w:rsidRPr="00525BA7" w:rsidRDefault="007D1359" w:rsidP="002B7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798D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="00525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1F444DB2" w14:textId="7B7233A4" w:rsidR="00525BA7" w:rsidRDefault="00525BA7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25BA7">
              <w:rPr>
                <w:rFonts w:ascii="Times New Roman" w:hAnsi="Times New Roman"/>
                <w:sz w:val="28"/>
                <w:szCs w:val="28"/>
              </w:rPr>
              <w:t>ата, с которой перенесли занятие</w:t>
            </w:r>
          </w:p>
        </w:tc>
      </w:tr>
      <w:tr w:rsidR="000C78AF" w14:paraId="2702F28E" w14:textId="77777777" w:rsidTr="00525BA7">
        <w:tc>
          <w:tcPr>
            <w:tcW w:w="3209" w:type="dxa"/>
          </w:tcPr>
          <w:p w14:paraId="3CEE6DB1" w14:textId="0EDB2DC4" w:rsidR="000C78AF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78AF">
              <w:rPr>
                <w:rFonts w:ascii="Times New Roman" w:hAnsi="Times New Roman" w:cs="Times New Roman"/>
                <w:sz w:val="28"/>
                <w:szCs w:val="28"/>
              </w:rPr>
              <w:t>торая дата</w:t>
            </w:r>
          </w:p>
        </w:tc>
        <w:tc>
          <w:tcPr>
            <w:tcW w:w="3209" w:type="dxa"/>
          </w:tcPr>
          <w:p w14:paraId="21F2E9C8" w14:textId="3C1DDA3E" w:rsidR="000C78AF" w:rsidRPr="0011798D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798D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210" w:type="dxa"/>
          </w:tcPr>
          <w:p w14:paraId="7EFF6642" w14:textId="289B5CA8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25BA7">
              <w:rPr>
                <w:rFonts w:ascii="Times New Roman" w:hAnsi="Times New Roman"/>
                <w:sz w:val="28"/>
                <w:szCs w:val="28"/>
              </w:rPr>
              <w:t>ата, на которую перенесли занятие</w:t>
            </w:r>
          </w:p>
        </w:tc>
      </w:tr>
      <w:tr w:rsidR="00525BA7" w14:paraId="7710BD18" w14:textId="77777777" w:rsidTr="00525BA7">
        <w:tc>
          <w:tcPr>
            <w:tcW w:w="3209" w:type="dxa"/>
          </w:tcPr>
          <w:p w14:paraId="371FFFBD" w14:textId="46B834E2" w:rsidR="00525BA7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5BA7" w:rsidRPr="00525BA7">
              <w:rPr>
                <w:rFonts w:ascii="Times New Roman" w:hAnsi="Times New Roman"/>
                <w:sz w:val="28"/>
                <w:szCs w:val="28"/>
              </w:rPr>
              <w:t>ричина переноса</w:t>
            </w:r>
          </w:p>
        </w:tc>
        <w:tc>
          <w:tcPr>
            <w:tcW w:w="3209" w:type="dxa"/>
          </w:tcPr>
          <w:p w14:paraId="61A2BA71" w14:textId="1D2DF2FD" w:rsidR="00525BA7" w:rsidRPr="0011798D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117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ка</w:t>
            </w:r>
          </w:p>
        </w:tc>
        <w:tc>
          <w:tcPr>
            <w:tcW w:w="3210" w:type="dxa"/>
          </w:tcPr>
          <w:p w14:paraId="3AD77783" w14:textId="623616F0" w:rsidR="00525BA7" w:rsidRDefault="0011798D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D261C" w:rsidRPr="00525BA7">
              <w:rPr>
                <w:rFonts w:ascii="Times New Roman" w:hAnsi="Times New Roman"/>
                <w:sz w:val="28"/>
                <w:szCs w:val="28"/>
              </w:rPr>
              <w:t>ричин</w:t>
            </w:r>
            <w:r w:rsidR="00AD261C">
              <w:rPr>
                <w:rFonts w:ascii="Times New Roman" w:hAnsi="Times New Roman"/>
                <w:sz w:val="28"/>
                <w:szCs w:val="28"/>
              </w:rPr>
              <w:t>у</w:t>
            </w:r>
            <w:r w:rsidR="00AD261C" w:rsidRPr="00525BA7">
              <w:rPr>
                <w:rFonts w:ascii="Times New Roman" w:hAnsi="Times New Roman"/>
                <w:sz w:val="28"/>
                <w:szCs w:val="28"/>
              </w:rPr>
              <w:t xml:space="preserve"> переноса</w:t>
            </w:r>
          </w:p>
        </w:tc>
      </w:tr>
      <w:tr w:rsidR="00525BA7" w14:paraId="3E3BCE79" w14:textId="77777777" w:rsidTr="00525BA7">
        <w:tc>
          <w:tcPr>
            <w:tcW w:w="3209" w:type="dxa"/>
          </w:tcPr>
          <w:p w14:paraId="5A8268D1" w14:textId="04C7D08F" w:rsidR="00525BA7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25BA7" w:rsidRPr="00525BA7">
              <w:rPr>
                <w:rFonts w:ascii="Times New Roman" w:hAnsi="Times New Roman"/>
                <w:sz w:val="28"/>
                <w:szCs w:val="28"/>
              </w:rPr>
              <w:t>удитория, в которую перенесли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57FBFA22" w14:textId="63BD44CC" w:rsidR="00525BA7" w:rsidRPr="0011798D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117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ка</w:t>
            </w:r>
          </w:p>
        </w:tc>
        <w:tc>
          <w:tcPr>
            <w:tcW w:w="3210" w:type="dxa"/>
          </w:tcPr>
          <w:p w14:paraId="78B7CCE1" w14:textId="7044E00C" w:rsidR="00525BA7" w:rsidRDefault="0011798D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261C">
              <w:rPr>
                <w:rFonts w:ascii="Times New Roman" w:hAnsi="Times New Roman" w:cs="Times New Roman"/>
                <w:sz w:val="28"/>
                <w:szCs w:val="28"/>
              </w:rPr>
              <w:t>азвание аудитории</w:t>
            </w:r>
          </w:p>
        </w:tc>
      </w:tr>
    </w:tbl>
    <w:p w14:paraId="250CC702" w14:textId="77777777" w:rsidR="00722875" w:rsidRPr="009108C1" w:rsidRDefault="00722875" w:rsidP="002B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B6307" w14:textId="51626A98" w:rsidR="00722875" w:rsidRPr="009108C1" w:rsidRDefault="00722875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8C1">
        <w:rPr>
          <w:rFonts w:ascii="Times New Roman" w:hAnsi="Times New Roman"/>
          <w:sz w:val="28"/>
          <w:szCs w:val="28"/>
        </w:rPr>
        <w:t xml:space="preserve">На </w:t>
      </w:r>
      <w:r w:rsidR="007331D4" w:rsidRPr="007331D4">
        <w:rPr>
          <w:rFonts w:ascii="Times New Roman" w:hAnsi="Times New Roman"/>
          <w:sz w:val="28"/>
          <w:szCs w:val="28"/>
        </w:rPr>
        <w:t>основе</w:t>
      </w:r>
      <w:r w:rsidR="007331D4">
        <w:rPr>
          <w:rFonts w:ascii="Times New Roman" w:hAnsi="Times New Roman"/>
          <w:sz w:val="28"/>
          <w:szCs w:val="28"/>
        </w:rPr>
        <w:t xml:space="preserve"> </w:t>
      </w:r>
      <w:r w:rsidRPr="009108C1">
        <w:rPr>
          <w:rFonts w:ascii="Times New Roman" w:hAnsi="Times New Roman"/>
          <w:sz w:val="28"/>
          <w:szCs w:val="28"/>
        </w:rPr>
        <w:t xml:space="preserve">данной информации формируется сообщение по шаблону, </w:t>
      </w:r>
      <w:r w:rsidR="00CA5A83" w:rsidRPr="00CA5A83">
        <w:rPr>
          <w:rFonts w:ascii="Times New Roman" w:hAnsi="Times New Roman"/>
          <w:sz w:val="28"/>
          <w:szCs w:val="28"/>
        </w:rPr>
        <w:t xml:space="preserve">которое </w:t>
      </w:r>
      <w:r w:rsidR="00CA5A83" w:rsidRPr="009108C1">
        <w:rPr>
          <w:rFonts w:ascii="Times New Roman" w:hAnsi="Times New Roman"/>
          <w:sz w:val="28"/>
          <w:szCs w:val="28"/>
        </w:rPr>
        <w:t xml:space="preserve">в дальнейшем </w:t>
      </w:r>
      <w:r w:rsidR="00CA5A83" w:rsidRPr="00CA5A83">
        <w:rPr>
          <w:rFonts w:ascii="Times New Roman" w:hAnsi="Times New Roman"/>
          <w:sz w:val="28"/>
          <w:szCs w:val="28"/>
        </w:rPr>
        <w:t xml:space="preserve">используется при </w:t>
      </w:r>
      <w:r w:rsidR="00CA5A83" w:rsidRPr="009108C1">
        <w:rPr>
          <w:rFonts w:ascii="Times New Roman" w:hAnsi="Times New Roman"/>
          <w:sz w:val="28"/>
          <w:szCs w:val="28"/>
        </w:rPr>
        <w:t>рассылк</w:t>
      </w:r>
      <w:r w:rsidR="00696904">
        <w:rPr>
          <w:rFonts w:ascii="Times New Roman" w:hAnsi="Times New Roman"/>
          <w:sz w:val="28"/>
          <w:szCs w:val="28"/>
        </w:rPr>
        <w:t>е</w:t>
      </w:r>
      <w:r w:rsidR="00CA5A83" w:rsidRPr="009108C1">
        <w:rPr>
          <w:rFonts w:ascii="Times New Roman" w:hAnsi="Times New Roman"/>
          <w:sz w:val="28"/>
          <w:szCs w:val="28"/>
        </w:rPr>
        <w:t xml:space="preserve"> </w:t>
      </w:r>
      <w:r w:rsidR="00CA5A83" w:rsidRPr="00CA5A83">
        <w:rPr>
          <w:rFonts w:ascii="Times New Roman" w:hAnsi="Times New Roman"/>
          <w:sz w:val="28"/>
          <w:szCs w:val="28"/>
        </w:rPr>
        <w:t xml:space="preserve">подписчикам с помощью </w:t>
      </w:r>
      <w:r w:rsidR="00CA5A83">
        <w:rPr>
          <w:rFonts w:ascii="Times New Roman" w:hAnsi="Times New Roman"/>
          <w:sz w:val="28"/>
          <w:szCs w:val="28"/>
        </w:rPr>
        <w:t>телеграмм</w:t>
      </w:r>
      <w:r w:rsidR="00CA5A83" w:rsidRPr="00CA5A83">
        <w:rPr>
          <w:rFonts w:ascii="Times New Roman" w:hAnsi="Times New Roman"/>
          <w:sz w:val="28"/>
          <w:szCs w:val="28"/>
        </w:rPr>
        <w:t>-бота.</w:t>
      </w:r>
    </w:p>
    <w:p w14:paraId="39288A7C" w14:textId="4219C65A" w:rsidR="008D6CB3" w:rsidRPr="004D1417" w:rsidRDefault="008D6CB3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t>Формат выходных данных модуля «Отслеживание изменений занятий»</w:t>
      </w:r>
    </w:p>
    <w:p w14:paraId="7CBDF418" w14:textId="77777777" w:rsidR="00722875" w:rsidRPr="009108C1" w:rsidRDefault="00722875" w:rsidP="002B75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8C1">
        <w:rPr>
          <w:rFonts w:ascii="Times New Roman" w:hAnsi="Times New Roman" w:cs="Times New Roman"/>
          <w:sz w:val="28"/>
          <w:szCs w:val="28"/>
        </w:rPr>
        <w:t>В результате работы системы, система формирует ответ, который должен содержать следующую информацию:</w:t>
      </w:r>
    </w:p>
    <w:p w14:paraId="598EFA6A" w14:textId="77777777" w:rsidR="00B77CA9" w:rsidRDefault="00B77CA9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F9378" w14:textId="617D06DE" w:rsidR="000C78AF" w:rsidRPr="000C78AF" w:rsidRDefault="000C78AF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A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66F43">
        <w:rPr>
          <w:rFonts w:ascii="Times New Roman" w:hAnsi="Times New Roman" w:cs="Times New Roman"/>
          <w:sz w:val="28"/>
          <w:szCs w:val="28"/>
        </w:rPr>
        <w:t>2.8</w:t>
      </w:r>
      <w:r w:rsidRPr="000C78AF">
        <w:rPr>
          <w:rFonts w:ascii="Times New Roman" w:hAnsi="Times New Roman" w:cs="Times New Roman"/>
          <w:sz w:val="28"/>
          <w:szCs w:val="28"/>
        </w:rPr>
        <w:t xml:space="preserve"> – Выходные данные </w:t>
      </w:r>
      <w:r w:rsidR="00F835A6">
        <w:rPr>
          <w:rFonts w:ascii="Times New Roman" w:hAnsi="Times New Roman" w:cs="Times New Roman"/>
          <w:sz w:val="28"/>
          <w:szCs w:val="28"/>
        </w:rPr>
        <w:t>модели</w:t>
      </w:r>
      <w:r w:rsidRPr="000C78AF">
        <w:rPr>
          <w:rFonts w:ascii="Times New Roman" w:hAnsi="Times New Roman" w:cs="Times New Roman"/>
          <w:sz w:val="28"/>
          <w:szCs w:val="28"/>
        </w:rPr>
        <w:t xml:space="preserve"> «Отслеживание переносов занятий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78AF" w14:paraId="69E25FE3" w14:textId="77777777" w:rsidTr="0098093A">
        <w:tc>
          <w:tcPr>
            <w:tcW w:w="3209" w:type="dxa"/>
          </w:tcPr>
          <w:p w14:paraId="7D793BD4" w14:textId="77777777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2EF94108" w14:textId="77777777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2B40A40D" w14:textId="77777777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C78AF" w14:paraId="455781F0" w14:textId="77777777" w:rsidTr="0098093A">
        <w:tc>
          <w:tcPr>
            <w:tcW w:w="3209" w:type="dxa"/>
          </w:tcPr>
          <w:p w14:paraId="2C856726" w14:textId="074A8588" w:rsidR="000C78AF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C78AF" w:rsidRPr="00525BA7">
              <w:rPr>
                <w:rFonts w:ascii="Times New Roman" w:hAnsi="Times New Roman"/>
                <w:sz w:val="28"/>
                <w:szCs w:val="28"/>
              </w:rPr>
              <w:t>аименование дисциплины</w:t>
            </w:r>
          </w:p>
        </w:tc>
        <w:tc>
          <w:tcPr>
            <w:tcW w:w="3209" w:type="dxa"/>
          </w:tcPr>
          <w:p w14:paraId="14D2F4EC" w14:textId="17AA8BDF" w:rsidR="000C78AF" w:rsidRPr="00252411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</w:t>
            </w:r>
            <w:r w:rsidR="002524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ка</w:t>
            </w:r>
          </w:p>
        </w:tc>
        <w:tc>
          <w:tcPr>
            <w:tcW w:w="3210" w:type="dxa"/>
          </w:tcPr>
          <w:p w14:paraId="7C0ACC96" w14:textId="7505D382" w:rsidR="000C78AF" w:rsidRDefault="00252411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78AF">
              <w:rPr>
                <w:rFonts w:ascii="Times New Roman" w:hAnsi="Times New Roman" w:cs="Times New Roman"/>
                <w:sz w:val="28"/>
                <w:szCs w:val="28"/>
              </w:rPr>
              <w:t>азвание дисциплины</w:t>
            </w:r>
          </w:p>
        </w:tc>
      </w:tr>
    </w:tbl>
    <w:p w14:paraId="4B6E26BB" w14:textId="64141E56" w:rsidR="00BA1061" w:rsidRPr="000C78AF" w:rsidRDefault="00BA1061" w:rsidP="00BA1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0C78A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78AF">
        <w:rPr>
          <w:rFonts w:ascii="Times New Roman" w:hAnsi="Times New Roman" w:cs="Times New Roman"/>
          <w:sz w:val="28"/>
          <w:szCs w:val="28"/>
        </w:rPr>
        <w:t xml:space="preserve"> </w:t>
      </w:r>
      <w:r w:rsidRPr="00866F43">
        <w:rPr>
          <w:rFonts w:ascii="Times New Roman" w:hAnsi="Times New Roman" w:cs="Times New Roman"/>
          <w:sz w:val="28"/>
          <w:szCs w:val="28"/>
        </w:rPr>
        <w:t>2.8</w:t>
      </w:r>
      <w:r w:rsidRPr="000C78A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061" w14:paraId="020AACF9" w14:textId="77777777" w:rsidTr="005963B1">
        <w:tc>
          <w:tcPr>
            <w:tcW w:w="3209" w:type="dxa"/>
          </w:tcPr>
          <w:p w14:paraId="5BD0C41A" w14:textId="77777777" w:rsidR="00BA1061" w:rsidRDefault="00BA1061" w:rsidP="0059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3209" w:type="dxa"/>
          </w:tcPr>
          <w:p w14:paraId="72FFF00F" w14:textId="77777777" w:rsidR="00BA1061" w:rsidRDefault="00BA1061" w:rsidP="0059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5FA96EC0" w14:textId="77777777" w:rsidR="00BA1061" w:rsidRDefault="00BA1061" w:rsidP="0059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0C78AF" w14:paraId="34478B37" w14:textId="77777777" w:rsidTr="0098093A">
        <w:tc>
          <w:tcPr>
            <w:tcW w:w="3209" w:type="dxa"/>
          </w:tcPr>
          <w:p w14:paraId="4920C04F" w14:textId="593D10FF" w:rsidR="000C78AF" w:rsidRDefault="00BA1061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7D1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78AF">
              <w:rPr>
                <w:rFonts w:ascii="Times New Roman" w:hAnsi="Times New Roman" w:cs="Times New Roman"/>
                <w:sz w:val="28"/>
                <w:szCs w:val="28"/>
              </w:rPr>
              <w:t xml:space="preserve">ервая дата </w:t>
            </w:r>
          </w:p>
        </w:tc>
        <w:tc>
          <w:tcPr>
            <w:tcW w:w="3209" w:type="dxa"/>
          </w:tcPr>
          <w:p w14:paraId="087E74AA" w14:textId="6E040547" w:rsidR="000C78AF" w:rsidRPr="00252411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25241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210" w:type="dxa"/>
          </w:tcPr>
          <w:p w14:paraId="764E48B0" w14:textId="002BFF5D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25BA7">
              <w:rPr>
                <w:rFonts w:ascii="Times New Roman" w:hAnsi="Times New Roman"/>
                <w:sz w:val="28"/>
                <w:szCs w:val="28"/>
              </w:rPr>
              <w:t>ата, с которой перенесли занятие</w:t>
            </w:r>
          </w:p>
        </w:tc>
      </w:tr>
      <w:tr w:rsidR="000C78AF" w14:paraId="1CC36E38" w14:textId="77777777" w:rsidTr="0098093A">
        <w:tc>
          <w:tcPr>
            <w:tcW w:w="3209" w:type="dxa"/>
          </w:tcPr>
          <w:p w14:paraId="37B47973" w14:textId="262101C1" w:rsidR="000C78AF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78AF">
              <w:rPr>
                <w:rFonts w:ascii="Times New Roman" w:hAnsi="Times New Roman" w:cs="Times New Roman"/>
                <w:sz w:val="28"/>
                <w:szCs w:val="28"/>
              </w:rPr>
              <w:t>торая дата</w:t>
            </w:r>
          </w:p>
        </w:tc>
        <w:tc>
          <w:tcPr>
            <w:tcW w:w="3209" w:type="dxa"/>
          </w:tcPr>
          <w:p w14:paraId="21A3FAA9" w14:textId="08A34EA9" w:rsidR="000C78AF" w:rsidRPr="00252411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2411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210" w:type="dxa"/>
          </w:tcPr>
          <w:p w14:paraId="2AD3DC9E" w14:textId="6AB5D2AC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25BA7">
              <w:rPr>
                <w:rFonts w:ascii="Times New Roman" w:hAnsi="Times New Roman"/>
                <w:sz w:val="28"/>
                <w:szCs w:val="28"/>
              </w:rPr>
              <w:t>ата, на которую перенесли занятие</w:t>
            </w:r>
          </w:p>
        </w:tc>
      </w:tr>
      <w:tr w:rsidR="000C78AF" w14:paraId="414A90C7" w14:textId="77777777" w:rsidTr="0098093A">
        <w:tc>
          <w:tcPr>
            <w:tcW w:w="3209" w:type="dxa"/>
          </w:tcPr>
          <w:p w14:paraId="10682580" w14:textId="360121D1" w:rsidR="000C78AF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78AF">
              <w:rPr>
                <w:rFonts w:ascii="Times New Roman" w:hAnsi="Times New Roman" w:cs="Times New Roman"/>
                <w:sz w:val="28"/>
                <w:szCs w:val="28"/>
              </w:rPr>
              <w:t>омер первой пары</w:t>
            </w:r>
          </w:p>
        </w:tc>
        <w:tc>
          <w:tcPr>
            <w:tcW w:w="3209" w:type="dxa"/>
          </w:tcPr>
          <w:p w14:paraId="06735A19" w14:textId="28B63CEB" w:rsidR="000C78AF" w:rsidRPr="00252411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2524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12542636" w14:textId="636AD05E" w:rsidR="000C78AF" w:rsidRDefault="00252411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C78AF" w:rsidRPr="000C78AF">
              <w:rPr>
                <w:rFonts w:ascii="Times New Roman" w:hAnsi="Times New Roman"/>
                <w:sz w:val="28"/>
                <w:szCs w:val="28"/>
              </w:rPr>
              <w:t>ара, с которой перенесли занятие</w:t>
            </w:r>
          </w:p>
        </w:tc>
      </w:tr>
      <w:tr w:rsidR="000C78AF" w14:paraId="01169156" w14:textId="77777777" w:rsidTr="0098093A">
        <w:tc>
          <w:tcPr>
            <w:tcW w:w="3209" w:type="dxa"/>
          </w:tcPr>
          <w:p w14:paraId="64A0EDBE" w14:textId="64A6AF90" w:rsidR="000C78AF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78AF">
              <w:rPr>
                <w:rFonts w:ascii="Times New Roman" w:hAnsi="Times New Roman" w:cs="Times New Roman"/>
                <w:sz w:val="28"/>
                <w:szCs w:val="28"/>
              </w:rPr>
              <w:t>омер второй пары</w:t>
            </w:r>
          </w:p>
        </w:tc>
        <w:tc>
          <w:tcPr>
            <w:tcW w:w="3209" w:type="dxa"/>
          </w:tcPr>
          <w:p w14:paraId="0CCD8EDB" w14:textId="5EEEA647" w:rsidR="000C78AF" w:rsidRPr="00252411" w:rsidRDefault="007D1359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2524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о</w:t>
            </w:r>
          </w:p>
        </w:tc>
        <w:tc>
          <w:tcPr>
            <w:tcW w:w="3210" w:type="dxa"/>
          </w:tcPr>
          <w:p w14:paraId="44EE3290" w14:textId="0F83ABD5" w:rsidR="000C78AF" w:rsidRDefault="00252411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C78AF" w:rsidRPr="000C78AF">
              <w:rPr>
                <w:rFonts w:ascii="Times New Roman" w:hAnsi="Times New Roman"/>
                <w:sz w:val="28"/>
                <w:szCs w:val="28"/>
              </w:rPr>
              <w:t>ара, на которую перенесли занятие</w:t>
            </w:r>
          </w:p>
        </w:tc>
      </w:tr>
      <w:tr w:rsidR="000C78AF" w14:paraId="01E97553" w14:textId="77777777" w:rsidTr="0098093A">
        <w:tc>
          <w:tcPr>
            <w:tcW w:w="3209" w:type="dxa"/>
          </w:tcPr>
          <w:p w14:paraId="59D24D9B" w14:textId="2F792104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ость недели проведения</w:t>
            </w:r>
          </w:p>
        </w:tc>
        <w:tc>
          <w:tcPr>
            <w:tcW w:w="3209" w:type="dxa"/>
          </w:tcPr>
          <w:p w14:paraId="73F82A71" w14:textId="43E0B76B" w:rsidR="000C78AF" w:rsidRDefault="007F04D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0C78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ниченный набор значений, 0 – четное, 1 </w:t>
            </w:r>
            <w:r w:rsidR="002E2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нечетное</w:t>
            </w:r>
          </w:p>
        </w:tc>
        <w:tc>
          <w:tcPr>
            <w:tcW w:w="3210" w:type="dxa"/>
          </w:tcPr>
          <w:p w14:paraId="12813561" w14:textId="053F09D4" w:rsidR="000C78AF" w:rsidRDefault="000C78AF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акая неделя: четная или нечетная</w:t>
            </w:r>
          </w:p>
        </w:tc>
      </w:tr>
    </w:tbl>
    <w:p w14:paraId="706C11C3" w14:textId="6D2C62F0" w:rsidR="00722875" w:rsidRPr="009108C1" w:rsidRDefault="007331D4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CF264B1" w14:textId="683F47A8" w:rsidR="00722875" w:rsidRDefault="00722875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8C1">
        <w:rPr>
          <w:rFonts w:ascii="Times New Roman" w:hAnsi="Times New Roman"/>
          <w:sz w:val="28"/>
          <w:szCs w:val="28"/>
        </w:rPr>
        <w:t xml:space="preserve">На </w:t>
      </w:r>
      <w:r w:rsidR="007331D4" w:rsidRPr="007331D4">
        <w:rPr>
          <w:rFonts w:ascii="Times New Roman" w:hAnsi="Times New Roman"/>
          <w:sz w:val="28"/>
          <w:szCs w:val="28"/>
        </w:rPr>
        <w:t>основе</w:t>
      </w:r>
      <w:r w:rsidR="007331D4">
        <w:rPr>
          <w:rFonts w:ascii="Times New Roman" w:hAnsi="Times New Roman"/>
          <w:sz w:val="28"/>
          <w:szCs w:val="28"/>
        </w:rPr>
        <w:t xml:space="preserve"> </w:t>
      </w:r>
      <w:r w:rsidRPr="009108C1">
        <w:rPr>
          <w:rFonts w:ascii="Times New Roman" w:hAnsi="Times New Roman"/>
          <w:sz w:val="28"/>
          <w:szCs w:val="28"/>
        </w:rPr>
        <w:t>данной информации формируется сообщение по шаблону, которое в дальнейшем используется при рассылк</w:t>
      </w:r>
      <w:r w:rsidR="00696904">
        <w:rPr>
          <w:rFonts w:ascii="Times New Roman" w:hAnsi="Times New Roman"/>
          <w:sz w:val="28"/>
          <w:szCs w:val="28"/>
        </w:rPr>
        <w:t>е</w:t>
      </w:r>
      <w:r w:rsidRPr="009108C1">
        <w:rPr>
          <w:rFonts w:ascii="Times New Roman" w:hAnsi="Times New Roman"/>
          <w:sz w:val="28"/>
          <w:szCs w:val="28"/>
        </w:rPr>
        <w:t xml:space="preserve"> подписчикам через телеграмм-бот.</w:t>
      </w:r>
    </w:p>
    <w:p w14:paraId="77F04DE1" w14:textId="77777777" w:rsidR="00CA5A83" w:rsidRPr="009108C1" w:rsidRDefault="00CA5A83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1386C" w14:textId="51E3D588" w:rsidR="00722875" w:rsidRPr="004D1417" w:rsidRDefault="00722875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t>Формат выходных данных модуля «Сессия»</w:t>
      </w:r>
    </w:p>
    <w:p w14:paraId="789E7800" w14:textId="2690B5B9" w:rsidR="00722875" w:rsidRDefault="00722875" w:rsidP="002B75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8C1">
        <w:rPr>
          <w:rFonts w:ascii="Times New Roman" w:hAnsi="Times New Roman" w:cs="Times New Roman"/>
          <w:sz w:val="28"/>
          <w:szCs w:val="28"/>
        </w:rPr>
        <w:t>В результате работы системы, система формирует ответ, который должен содержать следующую информацию</w:t>
      </w:r>
      <w:r w:rsidRPr="00793170">
        <w:rPr>
          <w:rFonts w:ascii="Times New Roman" w:hAnsi="Times New Roman" w:cs="Times New Roman"/>
          <w:sz w:val="28"/>
          <w:szCs w:val="28"/>
        </w:rPr>
        <w:t>:</w:t>
      </w:r>
    </w:p>
    <w:p w14:paraId="189848A9" w14:textId="77777777" w:rsidR="00CB6483" w:rsidRDefault="00CB6483" w:rsidP="002B75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B26392" w14:textId="79D4A9CC" w:rsidR="008E71B6" w:rsidRPr="000C78AF" w:rsidRDefault="008E71B6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A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66F43">
        <w:rPr>
          <w:rFonts w:ascii="Times New Roman" w:hAnsi="Times New Roman" w:cs="Times New Roman"/>
          <w:sz w:val="28"/>
          <w:szCs w:val="28"/>
        </w:rPr>
        <w:t>2.9</w:t>
      </w:r>
      <w:r w:rsidRPr="000C78AF">
        <w:rPr>
          <w:rFonts w:ascii="Times New Roman" w:hAnsi="Times New Roman" w:cs="Times New Roman"/>
          <w:sz w:val="28"/>
          <w:szCs w:val="28"/>
        </w:rPr>
        <w:t xml:space="preserve"> – Выходные данные </w:t>
      </w:r>
      <w:r w:rsidR="00F835A6">
        <w:rPr>
          <w:rFonts w:ascii="Times New Roman" w:hAnsi="Times New Roman" w:cs="Times New Roman"/>
          <w:sz w:val="28"/>
          <w:szCs w:val="28"/>
        </w:rPr>
        <w:t>модели</w:t>
      </w:r>
      <w:r w:rsidR="00F835A6" w:rsidRPr="000C78AF">
        <w:rPr>
          <w:rFonts w:ascii="Times New Roman" w:hAnsi="Times New Roman" w:cs="Times New Roman"/>
          <w:sz w:val="28"/>
          <w:szCs w:val="28"/>
        </w:rPr>
        <w:t xml:space="preserve"> </w:t>
      </w:r>
      <w:r w:rsidRPr="000C78AF">
        <w:rPr>
          <w:rFonts w:ascii="Times New Roman" w:hAnsi="Times New Roman" w:cs="Times New Roman"/>
          <w:sz w:val="28"/>
          <w:szCs w:val="28"/>
        </w:rPr>
        <w:t>«Отслеживание переносов занятий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8E71B6" w14:paraId="61375E43" w14:textId="77777777" w:rsidTr="00BA1061">
        <w:tc>
          <w:tcPr>
            <w:tcW w:w="3209" w:type="dxa"/>
          </w:tcPr>
          <w:p w14:paraId="6A733C24" w14:textId="59906791" w:rsidR="008E71B6" w:rsidRDefault="008E71B6" w:rsidP="002B75C1">
            <w:pPr>
              <w:rPr>
                <w:highlight w:val="yellow"/>
              </w:rPr>
            </w:pPr>
            <w:r w:rsidRPr="001E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Название</w:t>
            </w:r>
          </w:p>
        </w:tc>
        <w:tc>
          <w:tcPr>
            <w:tcW w:w="2031" w:type="dxa"/>
          </w:tcPr>
          <w:p w14:paraId="61D73001" w14:textId="13E1FAF2" w:rsidR="008E71B6" w:rsidRDefault="008E71B6" w:rsidP="002B75C1">
            <w:pPr>
              <w:rPr>
                <w:highlight w:val="yellow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388" w:type="dxa"/>
          </w:tcPr>
          <w:p w14:paraId="17598B08" w14:textId="5F64E483" w:rsidR="008E71B6" w:rsidRDefault="008E71B6" w:rsidP="002B75C1">
            <w:pPr>
              <w:rPr>
                <w:highlight w:val="yellow"/>
              </w:rPr>
            </w:pPr>
            <w:r w:rsidRPr="0016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8E71B6" w14:paraId="5FE895A6" w14:textId="77777777" w:rsidTr="00BA1061">
        <w:tc>
          <w:tcPr>
            <w:tcW w:w="3209" w:type="dxa"/>
          </w:tcPr>
          <w:p w14:paraId="24281E90" w14:textId="14AAB0C6" w:rsidR="008E71B6" w:rsidRPr="008E71B6" w:rsidRDefault="008E71B6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B6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031" w:type="dxa"/>
          </w:tcPr>
          <w:p w14:paraId="32293535" w14:textId="7C77615C" w:rsidR="008E71B6" w:rsidRPr="008E71B6" w:rsidRDefault="007F04D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71B6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</w:p>
        </w:tc>
        <w:tc>
          <w:tcPr>
            <w:tcW w:w="4388" w:type="dxa"/>
          </w:tcPr>
          <w:p w14:paraId="71EB0340" w14:textId="56C0E25E" w:rsidR="008E71B6" w:rsidRPr="008E71B6" w:rsidRDefault="008E71B6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содержит информацию в зависимости от данных расписания</w:t>
            </w:r>
          </w:p>
        </w:tc>
      </w:tr>
      <w:tr w:rsidR="008E71B6" w14:paraId="620AB001" w14:textId="77777777" w:rsidTr="00BA1061">
        <w:tc>
          <w:tcPr>
            <w:tcW w:w="3209" w:type="dxa"/>
          </w:tcPr>
          <w:p w14:paraId="78C1F49E" w14:textId="7EA6F5F8" w:rsidR="008E71B6" w:rsidRPr="008E71B6" w:rsidRDefault="008E71B6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1" w:type="dxa"/>
          </w:tcPr>
          <w:p w14:paraId="43D24024" w14:textId="2864616E" w:rsidR="008E71B6" w:rsidRPr="008E71B6" w:rsidRDefault="007F04DC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71B6" w:rsidRPr="008E71B6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388" w:type="dxa"/>
          </w:tcPr>
          <w:p w14:paraId="73F390E6" w14:textId="1032FEF4" w:rsidR="008E71B6" w:rsidRPr="008E71B6" w:rsidRDefault="00EE5581" w:rsidP="002B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71B6" w:rsidRPr="008E71B6">
              <w:rPr>
                <w:rFonts w:ascii="Times New Roman" w:hAnsi="Times New Roman" w:cs="Times New Roman"/>
                <w:sz w:val="28"/>
                <w:szCs w:val="28"/>
              </w:rPr>
              <w:t xml:space="preserve">ата, с которой указывается зачетная неделя, экзаменационная недел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="008E71B6" w:rsidRPr="008E71B6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</w:t>
            </w:r>
          </w:p>
        </w:tc>
      </w:tr>
    </w:tbl>
    <w:p w14:paraId="2B411FD4" w14:textId="77777777" w:rsidR="00605F56" w:rsidRDefault="00605F56" w:rsidP="002B75C1">
      <w:pPr>
        <w:pStyle w:val="ae"/>
        <w:ind w:firstLine="0"/>
      </w:pPr>
      <w:bookmarkStart w:id="33" w:name="_Toc121918873"/>
    </w:p>
    <w:p w14:paraId="7C02A09F" w14:textId="0BF188E7" w:rsidR="00605F56" w:rsidRDefault="00605F56" w:rsidP="002B75C1">
      <w:pPr>
        <w:pStyle w:val="2"/>
      </w:pPr>
      <w:bookmarkStart w:id="34" w:name="_Toc136452442"/>
      <w:r>
        <w:t>2</w:t>
      </w:r>
      <w:r w:rsidRPr="004F7E01">
        <w:t>.</w:t>
      </w:r>
      <w:r>
        <w:t>6</w:t>
      </w:r>
      <w:r w:rsidRPr="004F7E01">
        <w:t xml:space="preserve"> Математическое обеспечение</w:t>
      </w:r>
      <w:bookmarkEnd w:id="33"/>
      <w:bookmarkEnd w:id="34"/>
    </w:p>
    <w:p w14:paraId="0BD8FE3C" w14:textId="03769509" w:rsidR="00605F56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списка пользователей, подключенных к чат-боту «Умное расписание ИРНИТУ», путем построения фактормножества по признаку подписки на группу или преподавателя. </w:t>
      </w:r>
    </w:p>
    <w:p w14:paraId="024C3576" w14:textId="543C822F" w:rsidR="00605F56" w:rsidRPr="00CD5AD7" w:rsidRDefault="00605F56" w:rsidP="002B75C1">
      <w:pPr>
        <w:pStyle w:val="30"/>
      </w:pPr>
      <w:bookmarkStart w:id="35" w:name="_Toc136452443"/>
      <w:r>
        <w:t>2.</w:t>
      </w:r>
      <w:r w:rsidR="00574444">
        <w:t>6</w:t>
      </w:r>
      <w:r>
        <w:t xml:space="preserve">.1 </w:t>
      </w:r>
      <w:r w:rsidRPr="00CD5AD7">
        <w:t>Алгоритм выявлений изменений в расписании</w:t>
      </w:r>
      <w:bookmarkEnd w:id="35"/>
    </w:p>
    <w:p w14:paraId="40AB9688" w14:textId="77777777" w:rsidR="00605F56" w:rsidRPr="005603D0" w:rsidRDefault="00605F56" w:rsidP="00CB648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_Hlk122950372"/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Дан список занятий с информацией о дне, паре и группах, для которых проводится занятие. </w:t>
      </w:r>
    </w:p>
    <w:p w14:paraId="11BAAEC3" w14:textId="77777777" w:rsidR="00605F56" w:rsidRPr="005603D0" w:rsidRDefault="00605F56" w:rsidP="00CB648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Строим фактормножества по признаку одновременного совпадения групп, дней, пар и учебных недель. </w:t>
      </w:r>
    </w:p>
    <w:p w14:paraId="41CF20AB" w14:textId="77777777" w:rsidR="00605F56" w:rsidRPr="005603D0" w:rsidRDefault="00605F56" w:rsidP="00CB648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На каждый кортеж (набор значений) (день, пара, неделя) формируем порядочные массивы, упорядоченные по дню, паре и учебной неделе. Формируем массивы:</w:t>
      </w:r>
    </w:p>
    <w:p w14:paraId="422511F1" w14:textId="7F280487" w:rsidR="00605F56" w:rsidRPr="005603D0" w:rsidRDefault="00605F56" w:rsidP="00CB6483">
      <w:pPr>
        <w:numPr>
          <w:ilvl w:val="1"/>
          <w:numId w:val="7"/>
        </w:numPr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ассив дней. Область допустимых значений: 1 – 1</w:t>
      </w:r>
      <w:r w:rsidR="00B77CA9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232E31E1" w14:textId="77777777" w:rsidR="00605F56" w:rsidRPr="005603D0" w:rsidRDefault="00605F56" w:rsidP="00F966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Calibri" w:eastAsia="Calibri" w:hAnsi="Calibri" w:cs="Times New Roman"/>
          <w:noProof/>
        </w:rPr>
        <w:drawing>
          <wp:inline distT="0" distB="0" distL="0" distR="0" wp14:anchorId="7F129256" wp14:editId="0684DF23">
            <wp:extent cx="2771775" cy="10858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3C4AB9" w14:textId="770C1768" w:rsidR="00605F56" w:rsidRDefault="00605F56" w:rsidP="00CB6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7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ссив дней</w:t>
      </w:r>
    </w:p>
    <w:p w14:paraId="25EAF8EE" w14:textId="77777777" w:rsidR="00CB6483" w:rsidRPr="005603D0" w:rsidRDefault="00CB6483" w:rsidP="00CB6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B67B6" w14:textId="77777777" w:rsidR="00605F56" w:rsidRPr="005603D0" w:rsidRDefault="00605F56" w:rsidP="00CB6483">
      <w:pPr>
        <w:numPr>
          <w:ilvl w:val="1"/>
          <w:numId w:val="7"/>
        </w:numPr>
        <w:spacing w:after="0" w:line="240" w:lineRule="auto"/>
        <w:ind w:left="0" w:firstLine="1418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Массив пар. Область допустимых значений: 1 – 8 </w:t>
      </w:r>
    </w:p>
    <w:p w14:paraId="1296760E" w14:textId="77777777" w:rsidR="00605F56" w:rsidRPr="005603D0" w:rsidRDefault="00605F56" w:rsidP="00F966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Calibri" w:eastAsia="Calibri" w:hAnsi="Calibri" w:cs="Times New Roman"/>
          <w:noProof/>
        </w:rPr>
        <w:drawing>
          <wp:inline distT="0" distB="0" distL="0" distR="0" wp14:anchorId="3270F8CA" wp14:editId="33052444">
            <wp:extent cx="2771775" cy="10858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3BAEC2" w14:textId="425C7796" w:rsidR="00605F56" w:rsidRDefault="00605F56" w:rsidP="00CB6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8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ссив пар</w:t>
      </w:r>
    </w:p>
    <w:p w14:paraId="70648703" w14:textId="77777777" w:rsidR="00CB6483" w:rsidRPr="005603D0" w:rsidRDefault="00CB6483" w:rsidP="00CB6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AC20BE" w14:textId="77777777" w:rsidR="00605F56" w:rsidRPr="005603D0" w:rsidRDefault="00605F56" w:rsidP="00CB6483">
      <w:pPr>
        <w:numPr>
          <w:ilvl w:val="1"/>
          <w:numId w:val="7"/>
        </w:numPr>
        <w:spacing w:after="0" w:line="240" w:lineRule="auto"/>
        <w:ind w:left="0" w:firstLine="1418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Массив недель. Область допустимых значений: 1 – 2</w:t>
      </w:r>
    </w:p>
    <w:p w14:paraId="3B70F1D0" w14:textId="77777777" w:rsidR="00605F56" w:rsidRPr="005603D0" w:rsidRDefault="00605F56" w:rsidP="00F966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Calibri" w:eastAsia="Calibri" w:hAnsi="Calibri" w:cs="Times New Roman"/>
          <w:noProof/>
        </w:rPr>
        <w:drawing>
          <wp:inline distT="0" distB="0" distL="0" distR="0" wp14:anchorId="674D1819" wp14:editId="13A2574B">
            <wp:extent cx="2771775" cy="10858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99BC4" w14:textId="1C10C7FF" w:rsidR="00605F56" w:rsidRDefault="00605F56" w:rsidP="00CB6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9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ссив недель</w:t>
      </w:r>
    </w:p>
    <w:p w14:paraId="4AD53F9A" w14:textId="77777777" w:rsidR="00CB6483" w:rsidRPr="005603D0" w:rsidRDefault="00CB6483" w:rsidP="00CB6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D99AEC" w14:textId="77777777" w:rsidR="00605F56" w:rsidRPr="005603D0" w:rsidRDefault="00605F56" w:rsidP="00CB648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Сопоставляем в массивах значения попарно. Считаем значения функции.</w:t>
      </w:r>
    </w:p>
    <w:p w14:paraId="17193F28" w14:textId="77777777" w:rsidR="00605F56" w:rsidRPr="005603D0" w:rsidRDefault="00605F56" w:rsidP="00CB6483">
      <w:pPr>
        <w:numPr>
          <w:ilvl w:val="1"/>
          <w:numId w:val="7"/>
        </w:numPr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Если размер Х четное, то считаем по формуле:</w:t>
      </w:r>
    </w:p>
    <w:p w14:paraId="3E9898D4" w14:textId="77777777" w:rsidR="00605F56" w:rsidRPr="005603D0" w:rsidRDefault="00605F56" w:rsidP="00CB64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BD8CD" w14:textId="77777777" w:rsidR="00605F56" w:rsidRPr="005603D0" w:rsidRDefault="00605F56" w:rsidP="00CB64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3D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603D0">
        <w:rPr>
          <w:rFonts w:ascii="Times New Roman" w:eastAsia="Times New Roman" w:hAnsi="Times New Roman" w:cs="Times New Roman"/>
          <w:sz w:val="28"/>
          <w:szCs w:val="28"/>
        </w:rPr>
        <w:t xml:space="preserve">(Х) = </w:t>
      </w:r>
      <m:oMath>
        <m:nary>
          <m:naryPr>
            <m:chr m:val="∏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|Х|/2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(1-sgn (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/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56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291DDE" w14:textId="77777777" w:rsidR="00605F56" w:rsidRPr="005603D0" w:rsidRDefault="00605F56" w:rsidP="00CB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46BAEFB" w14:textId="77777777" w:rsidR="00605F56" w:rsidRPr="005603D0" w:rsidRDefault="00605F56" w:rsidP="00CB648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w:r w:rsidRPr="005603D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603D0">
        <w:rPr>
          <w:rFonts w:ascii="Times New Roman" w:eastAsia="Times New Roman" w:hAnsi="Times New Roman" w:cs="Times New Roman"/>
          <w:sz w:val="28"/>
          <w:szCs w:val="28"/>
        </w:rPr>
        <w:t xml:space="preserve">(Х) = 1, то нет изменений в расписании. </w:t>
      </w:r>
    </w:p>
    <w:p w14:paraId="4224AB26" w14:textId="77777777" w:rsidR="00605F56" w:rsidRPr="005603D0" w:rsidRDefault="00605F56" w:rsidP="00CB648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w:r w:rsidRPr="005603D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603D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603D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603D0">
        <w:rPr>
          <w:rFonts w:ascii="Times New Roman" w:eastAsia="Times New Roman" w:hAnsi="Times New Roman" w:cs="Times New Roman"/>
          <w:sz w:val="28"/>
          <w:szCs w:val="28"/>
        </w:rPr>
        <w:t>) = 0, то есть изменения в расписании.</w:t>
      </w:r>
    </w:p>
    <w:p w14:paraId="13C6B416" w14:textId="77777777" w:rsidR="00605F56" w:rsidRPr="005603D0" w:rsidRDefault="00605F56" w:rsidP="00CB648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D0">
        <w:rPr>
          <w:rFonts w:ascii="Times New Roman" w:eastAsia="Times New Roman" w:hAnsi="Times New Roman" w:cs="Times New Roman"/>
          <w:sz w:val="28"/>
          <w:szCs w:val="28"/>
        </w:rPr>
        <w:t xml:space="preserve">Факт наличия изменения в расписании для данной строки занятия определяется результатом данного выражения: </w:t>
      </w:r>
    </w:p>
    <w:p w14:paraId="48F77D51" w14:textId="77777777" w:rsidR="00605F56" w:rsidRPr="005603D0" w:rsidRDefault="00A63F8A" w:rsidP="00CB6483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605F56" w:rsidRPr="005603D0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14:paraId="598F77A6" w14:textId="77777777" w:rsidR="00605F56" w:rsidRPr="005603D0" w:rsidRDefault="00605F56" w:rsidP="00CB648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д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массив дней, Х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п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массив пар, Х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н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массив недель.</w:t>
      </w:r>
    </w:p>
    <w:p w14:paraId="6FEDF25E" w14:textId="77777777" w:rsidR="00605F56" w:rsidRPr="005603D0" w:rsidRDefault="00605F56" w:rsidP="00CB648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 xml:space="preserve">общ 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>= 3, то изменений нет.</w:t>
      </w:r>
    </w:p>
    <w:p w14:paraId="167802E7" w14:textId="77777777" w:rsidR="00605F56" w:rsidRPr="005603D0" w:rsidRDefault="00605F56" w:rsidP="00CB648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общ</w:t>
      </w:r>
      <w:r w:rsidRPr="005603D0">
        <w:rPr>
          <w:rFonts w:ascii="Times New Roman" w:eastAsia="Times New Roman" w:hAnsi="Times New Roman" w:cs="Times New Roman"/>
          <w:iCs/>
          <w:sz w:val="28"/>
          <w:szCs w:val="28"/>
        </w:rPr>
        <w:t xml:space="preserve"> &lt;3, то изменения есть. </w:t>
      </w:r>
    </w:p>
    <w:p w14:paraId="15140A0C" w14:textId="77777777" w:rsidR="00605F56" w:rsidRPr="005603D0" w:rsidRDefault="00605F56" w:rsidP="00CB6483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D235B1" w14:textId="77777777" w:rsidR="00605F56" w:rsidRPr="005603D0" w:rsidRDefault="00605F56" w:rsidP="00CB6483">
      <w:pPr>
        <w:numPr>
          <w:ilvl w:val="1"/>
          <w:numId w:val="7"/>
        </w:numPr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Если размер X</w:t>
      </w:r>
      <w:r w:rsidRPr="005603D0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нечётное, то значит, что занятие поменяло свой признак еженедельности и в строке присутствует изменение.</w:t>
      </w:r>
    </w:p>
    <w:p w14:paraId="67629E24" w14:textId="77777777" w:rsidR="00605F56" w:rsidRPr="005603D0" w:rsidRDefault="00605F56" w:rsidP="002B75C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D59B8EC" w14:textId="73B498D0" w:rsidR="00605F56" w:rsidRPr="005603D0" w:rsidRDefault="00605F56" w:rsidP="002B75C1">
      <w:pPr>
        <w:pStyle w:val="30"/>
      </w:pPr>
      <w:bookmarkStart w:id="37" w:name="_Toc122344304"/>
      <w:bookmarkStart w:id="38" w:name="_Toc136452444"/>
      <w:r>
        <w:lastRenderedPageBreak/>
        <w:t>2</w:t>
      </w:r>
      <w:r w:rsidR="00574444">
        <w:t>.6</w:t>
      </w:r>
      <w:r>
        <w:t>.2</w:t>
      </w:r>
      <w:r w:rsidRPr="005603D0">
        <w:t xml:space="preserve"> Фактормножество</w:t>
      </w:r>
      <w:bookmarkEnd w:id="37"/>
      <w:bookmarkEnd w:id="38"/>
    </w:p>
    <w:p w14:paraId="06181A84" w14:textId="4C791BA6" w:rsidR="00605F56" w:rsidRPr="005603D0" w:rsidRDefault="00605F56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9" w:name="_Hlk125312547"/>
      <w:r w:rsidRPr="005603D0">
        <w:rPr>
          <w:rFonts w:ascii="Times New Roman" w:eastAsia="Calibri" w:hAnsi="Times New Roman" w:cs="Times New Roman"/>
          <w:sz w:val="28"/>
          <w:szCs w:val="28"/>
        </w:rPr>
        <w:t>Фактормножество – разбиение множества на подмножества по какому-либо признаку</w:t>
      </w:r>
      <w:r w:rsidRPr="002F7F9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0B2CED">
        <w:rPr>
          <w:rFonts w:ascii="Times New Roman" w:eastAsia="Calibri" w:hAnsi="Times New Roman" w:cs="Times New Roman"/>
          <w:sz w:val="28"/>
          <w:szCs w:val="28"/>
        </w:rPr>
        <w:t>1</w:t>
      </w:r>
      <w:r w:rsidR="00B449CC" w:rsidRPr="00B449CC">
        <w:rPr>
          <w:rFonts w:ascii="Times New Roman" w:eastAsia="Calibri" w:hAnsi="Times New Roman" w:cs="Times New Roman"/>
          <w:sz w:val="28"/>
          <w:szCs w:val="28"/>
        </w:rPr>
        <w:t>1</w:t>
      </w:r>
      <w:r w:rsidRPr="002F7F9F">
        <w:rPr>
          <w:rFonts w:ascii="Times New Roman" w:eastAsia="Calibri" w:hAnsi="Times New Roman" w:cs="Times New Roman"/>
          <w:sz w:val="28"/>
          <w:szCs w:val="28"/>
        </w:rPr>
        <w:t>]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BDF931" w14:textId="77777777" w:rsidR="00605F56" w:rsidRPr="005603D0" w:rsidRDefault="00605F56" w:rsidP="002B75C1">
      <w:pPr>
        <w:pStyle w:val="40"/>
        <w:spacing w:line="240" w:lineRule="auto"/>
        <w:ind w:firstLine="709"/>
      </w:pPr>
      <w:bookmarkStart w:id="40" w:name="_Toc122344305"/>
      <w:bookmarkEnd w:id="39"/>
      <w:r w:rsidRPr="005603D0">
        <w:t>Разбиение множества подписчиков</w:t>
      </w:r>
      <w:bookmarkEnd w:id="40"/>
    </w:p>
    <w:p w14:paraId="440DB254" w14:textId="77777777" w:rsidR="00605F56" w:rsidRPr="005603D0" w:rsidRDefault="00605F56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азбиение множества подписчиков на подмножества осуществляется путем построения фактормножества по одному из признаков: </w:t>
      </w:r>
    </w:p>
    <w:p w14:paraId="5C7F1F13" w14:textId="77777777" w:rsidR="00605F56" w:rsidRPr="005603D0" w:rsidRDefault="00605F56" w:rsidP="002B75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_Hlk125312608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603D0">
        <w:rPr>
          <w:rFonts w:ascii="Times New Roman" w:eastAsia="Calibri" w:hAnsi="Times New Roman" w:cs="Times New Roman"/>
          <w:sz w:val="28"/>
          <w:szCs w:val="28"/>
        </w:rPr>
        <w:t>ризнак подписки на группу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3D7FE96" w14:textId="77777777" w:rsidR="00605F56" w:rsidRPr="005603D0" w:rsidRDefault="00605F56" w:rsidP="002B75C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603D0">
        <w:rPr>
          <w:rFonts w:ascii="Times New Roman" w:eastAsia="Calibri" w:hAnsi="Times New Roman" w:cs="Times New Roman"/>
          <w:sz w:val="28"/>
          <w:szCs w:val="28"/>
        </w:rPr>
        <w:t>ризнак подписки на преподавателя</w:t>
      </w:r>
      <w:bookmarkEnd w:id="41"/>
      <w:r w:rsidRPr="005603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089427" w14:textId="77777777" w:rsidR="00605F56" w:rsidRPr="005603D0" w:rsidRDefault="00605F56" w:rsidP="002B75C1">
      <w:pPr>
        <w:pStyle w:val="40"/>
        <w:spacing w:line="240" w:lineRule="auto"/>
        <w:ind w:firstLine="709"/>
      </w:pPr>
      <w:bookmarkStart w:id="42" w:name="_Toc121918875"/>
      <w:bookmarkStart w:id="43" w:name="_Toc122344306"/>
      <w:r w:rsidRPr="005603D0">
        <w:t>Разбиение множества переносов занятий</w:t>
      </w:r>
      <w:bookmarkEnd w:id="42"/>
      <w:bookmarkEnd w:id="43"/>
    </w:p>
    <w:p w14:paraId="6A28703C" w14:textId="77777777" w:rsidR="00605F56" w:rsidRPr="005603D0" w:rsidRDefault="00605F56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Разбиение множества переносов занятий осуществляется путем построения фактормножества по одному из признаков:</w:t>
      </w:r>
    </w:p>
    <w:p w14:paraId="2C66A65C" w14:textId="77777777" w:rsidR="00605F56" w:rsidRPr="005603D0" w:rsidRDefault="00605F56" w:rsidP="002B75C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Hlk125312664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5603D0">
        <w:rPr>
          <w:rFonts w:ascii="Times New Roman" w:eastAsia="Calibri" w:hAnsi="Times New Roman" w:cs="Times New Roman"/>
          <w:sz w:val="28"/>
          <w:szCs w:val="28"/>
        </w:rPr>
        <w:t>ля каких групп перенос занятий;</w:t>
      </w:r>
    </w:p>
    <w:p w14:paraId="7908D4DC" w14:textId="77777777" w:rsidR="00605F56" w:rsidRPr="005603D0" w:rsidRDefault="00605F56" w:rsidP="002B75C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ля каких преподавателей перенос занятий. </w:t>
      </w:r>
    </w:p>
    <w:p w14:paraId="05B6ACFF" w14:textId="77777777" w:rsidR="00605F56" w:rsidRPr="005603D0" w:rsidRDefault="00605F56" w:rsidP="002B75C1">
      <w:pPr>
        <w:pStyle w:val="40"/>
        <w:spacing w:line="240" w:lineRule="auto"/>
        <w:ind w:firstLine="709"/>
      </w:pPr>
      <w:bookmarkStart w:id="45" w:name="_Toc121918876"/>
      <w:bookmarkStart w:id="46" w:name="_Toc122344307"/>
      <w:bookmarkEnd w:id="44"/>
      <w:r w:rsidRPr="005603D0">
        <w:t>Разбиение множества изменений занятий</w:t>
      </w:r>
      <w:bookmarkEnd w:id="45"/>
      <w:bookmarkEnd w:id="46"/>
    </w:p>
    <w:p w14:paraId="4C176CEE" w14:textId="77777777" w:rsidR="00605F56" w:rsidRPr="005603D0" w:rsidRDefault="00605F56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Разбиение множества изменений занятий осуществляется путем построения фактормножества по одному из признаков:</w:t>
      </w:r>
    </w:p>
    <w:p w14:paraId="39BACC70" w14:textId="77777777" w:rsidR="00605F56" w:rsidRPr="005603D0" w:rsidRDefault="00605F56" w:rsidP="002B75C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Hlk125312776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каких групп произошло изменение занятия; </w:t>
      </w:r>
    </w:p>
    <w:p w14:paraId="4E41C6B1" w14:textId="77777777" w:rsidR="00605F56" w:rsidRPr="005603D0" w:rsidRDefault="00605F56" w:rsidP="002B75C1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каких преподавателей произошло изменение занятия.</w:t>
      </w:r>
    </w:p>
    <w:bookmarkEnd w:id="47"/>
    <w:p w14:paraId="4C70649E" w14:textId="1F94BD39" w:rsidR="00605F56" w:rsidRPr="005603D0" w:rsidRDefault="00605F56" w:rsidP="00696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Факт изменения занятия рассчитывается на основании данных текущей и следующей неделей, хранится в базе данных учебного отдела ИРНИТУ.   </w:t>
      </w:r>
    </w:p>
    <w:p w14:paraId="5C8ECA43" w14:textId="1C4F8D38" w:rsidR="005603D0" w:rsidRPr="005603D0" w:rsidRDefault="00CD5AD7" w:rsidP="002B75C1">
      <w:pPr>
        <w:pStyle w:val="2"/>
      </w:pPr>
      <w:bookmarkStart w:id="48" w:name="_Toc122344299"/>
      <w:bookmarkStart w:id="49" w:name="_Toc136452445"/>
      <w:bookmarkEnd w:id="36"/>
      <w:r>
        <w:t>2</w:t>
      </w:r>
      <w:r w:rsidR="00574444">
        <w:t>.7</w:t>
      </w:r>
      <w:r w:rsidR="005603D0" w:rsidRPr="005603D0">
        <w:t xml:space="preserve"> </w:t>
      </w:r>
      <w:r w:rsidR="00820AD7" w:rsidRPr="00337F10">
        <w:t>Проектирование</w:t>
      </w:r>
      <w:r w:rsidR="00820AD7">
        <w:t xml:space="preserve"> м</w:t>
      </w:r>
      <w:r w:rsidR="005603D0" w:rsidRPr="005603D0">
        <w:t>акет</w:t>
      </w:r>
      <w:r w:rsidR="00820AD7">
        <w:t>ов</w:t>
      </w:r>
      <w:r w:rsidR="005603D0" w:rsidRPr="005603D0">
        <w:t xml:space="preserve"> сообщений</w:t>
      </w:r>
      <w:bookmarkEnd w:id="48"/>
      <w:bookmarkEnd w:id="49"/>
      <w:r w:rsidR="005603D0" w:rsidRPr="005603D0">
        <w:t xml:space="preserve"> </w:t>
      </w:r>
    </w:p>
    <w:p w14:paraId="6CF26379" w14:textId="2D4DC0C0" w:rsidR="005603D0" w:rsidRDefault="00A11461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сообщения долж</w:t>
      </w:r>
      <w:r w:rsidR="00F83361">
        <w:rPr>
          <w:rFonts w:ascii="Times New Roman" w:eastAsia="Calibri" w:hAnsi="Times New Roman" w:cs="Times New Roman"/>
          <w:sz w:val="28"/>
          <w:szCs w:val="28"/>
        </w:rPr>
        <w:t>ен указываться тип сообщения: изменение или перенос пары. Затем указывается название дисциплины, номер подгруппы (если необходимо) и сам факт переноса / изменения, где указывается что именно изменилось в текущем расписании</w:t>
      </w:r>
      <w:r w:rsidR="00C9301A" w:rsidRPr="00C9301A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B2CED" w:rsidRPr="000B2CED">
        <w:rPr>
          <w:rFonts w:ascii="Times New Roman" w:eastAsia="Calibri" w:hAnsi="Times New Roman" w:cs="Times New Roman"/>
          <w:sz w:val="28"/>
          <w:szCs w:val="28"/>
        </w:rPr>
        <w:t>1</w:t>
      </w:r>
      <w:r w:rsidR="00B449CC" w:rsidRPr="00B449CC">
        <w:rPr>
          <w:rFonts w:ascii="Times New Roman" w:eastAsia="Calibri" w:hAnsi="Times New Roman" w:cs="Times New Roman"/>
          <w:sz w:val="28"/>
          <w:szCs w:val="28"/>
        </w:rPr>
        <w:t>2</w:t>
      </w:r>
      <w:r w:rsidR="00C9301A" w:rsidRPr="00C9301A">
        <w:rPr>
          <w:rFonts w:ascii="Times New Roman" w:eastAsia="Calibri" w:hAnsi="Times New Roman" w:cs="Times New Roman"/>
          <w:sz w:val="28"/>
          <w:szCs w:val="28"/>
        </w:rPr>
        <w:t>]</w:t>
      </w:r>
      <w:r w:rsidR="00F833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4235F2" w14:textId="77777777" w:rsidR="00CB6483" w:rsidRPr="005603D0" w:rsidRDefault="00CB6483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F11D1" w14:textId="102A2C4A" w:rsidR="005603D0" w:rsidRPr="005603D0" w:rsidRDefault="00CA5A83" w:rsidP="002B75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/>
          <w:b/>
          <w:bCs/>
          <w:noProof/>
          <w:color w:val="000000"/>
        </w:rPr>
        <w:drawing>
          <wp:inline distT="0" distB="0" distL="0" distR="0" wp14:anchorId="0B794935" wp14:editId="71562083">
            <wp:extent cx="5724525" cy="2009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5850" w14:textId="1F158224" w:rsidR="005603D0" w:rsidRDefault="005603D0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B5DC4"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10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кет сообщения об изменениях для группы</w:t>
      </w:r>
    </w:p>
    <w:p w14:paraId="67A66A56" w14:textId="77777777" w:rsidR="009D4C59" w:rsidRPr="005603D0" w:rsidRDefault="009D4C59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7E9A7" w14:textId="30EA60CD" w:rsidR="005603D0" w:rsidRPr="005603D0" w:rsidRDefault="00CA5A8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1EC9449" wp14:editId="67A7F18B">
            <wp:extent cx="5724525" cy="1628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776C" w14:textId="3D0EEC28" w:rsidR="005603D0" w:rsidRDefault="005603D0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B5DC4"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11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кет сообщения о переносе для группы</w:t>
      </w:r>
    </w:p>
    <w:p w14:paraId="0986CA94" w14:textId="18CCF46F" w:rsidR="00721623" w:rsidRDefault="0072162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C9F8C1" w14:textId="6AC71CA2" w:rsidR="00BC6CEA" w:rsidRDefault="00BC6CEA" w:rsidP="00BC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сообщений модуля «Сессия» должн</w:t>
      </w:r>
      <w:r w:rsidR="001F2BF8">
        <w:rPr>
          <w:rFonts w:ascii="Times New Roman" w:eastAsia="Calibri" w:hAnsi="Times New Roman" w:cs="Times New Roman"/>
          <w:sz w:val="28"/>
          <w:szCs w:val="28"/>
        </w:rPr>
        <w:t>о быть словосочет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ажная информация», которая позволит пользователям обратить внимание на сообщение.</w:t>
      </w:r>
    </w:p>
    <w:p w14:paraId="7BEF3D5C" w14:textId="77777777" w:rsidR="00BC6CEA" w:rsidRDefault="00BC6CEA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7460A9" w14:textId="4A839B45" w:rsidR="00721623" w:rsidRDefault="002E23DE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A7E5DD" wp14:editId="11ECF51A">
            <wp:extent cx="6096000" cy="77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B670" w14:textId="79721853" w:rsidR="00721623" w:rsidRDefault="0072162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12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кет сообщения о </w:t>
      </w:r>
      <w:r>
        <w:rPr>
          <w:rFonts w:ascii="Times New Roman" w:eastAsia="Calibri" w:hAnsi="Times New Roman" w:cs="Times New Roman"/>
          <w:sz w:val="28"/>
          <w:szCs w:val="28"/>
        </w:rPr>
        <w:t>начале зачетной недели</w:t>
      </w:r>
    </w:p>
    <w:p w14:paraId="0AC1DAC9" w14:textId="77777777" w:rsidR="00721623" w:rsidRDefault="0072162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FC3751" w14:textId="2937CC23" w:rsidR="00721623" w:rsidRDefault="002E23DE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378CF" wp14:editId="3DF9B8FE">
            <wp:extent cx="6120130" cy="7289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F121" w14:textId="72E760D6" w:rsidR="00721623" w:rsidRDefault="0072162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13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кет сообщения о </w:t>
      </w:r>
      <w:r>
        <w:rPr>
          <w:rFonts w:ascii="Times New Roman" w:eastAsia="Calibri" w:hAnsi="Times New Roman" w:cs="Times New Roman"/>
          <w:sz w:val="28"/>
          <w:szCs w:val="28"/>
        </w:rPr>
        <w:t>начале экзаменационной недели</w:t>
      </w:r>
    </w:p>
    <w:p w14:paraId="53DFF13A" w14:textId="77777777" w:rsidR="00721623" w:rsidRDefault="0072162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B25B37" w14:textId="6318DC76" w:rsidR="00721623" w:rsidRDefault="002E23DE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F18E7" wp14:editId="74BD48FD">
            <wp:extent cx="6120130" cy="7289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1A25" w14:textId="3B4DBC49" w:rsidR="00721623" w:rsidRDefault="0072162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66F43">
        <w:rPr>
          <w:rFonts w:ascii="Times New Roman" w:eastAsia="Calibri" w:hAnsi="Times New Roman" w:cs="Times New Roman"/>
          <w:sz w:val="28"/>
          <w:szCs w:val="28"/>
        </w:rPr>
        <w:t>14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Макет </w:t>
      </w:r>
      <w:r w:rsidRPr="0070573A">
        <w:rPr>
          <w:rFonts w:ascii="Times New Roman" w:eastAsia="Calibri" w:hAnsi="Times New Roman" w:cs="Times New Roman"/>
          <w:sz w:val="28"/>
          <w:szCs w:val="28"/>
        </w:rPr>
        <w:t xml:space="preserve">сообщения о </w:t>
      </w:r>
      <w:r w:rsidRPr="001B4CBC">
        <w:rPr>
          <w:rFonts w:ascii="Times New Roman" w:eastAsia="Calibri" w:hAnsi="Times New Roman" w:cs="Times New Roman"/>
          <w:sz w:val="28"/>
          <w:szCs w:val="28"/>
        </w:rPr>
        <w:t>начале н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стра</w:t>
      </w:r>
    </w:p>
    <w:p w14:paraId="58FBC93C" w14:textId="77777777" w:rsidR="00721623" w:rsidRDefault="00721623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E7EAB0" w14:textId="77777777" w:rsidR="001463B5" w:rsidRDefault="001463B5" w:rsidP="002B75C1">
      <w:pPr>
        <w:pStyle w:val="ae"/>
        <w:rPr>
          <w:highlight w:val="yellow"/>
        </w:rPr>
      </w:pPr>
    </w:p>
    <w:p w14:paraId="5C538DDE" w14:textId="77777777" w:rsidR="00605F56" w:rsidRDefault="00605F56" w:rsidP="002B75C1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9BDE957" w14:textId="6F51C082" w:rsidR="009B5B2B" w:rsidRDefault="005A7CCE" w:rsidP="002B75C1">
      <w:pPr>
        <w:pStyle w:val="11"/>
        <w:spacing w:after="0"/>
      </w:pPr>
      <w:bookmarkStart w:id="50" w:name="_Toc136452446"/>
      <w:r w:rsidRPr="009108C1">
        <w:lastRenderedPageBreak/>
        <w:t>3</w:t>
      </w:r>
      <w:r w:rsidR="008D59A0" w:rsidRPr="009108C1">
        <w:t xml:space="preserve"> </w:t>
      </w:r>
      <w:r w:rsidR="009C491C" w:rsidRPr="009108C1">
        <w:t xml:space="preserve">Реализация </w:t>
      </w:r>
      <w:r w:rsidR="00793170" w:rsidRPr="009108C1">
        <w:t>системы</w:t>
      </w:r>
      <w:bookmarkEnd w:id="50"/>
    </w:p>
    <w:p w14:paraId="0C7670E4" w14:textId="140DA478" w:rsidR="00605F56" w:rsidRPr="004F7E01" w:rsidRDefault="00605F56" w:rsidP="002B75C1">
      <w:pPr>
        <w:pStyle w:val="2"/>
        <w:spacing w:after="0"/>
      </w:pPr>
      <w:bookmarkStart w:id="51" w:name="_Toc121918872"/>
      <w:bookmarkStart w:id="52" w:name="_Toc136452447"/>
      <w:bookmarkStart w:id="53" w:name="_Hlk125313299"/>
      <w:r>
        <w:t>3</w:t>
      </w:r>
      <w:r w:rsidRPr="004F7E01">
        <w:t>.</w:t>
      </w:r>
      <w:r w:rsidR="00574444">
        <w:t>1</w:t>
      </w:r>
      <w:r w:rsidRPr="004F7E01">
        <w:t xml:space="preserve"> Требования к видам обеспечения</w:t>
      </w:r>
      <w:bookmarkEnd w:id="51"/>
      <w:bookmarkEnd w:id="52"/>
      <w:r>
        <w:t xml:space="preserve"> </w:t>
      </w:r>
    </w:p>
    <w:p w14:paraId="3BD7BFF4" w14:textId="3876D8B6" w:rsidR="00605F56" w:rsidRPr="0004243D" w:rsidRDefault="00605F56" w:rsidP="0004243D">
      <w:pPr>
        <w:pStyle w:val="ae"/>
        <w:spacing w:before="80" w:after="80"/>
        <w:rPr>
          <w:b/>
          <w:bCs/>
        </w:rPr>
      </w:pPr>
      <w:bookmarkStart w:id="54" w:name="_Toc121918877"/>
      <w:r w:rsidRPr="0004243D">
        <w:rPr>
          <w:b/>
          <w:bCs/>
        </w:rPr>
        <w:t>Лингвистическое обеспечение</w:t>
      </w:r>
      <w:bookmarkEnd w:id="54"/>
    </w:p>
    <w:p w14:paraId="5EEBCDC7" w14:textId="77777777" w:rsidR="00605F56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01">
        <w:rPr>
          <w:rFonts w:ascii="Times New Roman" w:hAnsi="Times New Roman" w:cs="Times New Roman"/>
          <w:sz w:val="28"/>
          <w:szCs w:val="28"/>
        </w:rPr>
        <w:t>Система должна быть реализована с помощью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238D7" w14:textId="33969360" w:rsidR="00605F56" w:rsidRPr="00E520F1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520F1">
        <w:rPr>
          <w:rFonts w:ascii="Times New Roman" w:hAnsi="Times New Roman" w:cs="Times New Roman"/>
          <w:sz w:val="28"/>
          <w:szCs w:val="28"/>
        </w:rPr>
        <w:t xml:space="preserve"> –</w:t>
      </w:r>
      <w:r w:rsidRPr="00E520F1">
        <w:t xml:space="preserve"> </w:t>
      </w:r>
      <w:r w:rsidRPr="00E520F1">
        <w:rPr>
          <w:rFonts w:ascii="Times New Roman" w:hAnsi="Times New Roman" w:cs="Times New Roman"/>
          <w:sz w:val="28"/>
          <w:szCs w:val="28"/>
        </w:rPr>
        <w:t>это высокоуровневый язык программирования, отличающийся эффективностью, простотой и универсальностью использования. Он широко применяется в разработке веб-приложений и прикладного программного обеспечения, а также в машинном обучении и обработке больших данных</w:t>
      </w:r>
      <w:r w:rsidRPr="00B04B20">
        <w:rPr>
          <w:rFonts w:ascii="Times New Roman" w:hAnsi="Times New Roman" w:cs="Times New Roman"/>
          <w:sz w:val="28"/>
          <w:szCs w:val="28"/>
        </w:rPr>
        <w:t xml:space="preserve"> </w:t>
      </w:r>
      <w:r w:rsidRPr="00E1476B">
        <w:rPr>
          <w:rFonts w:ascii="Times New Roman" w:hAnsi="Times New Roman" w:cs="Times New Roman"/>
          <w:sz w:val="28"/>
          <w:szCs w:val="28"/>
        </w:rPr>
        <w:t>[</w:t>
      </w:r>
      <w:r w:rsidR="00054A61">
        <w:rPr>
          <w:rFonts w:ascii="Times New Roman" w:hAnsi="Times New Roman" w:cs="Times New Roman"/>
          <w:sz w:val="28"/>
          <w:szCs w:val="28"/>
        </w:rPr>
        <w:t>1</w:t>
      </w:r>
      <w:r w:rsidR="00B449CC" w:rsidRPr="00B449CC">
        <w:rPr>
          <w:rFonts w:ascii="Times New Roman" w:hAnsi="Times New Roman" w:cs="Times New Roman"/>
          <w:sz w:val="28"/>
          <w:szCs w:val="28"/>
        </w:rPr>
        <w:t>3</w:t>
      </w:r>
      <w:r w:rsidRPr="00E1476B">
        <w:rPr>
          <w:rFonts w:ascii="Times New Roman" w:hAnsi="Times New Roman" w:cs="Times New Roman"/>
          <w:sz w:val="28"/>
          <w:szCs w:val="28"/>
        </w:rPr>
        <w:t>].</w:t>
      </w:r>
    </w:p>
    <w:p w14:paraId="628B5902" w14:textId="77777777" w:rsidR="00605F56" w:rsidRPr="00E520F1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1">
        <w:rPr>
          <w:rFonts w:ascii="Times New Roman" w:hAnsi="Times New Roman" w:cs="Times New Roman"/>
          <w:sz w:val="28"/>
          <w:szCs w:val="28"/>
        </w:rPr>
        <w:t xml:space="preserve">Запросы к базе данных должны быть реализованы с помощью </w:t>
      </w:r>
      <w:r w:rsidRPr="00E520F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20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E297D1" w14:textId="769C52C0" w:rsidR="00605F56" w:rsidRPr="00E520F1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20F1">
        <w:rPr>
          <w:rFonts w:ascii="Times New Roman" w:hAnsi="Times New Roman" w:cs="Times New Roman"/>
          <w:sz w:val="28"/>
          <w:szCs w:val="28"/>
        </w:rPr>
        <w:t xml:space="preserve"> – это язык структурированных запросов, использующийся для работы с базой данных: извлечения, обновления, добавления и удаления информации из нее</w:t>
      </w:r>
      <w:r w:rsidRPr="00E1476B">
        <w:rPr>
          <w:rFonts w:ascii="Times New Roman" w:hAnsi="Times New Roman" w:cs="Times New Roman"/>
          <w:sz w:val="28"/>
          <w:szCs w:val="28"/>
        </w:rPr>
        <w:t xml:space="preserve"> [</w:t>
      </w:r>
      <w:r w:rsidR="00B449CC" w:rsidRPr="00B449CC">
        <w:rPr>
          <w:rFonts w:ascii="Times New Roman" w:hAnsi="Times New Roman" w:cs="Times New Roman"/>
          <w:sz w:val="28"/>
          <w:szCs w:val="28"/>
        </w:rPr>
        <w:t>14</w:t>
      </w:r>
      <w:r w:rsidRPr="00E1476B">
        <w:rPr>
          <w:rFonts w:ascii="Times New Roman" w:hAnsi="Times New Roman" w:cs="Times New Roman"/>
          <w:sz w:val="28"/>
          <w:szCs w:val="28"/>
        </w:rPr>
        <w:t>].</w:t>
      </w:r>
    </w:p>
    <w:p w14:paraId="0DE6EA98" w14:textId="77777777" w:rsidR="00605F56" w:rsidRPr="00E520F1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1">
        <w:rPr>
          <w:rFonts w:ascii="Times New Roman" w:hAnsi="Times New Roman" w:cs="Times New Roman"/>
          <w:sz w:val="28"/>
          <w:szCs w:val="28"/>
        </w:rPr>
        <w:t xml:space="preserve">Запросы к базе данных телеграмм подписчиков должны быть реализованы с помощью </w:t>
      </w:r>
      <w:r w:rsidRPr="00E520F1">
        <w:rPr>
          <w:rFonts w:ascii="Times New Roman" w:hAnsi="Times New Roman" w:cs="Times New Roman"/>
          <w:sz w:val="28"/>
          <w:szCs w:val="28"/>
          <w:lang w:val="en-US"/>
        </w:rPr>
        <w:t>MQL</w:t>
      </w:r>
      <w:r w:rsidRPr="00E520F1">
        <w:rPr>
          <w:rFonts w:ascii="Times New Roman" w:hAnsi="Times New Roman" w:cs="Times New Roman"/>
          <w:sz w:val="28"/>
          <w:szCs w:val="28"/>
        </w:rPr>
        <w:t>.</w:t>
      </w:r>
    </w:p>
    <w:p w14:paraId="416E6CBC" w14:textId="642D1206" w:rsidR="009A03E8" w:rsidRPr="009A03E8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520F1">
        <w:rPr>
          <w:rFonts w:ascii="Times New Roman" w:hAnsi="Times New Roman" w:cs="Times New Roman"/>
          <w:sz w:val="28"/>
          <w:szCs w:val="28"/>
          <w:lang w:val="en-US"/>
        </w:rPr>
        <w:t>MQL</w:t>
      </w:r>
      <w:r w:rsidRPr="00E520F1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8B29E0">
        <w:rPr>
          <w:rFonts w:ascii="Times New Roman" w:hAnsi="Times New Roman" w:cs="Times New Roman"/>
          <w:sz w:val="28"/>
          <w:szCs w:val="28"/>
        </w:rPr>
        <w:t xml:space="preserve"> </w:t>
      </w:r>
      <w:r w:rsidRPr="00E52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структурированных запросов, для работы с </w:t>
      </w:r>
      <w:r w:rsidRPr="00E520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E52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но-ориентированной системы управления базами данных, которые </w:t>
      </w:r>
      <w:r w:rsidRPr="00E52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виде коллекций JSON документов</w:t>
      </w:r>
      <w:r w:rsidRPr="00E14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476B">
        <w:rPr>
          <w:rFonts w:ascii="Times New Roman" w:hAnsi="Times New Roman" w:cs="Times New Roman"/>
          <w:sz w:val="28"/>
          <w:szCs w:val="28"/>
        </w:rPr>
        <w:t>[</w:t>
      </w:r>
      <w:r w:rsidR="00740C33">
        <w:rPr>
          <w:rFonts w:ascii="Times New Roman" w:hAnsi="Times New Roman" w:cs="Times New Roman"/>
          <w:sz w:val="28"/>
          <w:szCs w:val="28"/>
        </w:rPr>
        <w:t>1</w:t>
      </w:r>
      <w:r w:rsidR="00B449CC" w:rsidRPr="00B449CC">
        <w:rPr>
          <w:rFonts w:ascii="Times New Roman" w:hAnsi="Times New Roman" w:cs="Times New Roman"/>
          <w:sz w:val="28"/>
          <w:szCs w:val="28"/>
        </w:rPr>
        <w:t>5</w:t>
      </w:r>
      <w:r w:rsidRPr="00E1476B">
        <w:rPr>
          <w:rFonts w:ascii="Times New Roman" w:hAnsi="Times New Roman" w:cs="Times New Roman"/>
          <w:sz w:val="28"/>
          <w:szCs w:val="28"/>
        </w:rPr>
        <w:t>].</w:t>
      </w:r>
    </w:p>
    <w:p w14:paraId="046FB144" w14:textId="0C46BF80" w:rsidR="00605F56" w:rsidRPr="0004243D" w:rsidRDefault="00605F56" w:rsidP="0004243D">
      <w:pPr>
        <w:pStyle w:val="ae"/>
        <w:spacing w:before="80" w:after="80"/>
        <w:rPr>
          <w:b/>
          <w:bCs/>
        </w:rPr>
      </w:pPr>
      <w:bookmarkStart w:id="55" w:name="_Toc121918878"/>
      <w:r w:rsidRPr="0004243D">
        <w:rPr>
          <w:b/>
          <w:bCs/>
        </w:rPr>
        <w:t>Программное обеспечение</w:t>
      </w:r>
      <w:bookmarkEnd w:id="55"/>
    </w:p>
    <w:p w14:paraId="4BF03DD7" w14:textId="209F9894" w:rsidR="00605F56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BC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Pr="00960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но-реляционная система</w:t>
      </w:r>
      <w:r w:rsidRPr="0096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6" w:name="_Hlk132481694"/>
      <w:r w:rsidRPr="00960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9603BC">
        <w:rPr>
          <w:rFonts w:ascii="Times New Roman" w:hAnsi="Times New Roman" w:cs="Times New Roman"/>
          <w:sz w:val="28"/>
          <w:szCs w:val="28"/>
          <w:lang w:val="en-US"/>
        </w:rPr>
        <w:t>ostgreSQL</w:t>
      </w:r>
      <w:bookmarkEnd w:id="56"/>
      <w:r w:rsidRPr="009603BC">
        <w:rPr>
          <w:rFonts w:ascii="Times New Roman" w:hAnsi="Times New Roman" w:cs="Times New Roman"/>
          <w:sz w:val="28"/>
          <w:szCs w:val="28"/>
        </w:rPr>
        <w:t xml:space="preserve"> [</w:t>
      </w:r>
      <w:r w:rsidR="00740C33">
        <w:rPr>
          <w:rFonts w:ascii="Times New Roman" w:hAnsi="Times New Roman" w:cs="Times New Roman"/>
          <w:sz w:val="28"/>
          <w:szCs w:val="28"/>
        </w:rPr>
        <w:t>1</w:t>
      </w:r>
      <w:r w:rsidR="00B449CC" w:rsidRPr="00B449CC">
        <w:rPr>
          <w:rFonts w:ascii="Times New Roman" w:hAnsi="Times New Roman" w:cs="Times New Roman"/>
          <w:sz w:val="28"/>
          <w:szCs w:val="28"/>
        </w:rPr>
        <w:t>6</w:t>
      </w:r>
      <w:r w:rsidRPr="009603BC">
        <w:rPr>
          <w:rFonts w:ascii="Times New Roman" w:hAnsi="Times New Roman" w:cs="Times New Roman"/>
          <w:sz w:val="28"/>
          <w:szCs w:val="28"/>
        </w:rPr>
        <w:t xml:space="preserve">], которая будет разворачиваться на системе </w:t>
      </w:r>
      <w:r w:rsidRPr="009603B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603BC">
        <w:rPr>
          <w:rFonts w:ascii="Times New Roman" w:hAnsi="Times New Roman" w:cs="Times New Roman"/>
          <w:sz w:val="28"/>
          <w:szCs w:val="28"/>
        </w:rPr>
        <w:t xml:space="preserve"> </w:t>
      </w:r>
      <w:r w:rsidRPr="009603BC">
        <w:rPr>
          <w:rFonts w:ascii="Times New Roman" w:hAnsi="Times New Roman" w:cs="Times New Roman"/>
          <w:sz w:val="28"/>
          <w:szCs w:val="28"/>
        </w:rPr>
        <w:t>[</w:t>
      </w:r>
      <w:r w:rsidR="00740C33">
        <w:rPr>
          <w:rFonts w:ascii="Times New Roman" w:hAnsi="Times New Roman" w:cs="Times New Roman"/>
          <w:sz w:val="28"/>
          <w:szCs w:val="28"/>
        </w:rPr>
        <w:t>1</w:t>
      </w:r>
      <w:r w:rsidR="00B449CC" w:rsidRPr="00B449CC">
        <w:rPr>
          <w:rFonts w:ascii="Times New Roman" w:hAnsi="Times New Roman" w:cs="Times New Roman"/>
          <w:sz w:val="28"/>
          <w:szCs w:val="28"/>
        </w:rPr>
        <w:t>7</w:t>
      </w:r>
      <w:r w:rsidRPr="009603BC">
        <w:rPr>
          <w:rFonts w:ascii="Times New Roman" w:hAnsi="Times New Roman" w:cs="Times New Roman"/>
          <w:sz w:val="28"/>
          <w:szCs w:val="28"/>
        </w:rPr>
        <w:t xml:space="preserve">]. Для разработки используется редактор </w:t>
      </w:r>
      <w:r w:rsidRPr="009603B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603BC">
        <w:rPr>
          <w:rFonts w:ascii="Times New Roman" w:hAnsi="Times New Roman" w:cs="Times New Roman"/>
          <w:sz w:val="28"/>
          <w:szCs w:val="28"/>
        </w:rPr>
        <w:t xml:space="preserve"> </w:t>
      </w:r>
      <w:r w:rsidRPr="009603B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603BC">
        <w:rPr>
          <w:rFonts w:ascii="Times New Roman" w:hAnsi="Times New Roman" w:cs="Times New Roman"/>
          <w:sz w:val="28"/>
          <w:szCs w:val="28"/>
        </w:rPr>
        <w:t xml:space="preserve"> </w:t>
      </w:r>
      <w:r w:rsidRPr="009603B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603BC">
        <w:rPr>
          <w:rFonts w:ascii="Times New Roman" w:hAnsi="Times New Roman" w:cs="Times New Roman"/>
          <w:sz w:val="28"/>
          <w:szCs w:val="28"/>
        </w:rPr>
        <w:t xml:space="preserve"> [</w:t>
      </w:r>
      <w:r w:rsidR="009603BC">
        <w:rPr>
          <w:rFonts w:ascii="Times New Roman" w:hAnsi="Times New Roman" w:cs="Times New Roman"/>
          <w:sz w:val="28"/>
          <w:szCs w:val="28"/>
        </w:rPr>
        <w:t>1</w:t>
      </w:r>
      <w:r w:rsidR="00B449CC" w:rsidRPr="00B449CC">
        <w:rPr>
          <w:rFonts w:ascii="Times New Roman" w:hAnsi="Times New Roman" w:cs="Times New Roman"/>
          <w:sz w:val="28"/>
          <w:szCs w:val="28"/>
        </w:rPr>
        <w:t>8</w:t>
      </w:r>
      <w:r w:rsidRPr="009603BC">
        <w:rPr>
          <w:rFonts w:ascii="Times New Roman" w:hAnsi="Times New Roman" w:cs="Times New Roman"/>
          <w:sz w:val="28"/>
          <w:szCs w:val="28"/>
        </w:rPr>
        <w:t xml:space="preserve">], в качестве основного языка программирования используется </w:t>
      </w:r>
      <w:r w:rsidRPr="009603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603BC">
        <w:rPr>
          <w:rFonts w:ascii="Times New Roman" w:hAnsi="Times New Roman" w:cs="Times New Roman"/>
          <w:sz w:val="28"/>
          <w:szCs w:val="28"/>
        </w:rPr>
        <w:t xml:space="preserve">. Запросы пишутся на </w:t>
      </w:r>
      <w:r w:rsidRPr="009603B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603BC">
        <w:rPr>
          <w:rFonts w:ascii="Times New Roman" w:hAnsi="Times New Roman" w:cs="Times New Roman"/>
          <w:sz w:val="28"/>
          <w:szCs w:val="28"/>
        </w:rPr>
        <w:t>.</w:t>
      </w:r>
    </w:p>
    <w:p w14:paraId="343A7BDF" w14:textId="3FADCD0F" w:rsidR="009603BC" w:rsidRDefault="009603BC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BC">
        <w:rPr>
          <w:rFonts w:ascii="Times New Roman" w:hAnsi="Times New Roman" w:cs="Times New Roman"/>
          <w:sz w:val="28"/>
          <w:szCs w:val="28"/>
        </w:rPr>
        <w:t xml:space="preserve">PostgreSQL </w:t>
      </w:r>
      <w:r w:rsidR="00357607" w:rsidRPr="00E520F1">
        <w:rPr>
          <w:rFonts w:ascii="Times New Roman" w:hAnsi="Times New Roman" w:cs="Times New Roman"/>
          <w:sz w:val="28"/>
          <w:szCs w:val="28"/>
        </w:rPr>
        <w:t>–</w:t>
      </w:r>
      <w:r w:rsidRPr="009603BC">
        <w:rPr>
          <w:rFonts w:ascii="Times New Roman" w:hAnsi="Times New Roman" w:cs="Times New Roman"/>
          <w:sz w:val="28"/>
          <w:szCs w:val="28"/>
        </w:rPr>
        <w:t xml:space="preserve"> это популярная свободная объектно-реляционная система управления базами данных. PostgreSQL базируется на языке 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56E8B" w14:textId="45057AAA" w:rsidR="009603BC" w:rsidRDefault="009603BC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BC">
        <w:rPr>
          <w:rFonts w:ascii="Times New Roman" w:hAnsi="Times New Roman" w:cs="Times New Roman"/>
          <w:sz w:val="28"/>
          <w:szCs w:val="28"/>
        </w:rPr>
        <w:t xml:space="preserve">Linux </w:t>
      </w:r>
      <w:r w:rsidR="00357607" w:rsidRPr="00E520F1">
        <w:rPr>
          <w:rFonts w:ascii="Times New Roman" w:hAnsi="Times New Roman" w:cs="Times New Roman"/>
          <w:sz w:val="28"/>
          <w:szCs w:val="28"/>
        </w:rPr>
        <w:t>–</w:t>
      </w:r>
      <w:r w:rsidR="00357607">
        <w:rPr>
          <w:rFonts w:ascii="Times New Roman" w:hAnsi="Times New Roman" w:cs="Times New Roman"/>
          <w:sz w:val="28"/>
          <w:szCs w:val="28"/>
        </w:rPr>
        <w:t xml:space="preserve"> </w:t>
      </w:r>
      <w:r w:rsidRPr="009603BC">
        <w:rPr>
          <w:rFonts w:ascii="Times New Roman" w:hAnsi="Times New Roman" w:cs="Times New Roman"/>
          <w:sz w:val="28"/>
          <w:szCs w:val="28"/>
        </w:rPr>
        <w:t>опер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603B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03BC">
        <w:rPr>
          <w:rFonts w:ascii="Times New Roman" w:hAnsi="Times New Roman" w:cs="Times New Roman"/>
          <w:sz w:val="28"/>
          <w:szCs w:val="28"/>
        </w:rPr>
        <w:t>, которая распространяется на бесплатной основе. Linux состоит из ядра (центральная часть системы), которое обеспечивает доступ к набору небольших программ, взаимодействующих с этим ядром. На основе ядра Linux, можно разработать собственную версию операционной системы (дистрибутив).</w:t>
      </w:r>
    </w:p>
    <w:p w14:paraId="13FADB24" w14:textId="1944CD7E" w:rsidR="00454073" w:rsidRDefault="007A1E7D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7D">
        <w:rPr>
          <w:rFonts w:ascii="Times New Roman" w:hAnsi="Times New Roman" w:cs="Times New Roman"/>
          <w:sz w:val="28"/>
          <w:szCs w:val="28"/>
        </w:rPr>
        <w:t xml:space="preserve">Visual Studio Code (VS Code) </w:t>
      </w:r>
      <w:r w:rsidR="00357607" w:rsidRPr="00E520F1">
        <w:rPr>
          <w:rFonts w:ascii="Times New Roman" w:hAnsi="Times New Roman" w:cs="Times New Roman"/>
          <w:sz w:val="28"/>
          <w:szCs w:val="28"/>
        </w:rPr>
        <w:t>–</w:t>
      </w:r>
      <w:r w:rsidR="00357607">
        <w:rPr>
          <w:rFonts w:ascii="Times New Roman" w:hAnsi="Times New Roman" w:cs="Times New Roman"/>
          <w:sz w:val="28"/>
          <w:szCs w:val="28"/>
        </w:rPr>
        <w:t xml:space="preserve"> </w:t>
      </w:r>
      <w:r w:rsidRPr="007A1E7D">
        <w:rPr>
          <w:rFonts w:ascii="Times New Roman" w:hAnsi="Times New Roman" w:cs="Times New Roman"/>
          <w:sz w:val="28"/>
          <w:szCs w:val="28"/>
        </w:rPr>
        <w:t xml:space="preserve">это редактор кода для разных языков программирования. Он относительно немного весит, гибкий и удобный. </w:t>
      </w:r>
      <w:r w:rsidR="00454073" w:rsidRPr="00454073">
        <w:rPr>
          <w:rFonts w:ascii="Times New Roman" w:hAnsi="Times New Roman" w:cs="Times New Roman"/>
          <w:sz w:val="28"/>
          <w:szCs w:val="28"/>
        </w:rPr>
        <w:t>Редактор кода существует для всех популярных операционных систем: Windows, Linux и macOS.</w:t>
      </w:r>
      <w:r w:rsidR="003576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80784" w14:textId="0EB2AF54" w:rsidR="00605F56" w:rsidRDefault="00574444" w:rsidP="002B75C1">
      <w:pPr>
        <w:pStyle w:val="2"/>
        <w:spacing w:after="0"/>
        <w:rPr>
          <w:rFonts w:eastAsia="Liberation Serif"/>
        </w:rPr>
      </w:pPr>
      <w:bookmarkStart w:id="57" w:name="_Toc121918879"/>
      <w:bookmarkStart w:id="58" w:name="_Toc136452448"/>
      <w:r>
        <w:rPr>
          <w:rFonts w:eastAsia="Liberation Serif"/>
        </w:rPr>
        <w:t>3</w:t>
      </w:r>
      <w:r w:rsidR="00605F56">
        <w:rPr>
          <w:rFonts w:eastAsia="Liberation Serif"/>
        </w:rPr>
        <w:t>.</w:t>
      </w:r>
      <w:r w:rsidR="000042E0">
        <w:rPr>
          <w:rFonts w:eastAsia="Liberation Serif"/>
        </w:rPr>
        <w:t>2</w:t>
      </w:r>
      <w:r w:rsidR="00605F56">
        <w:rPr>
          <w:rFonts w:eastAsia="Liberation Serif"/>
        </w:rPr>
        <w:t xml:space="preserve"> Общие технические требования к АС</w:t>
      </w:r>
      <w:bookmarkEnd w:id="57"/>
      <w:bookmarkEnd w:id="58"/>
    </w:p>
    <w:p w14:paraId="77FCD904" w14:textId="6BE887C7" w:rsidR="008D6CB3" w:rsidRPr="0004243D" w:rsidRDefault="008D6CB3" w:rsidP="0004243D">
      <w:pPr>
        <w:pStyle w:val="ae"/>
        <w:spacing w:before="80" w:after="80"/>
        <w:rPr>
          <w:b/>
          <w:bCs/>
        </w:rPr>
      </w:pPr>
      <w:r w:rsidRPr="0004243D">
        <w:rPr>
          <w:b/>
          <w:bCs/>
        </w:rPr>
        <w:t>Требования к численности и квалификации персонала и пользователей</w:t>
      </w:r>
    </w:p>
    <w:p w14:paraId="3024249D" w14:textId="77777777" w:rsidR="00605F56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тегрирована в информационной системе ИРНИТУ, работает в автономном режиме.  </w:t>
      </w:r>
    </w:p>
    <w:p w14:paraId="759D6FC7" w14:textId="77777777" w:rsidR="00605F56" w:rsidRPr="00BE1ED8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хнического сопровождения системы нужен квалифициров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граммист и администра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BE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. </w:t>
      </w:r>
    </w:p>
    <w:p w14:paraId="003C72BC" w14:textId="77777777" w:rsidR="00CA5A83" w:rsidRDefault="00CA5A83" w:rsidP="0004243D">
      <w:pPr>
        <w:pStyle w:val="ae"/>
        <w:spacing w:before="80" w:after="80"/>
        <w:rPr>
          <w:b/>
          <w:bCs/>
        </w:rPr>
      </w:pPr>
      <w:bookmarkStart w:id="59" w:name="_Toc121918881"/>
    </w:p>
    <w:p w14:paraId="33D60FD8" w14:textId="2A906341" w:rsidR="00605F56" w:rsidRPr="0004243D" w:rsidRDefault="00605F56" w:rsidP="0004243D">
      <w:pPr>
        <w:pStyle w:val="ae"/>
        <w:spacing w:before="80" w:after="80"/>
        <w:rPr>
          <w:b/>
          <w:bCs/>
        </w:rPr>
      </w:pPr>
      <w:r w:rsidRPr="0004243D">
        <w:rPr>
          <w:b/>
          <w:bCs/>
        </w:rPr>
        <w:lastRenderedPageBreak/>
        <w:t>Требования безопасности</w:t>
      </w:r>
      <w:bookmarkEnd w:id="59"/>
    </w:p>
    <w:p w14:paraId="362A9056" w14:textId="77777777" w:rsidR="00605F56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развернута на сервере, доступ к которому имеется только у квалифицированного и авторизованного персонала. </w:t>
      </w:r>
    </w:p>
    <w:p w14:paraId="19EFF5EE" w14:textId="55D14291" w:rsidR="00605F56" w:rsidRDefault="00605F56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ы, необходимые для подключения к чат-боту должны быть доступны только </w:t>
      </w:r>
      <w:r w:rsidR="00A82E53">
        <w:rPr>
          <w:rFonts w:ascii="Times New Roman" w:hAnsi="Times New Roman" w:cs="Times New Roman"/>
          <w:sz w:val="28"/>
          <w:szCs w:val="28"/>
        </w:rPr>
        <w:t>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сервера. </w:t>
      </w:r>
    </w:p>
    <w:p w14:paraId="25BA7844" w14:textId="6C5F0E4A" w:rsidR="00605F56" w:rsidRPr="0004243D" w:rsidRDefault="00605F56" w:rsidP="0004243D">
      <w:pPr>
        <w:pStyle w:val="ae"/>
        <w:spacing w:before="80" w:after="80"/>
        <w:rPr>
          <w:b/>
          <w:bCs/>
        </w:rPr>
      </w:pPr>
      <w:bookmarkStart w:id="60" w:name="_Toc121918882"/>
      <w:r w:rsidRPr="0004243D">
        <w:rPr>
          <w:b/>
          <w:bCs/>
        </w:rPr>
        <w:t>Требования к эргономике и технической эстетике</w:t>
      </w:r>
      <w:bookmarkEnd w:id="60"/>
    </w:p>
    <w:p w14:paraId="7DA48325" w14:textId="77777777" w:rsidR="00605F56" w:rsidRDefault="00605F56" w:rsidP="002B7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общения об изменениях должны формироваться с соблюдением правил русского языка, а также с соблюдением падежей и </w:t>
      </w:r>
      <w:r w:rsidRPr="001074A0">
        <w:rPr>
          <w:rFonts w:ascii="Times New Roman" w:hAnsi="Times New Roman" w:cs="Times New Roman"/>
          <w:sz w:val="28"/>
          <w:szCs w:val="28"/>
        </w:rPr>
        <w:t>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22E38" w14:textId="0F5ACE16" w:rsidR="0086290E" w:rsidRDefault="0086290E" w:rsidP="002B75C1">
      <w:pPr>
        <w:pStyle w:val="2"/>
      </w:pPr>
      <w:bookmarkStart w:id="61" w:name="_Toc136452449"/>
      <w:r>
        <w:t>3.</w:t>
      </w:r>
      <w:r w:rsidR="00130DD7">
        <w:t>3</w:t>
      </w:r>
      <w:r>
        <w:t xml:space="preserve"> Модель данных </w:t>
      </w:r>
      <w:r w:rsidR="00CE2027">
        <w:t xml:space="preserve">расписания </w:t>
      </w:r>
      <w:r>
        <w:t>на физическом уровне</w:t>
      </w:r>
      <w:bookmarkEnd w:id="61"/>
      <w:r>
        <w:t xml:space="preserve"> </w:t>
      </w:r>
    </w:p>
    <w:p w14:paraId="129C4E1F" w14:textId="002C28FB" w:rsidR="0021294B" w:rsidRDefault="0021294B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</w:t>
      </w:r>
      <w:r w:rsidR="00331058" w:rsidRPr="00331058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866F4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352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а спроектированная модель данных на физическом уровне</w:t>
      </w:r>
      <w:r w:rsidRPr="00C930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 w:rsidR="00740C3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449CC" w:rsidRPr="00B449C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C9301A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3520A0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качестве СУБД используется объектно-реляционная система PostgreSQL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03D0">
        <w:rPr>
          <w:rFonts w:ascii="Times New Roman" w:eastAsia="Calibri" w:hAnsi="Times New Roman" w:cs="Times New Roman"/>
          <w:sz w:val="28"/>
          <w:szCs w:val="28"/>
        </w:rPr>
        <w:t>В</w:t>
      </w:r>
      <w:r w:rsidRPr="00580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3D0">
        <w:rPr>
          <w:rFonts w:ascii="Times New Roman" w:eastAsia="Calibri" w:hAnsi="Times New Roman" w:cs="Times New Roman"/>
          <w:sz w:val="28"/>
          <w:szCs w:val="28"/>
        </w:rPr>
        <w:t>базе</w:t>
      </w:r>
      <w:r w:rsidRPr="00580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3D0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5804E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schedule</w:t>
      </w:r>
      <w:r w:rsidRPr="005804E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603D0">
        <w:rPr>
          <w:rFonts w:ascii="Times New Roman" w:eastAsia="Calibri" w:hAnsi="Times New Roman" w:cs="Times New Roman"/>
          <w:sz w:val="28"/>
          <w:szCs w:val="28"/>
        </w:rPr>
        <w:t>есть</w:t>
      </w:r>
      <w:r w:rsidRPr="00580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3D0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5804E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schedule</w:t>
      </w:r>
      <w:r w:rsidRPr="005804EE">
        <w:rPr>
          <w:rFonts w:ascii="Times New Roman" w:eastAsia="Calibri" w:hAnsi="Times New Roman" w:cs="Times New Roman"/>
          <w:sz w:val="28"/>
          <w:szCs w:val="28"/>
        </w:rPr>
        <w:t>_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804EE">
        <w:rPr>
          <w:rFonts w:ascii="Times New Roman" w:eastAsia="Calibri" w:hAnsi="Times New Roman" w:cs="Times New Roman"/>
          <w:sz w:val="28"/>
          <w:szCs w:val="28"/>
        </w:rPr>
        <w:t>2», «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queries</w:t>
      </w:r>
      <w:r w:rsidRPr="005804EE">
        <w:rPr>
          <w:rFonts w:ascii="Times New Roman" w:eastAsia="Calibri" w:hAnsi="Times New Roman" w:cs="Times New Roman"/>
          <w:sz w:val="28"/>
          <w:szCs w:val="28"/>
        </w:rPr>
        <w:t>», «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prepods</w:t>
      </w:r>
      <w:r w:rsidRPr="005804EE">
        <w:rPr>
          <w:rFonts w:ascii="Times New Roman" w:eastAsia="Calibri" w:hAnsi="Times New Roman" w:cs="Times New Roman"/>
          <w:sz w:val="28"/>
          <w:szCs w:val="28"/>
        </w:rPr>
        <w:t>», «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auditories</w:t>
      </w:r>
      <w:r w:rsidRPr="005804EE">
        <w:rPr>
          <w:rFonts w:ascii="Times New Roman" w:eastAsia="Calibri" w:hAnsi="Times New Roman" w:cs="Times New Roman"/>
          <w:sz w:val="28"/>
          <w:szCs w:val="28"/>
        </w:rPr>
        <w:t>», «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real</w:t>
      </w:r>
      <w:r w:rsidRPr="005804EE">
        <w:rPr>
          <w:rFonts w:ascii="Times New Roman" w:eastAsia="Calibri" w:hAnsi="Times New Roman" w:cs="Times New Roman"/>
          <w:sz w:val="28"/>
          <w:szCs w:val="28"/>
        </w:rPr>
        <w:t>_</w:t>
      </w:r>
      <w:r w:rsidRPr="005603D0">
        <w:rPr>
          <w:rFonts w:ascii="Times New Roman" w:eastAsia="Calibri" w:hAnsi="Times New Roman" w:cs="Times New Roman"/>
          <w:sz w:val="28"/>
          <w:szCs w:val="28"/>
          <w:lang w:val="en-US"/>
        </w:rPr>
        <w:t>group</w:t>
      </w:r>
      <w:r w:rsidRPr="005804E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CFC7FD" w14:textId="77777777" w:rsidR="00C431BE" w:rsidRPr="005804EE" w:rsidRDefault="00C431BE" w:rsidP="002B7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6DC79E" w14:textId="77777777" w:rsidR="0021294B" w:rsidRPr="005603D0" w:rsidRDefault="0021294B" w:rsidP="002B7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603D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3BA0BB" wp14:editId="1091F62F">
            <wp:extent cx="5876925" cy="2608337"/>
            <wp:effectExtent l="19050" t="19050" r="95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7553" cy="2617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8FAF65" w14:textId="42971382" w:rsidR="0021294B" w:rsidRDefault="0021294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31058" w:rsidRPr="00331058">
        <w:rPr>
          <w:rFonts w:ascii="Times New Roman" w:eastAsia="Calibri" w:hAnsi="Times New Roman" w:cs="Times New Roman"/>
          <w:sz w:val="28"/>
          <w:szCs w:val="28"/>
        </w:rPr>
        <w:t>3.</w:t>
      </w:r>
      <w:r w:rsidR="00866F43">
        <w:rPr>
          <w:rFonts w:ascii="Times New Roman" w:eastAsia="Calibri" w:hAnsi="Times New Roman" w:cs="Times New Roman"/>
          <w:sz w:val="28"/>
          <w:szCs w:val="28"/>
        </w:rPr>
        <w:t>1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41751">
        <w:rPr>
          <w:rFonts w:ascii="Times New Roman" w:eastAsia="Calibri" w:hAnsi="Times New Roman" w:cs="Times New Roman"/>
          <w:sz w:val="28"/>
          <w:szCs w:val="28"/>
        </w:rPr>
        <w:t>Фрагмент ф</w:t>
      </w:r>
      <w:r w:rsidRPr="005603D0">
        <w:rPr>
          <w:rFonts w:ascii="Times New Roman" w:eastAsia="Calibri" w:hAnsi="Times New Roman" w:cs="Times New Roman"/>
          <w:sz w:val="28"/>
          <w:szCs w:val="28"/>
        </w:rPr>
        <w:t>изическ</w:t>
      </w:r>
      <w:r w:rsidR="00F41751">
        <w:rPr>
          <w:rFonts w:ascii="Times New Roman" w:eastAsia="Calibri" w:hAnsi="Times New Roman" w:cs="Times New Roman"/>
          <w:sz w:val="28"/>
          <w:szCs w:val="28"/>
        </w:rPr>
        <w:t>ой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41751">
        <w:rPr>
          <w:rFonts w:ascii="Times New Roman" w:eastAsia="Calibri" w:hAnsi="Times New Roman" w:cs="Times New Roman"/>
          <w:sz w:val="28"/>
          <w:szCs w:val="28"/>
        </w:rPr>
        <w:t>и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</w:p>
    <w:p w14:paraId="12489BF9" w14:textId="77777777" w:rsidR="0021294B" w:rsidRPr="005603D0" w:rsidRDefault="0021294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94509D" w14:textId="40D7AC6F" w:rsidR="0021294B" w:rsidRPr="005603D0" w:rsidRDefault="0021294B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331058" w:rsidRPr="00331058">
        <w:rPr>
          <w:rFonts w:ascii="Times New Roman" w:eastAsia="Calibri" w:hAnsi="Times New Roman" w:cs="Times New Roman"/>
          <w:sz w:val="28"/>
          <w:szCs w:val="28"/>
        </w:rPr>
        <w:t>3.</w:t>
      </w:r>
      <w:r w:rsidR="00866F43">
        <w:rPr>
          <w:rFonts w:ascii="Times New Roman" w:eastAsia="Calibri" w:hAnsi="Times New Roman" w:cs="Times New Roman"/>
          <w:sz w:val="28"/>
          <w:szCs w:val="28"/>
        </w:rPr>
        <w:t>1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представлен фрагмент базы данных учебного отдела, используемый при работе с системой. </w:t>
      </w:r>
    </w:p>
    <w:p w14:paraId="324E4AEB" w14:textId="403761B5" w:rsidR="0021294B" w:rsidRDefault="0021294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bookmarkStart w:id="62" w:name="_Hlk125313110"/>
      <w:r w:rsidRPr="005603D0">
        <w:rPr>
          <w:rFonts w:ascii="Times New Roman" w:eastAsia="Calibri" w:hAnsi="Times New Roman" w:cs="Times New Roman"/>
          <w:sz w:val="28"/>
          <w:szCs w:val="28"/>
        </w:rPr>
        <w:t>«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chedule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» хранится информация об понедельном регулярном расписании учебных занятий ИРНИТУ. </w:t>
      </w:r>
      <w:bookmarkEnd w:id="62"/>
    </w:p>
    <w:p w14:paraId="27AC2270" w14:textId="77777777" w:rsidR="00C431BE" w:rsidRPr="005603D0" w:rsidRDefault="00C431BE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9CDBFD" w14:textId="4D4C6BE0" w:rsidR="0021294B" w:rsidRPr="005603D0" w:rsidRDefault="0021294B" w:rsidP="002B75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 w:rsidR="0033105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.</w:t>
      </w:r>
      <w:r w:rsidR="00866F4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3105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9222FD">
        <w:rPr>
          <w:rFonts w:ascii="Times New Roman" w:eastAsia="Calibri" w:hAnsi="Times New Roman" w:cs="Times New Roman"/>
          <w:color w:val="000000"/>
          <w:sz w:val="28"/>
          <w:szCs w:val="28"/>
        </w:rPr>
        <w:t>Таблица «</w:t>
      </w:r>
      <w:r w:rsidRPr="009222F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chedule</w:t>
      </w:r>
      <w:r w:rsidRPr="009222F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9222F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9222FD">
        <w:rPr>
          <w:rFonts w:ascii="Times New Roman" w:eastAsia="Calibri" w:hAnsi="Times New Roman" w:cs="Times New Roman"/>
          <w:color w:val="000000"/>
          <w:sz w:val="28"/>
          <w:szCs w:val="28"/>
        </w:rPr>
        <w:t>2»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388"/>
      </w:tblGrid>
      <w:tr w:rsidR="0021294B" w:rsidRPr="005603D0" w14:paraId="478A35CB" w14:textId="77777777" w:rsidTr="00AA7293">
        <w:tc>
          <w:tcPr>
            <w:tcW w:w="2689" w:type="dxa"/>
          </w:tcPr>
          <w:p w14:paraId="1CB02F6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2E169E7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388" w:type="dxa"/>
          </w:tcPr>
          <w:p w14:paraId="34CA14B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21294B" w:rsidRPr="005603D0" w14:paraId="797DB688" w14:textId="77777777" w:rsidTr="00AA7293">
        <w:tc>
          <w:tcPr>
            <w:tcW w:w="2689" w:type="dxa"/>
          </w:tcPr>
          <w:p w14:paraId="1C3E8580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y_id</w:t>
            </w:r>
          </w:p>
        </w:tc>
        <w:tc>
          <w:tcPr>
            <w:tcW w:w="2268" w:type="dxa"/>
          </w:tcPr>
          <w:p w14:paraId="25944C14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4537672B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ie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7307004A" w14:textId="77777777" w:rsidTr="00AA7293">
        <w:tc>
          <w:tcPr>
            <w:tcW w:w="2689" w:type="dxa"/>
          </w:tcPr>
          <w:p w14:paraId="66D07E68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ditories</w:t>
            </w:r>
          </w:p>
        </w:tc>
        <w:tc>
          <w:tcPr>
            <w:tcW w:w="2268" w:type="dxa"/>
          </w:tcPr>
          <w:p w14:paraId="678E577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5ABF2BFA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ditorie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34889A76" w14:textId="77777777" w:rsidTr="00AA7293">
        <w:tc>
          <w:tcPr>
            <w:tcW w:w="2689" w:type="dxa"/>
          </w:tcPr>
          <w:p w14:paraId="6EA31B5A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268" w:type="dxa"/>
          </w:tcPr>
          <w:p w14:paraId="025D514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51047EFD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epod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45DBADEE" w14:textId="77777777" w:rsidTr="00AA7293">
        <w:tc>
          <w:tcPr>
            <w:tcW w:w="2689" w:type="dxa"/>
          </w:tcPr>
          <w:p w14:paraId="779A7695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2268" w:type="dxa"/>
          </w:tcPr>
          <w:p w14:paraId="7BC42A89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2FA0C614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al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5BA30CC2" w14:textId="77777777" w:rsidTr="00AA7293">
        <w:tc>
          <w:tcPr>
            <w:tcW w:w="2689" w:type="dxa"/>
          </w:tcPr>
          <w:p w14:paraId="17AC53F0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s_verbose</w:t>
            </w:r>
          </w:p>
        </w:tc>
        <w:tc>
          <w:tcPr>
            <w:tcW w:w="2268" w:type="dxa"/>
          </w:tcPr>
          <w:p w14:paraId="491CD4C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721CF2F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группы</w:t>
            </w:r>
          </w:p>
        </w:tc>
      </w:tr>
      <w:tr w:rsidR="0021294B" w:rsidRPr="005603D0" w14:paraId="5403789C" w14:textId="77777777" w:rsidTr="00AA7293">
        <w:tc>
          <w:tcPr>
            <w:tcW w:w="2689" w:type="dxa"/>
          </w:tcPr>
          <w:p w14:paraId="192D4C84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achers_verbose</w:t>
            </w:r>
          </w:p>
        </w:tc>
        <w:tc>
          <w:tcPr>
            <w:tcW w:w="2268" w:type="dxa"/>
          </w:tcPr>
          <w:p w14:paraId="79DD15DA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319C4B5A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преподавателя</w:t>
            </w:r>
          </w:p>
        </w:tc>
      </w:tr>
      <w:tr w:rsidR="0021294B" w:rsidRPr="005603D0" w14:paraId="7786C61C" w14:textId="77777777" w:rsidTr="00AA7293">
        <w:tc>
          <w:tcPr>
            <w:tcW w:w="2689" w:type="dxa"/>
          </w:tcPr>
          <w:p w14:paraId="2436EC5D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ditorie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rbose</w:t>
            </w:r>
          </w:p>
        </w:tc>
        <w:tc>
          <w:tcPr>
            <w:tcW w:w="2268" w:type="dxa"/>
          </w:tcPr>
          <w:p w14:paraId="6A1670A4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79EC4101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аудитории</w:t>
            </w:r>
          </w:p>
        </w:tc>
      </w:tr>
    </w:tbl>
    <w:p w14:paraId="275B02B0" w14:textId="464497F9" w:rsidR="00BA1061" w:rsidRPr="005603D0" w:rsidRDefault="00BA1061" w:rsidP="00BA10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должение т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>абл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1061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BA10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388"/>
      </w:tblGrid>
      <w:tr w:rsidR="00BA1061" w:rsidRPr="005603D0" w14:paraId="04C80904" w14:textId="77777777" w:rsidTr="005963B1">
        <w:tc>
          <w:tcPr>
            <w:tcW w:w="2689" w:type="dxa"/>
          </w:tcPr>
          <w:p w14:paraId="6982D13B" w14:textId="77777777" w:rsidR="00BA1061" w:rsidRPr="005603D0" w:rsidRDefault="00BA1061" w:rsidP="005963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5AA1C695" w14:textId="77777777" w:rsidR="00BA1061" w:rsidRPr="005603D0" w:rsidRDefault="00BA1061" w:rsidP="005963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388" w:type="dxa"/>
          </w:tcPr>
          <w:p w14:paraId="0B4C2F87" w14:textId="77777777" w:rsidR="00BA1061" w:rsidRPr="005603D0" w:rsidRDefault="00BA1061" w:rsidP="005963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21294B" w:rsidRPr="005603D0" w14:paraId="1398A3B8" w14:textId="77777777" w:rsidTr="00AA7293">
        <w:tc>
          <w:tcPr>
            <w:tcW w:w="2689" w:type="dxa"/>
          </w:tcPr>
          <w:p w14:paraId="086B1F0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scipline_ verbose</w:t>
            </w:r>
          </w:p>
        </w:tc>
        <w:tc>
          <w:tcPr>
            <w:tcW w:w="2268" w:type="dxa"/>
          </w:tcPr>
          <w:p w14:paraId="109216F4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4F874616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дисциплины</w:t>
            </w:r>
          </w:p>
        </w:tc>
      </w:tr>
      <w:tr w:rsidR="0021294B" w:rsidRPr="005603D0" w14:paraId="5DB20CD1" w14:textId="77777777" w:rsidTr="00AA7293">
        <w:tc>
          <w:tcPr>
            <w:tcW w:w="2689" w:type="dxa"/>
          </w:tcPr>
          <w:p w14:paraId="61CD88A2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ra</w:t>
            </w:r>
          </w:p>
        </w:tc>
        <w:tc>
          <w:tcPr>
            <w:tcW w:w="2268" w:type="dxa"/>
          </w:tcPr>
          <w:p w14:paraId="24FF90E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7B67F1BE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пары</w:t>
            </w:r>
          </w:p>
        </w:tc>
      </w:tr>
      <w:tr w:rsidR="0021294B" w:rsidRPr="005603D0" w14:paraId="5E0312B9" w14:textId="77777777" w:rsidTr="00AA7293">
        <w:tc>
          <w:tcPr>
            <w:tcW w:w="2689" w:type="dxa"/>
          </w:tcPr>
          <w:p w14:paraId="12A2A571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veryweek</w:t>
            </w:r>
          </w:p>
        </w:tc>
        <w:tc>
          <w:tcPr>
            <w:tcW w:w="2268" w:type="dxa"/>
          </w:tcPr>
          <w:p w14:paraId="04B188AA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29D4A678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ность/нечетность недели</w:t>
            </w:r>
          </w:p>
        </w:tc>
      </w:tr>
      <w:tr w:rsidR="0021294B" w:rsidRPr="005603D0" w14:paraId="6B6A4A08" w14:textId="77777777" w:rsidTr="00AA7293">
        <w:tc>
          <w:tcPr>
            <w:tcW w:w="2689" w:type="dxa"/>
          </w:tcPr>
          <w:p w14:paraId="36F227D6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y</w:t>
            </w:r>
          </w:p>
        </w:tc>
        <w:tc>
          <w:tcPr>
            <w:tcW w:w="2268" w:type="dxa"/>
          </w:tcPr>
          <w:p w14:paraId="02EF146A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28EEC78E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мер дня </w:t>
            </w:r>
          </w:p>
        </w:tc>
      </w:tr>
      <w:tr w:rsidR="0021294B" w:rsidRPr="005603D0" w14:paraId="0EA58A5A" w14:textId="77777777" w:rsidTr="00AA7293">
        <w:tc>
          <w:tcPr>
            <w:tcW w:w="2689" w:type="dxa"/>
          </w:tcPr>
          <w:p w14:paraId="67A715A2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2268" w:type="dxa"/>
          </w:tcPr>
          <w:p w14:paraId="0FF5C41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627070D5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п занятия</w:t>
            </w:r>
          </w:p>
        </w:tc>
      </w:tr>
      <w:tr w:rsidR="0021294B" w:rsidRPr="005603D0" w14:paraId="77C2A757" w14:textId="77777777" w:rsidTr="00AA7293">
        <w:tc>
          <w:tcPr>
            <w:tcW w:w="2689" w:type="dxa"/>
          </w:tcPr>
          <w:p w14:paraId="7FB9528B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beg</w:t>
            </w:r>
          </w:p>
        </w:tc>
        <w:tc>
          <w:tcPr>
            <w:tcW w:w="2268" w:type="dxa"/>
          </w:tcPr>
          <w:p w14:paraId="03A0930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388" w:type="dxa"/>
          </w:tcPr>
          <w:p w14:paraId="42349EF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начала недели</w:t>
            </w:r>
          </w:p>
        </w:tc>
      </w:tr>
      <w:tr w:rsidR="0021294B" w:rsidRPr="005603D0" w14:paraId="547A97EE" w14:textId="77777777" w:rsidTr="00AA7293">
        <w:tc>
          <w:tcPr>
            <w:tcW w:w="2689" w:type="dxa"/>
          </w:tcPr>
          <w:p w14:paraId="019AB75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nd</w:t>
            </w:r>
          </w:p>
        </w:tc>
        <w:tc>
          <w:tcPr>
            <w:tcW w:w="2268" w:type="dxa"/>
          </w:tcPr>
          <w:p w14:paraId="2778F68D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388" w:type="dxa"/>
          </w:tcPr>
          <w:p w14:paraId="6697468E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окончания недели</w:t>
            </w:r>
          </w:p>
        </w:tc>
      </w:tr>
      <w:tr w:rsidR="0021294B" w:rsidRPr="005603D0" w14:paraId="7630C609" w14:textId="77777777" w:rsidTr="00AA7293">
        <w:tc>
          <w:tcPr>
            <w:tcW w:w="2689" w:type="dxa"/>
          </w:tcPr>
          <w:p w14:paraId="7E235BA0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group</w:t>
            </w:r>
          </w:p>
        </w:tc>
        <w:tc>
          <w:tcPr>
            <w:tcW w:w="2268" w:type="dxa"/>
          </w:tcPr>
          <w:p w14:paraId="2D7F04F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7CEEF4C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подгруппы</w:t>
            </w:r>
          </w:p>
        </w:tc>
      </w:tr>
      <w:tr w:rsidR="0021294B" w:rsidRPr="005603D0" w14:paraId="716C5549" w14:textId="77777777" w:rsidTr="00AA7293">
        <w:tc>
          <w:tcPr>
            <w:tcW w:w="2689" w:type="dxa"/>
          </w:tcPr>
          <w:p w14:paraId="482A485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68" w:type="dxa"/>
          </w:tcPr>
          <w:p w14:paraId="19273D28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1161D671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занятия (дневное / заочное / БРИКС)</w:t>
            </w:r>
          </w:p>
        </w:tc>
      </w:tr>
    </w:tbl>
    <w:p w14:paraId="6410C01D" w14:textId="77777777" w:rsidR="0021294B" w:rsidRDefault="0021294B" w:rsidP="002B7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AE365" w14:textId="11B1F9AF" w:rsidR="0021294B" w:rsidRDefault="0021294B" w:rsidP="002B75C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6B01">
        <w:rPr>
          <w:rFonts w:ascii="Times New Roman" w:eastAsia="Calibri" w:hAnsi="Times New Roman" w:cs="Times New Roman"/>
          <w:sz w:val="28"/>
          <w:szCs w:val="28"/>
        </w:rPr>
        <w:t>В таблице «queries» хранится информация о запросах на изменение расписания</w:t>
      </w:r>
      <w:r w:rsidR="00F509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45DA0" w14:textId="77777777" w:rsidR="00C431BE" w:rsidRDefault="00C431BE" w:rsidP="002B75C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D4297D3" w14:textId="5284D29D" w:rsidR="0021294B" w:rsidRPr="005603D0" w:rsidRDefault="0021294B" w:rsidP="002B75C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 w:rsidR="0033105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.</w:t>
      </w:r>
      <w:r w:rsidR="00866F4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92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</w:t>
      </w:r>
      <w:r w:rsidRPr="009222FD">
        <w:rPr>
          <w:rFonts w:ascii="Times New Roman" w:eastAsia="Calibri" w:hAnsi="Times New Roman" w:cs="Times New Roman"/>
          <w:sz w:val="28"/>
          <w:szCs w:val="28"/>
        </w:rPr>
        <w:t>«</w:t>
      </w:r>
      <w:r w:rsidRPr="009222FD">
        <w:rPr>
          <w:rFonts w:ascii="Times New Roman" w:eastAsia="Calibri" w:hAnsi="Times New Roman" w:cs="Times New Roman"/>
          <w:sz w:val="28"/>
          <w:szCs w:val="28"/>
          <w:lang w:val="en-US"/>
        </w:rPr>
        <w:t>queries</w:t>
      </w:r>
      <w:r w:rsidRPr="009222F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388"/>
      </w:tblGrid>
      <w:tr w:rsidR="0021294B" w:rsidRPr="005603D0" w14:paraId="078CCF3D" w14:textId="77777777" w:rsidTr="00AA7293">
        <w:tc>
          <w:tcPr>
            <w:tcW w:w="2689" w:type="dxa"/>
          </w:tcPr>
          <w:p w14:paraId="6EC73CB6" w14:textId="77777777" w:rsidR="0021294B" w:rsidRPr="005603D0" w:rsidRDefault="0021294B" w:rsidP="002B75C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6C7101C2" w14:textId="77777777" w:rsidR="0021294B" w:rsidRPr="005603D0" w:rsidRDefault="0021294B" w:rsidP="002B75C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388" w:type="dxa"/>
          </w:tcPr>
          <w:p w14:paraId="465D6231" w14:textId="77777777" w:rsidR="0021294B" w:rsidRPr="005603D0" w:rsidRDefault="0021294B" w:rsidP="002B75C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21294B" w:rsidRPr="005603D0" w14:paraId="54DDED4D" w14:textId="77777777" w:rsidTr="00AA7293">
        <w:tc>
          <w:tcPr>
            <w:tcW w:w="2689" w:type="dxa"/>
          </w:tcPr>
          <w:p w14:paraId="3FF71E0B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ds</w:t>
            </w:r>
          </w:p>
        </w:tc>
        <w:tc>
          <w:tcPr>
            <w:tcW w:w="2268" w:type="dxa"/>
          </w:tcPr>
          <w:p w14:paraId="06485F65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21805F8A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ditorie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32D84CDD" w14:textId="77777777" w:rsidTr="00AA7293">
        <w:tc>
          <w:tcPr>
            <w:tcW w:w="2689" w:type="dxa"/>
          </w:tcPr>
          <w:p w14:paraId="60E5775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268" w:type="dxa"/>
          </w:tcPr>
          <w:p w14:paraId="5E2032A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1444EA2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epod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6ECF4B14" w14:textId="77777777" w:rsidTr="00AA7293">
        <w:tc>
          <w:tcPr>
            <w:tcW w:w="2689" w:type="dxa"/>
          </w:tcPr>
          <w:p w14:paraId="2F097A9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2268" w:type="dxa"/>
          </w:tcPr>
          <w:p w14:paraId="19B02D66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16CA6D49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al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3B1AB109" w14:textId="77777777" w:rsidTr="00AA7293">
        <w:tc>
          <w:tcPr>
            <w:tcW w:w="2689" w:type="dxa"/>
          </w:tcPr>
          <w:p w14:paraId="21803BF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268" w:type="dxa"/>
          </w:tcPr>
          <w:p w14:paraId="4F8A77A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0E1E4A72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чина переноса</w:t>
            </w:r>
          </w:p>
        </w:tc>
      </w:tr>
      <w:tr w:rsidR="0021294B" w:rsidRPr="005603D0" w14:paraId="69E08B18" w14:textId="77777777" w:rsidTr="00AA7293">
        <w:tc>
          <w:tcPr>
            <w:tcW w:w="2689" w:type="dxa"/>
          </w:tcPr>
          <w:p w14:paraId="0A0673E6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t</w:t>
            </w:r>
          </w:p>
        </w:tc>
        <w:tc>
          <w:tcPr>
            <w:tcW w:w="2268" w:type="dxa"/>
          </w:tcPr>
          <w:p w14:paraId="3498F8ED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388" w:type="dxa"/>
          </w:tcPr>
          <w:p w14:paraId="6B9262AE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переноса</w:t>
            </w:r>
          </w:p>
        </w:tc>
      </w:tr>
      <w:tr w:rsidR="0021294B" w:rsidRPr="005603D0" w14:paraId="70528970" w14:textId="77777777" w:rsidTr="00AA7293">
        <w:tc>
          <w:tcPr>
            <w:tcW w:w="2689" w:type="dxa"/>
          </w:tcPr>
          <w:p w14:paraId="6645087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irs</w:t>
            </w:r>
          </w:p>
        </w:tc>
        <w:tc>
          <w:tcPr>
            <w:tcW w:w="2268" w:type="dxa"/>
          </w:tcPr>
          <w:p w14:paraId="0163650D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5D285BB1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ы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1294B" w:rsidRPr="005603D0" w14:paraId="40889469" w14:textId="77777777" w:rsidTr="00AA7293">
        <w:tc>
          <w:tcPr>
            <w:tcW w:w="2689" w:type="dxa"/>
          </w:tcPr>
          <w:p w14:paraId="296F87D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2268" w:type="dxa"/>
          </w:tcPr>
          <w:p w14:paraId="36BA6020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stamp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388" w:type="dxa"/>
          </w:tcPr>
          <w:p w14:paraId="2706877D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, когда запись была добавлена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Д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1294B" w:rsidRPr="005603D0" w14:paraId="5913F6A5" w14:textId="77777777" w:rsidTr="00AA7293">
        <w:tc>
          <w:tcPr>
            <w:tcW w:w="2689" w:type="dxa"/>
          </w:tcPr>
          <w:p w14:paraId="52B25D5B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odified_at</w:t>
            </w:r>
          </w:p>
        </w:tc>
        <w:tc>
          <w:tcPr>
            <w:tcW w:w="2268" w:type="dxa"/>
          </w:tcPr>
          <w:p w14:paraId="1FB4446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4388" w:type="dxa"/>
          </w:tcPr>
          <w:p w14:paraId="61B0DCD0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, когда изменили запись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Д</w:t>
            </w:r>
          </w:p>
        </w:tc>
      </w:tr>
      <w:tr w:rsidR="0021294B" w:rsidRPr="005603D0" w14:paraId="381A987D" w14:textId="77777777" w:rsidTr="00AA7293">
        <w:tc>
          <w:tcPr>
            <w:tcW w:w="2689" w:type="dxa"/>
          </w:tcPr>
          <w:p w14:paraId="6DEA0509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2268" w:type="dxa"/>
          </w:tcPr>
          <w:p w14:paraId="45D0161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5AEC58E1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тус одобрения заявки</w:t>
            </w:r>
          </w:p>
        </w:tc>
      </w:tr>
      <w:tr w:rsidR="0021294B" w:rsidRPr="005603D0" w14:paraId="1EE096F5" w14:textId="77777777" w:rsidTr="00AA7293">
        <w:tc>
          <w:tcPr>
            <w:tcW w:w="2689" w:type="dxa"/>
          </w:tcPr>
          <w:p w14:paraId="6F58CAB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tatus_reason</w:t>
            </w:r>
          </w:p>
        </w:tc>
        <w:tc>
          <w:tcPr>
            <w:tcW w:w="2268" w:type="dxa"/>
          </w:tcPr>
          <w:p w14:paraId="3C652652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0F7BE3D8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чина неодобрения </w:t>
            </w:r>
          </w:p>
        </w:tc>
      </w:tr>
      <w:tr w:rsidR="0021294B" w:rsidRPr="005603D0" w14:paraId="4B7ACC45" w14:textId="77777777" w:rsidTr="00AA7293">
        <w:tc>
          <w:tcPr>
            <w:tcW w:w="2689" w:type="dxa"/>
          </w:tcPr>
          <w:p w14:paraId="290C056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lated_queries</w:t>
            </w:r>
          </w:p>
        </w:tc>
        <w:tc>
          <w:tcPr>
            <w:tcW w:w="2268" w:type="dxa"/>
          </w:tcPr>
          <w:p w14:paraId="4D38166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7BC18E3E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таблицу «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eries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294B" w:rsidRPr="005603D0" w14:paraId="09639139" w14:textId="77777777" w:rsidTr="00AA7293">
        <w:tc>
          <w:tcPr>
            <w:tcW w:w="2689" w:type="dxa"/>
          </w:tcPr>
          <w:p w14:paraId="40FB54B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14:paraId="04ED2482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189E3BA9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ип заявки </w:t>
            </w:r>
          </w:p>
        </w:tc>
      </w:tr>
      <w:tr w:rsidR="0021294B" w:rsidRPr="005603D0" w14:paraId="55A75470" w14:textId="77777777" w:rsidTr="00AA7293">
        <w:tc>
          <w:tcPr>
            <w:tcW w:w="2689" w:type="dxa"/>
          </w:tcPr>
          <w:p w14:paraId="4BC6EE7B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_charge</w:t>
            </w:r>
          </w:p>
        </w:tc>
        <w:tc>
          <w:tcPr>
            <w:tcW w:w="2268" w:type="dxa"/>
          </w:tcPr>
          <w:p w14:paraId="29B7B60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88" w:type="dxa"/>
          </w:tcPr>
          <w:p w14:paraId="07D01AF8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ое лицо </w:t>
            </w:r>
          </w:p>
        </w:tc>
      </w:tr>
      <w:tr w:rsidR="0021294B" w:rsidRPr="005603D0" w14:paraId="7906B1E0" w14:textId="77777777" w:rsidTr="00AA7293">
        <w:tc>
          <w:tcPr>
            <w:tcW w:w="2689" w:type="dxa"/>
          </w:tcPr>
          <w:p w14:paraId="0F5F3D4F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occupation_value</w:t>
            </w:r>
          </w:p>
        </w:tc>
        <w:tc>
          <w:tcPr>
            <w:tcW w:w="2268" w:type="dxa"/>
          </w:tcPr>
          <w:p w14:paraId="53BFB366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</w:tcPr>
          <w:p w14:paraId="7C5236A1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ный параметр </w:t>
            </w:r>
          </w:p>
        </w:tc>
      </w:tr>
      <w:tr w:rsidR="0021294B" w:rsidRPr="005603D0" w14:paraId="6D05C1FE" w14:textId="77777777" w:rsidTr="00AA7293">
        <w:tc>
          <w:tcPr>
            <w:tcW w:w="2689" w:type="dxa"/>
          </w:tcPr>
          <w:p w14:paraId="10E2D417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ffected_schedule_id</w:t>
            </w:r>
          </w:p>
        </w:tc>
        <w:tc>
          <w:tcPr>
            <w:tcW w:w="2268" w:type="dxa"/>
          </w:tcPr>
          <w:p w14:paraId="68EF379E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3C358A41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ное расписание </w:t>
            </w:r>
          </w:p>
        </w:tc>
      </w:tr>
      <w:tr w:rsidR="0021294B" w:rsidRPr="005603D0" w14:paraId="2BBE4A78" w14:textId="77777777" w:rsidTr="00AA7293">
        <w:tc>
          <w:tcPr>
            <w:tcW w:w="2689" w:type="dxa"/>
          </w:tcPr>
          <w:p w14:paraId="10F01A13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rou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624F47C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1FB" w14:textId="77777777" w:rsidR="0021294B" w:rsidRPr="005603D0" w:rsidRDefault="0021294B" w:rsidP="002B75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 w:rsidRPr="005603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руппы</w:t>
            </w:r>
          </w:p>
        </w:tc>
      </w:tr>
    </w:tbl>
    <w:p w14:paraId="5B1F87A3" w14:textId="5BAE0DB9" w:rsidR="008B29E0" w:rsidRDefault="008B29E0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67585" w14:textId="29A0D279" w:rsidR="00CE2027" w:rsidRDefault="00CE2027" w:rsidP="002B75C1">
      <w:pPr>
        <w:pStyle w:val="2"/>
      </w:pPr>
      <w:bookmarkStart w:id="63" w:name="_Toc136452450"/>
      <w:r w:rsidRPr="00A0432F">
        <w:t>3.4 Модель данных подписчиков на физическом уровне</w:t>
      </w:r>
      <w:bookmarkEnd w:id="63"/>
      <w:r>
        <w:t xml:space="preserve"> </w:t>
      </w:r>
    </w:p>
    <w:p w14:paraId="647583BD" w14:textId="04DFAC60" w:rsidR="00FF6A85" w:rsidRPr="005B17AC" w:rsidRDefault="005B17AC" w:rsidP="00A043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одели состоит в хранении информации о пользователях телеграмм</w:t>
      </w:r>
      <w:r w:rsidR="00A043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A0432F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32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A0432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преподавател</w:t>
      </w:r>
      <w:r w:rsidR="00A0432F">
        <w:rPr>
          <w:rFonts w:ascii="Times New Roman" w:hAnsi="Times New Roman" w:cs="Times New Roman"/>
          <w:sz w:val="28"/>
          <w:szCs w:val="28"/>
        </w:rPr>
        <w:t>ях,</w:t>
      </w:r>
      <w:r>
        <w:rPr>
          <w:rFonts w:ascii="Times New Roman" w:hAnsi="Times New Roman" w:cs="Times New Roman"/>
          <w:sz w:val="28"/>
          <w:szCs w:val="28"/>
        </w:rPr>
        <w:t xml:space="preserve"> на которые они подписаны</w:t>
      </w:r>
      <w:r w:rsidR="00A0432F">
        <w:rPr>
          <w:rFonts w:ascii="Times New Roman" w:hAnsi="Times New Roman" w:cs="Times New Roman"/>
          <w:sz w:val="28"/>
          <w:szCs w:val="28"/>
        </w:rPr>
        <w:t>.</w:t>
      </w:r>
    </w:p>
    <w:p w14:paraId="657A727F" w14:textId="1CDD4446" w:rsidR="00C504CA" w:rsidRPr="0011069E" w:rsidRDefault="00FF6A85" w:rsidP="00C43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Описание полей</w:t>
      </w:r>
      <w:r w:rsidR="0011069E">
        <w:rPr>
          <w:rFonts w:ascii="Times New Roman" w:hAnsi="Times New Roman" w:cs="Times New Roman"/>
          <w:sz w:val="28"/>
          <w:szCs w:val="28"/>
        </w:rPr>
        <w:t xml:space="preserve"> таблицы «</w:t>
      </w:r>
      <w:r w:rsidR="0011069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1069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5238"/>
      </w:tblGrid>
      <w:tr w:rsidR="00F60545" w14:paraId="018E18E0" w14:textId="77777777" w:rsidTr="00792388">
        <w:tc>
          <w:tcPr>
            <w:tcW w:w="2547" w:type="dxa"/>
          </w:tcPr>
          <w:p w14:paraId="0AFA362E" w14:textId="05A931A8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14:paraId="3BFD307E" w14:textId="46E2A650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5238" w:type="dxa"/>
          </w:tcPr>
          <w:p w14:paraId="7B3A2AEF" w14:textId="00133251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3D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F60545" w14:paraId="255F639D" w14:textId="77777777" w:rsidTr="00792388">
        <w:tc>
          <w:tcPr>
            <w:tcW w:w="2547" w:type="dxa"/>
          </w:tcPr>
          <w:p w14:paraId="435CFB34" w14:textId="2DB01BAD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611DCBB6" w14:textId="325CC9F6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5238" w:type="dxa"/>
          </w:tcPr>
          <w:p w14:paraId="4F1CF7E8" w14:textId="11E43C57" w:rsidR="00F60545" w:rsidRDefault="0002730B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F962AA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14:paraId="61DEE6D2" w14:textId="455C1564" w:rsidR="0002730B" w:rsidRPr="0002730B" w:rsidRDefault="0002730B" w:rsidP="00027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30B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3.3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5238"/>
      </w:tblGrid>
      <w:tr w:rsidR="00F60545" w14:paraId="3B5D51AB" w14:textId="77777777" w:rsidTr="00792388">
        <w:tc>
          <w:tcPr>
            <w:tcW w:w="2547" w:type="dxa"/>
          </w:tcPr>
          <w:p w14:paraId="577D39D4" w14:textId="6AA42644" w:rsidR="00F60545" w:rsidRPr="00F60545" w:rsidRDefault="00F60545" w:rsidP="000273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_id</w:t>
            </w:r>
          </w:p>
        </w:tc>
        <w:tc>
          <w:tcPr>
            <w:tcW w:w="1843" w:type="dxa"/>
          </w:tcPr>
          <w:p w14:paraId="7A2051E7" w14:textId="21175F7A" w:rsidR="00F60545" w:rsidRPr="00F60545" w:rsidRDefault="00F60545" w:rsidP="000273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238" w:type="dxa"/>
          </w:tcPr>
          <w:p w14:paraId="44F30D98" w14:textId="551C1D96" w:rsidR="00F60545" w:rsidRPr="005B17AC" w:rsidRDefault="005B17AC" w:rsidP="000273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 в</w:t>
            </w:r>
            <w:r w:rsidR="0002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5A8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r w:rsidR="0002730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D1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0545" w14:paraId="523B78D9" w14:textId="77777777" w:rsidTr="00792388">
        <w:tc>
          <w:tcPr>
            <w:tcW w:w="2547" w:type="dxa"/>
          </w:tcPr>
          <w:p w14:paraId="2EE5E1CD" w14:textId="1C59C46B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843" w:type="dxa"/>
          </w:tcPr>
          <w:p w14:paraId="44143EC1" w14:textId="00173C46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38" w:type="dxa"/>
          </w:tcPr>
          <w:p w14:paraId="57B83E50" w14:textId="7E1BB9A9" w:rsidR="00F60545" w:rsidRDefault="00F962AA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</w:tr>
      <w:tr w:rsidR="00F60545" w14:paraId="4F81384E" w14:textId="77777777" w:rsidTr="00792388">
        <w:tc>
          <w:tcPr>
            <w:tcW w:w="2547" w:type="dxa"/>
          </w:tcPr>
          <w:p w14:paraId="582459E0" w14:textId="4A587E9C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1843" w:type="dxa"/>
          </w:tcPr>
          <w:p w14:paraId="0598BC9F" w14:textId="13B685A3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38" w:type="dxa"/>
          </w:tcPr>
          <w:p w14:paraId="4F88D5DC" w14:textId="264E4760" w:rsidR="00F60545" w:rsidRDefault="00F962AA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</w:tr>
      <w:tr w:rsidR="00F60545" w14:paraId="73AC751F" w14:textId="77777777" w:rsidTr="00792388">
        <w:tc>
          <w:tcPr>
            <w:tcW w:w="2547" w:type="dxa"/>
          </w:tcPr>
          <w:p w14:paraId="3F820112" w14:textId="66FE4AB3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itute </w:t>
            </w:r>
          </w:p>
        </w:tc>
        <w:tc>
          <w:tcPr>
            <w:tcW w:w="1843" w:type="dxa"/>
          </w:tcPr>
          <w:p w14:paraId="796FF045" w14:textId="1F44E0C5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38" w:type="dxa"/>
          </w:tcPr>
          <w:p w14:paraId="56617403" w14:textId="1801F3F7" w:rsidR="00F60545" w:rsidRDefault="00206C14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нститута </w:t>
            </w:r>
          </w:p>
        </w:tc>
      </w:tr>
      <w:tr w:rsidR="00F60545" w14:paraId="32EC293C" w14:textId="77777777" w:rsidTr="00792388">
        <w:tc>
          <w:tcPr>
            <w:tcW w:w="2547" w:type="dxa"/>
          </w:tcPr>
          <w:p w14:paraId="7E42414D" w14:textId="500741E6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ifications </w:t>
            </w:r>
          </w:p>
        </w:tc>
        <w:tc>
          <w:tcPr>
            <w:tcW w:w="1843" w:type="dxa"/>
          </w:tcPr>
          <w:p w14:paraId="4ED0291F" w14:textId="507BFEB5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238" w:type="dxa"/>
          </w:tcPr>
          <w:p w14:paraId="22C677BC" w14:textId="68EBF76D" w:rsidR="00F60545" w:rsidRDefault="00206C14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расписании</w:t>
            </w:r>
          </w:p>
        </w:tc>
      </w:tr>
      <w:tr w:rsidR="00F60545" w14:paraId="56171ED9" w14:textId="77777777" w:rsidTr="00792388">
        <w:tc>
          <w:tcPr>
            <w:tcW w:w="2547" w:type="dxa"/>
          </w:tcPr>
          <w:p w14:paraId="1EBB9AFE" w14:textId="275CBF46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nders</w:t>
            </w:r>
          </w:p>
        </w:tc>
        <w:tc>
          <w:tcPr>
            <w:tcW w:w="1843" w:type="dxa"/>
          </w:tcPr>
          <w:p w14:paraId="1E35BF31" w14:textId="0AC84E89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5238" w:type="dxa"/>
          </w:tcPr>
          <w:p w14:paraId="0EF48821" w14:textId="20761B98" w:rsidR="00F60545" w:rsidRDefault="00206C14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ние о переносах в расписании</w:t>
            </w:r>
          </w:p>
        </w:tc>
      </w:tr>
      <w:tr w:rsidR="00F60545" w14:paraId="5A140152" w14:textId="77777777" w:rsidTr="00792388">
        <w:tc>
          <w:tcPr>
            <w:tcW w:w="2547" w:type="dxa"/>
          </w:tcPr>
          <w:p w14:paraId="0DA412F5" w14:textId="4F17E2A6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_ids</w:t>
            </w:r>
          </w:p>
        </w:tc>
        <w:tc>
          <w:tcPr>
            <w:tcW w:w="1843" w:type="dxa"/>
          </w:tcPr>
          <w:p w14:paraId="6A77F3E1" w14:textId="38AE9135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5238" w:type="dxa"/>
          </w:tcPr>
          <w:p w14:paraId="16D3E565" w14:textId="64E639ED" w:rsidR="00F60545" w:rsidRDefault="00206C14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ндивидуальных номеров преподавателей</w:t>
            </w:r>
          </w:p>
        </w:tc>
      </w:tr>
      <w:tr w:rsidR="00F60545" w14:paraId="570DFFB7" w14:textId="77777777" w:rsidTr="00792388">
        <w:tc>
          <w:tcPr>
            <w:tcW w:w="2547" w:type="dxa"/>
          </w:tcPr>
          <w:p w14:paraId="79097860" w14:textId="361ED02E" w:rsid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_id</w:t>
            </w:r>
          </w:p>
        </w:tc>
        <w:tc>
          <w:tcPr>
            <w:tcW w:w="1843" w:type="dxa"/>
          </w:tcPr>
          <w:p w14:paraId="7B5C032B" w14:textId="0810B12E" w:rsidR="00F60545" w:rsidRPr="00F60545" w:rsidRDefault="00F60545" w:rsidP="00F60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5238" w:type="dxa"/>
          </w:tcPr>
          <w:p w14:paraId="13F2720C" w14:textId="1EAA1B7D" w:rsidR="00F60545" w:rsidRDefault="00206C14" w:rsidP="00F6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ндивидуальных номеров индивидуальных номеров групп</w:t>
            </w:r>
          </w:p>
        </w:tc>
      </w:tr>
    </w:tbl>
    <w:p w14:paraId="068C53DE" w14:textId="77777777" w:rsidR="005B17AC" w:rsidRDefault="005B17AC" w:rsidP="005B17AC">
      <w:pPr>
        <w:pStyle w:val="af7"/>
      </w:pPr>
    </w:p>
    <w:p w14:paraId="2CA851CA" w14:textId="6AA2E732" w:rsidR="00CE2027" w:rsidRDefault="00CE2027" w:rsidP="002B75C1">
      <w:pPr>
        <w:pStyle w:val="2"/>
      </w:pPr>
      <w:bookmarkStart w:id="64" w:name="_Toc136452451"/>
      <w:r w:rsidRPr="00B83CBE">
        <w:t>3.5 Реализация модулей оповещения</w:t>
      </w:r>
      <w:bookmarkEnd w:id="64"/>
    </w:p>
    <w:p w14:paraId="2F9D9D45" w14:textId="2F781EB8" w:rsidR="00EA5E8C" w:rsidRDefault="000F16B9" w:rsidP="00156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а блок</w:t>
      </w:r>
      <w:r w:rsidR="001045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работы программы по рассылке оповещений об изменениях в расписании. Программа реализует алгоритм, описанный </w:t>
      </w:r>
      <w:r w:rsidR="00AB2792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2.6.1</w:t>
      </w:r>
    </w:p>
    <w:p w14:paraId="78BEBA30" w14:textId="25BC60D4" w:rsidR="000F16B9" w:rsidRPr="00EA5E8C" w:rsidRDefault="000F16B9" w:rsidP="00156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предполагается выполнять с </w:t>
      </w:r>
      <w:r w:rsidR="00156DC6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156DC6">
        <w:rPr>
          <w:rFonts w:ascii="Times New Roman" w:hAnsi="Times New Roman" w:cs="Times New Roman"/>
          <w:sz w:val="28"/>
          <w:szCs w:val="28"/>
        </w:rPr>
        <w:t>анировщика, в соответствии заданным временем промежутком. Временной промежуток указывает сотрудник учебного отдела.</w:t>
      </w:r>
    </w:p>
    <w:p w14:paraId="08F22E50" w14:textId="5C97518E" w:rsidR="009F6448" w:rsidRPr="004177EA" w:rsidRDefault="00AB2792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159C80E" wp14:editId="7A84AEFF">
            <wp:extent cx="2867025" cy="3809500"/>
            <wp:effectExtent l="19050" t="19050" r="95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5" cy="3818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771A1" w14:textId="643DE546" w:rsidR="009F6448" w:rsidRPr="004177EA" w:rsidRDefault="009F6448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0E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4B020E" w:rsidRPr="00EA5E8C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02067B" w:rsidRPr="00EA5E8C">
        <w:rPr>
          <w:rFonts w:ascii="Times New Roman" w:hAnsi="Times New Roman" w:cs="Times New Roman"/>
          <w:sz w:val="28"/>
          <w:szCs w:val="28"/>
        </w:rPr>
        <w:t xml:space="preserve">программы рассылки оповещения </w:t>
      </w:r>
      <w:r w:rsidR="00EA5E8C" w:rsidRPr="00EA5E8C">
        <w:rPr>
          <w:rFonts w:ascii="Times New Roman" w:hAnsi="Times New Roman" w:cs="Times New Roman"/>
          <w:sz w:val="28"/>
          <w:szCs w:val="28"/>
        </w:rPr>
        <w:t>об изменениях</w:t>
      </w:r>
    </w:p>
    <w:p w14:paraId="2F29D6DE" w14:textId="7E767B94" w:rsidR="00D229FC" w:rsidRDefault="00D229FC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008C" w14:textId="47A516D6" w:rsidR="00AB2792" w:rsidRPr="00AB2792" w:rsidRDefault="00AB2792" w:rsidP="00AB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92">
        <w:rPr>
          <w:rFonts w:ascii="Times New Roman" w:hAnsi="Times New Roman" w:cs="Times New Roman"/>
          <w:sz w:val="28"/>
          <w:szCs w:val="28"/>
        </w:rPr>
        <w:lastRenderedPageBreak/>
        <w:t>На рисунке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2792">
        <w:rPr>
          <w:rFonts w:ascii="Times New Roman" w:hAnsi="Times New Roman" w:cs="Times New Roman"/>
          <w:sz w:val="28"/>
          <w:szCs w:val="28"/>
        </w:rPr>
        <w:t xml:space="preserve"> представлена блок</w:t>
      </w:r>
      <w:r w:rsidR="001045A8">
        <w:rPr>
          <w:rFonts w:ascii="Times New Roman" w:hAnsi="Times New Roman" w:cs="Times New Roman"/>
          <w:sz w:val="28"/>
          <w:szCs w:val="28"/>
        </w:rPr>
        <w:t>-</w:t>
      </w:r>
      <w:r w:rsidRPr="00AB2792">
        <w:rPr>
          <w:rFonts w:ascii="Times New Roman" w:hAnsi="Times New Roman" w:cs="Times New Roman"/>
          <w:sz w:val="28"/>
          <w:szCs w:val="28"/>
        </w:rPr>
        <w:t>схема работы программы по рассылке оповещений о</w:t>
      </w:r>
      <w:r>
        <w:rPr>
          <w:rFonts w:ascii="Times New Roman" w:hAnsi="Times New Roman" w:cs="Times New Roman"/>
          <w:sz w:val="28"/>
          <w:szCs w:val="28"/>
        </w:rPr>
        <w:t xml:space="preserve"> переносах </w:t>
      </w:r>
      <w:r w:rsidRPr="00AB2792">
        <w:rPr>
          <w:rFonts w:ascii="Times New Roman" w:hAnsi="Times New Roman" w:cs="Times New Roman"/>
          <w:sz w:val="28"/>
          <w:szCs w:val="28"/>
        </w:rPr>
        <w:t xml:space="preserve">в расписании. Программа реализует алгоритм, описанный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AB2792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FCB49" w14:textId="7810A45F" w:rsidR="00AB2792" w:rsidRDefault="00AB2792" w:rsidP="00AB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92">
        <w:rPr>
          <w:rFonts w:ascii="Times New Roman" w:hAnsi="Times New Roman" w:cs="Times New Roman"/>
          <w:sz w:val="28"/>
          <w:szCs w:val="28"/>
        </w:rPr>
        <w:t>Запуск программы предполагается выполнять с помощью планировщика, в соответствии заданным временем промежутком. Временной промежуток указывает сотрудник учебного отдела.</w:t>
      </w:r>
      <w:r w:rsidR="001106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ED62F" w14:textId="77777777" w:rsidR="0011069E" w:rsidRPr="004177EA" w:rsidRDefault="0011069E" w:rsidP="00AB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52060" w14:textId="29A1F38B" w:rsidR="00B83CBE" w:rsidRPr="004177EA" w:rsidRDefault="00B704A5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59DEAE" wp14:editId="7F941460">
            <wp:extent cx="3267075" cy="4353083"/>
            <wp:effectExtent l="19050" t="19050" r="952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67" cy="43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739AC" w14:textId="16AA5216" w:rsidR="00B83CBE" w:rsidRPr="005610B2" w:rsidRDefault="00B83CBE" w:rsidP="00B83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177EA">
        <w:rPr>
          <w:rFonts w:ascii="Times New Roman" w:hAnsi="Times New Roman" w:cs="Times New Roman"/>
          <w:sz w:val="28"/>
          <w:szCs w:val="28"/>
        </w:rPr>
        <w:t xml:space="preserve"> 3.4 – </w:t>
      </w:r>
      <w:r w:rsidR="000F16B9" w:rsidRPr="00EA5E8C">
        <w:rPr>
          <w:rFonts w:ascii="Times New Roman" w:hAnsi="Times New Roman" w:cs="Times New Roman"/>
          <w:sz w:val="28"/>
          <w:szCs w:val="28"/>
        </w:rPr>
        <w:t>Блок-схема программы рассылки оповещения о</w:t>
      </w:r>
      <w:r w:rsidR="000F16B9">
        <w:rPr>
          <w:rFonts w:ascii="Times New Roman" w:hAnsi="Times New Roman" w:cs="Times New Roman"/>
          <w:sz w:val="28"/>
          <w:szCs w:val="28"/>
        </w:rPr>
        <w:t xml:space="preserve"> </w:t>
      </w:r>
      <w:r w:rsidR="000F16B9" w:rsidRPr="005610B2">
        <w:rPr>
          <w:rFonts w:ascii="Times New Roman" w:hAnsi="Times New Roman" w:cs="Times New Roman"/>
          <w:sz w:val="28"/>
          <w:szCs w:val="28"/>
        </w:rPr>
        <w:t>переносах</w:t>
      </w:r>
    </w:p>
    <w:p w14:paraId="74909A96" w14:textId="7F13686B" w:rsidR="00B83CBE" w:rsidRPr="005610B2" w:rsidRDefault="00B83CBE" w:rsidP="00B83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D5435" w14:textId="5C0E8BE8" w:rsidR="001045A8" w:rsidRPr="00AB2792" w:rsidRDefault="001045A8" w:rsidP="0010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B2">
        <w:rPr>
          <w:rFonts w:ascii="Times New Roman" w:hAnsi="Times New Roman" w:cs="Times New Roman"/>
          <w:sz w:val="28"/>
          <w:szCs w:val="28"/>
        </w:rPr>
        <w:t>На рисунке 3.5 представлена блок-схема работы программы по рассылке оповещений о сессии.</w:t>
      </w:r>
      <w:r w:rsidRPr="00AB2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9BFC4" w14:textId="77777777" w:rsidR="006B4C4E" w:rsidRPr="004177EA" w:rsidRDefault="006B4C4E" w:rsidP="00B83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7443D" w14:textId="5F6FE3FE" w:rsidR="00B83CBE" w:rsidRPr="004177EA" w:rsidRDefault="00B704A5" w:rsidP="00B83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21037D" wp14:editId="283A8A44">
            <wp:extent cx="1413320" cy="3695700"/>
            <wp:effectExtent l="19050" t="19050" r="158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80" cy="3702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1AD2D" w14:textId="10E15B93" w:rsidR="00B83CBE" w:rsidRDefault="00B83CBE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177EA">
        <w:rPr>
          <w:rFonts w:ascii="Times New Roman" w:hAnsi="Times New Roman" w:cs="Times New Roman"/>
          <w:sz w:val="28"/>
          <w:szCs w:val="28"/>
        </w:rPr>
        <w:t xml:space="preserve"> 3.5 – </w:t>
      </w:r>
      <w:r w:rsidR="00156DC6" w:rsidRPr="00EA5E8C">
        <w:rPr>
          <w:rFonts w:ascii="Times New Roman" w:hAnsi="Times New Roman" w:cs="Times New Roman"/>
          <w:sz w:val="28"/>
          <w:szCs w:val="28"/>
        </w:rPr>
        <w:t>Блок-схема программы рассылки оповещения о</w:t>
      </w:r>
      <w:r w:rsidR="00156DC6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14:paraId="3082D844" w14:textId="77777777" w:rsidR="00B704A5" w:rsidRPr="004177EA" w:rsidRDefault="00B704A5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2C876" w14:textId="608D96AE" w:rsidR="0086290E" w:rsidRPr="00695042" w:rsidRDefault="0086290E" w:rsidP="002B75C1">
      <w:pPr>
        <w:pStyle w:val="2"/>
        <w:rPr>
          <w:rFonts w:cs="Times New Roman"/>
          <w:szCs w:val="28"/>
        </w:rPr>
      </w:pPr>
      <w:bookmarkStart w:id="65" w:name="_Toc136452452"/>
      <w:r w:rsidRPr="00695042">
        <w:t>3.</w:t>
      </w:r>
      <w:r w:rsidR="00130DD7" w:rsidRPr="00695042">
        <w:t>6</w:t>
      </w:r>
      <w:r w:rsidRPr="00695042">
        <w:t xml:space="preserve"> </w:t>
      </w:r>
      <w:r>
        <w:t>Запросы</w:t>
      </w:r>
      <w:r w:rsidRPr="00695042">
        <w:t xml:space="preserve"> </w:t>
      </w:r>
      <w:r>
        <w:t>к</w:t>
      </w:r>
      <w:r w:rsidRPr="00695042">
        <w:t xml:space="preserve"> </w:t>
      </w:r>
      <w:r w:rsidRPr="0086290E">
        <w:rPr>
          <w:rFonts w:cs="Times New Roman"/>
          <w:color w:val="000000" w:themeColor="text1"/>
          <w:szCs w:val="28"/>
          <w:lang w:val="en-US"/>
        </w:rPr>
        <w:t>P</w:t>
      </w:r>
      <w:r w:rsidRPr="0086290E">
        <w:rPr>
          <w:rFonts w:cs="Times New Roman"/>
          <w:szCs w:val="28"/>
          <w:lang w:val="en-US"/>
        </w:rPr>
        <w:t>ostgreSQL</w:t>
      </w:r>
      <w:bookmarkEnd w:id="65"/>
    </w:p>
    <w:p w14:paraId="4DF600B7" w14:textId="2C25D13B" w:rsidR="00765A18" w:rsidRPr="004D1417" w:rsidRDefault="00765A18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t xml:space="preserve">Запрос </w:t>
      </w:r>
      <w:r w:rsidR="00896D98" w:rsidRPr="004D1417">
        <w:rPr>
          <w:b/>
          <w:bCs/>
        </w:rPr>
        <w:t>изменений</w:t>
      </w:r>
      <w:r w:rsidRPr="004D1417">
        <w:rPr>
          <w:b/>
          <w:bCs/>
        </w:rPr>
        <w:t xml:space="preserve"> в расписании</w:t>
      </w:r>
    </w:p>
    <w:p w14:paraId="7D4C93C3" w14:textId="7936E331" w:rsidR="00896D98" w:rsidRDefault="00896D98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18">
        <w:rPr>
          <w:rFonts w:ascii="Times New Roman" w:eastAsia="Calibri" w:hAnsi="Times New Roman" w:cs="Times New Roman"/>
          <w:sz w:val="28"/>
          <w:szCs w:val="28"/>
        </w:rPr>
        <w:t>Изменения в расписании отслеживаются по полям: day (день), para (пара), everyweek (неделя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Для того, чтобы выявить изменения в расписании, </w:t>
      </w:r>
      <w:r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 следующий запрос:</w:t>
      </w:r>
    </w:p>
    <w:p w14:paraId="4B498ECE" w14:textId="77777777" w:rsidR="009C6C53" w:rsidRPr="00661615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4"/>
          <w:szCs w:val="24"/>
        </w:rPr>
      </w:pPr>
    </w:p>
    <w:p w14:paraId="01BAD2F2" w14:textId="6C8BD3CF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SELECT discipline_verbose</w:t>
      </w:r>
    </w:p>
    <w:p w14:paraId="773B4B34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 xml:space="preserve">, </w:t>
      </w:r>
      <w:bookmarkStart w:id="66" w:name="_Hlk121316371"/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groups</w:t>
      </w:r>
      <w:bookmarkEnd w:id="66"/>
    </w:p>
    <w:p w14:paraId="38C0FA10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, teachers</w:t>
      </w:r>
    </w:p>
    <w:p w14:paraId="5E45FF11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 xml:space="preserve">, </w:t>
      </w:r>
      <w:bookmarkStart w:id="67" w:name="_Hlk121316406"/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nt</w:t>
      </w:r>
      <w:bookmarkEnd w:id="67"/>
    </w:p>
    <w:p w14:paraId="3E57256A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 xml:space="preserve">, array_agg(day ORDER BY dbeg, everyweek, day, para) as </w:t>
      </w:r>
      <w:bookmarkStart w:id="68" w:name="_Hlk121316463"/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day</w:t>
      </w:r>
      <w:bookmarkEnd w:id="68"/>
    </w:p>
    <w:p w14:paraId="30431F1D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, array_agg(para ORDER BY dbeg, everyweek, day, para) as para</w:t>
      </w:r>
    </w:p>
    <w:p w14:paraId="1A0D5994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, array_agg(everyweek ORDER BY dbeg, everyweek, day, para) as everyweek</w:t>
      </w:r>
    </w:p>
    <w:p w14:paraId="0D324588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, array_agg(schedule_id ORDER BY dbeg, everyweek, day, para) as schedule_id</w:t>
      </w:r>
    </w:p>
    <w:p w14:paraId="5CA21FD0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FROM schedule_v2</w:t>
      </w:r>
    </w:p>
    <w:p w14:paraId="52AB4B3F" w14:textId="1C286815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WHERE dbeg in ('</w:t>
      </w:r>
      <w:r w:rsidR="004B61A3" w:rsidRPr="00881F9C">
        <w:rPr>
          <w:rFonts w:ascii="Calibri Light" w:eastAsia="Calibri" w:hAnsi="Calibri Light" w:cs="Calibri Light"/>
          <w:b/>
          <w:bCs/>
          <w:sz w:val="28"/>
          <w:szCs w:val="28"/>
          <w:lang w:val="en-US"/>
        </w:rPr>
        <w:t>:dt1</w:t>
      </w:r>
      <w:r w:rsidR="004B61A3" w:rsidRPr="00881F9C">
        <w:rPr>
          <w:rFonts w:ascii="Calibri Light" w:eastAsia="Calibri" w:hAnsi="Calibri Light" w:cs="Calibri Light"/>
          <w:sz w:val="28"/>
          <w:szCs w:val="28"/>
          <w:lang w:val="en-US"/>
        </w:rPr>
        <w:t>'</w:t>
      </w: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, '</w:t>
      </w:r>
      <w:r w:rsidR="004B61A3" w:rsidRPr="00881F9C">
        <w:rPr>
          <w:rFonts w:ascii="Calibri Light" w:eastAsia="Calibri" w:hAnsi="Calibri Light" w:cs="Calibri Light"/>
          <w:b/>
          <w:bCs/>
          <w:sz w:val="28"/>
          <w:szCs w:val="28"/>
          <w:lang w:val="en-US"/>
        </w:rPr>
        <w:t>:dt2</w:t>
      </w:r>
      <w:r w:rsidR="004B61A3" w:rsidRPr="00881F9C">
        <w:rPr>
          <w:rFonts w:ascii="Calibri Light" w:eastAsia="Calibri" w:hAnsi="Calibri Light" w:cs="Calibri Light"/>
          <w:sz w:val="28"/>
          <w:szCs w:val="28"/>
          <w:lang w:val="en-US"/>
        </w:rPr>
        <w:t>'</w:t>
      </w: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)</w:t>
      </w:r>
    </w:p>
    <w:p w14:paraId="1072A42E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and 464439 = any (groups)</w:t>
      </w:r>
    </w:p>
    <w:p w14:paraId="19112898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and type = 'day'</w:t>
      </w:r>
    </w:p>
    <w:p w14:paraId="424F0551" w14:textId="77777777" w:rsidR="009C6C53" w:rsidRPr="00881F9C" w:rsidRDefault="009C6C53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GROUP BY discipline_verbose, groups, teachers, nt</w:t>
      </w:r>
    </w:p>
    <w:p w14:paraId="49B6B7ED" w14:textId="14100BB9" w:rsidR="009C6C53" w:rsidRDefault="009C6C53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69E726D" w14:textId="68D7202D" w:rsidR="00881F9C" w:rsidRDefault="00881F9C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FFA5782" w14:textId="61FBE50D" w:rsidR="00BA1061" w:rsidRDefault="00BA1061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8F00DC" w14:textId="77777777" w:rsidR="00BA1061" w:rsidRPr="009C6C53" w:rsidRDefault="00BA1061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AE29015" w14:textId="2A5123B7" w:rsidR="008314DC" w:rsidRDefault="008314DC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3.</w:t>
      </w:r>
      <w:r w:rsidR="006017F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314DC">
        <w:rPr>
          <w:rFonts w:ascii="Times New Roman" w:hAnsi="Times New Roman" w:cs="Times New Roman"/>
          <w:sz w:val="28"/>
          <w:szCs w:val="28"/>
        </w:rPr>
        <w:t>Входные параметр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8314DC" w14:paraId="0F5C9EC5" w14:textId="77777777" w:rsidTr="008314DC">
        <w:tc>
          <w:tcPr>
            <w:tcW w:w="3209" w:type="dxa"/>
          </w:tcPr>
          <w:p w14:paraId="15A49A99" w14:textId="28D6A286" w:rsidR="008314DC" w:rsidRPr="008314DC" w:rsidRDefault="008314DC" w:rsidP="002B75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2173" w:type="dxa"/>
          </w:tcPr>
          <w:p w14:paraId="66CB9C92" w14:textId="4D25C4C6" w:rsidR="008314DC" w:rsidRPr="008314DC" w:rsidRDefault="008314DC" w:rsidP="002B75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246" w:type="dxa"/>
          </w:tcPr>
          <w:p w14:paraId="2C4287B3" w14:textId="3CFAAE74" w:rsidR="008314DC" w:rsidRPr="008314DC" w:rsidRDefault="008314DC" w:rsidP="002B75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8314DC" w14:paraId="074CA812" w14:textId="77777777" w:rsidTr="008314DC">
        <w:tc>
          <w:tcPr>
            <w:tcW w:w="3209" w:type="dxa"/>
          </w:tcPr>
          <w:p w14:paraId="6F439CA4" w14:textId="65332AF7" w:rsidR="008314DC" w:rsidRDefault="008314DC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1</w:t>
            </w:r>
          </w:p>
        </w:tc>
        <w:tc>
          <w:tcPr>
            <w:tcW w:w="2173" w:type="dxa"/>
          </w:tcPr>
          <w:p w14:paraId="0FDD3ECF" w14:textId="77041F7E" w:rsidR="008314DC" w:rsidRDefault="008314DC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6" w:type="dxa"/>
          </w:tcPr>
          <w:p w14:paraId="35BF4F29" w14:textId="743915D6" w:rsidR="008314DC" w:rsidRDefault="008314DC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sz w:val="28"/>
                <w:szCs w:val="28"/>
              </w:rPr>
              <w:t>Дата начала текущей недели</w:t>
            </w:r>
          </w:p>
        </w:tc>
      </w:tr>
      <w:tr w:rsidR="008314DC" w14:paraId="4FE78695" w14:textId="77777777" w:rsidTr="008314DC">
        <w:tc>
          <w:tcPr>
            <w:tcW w:w="3209" w:type="dxa"/>
          </w:tcPr>
          <w:p w14:paraId="22D87BA7" w14:textId="4D07B6B1" w:rsidR="008314DC" w:rsidRDefault="008314DC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2</w:t>
            </w:r>
          </w:p>
        </w:tc>
        <w:tc>
          <w:tcPr>
            <w:tcW w:w="2173" w:type="dxa"/>
          </w:tcPr>
          <w:p w14:paraId="660C8996" w14:textId="3BF87932" w:rsidR="008314DC" w:rsidRDefault="008314DC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46" w:type="dxa"/>
          </w:tcPr>
          <w:p w14:paraId="0A072A1E" w14:textId="464E4549" w:rsidR="008314DC" w:rsidRDefault="008314DC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DC">
              <w:rPr>
                <w:rFonts w:ascii="Times New Roman" w:hAnsi="Times New Roman" w:cs="Times New Roman"/>
                <w:sz w:val="28"/>
                <w:szCs w:val="28"/>
              </w:rPr>
              <w:t>Дата начала следующей недели</w:t>
            </w:r>
          </w:p>
        </w:tc>
      </w:tr>
    </w:tbl>
    <w:p w14:paraId="143CC5C5" w14:textId="5FF8502C" w:rsidR="008314DC" w:rsidRDefault="008314DC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4"/>
          <w:szCs w:val="24"/>
          <w:lang w:val="en-US"/>
        </w:rPr>
      </w:pPr>
    </w:p>
    <w:p w14:paraId="6A0B3108" w14:textId="2BF59AA6" w:rsidR="009C6C53" w:rsidRDefault="009C6C53" w:rsidP="002B7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</w:t>
      </w:r>
      <w:r w:rsidR="006017F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314DC">
        <w:rPr>
          <w:rFonts w:ascii="Times New Roman" w:eastAsia="Calibri" w:hAnsi="Times New Roman" w:cs="Times New Roman"/>
          <w:sz w:val="28"/>
          <w:szCs w:val="28"/>
        </w:rPr>
        <w:t>Формат отве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9C6C53" w:rsidRPr="001E5231" w14:paraId="1F039030" w14:textId="77777777" w:rsidTr="001E5231">
        <w:tc>
          <w:tcPr>
            <w:tcW w:w="3209" w:type="dxa"/>
          </w:tcPr>
          <w:p w14:paraId="343A51F4" w14:textId="133BB882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3C66BE4E" w14:textId="75220CD8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246" w:type="dxa"/>
          </w:tcPr>
          <w:p w14:paraId="4C9F86CF" w14:textId="3653AE75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9C6C53" w:rsidRPr="001E5231" w14:paraId="0C9CCF5D" w14:textId="77777777" w:rsidTr="001E5231">
        <w:tc>
          <w:tcPr>
            <w:tcW w:w="3209" w:type="dxa"/>
          </w:tcPr>
          <w:p w14:paraId="66BF44DF" w14:textId="3C716B15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2173" w:type="dxa"/>
          </w:tcPr>
          <w:p w14:paraId="52C20B22" w14:textId="3FA123B3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[] </w:t>
            </w:r>
          </w:p>
        </w:tc>
        <w:tc>
          <w:tcPr>
            <w:tcW w:w="4246" w:type="dxa"/>
          </w:tcPr>
          <w:p w14:paraId="7931F54F" w14:textId="2F8B86F3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</w:p>
        </w:tc>
      </w:tr>
      <w:tr w:rsidR="009C6C53" w:rsidRPr="001E5231" w14:paraId="2F4AEB6D" w14:textId="77777777" w:rsidTr="001E5231">
        <w:tc>
          <w:tcPr>
            <w:tcW w:w="3209" w:type="dxa"/>
          </w:tcPr>
          <w:p w14:paraId="76CBD968" w14:textId="6625CBBC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173" w:type="dxa"/>
          </w:tcPr>
          <w:p w14:paraId="05605495" w14:textId="67D0F26B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[]</w:t>
            </w:r>
          </w:p>
        </w:tc>
        <w:tc>
          <w:tcPr>
            <w:tcW w:w="4246" w:type="dxa"/>
          </w:tcPr>
          <w:p w14:paraId="5B999DE3" w14:textId="0DA6F6E7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ей </w:t>
            </w:r>
          </w:p>
        </w:tc>
      </w:tr>
      <w:tr w:rsidR="009C6C53" w:rsidRPr="001E5231" w14:paraId="2CD9CCAC" w14:textId="77777777" w:rsidTr="001E5231">
        <w:tc>
          <w:tcPr>
            <w:tcW w:w="3209" w:type="dxa"/>
          </w:tcPr>
          <w:p w14:paraId="683685E5" w14:textId="5305D399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nt </w:t>
            </w:r>
          </w:p>
        </w:tc>
        <w:tc>
          <w:tcPr>
            <w:tcW w:w="2173" w:type="dxa"/>
          </w:tcPr>
          <w:p w14:paraId="0EBB7F1B" w14:textId="79120B08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46" w:type="dxa"/>
          </w:tcPr>
          <w:p w14:paraId="4A07EB47" w14:textId="08B5056A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занятия (лекция, практика, лабораторная работа)</w:t>
            </w:r>
          </w:p>
        </w:tc>
      </w:tr>
      <w:tr w:rsidR="009C6C53" w:rsidRPr="001E5231" w14:paraId="77636B6E" w14:textId="77777777" w:rsidTr="001E5231">
        <w:tc>
          <w:tcPr>
            <w:tcW w:w="3209" w:type="dxa"/>
          </w:tcPr>
          <w:p w14:paraId="3A8DC012" w14:textId="2193686E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beg </w:t>
            </w:r>
          </w:p>
        </w:tc>
        <w:tc>
          <w:tcPr>
            <w:tcW w:w="2173" w:type="dxa"/>
          </w:tcPr>
          <w:p w14:paraId="6B0E475B" w14:textId="31058981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4246" w:type="dxa"/>
          </w:tcPr>
          <w:p w14:paraId="1DD45F94" w14:textId="0B99E7DD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Pr="008314DC">
              <w:rPr>
                <w:rFonts w:ascii="Times New Roman" w:hAnsi="Times New Roman" w:cs="Times New Roman"/>
                <w:sz w:val="28"/>
                <w:szCs w:val="28"/>
              </w:rPr>
              <w:t>начала текущей недели</w:t>
            </w:r>
          </w:p>
        </w:tc>
      </w:tr>
      <w:tr w:rsidR="009C6C53" w:rsidRPr="001E5231" w14:paraId="656BAE85" w14:textId="77777777" w:rsidTr="001E5231">
        <w:tc>
          <w:tcPr>
            <w:tcW w:w="3209" w:type="dxa"/>
          </w:tcPr>
          <w:p w14:paraId="3C1D63C8" w14:textId="2F1A0141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veryweek </w:t>
            </w:r>
          </w:p>
        </w:tc>
        <w:tc>
          <w:tcPr>
            <w:tcW w:w="2173" w:type="dxa"/>
          </w:tcPr>
          <w:p w14:paraId="4E89BD35" w14:textId="3C78F713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[]</w:t>
            </w:r>
          </w:p>
        </w:tc>
        <w:tc>
          <w:tcPr>
            <w:tcW w:w="4246" w:type="dxa"/>
          </w:tcPr>
          <w:p w14:paraId="152C7405" w14:textId="58CB7395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ность / нечетность пары</w:t>
            </w:r>
          </w:p>
        </w:tc>
      </w:tr>
      <w:tr w:rsidR="009C6C53" w:rsidRPr="001E5231" w14:paraId="54B1AC30" w14:textId="77777777" w:rsidTr="001E5231">
        <w:tc>
          <w:tcPr>
            <w:tcW w:w="3209" w:type="dxa"/>
          </w:tcPr>
          <w:p w14:paraId="6F1301D3" w14:textId="13AEE46C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ay </w:t>
            </w:r>
          </w:p>
        </w:tc>
        <w:tc>
          <w:tcPr>
            <w:tcW w:w="2173" w:type="dxa"/>
          </w:tcPr>
          <w:p w14:paraId="4739EFDE" w14:textId="07AB6C3F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[]</w:t>
            </w:r>
          </w:p>
        </w:tc>
        <w:tc>
          <w:tcPr>
            <w:tcW w:w="4246" w:type="dxa"/>
          </w:tcPr>
          <w:p w14:paraId="14B3E700" w14:textId="4198770F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9C6C53" w:rsidRPr="001E5231" w14:paraId="7553BAD3" w14:textId="77777777" w:rsidTr="001E5231">
        <w:tc>
          <w:tcPr>
            <w:tcW w:w="3209" w:type="dxa"/>
          </w:tcPr>
          <w:p w14:paraId="3F278853" w14:textId="377DB37D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ara </w:t>
            </w:r>
          </w:p>
        </w:tc>
        <w:tc>
          <w:tcPr>
            <w:tcW w:w="2173" w:type="dxa"/>
          </w:tcPr>
          <w:p w14:paraId="6AA5BEA7" w14:textId="56646648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[]</w:t>
            </w:r>
          </w:p>
        </w:tc>
        <w:tc>
          <w:tcPr>
            <w:tcW w:w="4246" w:type="dxa"/>
          </w:tcPr>
          <w:p w14:paraId="738FF916" w14:textId="2C3B03D6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проведения пары </w:t>
            </w:r>
          </w:p>
        </w:tc>
      </w:tr>
      <w:tr w:rsidR="009C6C53" w:rsidRPr="001E5231" w14:paraId="2541F762" w14:textId="77777777" w:rsidTr="001E5231">
        <w:tc>
          <w:tcPr>
            <w:tcW w:w="3209" w:type="dxa"/>
          </w:tcPr>
          <w:p w14:paraId="273B4629" w14:textId="6EBC2964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chedule_id </w:t>
            </w:r>
          </w:p>
        </w:tc>
        <w:tc>
          <w:tcPr>
            <w:tcW w:w="2173" w:type="dxa"/>
          </w:tcPr>
          <w:p w14:paraId="27FF5A4E" w14:textId="64B4B73D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[]</w:t>
            </w:r>
          </w:p>
        </w:tc>
        <w:tc>
          <w:tcPr>
            <w:tcW w:w="4246" w:type="dxa"/>
          </w:tcPr>
          <w:p w14:paraId="0A3819C9" w14:textId="3F822892" w:rsidR="009C6C53" w:rsidRPr="001E5231" w:rsidRDefault="002E11A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65A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5A18">
              <w:rPr>
                <w:rFonts w:ascii="Times New Roman" w:eastAsia="Calibri" w:hAnsi="Times New Roman" w:cs="Times New Roman"/>
                <w:sz w:val="28"/>
                <w:szCs w:val="28"/>
              </w:rPr>
              <w:t>расписания</w:t>
            </w:r>
          </w:p>
        </w:tc>
      </w:tr>
      <w:tr w:rsidR="009C6C53" w:rsidRPr="001E5231" w14:paraId="494C1357" w14:textId="77777777" w:rsidTr="001E5231">
        <w:tc>
          <w:tcPr>
            <w:tcW w:w="3209" w:type="dxa"/>
          </w:tcPr>
          <w:p w14:paraId="3BA85BA3" w14:textId="068EDAA2" w:rsidR="009C6C53" w:rsidRPr="001E5231" w:rsidRDefault="009C6C53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scipline_verbose </w:t>
            </w:r>
          </w:p>
        </w:tc>
        <w:tc>
          <w:tcPr>
            <w:tcW w:w="2173" w:type="dxa"/>
          </w:tcPr>
          <w:p w14:paraId="44D04498" w14:textId="273F24F7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246" w:type="dxa"/>
          </w:tcPr>
          <w:p w14:paraId="04E466E5" w14:textId="4F8DA02E" w:rsidR="009C6C53" w:rsidRPr="001E5231" w:rsidRDefault="001E5231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исциплин</w:t>
            </w:r>
          </w:p>
        </w:tc>
      </w:tr>
    </w:tbl>
    <w:p w14:paraId="24F1A645" w14:textId="77777777" w:rsidR="008314DC" w:rsidRDefault="008314DC" w:rsidP="002B7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BEE4A7" w14:textId="6A7EF8E1" w:rsidR="00896D98" w:rsidRPr="00765A18" w:rsidRDefault="00896D98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Данный запрос на каждую дисциплину с учетом типа занятия </w:t>
      </w:r>
      <w:r>
        <w:rPr>
          <w:rFonts w:ascii="Times New Roman" w:eastAsia="Calibri" w:hAnsi="Times New Roman" w:cs="Times New Roman"/>
          <w:sz w:val="28"/>
          <w:szCs w:val="28"/>
        </w:rPr>
        <w:t>формирует</w:t>
      </w: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 одну строчку типа [было/стало].</w:t>
      </w:r>
    </w:p>
    <w:p w14:paraId="3BDE8C73" w14:textId="77777777" w:rsidR="00896D98" w:rsidRPr="00896D98" w:rsidRDefault="00896D98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904A5" w14:textId="6FDCC9DD" w:rsidR="00765A18" w:rsidRPr="00657785" w:rsidRDefault="00896D9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D4CF" wp14:editId="14449C7A">
            <wp:extent cx="5440954" cy="2057400"/>
            <wp:effectExtent l="19050" t="19050" r="2667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1" b="47788"/>
                    <a:stretch/>
                  </pic:blipFill>
                  <pic:spPr bwMode="auto">
                    <a:xfrm>
                      <a:off x="0" y="0"/>
                      <a:ext cx="5464744" cy="20663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80EB3" w14:textId="539EB2DE" w:rsidR="001463B5" w:rsidRDefault="00765A1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F6448">
        <w:rPr>
          <w:rFonts w:ascii="Times New Roman" w:eastAsia="Calibri" w:hAnsi="Times New Roman" w:cs="Times New Roman"/>
          <w:sz w:val="28"/>
          <w:szCs w:val="28"/>
        </w:rPr>
        <w:t>3.</w:t>
      </w:r>
      <w:r w:rsidR="00C33A21">
        <w:rPr>
          <w:rFonts w:ascii="Times New Roman" w:eastAsia="Calibri" w:hAnsi="Times New Roman" w:cs="Times New Roman"/>
          <w:sz w:val="28"/>
          <w:szCs w:val="28"/>
        </w:rPr>
        <w:t>6</w:t>
      </w: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 – Результат запроса</w:t>
      </w:r>
      <w:r w:rsidR="00AF5560">
        <w:rPr>
          <w:rFonts w:ascii="Times New Roman" w:eastAsia="Calibri" w:hAnsi="Times New Roman" w:cs="Times New Roman"/>
          <w:sz w:val="28"/>
          <w:szCs w:val="28"/>
        </w:rPr>
        <w:t xml:space="preserve"> на изменение в расписании</w:t>
      </w:r>
    </w:p>
    <w:p w14:paraId="0D349A30" w14:textId="77777777" w:rsidR="00FF6A85" w:rsidRDefault="00FF6A85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954C4E" w14:textId="49E0C12D" w:rsidR="00657785" w:rsidRDefault="00657785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запроса анализируется в соответствии с разделом 2.6.1</w:t>
      </w:r>
      <w:r w:rsidR="00F966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7454A3" w14:textId="71D6DAE6" w:rsidR="00C9418C" w:rsidRDefault="00C9418C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C33A2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но, как именно помелось расписание по дисциплине «Гибкие методологии реализации проектов».</w:t>
      </w:r>
    </w:p>
    <w:p w14:paraId="247CC9C1" w14:textId="42B44675" w:rsidR="00513DD4" w:rsidRDefault="00513DD4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ные значения в скобках напротив переменной </w:t>
      </w:r>
      <w:r w:rsidRPr="00C9418C">
        <w:rPr>
          <w:rFonts w:ascii="Times New Roman" w:eastAsia="Calibri" w:hAnsi="Times New Roman" w:cs="Times New Roman"/>
          <w:sz w:val="28"/>
          <w:szCs w:val="28"/>
        </w:rPr>
        <w:t>"day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DD4">
        <w:rPr>
          <w:rFonts w:ascii="Times New Roman" w:eastAsia="Calibri" w:hAnsi="Times New Roman" w:cs="Times New Roman"/>
          <w:sz w:val="28"/>
          <w:szCs w:val="28"/>
        </w:rPr>
        <w:t>указыва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Pr="00513DD4">
        <w:rPr>
          <w:rFonts w:ascii="Times New Roman" w:eastAsia="Calibri" w:hAnsi="Times New Roman" w:cs="Times New Roman"/>
          <w:sz w:val="28"/>
          <w:szCs w:val="28"/>
        </w:rPr>
        <w:t xml:space="preserve"> на изменение дня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я (</w:t>
      </w:r>
      <w:r w:rsidRPr="00EE4560">
        <w:rPr>
          <w:rFonts w:ascii="Times New Roman" w:eastAsia="Calibri" w:hAnsi="Times New Roman" w:cs="Times New Roman"/>
          <w:sz w:val="28"/>
          <w:szCs w:val="28"/>
        </w:rPr>
        <w:t>пара перенесена с одного дня недели на друго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6ED5157" w14:textId="3C5A2C5D" w:rsidR="00C9418C" w:rsidRDefault="00513DD4" w:rsidP="00513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ные значения в скобках напротив переменной </w:t>
      </w:r>
      <w:r w:rsidRPr="00C9418C">
        <w:rPr>
          <w:rFonts w:ascii="Times New Roman" w:eastAsia="Calibri" w:hAnsi="Times New Roman" w:cs="Times New Roman"/>
          <w:sz w:val="28"/>
          <w:szCs w:val="28"/>
        </w:rPr>
        <w:t>"para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DD4">
        <w:rPr>
          <w:rFonts w:ascii="Times New Roman" w:eastAsia="Calibri" w:hAnsi="Times New Roman" w:cs="Times New Roman"/>
          <w:sz w:val="28"/>
          <w:szCs w:val="28"/>
        </w:rPr>
        <w:t>указыв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13DD4">
        <w:rPr>
          <w:rFonts w:ascii="Times New Roman" w:eastAsia="Calibri" w:hAnsi="Times New Roman" w:cs="Times New Roman"/>
          <w:sz w:val="28"/>
          <w:szCs w:val="28"/>
        </w:rPr>
        <w:t xml:space="preserve">т на изменение номера проведения занятия </w:t>
      </w:r>
      <w:r w:rsidR="00C9418C">
        <w:rPr>
          <w:rFonts w:ascii="Times New Roman" w:eastAsia="Calibri" w:hAnsi="Times New Roman" w:cs="Times New Roman"/>
          <w:sz w:val="28"/>
          <w:szCs w:val="28"/>
        </w:rPr>
        <w:t>(пара была в 13:45, стала в 20:20).</w:t>
      </w:r>
    </w:p>
    <w:p w14:paraId="096D9962" w14:textId="756E7F2D" w:rsidR="00513DD4" w:rsidRDefault="00513DD4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инаковые значения в скобках напротив переменной </w:t>
      </w:r>
      <w:r w:rsidRPr="00C9418C">
        <w:rPr>
          <w:rFonts w:ascii="Times New Roman" w:eastAsia="Calibri" w:hAnsi="Times New Roman" w:cs="Times New Roman"/>
          <w:sz w:val="28"/>
          <w:szCs w:val="28"/>
        </w:rPr>
        <w:t>"everyweek"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ывают на то, что занятие</w:t>
      </w:r>
      <w:r w:rsidRPr="00513DD4">
        <w:rPr>
          <w:rFonts w:ascii="Times New Roman" w:eastAsia="Calibri" w:hAnsi="Times New Roman" w:cs="Times New Roman"/>
          <w:sz w:val="28"/>
          <w:szCs w:val="28"/>
        </w:rPr>
        <w:t xml:space="preserve"> проводится каждую неделю без изменений.</w:t>
      </w:r>
    </w:p>
    <w:p w14:paraId="1E032CFF" w14:textId="1309001C" w:rsidR="00657785" w:rsidRPr="004D1417" w:rsidRDefault="00657785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lastRenderedPageBreak/>
        <w:t>Запрос выявления переносов в расписании</w:t>
      </w:r>
    </w:p>
    <w:p w14:paraId="6068AEC1" w14:textId="0BC87711" w:rsidR="006017F4" w:rsidRDefault="004B61A3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носы</w:t>
      </w:r>
      <w:r w:rsidR="006017F4" w:rsidRPr="00765A18">
        <w:rPr>
          <w:rFonts w:ascii="Times New Roman" w:eastAsia="Calibri" w:hAnsi="Times New Roman" w:cs="Times New Roman"/>
          <w:sz w:val="28"/>
          <w:szCs w:val="28"/>
        </w:rPr>
        <w:t xml:space="preserve"> в расписании отслеживаются по полям: </w:t>
      </w:r>
      <w:r w:rsidR="006017F4" w:rsidRPr="00F34C69">
        <w:rPr>
          <w:rFonts w:ascii="Times New Roman" w:eastAsia="Calibri" w:hAnsi="Times New Roman" w:cs="Times New Roman"/>
          <w:sz w:val="28"/>
          <w:szCs w:val="28"/>
        </w:rPr>
        <w:t>d</w:t>
      </w:r>
      <w:r w:rsidR="0002067B" w:rsidRPr="00F34C6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02067B" w:rsidRPr="00F34C69">
        <w:rPr>
          <w:rFonts w:ascii="Times New Roman" w:eastAsia="Calibri" w:hAnsi="Times New Roman" w:cs="Times New Roman"/>
          <w:sz w:val="28"/>
          <w:szCs w:val="28"/>
        </w:rPr>
        <w:t>1</w:t>
      </w:r>
      <w:r w:rsidR="006017F4" w:rsidRPr="00F34C6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067B" w:rsidRPr="00F34C69">
        <w:rPr>
          <w:rFonts w:ascii="Times New Roman" w:eastAsia="Calibri" w:hAnsi="Times New Roman" w:cs="Times New Roman"/>
          <w:sz w:val="28"/>
          <w:szCs w:val="28"/>
        </w:rPr>
        <w:t>начало периода</w:t>
      </w:r>
      <w:r w:rsidR="006017F4" w:rsidRPr="00F34C6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02067B" w:rsidRPr="00F34C69">
        <w:rPr>
          <w:rFonts w:ascii="Times New Roman" w:eastAsia="Calibri" w:hAnsi="Times New Roman" w:cs="Times New Roman"/>
          <w:sz w:val="28"/>
          <w:szCs w:val="28"/>
        </w:rPr>
        <w:t>d</w:t>
      </w:r>
      <w:r w:rsidR="0002067B" w:rsidRPr="00F34C6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F34C69" w:rsidRPr="00F34C69">
        <w:rPr>
          <w:rFonts w:ascii="Times New Roman" w:eastAsia="Calibri" w:hAnsi="Times New Roman" w:cs="Times New Roman"/>
          <w:sz w:val="28"/>
          <w:szCs w:val="28"/>
        </w:rPr>
        <w:t>2</w:t>
      </w:r>
      <w:r w:rsidR="0002067B" w:rsidRPr="00F34C6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34C69" w:rsidRPr="00F34C69">
        <w:rPr>
          <w:rFonts w:ascii="Times New Roman" w:eastAsia="Calibri" w:hAnsi="Times New Roman" w:cs="Times New Roman"/>
          <w:sz w:val="28"/>
          <w:szCs w:val="28"/>
        </w:rPr>
        <w:t>конец</w:t>
      </w:r>
      <w:r w:rsidR="0002067B" w:rsidRPr="00F34C69">
        <w:rPr>
          <w:rFonts w:ascii="Times New Roman" w:eastAsia="Calibri" w:hAnsi="Times New Roman" w:cs="Times New Roman"/>
          <w:sz w:val="28"/>
          <w:szCs w:val="28"/>
        </w:rPr>
        <w:t xml:space="preserve"> периода)</w:t>
      </w:r>
      <w:r w:rsidR="00F34C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17F4" w:rsidRPr="00765A18">
        <w:rPr>
          <w:rFonts w:ascii="Times New Roman" w:eastAsia="Calibri" w:hAnsi="Times New Roman" w:cs="Times New Roman"/>
          <w:sz w:val="28"/>
          <w:szCs w:val="28"/>
        </w:rPr>
        <w:t xml:space="preserve">Для того, чтобы выявить </w:t>
      </w:r>
      <w:r>
        <w:rPr>
          <w:rFonts w:ascii="Times New Roman" w:eastAsia="Calibri" w:hAnsi="Times New Roman" w:cs="Times New Roman"/>
          <w:sz w:val="28"/>
          <w:szCs w:val="28"/>
        </w:rPr>
        <w:t>перенос</w:t>
      </w:r>
      <w:r w:rsidR="006017F4" w:rsidRPr="00765A18">
        <w:rPr>
          <w:rFonts w:ascii="Times New Roman" w:eastAsia="Calibri" w:hAnsi="Times New Roman" w:cs="Times New Roman"/>
          <w:sz w:val="28"/>
          <w:szCs w:val="28"/>
        </w:rPr>
        <w:t xml:space="preserve"> в расписании, </w:t>
      </w:r>
      <w:r w:rsidR="006017F4"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="006017F4" w:rsidRPr="00765A18">
        <w:rPr>
          <w:rFonts w:ascii="Times New Roman" w:eastAsia="Calibri" w:hAnsi="Times New Roman" w:cs="Times New Roman"/>
          <w:sz w:val="28"/>
          <w:szCs w:val="28"/>
        </w:rPr>
        <w:t xml:space="preserve"> следующий запрос:</w:t>
      </w:r>
    </w:p>
    <w:p w14:paraId="2B04FEA7" w14:textId="77777777" w:rsidR="006017F4" w:rsidRPr="006017F4" w:rsidRDefault="006017F4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4"/>
          <w:szCs w:val="24"/>
        </w:rPr>
      </w:pPr>
    </w:p>
    <w:p w14:paraId="58673478" w14:textId="77777777" w:rsidR="004B61A3" w:rsidRPr="00881F9C" w:rsidRDefault="004B61A3" w:rsidP="002B75C1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SELECT s.groups, s.groups_verbose, s.teachers, s.teachers_verbose</w:t>
      </w:r>
    </w:p>
    <w:p w14:paraId="0A54C32D" w14:textId="77777777" w:rsidR="004B61A3" w:rsidRPr="00881F9C" w:rsidRDefault="004B61A3" w:rsidP="002B75C1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FROM schedule_v2 s</w:t>
      </w:r>
    </w:p>
    <w:p w14:paraId="70D0582E" w14:textId="77777777" w:rsidR="004B61A3" w:rsidRPr="00881F9C" w:rsidRDefault="004B61A3" w:rsidP="002B75C1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JOIN queries q on s.query_id = q.id</w:t>
      </w:r>
    </w:p>
    <w:p w14:paraId="1E8DCFF1" w14:textId="52B5A542" w:rsidR="006017F4" w:rsidRPr="00881F9C" w:rsidRDefault="004B61A3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WHERE q.type in (2,3,4) and s.dbeg = '</w:t>
      </w:r>
      <w:r w:rsidR="002E11A4" w:rsidRPr="00881F9C">
        <w:rPr>
          <w:rFonts w:ascii="Calibri Light" w:eastAsia="Calibri" w:hAnsi="Calibri Light" w:cs="Calibri Light"/>
          <w:b/>
          <w:bCs/>
          <w:sz w:val="28"/>
          <w:szCs w:val="28"/>
          <w:lang w:val="en-US"/>
        </w:rPr>
        <w:t>:dt</w:t>
      </w: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'</w:t>
      </w:r>
    </w:p>
    <w:p w14:paraId="416F17A8" w14:textId="7D1A82DE" w:rsidR="006017F4" w:rsidRDefault="006017F4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D1B7FDC" w14:textId="14889081" w:rsidR="007A4B57" w:rsidRPr="007A4B57" w:rsidRDefault="007A4B57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нном запросе входным параметром является дата начала текущей недели, с которой будут выявляться разовые переносы в расписании. </w:t>
      </w:r>
      <w:bookmarkStart w:id="69" w:name="_Hlk135147630"/>
      <w:r>
        <w:rPr>
          <w:rFonts w:ascii="Times New Roman" w:eastAsia="Calibri" w:hAnsi="Times New Roman" w:cs="Times New Roman"/>
          <w:sz w:val="28"/>
          <w:szCs w:val="28"/>
        </w:rPr>
        <w:t>Ответ формируется по полям, представленным в таблице 3.6</w:t>
      </w:r>
    </w:p>
    <w:bookmarkEnd w:id="69"/>
    <w:p w14:paraId="176B3F21" w14:textId="77777777" w:rsidR="006017F4" w:rsidRPr="007A4B57" w:rsidRDefault="006017F4" w:rsidP="002B75C1">
      <w:pPr>
        <w:spacing w:after="0" w:line="240" w:lineRule="auto"/>
        <w:ind w:left="709"/>
        <w:rPr>
          <w:rFonts w:ascii="Calibri Light" w:eastAsia="Calibri" w:hAnsi="Calibri Light" w:cs="Calibri Light"/>
          <w:sz w:val="24"/>
          <w:szCs w:val="24"/>
        </w:rPr>
      </w:pPr>
    </w:p>
    <w:p w14:paraId="08618C84" w14:textId="3805CD78" w:rsidR="006017F4" w:rsidRDefault="006017F4" w:rsidP="002B7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</w:t>
      </w:r>
      <w:r w:rsidR="007A4B5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314DC">
        <w:rPr>
          <w:rFonts w:ascii="Times New Roman" w:eastAsia="Calibri" w:hAnsi="Times New Roman" w:cs="Times New Roman"/>
          <w:sz w:val="28"/>
          <w:szCs w:val="28"/>
        </w:rPr>
        <w:t>Формат отве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6017F4" w:rsidRPr="001E5231" w14:paraId="0E2A06C8" w14:textId="77777777" w:rsidTr="00C13CE4">
        <w:tc>
          <w:tcPr>
            <w:tcW w:w="3209" w:type="dxa"/>
          </w:tcPr>
          <w:p w14:paraId="215847EC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52CBE367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246" w:type="dxa"/>
          </w:tcPr>
          <w:p w14:paraId="72DFC8DF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6017F4" w:rsidRPr="001E5231" w14:paraId="7FC9C89F" w14:textId="77777777" w:rsidTr="00C13CE4">
        <w:tc>
          <w:tcPr>
            <w:tcW w:w="3209" w:type="dxa"/>
          </w:tcPr>
          <w:p w14:paraId="7D52CC31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2173" w:type="dxa"/>
          </w:tcPr>
          <w:p w14:paraId="6C707413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[] </w:t>
            </w:r>
          </w:p>
        </w:tc>
        <w:tc>
          <w:tcPr>
            <w:tcW w:w="4246" w:type="dxa"/>
          </w:tcPr>
          <w:p w14:paraId="3121FBE8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</w:p>
        </w:tc>
      </w:tr>
      <w:tr w:rsidR="001A7EFE" w:rsidRPr="001E5231" w14:paraId="54F8BE82" w14:textId="77777777" w:rsidTr="00C13CE4">
        <w:tc>
          <w:tcPr>
            <w:tcW w:w="3209" w:type="dxa"/>
          </w:tcPr>
          <w:p w14:paraId="648E5F59" w14:textId="78477AC7" w:rsidR="001A7EFE" w:rsidRPr="001E5231" w:rsidRDefault="001A7EFE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oups_verbose</w:t>
            </w:r>
          </w:p>
        </w:tc>
        <w:tc>
          <w:tcPr>
            <w:tcW w:w="2173" w:type="dxa"/>
          </w:tcPr>
          <w:p w14:paraId="44ECC4EE" w14:textId="55B7A453" w:rsidR="001A7EFE" w:rsidRPr="001E5231" w:rsidRDefault="001A7EFE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246" w:type="dxa"/>
          </w:tcPr>
          <w:p w14:paraId="4A4BB201" w14:textId="5D85AC7E" w:rsidR="001A7EFE" w:rsidRDefault="001A7EFE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группы</w:t>
            </w:r>
          </w:p>
        </w:tc>
      </w:tr>
      <w:tr w:rsidR="006017F4" w:rsidRPr="001E5231" w14:paraId="0FD97799" w14:textId="77777777" w:rsidTr="00C13CE4">
        <w:tc>
          <w:tcPr>
            <w:tcW w:w="3209" w:type="dxa"/>
          </w:tcPr>
          <w:p w14:paraId="7B2277B1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173" w:type="dxa"/>
          </w:tcPr>
          <w:p w14:paraId="7456ABEC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[]</w:t>
            </w:r>
          </w:p>
        </w:tc>
        <w:tc>
          <w:tcPr>
            <w:tcW w:w="4246" w:type="dxa"/>
          </w:tcPr>
          <w:p w14:paraId="3C0E68DB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ей </w:t>
            </w:r>
          </w:p>
        </w:tc>
      </w:tr>
      <w:tr w:rsidR="006017F4" w:rsidRPr="001E5231" w14:paraId="3B442C09" w14:textId="77777777" w:rsidTr="00C13CE4">
        <w:tc>
          <w:tcPr>
            <w:tcW w:w="3209" w:type="dxa"/>
          </w:tcPr>
          <w:p w14:paraId="79FD8A66" w14:textId="111A5629" w:rsidR="006017F4" w:rsidRPr="001E5231" w:rsidRDefault="001A7EFE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chers</w:t>
            </w:r>
            <w:r w:rsidR="006017F4"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_verbose </w:t>
            </w:r>
          </w:p>
        </w:tc>
        <w:tc>
          <w:tcPr>
            <w:tcW w:w="2173" w:type="dxa"/>
          </w:tcPr>
          <w:p w14:paraId="0EB35A67" w14:textId="77777777" w:rsidR="006017F4" w:rsidRPr="001E5231" w:rsidRDefault="006017F4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2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246" w:type="dxa"/>
          </w:tcPr>
          <w:p w14:paraId="119FD1E6" w14:textId="5B464E9F" w:rsidR="006017F4" w:rsidRPr="001E5231" w:rsidRDefault="001A7EFE" w:rsidP="002B75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</w:t>
            </w:r>
          </w:p>
        </w:tc>
      </w:tr>
    </w:tbl>
    <w:p w14:paraId="1757C4C1" w14:textId="77777777" w:rsidR="006017F4" w:rsidRDefault="006017F4" w:rsidP="002B7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D23DC6F" w14:textId="6DA752B5" w:rsidR="006017F4" w:rsidRPr="00765A18" w:rsidRDefault="006017F4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Данный запрос </w:t>
      </w:r>
      <w:r w:rsidR="00AF5560">
        <w:rPr>
          <w:rFonts w:ascii="Times New Roman" w:eastAsia="Calibri" w:hAnsi="Times New Roman" w:cs="Times New Roman"/>
          <w:sz w:val="28"/>
          <w:szCs w:val="28"/>
        </w:rPr>
        <w:t>показывает список групп и список преподавателей, у которых случился разовый перенос в расписании.</w:t>
      </w:r>
    </w:p>
    <w:p w14:paraId="03CC4A45" w14:textId="77777777" w:rsidR="006017F4" w:rsidRPr="00896D98" w:rsidRDefault="006017F4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9F888" w14:textId="7EF78068" w:rsidR="006017F4" w:rsidRPr="00657785" w:rsidRDefault="00AF5560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F556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06056C" wp14:editId="28982F02">
            <wp:extent cx="3200400" cy="3360420"/>
            <wp:effectExtent l="19050" t="19050" r="1905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6427" cy="3377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04D79" w14:textId="2CAFB4EB" w:rsidR="006017F4" w:rsidRDefault="006017F4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F6448">
        <w:rPr>
          <w:rFonts w:ascii="Times New Roman" w:eastAsia="Calibri" w:hAnsi="Times New Roman" w:cs="Times New Roman"/>
          <w:sz w:val="28"/>
          <w:szCs w:val="28"/>
        </w:rPr>
        <w:t>3.</w:t>
      </w:r>
      <w:r w:rsidR="00C33A21">
        <w:rPr>
          <w:rFonts w:ascii="Times New Roman" w:eastAsia="Calibri" w:hAnsi="Times New Roman" w:cs="Times New Roman"/>
          <w:sz w:val="28"/>
          <w:szCs w:val="28"/>
        </w:rPr>
        <w:t>7</w:t>
      </w: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 – Результат запроса</w:t>
      </w:r>
      <w:r w:rsidR="00AF5560">
        <w:rPr>
          <w:rFonts w:ascii="Times New Roman" w:eastAsia="Calibri" w:hAnsi="Times New Roman" w:cs="Times New Roman"/>
          <w:sz w:val="28"/>
          <w:szCs w:val="28"/>
        </w:rPr>
        <w:t xml:space="preserve"> на разовый перенос в расписании</w:t>
      </w:r>
    </w:p>
    <w:p w14:paraId="49391384" w14:textId="77777777" w:rsidR="006017F4" w:rsidRDefault="006017F4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AE92C2" w14:textId="56F141A1" w:rsidR="006017F4" w:rsidRDefault="006017F4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 запроса анализируется в соответствии с разделом 2.6.1 </w:t>
      </w:r>
    </w:p>
    <w:p w14:paraId="70D52448" w14:textId="5E11E1D1" w:rsidR="00657785" w:rsidRPr="004D1417" w:rsidRDefault="009E5CE1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lastRenderedPageBreak/>
        <w:t>Запрос на определение</w:t>
      </w:r>
      <w:r w:rsidR="0046524D" w:rsidRPr="004D1417">
        <w:rPr>
          <w:b/>
          <w:bCs/>
        </w:rPr>
        <w:t xml:space="preserve"> </w:t>
      </w:r>
      <w:bookmarkStart w:id="70" w:name="_Hlk135148878"/>
      <w:r w:rsidR="0046524D" w:rsidRPr="004D1417">
        <w:rPr>
          <w:b/>
          <w:bCs/>
        </w:rPr>
        <w:t>временных</w:t>
      </w:r>
      <w:r w:rsidRPr="004D1417">
        <w:rPr>
          <w:b/>
          <w:bCs/>
        </w:rPr>
        <w:t xml:space="preserve"> </w:t>
      </w:r>
      <w:r w:rsidR="0046524D" w:rsidRPr="004D1417">
        <w:rPr>
          <w:b/>
          <w:bCs/>
        </w:rPr>
        <w:t>интервалов календарного графика</w:t>
      </w:r>
    </w:p>
    <w:bookmarkEnd w:id="70"/>
    <w:p w14:paraId="680EE20E" w14:textId="24C86B83" w:rsidR="00657785" w:rsidRDefault="009E5CE1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4D">
        <w:rPr>
          <w:rFonts w:ascii="Times New Roman" w:eastAsia="Calibri" w:hAnsi="Times New Roman" w:cs="Times New Roman"/>
          <w:sz w:val="28"/>
          <w:szCs w:val="28"/>
        </w:rPr>
        <w:tab/>
      </w:r>
      <w:r w:rsidRPr="009E5CE1">
        <w:rPr>
          <w:rFonts w:ascii="Times New Roman" w:eastAsia="Calibri" w:hAnsi="Times New Roman" w:cs="Times New Roman"/>
          <w:sz w:val="28"/>
          <w:szCs w:val="28"/>
        </w:rPr>
        <w:t xml:space="preserve">Для определения </w:t>
      </w:r>
      <w:r w:rsidR="00CA388E" w:rsidRPr="00CA388E">
        <w:rPr>
          <w:rFonts w:ascii="Times New Roman" w:eastAsia="Calibri" w:hAnsi="Times New Roman" w:cs="Times New Roman"/>
          <w:sz w:val="28"/>
          <w:szCs w:val="28"/>
        </w:rPr>
        <w:t>временных интервалов календарного графика</w:t>
      </w:r>
      <w:r w:rsidR="00CA3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C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E5CE1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r w:rsidRPr="009E5CE1">
        <w:rPr>
          <w:rFonts w:ascii="Times New Roman" w:eastAsia="Calibri" w:hAnsi="Times New Roman" w:cs="Times New Roman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ется </w:t>
      </w:r>
      <w:r w:rsidRPr="009E5CE1">
        <w:rPr>
          <w:rFonts w:ascii="Times New Roman" w:eastAsia="Calibri" w:hAnsi="Times New Roman" w:cs="Times New Roman"/>
          <w:sz w:val="28"/>
          <w:szCs w:val="28"/>
        </w:rPr>
        <w:t>за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E8E65BA" w14:textId="77777777" w:rsidR="00AA7185" w:rsidRPr="00881F9C" w:rsidRDefault="00AA7185" w:rsidP="002B75C1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sz w:val="28"/>
          <w:szCs w:val="28"/>
          <w:lang w:val="en-US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SELECT id, stage, dbeg, dend, group_id</w:t>
      </w:r>
    </w:p>
    <w:p w14:paraId="642A8B69" w14:textId="1FC5B3C6" w:rsidR="009E5CE1" w:rsidRPr="00C50C86" w:rsidRDefault="009E5CE1" w:rsidP="002B75C1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sz w:val="28"/>
          <w:szCs w:val="28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FROM</w:t>
      </w:r>
      <w:r w:rsidRPr="00C50C86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schedule</w:t>
      </w:r>
      <w:r w:rsidRPr="00C50C86">
        <w:rPr>
          <w:rFonts w:ascii="Calibri Light" w:eastAsia="Calibri" w:hAnsi="Calibri Light" w:cs="Calibri Light"/>
          <w:sz w:val="28"/>
          <w:szCs w:val="28"/>
        </w:rPr>
        <w:t>_</w:t>
      </w: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groupperiod</w:t>
      </w:r>
    </w:p>
    <w:p w14:paraId="52D62353" w14:textId="35F69420" w:rsidR="009E5CE1" w:rsidRPr="00C50C86" w:rsidRDefault="009E5CE1" w:rsidP="002B75C1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sz w:val="28"/>
          <w:szCs w:val="28"/>
        </w:rPr>
      </w:pP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WHERE</w:t>
      </w:r>
      <w:r w:rsidRPr="00C50C86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group</w:t>
      </w:r>
      <w:r w:rsidRPr="00C50C86">
        <w:rPr>
          <w:rFonts w:ascii="Calibri Light" w:eastAsia="Calibri" w:hAnsi="Calibri Light" w:cs="Calibri Light"/>
          <w:sz w:val="28"/>
          <w:szCs w:val="28"/>
        </w:rPr>
        <w:t>_</w:t>
      </w:r>
      <w:r w:rsidRPr="00881F9C">
        <w:rPr>
          <w:rFonts w:ascii="Calibri Light" w:eastAsia="Calibri" w:hAnsi="Calibri Light" w:cs="Calibri Light"/>
          <w:sz w:val="28"/>
          <w:szCs w:val="28"/>
          <w:lang w:val="en-US"/>
        </w:rPr>
        <w:t>id</w:t>
      </w:r>
      <w:r w:rsidRPr="00C50C86">
        <w:rPr>
          <w:rFonts w:ascii="Calibri Light" w:eastAsia="Calibri" w:hAnsi="Calibri Light" w:cs="Calibri Light"/>
          <w:sz w:val="28"/>
          <w:szCs w:val="28"/>
        </w:rPr>
        <w:t xml:space="preserve"> =</w:t>
      </w:r>
      <w:r w:rsidR="00FB6BFD" w:rsidRPr="00C50C86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="00FB6BFD" w:rsidRPr="00C50C86">
        <w:rPr>
          <w:rFonts w:ascii="Calibri Light" w:eastAsia="Calibri" w:hAnsi="Calibri Light" w:cs="Calibri Light"/>
          <w:b/>
          <w:bCs/>
          <w:sz w:val="28"/>
          <w:szCs w:val="28"/>
        </w:rPr>
        <w:t>:</w:t>
      </w:r>
      <w:r w:rsidR="00FB6BFD" w:rsidRPr="00881F9C">
        <w:rPr>
          <w:rFonts w:ascii="Calibri Light" w:eastAsia="Calibri" w:hAnsi="Calibri Light" w:cs="Calibri Light"/>
          <w:b/>
          <w:bCs/>
          <w:sz w:val="28"/>
          <w:szCs w:val="28"/>
          <w:lang w:val="en-US"/>
        </w:rPr>
        <w:t>group</w:t>
      </w:r>
      <w:r w:rsidR="00FB6BFD" w:rsidRPr="00C50C86">
        <w:rPr>
          <w:rFonts w:ascii="Calibri Light" w:eastAsia="Calibri" w:hAnsi="Calibri Light" w:cs="Calibri Light"/>
          <w:b/>
          <w:bCs/>
          <w:sz w:val="28"/>
          <w:szCs w:val="28"/>
        </w:rPr>
        <w:t>_</w:t>
      </w:r>
      <w:r w:rsidR="00FB6BFD" w:rsidRPr="00881F9C">
        <w:rPr>
          <w:rFonts w:ascii="Calibri Light" w:eastAsia="Calibri" w:hAnsi="Calibri Light" w:cs="Calibri Light"/>
          <w:b/>
          <w:bCs/>
          <w:sz w:val="28"/>
          <w:szCs w:val="28"/>
          <w:lang w:val="en-US"/>
        </w:rPr>
        <w:t>id</w:t>
      </w:r>
    </w:p>
    <w:p w14:paraId="1B89A511" w14:textId="0A8E3C45" w:rsidR="00FB6BFD" w:rsidRPr="00C50C86" w:rsidRDefault="00FB6BFD" w:rsidP="002B75C1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295625FC" w14:textId="0EBC1095" w:rsidR="00657785" w:rsidRDefault="00FB6BFD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нном запросе входным параметром является уникальный номер группы, для которой определяется календарный план на учебный год.</w:t>
      </w:r>
      <w:r w:rsidR="00F34C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2A644B" w14:textId="05972319" w:rsidR="00FB6BFD" w:rsidRDefault="00FB6BFD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 формируется по полям, представленным в таблице 3.7</w:t>
      </w:r>
    </w:p>
    <w:p w14:paraId="0EDB5173" w14:textId="77777777" w:rsidR="00160CA2" w:rsidRDefault="00160CA2" w:rsidP="002B7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FBE4F" w14:textId="7E0E8A44" w:rsidR="00FB6BFD" w:rsidRDefault="00FB6BFD" w:rsidP="002B7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7 – Формат отве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2"/>
      </w:tblGrid>
      <w:tr w:rsidR="00FB6BFD" w14:paraId="68D187C6" w14:textId="77777777" w:rsidTr="002C1E94">
        <w:tc>
          <w:tcPr>
            <w:tcW w:w="1980" w:type="dxa"/>
          </w:tcPr>
          <w:p w14:paraId="7FA416E1" w14:textId="0D36B3CB" w:rsid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276" w:type="dxa"/>
          </w:tcPr>
          <w:p w14:paraId="550EADD9" w14:textId="069C24BA" w:rsid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372" w:type="dxa"/>
          </w:tcPr>
          <w:p w14:paraId="2F303E44" w14:textId="2F39ACF7" w:rsid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B6BFD" w14:paraId="5BF0CF02" w14:textId="77777777" w:rsidTr="002C1E94">
        <w:tc>
          <w:tcPr>
            <w:tcW w:w="1980" w:type="dxa"/>
          </w:tcPr>
          <w:p w14:paraId="4952A54C" w14:textId="4915D4C4" w:rsidR="00FB6BFD" w:rsidRP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</w:tcPr>
          <w:p w14:paraId="029C43CF" w14:textId="5FFBD148" w:rsidR="00FB6BFD" w:rsidRP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2" w:type="dxa"/>
          </w:tcPr>
          <w:p w14:paraId="3FE1FE97" w14:textId="5D650274" w:rsid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номер периода</w:t>
            </w:r>
            <w:r w:rsidR="00616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ендарного графика</w:t>
            </w:r>
          </w:p>
        </w:tc>
      </w:tr>
      <w:tr w:rsidR="00FB6BFD" w14:paraId="132E1BC0" w14:textId="77777777" w:rsidTr="002C1E94">
        <w:tc>
          <w:tcPr>
            <w:tcW w:w="1980" w:type="dxa"/>
          </w:tcPr>
          <w:p w14:paraId="40425CA3" w14:textId="7C9A1725" w:rsidR="00FB6BFD" w:rsidRP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ge</w:t>
            </w:r>
          </w:p>
        </w:tc>
        <w:tc>
          <w:tcPr>
            <w:tcW w:w="1276" w:type="dxa"/>
          </w:tcPr>
          <w:p w14:paraId="4CE8BC0B" w14:textId="43121886" w:rsidR="00FB6BFD" w:rsidRPr="00FB6BFD" w:rsidRDefault="00FB6BFD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1782E23E" w14:textId="431114AD" w:rsidR="00FB6BFD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ы календарного графика </w:t>
            </w:r>
          </w:p>
        </w:tc>
      </w:tr>
      <w:tr w:rsidR="00616D87" w14:paraId="6E18D2F1" w14:textId="77777777" w:rsidTr="002C1E94">
        <w:tc>
          <w:tcPr>
            <w:tcW w:w="1980" w:type="dxa"/>
          </w:tcPr>
          <w:p w14:paraId="62368B2F" w14:textId="7B670BE1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beg</w:t>
            </w:r>
          </w:p>
        </w:tc>
        <w:tc>
          <w:tcPr>
            <w:tcW w:w="1276" w:type="dxa"/>
          </w:tcPr>
          <w:p w14:paraId="61868541" w14:textId="1F1BDF18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372" w:type="dxa"/>
          </w:tcPr>
          <w:p w14:paraId="00B30022" w14:textId="331861FD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 периода календарного графика</w:t>
            </w:r>
          </w:p>
        </w:tc>
      </w:tr>
      <w:tr w:rsidR="00616D87" w14:paraId="11297FD3" w14:textId="77777777" w:rsidTr="002C1E94">
        <w:tc>
          <w:tcPr>
            <w:tcW w:w="1980" w:type="dxa"/>
          </w:tcPr>
          <w:p w14:paraId="305B737D" w14:textId="05265E34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d</w:t>
            </w:r>
          </w:p>
        </w:tc>
        <w:tc>
          <w:tcPr>
            <w:tcW w:w="1276" w:type="dxa"/>
          </w:tcPr>
          <w:p w14:paraId="3F6A4F70" w14:textId="3D683BDA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372" w:type="dxa"/>
          </w:tcPr>
          <w:p w14:paraId="6C764B09" w14:textId="29A8B771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кончания периода календарного графика</w:t>
            </w:r>
          </w:p>
        </w:tc>
      </w:tr>
      <w:tr w:rsidR="00616D87" w14:paraId="4F4A9537" w14:textId="77777777" w:rsidTr="002C1E94">
        <w:tc>
          <w:tcPr>
            <w:tcW w:w="1980" w:type="dxa"/>
          </w:tcPr>
          <w:p w14:paraId="7EA0BB68" w14:textId="66F46064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oups_id</w:t>
            </w:r>
          </w:p>
        </w:tc>
        <w:tc>
          <w:tcPr>
            <w:tcW w:w="1276" w:type="dxa"/>
          </w:tcPr>
          <w:p w14:paraId="774276D2" w14:textId="5D86D1E1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2" w:type="dxa"/>
          </w:tcPr>
          <w:p w14:paraId="4BD541D0" w14:textId="4EAFBF6B" w:rsidR="00616D87" w:rsidRDefault="00616D87" w:rsidP="002B7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номер группы</w:t>
            </w:r>
          </w:p>
        </w:tc>
      </w:tr>
    </w:tbl>
    <w:p w14:paraId="768E8CC3" w14:textId="0ED05284" w:rsidR="00FB6BFD" w:rsidRDefault="00FB6BFD" w:rsidP="002B7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A4C18" w14:textId="1816F774" w:rsidR="00160CA2" w:rsidRDefault="00160CA2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запрос отображает временные интервалы каждого периода календарного графика для определенной группы. </w:t>
      </w:r>
    </w:p>
    <w:p w14:paraId="441FE898" w14:textId="172AE5B0" w:rsidR="009F6448" w:rsidRDefault="009F6448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A5BF0" w14:textId="0B82CFEF" w:rsidR="009F6448" w:rsidRDefault="00AA7185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718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46FAD30" wp14:editId="4F0EAD1C">
            <wp:extent cx="6120130" cy="1708785"/>
            <wp:effectExtent l="19050" t="19050" r="1397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BC16A" w14:textId="3B926092" w:rsidR="009F6448" w:rsidRDefault="009F644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33A21">
        <w:rPr>
          <w:rFonts w:ascii="Times New Roman" w:eastAsia="Calibri" w:hAnsi="Times New Roman" w:cs="Times New Roman"/>
          <w:sz w:val="28"/>
          <w:szCs w:val="28"/>
        </w:rPr>
        <w:t>8</w:t>
      </w:r>
      <w:r w:rsidRPr="00765A18">
        <w:rPr>
          <w:rFonts w:ascii="Times New Roman" w:eastAsia="Calibri" w:hAnsi="Times New Roman" w:cs="Times New Roman"/>
          <w:sz w:val="28"/>
          <w:szCs w:val="28"/>
        </w:rPr>
        <w:t xml:space="preserve"> – Результат за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азовый перенос в расписании</w:t>
      </w:r>
    </w:p>
    <w:p w14:paraId="7E8428C8" w14:textId="77777777" w:rsidR="00247C52" w:rsidRDefault="00247C52" w:rsidP="00247C5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68FD366" w14:textId="76ADA447" w:rsidR="00247C52" w:rsidRDefault="00247C52" w:rsidP="00247C5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 запроса анализируется в соответствии с разделом 2.6.1 </w:t>
      </w:r>
    </w:p>
    <w:p w14:paraId="6B772ED0" w14:textId="4FC92996" w:rsidR="001463B5" w:rsidRDefault="001463B5" w:rsidP="002B75C1">
      <w:pPr>
        <w:pStyle w:val="2"/>
        <w:spacing w:after="0"/>
      </w:pPr>
      <w:bookmarkStart w:id="71" w:name="_Toc136452453"/>
      <w:r>
        <w:t>3.</w:t>
      </w:r>
      <w:r w:rsidR="00130DD7">
        <w:t>7</w:t>
      </w:r>
      <w:r>
        <w:t xml:space="preserve"> Реализация архитектуры системы</w:t>
      </w:r>
      <w:bookmarkEnd w:id="71"/>
      <w:r>
        <w:t xml:space="preserve"> </w:t>
      </w:r>
    </w:p>
    <w:p w14:paraId="26B97252" w14:textId="0E15933A" w:rsidR="00EC778D" w:rsidRDefault="00EC778D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электронно-аудиторных фондов учебного отдела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ы в базу данных расписания учебного отдела, получает ответы в виде строк в таблице.</w:t>
      </w:r>
    </w:p>
    <w:p w14:paraId="33637D72" w14:textId="77777777" w:rsidR="00EC778D" w:rsidRDefault="00EC778D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электронно-аудиторных фондов учебного отдела отправляет запросы в базу данных телеграмм-бота «Умное расписание ИРНИТУ» и получает ответы.</w:t>
      </w:r>
    </w:p>
    <w:p w14:paraId="0AD04719" w14:textId="2755C2FD" w:rsidR="00EC778D" w:rsidRDefault="00EC778D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По запросу оператора запускается система оповещения об изменениях в расписании</w:t>
      </w:r>
      <w:r w:rsidR="00A317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действия происходят на сервере расписания учебного отдела.</w:t>
      </w:r>
    </w:p>
    <w:p w14:paraId="734444E6" w14:textId="7381D062" w:rsidR="00EC778D" w:rsidRDefault="00EC778D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формируются сообщения и отправляются подписчикам по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446EC" w14:textId="77777777" w:rsidR="00247C52" w:rsidRPr="00962A4A" w:rsidRDefault="00247C52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41BF3" w14:textId="77777777" w:rsidR="00EC778D" w:rsidRPr="005603D0" w:rsidRDefault="00EC778D" w:rsidP="002B75C1">
      <w:pPr>
        <w:spacing w:after="0" w:line="240" w:lineRule="auto"/>
        <w:rPr>
          <w:rFonts w:ascii="Calibri" w:eastAsia="Calibri" w:hAnsi="Calibri" w:cs="Times New Roman"/>
        </w:rPr>
      </w:pPr>
      <w:r w:rsidRPr="005603D0">
        <w:rPr>
          <w:rFonts w:ascii="Calibri" w:eastAsia="Calibri" w:hAnsi="Calibri" w:cs="Times New Roman"/>
          <w:noProof/>
        </w:rPr>
        <w:drawing>
          <wp:inline distT="0" distB="0" distL="0" distR="0" wp14:anchorId="1AADDB44" wp14:editId="151B379F">
            <wp:extent cx="5940425" cy="4772660"/>
            <wp:effectExtent l="19050" t="19050" r="2222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0FE70" w14:textId="40E0ACFE" w:rsidR="00EC778D" w:rsidRDefault="00EC778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31058" w:rsidRPr="00331058">
        <w:rPr>
          <w:rFonts w:ascii="Times New Roman" w:eastAsia="Calibri" w:hAnsi="Times New Roman" w:cs="Times New Roman"/>
          <w:sz w:val="28"/>
          <w:szCs w:val="28"/>
        </w:rPr>
        <w:t>3.</w:t>
      </w:r>
      <w:r w:rsidR="00C33A21">
        <w:rPr>
          <w:rFonts w:ascii="Times New Roman" w:eastAsia="Calibri" w:hAnsi="Times New Roman" w:cs="Times New Roman"/>
          <w:sz w:val="28"/>
          <w:szCs w:val="28"/>
        </w:rPr>
        <w:t>9</w:t>
      </w:r>
      <w:r w:rsidRPr="005603D0">
        <w:rPr>
          <w:rFonts w:ascii="Times New Roman" w:eastAsia="Calibri" w:hAnsi="Times New Roman" w:cs="Times New Roman"/>
          <w:sz w:val="28"/>
          <w:szCs w:val="28"/>
        </w:rPr>
        <w:t xml:space="preserve"> – Общая архитектура системы (концепция взаимодействия)</w:t>
      </w:r>
    </w:p>
    <w:p w14:paraId="630254AC" w14:textId="7959D33D" w:rsidR="001463B5" w:rsidRDefault="001463B5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AC8503" w14:textId="544CF29C" w:rsidR="008D6CB3" w:rsidRPr="004D1417" w:rsidRDefault="008D6CB3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t>Описание процесса автоматической рассылки оповещений об изменении в расписании</w:t>
      </w:r>
    </w:p>
    <w:p w14:paraId="3C60E863" w14:textId="6D7A4552" w:rsidR="000818A1" w:rsidRDefault="000818A1" w:rsidP="002B75C1">
      <w:pPr>
        <w:pStyle w:val="afc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A1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чебного Отдела</w:t>
      </w:r>
      <w:r w:rsidRPr="000818A1">
        <w:rPr>
          <w:rFonts w:ascii="Times New Roman" w:hAnsi="Times New Roman" w:cs="Times New Roman"/>
          <w:sz w:val="28"/>
          <w:szCs w:val="28"/>
        </w:rPr>
        <w:t xml:space="preserve"> выкладывает обновленное расписание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18A1">
        <w:rPr>
          <w:rFonts w:ascii="Times New Roman" w:hAnsi="Times New Roman" w:cs="Times New Roman"/>
          <w:sz w:val="28"/>
          <w:szCs w:val="28"/>
        </w:rPr>
        <w:t>азу рас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C43EA" w14:textId="5CB390DB" w:rsidR="000818A1" w:rsidRDefault="000818A1" w:rsidP="002B75C1">
      <w:pPr>
        <w:pStyle w:val="afc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A1">
        <w:rPr>
          <w:rFonts w:ascii="Times New Roman" w:hAnsi="Times New Roman" w:cs="Times New Roman"/>
          <w:sz w:val="28"/>
          <w:szCs w:val="28"/>
        </w:rPr>
        <w:t>Планировщик запускается раз в день и обнаруживает изменения в 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90BF4" w14:textId="4A996125" w:rsidR="000818A1" w:rsidRDefault="000818A1" w:rsidP="002B75C1">
      <w:pPr>
        <w:pStyle w:val="afc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A1">
        <w:rPr>
          <w:rFonts w:ascii="Times New Roman" w:hAnsi="Times New Roman" w:cs="Times New Roman"/>
          <w:sz w:val="28"/>
          <w:szCs w:val="28"/>
        </w:rPr>
        <w:t xml:space="preserve">Система отправляет запрос к </w:t>
      </w:r>
      <w:r>
        <w:rPr>
          <w:rFonts w:ascii="Times New Roman" w:hAnsi="Times New Roman" w:cs="Times New Roman"/>
          <w:sz w:val="28"/>
          <w:szCs w:val="28"/>
        </w:rPr>
        <w:t>базе данных</w:t>
      </w:r>
      <w:r w:rsidRPr="000818A1">
        <w:rPr>
          <w:rFonts w:ascii="Times New Roman" w:hAnsi="Times New Roman" w:cs="Times New Roman"/>
          <w:sz w:val="28"/>
          <w:szCs w:val="28"/>
        </w:rPr>
        <w:t xml:space="preserve"> расписания и</w:t>
      </w:r>
      <w:r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Pr="000818A1">
        <w:rPr>
          <w:rFonts w:ascii="Times New Roman" w:hAnsi="Times New Roman" w:cs="Times New Roman"/>
          <w:sz w:val="28"/>
          <w:szCs w:val="28"/>
        </w:rPr>
        <w:t>список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0A803" w14:textId="04D2FF71" w:rsidR="000818A1" w:rsidRDefault="000818A1" w:rsidP="002B75C1">
      <w:pPr>
        <w:pStyle w:val="afc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A1">
        <w:rPr>
          <w:rFonts w:ascii="Times New Roman" w:hAnsi="Times New Roman" w:cs="Times New Roman"/>
          <w:sz w:val="28"/>
          <w:szCs w:val="28"/>
        </w:rPr>
        <w:t>Система запрашивает список подписчиков 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8A1">
        <w:rPr>
          <w:rFonts w:ascii="Times New Roman" w:hAnsi="Times New Roman" w:cs="Times New Roman"/>
          <w:sz w:val="28"/>
          <w:szCs w:val="28"/>
        </w:rPr>
        <w:t>бота</w:t>
      </w:r>
      <w:r>
        <w:rPr>
          <w:rFonts w:ascii="Times New Roman" w:hAnsi="Times New Roman" w:cs="Times New Roman"/>
          <w:sz w:val="28"/>
          <w:szCs w:val="28"/>
        </w:rPr>
        <w:t xml:space="preserve"> «Умное расписание ИРНИТУ».</w:t>
      </w:r>
    </w:p>
    <w:p w14:paraId="2E6134C1" w14:textId="77777777" w:rsidR="000818A1" w:rsidRDefault="000818A1" w:rsidP="002B75C1">
      <w:pPr>
        <w:pStyle w:val="afc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Hlk133848322"/>
      <w:r w:rsidRPr="000818A1">
        <w:rPr>
          <w:rFonts w:ascii="Times New Roman" w:hAnsi="Times New Roman" w:cs="Times New Roman"/>
          <w:sz w:val="28"/>
          <w:szCs w:val="28"/>
        </w:rPr>
        <w:t>Система формирует сообщения и соответствующие фактор-множ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18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</w:t>
      </w:r>
      <w:r w:rsidRPr="000818A1">
        <w:rPr>
          <w:rFonts w:ascii="Times New Roman" w:hAnsi="Times New Roman" w:cs="Times New Roman"/>
          <w:sz w:val="28"/>
          <w:szCs w:val="28"/>
        </w:rPr>
        <w:t xml:space="preserve">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18A1">
        <w:rPr>
          <w:rFonts w:ascii="Times New Roman" w:hAnsi="Times New Roman" w:cs="Times New Roman"/>
          <w:sz w:val="28"/>
          <w:szCs w:val="28"/>
        </w:rPr>
        <w:t xml:space="preserve"> понять ка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18A1">
        <w:rPr>
          <w:rFonts w:ascii="Times New Roman" w:hAnsi="Times New Roman" w:cs="Times New Roman"/>
          <w:sz w:val="28"/>
          <w:szCs w:val="28"/>
        </w:rPr>
        <w:t xml:space="preserve"> подписчикам какие </w:t>
      </w:r>
      <w:r>
        <w:rPr>
          <w:rFonts w:ascii="Times New Roman" w:hAnsi="Times New Roman" w:cs="Times New Roman"/>
          <w:sz w:val="28"/>
          <w:szCs w:val="28"/>
        </w:rPr>
        <w:t>оповещения</w:t>
      </w:r>
      <w:r w:rsidRPr="000818A1">
        <w:rPr>
          <w:rFonts w:ascii="Times New Roman" w:hAnsi="Times New Roman" w:cs="Times New Roman"/>
          <w:sz w:val="28"/>
          <w:szCs w:val="28"/>
        </w:rPr>
        <w:t xml:space="preserve"> рассыл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2"/>
    <w:p w14:paraId="754DE4E9" w14:textId="77777777" w:rsidR="00EB05C7" w:rsidRDefault="00EB05C7" w:rsidP="002B75C1">
      <w:pPr>
        <w:pStyle w:val="afc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A1">
        <w:rPr>
          <w:rFonts w:ascii="Times New Roman" w:hAnsi="Times New Roman" w:cs="Times New Roman"/>
          <w:sz w:val="28"/>
          <w:szCs w:val="28"/>
        </w:rPr>
        <w:t>Система по токену подключается к телеграмм</w:t>
      </w:r>
      <w:r>
        <w:rPr>
          <w:rFonts w:ascii="Times New Roman" w:hAnsi="Times New Roman" w:cs="Times New Roman"/>
          <w:sz w:val="28"/>
          <w:szCs w:val="28"/>
        </w:rPr>
        <w:t>-боту</w:t>
      </w:r>
      <w:r w:rsidRPr="000818A1">
        <w:rPr>
          <w:rFonts w:ascii="Times New Roman" w:hAnsi="Times New Roman" w:cs="Times New Roman"/>
          <w:sz w:val="28"/>
          <w:szCs w:val="28"/>
        </w:rPr>
        <w:t xml:space="preserve"> и рассылает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21E3C" w14:textId="77777777" w:rsidR="000818A1" w:rsidRPr="000818A1" w:rsidRDefault="000818A1" w:rsidP="002B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D7B69" w14:textId="2954488D" w:rsidR="00CC6A69" w:rsidRPr="004D1417" w:rsidRDefault="00CC6A69" w:rsidP="004D1417">
      <w:pPr>
        <w:pStyle w:val="ae"/>
        <w:spacing w:before="80" w:after="80"/>
        <w:rPr>
          <w:b/>
          <w:bCs/>
        </w:rPr>
      </w:pPr>
      <w:r w:rsidRPr="004D1417">
        <w:rPr>
          <w:b/>
          <w:bCs/>
        </w:rPr>
        <w:lastRenderedPageBreak/>
        <w:t>Описание процесса ручной рассылки оповещений об изменении в расписании</w:t>
      </w:r>
    </w:p>
    <w:p w14:paraId="4C4A7F23" w14:textId="60FC334F" w:rsidR="00EB05C7" w:rsidRDefault="00EB05C7" w:rsidP="002B75C1">
      <w:pPr>
        <w:pStyle w:val="afc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A1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чебного Отдела</w:t>
      </w:r>
      <w:r w:rsidRPr="000818A1">
        <w:rPr>
          <w:rFonts w:ascii="Times New Roman" w:hAnsi="Times New Roman" w:cs="Times New Roman"/>
          <w:sz w:val="28"/>
          <w:szCs w:val="28"/>
        </w:rPr>
        <w:t xml:space="preserve"> выкладывает обновленное расписание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18A1">
        <w:rPr>
          <w:rFonts w:ascii="Times New Roman" w:hAnsi="Times New Roman" w:cs="Times New Roman"/>
          <w:sz w:val="28"/>
          <w:szCs w:val="28"/>
        </w:rPr>
        <w:t>азу рас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D0847" w14:textId="77777777" w:rsidR="00EB05C7" w:rsidRDefault="00EB05C7" w:rsidP="002B75C1">
      <w:pPr>
        <w:pStyle w:val="afc"/>
        <w:numPr>
          <w:ilvl w:val="0"/>
          <w:numId w:val="4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C7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чебного Отдела</w:t>
      </w:r>
      <w:r w:rsidRPr="000818A1">
        <w:rPr>
          <w:rFonts w:ascii="Times New Roman" w:hAnsi="Times New Roman" w:cs="Times New Roman"/>
          <w:sz w:val="28"/>
          <w:szCs w:val="28"/>
        </w:rPr>
        <w:t xml:space="preserve"> </w:t>
      </w:r>
      <w:r w:rsidRPr="00EB05C7">
        <w:rPr>
          <w:rFonts w:ascii="Times New Roman" w:hAnsi="Times New Roman" w:cs="Times New Roman"/>
          <w:sz w:val="28"/>
          <w:szCs w:val="28"/>
        </w:rPr>
        <w:t>запускает систему из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05C7">
        <w:rPr>
          <w:rFonts w:ascii="Times New Roman" w:hAnsi="Times New Roman" w:cs="Times New Roman"/>
          <w:sz w:val="28"/>
          <w:szCs w:val="28"/>
        </w:rPr>
        <w:t xml:space="preserve"> Электронных аудитор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ED5C0" w14:textId="1431391C" w:rsidR="00EB05C7" w:rsidRDefault="00EB05C7" w:rsidP="002B75C1">
      <w:pPr>
        <w:pStyle w:val="afc"/>
        <w:numPr>
          <w:ilvl w:val="0"/>
          <w:numId w:val="4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C7">
        <w:rPr>
          <w:rFonts w:ascii="Times New Roman" w:hAnsi="Times New Roman" w:cs="Times New Roman"/>
          <w:sz w:val="28"/>
          <w:szCs w:val="28"/>
        </w:rPr>
        <w:t xml:space="preserve">Система отправляет запрос к </w:t>
      </w:r>
      <w:r>
        <w:rPr>
          <w:rFonts w:ascii="Times New Roman" w:hAnsi="Times New Roman" w:cs="Times New Roman"/>
          <w:sz w:val="28"/>
          <w:szCs w:val="28"/>
        </w:rPr>
        <w:t>базе данных</w:t>
      </w:r>
      <w:r w:rsidRPr="00EB05C7">
        <w:rPr>
          <w:rFonts w:ascii="Times New Roman" w:hAnsi="Times New Roman" w:cs="Times New Roman"/>
          <w:sz w:val="28"/>
          <w:szCs w:val="28"/>
        </w:rPr>
        <w:t xml:space="preserve"> расписания и </w:t>
      </w:r>
      <w:r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EB05C7">
        <w:rPr>
          <w:rFonts w:ascii="Times New Roman" w:hAnsi="Times New Roman" w:cs="Times New Roman"/>
          <w:sz w:val="28"/>
          <w:szCs w:val="28"/>
        </w:rPr>
        <w:t>список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9AEF6" w14:textId="77777777" w:rsidR="00EB05C7" w:rsidRPr="00EB05C7" w:rsidRDefault="00EB05C7" w:rsidP="002B75C1">
      <w:pPr>
        <w:pStyle w:val="afc"/>
        <w:numPr>
          <w:ilvl w:val="0"/>
          <w:numId w:val="4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C7">
        <w:rPr>
          <w:rFonts w:ascii="Times New Roman" w:hAnsi="Times New Roman" w:cs="Times New Roman"/>
          <w:sz w:val="28"/>
          <w:szCs w:val="28"/>
        </w:rPr>
        <w:t>Система запрашивает список подписчиков чат-бота «Умное расписание ИРНИТУ».</w:t>
      </w:r>
    </w:p>
    <w:p w14:paraId="236F15D8" w14:textId="77777777" w:rsidR="00EB05C7" w:rsidRPr="00EB05C7" w:rsidRDefault="00EB05C7" w:rsidP="002B75C1">
      <w:pPr>
        <w:pStyle w:val="afc"/>
        <w:numPr>
          <w:ilvl w:val="0"/>
          <w:numId w:val="4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C7">
        <w:rPr>
          <w:rFonts w:ascii="Times New Roman" w:hAnsi="Times New Roman" w:cs="Times New Roman"/>
          <w:sz w:val="28"/>
          <w:szCs w:val="28"/>
        </w:rPr>
        <w:t>Система формирует сообщения и соответствующие фактор-множества, чтобы понять каким подписчикам какие оповещения рассылать.</w:t>
      </w:r>
    </w:p>
    <w:p w14:paraId="4DDC1307" w14:textId="5208ABB7" w:rsidR="00EB05C7" w:rsidRDefault="00EB05C7" w:rsidP="002B75C1">
      <w:pPr>
        <w:pStyle w:val="afc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A1">
        <w:rPr>
          <w:rFonts w:ascii="Times New Roman" w:hAnsi="Times New Roman" w:cs="Times New Roman"/>
          <w:sz w:val="28"/>
          <w:szCs w:val="28"/>
        </w:rPr>
        <w:t>Система по токену подключается к телеграмм</w:t>
      </w:r>
      <w:r>
        <w:rPr>
          <w:rFonts w:ascii="Times New Roman" w:hAnsi="Times New Roman" w:cs="Times New Roman"/>
          <w:sz w:val="28"/>
          <w:szCs w:val="28"/>
        </w:rPr>
        <w:t>-боту</w:t>
      </w:r>
      <w:r w:rsidRPr="000818A1">
        <w:rPr>
          <w:rFonts w:ascii="Times New Roman" w:hAnsi="Times New Roman" w:cs="Times New Roman"/>
          <w:sz w:val="28"/>
          <w:szCs w:val="28"/>
        </w:rPr>
        <w:t xml:space="preserve"> и рассылает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AF1D00" w14:textId="6D7A5161" w:rsidR="00574444" w:rsidRPr="00BC69D1" w:rsidRDefault="00574444" w:rsidP="002B75C1">
      <w:pPr>
        <w:pStyle w:val="2"/>
      </w:pPr>
      <w:bookmarkStart w:id="73" w:name="_Toc122344301"/>
      <w:bookmarkStart w:id="74" w:name="_Toc136452454"/>
      <w:r>
        <w:t>3.</w:t>
      </w:r>
      <w:r w:rsidR="00130DD7">
        <w:t>8</w:t>
      </w:r>
      <w:r w:rsidRPr="005603D0">
        <w:t xml:space="preserve"> </w:t>
      </w:r>
      <w:bookmarkEnd w:id="73"/>
      <w:r>
        <w:t>И</w:t>
      </w:r>
      <w:r w:rsidRPr="001E7DD7">
        <w:t>нтеграци</w:t>
      </w:r>
      <w:r>
        <w:t>я</w:t>
      </w:r>
      <w:r w:rsidRPr="001E7DD7">
        <w:t xml:space="preserve"> системы с чат-ботом «Умное расписание ИРНИТУ»</w:t>
      </w:r>
      <w:bookmarkEnd w:id="74"/>
      <w:r w:rsidRPr="00BC69D1">
        <w:t xml:space="preserve"> </w:t>
      </w:r>
    </w:p>
    <w:p w14:paraId="29F8428C" w14:textId="77777777" w:rsidR="00574444" w:rsidRPr="005603D0" w:rsidRDefault="00574444" w:rsidP="002B75C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>Система «СОИР» разворачивается нас сервере учебного отдела.</w:t>
      </w:r>
    </w:p>
    <w:p w14:paraId="341DBB85" w14:textId="77777777" w:rsidR="00574444" w:rsidRPr="005603D0" w:rsidRDefault="00574444" w:rsidP="002B75C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>В планировщик задач прописываем запуск модуля отслеживания изменения и переносов расписания каждый час.</w:t>
      </w:r>
    </w:p>
    <w:p w14:paraId="73AF9BCE" w14:textId="77777777" w:rsidR="00574444" w:rsidRPr="005603D0" w:rsidRDefault="00574444" w:rsidP="002B75C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>Модуль отслеживания факта изменения подключается к базе данных учебного отдела и проверяет наличие изменений или переносов занятий.</w:t>
      </w:r>
    </w:p>
    <w:p w14:paraId="32F91A68" w14:textId="77777777" w:rsidR="00574444" w:rsidRPr="005603D0" w:rsidRDefault="00574444" w:rsidP="002B75C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личии изменений запускается </w:t>
      </w:r>
      <w:r w:rsidRPr="005603D0">
        <w:rPr>
          <w:rFonts w:ascii="Times New Roman" w:eastAsia="Calibri" w:hAnsi="Times New Roman" w:cs="Times New Roman"/>
          <w:sz w:val="28"/>
          <w:szCs w:val="28"/>
        </w:rPr>
        <w:t>модуль отслеживания разовых переносов занятий и запрашивает у базы данных учебного отдела список переносов.</w:t>
      </w:r>
    </w:p>
    <w:p w14:paraId="1976E944" w14:textId="77777777" w:rsidR="00574444" w:rsidRPr="005603D0" w:rsidRDefault="00574444" w:rsidP="00BB17DE">
      <w:pPr>
        <w:numPr>
          <w:ilvl w:val="1"/>
          <w:numId w:val="6"/>
        </w:numPr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В случае не пустого списка переносов модуль запрашивает список подписчиков из базы телеграмм-бота и рассылает сообщения.</w:t>
      </w:r>
    </w:p>
    <w:p w14:paraId="01DF953F" w14:textId="77777777" w:rsidR="00574444" w:rsidRPr="005603D0" w:rsidRDefault="00574444" w:rsidP="002B75C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D0">
        <w:rPr>
          <w:rFonts w:ascii="Times New Roman" w:eastAsia="Calibri" w:hAnsi="Times New Roman" w:cs="Times New Roman"/>
          <w:color w:val="000000"/>
          <w:sz w:val="28"/>
          <w:szCs w:val="28"/>
        </w:rPr>
        <w:t>При наличии изменений запускается м</w:t>
      </w:r>
      <w:r w:rsidRPr="005603D0">
        <w:rPr>
          <w:rFonts w:ascii="Times New Roman" w:eastAsia="Calibri" w:hAnsi="Times New Roman" w:cs="Times New Roman"/>
          <w:sz w:val="28"/>
          <w:szCs w:val="28"/>
        </w:rPr>
        <w:t>одуль отслеживания изменений в регулярном расписании занятий и запрашивает у базы данных учебного отдела список изменений.</w:t>
      </w:r>
    </w:p>
    <w:p w14:paraId="796D468F" w14:textId="2BF38E76" w:rsidR="00574444" w:rsidRPr="005603D0" w:rsidRDefault="00574444" w:rsidP="00BB17DE">
      <w:pPr>
        <w:numPr>
          <w:ilvl w:val="1"/>
          <w:numId w:val="6"/>
        </w:numPr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D0">
        <w:rPr>
          <w:rFonts w:ascii="Times New Roman" w:eastAsia="Calibri" w:hAnsi="Times New Roman" w:cs="Times New Roman"/>
          <w:sz w:val="28"/>
          <w:szCs w:val="28"/>
        </w:rPr>
        <w:t>В случае не пустого списка изменений модуль запрашивает список подписчиков из базы телеграмм-бота и рассылает сообщения</w:t>
      </w:r>
      <w:r w:rsidRPr="00F03FDE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B449CC" w:rsidRPr="00B449CC">
        <w:rPr>
          <w:rFonts w:ascii="Times New Roman" w:eastAsia="Calibri" w:hAnsi="Times New Roman" w:cs="Times New Roman"/>
          <w:sz w:val="28"/>
          <w:szCs w:val="28"/>
        </w:rPr>
        <w:t>20</w:t>
      </w:r>
      <w:r w:rsidRPr="00F03FDE">
        <w:rPr>
          <w:rFonts w:ascii="Times New Roman" w:eastAsia="Calibri" w:hAnsi="Times New Roman" w:cs="Times New Roman"/>
          <w:sz w:val="28"/>
          <w:szCs w:val="28"/>
        </w:rPr>
        <w:t>]</w:t>
      </w:r>
      <w:r w:rsidRPr="005603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57E1A" w14:textId="387F8A83" w:rsidR="00633997" w:rsidRPr="00574444" w:rsidRDefault="00040D4A" w:rsidP="002B75C1">
      <w:pPr>
        <w:pStyle w:val="2"/>
        <w:spacing w:after="0"/>
        <w:rPr>
          <w:b w:val="0"/>
          <w:bCs w:val="0"/>
        </w:rPr>
      </w:pPr>
      <w:bookmarkStart w:id="75" w:name="_Toc136452455"/>
      <w:r>
        <w:t>3.</w:t>
      </w:r>
      <w:r w:rsidR="00130DD7">
        <w:t>9</w:t>
      </w:r>
      <w:r>
        <w:t xml:space="preserve"> </w:t>
      </w:r>
      <w:r w:rsidR="00574444">
        <w:t>Реализация макетов</w:t>
      </w:r>
      <w:bookmarkEnd w:id="53"/>
      <w:bookmarkEnd w:id="75"/>
    </w:p>
    <w:p w14:paraId="2AC5C992" w14:textId="17565F34" w:rsidR="00A30BD4" w:rsidRDefault="00574444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C33A21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сообщения об одном изменении у группы ИСТБ-19-2. </w:t>
      </w:r>
    </w:p>
    <w:p w14:paraId="26B537FE" w14:textId="5F447C5B" w:rsidR="009F2799" w:rsidRDefault="009F2799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видим, что состоялся перенос пары по дисциплине «Гибкие методологии реализации проектов» в субботу с 15:30 на 18:45.</w:t>
      </w:r>
    </w:p>
    <w:p w14:paraId="4710D6B8" w14:textId="1BE3CFB9" w:rsidR="00031B28" w:rsidRPr="00031B28" w:rsidRDefault="002C4EF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DBF79" wp14:editId="3A90F5ED">
            <wp:extent cx="6120130" cy="2169160"/>
            <wp:effectExtent l="19050" t="19050" r="13970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286F" w14:textId="7EB9A770" w:rsidR="00031B28" w:rsidRPr="00031B28" w:rsidRDefault="00031B2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B28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31058" w:rsidRPr="00331058">
        <w:rPr>
          <w:rFonts w:ascii="Times New Roman" w:eastAsia="Calibri" w:hAnsi="Times New Roman" w:cs="Times New Roman"/>
          <w:sz w:val="28"/>
          <w:szCs w:val="28"/>
        </w:rPr>
        <w:t>3.</w:t>
      </w:r>
      <w:r w:rsidR="00C33A21">
        <w:rPr>
          <w:rFonts w:ascii="Times New Roman" w:eastAsia="Calibri" w:hAnsi="Times New Roman" w:cs="Times New Roman"/>
          <w:sz w:val="28"/>
          <w:szCs w:val="28"/>
        </w:rPr>
        <w:t>10</w:t>
      </w:r>
      <w:r w:rsidRPr="00031B28">
        <w:rPr>
          <w:rFonts w:ascii="Times New Roman" w:eastAsia="Calibri" w:hAnsi="Times New Roman" w:cs="Times New Roman"/>
          <w:sz w:val="28"/>
          <w:szCs w:val="28"/>
        </w:rPr>
        <w:t xml:space="preserve"> – Пример сообщения об изменениях для группы ИСТб-19-2</w:t>
      </w:r>
    </w:p>
    <w:p w14:paraId="25CA7499" w14:textId="77777777" w:rsidR="000F27EA" w:rsidRDefault="000F27EA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124BD" w14:textId="55D86652" w:rsidR="009F2799" w:rsidRDefault="009F2799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C33A21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сообщения об двух изменениях у группы ГМ-20-1.</w:t>
      </w:r>
    </w:p>
    <w:p w14:paraId="5CBE1120" w14:textId="6D4EAA49" w:rsidR="00031B28" w:rsidRDefault="009F2799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видим, что состоялся перенос пары по дисциплине «Гидромеханика». Изменились время</w:t>
      </w:r>
      <w:r w:rsidR="000F27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ень</w:t>
      </w:r>
      <w:r w:rsidR="00392622">
        <w:rPr>
          <w:rFonts w:ascii="Times New Roman" w:eastAsia="Calibri" w:hAnsi="Times New Roman" w:cs="Times New Roman"/>
          <w:sz w:val="28"/>
          <w:szCs w:val="28"/>
        </w:rPr>
        <w:t xml:space="preserve"> (с пятницы на суббот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7EA">
        <w:rPr>
          <w:rFonts w:ascii="Times New Roman" w:eastAsia="Calibri" w:hAnsi="Times New Roman" w:cs="Times New Roman"/>
          <w:sz w:val="28"/>
          <w:szCs w:val="28"/>
        </w:rPr>
        <w:t xml:space="preserve">и четность </w:t>
      </w:r>
      <w:r>
        <w:rPr>
          <w:rFonts w:ascii="Times New Roman" w:eastAsia="Calibri" w:hAnsi="Times New Roman" w:cs="Times New Roman"/>
          <w:sz w:val="28"/>
          <w:szCs w:val="28"/>
        </w:rPr>
        <w:t>проведения пары</w:t>
      </w:r>
      <w:r w:rsidR="00392622">
        <w:rPr>
          <w:rFonts w:ascii="Times New Roman" w:eastAsia="Calibri" w:hAnsi="Times New Roman" w:cs="Times New Roman"/>
          <w:sz w:val="28"/>
          <w:szCs w:val="28"/>
        </w:rPr>
        <w:t xml:space="preserve"> (пара стала проводится один раз в неделю)</w:t>
      </w:r>
    </w:p>
    <w:p w14:paraId="7DE798B8" w14:textId="77777777" w:rsidR="00BB17DE" w:rsidRPr="00031B28" w:rsidRDefault="00BB17DE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A3DA8F" w14:textId="3B7DFB2F" w:rsidR="00031B28" w:rsidRPr="00031B28" w:rsidRDefault="002C4EF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6770F" wp14:editId="58DABB1C">
            <wp:extent cx="5534025" cy="2408145"/>
            <wp:effectExtent l="19050" t="19050" r="952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74" cy="2414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462EF" w14:textId="69799213" w:rsidR="00031B28" w:rsidRPr="00031B28" w:rsidRDefault="00031B2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B28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31058" w:rsidRPr="00331058">
        <w:rPr>
          <w:rFonts w:ascii="Times New Roman" w:eastAsia="Calibri" w:hAnsi="Times New Roman" w:cs="Times New Roman"/>
          <w:sz w:val="28"/>
          <w:szCs w:val="28"/>
        </w:rPr>
        <w:t>3.</w:t>
      </w:r>
      <w:r w:rsidR="00C33A21">
        <w:rPr>
          <w:rFonts w:ascii="Times New Roman" w:eastAsia="Calibri" w:hAnsi="Times New Roman" w:cs="Times New Roman"/>
          <w:sz w:val="28"/>
          <w:szCs w:val="28"/>
        </w:rPr>
        <w:t>11</w:t>
      </w:r>
      <w:r w:rsidRPr="00031B28">
        <w:rPr>
          <w:rFonts w:ascii="Times New Roman" w:eastAsia="Calibri" w:hAnsi="Times New Roman" w:cs="Times New Roman"/>
          <w:sz w:val="28"/>
          <w:szCs w:val="28"/>
        </w:rPr>
        <w:t xml:space="preserve"> – Пример сообщения об изменениях для группы ГМ-20-1</w:t>
      </w:r>
    </w:p>
    <w:p w14:paraId="3A545381" w14:textId="5F0BFEF4" w:rsidR="00031B28" w:rsidRDefault="00031B2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40D172" w14:textId="48605ED4" w:rsidR="00C844A6" w:rsidRDefault="00C844A6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 рисунке 3.</w:t>
      </w:r>
      <w:r w:rsidR="009F6448">
        <w:rPr>
          <w:rFonts w:ascii="Times New Roman" w:eastAsia="Calibri" w:hAnsi="Times New Roman" w:cs="Times New Roman"/>
          <w:sz w:val="28"/>
          <w:szCs w:val="28"/>
        </w:rPr>
        <w:t>1</w:t>
      </w:r>
      <w:r w:rsidR="00C33A2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сообщения об </w:t>
      </w:r>
      <w:r w:rsidRPr="00031B28">
        <w:rPr>
          <w:rFonts w:ascii="Times New Roman" w:eastAsia="Calibri" w:hAnsi="Times New Roman" w:cs="Times New Roman"/>
          <w:sz w:val="28"/>
          <w:szCs w:val="28"/>
        </w:rPr>
        <w:t>изменениях для преподавателя</w:t>
      </w:r>
      <w:r>
        <w:rPr>
          <w:rFonts w:ascii="Times New Roman" w:eastAsia="Calibri" w:hAnsi="Times New Roman" w:cs="Times New Roman"/>
          <w:sz w:val="28"/>
          <w:szCs w:val="28"/>
        </w:rPr>
        <w:t>. Указывается название дисциплины и время переноса.</w:t>
      </w:r>
    </w:p>
    <w:p w14:paraId="21482396" w14:textId="77777777" w:rsidR="00BB17DE" w:rsidRPr="00031B28" w:rsidRDefault="00BB17DE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43CD3" w14:textId="44A8C56D" w:rsidR="00031B28" w:rsidRPr="00031B28" w:rsidRDefault="00392622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AF189" wp14:editId="49624329">
            <wp:extent cx="5505450" cy="1550335"/>
            <wp:effectExtent l="19050" t="19050" r="1905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93" cy="1556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E5700" w14:textId="328572A6" w:rsidR="00031B28" w:rsidRPr="00031B28" w:rsidRDefault="00031B2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B28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B5DC4">
        <w:rPr>
          <w:rFonts w:ascii="Times New Roman" w:eastAsia="Calibri" w:hAnsi="Times New Roman" w:cs="Times New Roman"/>
          <w:sz w:val="28"/>
          <w:szCs w:val="28"/>
        </w:rPr>
        <w:t>3</w:t>
      </w:r>
      <w:r w:rsidR="00331058" w:rsidRPr="00331058">
        <w:rPr>
          <w:rFonts w:ascii="Times New Roman" w:eastAsia="Calibri" w:hAnsi="Times New Roman" w:cs="Times New Roman"/>
          <w:sz w:val="28"/>
          <w:szCs w:val="28"/>
        </w:rPr>
        <w:t>.</w:t>
      </w:r>
      <w:r w:rsidR="009F6448">
        <w:rPr>
          <w:rFonts w:ascii="Times New Roman" w:eastAsia="Calibri" w:hAnsi="Times New Roman" w:cs="Times New Roman"/>
          <w:sz w:val="28"/>
          <w:szCs w:val="28"/>
        </w:rPr>
        <w:t>1</w:t>
      </w:r>
      <w:r w:rsidR="00C33A21">
        <w:rPr>
          <w:rFonts w:ascii="Times New Roman" w:eastAsia="Calibri" w:hAnsi="Times New Roman" w:cs="Times New Roman"/>
          <w:sz w:val="28"/>
          <w:szCs w:val="28"/>
        </w:rPr>
        <w:t>2</w:t>
      </w:r>
      <w:r w:rsidR="00DB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B28">
        <w:rPr>
          <w:rFonts w:ascii="Times New Roman" w:eastAsia="Calibri" w:hAnsi="Times New Roman" w:cs="Times New Roman"/>
          <w:sz w:val="28"/>
          <w:szCs w:val="28"/>
        </w:rPr>
        <w:t>– Пример сообщения об изменениях для преподавателя</w:t>
      </w:r>
    </w:p>
    <w:p w14:paraId="131A4250" w14:textId="4DF4C0E4" w:rsidR="0089119E" w:rsidRDefault="0089119E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3.1</w:t>
      </w:r>
      <w:r w:rsidR="00C33A2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</w:t>
      </w:r>
      <w:r w:rsidRPr="00031B28">
        <w:rPr>
          <w:rFonts w:ascii="Times New Roman" w:eastAsia="Calibri" w:hAnsi="Times New Roman" w:cs="Times New Roman"/>
          <w:sz w:val="28"/>
          <w:szCs w:val="28"/>
        </w:rPr>
        <w:t>сообщения о переносе для группы</w:t>
      </w:r>
      <w:r>
        <w:rPr>
          <w:rFonts w:ascii="Times New Roman" w:eastAsia="Calibri" w:hAnsi="Times New Roman" w:cs="Times New Roman"/>
          <w:sz w:val="28"/>
          <w:szCs w:val="28"/>
        </w:rPr>
        <w:t>. Указывается название группы, номер подгруппы, название дисциплины и причина переноса.</w:t>
      </w:r>
    </w:p>
    <w:p w14:paraId="30472E16" w14:textId="77777777" w:rsidR="00BB17DE" w:rsidRPr="00031B28" w:rsidRDefault="00BB17DE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B84CD" w14:textId="6DC81E1F" w:rsidR="00031B28" w:rsidRPr="00031B28" w:rsidRDefault="002C4EF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FC686" wp14:editId="6167E4AF">
            <wp:extent cx="5553075" cy="2209800"/>
            <wp:effectExtent l="19050" t="19050" r="2857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26426" w14:textId="1D479F96" w:rsidR="00031B28" w:rsidRDefault="00031B28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B28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31058" w:rsidRPr="00331058">
        <w:rPr>
          <w:rFonts w:ascii="Times New Roman" w:eastAsia="Calibri" w:hAnsi="Times New Roman" w:cs="Times New Roman"/>
          <w:sz w:val="28"/>
          <w:szCs w:val="28"/>
        </w:rPr>
        <w:t>3.1</w:t>
      </w:r>
      <w:r w:rsidR="00C33A21">
        <w:rPr>
          <w:rFonts w:ascii="Times New Roman" w:eastAsia="Calibri" w:hAnsi="Times New Roman" w:cs="Times New Roman"/>
          <w:sz w:val="28"/>
          <w:szCs w:val="28"/>
        </w:rPr>
        <w:t>3</w:t>
      </w:r>
      <w:r w:rsidRPr="00031B28">
        <w:rPr>
          <w:rFonts w:ascii="Times New Roman" w:eastAsia="Calibri" w:hAnsi="Times New Roman" w:cs="Times New Roman"/>
          <w:sz w:val="28"/>
          <w:szCs w:val="28"/>
        </w:rPr>
        <w:t xml:space="preserve"> – Пример сообщения о переносе для группы ИСТб-19-2</w:t>
      </w:r>
    </w:p>
    <w:p w14:paraId="4E7A62F1" w14:textId="4DA791FD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986822" w14:textId="330EB4AD" w:rsidR="00442ABD" w:rsidRDefault="002E22EC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1</w:t>
      </w:r>
      <w:r w:rsidR="00C33A2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сообщения о начале зачетной недели. Чтобы студент обратил внимание на сообщение, в начале указывается «Важная информация».</w:t>
      </w:r>
    </w:p>
    <w:p w14:paraId="6935C0E8" w14:textId="77777777" w:rsidR="00BB17DE" w:rsidRDefault="00BB17DE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14232" w14:textId="2A00721E" w:rsidR="00442ABD" w:rsidRDefault="002C4EF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21B51" wp14:editId="5BB41040">
            <wp:extent cx="5248275" cy="156210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01643" w14:textId="729E26D2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</w:t>
      </w:r>
      <w:r w:rsidR="00C33A2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мер сообщения о начале зачетной недели</w:t>
      </w:r>
    </w:p>
    <w:p w14:paraId="160494A4" w14:textId="77777777" w:rsidR="002E22EC" w:rsidRDefault="002E22EC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A8765" w14:textId="2B9980D2" w:rsidR="002E22EC" w:rsidRDefault="002E22EC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1</w:t>
      </w:r>
      <w:r w:rsidR="00C33A2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сообщения о начале экзаменационной недели. Чтобы студент обратил внимание на сообщение, в начале указывается «Важная информация». </w:t>
      </w:r>
    </w:p>
    <w:p w14:paraId="1A38153C" w14:textId="77777777" w:rsidR="00BB17DE" w:rsidRDefault="00BB17DE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13600" w14:textId="00F8E3EA" w:rsidR="00442ABD" w:rsidRDefault="002C4EF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CE116" wp14:editId="722E3A3E">
            <wp:extent cx="5038725" cy="1428750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94884" w14:textId="1891A4E3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</w:t>
      </w:r>
      <w:r w:rsidR="00C33A2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мер сообщения о начале экзаменационной недели</w:t>
      </w:r>
    </w:p>
    <w:p w14:paraId="745D6A6B" w14:textId="41A918CE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F6112" w14:textId="15EF57AB" w:rsidR="007124DF" w:rsidRDefault="007124DF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3.1</w:t>
      </w:r>
      <w:r w:rsidR="00C33A2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сообщения о начале нового семестра. Чтобы студент обратил внимание на сообщение, в начале указывается «Важная информация». </w:t>
      </w:r>
    </w:p>
    <w:p w14:paraId="0F297879" w14:textId="77777777" w:rsidR="007124DF" w:rsidRDefault="007124DF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1D39ED" w14:textId="68BA71F5" w:rsidR="00442ABD" w:rsidRDefault="00BA6D20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17AF29" wp14:editId="0AC50673">
            <wp:extent cx="4200525" cy="11906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44657" w14:textId="7C8E2080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</w:t>
      </w:r>
      <w:r w:rsidR="00C33A2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мер сообщения о начале нового семестра</w:t>
      </w:r>
    </w:p>
    <w:p w14:paraId="2F7D9EC9" w14:textId="77777777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BCA293" w14:textId="5B266981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AA5FD7" w14:textId="058C3EF8" w:rsidR="00442ABD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58716E" w14:textId="77777777" w:rsidR="00442ABD" w:rsidRPr="00031B28" w:rsidRDefault="00442ABD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F81FBB" w14:textId="77777777" w:rsidR="003E1B7D" w:rsidRDefault="003E1B7D" w:rsidP="002B75C1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509BD4B" w14:textId="4E132ED2" w:rsidR="0017035C" w:rsidRDefault="00574444" w:rsidP="002B75C1">
      <w:pPr>
        <w:pStyle w:val="11"/>
        <w:spacing w:after="0"/>
        <w:rPr>
          <w:lang w:eastAsia="ru-RU"/>
        </w:rPr>
      </w:pPr>
      <w:bookmarkStart w:id="76" w:name="_Toc136452456"/>
      <w:r>
        <w:rPr>
          <w:lang w:eastAsia="ru-RU"/>
        </w:rPr>
        <w:lastRenderedPageBreak/>
        <w:t xml:space="preserve">4 </w:t>
      </w:r>
      <w:r w:rsidRPr="00574444">
        <w:rPr>
          <w:lang w:eastAsia="ru-RU"/>
        </w:rPr>
        <w:t>Тести</w:t>
      </w:r>
      <w:r>
        <w:rPr>
          <w:lang w:eastAsia="ru-RU"/>
        </w:rPr>
        <w:t>рование</w:t>
      </w:r>
      <w:r w:rsidR="00130DD7">
        <w:rPr>
          <w:lang w:eastAsia="ru-RU"/>
        </w:rPr>
        <w:t xml:space="preserve"> системы</w:t>
      </w:r>
      <w:bookmarkEnd w:id="76"/>
    </w:p>
    <w:p w14:paraId="76E60A52" w14:textId="52FED191" w:rsidR="008D6CB3" w:rsidRPr="00247C52" w:rsidRDefault="008D6CB3" w:rsidP="00247C52">
      <w:pPr>
        <w:pStyle w:val="ae"/>
        <w:spacing w:before="80" w:after="80"/>
        <w:rPr>
          <w:b/>
          <w:bCs/>
        </w:rPr>
      </w:pPr>
      <w:r w:rsidRPr="00247C52">
        <w:rPr>
          <w:b/>
          <w:bCs/>
        </w:rPr>
        <w:t xml:space="preserve">Тестирование </w:t>
      </w:r>
      <w:r w:rsidR="003541CB" w:rsidRPr="00247C52">
        <w:rPr>
          <w:b/>
          <w:bCs/>
        </w:rPr>
        <w:t>наличия изменения</w:t>
      </w:r>
      <w:r w:rsidR="00FD4CD7" w:rsidRPr="00247C52">
        <w:rPr>
          <w:b/>
          <w:bCs/>
        </w:rPr>
        <w:t xml:space="preserve"> в </w:t>
      </w:r>
      <w:r w:rsidR="00CE0C95" w:rsidRPr="00247C52">
        <w:rPr>
          <w:b/>
          <w:bCs/>
        </w:rPr>
        <w:t xml:space="preserve">регулярном </w:t>
      </w:r>
      <w:r w:rsidR="00FD4CD7" w:rsidRPr="00247C52">
        <w:rPr>
          <w:b/>
          <w:bCs/>
        </w:rPr>
        <w:t xml:space="preserve">расписании </w:t>
      </w:r>
    </w:p>
    <w:p w14:paraId="12FF77CE" w14:textId="25F38233" w:rsidR="003541CB" w:rsidRDefault="003541CB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3541CB">
        <w:rPr>
          <w:rFonts w:ascii="Times New Roman" w:hAnsi="Times New Roman" w:cs="Times New Roman"/>
          <w:sz w:val="28"/>
          <w:szCs w:val="28"/>
        </w:rPr>
        <w:t>пользователь понимает, что произошло измен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52DA77" w14:textId="51B36E13" w:rsidR="00F132CF" w:rsidRDefault="00F132CF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 xml:space="preserve">В </w:t>
      </w:r>
      <w:r w:rsidR="00A30BD4" w:rsidRPr="00A30BD4">
        <w:rPr>
          <w:rFonts w:ascii="Times New Roman" w:hAnsi="Times New Roman" w:cs="Times New Roman"/>
          <w:sz w:val="28"/>
          <w:szCs w:val="28"/>
        </w:rPr>
        <w:t>случае,</w:t>
      </w:r>
      <w:r w:rsidRPr="00A30BD4">
        <w:rPr>
          <w:rFonts w:ascii="Times New Roman" w:hAnsi="Times New Roman" w:cs="Times New Roman"/>
          <w:sz w:val="28"/>
          <w:szCs w:val="28"/>
        </w:rPr>
        <w:t xml:space="preserve"> когда система выявляет </w:t>
      </w:r>
      <w:r w:rsidR="00A30BD4" w:rsidRPr="00A30BD4">
        <w:rPr>
          <w:rFonts w:ascii="Times New Roman" w:hAnsi="Times New Roman" w:cs="Times New Roman"/>
          <w:sz w:val="28"/>
          <w:szCs w:val="28"/>
        </w:rPr>
        <w:t>изменения</w:t>
      </w:r>
      <w:r w:rsidRPr="00A30BD4">
        <w:rPr>
          <w:rFonts w:ascii="Times New Roman" w:hAnsi="Times New Roman" w:cs="Times New Roman"/>
          <w:sz w:val="28"/>
          <w:szCs w:val="28"/>
        </w:rPr>
        <w:t xml:space="preserve"> в расписании </w:t>
      </w:r>
      <w:r w:rsidR="008C644B" w:rsidRPr="008C644B">
        <w:rPr>
          <w:rFonts w:ascii="Times New Roman" w:hAnsi="Times New Roman" w:cs="Times New Roman"/>
          <w:sz w:val="28"/>
          <w:szCs w:val="28"/>
        </w:rPr>
        <w:t>студент получает уведомление через чат-бот "Умное расписание ИРНИТУ"</w:t>
      </w:r>
      <w:r w:rsidR="008C644B">
        <w:rPr>
          <w:rFonts w:ascii="Times New Roman" w:hAnsi="Times New Roman" w:cs="Times New Roman"/>
          <w:sz w:val="28"/>
          <w:szCs w:val="28"/>
        </w:rPr>
        <w:t xml:space="preserve"> (см. рисунок 4.1). </w:t>
      </w:r>
      <w:r w:rsidR="008C644B" w:rsidRPr="008C644B">
        <w:rPr>
          <w:rFonts w:ascii="Times New Roman" w:hAnsi="Times New Roman" w:cs="Times New Roman"/>
          <w:sz w:val="28"/>
          <w:szCs w:val="28"/>
        </w:rPr>
        <w:t>Студент, ориентируясь на фразу «Перенос пары в субботу» понимает, что изменение произошло только во времени проведения занятия.</w:t>
      </w:r>
      <w:r w:rsidR="008C6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67874" w14:textId="77777777" w:rsidR="00BB17DE" w:rsidRPr="00A30BD4" w:rsidRDefault="00BB17DE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637A" w14:textId="3BB29B9A" w:rsidR="00A30BD4" w:rsidRDefault="00F132CF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4DB2662" wp14:editId="365C326D">
            <wp:extent cx="3677163" cy="733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489F" w14:textId="210CB25B" w:rsidR="00A30BD4" w:rsidRDefault="00A30BD4" w:rsidP="002B7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ример сообщения об изменении</w:t>
      </w:r>
      <w:r w:rsidR="00C105D7">
        <w:rPr>
          <w:rFonts w:ascii="Times New Roman" w:hAnsi="Times New Roman" w:cs="Times New Roman"/>
          <w:sz w:val="28"/>
          <w:szCs w:val="28"/>
        </w:rPr>
        <w:t xml:space="preserve"> для группы ИСТб-19-2</w:t>
      </w:r>
    </w:p>
    <w:p w14:paraId="06535BDD" w14:textId="77777777" w:rsidR="001009CC" w:rsidRDefault="001009CC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40C65" w14:textId="2AF2E90D" w:rsidR="00A30BD4" w:rsidRDefault="00F132CF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>В случае если сообщение имеет вид</w:t>
      </w:r>
      <w:r w:rsidR="008431F1">
        <w:rPr>
          <w:rFonts w:ascii="Times New Roman" w:hAnsi="Times New Roman" w:cs="Times New Roman"/>
          <w:sz w:val="28"/>
          <w:szCs w:val="28"/>
        </w:rPr>
        <w:t xml:space="preserve"> (см. рисунок 4.2), </w:t>
      </w:r>
      <w:r w:rsidR="008431F1" w:rsidRPr="008431F1">
        <w:rPr>
          <w:rFonts w:ascii="Times New Roman" w:hAnsi="Times New Roman" w:cs="Times New Roman"/>
          <w:sz w:val="28"/>
          <w:szCs w:val="28"/>
        </w:rPr>
        <w:t>студент понимает, что произошло изменение в расписании, когда видит в сообщении, что пара, которая должна была проходить в пятницу, перенесена на субботу. Такое сообщение указывает на изменение дня и времени проведения занятия.</w:t>
      </w:r>
    </w:p>
    <w:p w14:paraId="5D86F7DA" w14:textId="77777777" w:rsidR="00BB17DE" w:rsidRDefault="00BB17DE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F1C98" w14:textId="0BDBFDE9" w:rsidR="00A30BD4" w:rsidRDefault="00A30BD4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7C467" wp14:editId="0EC6832E">
            <wp:extent cx="3581900" cy="124794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977" w14:textId="700B3E1C" w:rsidR="00F132CF" w:rsidRDefault="00A30BD4" w:rsidP="002B7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ример сообщения об изменении</w:t>
      </w:r>
      <w:r w:rsidR="00C105D7">
        <w:rPr>
          <w:rFonts w:ascii="Times New Roman" w:hAnsi="Times New Roman" w:cs="Times New Roman"/>
          <w:sz w:val="28"/>
          <w:szCs w:val="28"/>
        </w:rPr>
        <w:t xml:space="preserve"> для группы ГМ-20-1</w:t>
      </w:r>
    </w:p>
    <w:p w14:paraId="40D070A2" w14:textId="77777777" w:rsidR="00A30BD4" w:rsidRPr="00A30BD4" w:rsidRDefault="00A30BD4" w:rsidP="002B7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242B6A" w14:textId="6CAA4580" w:rsidR="001131DC" w:rsidRDefault="001131DC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разы «Пара стала через неделю» говорит о том, что поменялась четность проведения занятия</w:t>
      </w:r>
      <w:r w:rsidR="00BB70DC">
        <w:rPr>
          <w:rFonts w:ascii="Times New Roman" w:hAnsi="Times New Roman" w:cs="Times New Roman"/>
          <w:sz w:val="28"/>
          <w:szCs w:val="28"/>
        </w:rPr>
        <w:t xml:space="preserve"> (</w:t>
      </w:r>
      <w:r w:rsidR="000A44ED">
        <w:rPr>
          <w:rFonts w:ascii="Times New Roman" w:hAnsi="Times New Roman" w:cs="Times New Roman"/>
          <w:sz w:val="28"/>
          <w:szCs w:val="28"/>
        </w:rPr>
        <w:t xml:space="preserve">см. </w:t>
      </w:r>
      <w:r w:rsidR="00BB70DC">
        <w:rPr>
          <w:rFonts w:ascii="Times New Roman" w:hAnsi="Times New Roman" w:cs="Times New Roman"/>
          <w:sz w:val="28"/>
          <w:szCs w:val="28"/>
        </w:rPr>
        <w:t xml:space="preserve">рисунок 4.2). </w:t>
      </w:r>
    </w:p>
    <w:p w14:paraId="2BCC62C2" w14:textId="19D8DA36" w:rsidR="008431F1" w:rsidRPr="00A30BD4" w:rsidRDefault="008431F1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F1">
        <w:rPr>
          <w:rFonts w:ascii="Times New Roman" w:hAnsi="Times New Roman" w:cs="Times New Roman"/>
          <w:sz w:val="28"/>
          <w:szCs w:val="28"/>
        </w:rPr>
        <w:t>В случае, когда система выявляет изменения в расписании</w:t>
      </w:r>
      <w:r w:rsidR="009445F5">
        <w:rPr>
          <w:rFonts w:ascii="Times New Roman" w:hAnsi="Times New Roman" w:cs="Times New Roman"/>
          <w:sz w:val="28"/>
          <w:szCs w:val="28"/>
        </w:rPr>
        <w:t>,</w:t>
      </w:r>
      <w:r w:rsidRPr="00843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8431F1">
        <w:rPr>
          <w:rFonts w:ascii="Times New Roman" w:hAnsi="Times New Roman" w:cs="Times New Roman"/>
          <w:sz w:val="28"/>
          <w:szCs w:val="28"/>
        </w:rPr>
        <w:t xml:space="preserve"> получает уведомление через чат-бот "Умное расписание ИРНИТУ" (см. рисунок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31F1">
        <w:rPr>
          <w:rFonts w:ascii="Times New Roman" w:hAnsi="Times New Roman" w:cs="Times New Roman"/>
          <w:sz w:val="28"/>
          <w:szCs w:val="28"/>
        </w:rPr>
        <w:t xml:space="preserve">). </w:t>
      </w:r>
      <w:r w:rsidR="009445F5">
        <w:rPr>
          <w:rFonts w:ascii="Times New Roman" w:hAnsi="Times New Roman" w:cs="Times New Roman"/>
          <w:sz w:val="28"/>
          <w:szCs w:val="28"/>
        </w:rPr>
        <w:t>Преподаватель</w:t>
      </w:r>
      <w:r w:rsidRPr="00843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ируясь на название дисциплины и фразу «Перенос пары» понимает, что изменение произошло только во времени проведения занятия</w:t>
      </w:r>
      <w:r w:rsidR="009445F5">
        <w:rPr>
          <w:rFonts w:ascii="Times New Roman" w:hAnsi="Times New Roman" w:cs="Times New Roman"/>
          <w:sz w:val="28"/>
          <w:szCs w:val="28"/>
        </w:rPr>
        <w:t>.</w:t>
      </w:r>
    </w:p>
    <w:p w14:paraId="7E6F522B" w14:textId="0B96E5B8" w:rsidR="00392622" w:rsidRDefault="00866F43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F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71691" wp14:editId="5FF99057">
            <wp:extent cx="4248743" cy="7811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845C" w14:textId="40C92B53" w:rsidR="00C105D7" w:rsidRDefault="00C105D7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ример сообщения об изменении для преподавателя</w:t>
      </w:r>
    </w:p>
    <w:p w14:paraId="008FD537" w14:textId="28F34C17" w:rsidR="00C105D7" w:rsidRDefault="00C105D7" w:rsidP="002B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3353D" w14:textId="1752A3E4" w:rsidR="00F132CF" w:rsidRPr="00247C52" w:rsidRDefault="00F132CF" w:rsidP="00247C52">
      <w:pPr>
        <w:pStyle w:val="ae"/>
        <w:spacing w:before="80" w:after="80"/>
        <w:rPr>
          <w:b/>
          <w:bCs/>
        </w:rPr>
      </w:pPr>
      <w:r w:rsidRPr="00247C52">
        <w:rPr>
          <w:b/>
          <w:bCs/>
        </w:rPr>
        <w:t xml:space="preserve">Тестирование </w:t>
      </w:r>
      <w:r w:rsidR="003541CB" w:rsidRPr="00247C52">
        <w:rPr>
          <w:b/>
          <w:bCs/>
        </w:rPr>
        <w:t xml:space="preserve">наличия </w:t>
      </w:r>
      <w:r w:rsidR="00FD4CD7" w:rsidRPr="00247C52">
        <w:rPr>
          <w:b/>
          <w:bCs/>
        </w:rPr>
        <w:t xml:space="preserve">разового </w:t>
      </w:r>
      <w:r w:rsidR="003541CB" w:rsidRPr="00247C52">
        <w:rPr>
          <w:b/>
          <w:bCs/>
        </w:rPr>
        <w:t>переноса</w:t>
      </w:r>
      <w:r w:rsidR="00FD4CD7" w:rsidRPr="00247C52">
        <w:rPr>
          <w:b/>
          <w:bCs/>
        </w:rPr>
        <w:t xml:space="preserve"> в расписании</w:t>
      </w:r>
    </w:p>
    <w:p w14:paraId="09EBAD1F" w14:textId="618C9684" w:rsidR="003541CB" w:rsidRDefault="003541CB" w:rsidP="002B75C1">
      <w:pPr>
        <w:pStyle w:val="ae"/>
        <w:rPr>
          <w:rFonts w:eastAsiaTheme="minorHAnsi"/>
        </w:rPr>
      </w:pPr>
      <w:r w:rsidRPr="003541CB">
        <w:rPr>
          <w:rFonts w:eastAsiaTheme="minorHAnsi"/>
        </w:rPr>
        <w:t xml:space="preserve">Как пользователь понимает, что произошел </w:t>
      </w:r>
      <w:r w:rsidR="00FD4CD7">
        <w:rPr>
          <w:rFonts w:eastAsiaTheme="minorHAnsi"/>
        </w:rPr>
        <w:t xml:space="preserve">разовый </w:t>
      </w:r>
      <w:r w:rsidRPr="003541CB">
        <w:rPr>
          <w:rFonts w:eastAsiaTheme="minorHAnsi"/>
        </w:rPr>
        <w:t>перенос</w:t>
      </w:r>
      <w:r>
        <w:rPr>
          <w:rFonts w:eastAsiaTheme="minorHAnsi"/>
        </w:rPr>
        <w:t>?</w:t>
      </w:r>
      <w:r w:rsidRPr="003541CB">
        <w:rPr>
          <w:rFonts w:eastAsiaTheme="minorHAnsi"/>
        </w:rPr>
        <w:t xml:space="preserve"> </w:t>
      </w:r>
    </w:p>
    <w:p w14:paraId="5F91305A" w14:textId="6F5B2E76" w:rsidR="003514D0" w:rsidRDefault="003514D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когда система выявляет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 w:rsidRPr="00A30BD4">
        <w:rPr>
          <w:rFonts w:ascii="Times New Roman" w:hAnsi="Times New Roman" w:cs="Times New Roman"/>
          <w:sz w:val="28"/>
          <w:szCs w:val="28"/>
        </w:rPr>
        <w:t xml:space="preserve"> в расписани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,</w:t>
      </w:r>
      <w:r w:rsidRPr="00A30BD4">
        <w:rPr>
          <w:rFonts w:ascii="Times New Roman" w:hAnsi="Times New Roman" w:cs="Times New Roman"/>
          <w:sz w:val="28"/>
          <w:szCs w:val="28"/>
        </w:rPr>
        <w:t xml:space="preserve"> пользователь получает сообщение</w:t>
      </w:r>
      <w:r>
        <w:rPr>
          <w:rFonts w:ascii="Times New Roman" w:hAnsi="Times New Roman" w:cs="Times New Roman"/>
          <w:sz w:val="28"/>
          <w:szCs w:val="28"/>
        </w:rPr>
        <w:t xml:space="preserve"> в чат-боте «Умное расписание ИРНИТУ»</w:t>
      </w:r>
      <w:r w:rsidRPr="00A30BD4">
        <w:rPr>
          <w:rFonts w:ascii="Times New Roman" w:hAnsi="Times New Roman" w:cs="Times New Roman"/>
          <w:sz w:val="28"/>
          <w:szCs w:val="28"/>
        </w:rPr>
        <w:t xml:space="preserve"> </w:t>
      </w:r>
      <w:r w:rsidR="00D15BE3" w:rsidRPr="00D15BE3">
        <w:rPr>
          <w:rFonts w:ascii="Times New Roman" w:hAnsi="Times New Roman" w:cs="Times New Roman"/>
          <w:sz w:val="28"/>
          <w:szCs w:val="28"/>
        </w:rPr>
        <w:t>со следующим содержанием:</w:t>
      </w:r>
    </w:p>
    <w:p w14:paraId="791E2AAB" w14:textId="77777777" w:rsidR="00BB17DE" w:rsidRPr="00A30BD4" w:rsidRDefault="00BB17DE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D6940" w14:textId="17F7FD2E" w:rsidR="003514D0" w:rsidRDefault="003514D0" w:rsidP="002B75C1">
      <w:pPr>
        <w:pStyle w:val="ae"/>
        <w:ind w:firstLine="0"/>
        <w:jc w:val="center"/>
        <w:rPr>
          <w:rFonts w:eastAsiaTheme="minorHAnsi"/>
        </w:rPr>
      </w:pPr>
      <w:r w:rsidRPr="003514D0">
        <w:rPr>
          <w:rFonts w:eastAsiaTheme="minorHAnsi"/>
          <w:noProof/>
        </w:rPr>
        <w:drawing>
          <wp:inline distT="0" distB="0" distL="0" distR="0" wp14:anchorId="75EF6C71" wp14:editId="7D201393">
            <wp:extent cx="4182059" cy="781159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9A71" w14:textId="5B1D193C" w:rsidR="003514D0" w:rsidRDefault="003514D0" w:rsidP="002B75C1">
      <w:pPr>
        <w:pStyle w:val="ae"/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4.</w:t>
      </w:r>
      <w:r w:rsidR="00C105D7">
        <w:rPr>
          <w:rFonts w:eastAsiaTheme="minorHAnsi"/>
        </w:rPr>
        <w:t>4</w:t>
      </w:r>
      <w:r>
        <w:rPr>
          <w:rFonts w:eastAsiaTheme="minorHAnsi"/>
        </w:rPr>
        <w:t xml:space="preserve"> – Пример сообщения о</w:t>
      </w:r>
      <w:r w:rsidR="00C6133E">
        <w:rPr>
          <w:rFonts w:eastAsiaTheme="minorHAnsi"/>
        </w:rPr>
        <w:t xml:space="preserve"> разовом </w:t>
      </w:r>
      <w:r>
        <w:rPr>
          <w:rFonts w:eastAsiaTheme="minorHAnsi"/>
        </w:rPr>
        <w:t>переносе для преподавателя</w:t>
      </w:r>
    </w:p>
    <w:p w14:paraId="52D2FBC7" w14:textId="77777777" w:rsidR="00A07D25" w:rsidRDefault="00A07D25" w:rsidP="002B75C1">
      <w:pPr>
        <w:pStyle w:val="ae"/>
        <w:rPr>
          <w:szCs w:val="28"/>
        </w:rPr>
      </w:pPr>
    </w:p>
    <w:p w14:paraId="0943AC93" w14:textId="12AE2CE1" w:rsidR="00A07D25" w:rsidRDefault="00D15BE3" w:rsidP="00D15BE3">
      <w:pPr>
        <w:pStyle w:val="ae"/>
        <w:rPr>
          <w:szCs w:val="28"/>
        </w:rPr>
      </w:pPr>
      <w:r>
        <w:rPr>
          <w:szCs w:val="28"/>
        </w:rPr>
        <w:t>П</w:t>
      </w:r>
      <w:r w:rsidR="00676087">
        <w:rPr>
          <w:szCs w:val="28"/>
        </w:rPr>
        <w:t>реподаватель</w:t>
      </w:r>
      <w:r w:rsidR="00A07D25" w:rsidRPr="00A30BD4">
        <w:rPr>
          <w:szCs w:val="28"/>
        </w:rPr>
        <w:t xml:space="preserve">, ориентируясь на </w:t>
      </w:r>
      <w:r w:rsidR="00A07D25">
        <w:rPr>
          <w:szCs w:val="28"/>
        </w:rPr>
        <w:t>слово «перенос» понимает, что произошло разовое изменение в расписании. Пользователь заинтересован в том, какую дисциплину перенесли и по какой причине случился перенос занятия. Данную информацию можно увидеть в сообщении</w:t>
      </w:r>
      <w:r w:rsidR="00BB70DC">
        <w:rPr>
          <w:szCs w:val="28"/>
        </w:rPr>
        <w:t xml:space="preserve"> </w:t>
      </w:r>
      <w:r w:rsidR="00BB70DC" w:rsidRPr="000A44ED">
        <w:rPr>
          <w:szCs w:val="28"/>
        </w:rPr>
        <w:t>(</w:t>
      </w:r>
      <w:r w:rsidR="00BB17DE" w:rsidRPr="000A44ED">
        <w:rPr>
          <w:szCs w:val="28"/>
        </w:rPr>
        <w:t xml:space="preserve">см. </w:t>
      </w:r>
      <w:r w:rsidR="00BB70DC" w:rsidRPr="000A44ED">
        <w:rPr>
          <w:szCs w:val="28"/>
        </w:rPr>
        <w:t>рисунок 4.</w:t>
      </w:r>
      <w:r w:rsidR="00C105D7" w:rsidRPr="000A44ED">
        <w:rPr>
          <w:szCs w:val="28"/>
        </w:rPr>
        <w:t>4</w:t>
      </w:r>
      <w:r w:rsidR="00BB70DC" w:rsidRPr="000A44ED">
        <w:rPr>
          <w:szCs w:val="28"/>
        </w:rPr>
        <w:t>).</w:t>
      </w:r>
      <w:r w:rsidR="00A07D25">
        <w:rPr>
          <w:szCs w:val="28"/>
        </w:rPr>
        <w:t xml:space="preserve"> </w:t>
      </w:r>
    </w:p>
    <w:p w14:paraId="19ABACFC" w14:textId="77777777" w:rsidR="00D15BE3" w:rsidRDefault="00C6133E" w:rsidP="00D1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 xml:space="preserve">В случае, когда система выявляет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 w:rsidRPr="00A30BD4">
        <w:rPr>
          <w:rFonts w:ascii="Times New Roman" w:hAnsi="Times New Roman" w:cs="Times New Roman"/>
          <w:sz w:val="28"/>
          <w:szCs w:val="28"/>
        </w:rPr>
        <w:t xml:space="preserve"> в расписании</w:t>
      </w:r>
      <w:r w:rsidR="001009CC">
        <w:rPr>
          <w:rFonts w:ascii="Times New Roman" w:hAnsi="Times New Roman" w:cs="Times New Roman"/>
          <w:sz w:val="28"/>
          <w:szCs w:val="28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0BD4">
        <w:rPr>
          <w:rFonts w:ascii="Times New Roman" w:hAnsi="Times New Roman" w:cs="Times New Roman"/>
          <w:sz w:val="28"/>
          <w:szCs w:val="28"/>
        </w:rPr>
        <w:t xml:space="preserve"> пользователь получает сообщение</w:t>
      </w:r>
      <w:r>
        <w:rPr>
          <w:rFonts w:ascii="Times New Roman" w:hAnsi="Times New Roman" w:cs="Times New Roman"/>
          <w:sz w:val="28"/>
          <w:szCs w:val="28"/>
        </w:rPr>
        <w:t xml:space="preserve"> в чат-боте «Умное расписание ИРНИТУ»</w:t>
      </w:r>
      <w:r w:rsidRPr="00A30BD4">
        <w:rPr>
          <w:rFonts w:ascii="Times New Roman" w:hAnsi="Times New Roman" w:cs="Times New Roman"/>
          <w:sz w:val="28"/>
          <w:szCs w:val="28"/>
        </w:rPr>
        <w:t xml:space="preserve"> </w:t>
      </w:r>
      <w:r w:rsidR="00D15BE3" w:rsidRPr="00D15BE3">
        <w:rPr>
          <w:rFonts w:ascii="Times New Roman" w:hAnsi="Times New Roman" w:cs="Times New Roman"/>
          <w:sz w:val="28"/>
          <w:szCs w:val="28"/>
        </w:rPr>
        <w:t>со следующим содержанием:</w:t>
      </w:r>
    </w:p>
    <w:p w14:paraId="64C3BC3B" w14:textId="77777777" w:rsidR="00BB17DE" w:rsidRPr="00A30BD4" w:rsidRDefault="00BB17DE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5D7E7" w14:textId="737CF5B0" w:rsidR="00C6133E" w:rsidRDefault="00C6133E" w:rsidP="002B75C1">
      <w:pPr>
        <w:pStyle w:val="ae"/>
        <w:ind w:firstLine="0"/>
        <w:jc w:val="center"/>
        <w:rPr>
          <w:rFonts w:eastAsiaTheme="minorHAnsi"/>
        </w:rPr>
      </w:pPr>
      <w:r w:rsidRPr="00C6133E">
        <w:rPr>
          <w:rFonts w:eastAsiaTheme="minorHAnsi"/>
          <w:noProof/>
        </w:rPr>
        <w:drawing>
          <wp:inline distT="0" distB="0" distL="0" distR="0" wp14:anchorId="54915A6E" wp14:editId="67470DF1">
            <wp:extent cx="4229690" cy="75258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A62" w14:textId="5A2FE77C" w:rsidR="00C6133E" w:rsidRDefault="00C6133E" w:rsidP="002B75C1">
      <w:pPr>
        <w:pStyle w:val="ae"/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4.</w:t>
      </w:r>
      <w:r w:rsidR="00C105D7">
        <w:rPr>
          <w:rFonts w:eastAsiaTheme="minorHAnsi"/>
        </w:rPr>
        <w:t>5</w:t>
      </w:r>
      <w:r>
        <w:rPr>
          <w:rFonts w:eastAsiaTheme="minorHAnsi"/>
        </w:rPr>
        <w:t xml:space="preserve"> – Пример сообщения о разовом переносе для студента</w:t>
      </w:r>
    </w:p>
    <w:p w14:paraId="479D1B95" w14:textId="77777777" w:rsidR="001009CC" w:rsidRDefault="001009CC" w:rsidP="002B75C1">
      <w:pPr>
        <w:pStyle w:val="ae"/>
        <w:ind w:firstLine="0"/>
        <w:rPr>
          <w:rFonts w:eastAsiaTheme="minorHAnsi"/>
        </w:rPr>
      </w:pPr>
    </w:p>
    <w:p w14:paraId="0469ECA5" w14:textId="63404829" w:rsidR="009B0C83" w:rsidRDefault="00D15BE3" w:rsidP="00D15BE3">
      <w:pPr>
        <w:pStyle w:val="ae"/>
        <w:rPr>
          <w:szCs w:val="28"/>
        </w:rPr>
      </w:pPr>
      <w:r>
        <w:rPr>
          <w:rFonts w:eastAsiaTheme="minorHAnsi"/>
        </w:rPr>
        <w:t>С</w:t>
      </w:r>
      <w:r w:rsidR="00676087">
        <w:rPr>
          <w:rFonts w:eastAsiaTheme="minorHAnsi"/>
        </w:rPr>
        <w:t>тудент</w:t>
      </w:r>
      <w:r w:rsidR="009B0C83">
        <w:rPr>
          <w:szCs w:val="28"/>
        </w:rPr>
        <w:t xml:space="preserve"> понимает, что произош</w:t>
      </w:r>
      <w:r w:rsidR="001009CC">
        <w:rPr>
          <w:szCs w:val="28"/>
        </w:rPr>
        <w:t>ло</w:t>
      </w:r>
      <w:r w:rsidR="009B0C83">
        <w:rPr>
          <w:szCs w:val="28"/>
        </w:rPr>
        <w:t xml:space="preserve"> разовое изменение в расписании при упоминании слова «перенос». Для студента важны такие детали, как: номер подгруппы, название дисциплины и причина, связанная с переносом занятия</w:t>
      </w:r>
      <w:r w:rsidR="00C105D7">
        <w:rPr>
          <w:szCs w:val="28"/>
        </w:rPr>
        <w:t xml:space="preserve"> (</w:t>
      </w:r>
      <w:r w:rsidR="000A44ED">
        <w:rPr>
          <w:szCs w:val="28"/>
        </w:rPr>
        <w:t xml:space="preserve">см. </w:t>
      </w:r>
      <w:r w:rsidR="00C105D7">
        <w:rPr>
          <w:szCs w:val="28"/>
        </w:rPr>
        <w:t>рисунок 4.5)</w:t>
      </w:r>
      <w:r w:rsidR="009B0C83">
        <w:rPr>
          <w:szCs w:val="28"/>
        </w:rPr>
        <w:t>.</w:t>
      </w:r>
    </w:p>
    <w:p w14:paraId="3A8FA479" w14:textId="62A79C56" w:rsidR="008D6CB3" w:rsidRPr="00247C52" w:rsidRDefault="008D6CB3" w:rsidP="00247C52">
      <w:pPr>
        <w:pStyle w:val="ae"/>
        <w:spacing w:before="80" w:after="80"/>
        <w:rPr>
          <w:b/>
          <w:bCs/>
        </w:rPr>
      </w:pPr>
      <w:r w:rsidRPr="00247C52">
        <w:rPr>
          <w:b/>
          <w:bCs/>
        </w:rPr>
        <w:t xml:space="preserve">Тестирование </w:t>
      </w:r>
      <w:bookmarkStart w:id="77" w:name="_Hlk133941287"/>
      <w:r w:rsidR="003541CB" w:rsidRPr="00247C52">
        <w:rPr>
          <w:b/>
          <w:bCs/>
        </w:rPr>
        <w:t>начала зачетной недели</w:t>
      </w:r>
    </w:p>
    <w:bookmarkEnd w:id="77"/>
    <w:p w14:paraId="1D1D19F4" w14:textId="74BE26AB" w:rsidR="003541CB" w:rsidRDefault="003541CB" w:rsidP="002B75C1">
      <w:pPr>
        <w:pStyle w:val="ae"/>
        <w:rPr>
          <w:rFonts w:eastAsiaTheme="minorHAnsi"/>
        </w:rPr>
      </w:pPr>
      <w:r>
        <w:rPr>
          <w:rFonts w:eastAsiaTheme="minorHAnsi"/>
        </w:rPr>
        <w:t>К</w:t>
      </w:r>
      <w:r w:rsidRPr="003541CB">
        <w:rPr>
          <w:rFonts w:eastAsiaTheme="minorHAnsi"/>
        </w:rPr>
        <w:t>ак пользователь понимает, что начинается зачетная неделя</w:t>
      </w:r>
      <w:r>
        <w:rPr>
          <w:rFonts w:eastAsiaTheme="minorHAnsi"/>
        </w:rPr>
        <w:t>?</w:t>
      </w:r>
    </w:p>
    <w:p w14:paraId="4BF7B314" w14:textId="48702287" w:rsidR="003541CB" w:rsidRDefault="001009CC" w:rsidP="002B75C1">
      <w:pPr>
        <w:pStyle w:val="ae"/>
        <w:rPr>
          <w:rFonts w:eastAsiaTheme="minorHAnsi"/>
        </w:rPr>
      </w:pPr>
      <w:r>
        <w:rPr>
          <w:rFonts w:eastAsiaTheme="minorHAnsi"/>
        </w:rPr>
        <w:t xml:space="preserve">Если </w:t>
      </w:r>
      <w:r w:rsidR="00676087">
        <w:rPr>
          <w:rFonts w:eastAsiaTheme="minorHAnsi"/>
        </w:rPr>
        <w:t>студенту</w:t>
      </w:r>
      <w:r>
        <w:rPr>
          <w:rFonts w:eastAsiaTheme="minorHAnsi"/>
        </w:rPr>
        <w:t xml:space="preserve"> приходит уведомление в чат-бот «Умное расписание ИРНИТУ» </w:t>
      </w:r>
      <w:r w:rsidR="00D15BE3">
        <w:rPr>
          <w:rFonts w:eastAsiaTheme="minorHAnsi"/>
        </w:rPr>
        <w:t xml:space="preserve">следующего </w:t>
      </w:r>
      <w:r>
        <w:rPr>
          <w:rFonts w:eastAsiaTheme="minorHAnsi"/>
        </w:rPr>
        <w:t xml:space="preserve">вида: </w:t>
      </w:r>
    </w:p>
    <w:p w14:paraId="0DDE966C" w14:textId="77777777" w:rsidR="00BB17DE" w:rsidRDefault="00BB17DE" w:rsidP="002B75C1">
      <w:pPr>
        <w:pStyle w:val="ae"/>
        <w:rPr>
          <w:rFonts w:eastAsiaTheme="minorHAnsi"/>
        </w:rPr>
      </w:pPr>
    </w:p>
    <w:p w14:paraId="1E48ACE2" w14:textId="5EB40AE8" w:rsidR="001009CC" w:rsidRDefault="00710B21" w:rsidP="002B75C1">
      <w:pPr>
        <w:pStyle w:val="ae"/>
        <w:ind w:firstLine="0"/>
        <w:jc w:val="center"/>
        <w:rPr>
          <w:rFonts w:eastAsiaTheme="minorHAnsi"/>
        </w:rPr>
      </w:pPr>
      <w:r w:rsidRPr="00710B21">
        <w:rPr>
          <w:rFonts w:eastAsiaTheme="minorHAnsi"/>
          <w:noProof/>
        </w:rPr>
        <w:drawing>
          <wp:inline distT="0" distB="0" distL="0" distR="0" wp14:anchorId="3C13442B" wp14:editId="4A2AEFF3">
            <wp:extent cx="4239217" cy="581106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2CD1" w14:textId="17705743" w:rsidR="001009CC" w:rsidRDefault="001009CC" w:rsidP="002B75C1">
      <w:pPr>
        <w:pStyle w:val="ae"/>
        <w:jc w:val="center"/>
        <w:rPr>
          <w:rFonts w:eastAsiaTheme="minorHAnsi"/>
        </w:rPr>
      </w:pPr>
      <w:r>
        <w:rPr>
          <w:rFonts w:eastAsiaTheme="minorHAnsi"/>
        </w:rPr>
        <w:t>Рисунок 4.</w:t>
      </w:r>
      <w:r w:rsidR="00C105D7">
        <w:rPr>
          <w:rFonts w:eastAsiaTheme="minorHAnsi"/>
        </w:rPr>
        <w:t>6</w:t>
      </w:r>
      <w:r>
        <w:rPr>
          <w:rFonts w:eastAsiaTheme="minorHAnsi"/>
        </w:rPr>
        <w:t xml:space="preserve"> – Пример сообщения о начале зачетной недели</w:t>
      </w:r>
    </w:p>
    <w:p w14:paraId="65A5D508" w14:textId="77777777" w:rsidR="00676087" w:rsidRDefault="00676087" w:rsidP="002B75C1">
      <w:pPr>
        <w:pStyle w:val="ae"/>
        <w:jc w:val="center"/>
        <w:rPr>
          <w:rFonts w:eastAsiaTheme="minorHAnsi"/>
        </w:rPr>
      </w:pPr>
    </w:p>
    <w:p w14:paraId="7DAFCA35" w14:textId="651F0A7C" w:rsidR="000A44ED" w:rsidRDefault="00D15BE3" w:rsidP="00D15BE3">
      <w:pPr>
        <w:pStyle w:val="ae"/>
        <w:rPr>
          <w:szCs w:val="28"/>
        </w:rPr>
      </w:pPr>
      <w:r>
        <w:rPr>
          <w:rFonts w:eastAsiaTheme="minorHAnsi"/>
        </w:rPr>
        <w:t>Т</w:t>
      </w:r>
      <w:r w:rsidR="00676087">
        <w:rPr>
          <w:rFonts w:eastAsiaTheme="minorHAnsi"/>
        </w:rPr>
        <w:t>о студент понимает, что в течение следующей недели будут проводиться зачеты</w:t>
      </w:r>
      <w:r w:rsidR="000A44ED">
        <w:rPr>
          <w:rFonts w:eastAsiaTheme="minorHAnsi"/>
        </w:rPr>
        <w:t xml:space="preserve"> </w:t>
      </w:r>
      <w:r w:rsidR="000A44ED">
        <w:rPr>
          <w:szCs w:val="28"/>
        </w:rPr>
        <w:t>(см. рисунок 4.6).</w:t>
      </w:r>
    </w:p>
    <w:p w14:paraId="78F95A6A" w14:textId="06261628" w:rsidR="008D6CB3" w:rsidRPr="00247C52" w:rsidRDefault="008D6CB3" w:rsidP="00247C52">
      <w:pPr>
        <w:pStyle w:val="ae"/>
        <w:spacing w:before="80" w:after="80"/>
        <w:rPr>
          <w:b/>
          <w:bCs/>
        </w:rPr>
      </w:pPr>
      <w:r w:rsidRPr="00247C52">
        <w:rPr>
          <w:b/>
          <w:bCs/>
        </w:rPr>
        <w:t xml:space="preserve">Тестирование </w:t>
      </w:r>
      <w:r w:rsidR="003541CB" w:rsidRPr="00247C52">
        <w:rPr>
          <w:b/>
          <w:bCs/>
        </w:rPr>
        <w:t>начала экзаменационной недели</w:t>
      </w:r>
    </w:p>
    <w:p w14:paraId="4E340836" w14:textId="4297051B" w:rsidR="003541CB" w:rsidRDefault="003541CB" w:rsidP="002B75C1">
      <w:pPr>
        <w:pStyle w:val="ae"/>
        <w:rPr>
          <w:rFonts w:eastAsiaTheme="minorHAnsi"/>
        </w:rPr>
      </w:pPr>
      <w:r>
        <w:rPr>
          <w:rFonts w:eastAsiaTheme="minorHAnsi"/>
        </w:rPr>
        <w:t>К</w:t>
      </w:r>
      <w:r w:rsidRPr="003541CB">
        <w:rPr>
          <w:rFonts w:eastAsiaTheme="minorHAnsi"/>
        </w:rPr>
        <w:t>ак пользователь понимает, что начинается экзаменационная неделя</w:t>
      </w:r>
      <w:r>
        <w:rPr>
          <w:rFonts w:eastAsiaTheme="minorHAnsi"/>
        </w:rPr>
        <w:t>?</w:t>
      </w:r>
    </w:p>
    <w:p w14:paraId="71AAFF78" w14:textId="788D2EA4" w:rsidR="00247418" w:rsidRDefault="00247418" w:rsidP="002B75C1">
      <w:pPr>
        <w:pStyle w:val="ae"/>
        <w:rPr>
          <w:rFonts w:eastAsiaTheme="minorHAnsi"/>
        </w:rPr>
      </w:pPr>
      <w:r>
        <w:rPr>
          <w:rFonts w:eastAsiaTheme="minorHAnsi"/>
        </w:rPr>
        <w:t xml:space="preserve">Если студенту приходит уведомление в чат-бот «Умное расписание ИРНИТУ» вида: </w:t>
      </w:r>
    </w:p>
    <w:p w14:paraId="5B433C97" w14:textId="77777777" w:rsidR="00BB17DE" w:rsidRDefault="00BB17DE" w:rsidP="002B75C1">
      <w:pPr>
        <w:pStyle w:val="ae"/>
        <w:rPr>
          <w:rFonts w:eastAsiaTheme="minorHAnsi"/>
        </w:rPr>
      </w:pPr>
    </w:p>
    <w:p w14:paraId="57C63DB7" w14:textId="43DDF2C6" w:rsidR="003541CB" w:rsidRDefault="00710B21" w:rsidP="002B75C1">
      <w:pPr>
        <w:pStyle w:val="ae"/>
        <w:ind w:firstLine="0"/>
        <w:jc w:val="center"/>
        <w:rPr>
          <w:rFonts w:eastAsiaTheme="minorHAnsi"/>
        </w:rPr>
      </w:pPr>
      <w:r w:rsidRPr="00710B21">
        <w:rPr>
          <w:rFonts w:eastAsiaTheme="minorHAnsi"/>
          <w:noProof/>
        </w:rPr>
        <w:drawing>
          <wp:inline distT="0" distB="0" distL="0" distR="0" wp14:anchorId="5255B34C" wp14:editId="3CCC4B31">
            <wp:extent cx="4324954" cy="66684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E99" w14:textId="148A08FA" w:rsidR="00710B21" w:rsidRDefault="00710B21" w:rsidP="002B75C1">
      <w:pPr>
        <w:pStyle w:val="ae"/>
        <w:jc w:val="center"/>
        <w:rPr>
          <w:rFonts w:eastAsiaTheme="minorHAnsi"/>
        </w:rPr>
      </w:pPr>
      <w:r>
        <w:rPr>
          <w:rFonts w:eastAsiaTheme="minorHAnsi"/>
        </w:rPr>
        <w:t>Рисунок 4.</w:t>
      </w:r>
      <w:r w:rsidR="00C105D7">
        <w:rPr>
          <w:rFonts w:eastAsiaTheme="minorHAnsi"/>
        </w:rPr>
        <w:t>7</w:t>
      </w:r>
      <w:r>
        <w:rPr>
          <w:rFonts w:eastAsiaTheme="minorHAnsi"/>
        </w:rPr>
        <w:t xml:space="preserve"> – Пример сообщения о начале </w:t>
      </w:r>
      <w:r w:rsidR="00247418">
        <w:rPr>
          <w:rFonts w:eastAsiaTheme="minorHAnsi"/>
        </w:rPr>
        <w:t>экзаменационной</w:t>
      </w:r>
      <w:r>
        <w:rPr>
          <w:rFonts w:eastAsiaTheme="minorHAnsi"/>
        </w:rPr>
        <w:t xml:space="preserve"> недели</w:t>
      </w:r>
    </w:p>
    <w:p w14:paraId="34B78007" w14:textId="498AB404" w:rsidR="00710B21" w:rsidRDefault="00710B21" w:rsidP="002B75C1">
      <w:pPr>
        <w:pStyle w:val="ae"/>
        <w:ind w:firstLine="0"/>
        <w:jc w:val="center"/>
        <w:rPr>
          <w:rFonts w:eastAsiaTheme="minorHAnsi"/>
        </w:rPr>
      </w:pPr>
    </w:p>
    <w:p w14:paraId="5FEEFD5F" w14:textId="13080C8B" w:rsidR="00247418" w:rsidRDefault="00CB4151" w:rsidP="00CB4151">
      <w:pPr>
        <w:pStyle w:val="ae"/>
        <w:rPr>
          <w:rFonts w:eastAsiaTheme="minorHAnsi"/>
        </w:rPr>
      </w:pPr>
      <w:r>
        <w:rPr>
          <w:rFonts w:eastAsiaTheme="minorHAnsi"/>
        </w:rPr>
        <w:t>Т</w:t>
      </w:r>
      <w:r w:rsidR="00247418">
        <w:rPr>
          <w:rFonts w:eastAsiaTheme="minorHAnsi"/>
        </w:rPr>
        <w:t>о студент понимает, что</w:t>
      </w:r>
      <w:r w:rsidR="005A1469">
        <w:rPr>
          <w:rFonts w:eastAsiaTheme="minorHAnsi"/>
        </w:rPr>
        <w:t xml:space="preserve"> заканчивается зачетная неделя и</w:t>
      </w:r>
      <w:r w:rsidR="00247418">
        <w:rPr>
          <w:rFonts w:eastAsiaTheme="minorHAnsi"/>
        </w:rPr>
        <w:t xml:space="preserve"> </w:t>
      </w:r>
      <w:r w:rsidR="005A1469">
        <w:rPr>
          <w:rFonts w:eastAsiaTheme="minorHAnsi"/>
        </w:rPr>
        <w:t>со следующей недели начнутся экзамены</w:t>
      </w:r>
      <w:r w:rsidR="000A44ED">
        <w:rPr>
          <w:rFonts w:eastAsiaTheme="minorHAnsi"/>
        </w:rPr>
        <w:t xml:space="preserve"> </w:t>
      </w:r>
      <w:r w:rsidR="000A44ED">
        <w:rPr>
          <w:szCs w:val="28"/>
        </w:rPr>
        <w:t>(см. рисунок 4.7).</w:t>
      </w:r>
    </w:p>
    <w:p w14:paraId="3EE80459" w14:textId="19A72430" w:rsidR="00F132CF" w:rsidRPr="00247C52" w:rsidRDefault="00F132CF" w:rsidP="00247C52">
      <w:pPr>
        <w:pStyle w:val="ae"/>
        <w:spacing w:before="80" w:after="80"/>
        <w:rPr>
          <w:b/>
          <w:bCs/>
        </w:rPr>
      </w:pPr>
      <w:r w:rsidRPr="00247C52">
        <w:rPr>
          <w:b/>
          <w:bCs/>
        </w:rPr>
        <w:t xml:space="preserve">Тестирование </w:t>
      </w:r>
      <w:r w:rsidR="003541CB" w:rsidRPr="00247C52">
        <w:rPr>
          <w:b/>
          <w:bCs/>
        </w:rPr>
        <w:t>начала нового семестра</w:t>
      </w:r>
    </w:p>
    <w:p w14:paraId="37763A22" w14:textId="1F94BC4A" w:rsidR="00F132CF" w:rsidRDefault="003541CB" w:rsidP="002B75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41CB">
        <w:rPr>
          <w:rFonts w:ascii="Times New Roman" w:hAnsi="Times New Roman" w:cs="Times New Roman"/>
          <w:sz w:val="28"/>
          <w:szCs w:val="28"/>
        </w:rPr>
        <w:t>ак пользователь понимает, что скоро начало семестр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99F1579" w14:textId="092D413E" w:rsidR="00D60A63" w:rsidRDefault="00D60A63" w:rsidP="002B75C1">
      <w:pPr>
        <w:pStyle w:val="ae"/>
        <w:rPr>
          <w:rFonts w:eastAsiaTheme="minorHAnsi"/>
        </w:rPr>
      </w:pPr>
      <w:r>
        <w:rPr>
          <w:rFonts w:eastAsiaTheme="minorHAnsi"/>
        </w:rPr>
        <w:t xml:space="preserve">Если студенту приходит уведомление в чат-бот «Умное расписание ИРНИТУ» вида: </w:t>
      </w:r>
    </w:p>
    <w:p w14:paraId="282CA1AB" w14:textId="77777777" w:rsidR="00BB17DE" w:rsidRDefault="00BB17DE" w:rsidP="002B75C1">
      <w:pPr>
        <w:pStyle w:val="ae"/>
        <w:rPr>
          <w:rFonts w:eastAsiaTheme="minorHAnsi"/>
        </w:rPr>
      </w:pPr>
    </w:p>
    <w:p w14:paraId="7F789244" w14:textId="06692D76" w:rsidR="001965CF" w:rsidRDefault="001965CF" w:rsidP="002B75C1">
      <w:pPr>
        <w:pStyle w:val="ae"/>
        <w:ind w:firstLine="0"/>
        <w:jc w:val="center"/>
        <w:rPr>
          <w:rFonts w:eastAsiaTheme="minorHAnsi"/>
        </w:rPr>
      </w:pPr>
      <w:r w:rsidRPr="001965CF">
        <w:rPr>
          <w:rFonts w:eastAsiaTheme="minorHAnsi"/>
          <w:noProof/>
        </w:rPr>
        <w:drawing>
          <wp:inline distT="0" distB="0" distL="0" distR="0" wp14:anchorId="462425DD" wp14:editId="67FA9A35">
            <wp:extent cx="4248150" cy="495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4706" b="8822"/>
                    <a:stretch/>
                  </pic:blipFill>
                  <pic:spPr bwMode="auto">
                    <a:xfrm>
                      <a:off x="0" y="0"/>
                      <a:ext cx="4248743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4165" w14:textId="71D25CE1" w:rsidR="005A1469" w:rsidRDefault="005A1469" w:rsidP="002B75C1">
      <w:pPr>
        <w:pStyle w:val="ae"/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4.</w:t>
      </w:r>
      <w:r w:rsidR="00C105D7">
        <w:rPr>
          <w:rFonts w:eastAsiaTheme="minorHAnsi"/>
        </w:rPr>
        <w:t>8</w:t>
      </w:r>
      <w:r>
        <w:rPr>
          <w:rFonts w:eastAsiaTheme="minorHAnsi"/>
        </w:rPr>
        <w:t xml:space="preserve"> – Пример сообщения о начале нового семестра</w:t>
      </w:r>
    </w:p>
    <w:p w14:paraId="2A563CE9" w14:textId="77777777" w:rsidR="00D60A63" w:rsidRDefault="00D60A63" w:rsidP="002B75C1">
      <w:pPr>
        <w:pStyle w:val="ae"/>
        <w:ind w:firstLine="0"/>
        <w:jc w:val="center"/>
        <w:rPr>
          <w:rFonts w:eastAsiaTheme="minorHAnsi"/>
        </w:rPr>
      </w:pPr>
    </w:p>
    <w:p w14:paraId="5208CCCA" w14:textId="584287DE" w:rsidR="00574444" w:rsidRPr="000A44ED" w:rsidRDefault="00CB4151" w:rsidP="00CB4151">
      <w:pPr>
        <w:pStyle w:val="ae"/>
        <w:rPr>
          <w:szCs w:val="28"/>
        </w:rPr>
      </w:pPr>
      <w:r>
        <w:rPr>
          <w:rFonts w:eastAsiaTheme="minorHAnsi"/>
        </w:rPr>
        <w:t>Т</w:t>
      </w:r>
      <w:r w:rsidR="00D60A63">
        <w:rPr>
          <w:rFonts w:eastAsiaTheme="minorHAnsi"/>
        </w:rPr>
        <w:t>о студент понимает, что скоро начнется новый семестр</w:t>
      </w:r>
      <w:r w:rsidR="000A44ED">
        <w:rPr>
          <w:rFonts w:eastAsiaTheme="minorHAnsi"/>
        </w:rPr>
        <w:t xml:space="preserve"> </w:t>
      </w:r>
      <w:r w:rsidR="000A44ED">
        <w:rPr>
          <w:szCs w:val="28"/>
        </w:rPr>
        <w:t>(см. рисунок 4.8).</w:t>
      </w:r>
      <w:r w:rsidR="00574444">
        <w:br w:type="page"/>
      </w:r>
    </w:p>
    <w:p w14:paraId="022559DA" w14:textId="7A478287" w:rsidR="009B5B2B" w:rsidRPr="009B5B2B" w:rsidRDefault="00574444" w:rsidP="002B75C1">
      <w:pPr>
        <w:pStyle w:val="11"/>
      </w:pPr>
      <w:bookmarkStart w:id="78" w:name="_Toc136452457"/>
      <w:r>
        <w:lastRenderedPageBreak/>
        <w:t>5</w:t>
      </w:r>
      <w:r w:rsidR="00F04114">
        <w:t xml:space="preserve"> </w:t>
      </w:r>
      <w:r w:rsidR="007134BE" w:rsidRPr="007134BE">
        <w:t>Расчет экономической эффективности</w:t>
      </w:r>
      <w:bookmarkEnd w:id="78"/>
    </w:p>
    <w:p w14:paraId="647CDE66" w14:textId="3FE340C0" w:rsidR="00865E5D" w:rsidRDefault="00865E5D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5D">
        <w:rPr>
          <w:rFonts w:ascii="Times New Roman" w:hAnsi="Times New Roman" w:cs="Times New Roman"/>
          <w:sz w:val="28"/>
          <w:szCs w:val="28"/>
        </w:rPr>
        <w:t>Составлением расписания и внесением в него изменений 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5D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ый отдел ИРНИТУ. </w:t>
      </w:r>
      <w:r w:rsidRPr="00865E5D">
        <w:rPr>
          <w:rFonts w:ascii="Times New Roman" w:hAnsi="Times New Roman" w:cs="Times New Roman"/>
          <w:sz w:val="28"/>
          <w:szCs w:val="28"/>
        </w:rPr>
        <w:t>Посмотреть расписание мож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5D">
        <w:rPr>
          <w:rFonts w:ascii="Times New Roman" w:hAnsi="Times New Roman" w:cs="Times New Roman"/>
          <w:sz w:val="28"/>
          <w:szCs w:val="28"/>
        </w:rPr>
        <w:t xml:space="preserve">отведенном для этого месте или на сайте </w:t>
      </w:r>
      <w:r>
        <w:rPr>
          <w:rFonts w:ascii="Times New Roman" w:hAnsi="Times New Roman" w:cs="Times New Roman"/>
          <w:sz w:val="28"/>
          <w:szCs w:val="28"/>
        </w:rPr>
        <w:t xml:space="preserve">ВУЗа. </w:t>
      </w:r>
      <w:r w:rsidRPr="00865E5D">
        <w:rPr>
          <w:rFonts w:ascii="Times New Roman" w:hAnsi="Times New Roman" w:cs="Times New Roman"/>
          <w:sz w:val="28"/>
          <w:szCs w:val="28"/>
        </w:rPr>
        <w:t xml:space="preserve">Ознакомится с </w:t>
      </w:r>
      <w:r>
        <w:rPr>
          <w:rFonts w:ascii="Times New Roman" w:hAnsi="Times New Roman" w:cs="Times New Roman"/>
          <w:sz w:val="28"/>
          <w:szCs w:val="28"/>
        </w:rPr>
        <w:t>переносом пары</w:t>
      </w:r>
      <w:r w:rsidRPr="0086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6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и дня/времени/места проведения </w:t>
      </w:r>
      <w:r w:rsidR="000358EB">
        <w:rPr>
          <w:rFonts w:ascii="Times New Roman" w:hAnsi="Times New Roman" w:cs="Times New Roman"/>
          <w:sz w:val="28"/>
          <w:szCs w:val="28"/>
        </w:rPr>
        <w:t>пары</w:t>
      </w:r>
      <w:r w:rsidR="000358EB" w:rsidRPr="00865E5D">
        <w:rPr>
          <w:rFonts w:ascii="Times New Roman" w:hAnsi="Times New Roman" w:cs="Times New Roman"/>
          <w:sz w:val="28"/>
          <w:szCs w:val="28"/>
        </w:rPr>
        <w:t xml:space="preserve"> </w:t>
      </w:r>
      <w:r w:rsidR="000358EB">
        <w:rPr>
          <w:rFonts w:ascii="Times New Roman" w:hAnsi="Times New Roman" w:cs="Times New Roman"/>
          <w:sz w:val="28"/>
          <w:szCs w:val="28"/>
        </w:rPr>
        <w:t>можно</w:t>
      </w:r>
      <w:r w:rsidRPr="00865E5D">
        <w:rPr>
          <w:rFonts w:ascii="Times New Roman" w:hAnsi="Times New Roman" w:cs="Times New Roman"/>
          <w:sz w:val="28"/>
          <w:szCs w:val="28"/>
        </w:rPr>
        <w:t xml:space="preserve"> при непосредственном посещении </w:t>
      </w:r>
      <w:r>
        <w:rPr>
          <w:rFonts w:ascii="Times New Roman" w:hAnsi="Times New Roman" w:cs="Times New Roman"/>
          <w:sz w:val="28"/>
          <w:szCs w:val="28"/>
        </w:rPr>
        <w:t>ВУЗа</w:t>
      </w:r>
      <w:r w:rsidRPr="00865E5D">
        <w:rPr>
          <w:rFonts w:ascii="Times New Roman" w:hAnsi="Times New Roman" w:cs="Times New Roman"/>
          <w:sz w:val="28"/>
          <w:szCs w:val="28"/>
        </w:rPr>
        <w:t>, либо посетив 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68E3E" w14:textId="7960204D" w:rsidR="000358EB" w:rsidRDefault="000358EB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EB">
        <w:rPr>
          <w:rFonts w:ascii="Times New Roman" w:hAnsi="Times New Roman" w:cs="Times New Roman"/>
          <w:sz w:val="28"/>
          <w:szCs w:val="28"/>
        </w:rPr>
        <w:t>Однако скорость реагирования на лю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8EB">
        <w:rPr>
          <w:rFonts w:ascii="Times New Roman" w:hAnsi="Times New Roman" w:cs="Times New Roman"/>
          <w:sz w:val="28"/>
          <w:szCs w:val="28"/>
        </w:rPr>
        <w:t xml:space="preserve">изменения мала, так как </w:t>
      </w:r>
      <w:r w:rsidR="007F04DC" w:rsidRPr="007F04DC">
        <w:rPr>
          <w:rFonts w:ascii="Times New Roman" w:hAnsi="Times New Roman" w:cs="Times New Roman"/>
          <w:sz w:val="28"/>
          <w:szCs w:val="28"/>
        </w:rPr>
        <w:t>требует постоянного контроля со стороны пользователей</w:t>
      </w:r>
      <w:r w:rsidRPr="000358EB">
        <w:rPr>
          <w:rFonts w:ascii="Times New Roman" w:hAnsi="Times New Roman" w:cs="Times New Roman"/>
          <w:sz w:val="28"/>
          <w:szCs w:val="28"/>
        </w:rPr>
        <w:t xml:space="preserve">, что отнимает много времени 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358EB">
        <w:rPr>
          <w:rFonts w:ascii="Times New Roman" w:hAnsi="Times New Roman" w:cs="Times New Roman"/>
          <w:sz w:val="28"/>
          <w:szCs w:val="28"/>
        </w:rPr>
        <w:t xml:space="preserve"> затруднитель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2266E" w14:textId="5CC63715" w:rsidR="000358EB" w:rsidRDefault="000358EB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EB">
        <w:rPr>
          <w:rFonts w:ascii="Times New Roman" w:hAnsi="Times New Roman" w:cs="Times New Roman"/>
          <w:sz w:val="28"/>
          <w:szCs w:val="28"/>
        </w:rPr>
        <w:t xml:space="preserve">Для работников учебного отдела важно вовремя донести до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0358E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рофессорско-преподавательского состава</w:t>
      </w:r>
      <w:r w:rsidRPr="000358EB">
        <w:rPr>
          <w:rFonts w:ascii="Times New Roman" w:hAnsi="Times New Roman" w:cs="Times New Roman"/>
          <w:sz w:val="28"/>
          <w:szCs w:val="28"/>
        </w:rPr>
        <w:t xml:space="preserve"> информацию об изменении в расписании занятий или </w:t>
      </w:r>
      <w:r>
        <w:rPr>
          <w:rFonts w:ascii="Times New Roman" w:hAnsi="Times New Roman" w:cs="Times New Roman"/>
          <w:sz w:val="28"/>
          <w:szCs w:val="28"/>
        </w:rPr>
        <w:t>переносе.</w:t>
      </w:r>
    </w:p>
    <w:p w14:paraId="3ED9BC47" w14:textId="6DB0725C" w:rsidR="00FE2CB0" w:rsidRDefault="00FE2CB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B0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>системы оповещения об изменениях в расписании</w:t>
      </w:r>
      <w:r w:rsidRPr="00FE2CB0">
        <w:rPr>
          <w:rFonts w:ascii="Times New Roman" w:hAnsi="Times New Roman" w:cs="Times New Roman"/>
          <w:sz w:val="28"/>
          <w:szCs w:val="28"/>
        </w:rPr>
        <w:t xml:space="preserve"> в </w:t>
      </w:r>
      <w:r w:rsidR="00867054">
        <w:rPr>
          <w:rFonts w:ascii="Times New Roman" w:hAnsi="Times New Roman" w:cs="Times New Roman"/>
          <w:sz w:val="28"/>
          <w:szCs w:val="28"/>
        </w:rPr>
        <w:t>систему электронно-аудиторных фондов учебного отдела ИРНИТУ</w:t>
      </w:r>
      <w:r w:rsidRPr="00FE2CB0">
        <w:rPr>
          <w:rFonts w:ascii="Times New Roman" w:hAnsi="Times New Roman" w:cs="Times New Roman"/>
          <w:sz w:val="28"/>
          <w:szCs w:val="28"/>
        </w:rPr>
        <w:t xml:space="preserve"> позволит значительно </w:t>
      </w:r>
      <w:r w:rsidR="001E7DD7">
        <w:rPr>
          <w:rFonts w:ascii="Times New Roman" w:hAnsi="Times New Roman" w:cs="Times New Roman"/>
          <w:sz w:val="28"/>
          <w:szCs w:val="28"/>
        </w:rPr>
        <w:t>улучшить</w:t>
      </w:r>
      <w:r w:rsidRPr="00FE2CB0">
        <w:rPr>
          <w:rFonts w:ascii="Times New Roman" w:hAnsi="Times New Roman" w:cs="Times New Roman"/>
          <w:sz w:val="28"/>
          <w:szCs w:val="28"/>
        </w:rPr>
        <w:t xml:space="preserve"> </w:t>
      </w:r>
      <w:r w:rsidR="00867054">
        <w:rPr>
          <w:rFonts w:ascii="Times New Roman" w:hAnsi="Times New Roman" w:cs="Times New Roman"/>
          <w:sz w:val="28"/>
          <w:szCs w:val="28"/>
        </w:rPr>
        <w:t>о</w:t>
      </w:r>
      <w:r w:rsidR="00867054" w:rsidRPr="00867054">
        <w:rPr>
          <w:rFonts w:ascii="Times New Roman" w:hAnsi="Times New Roman" w:cs="Times New Roman"/>
          <w:sz w:val="28"/>
          <w:szCs w:val="28"/>
        </w:rPr>
        <w:t>бразовательный процесс</w:t>
      </w:r>
      <w:r w:rsidR="00867054">
        <w:rPr>
          <w:rFonts w:ascii="Times New Roman" w:hAnsi="Times New Roman" w:cs="Times New Roman"/>
          <w:sz w:val="28"/>
          <w:szCs w:val="28"/>
        </w:rPr>
        <w:t xml:space="preserve"> </w:t>
      </w:r>
      <w:r w:rsidRPr="00FE2CB0">
        <w:rPr>
          <w:rFonts w:ascii="Times New Roman" w:hAnsi="Times New Roman" w:cs="Times New Roman"/>
          <w:sz w:val="28"/>
          <w:szCs w:val="28"/>
        </w:rPr>
        <w:t>за счет</w:t>
      </w:r>
      <w:r w:rsidR="00867054">
        <w:rPr>
          <w:rFonts w:ascii="Times New Roman" w:hAnsi="Times New Roman" w:cs="Times New Roman"/>
          <w:sz w:val="28"/>
          <w:szCs w:val="28"/>
        </w:rPr>
        <w:t xml:space="preserve"> экономии времени. </w:t>
      </w:r>
      <w:r w:rsidR="000358EB">
        <w:rPr>
          <w:rFonts w:ascii="Times New Roman" w:hAnsi="Times New Roman" w:cs="Times New Roman"/>
          <w:sz w:val="28"/>
          <w:szCs w:val="28"/>
        </w:rPr>
        <w:t xml:space="preserve">Поскольку в таком случае студентам и преподавателям потребуется минимальное время, чтобы прочитать уведомление и не пропустить </w:t>
      </w:r>
      <w:r w:rsidR="00A403D2" w:rsidRPr="00A403D2">
        <w:rPr>
          <w:rFonts w:ascii="Times New Roman" w:hAnsi="Times New Roman" w:cs="Times New Roman"/>
          <w:sz w:val="28"/>
          <w:szCs w:val="28"/>
        </w:rPr>
        <w:t>занятие</w:t>
      </w:r>
      <w:r w:rsidR="000358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A3D09E" w14:textId="0EF3E59C" w:rsidR="00475D80" w:rsidRDefault="00475D80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80">
        <w:rPr>
          <w:rFonts w:ascii="Times New Roman" w:hAnsi="Times New Roman" w:cs="Times New Roman"/>
          <w:sz w:val="28"/>
          <w:szCs w:val="28"/>
        </w:rPr>
        <w:t xml:space="preserve">Для разработки было задействовано два человека: руководитель проекта и разработчик (инженер-программист). Руководитель выполняет постановку задачи, курирует ход работ и дает необходимые консультации при разработке </w:t>
      </w:r>
      <w:r w:rsidR="0039756C">
        <w:rPr>
          <w:rFonts w:ascii="Times New Roman" w:hAnsi="Times New Roman" w:cs="Times New Roman"/>
          <w:sz w:val="28"/>
          <w:szCs w:val="28"/>
        </w:rPr>
        <w:t>системы</w:t>
      </w:r>
      <w:r w:rsidRPr="00475D80">
        <w:rPr>
          <w:rFonts w:ascii="Times New Roman" w:hAnsi="Times New Roman" w:cs="Times New Roman"/>
          <w:sz w:val="28"/>
          <w:szCs w:val="28"/>
        </w:rPr>
        <w:t xml:space="preserve">. Исполнитель </w:t>
      </w:r>
      <w:r w:rsidR="002544A8" w:rsidRPr="002544A8">
        <w:rPr>
          <w:rFonts w:ascii="Times New Roman" w:hAnsi="Times New Roman" w:cs="Times New Roman"/>
          <w:sz w:val="28"/>
          <w:szCs w:val="28"/>
        </w:rPr>
        <w:t>несет ответственность за анализ существующей организации данных рас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44A8">
        <w:rPr>
          <w:rFonts w:ascii="Times New Roman" w:hAnsi="Times New Roman" w:cs="Times New Roman"/>
          <w:sz w:val="28"/>
          <w:szCs w:val="28"/>
        </w:rPr>
        <w:t xml:space="preserve">проектирование системы, реализацию системы, </w:t>
      </w:r>
      <w:r>
        <w:rPr>
          <w:rFonts w:ascii="Times New Roman" w:hAnsi="Times New Roman" w:cs="Times New Roman"/>
          <w:sz w:val="28"/>
          <w:szCs w:val="28"/>
        </w:rPr>
        <w:t>разработку алгоритма выявления изменений в расписании</w:t>
      </w:r>
      <w:r w:rsidR="002544A8">
        <w:rPr>
          <w:rFonts w:ascii="Times New Roman" w:hAnsi="Times New Roman" w:cs="Times New Roman"/>
          <w:sz w:val="28"/>
          <w:szCs w:val="28"/>
        </w:rPr>
        <w:t xml:space="preserve"> и тестирование системы</w:t>
      </w:r>
      <w:r w:rsidRPr="00475D80">
        <w:rPr>
          <w:rFonts w:ascii="Times New Roman" w:hAnsi="Times New Roman" w:cs="Times New Roman"/>
          <w:sz w:val="28"/>
          <w:szCs w:val="28"/>
        </w:rPr>
        <w:t xml:space="preserve">. Содержание работ и </w:t>
      </w:r>
      <w:r w:rsidR="002544A8">
        <w:rPr>
          <w:rFonts w:ascii="Times New Roman" w:hAnsi="Times New Roman" w:cs="Times New Roman"/>
          <w:sz w:val="28"/>
          <w:szCs w:val="28"/>
        </w:rPr>
        <w:t>сроки</w:t>
      </w:r>
      <w:r w:rsidRPr="00475D80">
        <w:rPr>
          <w:rFonts w:ascii="Times New Roman" w:hAnsi="Times New Roman" w:cs="Times New Roman"/>
          <w:sz w:val="28"/>
          <w:szCs w:val="28"/>
        </w:rPr>
        <w:t xml:space="preserve"> их выполнения </w:t>
      </w:r>
      <w:r w:rsidRPr="00603065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130DD7">
        <w:rPr>
          <w:rFonts w:ascii="Times New Roman" w:hAnsi="Times New Roman" w:cs="Times New Roman"/>
          <w:sz w:val="28"/>
          <w:szCs w:val="28"/>
        </w:rPr>
        <w:t>5</w:t>
      </w:r>
      <w:r w:rsidR="00BF454F" w:rsidRPr="001061CC">
        <w:rPr>
          <w:rFonts w:ascii="Times New Roman" w:hAnsi="Times New Roman" w:cs="Times New Roman"/>
          <w:sz w:val="28"/>
          <w:szCs w:val="28"/>
        </w:rPr>
        <w:t>.1</w:t>
      </w:r>
      <w:r w:rsidR="00DB5DC4">
        <w:rPr>
          <w:rFonts w:ascii="Times New Roman" w:hAnsi="Times New Roman" w:cs="Times New Roman"/>
          <w:sz w:val="28"/>
          <w:szCs w:val="28"/>
        </w:rPr>
        <w:t>.</w:t>
      </w:r>
    </w:p>
    <w:p w14:paraId="463BDD6F" w14:textId="77777777" w:rsidR="00DB5DC4" w:rsidRDefault="00DB5DC4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C0951" w14:textId="1FE9016F" w:rsidR="00475D80" w:rsidRDefault="00475D80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0DD7">
        <w:rPr>
          <w:rFonts w:ascii="Times New Roman" w:hAnsi="Times New Roman" w:cs="Times New Roman"/>
          <w:sz w:val="28"/>
          <w:szCs w:val="28"/>
        </w:rPr>
        <w:t>5</w:t>
      </w:r>
      <w:r w:rsidR="00DB5DC4">
        <w:rPr>
          <w:rFonts w:ascii="Times New Roman" w:hAnsi="Times New Roman" w:cs="Times New Roman"/>
          <w:sz w:val="28"/>
          <w:szCs w:val="28"/>
        </w:rPr>
        <w:t>.1</w:t>
      </w:r>
      <w:r w:rsidR="009222FD">
        <w:rPr>
          <w:rFonts w:ascii="Times New Roman" w:hAnsi="Times New Roman" w:cs="Times New Roman"/>
          <w:sz w:val="28"/>
          <w:szCs w:val="28"/>
        </w:rPr>
        <w:t xml:space="preserve"> </w:t>
      </w:r>
      <w:r w:rsidR="009222FD" w:rsidRPr="009222FD">
        <w:rPr>
          <w:rFonts w:ascii="Times New Roman" w:hAnsi="Times New Roman" w:cs="Times New Roman"/>
          <w:sz w:val="28"/>
          <w:szCs w:val="28"/>
        </w:rPr>
        <w:t>– Комплекс работ по разработк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139"/>
        <w:gridCol w:w="1920"/>
        <w:gridCol w:w="2076"/>
        <w:gridCol w:w="857"/>
        <w:gridCol w:w="636"/>
      </w:tblGrid>
      <w:tr w:rsidR="00BD7D35" w:rsidRPr="00475D80" w14:paraId="56FEDC57" w14:textId="77777777" w:rsidTr="00AC5BAB">
        <w:tc>
          <w:tcPr>
            <w:tcW w:w="4139" w:type="dxa"/>
            <w:vMerge w:val="restart"/>
          </w:tcPr>
          <w:p w14:paraId="27E5D33E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75D80">
              <w:rPr>
                <w:rFonts w:ascii="Times New Roman" w:hAnsi="Times New Roman"/>
                <w:b/>
                <w:sz w:val="28"/>
              </w:rPr>
              <w:t>Содержание работ</w:t>
            </w:r>
          </w:p>
        </w:tc>
        <w:tc>
          <w:tcPr>
            <w:tcW w:w="1920" w:type="dxa"/>
            <w:vMerge w:val="restart"/>
          </w:tcPr>
          <w:p w14:paraId="36E5B3B0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75D80">
              <w:rPr>
                <w:rFonts w:ascii="Times New Roman" w:hAnsi="Times New Roman"/>
                <w:b/>
                <w:sz w:val="28"/>
              </w:rPr>
              <w:t>Исполнители</w:t>
            </w:r>
          </w:p>
        </w:tc>
        <w:tc>
          <w:tcPr>
            <w:tcW w:w="2076" w:type="dxa"/>
            <w:vMerge w:val="restart"/>
          </w:tcPr>
          <w:p w14:paraId="252B2953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75D80">
              <w:rPr>
                <w:rFonts w:ascii="Times New Roman" w:hAnsi="Times New Roman"/>
                <w:b/>
                <w:sz w:val="28"/>
              </w:rPr>
              <w:t>Длительность, часы</w:t>
            </w:r>
          </w:p>
        </w:tc>
        <w:tc>
          <w:tcPr>
            <w:tcW w:w="1493" w:type="dxa"/>
            <w:gridSpan w:val="2"/>
          </w:tcPr>
          <w:p w14:paraId="03DD2C73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75D80">
              <w:rPr>
                <w:rFonts w:ascii="Times New Roman" w:hAnsi="Times New Roman"/>
                <w:b/>
                <w:sz w:val="28"/>
              </w:rPr>
              <w:t>Загрузка</w:t>
            </w:r>
          </w:p>
        </w:tc>
      </w:tr>
      <w:tr w:rsidR="00BD7D35" w:rsidRPr="00475D80" w14:paraId="218072DC" w14:textId="77777777" w:rsidTr="00AC5BAB">
        <w:tc>
          <w:tcPr>
            <w:tcW w:w="4139" w:type="dxa"/>
            <w:vMerge/>
          </w:tcPr>
          <w:p w14:paraId="0A57E806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20" w:type="dxa"/>
            <w:vMerge/>
          </w:tcPr>
          <w:p w14:paraId="696CEFAA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076" w:type="dxa"/>
            <w:vMerge/>
          </w:tcPr>
          <w:p w14:paraId="13334386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7" w:type="dxa"/>
          </w:tcPr>
          <w:p w14:paraId="30B21B56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75D80">
              <w:rPr>
                <w:rFonts w:ascii="Times New Roman" w:hAnsi="Times New Roman"/>
                <w:b/>
                <w:sz w:val="28"/>
              </w:rPr>
              <w:t>часы</w:t>
            </w:r>
          </w:p>
        </w:tc>
        <w:tc>
          <w:tcPr>
            <w:tcW w:w="636" w:type="dxa"/>
          </w:tcPr>
          <w:p w14:paraId="3BCF79CD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75D80">
              <w:rPr>
                <w:rFonts w:ascii="Times New Roman" w:hAnsi="Times New Roman"/>
                <w:b/>
                <w:sz w:val="28"/>
              </w:rPr>
              <w:t>%</w:t>
            </w:r>
          </w:p>
        </w:tc>
      </w:tr>
      <w:tr w:rsidR="00BD7D35" w:rsidRPr="00475D80" w14:paraId="733DEE88" w14:textId="77777777" w:rsidTr="00AC5BAB">
        <w:tc>
          <w:tcPr>
            <w:tcW w:w="9628" w:type="dxa"/>
            <w:gridSpan w:val="5"/>
          </w:tcPr>
          <w:p w14:paraId="57C31D0A" w14:textId="6B0CC76C" w:rsidR="00BD7D35" w:rsidRPr="00475D80" w:rsidRDefault="00BD7D35" w:rsidP="00BA1061">
            <w:pPr>
              <w:jc w:val="center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1.</w:t>
            </w:r>
            <w:r w:rsidR="00A166C4">
              <w:rPr>
                <w:rFonts w:ascii="Times New Roman" w:hAnsi="Times New Roman"/>
                <w:sz w:val="28"/>
              </w:rPr>
              <w:t xml:space="preserve"> </w:t>
            </w:r>
            <w:r w:rsidRPr="00475D80">
              <w:rPr>
                <w:rFonts w:ascii="Times New Roman" w:hAnsi="Times New Roman"/>
                <w:sz w:val="28"/>
              </w:rPr>
              <w:t>Анализ предметной области</w:t>
            </w:r>
          </w:p>
        </w:tc>
      </w:tr>
      <w:tr w:rsidR="00BD7D35" w:rsidRPr="00475D80" w14:paraId="110C073A" w14:textId="77777777" w:rsidTr="00AC5BAB">
        <w:tc>
          <w:tcPr>
            <w:tcW w:w="4139" w:type="dxa"/>
          </w:tcPr>
          <w:p w14:paraId="29F4D8CF" w14:textId="7584F70E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Краткая информация об объекте управления</w:t>
            </w:r>
          </w:p>
        </w:tc>
        <w:tc>
          <w:tcPr>
            <w:tcW w:w="1920" w:type="dxa"/>
          </w:tcPr>
          <w:p w14:paraId="312E4B5A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580D807A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1906BEC9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7" w:type="dxa"/>
            <w:vAlign w:val="center"/>
          </w:tcPr>
          <w:p w14:paraId="32D1DF2A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14:paraId="386B264D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36" w:type="dxa"/>
            <w:vAlign w:val="center"/>
          </w:tcPr>
          <w:p w14:paraId="01A91BDD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  <w:p w14:paraId="4F9E9020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BD7D35" w:rsidRPr="00475D80" w14:paraId="6F58E569" w14:textId="77777777" w:rsidTr="00AC5BAB">
        <w:tc>
          <w:tcPr>
            <w:tcW w:w="4139" w:type="dxa"/>
          </w:tcPr>
          <w:p w14:paraId="157DF4B8" w14:textId="6611979F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88786B">
              <w:rPr>
                <w:rFonts w:ascii="Times New Roman" w:hAnsi="Times New Roman"/>
                <w:sz w:val="28"/>
              </w:rPr>
              <w:t>Обзор существующих решений</w:t>
            </w:r>
          </w:p>
        </w:tc>
        <w:tc>
          <w:tcPr>
            <w:tcW w:w="1920" w:type="dxa"/>
          </w:tcPr>
          <w:p w14:paraId="1C21F69C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5DFE8840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08BDE754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857" w:type="dxa"/>
            <w:vAlign w:val="center"/>
          </w:tcPr>
          <w:p w14:paraId="78604074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14:paraId="1F959229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36" w:type="dxa"/>
            <w:vAlign w:val="center"/>
          </w:tcPr>
          <w:p w14:paraId="4814F7A6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  <w:p w14:paraId="676D8374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BD7D35" w:rsidRPr="00475D80" w14:paraId="6F01DE2F" w14:textId="77777777" w:rsidTr="00AC5BAB">
        <w:tc>
          <w:tcPr>
            <w:tcW w:w="4139" w:type="dxa"/>
          </w:tcPr>
          <w:p w14:paraId="4065D90B" w14:textId="644B7B55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лючение по главе  </w:t>
            </w:r>
          </w:p>
        </w:tc>
        <w:tc>
          <w:tcPr>
            <w:tcW w:w="1920" w:type="dxa"/>
          </w:tcPr>
          <w:p w14:paraId="1E44440E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3BF38462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082A7F64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7" w:type="dxa"/>
            <w:vAlign w:val="center"/>
          </w:tcPr>
          <w:p w14:paraId="6165E65C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1D4338C2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36" w:type="dxa"/>
            <w:vAlign w:val="center"/>
          </w:tcPr>
          <w:p w14:paraId="36E51C14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  <w:p w14:paraId="0E730E8D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</w:tr>
      <w:tr w:rsidR="00BD7D35" w:rsidRPr="00475D80" w14:paraId="63067F9B" w14:textId="77777777" w:rsidTr="00AC5BAB">
        <w:tc>
          <w:tcPr>
            <w:tcW w:w="4139" w:type="dxa"/>
          </w:tcPr>
          <w:p w14:paraId="35B59C4C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Итого по этапу 1</w:t>
            </w:r>
          </w:p>
        </w:tc>
        <w:tc>
          <w:tcPr>
            <w:tcW w:w="1920" w:type="dxa"/>
          </w:tcPr>
          <w:p w14:paraId="1339E6C1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2F56371B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198CDB1B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857" w:type="dxa"/>
            <w:vAlign w:val="center"/>
          </w:tcPr>
          <w:p w14:paraId="4BBE5B8C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14:paraId="60CAE14D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36" w:type="dxa"/>
            <w:vAlign w:val="center"/>
          </w:tcPr>
          <w:p w14:paraId="62321FD6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  <w:p w14:paraId="37FC3EEB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</w:tr>
      <w:tr w:rsidR="00BD7D35" w:rsidRPr="00475D80" w14:paraId="2249D8B7" w14:textId="77777777" w:rsidTr="00AC5BAB">
        <w:tc>
          <w:tcPr>
            <w:tcW w:w="9628" w:type="dxa"/>
            <w:gridSpan w:val="5"/>
          </w:tcPr>
          <w:p w14:paraId="0B5A4D08" w14:textId="77777777" w:rsidR="00BD7D35" w:rsidRPr="00475D80" w:rsidRDefault="00BD7D35" w:rsidP="00A166C4">
            <w:pPr>
              <w:jc w:val="center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 xml:space="preserve">2. </w:t>
            </w:r>
            <w:r w:rsidRPr="00B45B92">
              <w:rPr>
                <w:rFonts w:ascii="Times New Roman" w:hAnsi="Times New Roman"/>
                <w:sz w:val="28"/>
              </w:rPr>
              <w:t>Проектирование системы</w:t>
            </w:r>
          </w:p>
        </w:tc>
      </w:tr>
      <w:tr w:rsidR="00BD7D35" w:rsidRPr="00475D80" w14:paraId="461E8137" w14:textId="77777777" w:rsidTr="00AC5BAB">
        <w:tc>
          <w:tcPr>
            <w:tcW w:w="4139" w:type="dxa"/>
          </w:tcPr>
          <w:p w14:paraId="060BAFCA" w14:textId="3EC76AE2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C87125">
              <w:rPr>
                <w:rFonts w:ascii="Times New Roman" w:hAnsi="Times New Roman"/>
                <w:sz w:val="28"/>
              </w:rPr>
              <w:t>Модель «As-is»</w:t>
            </w:r>
          </w:p>
        </w:tc>
        <w:tc>
          <w:tcPr>
            <w:tcW w:w="1920" w:type="dxa"/>
          </w:tcPr>
          <w:p w14:paraId="09637A8E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48614678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56D93BDD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857" w:type="dxa"/>
            <w:vAlign w:val="center"/>
          </w:tcPr>
          <w:p w14:paraId="66DA780E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14:paraId="663CAB11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36" w:type="dxa"/>
            <w:vAlign w:val="center"/>
          </w:tcPr>
          <w:p w14:paraId="407BA04A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  <w:p w14:paraId="61C10D0C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</w:tr>
      <w:tr w:rsidR="00BD7D35" w:rsidRPr="00475D80" w14:paraId="63B6B86A" w14:textId="77777777" w:rsidTr="00AC5BAB">
        <w:tc>
          <w:tcPr>
            <w:tcW w:w="4139" w:type="dxa"/>
          </w:tcPr>
          <w:p w14:paraId="1B4FFE7D" w14:textId="035C3560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C87125">
              <w:rPr>
                <w:rFonts w:ascii="Times New Roman" w:hAnsi="Times New Roman"/>
                <w:sz w:val="28"/>
              </w:rPr>
              <w:t>Модель «To-be»</w:t>
            </w:r>
          </w:p>
        </w:tc>
        <w:tc>
          <w:tcPr>
            <w:tcW w:w="1920" w:type="dxa"/>
          </w:tcPr>
          <w:p w14:paraId="66E2BD47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23842BA7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208B7DDC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857" w:type="dxa"/>
            <w:vAlign w:val="center"/>
          </w:tcPr>
          <w:p w14:paraId="226832BF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14:paraId="126F8A5A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36" w:type="dxa"/>
            <w:vAlign w:val="center"/>
          </w:tcPr>
          <w:p w14:paraId="5C1B64AD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  <w:p w14:paraId="21F233B7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</w:tr>
    </w:tbl>
    <w:p w14:paraId="72E5C6E2" w14:textId="77777777" w:rsidR="003514D0" w:rsidRDefault="003514D0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51318" w14:textId="77777777" w:rsidR="003514D0" w:rsidRDefault="003514D0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96C1A" w14:textId="5430D900" w:rsidR="00DB5DC4" w:rsidRPr="00DB5DC4" w:rsidRDefault="00DB5DC4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0A15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139"/>
        <w:gridCol w:w="1920"/>
        <w:gridCol w:w="2076"/>
        <w:gridCol w:w="857"/>
        <w:gridCol w:w="636"/>
      </w:tblGrid>
      <w:tr w:rsidR="00BD7D35" w:rsidRPr="00475D80" w14:paraId="13A2A354" w14:textId="77777777" w:rsidTr="00AC5BAB">
        <w:tc>
          <w:tcPr>
            <w:tcW w:w="4139" w:type="dxa"/>
          </w:tcPr>
          <w:p w14:paraId="5BD83E22" w14:textId="03784C1E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C87125">
              <w:rPr>
                <w:rFonts w:ascii="Times New Roman" w:hAnsi="Times New Roman"/>
                <w:sz w:val="28"/>
              </w:rPr>
              <w:t>Описание требований к системе</w:t>
            </w:r>
          </w:p>
        </w:tc>
        <w:tc>
          <w:tcPr>
            <w:tcW w:w="1920" w:type="dxa"/>
          </w:tcPr>
          <w:p w14:paraId="11D48C93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22219E4C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7EC29A9A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857" w:type="dxa"/>
            <w:vAlign w:val="center"/>
          </w:tcPr>
          <w:p w14:paraId="0AB213B7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14:paraId="6CAAFA11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36" w:type="dxa"/>
            <w:vAlign w:val="center"/>
          </w:tcPr>
          <w:p w14:paraId="76484CEB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  <w:p w14:paraId="4EBBBF31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</w:tr>
      <w:tr w:rsidR="00BD7D35" w:rsidRPr="00475D80" w14:paraId="2D03FD82" w14:textId="77777777" w:rsidTr="00AC5BAB">
        <w:tc>
          <w:tcPr>
            <w:tcW w:w="4139" w:type="dxa"/>
          </w:tcPr>
          <w:p w14:paraId="61608FE6" w14:textId="390CBCC4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C87125">
              <w:rPr>
                <w:rFonts w:ascii="Times New Roman" w:hAnsi="Times New Roman"/>
                <w:sz w:val="28"/>
              </w:rPr>
              <w:t>Требования к входны</w:t>
            </w:r>
            <w:r w:rsidR="00C834A0">
              <w:rPr>
                <w:rFonts w:ascii="Times New Roman" w:hAnsi="Times New Roman"/>
                <w:sz w:val="28"/>
              </w:rPr>
              <w:t>м</w:t>
            </w:r>
            <w:r w:rsidRPr="00C87125">
              <w:rPr>
                <w:rFonts w:ascii="Times New Roman" w:hAnsi="Times New Roman"/>
                <w:sz w:val="28"/>
              </w:rPr>
              <w:t xml:space="preserve"> данны</w:t>
            </w:r>
            <w:r w:rsidR="00C834A0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1920" w:type="dxa"/>
          </w:tcPr>
          <w:p w14:paraId="507D6835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7613AA8B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6B8288E9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857" w:type="dxa"/>
            <w:vAlign w:val="center"/>
          </w:tcPr>
          <w:p w14:paraId="09CB3A9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14:paraId="5492CA7B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36" w:type="dxa"/>
            <w:vAlign w:val="center"/>
          </w:tcPr>
          <w:p w14:paraId="1E6EA98D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  <w:p w14:paraId="166B4A09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BD7D35" w:rsidRPr="00475D80" w14:paraId="6F64A997" w14:textId="77777777" w:rsidTr="00AC5BAB">
        <w:tc>
          <w:tcPr>
            <w:tcW w:w="4139" w:type="dxa"/>
          </w:tcPr>
          <w:p w14:paraId="0D212D96" w14:textId="38B288F0" w:rsidR="00BD7D35" w:rsidRPr="00B45B92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C87125">
              <w:rPr>
                <w:rFonts w:ascii="Times New Roman" w:hAnsi="Times New Roman"/>
                <w:sz w:val="28"/>
              </w:rPr>
              <w:t>Требования к выходны</w:t>
            </w:r>
            <w:r w:rsidR="00C834A0">
              <w:rPr>
                <w:rFonts w:ascii="Times New Roman" w:hAnsi="Times New Roman"/>
                <w:sz w:val="28"/>
              </w:rPr>
              <w:t>м</w:t>
            </w:r>
            <w:r w:rsidRPr="00C87125">
              <w:rPr>
                <w:rFonts w:ascii="Times New Roman" w:hAnsi="Times New Roman"/>
                <w:sz w:val="28"/>
              </w:rPr>
              <w:t xml:space="preserve"> данны</w:t>
            </w:r>
            <w:r w:rsidR="00C834A0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1920" w:type="dxa"/>
          </w:tcPr>
          <w:p w14:paraId="4CDE804D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0EECD547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2EBECD5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857" w:type="dxa"/>
            <w:vAlign w:val="center"/>
          </w:tcPr>
          <w:p w14:paraId="68D7BC65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14:paraId="37636754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36" w:type="dxa"/>
            <w:vAlign w:val="center"/>
          </w:tcPr>
          <w:p w14:paraId="7B7FC5EC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  <w:p w14:paraId="6FD8E8B7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BD7D35" w:rsidRPr="00475D80" w14:paraId="43B1D27C" w14:textId="77777777" w:rsidTr="00AC5BAB">
        <w:tc>
          <w:tcPr>
            <w:tcW w:w="4139" w:type="dxa"/>
          </w:tcPr>
          <w:p w14:paraId="03CB0277" w14:textId="343C41F2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C87125">
              <w:rPr>
                <w:rFonts w:ascii="Times New Roman" w:hAnsi="Times New Roman"/>
                <w:sz w:val="28"/>
              </w:rPr>
              <w:t>Математическое обеспечение</w:t>
            </w:r>
          </w:p>
        </w:tc>
        <w:tc>
          <w:tcPr>
            <w:tcW w:w="1920" w:type="dxa"/>
          </w:tcPr>
          <w:p w14:paraId="1E2A4568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56B566C5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0834720E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857" w:type="dxa"/>
            <w:vAlign w:val="center"/>
          </w:tcPr>
          <w:p w14:paraId="5F08386F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14:paraId="5969E0C0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36" w:type="dxa"/>
            <w:vAlign w:val="center"/>
          </w:tcPr>
          <w:p w14:paraId="4DE00B34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  <w:p w14:paraId="271AA17C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BD7D35" w:rsidRPr="00475D80" w14:paraId="7BFE8559" w14:textId="77777777" w:rsidTr="00AC5BAB">
        <w:tc>
          <w:tcPr>
            <w:tcW w:w="4139" w:type="dxa"/>
          </w:tcPr>
          <w:p w14:paraId="17E4C0FB" w14:textId="0AD97F03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C87125">
              <w:rPr>
                <w:rFonts w:ascii="Times New Roman" w:hAnsi="Times New Roman"/>
                <w:sz w:val="28"/>
              </w:rPr>
              <w:t>Проектирование</w:t>
            </w:r>
            <w:r w:rsidR="00A166C4">
              <w:rPr>
                <w:rFonts w:ascii="Times New Roman" w:hAnsi="Times New Roman"/>
                <w:sz w:val="28"/>
              </w:rPr>
              <w:t> </w:t>
            </w:r>
            <w:r w:rsidRPr="00C87125">
              <w:rPr>
                <w:rFonts w:ascii="Times New Roman" w:hAnsi="Times New Roman"/>
                <w:sz w:val="28"/>
              </w:rPr>
              <w:t>макетов сообщений</w:t>
            </w:r>
          </w:p>
        </w:tc>
        <w:tc>
          <w:tcPr>
            <w:tcW w:w="1920" w:type="dxa"/>
          </w:tcPr>
          <w:p w14:paraId="3DCC202C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5AFAFA4B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696105EE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7" w:type="dxa"/>
            <w:vAlign w:val="center"/>
          </w:tcPr>
          <w:p w14:paraId="4A2D70E0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14:paraId="4C500D0D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36" w:type="dxa"/>
            <w:vAlign w:val="center"/>
          </w:tcPr>
          <w:p w14:paraId="36119719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14:paraId="5BDE58B9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BD7D35" w:rsidRPr="00475D80" w14:paraId="36719F47" w14:textId="77777777" w:rsidTr="00AC5BAB">
        <w:tc>
          <w:tcPr>
            <w:tcW w:w="4139" w:type="dxa"/>
          </w:tcPr>
          <w:p w14:paraId="6E4EA6DC" w14:textId="77777777" w:rsidR="00BD7D35" w:rsidRPr="00475D80" w:rsidRDefault="00BD7D35" w:rsidP="002B75C1">
            <w:pPr>
              <w:tabs>
                <w:tab w:val="right" w:leader="dot" w:pos="9344"/>
              </w:tabs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Итого по этапу 2</w:t>
            </w:r>
          </w:p>
        </w:tc>
        <w:tc>
          <w:tcPr>
            <w:tcW w:w="1920" w:type="dxa"/>
          </w:tcPr>
          <w:p w14:paraId="5A6425C1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4F09433D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31656B1B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</w:t>
            </w:r>
          </w:p>
        </w:tc>
        <w:tc>
          <w:tcPr>
            <w:tcW w:w="857" w:type="dxa"/>
            <w:vAlign w:val="center"/>
          </w:tcPr>
          <w:p w14:paraId="1ACAAC86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  <w:p w14:paraId="6C494F9E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</w:p>
        </w:tc>
        <w:tc>
          <w:tcPr>
            <w:tcW w:w="636" w:type="dxa"/>
            <w:vAlign w:val="center"/>
          </w:tcPr>
          <w:p w14:paraId="5380506A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  <w:p w14:paraId="7C99E1A0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</w:tr>
      <w:tr w:rsidR="00BD7D35" w:rsidRPr="00475D80" w14:paraId="2EDD7AAB" w14:textId="77777777" w:rsidTr="00AC5BAB">
        <w:tc>
          <w:tcPr>
            <w:tcW w:w="9628" w:type="dxa"/>
            <w:gridSpan w:val="5"/>
          </w:tcPr>
          <w:p w14:paraId="3FF82CDA" w14:textId="672D558F" w:rsidR="00BD7D35" w:rsidRDefault="00BD7D35" w:rsidP="00A166C4">
            <w:pPr>
              <w:jc w:val="center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 xml:space="preserve">3. </w:t>
            </w:r>
            <w:r w:rsidR="007F123A" w:rsidRPr="007F123A">
              <w:rPr>
                <w:rFonts w:ascii="Times New Roman" w:hAnsi="Times New Roman"/>
                <w:sz w:val="28"/>
              </w:rPr>
              <w:t>Реализация системы</w:t>
            </w:r>
          </w:p>
        </w:tc>
      </w:tr>
      <w:tr w:rsidR="00BD7D35" w:rsidRPr="00475D80" w14:paraId="594EDD75" w14:textId="77777777" w:rsidTr="00AC5BAB">
        <w:tc>
          <w:tcPr>
            <w:tcW w:w="4139" w:type="dxa"/>
          </w:tcPr>
          <w:p w14:paraId="01B7B2F0" w14:textId="412BB75C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EE68B3">
              <w:rPr>
                <w:rFonts w:ascii="Times New Roman" w:hAnsi="Times New Roman"/>
                <w:sz w:val="28"/>
              </w:rPr>
              <w:t>Требования к видам обеспечения</w:t>
            </w:r>
          </w:p>
        </w:tc>
        <w:tc>
          <w:tcPr>
            <w:tcW w:w="1920" w:type="dxa"/>
          </w:tcPr>
          <w:p w14:paraId="7F58593B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7B64278A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4C4DDAAF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7" w:type="dxa"/>
            <w:vAlign w:val="center"/>
          </w:tcPr>
          <w:p w14:paraId="61CB47A9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14:paraId="4E89014D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6" w:type="dxa"/>
            <w:vAlign w:val="center"/>
          </w:tcPr>
          <w:p w14:paraId="7903B7D1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  <w:p w14:paraId="1EAFCCC1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BD7D35" w:rsidRPr="00475D80" w14:paraId="38C39C5E" w14:textId="77777777" w:rsidTr="00AC5BAB">
        <w:tc>
          <w:tcPr>
            <w:tcW w:w="4139" w:type="dxa"/>
          </w:tcPr>
          <w:p w14:paraId="4192A712" w14:textId="452618DE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EE68B3">
              <w:rPr>
                <w:rFonts w:ascii="Times New Roman" w:hAnsi="Times New Roman"/>
                <w:sz w:val="28"/>
              </w:rPr>
              <w:t>Общие технические требования к АС</w:t>
            </w:r>
          </w:p>
        </w:tc>
        <w:tc>
          <w:tcPr>
            <w:tcW w:w="1920" w:type="dxa"/>
          </w:tcPr>
          <w:p w14:paraId="32204803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1B777934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517178C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7" w:type="dxa"/>
            <w:vAlign w:val="center"/>
          </w:tcPr>
          <w:p w14:paraId="0932A58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77044FCE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36" w:type="dxa"/>
            <w:vAlign w:val="center"/>
          </w:tcPr>
          <w:p w14:paraId="7B767B08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  <w:p w14:paraId="0B5AE30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BD7D35" w:rsidRPr="00475D80" w14:paraId="76B4FEC2" w14:textId="77777777" w:rsidTr="00AC5BAB">
        <w:tc>
          <w:tcPr>
            <w:tcW w:w="4139" w:type="dxa"/>
          </w:tcPr>
          <w:p w14:paraId="4352976B" w14:textId="6194CB52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560515">
              <w:rPr>
                <w:rFonts w:ascii="Times New Roman" w:hAnsi="Times New Roman"/>
                <w:sz w:val="28"/>
              </w:rPr>
              <w:t>Модель данных расписания на физическом уровне</w:t>
            </w:r>
          </w:p>
        </w:tc>
        <w:tc>
          <w:tcPr>
            <w:tcW w:w="1920" w:type="dxa"/>
          </w:tcPr>
          <w:p w14:paraId="5287B278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3AD69430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54FFD32C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7" w:type="dxa"/>
            <w:vAlign w:val="center"/>
          </w:tcPr>
          <w:p w14:paraId="755521BD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5DFC38EF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36" w:type="dxa"/>
            <w:vAlign w:val="center"/>
          </w:tcPr>
          <w:p w14:paraId="30210A9B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  <w:p w14:paraId="7EA0B7B8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</w:tr>
      <w:tr w:rsidR="00BD7D35" w:rsidRPr="00475D80" w14:paraId="44ACB204" w14:textId="77777777" w:rsidTr="00AC5BAB">
        <w:tc>
          <w:tcPr>
            <w:tcW w:w="4139" w:type="dxa"/>
          </w:tcPr>
          <w:p w14:paraId="189E4E7E" w14:textId="2448FE5B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560515">
              <w:rPr>
                <w:rFonts w:ascii="Times New Roman" w:hAnsi="Times New Roman"/>
                <w:sz w:val="28"/>
              </w:rPr>
              <w:t>Модель данных подписчиков на физическом уровне</w:t>
            </w:r>
          </w:p>
        </w:tc>
        <w:tc>
          <w:tcPr>
            <w:tcW w:w="1920" w:type="dxa"/>
          </w:tcPr>
          <w:p w14:paraId="0C35EE8D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0C0D423C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73B2B54F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857" w:type="dxa"/>
            <w:vAlign w:val="center"/>
          </w:tcPr>
          <w:p w14:paraId="29E29CC6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14:paraId="75A5222E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36" w:type="dxa"/>
            <w:vAlign w:val="center"/>
          </w:tcPr>
          <w:p w14:paraId="5B1D3F2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  <w:p w14:paraId="0C0C0872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</w:tr>
      <w:tr w:rsidR="00BD7D35" w:rsidRPr="00475D80" w14:paraId="65715F56" w14:textId="77777777" w:rsidTr="00AC5BAB">
        <w:tc>
          <w:tcPr>
            <w:tcW w:w="4139" w:type="dxa"/>
          </w:tcPr>
          <w:p w14:paraId="30360A90" w14:textId="68026129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560515">
              <w:rPr>
                <w:rFonts w:ascii="Times New Roman" w:hAnsi="Times New Roman"/>
                <w:sz w:val="28"/>
              </w:rPr>
              <w:t>Реализация</w:t>
            </w:r>
            <w:r w:rsidR="00A166C4">
              <w:rPr>
                <w:rFonts w:ascii="Times New Roman" w:hAnsi="Times New Roman"/>
                <w:sz w:val="28"/>
              </w:rPr>
              <w:t> </w:t>
            </w:r>
            <w:r w:rsidRPr="00560515">
              <w:rPr>
                <w:rFonts w:ascii="Times New Roman" w:hAnsi="Times New Roman"/>
                <w:sz w:val="28"/>
              </w:rPr>
              <w:t>модулей оповещения</w:t>
            </w:r>
          </w:p>
        </w:tc>
        <w:tc>
          <w:tcPr>
            <w:tcW w:w="1920" w:type="dxa"/>
          </w:tcPr>
          <w:p w14:paraId="243FF840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45238318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7E69135F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7" w:type="dxa"/>
            <w:vAlign w:val="center"/>
          </w:tcPr>
          <w:p w14:paraId="201913AF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14:paraId="7D14D0E6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36" w:type="dxa"/>
            <w:vAlign w:val="center"/>
          </w:tcPr>
          <w:p w14:paraId="229F0DD4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  <w:p w14:paraId="4AE244AC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861C79" w:rsidRPr="00475D80" w14:paraId="4B7A89B0" w14:textId="77777777" w:rsidTr="00AC5BAB">
        <w:tc>
          <w:tcPr>
            <w:tcW w:w="4139" w:type="dxa"/>
          </w:tcPr>
          <w:p w14:paraId="754A9FB6" w14:textId="3F4365D4" w:rsidR="00861C79" w:rsidRPr="000B2471" w:rsidRDefault="00861C79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Запросы к PostgreSQL</w:t>
            </w:r>
          </w:p>
        </w:tc>
        <w:tc>
          <w:tcPr>
            <w:tcW w:w="1920" w:type="dxa"/>
          </w:tcPr>
          <w:p w14:paraId="25713ECD" w14:textId="77777777" w:rsidR="00861C79" w:rsidRPr="000B2471" w:rsidRDefault="00861C79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Руководитель</w:t>
            </w:r>
          </w:p>
          <w:p w14:paraId="4ADDFFBA" w14:textId="0483062F" w:rsidR="00861C79" w:rsidRPr="000B2471" w:rsidRDefault="00861C79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41A87117" w14:textId="03876419" w:rsidR="00861C79" w:rsidRPr="000B2471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857" w:type="dxa"/>
            <w:vAlign w:val="center"/>
          </w:tcPr>
          <w:p w14:paraId="2853C2AE" w14:textId="77777777" w:rsidR="00861C79" w:rsidRPr="000B2471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7</w:t>
            </w:r>
          </w:p>
          <w:p w14:paraId="7607561F" w14:textId="30606494" w:rsidR="00861C79" w:rsidRPr="000B2471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36" w:type="dxa"/>
            <w:vAlign w:val="center"/>
          </w:tcPr>
          <w:p w14:paraId="2DE2E823" w14:textId="77777777" w:rsidR="00861C79" w:rsidRPr="000B2471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46</w:t>
            </w:r>
          </w:p>
          <w:p w14:paraId="127FCA24" w14:textId="410BE36B" w:rsidR="00861C79" w:rsidRPr="000B2471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 w:rsidRPr="000B2471">
              <w:rPr>
                <w:rFonts w:ascii="Times New Roman" w:hAnsi="Times New Roman"/>
                <w:sz w:val="28"/>
              </w:rPr>
              <w:t>54</w:t>
            </w:r>
          </w:p>
        </w:tc>
      </w:tr>
      <w:tr w:rsidR="00BD7D35" w:rsidRPr="00475D80" w14:paraId="51B5E369" w14:textId="77777777" w:rsidTr="00AC5BAB">
        <w:tc>
          <w:tcPr>
            <w:tcW w:w="4139" w:type="dxa"/>
          </w:tcPr>
          <w:p w14:paraId="496352D0" w14:textId="0E9D1D32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560515">
              <w:rPr>
                <w:rFonts w:ascii="Times New Roman" w:hAnsi="Times New Roman"/>
                <w:sz w:val="28"/>
              </w:rPr>
              <w:t>Реализация</w:t>
            </w:r>
            <w:r w:rsidR="00A166C4">
              <w:rPr>
                <w:rFonts w:ascii="Times New Roman" w:hAnsi="Times New Roman"/>
                <w:sz w:val="28"/>
              </w:rPr>
              <w:t> </w:t>
            </w:r>
            <w:r w:rsidRPr="00560515">
              <w:rPr>
                <w:rFonts w:ascii="Times New Roman" w:hAnsi="Times New Roman"/>
                <w:sz w:val="28"/>
              </w:rPr>
              <w:t>архитектуры системы</w:t>
            </w:r>
          </w:p>
        </w:tc>
        <w:tc>
          <w:tcPr>
            <w:tcW w:w="1920" w:type="dxa"/>
          </w:tcPr>
          <w:p w14:paraId="026CD6F9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247FC708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550336B4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7" w:type="dxa"/>
            <w:vAlign w:val="center"/>
          </w:tcPr>
          <w:p w14:paraId="77567C17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14:paraId="4BE3835A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36" w:type="dxa"/>
            <w:vAlign w:val="center"/>
          </w:tcPr>
          <w:p w14:paraId="7232FD6B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14:paraId="2930D707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</w:tr>
      <w:tr w:rsidR="00BD7D35" w:rsidRPr="00475D80" w14:paraId="3FE0AE8E" w14:textId="77777777" w:rsidTr="00AC5BAB">
        <w:tc>
          <w:tcPr>
            <w:tcW w:w="4139" w:type="dxa"/>
          </w:tcPr>
          <w:p w14:paraId="49E21201" w14:textId="641B61AA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560515">
              <w:rPr>
                <w:rFonts w:ascii="Times New Roman" w:hAnsi="Times New Roman"/>
                <w:sz w:val="28"/>
              </w:rPr>
              <w:t>Интеграция системы с чат-ботом «Умное расписание ИРНИТУ»</w:t>
            </w:r>
          </w:p>
        </w:tc>
        <w:tc>
          <w:tcPr>
            <w:tcW w:w="1920" w:type="dxa"/>
          </w:tcPr>
          <w:p w14:paraId="00D9888F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34588169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42695A1C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857" w:type="dxa"/>
            <w:vAlign w:val="center"/>
          </w:tcPr>
          <w:p w14:paraId="5EB2B5A8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  <w:p w14:paraId="08EFC926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36" w:type="dxa"/>
            <w:vAlign w:val="center"/>
          </w:tcPr>
          <w:p w14:paraId="7204657B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  <w:p w14:paraId="2DB6261B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</w:tr>
      <w:tr w:rsidR="00BD7D35" w:rsidRPr="00475D80" w14:paraId="2DC04C67" w14:textId="77777777" w:rsidTr="00AC5BAB">
        <w:tc>
          <w:tcPr>
            <w:tcW w:w="4139" w:type="dxa"/>
          </w:tcPr>
          <w:p w14:paraId="299541C6" w14:textId="097EB371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560515">
              <w:rPr>
                <w:rFonts w:ascii="Times New Roman" w:hAnsi="Times New Roman"/>
                <w:sz w:val="28"/>
              </w:rPr>
              <w:t>Реализация макетов</w:t>
            </w:r>
          </w:p>
        </w:tc>
        <w:tc>
          <w:tcPr>
            <w:tcW w:w="1920" w:type="dxa"/>
          </w:tcPr>
          <w:p w14:paraId="5E0907A5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1B77200F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44158E21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7" w:type="dxa"/>
            <w:vAlign w:val="center"/>
          </w:tcPr>
          <w:p w14:paraId="09FA680D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14:paraId="667668F4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36" w:type="dxa"/>
            <w:vAlign w:val="center"/>
          </w:tcPr>
          <w:p w14:paraId="67A53540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14:paraId="47F8C592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BD7D35" w:rsidRPr="00475D80" w14:paraId="718170CF" w14:textId="77777777" w:rsidTr="00AC5BAB">
        <w:tc>
          <w:tcPr>
            <w:tcW w:w="4139" w:type="dxa"/>
          </w:tcPr>
          <w:p w14:paraId="453FE781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 xml:space="preserve">Итого по этапу 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20" w:type="dxa"/>
          </w:tcPr>
          <w:p w14:paraId="3FA122C5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23BFB06B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0BDFABFA" w14:textId="075A0257" w:rsidR="00BD7D35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</w:p>
        </w:tc>
        <w:tc>
          <w:tcPr>
            <w:tcW w:w="857" w:type="dxa"/>
            <w:vAlign w:val="center"/>
          </w:tcPr>
          <w:p w14:paraId="1ED544A7" w14:textId="335951B0" w:rsidR="00BD7D35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0B2471">
              <w:rPr>
                <w:rFonts w:ascii="Times New Roman" w:hAnsi="Times New Roman"/>
                <w:sz w:val="28"/>
              </w:rPr>
              <w:t>0</w:t>
            </w:r>
          </w:p>
          <w:p w14:paraId="76B7824C" w14:textId="6D2D31E8" w:rsidR="00BD7D35" w:rsidRDefault="00861C79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636" w:type="dxa"/>
            <w:vAlign w:val="center"/>
          </w:tcPr>
          <w:p w14:paraId="790E9052" w14:textId="5E1A4AB9" w:rsidR="00BD7D35" w:rsidRDefault="000B2471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  <w:p w14:paraId="3EC39D97" w14:textId="5726254F" w:rsidR="00BD7D35" w:rsidRDefault="000B2471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</w:tr>
      <w:tr w:rsidR="00BD7D35" w:rsidRPr="00475D80" w14:paraId="5A7564A2" w14:textId="77777777" w:rsidTr="00AC5BAB">
        <w:tc>
          <w:tcPr>
            <w:tcW w:w="4139" w:type="dxa"/>
          </w:tcPr>
          <w:p w14:paraId="0DD1B5EE" w14:textId="77777777" w:rsidR="00BD7D35" w:rsidRPr="00DF73BF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Тестирование системы </w:t>
            </w:r>
          </w:p>
        </w:tc>
        <w:tc>
          <w:tcPr>
            <w:tcW w:w="1920" w:type="dxa"/>
          </w:tcPr>
          <w:p w14:paraId="413D2156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6134AAB8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3C8643D0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857" w:type="dxa"/>
            <w:vAlign w:val="center"/>
          </w:tcPr>
          <w:p w14:paraId="05E45CC8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14:paraId="24C80C72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36" w:type="dxa"/>
            <w:vAlign w:val="center"/>
          </w:tcPr>
          <w:p w14:paraId="2992363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  <w:p w14:paraId="693612A0" w14:textId="77777777" w:rsidR="00BD7D35" w:rsidRPr="00475D8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</w:tr>
      <w:tr w:rsidR="00BD7D35" w:rsidRPr="00475D80" w14:paraId="027EF499" w14:textId="77777777" w:rsidTr="00AC5BAB">
        <w:tc>
          <w:tcPr>
            <w:tcW w:w="4139" w:type="dxa"/>
          </w:tcPr>
          <w:p w14:paraId="64A272E4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этапам 1 – 4</w:t>
            </w:r>
          </w:p>
        </w:tc>
        <w:tc>
          <w:tcPr>
            <w:tcW w:w="1920" w:type="dxa"/>
          </w:tcPr>
          <w:p w14:paraId="471E7F14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уководитель</w:t>
            </w:r>
          </w:p>
          <w:p w14:paraId="77FDEB78" w14:textId="77777777" w:rsidR="00BD7D35" w:rsidRPr="00475D8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75D8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vAlign w:val="center"/>
          </w:tcPr>
          <w:p w14:paraId="633F4630" w14:textId="33A0519A" w:rsidR="00BD7D35" w:rsidRDefault="000B2471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3</w:t>
            </w:r>
          </w:p>
        </w:tc>
        <w:tc>
          <w:tcPr>
            <w:tcW w:w="857" w:type="dxa"/>
            <w:vAlign w:val="center"/>
          </w:tcPr>
          <w:p w14:paraId="0D749959" w14:textId="1D38838B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0B2471">
              <w:rPr>
                <w:rFonts w:ascii="Times New Roman" w:hAnsi="Times New Roman"/>
                <w:sz w:val="28"/>
              </w:rPr>
              <w:t>9</w:t>
            </w:r>
          </w:p>
          <w:p w14:paraId="4D2BB31D" w14:textId="46597430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B2471">
              <w:rPr>
                <w:rFonts w:ascii="Times New Roman" w:hAnsi="Times New Roman"/>
                <w:sz w:val="28"/>
              </w:rPr>
              <w:t>94</w:t>
            </w:r>
          </w:p>
        </w:tc>
        <w:tc>
          <w:tcPr>
            <w:tcW w:w="636" w:type="dxa"/>
            <w:vAlign w:val="center"/>
          </w:tcPr>
          <w:p w14:paraId="208339D3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  <w:p w14:paraId="654E28C5" w14:textId="77777777" w:rsidR="00BD7D35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</w:tr>
    </w:tbl>
    <w:p w14:paraId="1D22B835" w14:textId="77777777" w:rsidR="00421D40" w:rsidRDefault="00421D40" w:rsidP="002B75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9D8BA" w14:textId="404B61D6" w:rsidR="00475D80" w:rsidRDefault="002544A8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</w:t>
      </w:r>
      <w:r w:rsidR="00421D40">
        <w:rPr>
          <w:rFonts w:ascii="Times New Roman" w:hAnsi="Times New Roman" w:cs="Times New Roman"/>
          <w:sz w:val="28"/>
          <w:szCs w:val="28"/>
        </w:rPr>
        <w:t xml:space="preserve">данных таблицы </w:t>
      </w:r>
      <w:r w:rsidR="00130DD7">
        <w:rPr>
          <w:rFonts w:ascii="Times New Roman" w:hAnsi="Times New Roman" w:cs="Times New Roman"/>
          <w:sz w:val="28"/>
          <w:szCs w:val="28"/>
        </w:rPr>
        <w:t>5</w:t>
      </w:r>
      <w:r w:rsidR="00BF454F" w:rsidRPr="00BF454F">
        <w:rPr>
          <w:rFonts w:ascii="Times New Roman" w:hAnsi="Times New Roman" w:cs="Times New Roman"/>
          <w:sz w:val="28"/>
          <w:szCs w:val="28"/>
        </w:rPr>
        <w:t>.1</w:t>
      </w:r>
      <w:r w:rsidR="00421D40">
        <w:rPr>
          <w:rFonts w:ascii="Times New Roman" w:hAnsi="Times New Roman" w:cs="Times New Roman"/>
          <w:sz w:val="28"/>
          <w:szCs w:val="28"/>
        </w:rPr>
        <w:t xml:space="preserve"> разработан календарный график выполнения работы (</w:t>
      </w:r>
      <w:r w:rsidR="00784725">
        <w:rPr>
          <w:rFonts w:ascii="Times New Roman" w:hAnsi="Times New Roman" w:cs="Times New Roman"/>
          <w:sz w:val="28"/>
          <w:szCs w:val="28"/>
        </w:rPr>
        <w:t xml:space="preserve">см. </w:t>
      </w:r>
      <w:r w:rsidR="00421D40">
        <w:rPr>
          <w:rFonts w:ascii="Times New Roman" w:hAnsi="Times New Roman" w:cs="Times New Roman"/>
          <w:sz w:val="28"/>
          <w:szCs w:val="28"/>
        </w:rPr>
        <w:t>таблиц</w:t>
      </w:r>
      <w:r w:rsidR="00784725">
        <w:rPr>
          <w:rFonts w:ascii="Times New Roman" w:hAnsi="Times New Roman" w:cs="Times New Roman"/>
          <w:sz w:val="28"/>
          <w:szCs w:val="28"/>
        </w:rPr>
        <w:t>у</w:t>
      </w:r>
      <w:r w:rsidR="009222FD">
        <w:rPr>
          <w:rFonts w:ascii="Times New Roman" w:hAnsi="Times New Roman" w:cs="Times New Roman"/>
          <w:sz w:val="28"/>
          <w:szCs w:val="28"/>
        </w:rPr>
        <w:t xml:space="preserve"> </w:t>
      </w:r>
      <w:r w:rsidR="00130DD7">
        <w:rPr>
          <w:rFonts w:ascii="Times New Roman" w:hAnsi="Times New Roman" w:cs="Times New Roman"/>
          <w:sz w:val="28"/>
          <w:szCs w:val="28"/>
        </w:rPr>
        <w:t>5</w:t>
      </w:r>
      <w:r w:rsidR="00BF454F" w:rsidRPr="00BF454F">
        <w:rPr>
          <w:rFonts w:ascii="Times New Roman" w:hAnsi="Times New Roman" w:cs="Times New Roman"/>
          <w:sz w:val="28"/>
          <w:szCs w:val="28"/>
        </w:rPr>
        <w:t>.2</w:t>
      </w:r>
      <w:r w:rsidR="00421D40">
        <w:rPr>
          <w:rFonts w:ascii="Times New Roman" w:hAnsi="Times New Roman" w:cs="Times New Roman"/>
          <w:sz w:val="28"/>
          <w:szCs w:val="28"/>
        </w:rPr>
        <w:t xml:space="preserve">), показывающий последовательность и взаимосвязь выполнения комплекса работ </w:t>
      </w:r>
      <w:r w:rsidR="00421D40" w:rsidRPr="00421D40">
        <w:rPr>
          <w:rFonts w:ascii="Times New Roman" w:hAnsi="Times New Roman" w:cs="Times New Roman"/>
          <w:sz w:val="28"/>
          <w:szCs w:val="28"/>
        </w:rPr>
        <w:t xml:space="preserve">(учитываются рабочие дни без полной </w:t>
      </w:r>
      <w:r w:rsidR="00421D40" w:rsidRPr="00421D40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, </w:t>
      </w:r>
      <w:r w:rsidRPr="002544A8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04519E">
        <w:rPr>
          <w:rFonts w:ascii="Times New Roman" w:hAnsi="Times New Roman" w:cs="Times New Roman"/>
          <w:sz w:val="28"/>
          <w:szCs w:val="28"/>
        </w:rPr>
        <w:t>включены</w:t>
      </w:r>
      <w:r w:rsidRPr="002544A8">
        <w:rPr>
          <w:rFonts w:ascii="Times New Roman" w:hAnsi="Times New Roman" w:cs="Times New Roman"/>
          <w:sz w:val="28"/>
          <w:szCs w:val="28"/>
        </w:rPr>
        <w:t xml:space="preserve"> в рабочее время</w:t>
      </w:r>
      <w:r w:rsidR="00421D40" w:rsidRPr="00421D40">
        <w:rPr>
          <w:rFonts w:ascii="Times New Roman" w:hAnsi="Times New Roman" w:cs="Times New Roman"/>
          <w:sz w:val="28"/>
          <w:szCs w:val="28"/>
        </w:rPr>
        <w:t>, но не учитываются при подсчете часов).</w:t>
      </w:r>
    </w:p>
    <w:p w14:paraId="5AD74542" w14:textId="77777777" w:rsidR="00F03FDE" w:rsidRDefault="00F03FDE" w:rsidP="002B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CE179" w14:textId="0FDF90C1" w:rsidR="00421D40" w:rsidRPr="00421D40" w:rsidRDefault="00421D40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1D40">
        <w:rPr>
          <w:rFonts w:ascii="Times New Roman" w:hAnsi="Times New Roman"/>
          <w:sz w:val="28"/>
        </w:rPr>
        <w:t xml:space="preserve">Таблица </w:t>
      </w:r>
      <w:r w:rsidR="00130DD7">
        <w:rPr>
          <w:rFonts w:ascii="Times New Roman" w:hAnsi="Times New Roman"/>
          <w:sz w:val="28"/>
        </w:rPr>
        <w:t>5</w:t>
      </w:r>
      <w:r w:rsidR="00DB5DC4">
        <w:rPr>
          <w:rFonts w:ascii="Times New Roman" w:hAnsi="Times New Roman"/>
          <w:sz w:val="28"/>
        </w:rPr>
        <w:t>.2</w:t>
      </w:r>
      <w:r w:rsidR="009222FD">
        <w:rPr>
          <w:rFonts w:ascii="Times New Roman" w:hAnsi="Times New Roman"/>
          <w:sz w:val="28"/>
        </w:rPr>
        <w:t xml:space="preserve"> – </w:t>
      </w:r>
      <w:r w:rsidR="009222FD" w:rsidRPr="009222FD">
        <w:rPr>
          <w:rFonts w:ascii="Times New Roman" w:hAnsi="Times New Roman"/>
          <w:sz w:val="28"/>
        </w:rPr>
        <w:t>Календарный график выполнения работ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680"/>
        <w:gridCol w:w="1920"/>
        <w:gridCol w:w="2076"/>
        <w:gridCol w:w="1476"/>
        <w:gridCol w:w="1476"/>
      </w:tblGrid>
      <w:tr w:rsidR="00BD7D35" w:rsidRPr="00421D40" w14:paraId="484C2420" w14:textId="77777777" w:rsidTr="009A44C2">
        <w:tc>
          <w:tcPr>
            <w:tcW w:w="2830" w:type="dxa"/>
            <w:vMerge w:val="restart"/>
          </w:tcPr>
          <w:p w14:paraId="31DE3F5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Содержание работ</w:t>
            </w:r>
          </w:p>
        </w:tc>
        <w:tc>
          <w:tcPr>
            <w:tcW w:w="1770" w:type="dxa"/>
            <w:vMerge w:val="restart"/>
          </w:tcPr>
          <w:p w14:paraId="363145A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Исполнители</w:t>
            </w:r>
          </w:p>
        </w:tc>
        <w:tc>
          <w:tcPr>
            <w:tcW w:w="2076" w:type="dxa"/>
            <w:vMerge w:val="restart"/>
          </w:tcPr>
          <w:p w14:paraId="1B4AB97E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Длительность, часы</w:t>
            </w:r>
          </w:p>
        </w:tc>
        <w:tc>
          <w:tcPr>
            <w:tcW w:w="2952" w:type="dxa"/>
            <w:gridSpan w:val="2"/>
          </w:tcPr>
          <w:p w14:paraId="1CBAE0B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График работ</w:t>
            </w:r>
          </w:p>
        </w:tc>
      </w:tr>
      <w:tr w:rsidR="00BD7D35" w:rsidRPr="00421D40" w14:paraId="300B2997" w14:textId="77777777" w:rsidTr="009A44C2">
        <w:tc>
          <w:tcPr>
            <w:tcW w:w="2830" w:type="dxa"/>
            <w:vMerge/>
          </w:tcPr>
          <w:p w14:paraId="2C12B053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70" w:type="dxa"/>
            <w:vMerge/>
          </w:tcPr>
          <w:p w14:paraId="64032BAE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076" w:type="dxa"/>
            <w:vMerge/>
          </w:tcPr>
          <w:p w14:paraId="68AF8FA5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76" w:type="dxa"/>
          </w:tcPr>
          <w:p w14:paraId="32269A30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Начало</w:t>
            </w:r>
          </w:p>
        </w:tc>
        <w:tc>
          <w:tcPr>
            <w:tcW w:w="1476" w:type="dxa"/>
          </w:tcPr>
          <w:p w14:paraId="0DF5F6D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Конец</w:t>
            </w:r>
          </w:p>
        </w:tc>
      </w:tr>
      <w:tr w:rsidR="00BD7D35" w:rsidRPr="00421D40" w14:paraId="3382C5D8" w14:textId="77777777" w:rsidTr="009A44C2">
        <w:trPr>
          <w:trHeight w:val="532"/>
        </w:trPr>
        <w:tc>
          <w:tcPr>
            <w:tcW w:w="2830" w:type="dxa"/>
            <w:vMerge w:val="restart"/>
          </w:tcPr>
          <w:p w14:paraId="37474206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1 Краткая информация об объекте управления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43BCB48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39674CEE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AFF19C8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378CE6E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.2022</w:t>
            </w:r>
          </w:p>
        </w:tc>
      </w:tr>
      <w:tr w:rsidR="00BD7D35" w:rsidRPr="00421D40" w14:paraId="21F1F471" w14:textId="77777777" w:rsidTr="009A44C2">
        <w:trPr>
          <w:trHeight w:val="225"/>
        </w:trPr>
        <w:tc>
          <w:tcPr>
            <w:tcW w:w="2830" w:type="dxa"/>
            <w:vMerge/>
          </w:tcPr>
          <w:p w14:paraId="3AECC37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2813777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0DDAAB6F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18EF725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0.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501D26A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.2022</w:t>
            </w:r>
          </w:p>
        </w:tc>
      </w:tr>
      <w:tr w:rsidR="00BD7D35" w:rsidRPr="00421D40" w14:paraId="717B9205" w14:textId="77777777" w:rsidTr="009A44C2">
        <w:trPr>
          <w:trHeight w:val="393"/>
        </w:trPr>
        <w:tc>
          <w:tcPr>
            <w:tcW w:w="2830" w:type="dxa"/>
            <w:vMerge w:val="restart"/>
          </w:tcPr>
          <w:p w14:paraId="5A3B54E9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Обзор существующих решений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313561E3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67F902E0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6F03B2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91ABAC2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0.2022</w:t>
            </w:r>
          </w:p>
        </w:tc>
      </w:tr>
      <w:tr w:rsidR="00BD7D35" w:rsidRPr="00421D40" w14:paraId="3C8B6E26" w14:textId="77777777" w:rsidTr="009A44C2">
        <w:trPr>
          <w:trHeight w:val="262"/>
        </w:trPr>
        <w:tc>
          <w:tcPr>
            <w:tcW w:w="2830" w:type="dxa"/>
            <w:vMerge/>
            <w:tcBorders>
              <w:bottom w:val="single" w:sz="4" w:space="0" w:color="000000"/>
            </w:tcBorders>
          </w:tcPr>
          <w:p w14:paraId="2C9DB91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D250C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724061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1CB1C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2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DC6E9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0.2022</w:t>
            </w:r>
          </w:p>
        </w:tc>
      </w:tr>
      <w:tr w:rsidR="00BD7D35" w:rsidRPr="00421D40" w14:paraId="35206749" w14:textId="77777777" w:rsidTr="009A44C2">
        <w:trPr>
          <w:trHeight w:val="502"/>
        </w:trPr>
        <w:tc>
          <w:tcPr>
            <w:tcW w:w="2830" w:type="dxa"/>
            <w:vMerge w:val="restart"/>
          </w:tcPr>
          <w:p w14:paraId="4C0D72CF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Заключение по главе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3AFA4238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DCB4213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69B2A3A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053DF659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22</w:t>
            </w:r>
          </w:p>
        </w:tc>
      </w:tr>
      <w:tr w:rsidR="00BD7D35" w:rsidRPr="00421D40" w14:paraId="23958446" w14:textId="77777777" w:rsidTr="009A44C2">
        <w:trPr>
          <w:trHeight w:val="270"/>
        </w:trPr>
        <w:tc>
          <w:tcPr>
            <w:tcW w:w="2830" w:type="dxa"/>
            <w:vMerge/>
          </w:tcPr>
          <w:p w14:paraId="372722C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736DFC2A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5D6FC939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24877430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B811F2A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22</w:t>
            </w:r>
          </w:p>
        </w:tc>
      </w:tr>
      <w:tr w:rsidR="00BD7D35" w:rsidRPr="00421D40" w14:paraId="19DC0E22" w14:textId="77777777" w:rsidTr="009A44C2">
        <w:trPr>
          <w:trHeight w:val="375"/>
        </w:trPr>
        <w:tc>
          <w:tcPr>
            <w:tcW w:w="2830" w:type="dxa"/>
            <w:vMerge w:val="restart"/>
          </w:tcPr>
          <w:p w14:paraId="3A00283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 xml:space="preserve">4 </w:t>
            </w:r>
            <w:r w:rsidRPr="0012025D">
              <w:rPr>
                <w:rFonts w:ascii="Times New Roman" w:hAnsi="Times New Roman"/>
                <w:sz w:val="28"/>
              </w:rPr>
              <w:t>Модель «As-is»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3313244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00630239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7158FD0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7DF0CC5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1.2022</w:t>
            </w:r>
          </w:p>
        </w:tc>
      </w:tr>
      <w:tr w:rsidR="00BD7D35" w:rsidRPr="00421D40" w14:paraId="045EFB90" w14:textId="77777777" w:rsidTr="009A44C2">
        <w:trPr>
          <w:trHeight w:val="277"/>
        </w:trPr>
        <w:tc>
          <w:tcPr>
            <w:tcW w:w="2830" w:type="dxa"/>
            <w:vMerge/>
          </w:tcPr>
          <w:p w14:paraId="2A16F0D1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4D2139D2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0EB41A77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2E67ED4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1.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64073A93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22</w:t>
            </w:r>
          </w:p>
        </w:tc>
      </w:tr>
      <w:tr w:rsidR="00BD7D35" w:rsidRPr="00421D40" w14:paraId="63F63A2F" w14:textId="77777777" w:rsidTr="009A44C2">
        <w:trPr>
          <w:trHeight w:val="375"/>
        </w:trPr>
        <w:tc>
          <w:tcPr>
            <w:tcW w:w="2830" w:type="dxa"/>
            <w:vMerge w:val="restart"/>
          </w:tcPr>
          <w:p w14:paraId="4AE574D7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2025D">
              <w:rPr>
                <w:rFonts w:ascii="Times New Roman" w:hAnsi="Times New Roman"/>
                <w:sz w:val="28"/>
              </w:rPr>
              <w:t>Модель «To-be»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5FC0386A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6C413251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C34384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1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A5FB02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1.2022</w:t>
            </w:r>
          </w:p>
        </w:tc>
      </w:tr>
      <w:tr w:rsidR="00BD7D35" w:rsidRPr="00421D40" w14:paraId="2D653DE8" w14:textId="77777777" w:rsidTr="009A44C2">
        <w:trPr>
          <w:trHeight w:val="270"/>
        </w:trPr>
        <w:tc>
          <w:tcPr>
            <w:tcW w:w="2830" w:type="dxa"/>
            <w:vMerge/>
          </w:tcPr>
          <w:p w14:paraId="782311B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746C5261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7AA14174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175906D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1.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4D6817C8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1.2022</w:t>
            </w:r>
          </w:p>
        </w:tc>
      </w:tr>
      <w:tr w:rsidR="00BD7D35" w:rsidRPr="00421D40" w14:paraId="5FAD755D" w14:textId="77777777" w:rsidTr="009A44C2">
        <w:trPr>
          <w:trHeight w:val="411"/>
        </w:trPr>
        <w:tc>
          <w:tcPr>
            <w:tcW w:w="2830" w:type="dxa"/>
            <w:vMerge w:val="restart"/>
          </w:tcPr>
          <w:p w14:paraId="2004B67D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  <w:r w:rsidRPr="0012025D">
              <w:rPr>
                <w:rFonts w:ascii="Times New Roman" w:hAnsi="Times New Roman"/>
                <w:sz w:val="28"/>
              </w:rPr>
              <w:t>Описание требований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12025D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2025D">
              <w:rPr>
                <w:rFonts w:ascii="Times New Roman" w:hAnsi="Times New Roman"/>
                <w:sz w:val="28"/>
              </w:rPr>
              <w:t>системе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6FD99EA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0AA7F37D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6834CA4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C4073F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2.2022</w:t>
            </w:r>
          </w:p>
        </w:tc>
      </w:tr>
      <w:tr w:rsidR="00BD7D35" w:rsidRPr="00421D40" w14:paraId="0C47D933" w14:textId="77777777" w:rsidTr="009A44C2">
        <w:trPr>
          <w:trHeight w:val="270"/>
        </w:trPr>
        <w:tc>
          <w:tcPr>
            <w:tcW w:w="2830" w:type="dxa"/>
            <w:vMerge/>
          </w:tcPr>
          <w:p w14:paraId="1C7C5830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694FF663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3BAC22B6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55BC656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78BE11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2.2022</w:t>
            </w:r>
          </w:p>
        </w:tc>
      </w:tr>
      <w:tr w:rsidR="00BD7D35" w:rsidRPr="00421D40" w14:paraId="5E393AE6" w14:textId="77777777" w:rsidTr="00C834A0">
        <w:trPr>
          <w:trHeight w:val="349"/>
        </w:trPr>
        <w:tc>
          <w:tcPr>
            <w:tcW w:w="2830" w:type="dxa"/>
            <w:vMerge w:val="restart"/>
          </w:tcPr>
          <w:p w14:paraId="3B642DD4" w14:textId="547ED5C1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 </w:t>
            </w:r>
            <w:r w:rsidRPr="00686189">
              <w:rPr>
                <w:rFonts w:ascii="Times New Roman" w:hAnsi="Times New Roman"/>
                <w:sz w:val="28"/>
              </w:rPr>
              <w:t>Требования к входны</w:t>
            </w:r>
            <w:r w:rsidR="00C834A0">
              <w:rPr>
                <w:rFonts w:ascii="Times New Roman" w:hAnsi="Times New Roman"/>
                <w:sz w:val="28"/>
              </w:rPr>
              <w:t>м</w:t>
            </w:r>
            <w:r w:rsidRPr="00686189">
              <w:rPr>
                <w:rFonts w:ascii="Times New Roman" w:hAnsi="Times New Roman"/>
                <w:sz w:val="28"/>
              </w:rPr>
              <w:t xml:space="preserve"> данны</w:t>
            </w:r>
            <w:r w:rsidR="00C834A0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0D3EEF9E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427B2C75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0A6556D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2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6CC1B492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2.2022</w:t>
            </w:r>
          </w:p>
        </w:tc>
      </w:tr>
      <w:tr w:rsidR="00BD7D35" w:rsidRPr="00421D40" w14:paraId="3819D8E4" w14:textId="77777777" w:rsidTr="009A44C2">
        <w:trPr>
          <w:trHeight w:val="300"/>
        </w:trPr>
        <w:tc>
          <w:tcPr>
            <w:tcW w:w="2830" w:type="dxa"/>
            <w:vMerge/>
          </w:tcPr>
          <w:p w14:paraId="54957F1E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063A7B8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0CA133B9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1F49FF99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2.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4DF5DAE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2.2022</w:t>
            </w:r>
          </w:p>
        </w:tc>
      </w:tr>
      <w:tr w:rsidR="00BD7D35" w:rsidRPr="00421D40" w14:paraId="0BB26757" w14:textId="77777777" w:rsidTr="00C834A0">
        <w:trPr>
          <w:trHeight w:val="359"/>
        </w:trPr>
        <w:tc>
          <w:tcPr>
            <w:tcW w:w="2830" w:type="dxa"/>
            <w:vMerge w:val="restart"/>
          </w:tcPr>
          <w:p w14:paraId="52A28642" w14:textId="04F3B6C5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 </w:t>
            </w:r>
            <w:r w:rsidRPr="00686189">
              <w:rPr>
                <w:rFonts w:ascii="Times New Roman" w:hAnsi="Times New Roman"/>
                <w:sz w:val="28"/>
              </w:rPr>
              <w:t>Требования к выходны</w:t>
            </w:r>
            <w:r w:rsidR="00C834A0">
              <w:rPr>
                <w:rFonts w:ascii="Times New Roman" w:hAnsi="Times New Roman"/>
                <w:sz w:val="28"/>
              </w:rPr>
              <w:t xml:space="preserve">м </w:t>
            </w:r>
            <w:r w:rsidRPr="00686189">
              <w:rPr>
                <w:rFonts w:ascii="Times New Roman" w:hAnsi="Times New Roman"/>
                <w:sz w:val="28"/>
              </w:rPr>
              <w:t>данны</w:t>
            </w:r>
            <w:r w:rsidR="00C834A0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40056D3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B3CA024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FD85CE5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2.202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3A709289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2.2022</w:t>
            </w:r>
          </w:p>
        </w:tc>
      </w:tr>
      <w:tr w:rsidR="00BD7D35" w:rsidRPr="00421D40" w14:paraId="181B81AE" w14:textId="77777777" w:rsidTr="009A44C2">
        <w:trPr>
          <w:trHeight w:val="300"/>
        </w:trPr>
        <w:tc>
          <w:tcPr>
            <w:tcW w:w="2830" w:type="dxa"/>
            <w:vMerge/>
          </w:tcPr>
          <w:p w14:paraId="563338B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0613A298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3A515A17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5DF9F90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2.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59D33EC2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2.2022</w:t>
            </w:r>
          </w:p>
        </w:tc>
      </w:tr>
      <w:tr w:rsidR="00BD7D35" w:rsidRPr="00421D40" w14:paraId="59AE8239" w14:textId="77777777" w:rsidTr="009A44C2">
        <w:trPr>
          <w:trHeight w:val="360"/>
        </w:trPr>
        <w:tc>
          <w:tcPr>
            <w:tcW w:w="2830" w:type="dxa"/>
            <w:vMerge w:val="restart"/>
          </w:tcPr>
          <w:p w14:paraId="724AA495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 </w:t>
            </w:r>
            <w:r w:rsidRPr="00686189">
              <w:rPr>
                <w:rFonts w:ascii="Times New Roman" w:hAnsi="Times New Roman"/>
                <w:sz w:val="28"/>
              </w:rPr>
              <w:t>Математическое обеспеч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3498E70F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68E4F8E6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332D703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1.2023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7136AD98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2.2023</w:t>
            </w:r>
          </w:p>
        </w:tc>
      </w:tr>
      <w:tr w:rsidR="00BD7D35" w:rsidRPr="00421D40" w14:paraId="76A9F48B" w14:textId="77777777" w:rsidTr="009A44C2">
        <w:trPr>
          <w:trHeight w:val="270"/>
        </w:trPr>
        <w:tc>
          <w:tcPr>
            <w:tcW w:w="2830" w:type="dxa"/>
            <w:vMerge/>
          </w:tcPr>
          <w:p w14:paraId="16C6B50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601B8BB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1BCC7BFF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0EBDB12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1.202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1E4275B2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2.2023</w:t>
            </w:r>
          </w:p>
        </w:tc>
      </w:tr>
      <w:tr w:rsidR="00BD7D35" w:rsidRPr="00421D40" w14:paraId="00F6D457" w14:textId="77777777" w:rsidTr="009A44C2">
        <w:trPr>
          <w:trHeight w:val="390"/>
        </w:trPr>
        <w:tc>
          <w:tcPr>
            <w:tcW w:w="2830" w:type="dxa"/>
            <w:vMerge w:val="restart"/>
          </w:tcPr>
          <w:p w14:paraId="71177240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0 </w:t>
            </w:r>
            <w:r w:rsidRPr="00686189">
              <w:rPr>
                <w:rFonts w:ascii="Times New Roman" w:hAnsi="Times New Roman"/>
                <w:sz w:val="28"/>
              </w:rPr>
              <w:t>Проектирование макетов сообщений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2B8707E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7646C5C3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41DC76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5783E31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D7D35" w:rsidRPr="00421D40" w14:paraId="550B6861" w14:textId="77777777" w:rsidTr="009A44C2">
        <w:trPr>
          <w:trHeight w:val="255"/>
        </w:trPr>
        <w:tc>
          <w:tcPr>
            <w:tcW w:w="2830" w:type="dxa"/>
            <w:vMerge/>
          </w:tcPr>
          <w:p w14:paraId="183CCEB9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6FD33CC3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15CEFAF8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407EAA2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2.202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56534F05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2.2023</w:t>
            </w:r>
          </w:p>
        </w:tc>
      </w:tr>
      <w:tr w:rsidR="00BD7D35" w:rsidRPr="00421D40" w14:paraId="3F7BBDCD" w14:textId="77777777" w:rsidTr="009A44C2">
        <w:trPr>
          <w:trHeight w:val="345"/>
        </w:trPr>
        <w:tc>
          <w:tcPr>
            <w:tcW w:w="2830" w:type="dxa"/>
            <w:vMerge w:val="restart"/>
          </w:tcPr>
          <w:p w14:paraId="31B02ADB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1 </w:t>
            </w:r>
            <w:r w:rsidRPr="00686189">
              <w:rPr>
                <w:rFonts w:ascii="Times New Roman" w:hAnsi="Times New Roman"/>
                <w:sz w:val="28"/>
              </w:rPr>
              <w:t>Требования к видам обеспечения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4E68D053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60CE5E8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7DCC262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2.2023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B19FFEB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2.2023</w:t>
            </w:r>
          </w:p>
        </w:tc>
      </w:tr>
      <w:tr w:rsidR="00BD7D35" w:rsidRPr="00421D40" w14:paraId="13C4752A" w14:textId="77777777" w:rsidTr="009A44C2">
        <w:trPr>
          <w:trHeight w:val="285"/>
        </w:trPr>
        <w:tc>
          <w:tcPr>
            <w:tcW w:w="2830" w:type="dxa"/>
            <w:vMerge/>
          </w:tcPr>
          <w:p w14:paraId="092D3CB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DB4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0A9B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D804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2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EE718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2.2023</w:t>
            </w:r>
          </w:p>
        </w:tc>
      </w:tr>
      <w:tr w:rsidR="00BD7D35" w:rsidRPr="00421D40" w14:paraId="27D7E2DF" w14:textId="77777777" w:rsidTr="009A44C2">
        <w:trPr>
          <w:trHeight w:val="455"/>
        </w:trPr>
        <w:tc>
          <w:tcPr>
            <w:tcW w:w="2830" w:type="dxa"/>
            <w:vMerge w:val="restart"/>
          </w:tcPr>
          <w:p w14:paraId="72CF7FE1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Pr="00686189">
              <w:rPr>
                <w:rFonts w:ascii="Times New Roman" w:hAnsi="Times New Roman"/>
                <w:sz w:val="28"/>
              </w:rPr>
              <w:t>Общие технические требования к АС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9E0B6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7745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3AAD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2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E9EC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3</w:t>
            </w:r>
          </w:p>
        </w:tc>
      </w:tr>
      <w:tr w:rsidR="00BD7D35" w:rsidRPr="00421D40" w14:paraId="124D0F94" w14:textId="77777777" w:rsidTr="009A44C2">
        <w:trPr>
          <w:trHeight w:val="278"/>
        </w:trPr>
        <w:tc>
          <w:tcPr>
            <w:tcW w:w="2830" w:type="dxa"/>
            <w:vMerge/>
          </w:tcPr>
          <w:p w14:paraId="20273A3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1021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AB382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32B4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2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7113C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3</w:t>
            </w:r>
          </w:p>
        </w:tc>
      </w:tr>
      <w:tr w:rsidR="00BD7D35" w:rsidRPr="00421D40" w14:paraId="07A182B8" w14:textId="77777777" w:rsidTr="009A44C2">
        <w:trPr>
          <w:trHeight w:val="468"/>
        </w:trPr>
        <w:tc>
          <w:tcPr>
            <w:tcW w:w="2830" w:type="dxa"/>
            <w:vMerge w:val="restart"/>
          </w:tcPr>
          <w:p w14:paraId="315B6002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3 </w:t>
            </w:r>
            <w:r w:rsidRPr="00686189">
              <w:rPr>
                <w:rFonts w:ascii="Times New Roman" w:hAnsi="Times New Roman"/>
                <w:sz w:val="28"/>
              </w:rPr>
              <w:t>Модель данных расписания на физическом уровн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EEBE5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C6863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D80A6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2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1C40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</w:tr>
      <w:tr w:rsidR="00BD7D35" w:rsidRPr="00421D40" w14:paraId="6EA8D91F" w14:textId="77777777" w:rsidTr="009A44C2">
        <w:trPr>
          <w:trHeight w:val="285"/>
        </w:trPr>
        <w:tc>
          <w:tcPr>
            <w:tcW w:w="2830" w:type="dxa"/>
            <w:vMerge/>
          </w:tcPr>
          <w:p w14:paraId="5A207A8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456C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FDAD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AD97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2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483B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23</w:t>
            </w:r>
          </w:p>
        </w:tc>
      </w:tr>
      <w:tr w:rsidR="00BD7D35" w:rsidRPr="00421D40" w14:paraId="3A9A738E" w14:textId="77777777" w:rsidTr="009A44C2">
        <w:trPr>
          <w:trHeight w:val="482"/>
        </w:trPr>
        <w:tc>
          <w:tcPr>
            <w:tcW w:w="2830" w:type="dxa"/>
            <w:vMerge w:val="restart"/>
          </w:tcPr>
          <w:p w14:paraId="5E9E645C" w14:textId="77777777" w:rsidR="00BD7D35" w:rsidRPr="00421D40" w:rsidRDefault="00BD7D35" w:rsidP="002B75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 </w:t>
            </w:r>
            <w:r w:rsidRPr="00686189">
              <w:rPr>
                <w:rFonts w:ascii="Times New Roman" w:hAnsi="Times New Roman"/>
                <w:sz w:val="28"/>
              </w:rPr>
              <w:t>Модель данных подписчиков на физическом уровн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FF0D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8990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2C42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BCBD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23</w:t>
            </w:r>
          </w:p>
        </w:tc>
      </w:tr>
      <w:tr w:rsidR="00BD7D35" w:rsidRPr="00421D40" w14:paraId="45F7428D" w14:textId="77777777" w:rsidTr="009A44C2">
        <w:trPr>
          <w:trHeight w:val="285"/>
        </w:trPr>
        <w:tc>
          <w:tcPr>
            <w:tcW w:w="2830" w:type="dxa"/>
            <w:vMerge/>
          </w:tcPr>
          <w:p w14:paraId="524FE0B5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C5C97" w14:textId="77777777" w:rsidR="00BD7D35" w:rsidRPr="00421D40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E8B8" w14:textId="77777777" w:rsidR="00BD7D35" w:rsidRPr="00421D40" w:rsidRDefault="00BD7D35" w:rsidP="002B75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A8D8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E43AE" w14:textId="77777777" w:rsidR="00BD7D35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23</w:t>
            </w:r>
          </w:p>
        </w:tc>
      </w:tr>
    </w:tbl>
    <w:p w14:paraId="655F0A9D" w14:textId="1E809C95" w:rsidR="00421D40" w:rsidRDefault="00421D40" w:rsidP="002B7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AF47F" w14:textId="2F140DF6" w:rsidR="00BD7D35" w:rsidRDefault="00BD7D35" w:rsidP="002B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BD7D35">
        <w:rPr>
          <w:rFonts w:ascii="Times New Roman" w:hAnsi="Times New Roman" w:cs="Times New Roman"/>
          <w:sz w:val="28"/>
          <w:szCs w:val="28"/>
        </w:rPr>
        <w:t xml:space="preserve">5.2 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623"/>
        <w:gridCol w:w="1920"/>
        <w:gridCol w:w="2076"/>
        <w:gridCol w:w="1476"/>
        <w:gridCol w:w="1476"/>
      </w:tblGrid>
      <w:tr w:rsidR="00A166C4" w:rsidRPr="00421D40" w14:paraId="3039835D" w14:textId="77777777" w:rsidTr="00D2753F">
        <w:trPr>
          <w:trHeight w:val="323"/>
        </w:trPr>
        <w:tc>
          <w:tcPr>
            <w:tcW w:w="2623" w:type="dxa"/>
            <w:vMerge w:val="restart"/>
          </w:tcPr>
          <w:p w14:paraId="0E6C530D" w14:textId="7F16CD1C" w:rsidR="00A166C4" w:rsidRDefault="00A166C4" w:rsidP="00A166C4">
            <w:pPr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Содержание работ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</w:tcPr>
          <w:p w14:paraId="6CBAD1D7" w14:textId="28C7B02C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Исполнители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</w:tcPr>
          <w:p w14:paraId="5611272E" w14:textId="0FBE4B59" w:rsidR="00A166C4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b/>
                <w:sz w:val="28"/>
              </w:rPr>
              <w:t>Длительность, часы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822B" w14:textId="6A298D3A" w:rsidR="00A166C4" w:rsidRPr="00A166C4" w:rsidRDefault="00A166C4" w:rsidP="00A166C4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A166C4">
              <w:rPr>
                <w:rFonts w:ascii="Times New Roman" w:hAnsi="Times New Roman"/>
                <w:b/>
                <w:bCs/>
                <w:sz w:val="28"/>
              </w:rPr>
              <w:t>График работ</w:t>
            </w:r>
          </w:p>
        </w:tc>
      </w:tr>
      <w:tr w:rsidR="00A166C4" w:rsidRPr="00421D40" w14:paraId="6160C79E" w14:textId="77777777" w:rsidTr="00FD7098">
        <w:trPr>
          <w:trHeight w:val="322"/>
        </w:trPr>
        <w:tc>
          <w:tcPr>
            <w:tcW w:w="2623" w:type="dxa"/>
            <w:vMerge/>
          </w:tcPr>
          <w:p w14:paraId="18C33011" w14:textId="77777777" w:rsidR="00A166C4" w:rsidRPr="00421D40" w:rsidRDefault="00A166C4" w:rsidP="00A166C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14:paraId="1317C47C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</w:tcPr>
          <w:p w14:paraId="11D98764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BF99" w14:textId="3CA2BF7E" w:rsidR="00A166C4" w:rsidRPr="00A166C4" w:rsidRDefault="00A166C4" w:rsidP="00A166C4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A166C4">
              <w:rPr>
                <w:rFonts w:ascii="Times New Roman" w:hAnsi="Times New Roman"/>
                <w:b/>
                <w:bCs/>
                <w:sz w:val="28"/>
              </w:rPr>
              <w:t>Начал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66623A3B" w14:textId="2D7DB820" w:rsidR="00A166C4" w:rsidRPr="00A166C4" w:rsidRDefault="00A166C4" w:rsidP="00A166C4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A166C4">
              <w:rPr>
                <w:rFonts w:ascii="Times New Roman" w:hAnsi="Times New Roman"/>
                <w:b/>
                <w:bCs/>
                <w:sz w:val="28"/>
              </w:rPr>
              <w:t>Конец</w:t>
            </w:r>
          </w:p>
        </w:tc>
      </w:tr>
      <w:tr w:rsidR="00A166C4" w:rsidRPr="00421D40" w14:paraId="2C1E4E70" w14:textId="77777777" w:rsidTr="0080773C">
        <w:trPr>
          <w:trHeight w:val="480"/>
        </w:trPr>
        <w:tc>
          <w:tcPr>
            <w:tcW w:w="2623" w:type="dxa"/>
            <w:vMerge w:val="restart"/>
          </w:tcPr>
          <w:p w14:paraId="046CEE94" w14:textId="77777777" w:rsidR="00A166C4" w:rsidRPr="00421D40" w:rsidRDefault="00A166C4" w:rsidP="00A166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Pr="00686189">
              <w:rPr>
                <w:rFonts w:ascii="Times New Roman" w:hAnsi="Times New Roman"/>
                <w:sz w:val="28"/>
              </w:rPr>
              <w:t>Реализация модулей оповещен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20966E6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1DBD7C2B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145B5" w14:textId="77777777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3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DA31" w14:textId="77777777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.2023</w:t>
            </w:r>
          </w:p>
        </w:tc>
      </w:tr>
      <w:tr w:rsidR="00A166C4" w:rsidRPr="00421D40" w14:paraId="1003978E" w14:textId="77777777" w:rsidTr="00A166C4">
        <w:trPr>
          <w:trHeight w:val="212"/>
        </w:trPr>
        <w:tc>
          <w:tcPr>
            <w:tcW w:w="2623" w:type="dxa"/>
            <w:vMerge/>
          </w:tcPr>
          <w:p w14:paraId="21B3E0DA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CD96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A46C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C8E2A" w14:textId="77777777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3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6AD4F" w14:textId="77777777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23</w:t>
            </w:r>
          </w:p>
        </w:tc>
      </w:tr>
      <w:tr w:rsidR="00A166C4" w:rsidRPr="00421D40" w14:paraId="7CD2D915" w14:textId="77777777" w:rsidTr="00AC5BAB">
        <w:trPr>
          <w:trHeight w:val="285"/>
        </w:trPr>
        <w:tc>
          <w:tcPr>
            <w:tcW w:w="2623" w:type="dxa"/>
            <w:vMerge w:val="restart"/>
          </w:tcPr>
          <w:p w14:paraId="1418F222" w14:textId="07EB837B" w:rsidR="00A166C4" w:rsidRPr="00421D40" w:rsidRDefault="00A166C4" w:rsidP="00A166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 </w:t>
            </w:r>
            <w:r w:rsidRPr="000B2471">
              <w:rPr>
                <w:rFonts w:ascii="Times New Roman" w:hAnsi="Times New Roman"/>
                <w:sz w:val="28"/>
              </w:rPr>
              <w:t>Запросы к Pos</w:t>
            </w:r>
            <w:r w:rsidRPr="00667517">
              <w:rPr>
                <w:rFonts w:ascii="Times New Roman" w:hAnsi="Times New Roman"/>
                <w:sz w:val="28"/>
              </w:rPr>
              <w:t>tgreSQL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DBF6A" w14:textId="320D2B5B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1925" w14:textId="0D786F64" w:rsidR="00A166C4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8DAF" w14:textId="7B1AEC0B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6C56" w14:textId="4BCBD70C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3</w:t>
            </w:r>
          </w:p>
        </w:tc>
      </w:tr>
      <w:tr w:rsidR="00A166C4" w:rsidRPr="00421D40" w14:paraId="4FC87C63" w14:textId="77777777" w:rsidTr="00AC5BAB">
        <w:trPr>
          <w:trHeight w:val="285"/>
        </w:trPr>
        <w:tc>
          <w:tcPr>
            <w:tcW w:w="2623" w:type="dxa"/>
            <w:vMerge/>
          </w:tcPr>
          <w:p w14:paraId="25BBC0B7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EBDF" w14:textId="3E450233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1971C" w14:textId="6056013B" w:rsidR="00A166C4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F09DB" w14:textId="7C0084AA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9D39F" w14:textId="3AEE60EC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3</w:t>
            </w:r>
          </w:p>
        </w:tc>
      </w:tr>
      <w:tr w:rsidR="00A166C4" w:rsidRPr="00421D40" w14:paraId="70C5F39A" w14:textId="77777777" w:rsidTr="00AC5BAB">
        <w:trPr>
          <w:trHeight w:val="492"/>
        </w:trPr>
        <w:tc>
          <w:tcPr>
            <w:tcW w:w="2623" w:type="dxa"/>
            <w:vMerge w:val="restart"/>
          </w:tcPr>
          <w:p w14:paraId="74D9CC9E" w14:textId="3F0A53A9" w:rsidR="00A166C4" w:rsidRPr="00421D40" w:rsidRDefault="00A166C4" w:rsidP="00A166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7 </w:t>
            </w:r>
            <w:r w:rsidRPr="00686189">
              <w:rPr>
                <w:rFonts w:ascii="Times New Roman" w:hAnsi="Times New Roman"/>
                <w:sz w:val="28"/>
              </w:rPr>
              <w:t>Реализация архитектуры системы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BC5C7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5137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B705D" w14:textId="1CE77804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8145" w14:textId="6F8D4D5F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3.2023</w:t>
            </w:r>
          </w:p>
        </w:tc>
      </w:tr>
      <w:tr w:rsidR="00A166C4" w:rsidRPr="00421D40" w14:paraId="7C789541" w14:textId="77777777" w:rsidTr="00AC5BAB">
        <w:trPr>
          <w:trHeight w:val="285"/>
        </w:trPr>
        <w:tc>
          <w:tcPr>
            <w:tcW w:w="2623" w:type="dxa"/>
            <w:vMerge/>
          </w:tcPr>
          <w:p w14:paraId="751F5C58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907B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1A9E9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00059" w14:textId="3A2A5113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A32B8" w14:textId="0CD58531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4.2023</w:t>
            </w:r>
          </w:p>
        </w:tc>
      </w:tr>
      <w:tr w:rsidR="00A166C4" w:rsidRPr="00421D40" w14:paraId="6F0983C4" w14:textId="77777777" w:rsidTr="009A44C2">
        <w:trPr>
          <w:trHeight w:val="790"/>
        </w:trPr>
        <w:tc>
          <w:tcPr>
            <w:tcW w:w="2623" w:type="dxa"/>
            <w:vMerge w:val="restart"/>
          </w:tcPr>
          <w:p w14:paraId="3902EBB4" w14:textId="2D663A95" w:rsidR="00A166C4" w:rsidRPr="00421D40" w:rsidRDefault="00A166C4" w:rsidP="00A166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8 </w:t>
            </w:r>
            <w:r w:rsidRPr="00686189">
              <w:rPr>
                <w:rFonts w:ascii="Times New Roman" w:hAnsi="Times New Roman"/>
                <w:sz w:val="28"/>
              </w:rPr>
              <w:t>Интеграция системы с чат-ботом «Умное расписание ИРНИТУ»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336E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D10A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E2A73" w14:textId="5AE0D818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4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5200" w14:textId="7C466620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4.2023</w:t>
            </w:r>
          </w:p>
        </w:tc>
      </w:tr>
      <w:tr w:rsidR="00A166C4" w:rsidRPr="00421D40" w14:paraId="122624E0" w14:textId="77777777" w:rsidTr="00AC5BAB">
        <w:trPr>
          <w:trHeight w:val="285"/>
        </w:trPr>
        <w:tc>
          <w:tcPr>
            <w:tcW w:w="2623" w:type="dxa"/>
            <w:vMerge/>
          </w:tcPr>
          <w:p w14:paraId="5B10F821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E2A1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0FC2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5413" w14:textId="3B620B73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4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D4B7F" w14:textId="06DB70C0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5.2023</w:t>
            </w:r>
          </w:p>
        </w:tc>
      </w:tr>
      <w:tr w:rsidR="00A166C4" w:rsidRPr="00421D40" w14:paraId="467068B1" w14:textId="77777777" w:rsidTr="00AC5BAB">
        <w:trPr>
          <w:trHeight w:val="285"/>
        </w:trPr>
        <w:tc>
          <w:tcPr>
            <w:tcW w:w="2623" w:type="dxa"/>
            <w:vMerge w:val="restart"/>
          </w:tcPr>
          <w:p w14:paraId="5C6161C4" w14:textId="1324859F" w:rsidR="00A166C4" w:rsidRPr="00421D40" w:rsidRDefault="00A166C4" w:rsidP="00A166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9 </w:t>
            </w:r>
            <w:r w:rsidRPr="00686189">
              <w:rPr>
                <w:rFonts w:ascii="Times New Roman" w:hAnsi="Times New Roman"/>
                <w:sz w:val="28"/>
              </w:rPr>
              <w:t>Реализация макето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0857B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D7B08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58FFD" w14:textId="77777777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AB96" w14:textId="77777777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166C4" w:rsidRPr="00421D40" w14:paraId="4C29C59D" w14:textId="77777777" w:rsidTr="00AC5BAB">
        <w:trPr>
          <w:trHeight w:val="285"/>
        </w:trPr>
        <w:tc>
          <w:tcPr>
            <w:tcW w:w="2623" w:type="dxa"/>
            <w:vMerge/>
          </w:tcPr>
          <w:p w14:paraId="616D27EA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1F24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6778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233B2" w14:textId="677191C7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4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09FA" w14:textId="5E36B9D9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3</w:t>
            </w:r>
          </w:p>
        </w:tc>
      </w:tr>
      <w:tr w:rsidR="00A166C4" w:rsidRPr="00421D40" w14:paraId="436EA5CE" w14:textId="77777777" w:rsidTr="00AC5BAB">
        <w:trPr>
          <w:trHeight w:val="285"/>
        </w:trPr>
        <w:tc>
          <w:tcPr>
            <w:tcW w:w="2623" w:type="dxa"/>
            <w:vMerge w:val="restart"/>
          </w:tcPr>
          <w:p w14:paraId="798EF35F" w14:textId="117AB9B0" w:rsidR="00A166C4" w:rsidRPr="00421D40" w:rsidRDefault="00A166C4" w:rsidP="00A166C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Pr="00686189">
              <w:rPr>
                <w:rFonts w:ascii="Times New Roman" w:hAnsi="Times New Roman"/>
                <w:sz w:val="28"/>
              </w:rPr>
              <w:t>Тестирование системы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6D75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1BB6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F8DA" w14:textId="2DBF1B68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4.2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96D9A" w14:textId="326F0001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5.2023</w:t>
            </w:r>
          </w:p>
        </w:tc>
      </w:tr>
      <w:tr w:rsidR="00A166C4" w:rsidRPr="00421D40" w14:paraId="2307C465" w14:textId="77777777" w:rsidTr="00AC5BAB">
        <w:trPr>
          <w:trHeight w:val="285"/>
        </w:trPr>
        <w:tc>
          <w:tcPr>
            <w:tcW w:w="2623" w:type="dxa"/>
            <w:vMerge/>
          </w:tcPr>
          <w:p w14:paraId="06DBB4C5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35B29061" w14:textId="77777777" w:rsidR="00A166C4" w:rsidRPr="00421D40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 w:rsidRPr="00421D40">
              <w:rPr>
                <w:rFonts w:ascii="Times New Roman" w:hAnsi="Times New Roman"/>
                <w:sz w:val="28"/>
              </w:rPr>
              <w:t>Разработчик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1E59B687" w14:textId="77777777" w:rsidR="00A166C4" w:rsidRPr="00421D40" w:rsidRDefault="00A166C4" w:rsidP="00A166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2BC11FC" w14:textId="1D3E0722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4.202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40AF28C" w14:textId="64BBA330" w:rsidR="00A166C4" w:rsidRDefault="00A166C4" w:rsidP="00A166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6.2023</w:t>
            </w:r>
          </w:p>
        </w:tc>
      </w:tr>
    </w:tbl>
    <w:p w14:paraId="262F6CC8" w14:textId="77777777" w:rsidR="00BD7D35" w:rsidRPr="0039756C" w:rsidRDefault="00BD7D35" w:rsidP="002B7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33BD8" w14:textId="6E3F6267" w:rsidR="0039756C" w:rsidRPr="0039756C" w:rsidRDefault="00B66353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</w:t>
      </w:r>
      <w:r w:rsidR="0070335A">
        <w:rPr>
          <w:rFonts w:ascii="Times New Roman" w:hAnsi="Times New Roman"/>
          <w:sz w:val="28"/>
        </w:rPr>
        <w:t xml:space="preserve"> учебным пособием</w:t>
      </w:r>
      <w:r>
        <w:rPr>
          <w:rFonts w:ascii="Times New Roman" w:hAnsi="Times New Roman"/>
          <w:sz w:val="28"/>
        </w:rPr>
        <w:t xml:space="preserve"> </w:t>
      </w:r>
      <w:r w:rsidRPr="00B66353">
        <w:rPr>
          <w:rFonts w:ascii="Times New Roman" w:hAnsi="Times New Roman"/>
          <w:sz w:val="28"/>
        </w:rPr>
        <w:t>[</w:t>
      </w:r>
      <w:r w:rsidR="00EA6D0A" w:rsidRPr="00EA6D0A">
        <w:rPr>
          <w:rFonts w:ascii="Times New Roman" w:hAnsi="Times New Roman"/>
          <w:sz w:val="28"/>
        </w:rPr>
        <w:t>2</w:t>
      </w:r>
      <w:r w:rsidR="00B449CC" w:rsidRPr="00B449CC">
        <w:rPr>
          <w:rFonts w:ascii="Times New Roman" w:hAnsi="Times New Roman"/>
          <w:sz w:val="28"/>
        </w:rPr>
        <w:t>1</w:t>
      </w:r>
      <w:r w:rsidRPr="00B66353">
        <w:rPr>
          <w:rFonts w:ascii="Times New Roman" w:hAnsi="Times New Roman"/>
          <w:sz w:val="28"/>
        </w:rPr>
        <w:t>]</w:t>
      </w:r>
      <w:r w:rsidRPr="001301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39756C" w:rsidRPr="0039756C">
        <w:rPr>
          <w:rFonts w:ascii="Times New Roman" w:hAnsi="Times New Roman"/>
          <w:sz w:val="28"/>
        </w:rPr>
        <w:t>уммарны</w:t>
      </w:r>
      <w:r w:rsidR="0070335A">
        <w:rPr>
          <w:rFonts w:ascii="Times New Roman" w:hAnsi="Times New Roman"/>
          <w:sz w:val="28"/>
        </w:rPr>
        <w:t>е</w:t>
      </w:r>
      <w:r w:rsidR="0039756C" w:rsidRPr="0039756C">
        <w:rPr>
          <w:rFonts w:ascii="Times New Roman" w:hAnsi="Times New Roman"/>
          <w:sz w:val="28"/>
        </w:rPr>
        <w:t xml:space="preserve"> затрат</w:t>
      </w:r>
      <w:r w:rsidR="0070335A">
        <w:rPr>
          <w:rFonts w:ascii="Times New Roman" w:hAnsi="Times New Roman"/>
          <w:sz w:val="28"/>
        </w:rPr>
        <w:t>ы</w:t>
      </w:r>
      <w:r w:rsidR="0039756C" w:rsidRPr="0039756C">
        <w:rPr>
          <w:rFonts w:ascii="Times New Roman" w:hAnsi="Times New Roman"/>
          <w:sz w:val="28"/>
        </w:rPr>
        <w:t xml:space="preserve"> на проектирование системы</w:t>
      </w:r>
      <w:r w:rsidR="0070335A">
        <w:rPr>
          <w:rFonts w:ascii="Times New Roman" w:hAnsi="Times New Roman"/>
          <w:sz w:val="28"/>
        </w:rPr>
        <w:t xml:space="preserve">, </w:t>
      </w:r>
      <w:r w:rsidR="0039756C" w:rsidRPr="0039756C">
        <w:rPr>
          <w:rFonts w:ascii="Times New Roman" w:hAnsi="Times New Roman"/>
          <w:sz w:val="28"/>
        </w:rPr>
        <w:t>ее разработку и отладку на компьютере определяются по формуле:</w:t>
      </w:r>
    </w:p>
    <w:p w14:paraId="579B97A6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</w:p>
    <w:tbl>
      <w:tblPr>
        <w:tblStyle w:val="4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54"/>
      </w:tblGrid>
      <w:tr w:rsidR="0039756C" w:rsidRPr="0039756C" w14:paraId="0FBCBDC5" w14:textId="77777777" w:rsidTr="0034715A">
        <w:tc>
          <w:tcPr>
            <w:tcW w:w="4609" w:type="pct"/>
            <w:vAlign w:val="center"/>
          </w:tcPr>
          <w:p w14:paraId="07158E67" w14:textId="26B15D78" w:rsidR="0039756C" w:rsidRPr="0039756C" w:rsidRDefault="00A63F8A" w:rsidP="002B75C1">
            <w:pPr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o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м</m:t>
                    </m:r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</w:rPr>
                      <m:t>в,</m:t>
                    </m:r>
                  </m:e>
                </m:nary>
              </m:oMath>
            </m:oMathPara>
          </w:p>
        </w:tc>
        <w:tc>
          <w:tcPr>
            <w:tcW w:w="391" w:type="pct"/>
            <w:vAlign w:val="center"/>
          </w:tcPr>
          <w:p w14:paraId="6104C9C0" w14:textId="19E01EAC" w:rsidR="0039756C" w:rsidRPr="0039756C" w:rsidRDefault="0039756C" w:rsidP="002B75C1">
            <w:pPr>
              <w:ind w:right="-15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(</w:t>
            </w:r>
            <w:r w:rsidR="00130DD7">
              <w:rPr>
                <w:rFonts w:ascii="Times New Roman" w:hAnsi="Times New Roman"/>
                <w:sz w:val="28"/>
              </w:rPr>
              <w:t>5</w:t>
            </w:r>
            <w:r w:rsidRPr="0039756C">
              <w:rPr>
                <w:rFonts w:ascii="Times New Roman" w:hAnsi="Times New Roman"/>
                <w:sz w:val="28"/>
              </w:rPr>
              <w:t>.</w:t>
            </w:r>
            <w:r w:rsidR="00AF200C">
              <w:rPr>
                <w:rFonts w:ascii="Times New Roman" w:hAnsi="Times New Roman"/>
                <w:sz w:val="28"/>
              </w:rPr>
              <w:t>1</w:t>
            </w:r>
            <w:r w:rsidRPr="0039756C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56C8DB13" w14:textId="77777777" w:rsidR="0039756C" w:rsidRPr="0039756C" w:rsidRDefault="0039756C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893DB1" w14:textId="77777777" w:rsidR="0039756C" w:rsidRPr="0039756C" w:rsidRDefault="0039756C" w:rsidP="00B072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 xml:space="preserve">где m – количество работников, участвующих в разработке проекта; </w:t>
      </w:r>
    </w:p>
    <w:p w14:paraId="1610AEAF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З</w:t>
      </w:r>
      <w:r w:rsidRPr="0039756C">
        <w:rPr>
          <w:rFonts w:ascii="Times New Roman" w:hAnsi="Times New Roman"/>
          <w:sz w:val="28"/>
          <w:vertAlign w:val="subscript"/>
        </w:rPr>
        <w:t>oi</w:t>
      </w:r>
      <w:r w:rsidRPr="0039756C">
        <w:rPr>
          <w:rFonts w:ascii="Times New Roman" w:hAnsi="Times New Roman"/>
          <w:sz w:val="28"/>
        </w:rPr>
        <w:t xml:space="preserve"> – затраты на основную заработную плату работника i-й категории, руб.; </w:t>
      </w:r>
    </w:p>
    <w:p w14:paraId="190A1AF6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W</w:t>
      </w:r>
      <w:r w:rsidRPr="0039756C">
        <w:rPr>
          <w:rFonts w:ascii="Times New Roman" w:hAnsi="Times New Roman"/>
          <w:sz w:val="28"/>
          <w:vertAlign w:val="subscript"/>
        </w:rPr>
        <w:t>d</w:t>
      </w:r>
      <w:r w:rsidRPr="0039756C">
        <w:rPr>
          <w:rFonts w:ascii="Times New Roman" w:hAnsi="Times New Roman"/>
          <w:sz w:val="28"/>
        </w:rPr>
        <w:t xml:space="preserve"> – коэффициент, учитывающий дополнительную заработную плату в долях к основной заработной плате (W</w:t>
      </w:r>
      <w:r w:rsidRPr="0089532E">
        <w:rPr>
          <w:rFonts w:ascii="Times New Roman" w:hAnsi="Times New Roman"/>
          <w:sz w:val="28"/>
          <w:vertAlign w:val="subscript"/>
        </w:rPr>
        <w:t>d</w:t>
      </w:r>
      <w:r w:rsidRPr="0039756C">
        <w:rPr>
          <w:rFonts w:ascii="Times New Roman" w:hAnsi="Times New Roman"/>
          <w:sz w:val="28"/>
        </w:rPr>
        <w:t xml:space="preserve"> = 1,4 и состоит из коэффициента отпускных, равного 0,1, и районного коэффициента – 1,3 для Иркутска);</w:t>
      </w:r>
    </w:p>
    <w:p w14:paraId="33B9095D" w14:textId="3FAF8FA4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W</w:t>
      </w:r>
      <w:r w:rsidRPr="0039756C">
        <w:rPr>
          <w:rFonts w:ascii="Times New Roman" w:hAnsi="Times New Roman"/>
          <w:sz w:val="28"/>
          <w:vertAlign w:val="subscript"/>
        </w:rPr>
        <w:t>с</w:t>
      </w:r>
      <w:r w:rsidRPr="0039756C">
        <w:rPr>
          <w:rFonts w:ascii="Times New Roman" w:hAnsi="Times New Roman"/>
          <w:sz w:val="28"/>
        </w:rPr>
        <w:t xml:space="preserve"> – коэффициент, учитывающий отчисления на социальные нужды, в долях к сумме основной и дополнительной заработной платы разработчиков: страховые взносы в Пенсионный фонд – 0,22, страховые взносы в ФСС – 0,029, страховые взносы в ФФОМС – 0,051, страховые взносы на производственный травматизм – 0,002; итого W</w:t>
      </w:r>
      <w:r w:rsidRPr="0039756C">
        <w:rPr>
          <w:rFonts w:ascii="Times New Roman" w:hAnsi="Times New Roman"/>
          <w:sz w:val="28"/>
          <w:vertAlign w:val="subscript"/>
        </w:rPr>
        <w:t>c</w:t>
      </w:r>
      <w:r w:rsidR="0089532E">
        <w:rPr>
          <w:rFonts w:ascii="Times New Roman" w:hAnsi="Times New Roman"/>
          <w:sz w:val="28"/>
          <w:vertAlign w:val="subscript"/>
        </w:rPr>
        <w:t xml:space="preserve"> </w:t>
      </w:r>
      <w:r w:rsidRPr="0039756C">
        <w:rPr>
          <w:rFonts w:ascii="Times New Roman" w:hAnsi="Times New Roman"/>
          <w:sz w:val="28"/>
        </w:rPr>
        <w:t>=</w:t>
      </w:r>
      <w:r w:rsidR="0089532E">
        <w:rPr>
          <w:rFonts w:ascii="Times New Roman" w:hAnsi="Times New Roman"/>
          <w:sz w:val="28"/>
        </w:rPr>
        <w:t xml:space="preserve"> </w:t>
      </w:r>
      <w:r w:rsidRPr="0039756C">
        <w:rPr>
          <w:rFonts w:ascii="Times New Roman" w:hAnsi="Times New Roman"/>
          <w:sz w:val="28"/>
        </w:rPr>
        <w:t>0,302 (в соответствии с Федеральным законом 379-ФЗ от 07.10.2022г,);</w:t>
      </w:r>
    </w:p>
    <w:p w14:paraId="5CA8FEE3" w14:textId="38879031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W</w:t>
      </w:r>
      <w:r w:rsidRPr="0039756C">
        <w:rPr>
          <w:rFonts w:ascii="Times New Roman" w:hAnsi="Times New Roman"/>
          <w:sz w:val="28"/>
          <w:vertAlign w:val="subscript"/>
        </w:rPr>
        <w:t>н</w:t>
      </w:r>
      <w:r w:rsidRPr="0039756C">
        <w:rPr>
          <w:rFonts w:ascii="Times New Roman" w:hAnsi="Times New Roman"/>
          <w:sz w:val="28"/>
        </w:rPr>
        <w:t xml:space="preserve"> – коэффициент, учитывающий накладные расходы организации, в долях к основной заработной плате разработчиков (принимается по фактическим данным, W</w:t>
      </w:r>
      <w:r>
        <w:rPr>
          <w:rFonts w:ascii="Times New Roman" w:hAnsi="Times New Roman"/>
          <w:sz w:val="28"/>
          <w:vertAlign w:val="subscript"/>
          <w:lang w:val="en-US"/>
        </w:rPr>
        <w:t>H</w:t>
      </w:r>
      <w:r w:rsidRPr="0039756C">
        <w:rPr>
          <w:rFonts w:ascii="Times New Roman" w:hAnsi="Times New Roman"/>
          <w:sz w:val="28"/>
        </w:rPr>
        <w:t xml:space="preserve"> = 0,6);</w:t>
      </w:r>
    </w:p>
    <w:p w14:paraId="5A473CF4" w14:textId="6222CD98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С</w:t>
      </w:r>
      <w:r w:rsidR="00AF200C" w:rsidRPr="00AF200C">
        <w:rPr>
          <w:rFonts w:ascii="Times New Roman" w:hAnsi="Times New Roman"/>
          <w:sz w:val="28"/>
          <w:vertAlign w:val="subscript"/>
        </w:rPr>
        <w:t>м</w:t>
      </w:r>
      <w:r w:rsidRPr="0039756C">
        <w:rPr>
          <w:rFonts w:ascii="Times New Roman" w:hAnsi="Times New Roman"/>
          <w:sz w:val="28"/>
        </w:rPr>
        <w:t xml:space="preserve"> – затраты на материалы</w:t>
      </w:r>
      <w:r>
        <w:rPr>
          <w:rFonts w:ascii="Times New Roman" w:hAnsi="Times New Roman"/>
          <w:sz w:val="28"/>
        </w:rPr>
        <w:t>.</w:t>
      </w:r>
    </w:p>
    <w:p w14:paraId="79FA4B75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lastRenderedPageBreak/>
        <w:t>М</w:t>
      </w:r>
      <w:r w:rsidRPr="0039756C">
        <w:rPr>
          <w:rFonts w:ascii="Times New Roman" w:hAnsi="Times New Roman"/>
          <w:sz w:val="28"/>
          <w:vertAlign w:val="subscript"/>
        </w:rPr>
        <w:t>в</w:t>
      </w:r>
      <w:r w:rsidRPr="0039756C">
        <w:rPr>
          <w:rFonts w:ascii="Times New Roman" w:hAnsi="Times New Roman"/>
          <w:sz w:val="28"/>
        </w:rPr>
        <w:t xml:space="preserve"> – затраты на использование машинного времени.</w:t>
      </w:r>
    </w:p>
    <w:p w14:paraId="122DBA26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Затраты на основную заработную плату работника i-й категории:</w:t>
      </w:r>
    </w:p>
    <w:p w14:paraId="7F4AF3FB" w14:textId="77777777" w:rsidR="0039756C" w:rsidRPr="0039756C" w:rsidRDefault="0039756C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4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54"/>
      </w:tblGrid>
      <w:tr w:rsidR="0039756C" w:rsidRPr="0039756C" w14:paraId="031446E8" w14:textId="77777777" w:rsidTr="0034715A">
        <w:tc>
          <w:tcPr>
            <w:tcW w:w="4609" w:type="pct"/>
            <w:vAlign w:val="center"/>
          </w:tcPr>
          <w:p w14:paraId="797EDC84" w14:textId="77777777" w:rsidR="0039756C" w:rsidRPr="0039756C" w:rsidRDefault="00A63F8A" w:rsidP="002B75C1">
            <w:pPr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o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391" w:type="pct"/>
            <w:vAlign w:val="center"/>
          </w:tcPr>
          <w:p w14:paraId="12DEA95E" w14:textId="5A726D2E" w:rsidR="0039756C" w:rsidRPr="0039756C" w:rsidRDefault="0039756C" w:rsidP="002B75C1">
            <w:pPr>
              <w:ind w:right="-15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(</w:t>
            </w:r>
            <w:r w:rsidR="00130DD7">
              <w:rPr>
                <w:rFonts w:ascii="Times New Roman" w:hAnsi="Times New Roman"/>
                <w:sz w:val="28"/>
              </w:rPr>
              <w:t>5</w:t>
            </w:r>
            <w:r w:rsidRPr="0039756C">
              <w:rPr>
                <w:rFonts w:ascii="Times New Roman" w:hAnsi="Times New Roman"/>
                <w:sz w:val="28"/>
              </w:rPr>
              <w:t>.</w:t>
            </w:r>
            <w:r w:rsidR="00904BCF">
              <w:rPr>
                <w:rFonts w:ascii="Times New Roman" w:hAnsi="Times New Roman"/>
                <w:sz w:val="28"/>
              </w:rPr>
              <w:t>2</w:t>
            </w:r>
            <w:r w:rsidRPr="0039756C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3BF0D7E5" w14:textId="77777777" w:rsidR="0039756C" w:rsidRPr="0039756C" w:rsidRDefault="0039756C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1974D14" w14:textId="77777777" w:rsidR="0039756C" w:rsidRPr="0039756C" w:rsidRDefault="0039756C" w:rsidP="00B072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где З</w:t>
      </w:r>
      <w:r w:rsidRPr="0039756C">
        <w:rPr>
          <w:rFonts w:ascii="Times New Roman" w:hAnsi="Times New Roman"/>
          <w:sz w:val="28"/>
          <w:vertAlign w:val="subscript"/>
        </w:rPr>
        <w:t>ч</w:t>
      </w:r>
      <w:r w:rsidRPr="0039756C">
        <w:rPr>
          <w:rFonts w:ascii="Times New Roman" w:hAnsi="Times New Roman"/>
          <w:sz w:val="28"/>
          <w:vertAlign w:val="subscript"/>
          <w:lang w:val="en-US"/>
        </w:rPr>
        <w:t>i</w:t>
      </w:r>
      <w:r w:rsidRPr="0039756C">
        <w:rPr>
          <w:rFonts w:ascii="Times New Roman" w:hAnsi="Times New Roman"/>
          <w:sz w:val="28"/>
          <w:vertAlign w:val="subscript"/>
        </w:rPr>
        <w:t xml:space="preserve"> </w:t>
      </w:r>
      <w:r w:rsidRPr="0039756C">
        <w:rPr>
          <w:rFonts w:ascii="Times New Roman" w:hAnsi="Times New Roman"/>
          <w:sz w:val="28"/>
        </w:rPr>
        <w:t>– среднедневная заработная плата работника i-й категории, руб./ч.;</w:t>
      </w:r>
    </w:p>
    <w:p w14:paraId="4474BD6D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  <w:lang w:val="en-US"/>
        </w:rPr>
        <w:t>t</w:t>
      </w:r>
      <w:r w:rsidRPr="0039756C">
        <w:rPr>
          <w:rFonts w:ascii="Times New Roman" w:hAnsi="Times New Roman"/>
          <w:sz w:val="28"/>
          <w:vertAlign w:val="subscript"/>
          <w:lang w:val="en-US"/>
        </w:rPr>
        <w:t>i</w:t>
      </w:r>
      <w:r w:rsidRPr="0039756C">
        <w:rPr>
          <w:rFonts w:ascii="Times New Roman" w:hAnsi="Times New Roman"/>
          <w:sz w:val="28"/>
          <w:vertAlign w:val="subscript"/>
        </w:rPr>
        <w:t xml:space="preserve"> </w:t>
      </w:r>
      <w:r w:rsidRPr="0039756C">
        <w:rPr>
          <w:rFonts w:ascii="Times New Roman" w:hAnsi="Times New Roman"/>
          <w:sz w:val="28"/>
        </w:rPr>
        <w:t xml:space="preserve">– количество часов, отработанных работником i-й категории. </w:t>
      </w:r>
    </w:p>
    <w:p w14:paraId="36E406D8" w14:textId="77777777" w:rsidR="00020FD2" w:rsidRDefault="00020FD2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20FD2">
        <w:rPr>
          <w:rFonts w:ascii="Times New Roman" w:hAnsi="Times New Roman"/>
          <w:sz w:val="28"/>
        </w:rPr>
        <w:t>Время, затрачиваемое на разработку системы для каждого исполнителя, берется исходя из его загрузки согласно календарному графику работ.</w:t>
      </w:r>
    </w:p>
    <w:p w14:paraId="39E64940" w14:textId="3F6F9641" w:rsid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 xml:space="preserve">Расчет основной заработной платы разработчиков проекта приведен в таблице </w:t>
      </w:r>
      <w:r w:rsidR="0025291D">
        <w:rPr>
          <w:rFonts w:ascii="Times New Roman" w:hAnsi="Times New Roman"/>
          <w:sz w:val="28"/>
        </w:rPr>
        <w:t>5</w:t>
      </w:r>
      <w:r w:rsidR="00BF454F" w:rsidRPr="00BF454F">
        <w:rPr>
          <w:rFonts w:ascii="Times New Roman" w:hAnsi="Times New Roman"/>
          <w:sz w:val="28"/>
        </w:rPr>
        <w:t>.3</w:t>
      </w:r>
      <w:r w:rsidRPr="0039756C">
        <w:rPr>
          <w:rFonts w:ascii="Times New Roman" w:hAnsi="Times New Roman"/>
          <w:sz w:val="28"/>
        </w:rPr>
        <w:t>.</w:t>
      </w:r>
    </w:p>
    <w:p w14:paraId="4AC41024" w14:textId="77777777" w:rsidR="00BB17DE" w:rsidRPr="0039756C" w:rsidRDefault="00BB17DE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7B481E6" w14:textId="32F79532" w:rsidR="0039756C" w:rsidRPr="0039756C" w:rsidRDefault="0039756C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 xml:space="preserve">Таблица </w:t>
      </w:r>
      <w:r w:rsidR="00130DD7">
        <w:rPr>
          <w:rFonts w:ascii="Times New Roman" w:hAnsi="Times New Roman"/>
          <w:sz w:val="28"/>
        </w:rPr>
        <w:t>5</w:t>
      </w:r>
      <w:r w:rsidR="0034049E">
        <w:rPr>
          <w:rFonts w:ascii="Times New Roman" w:hAnsi="Times New Roman"/>
          <w:sz w:val="28"/>
        </w:rPr>
        <w:t>.3</w:t>
      </w:r>
      <w:r w:rsidRPr="0039756C">
        <w:rPr>
          <w:rFonts w:ascii="Times New Roman" w:hAnsi="Times New Roman"/>
          <w:sz w:val="28"/>
        </w:rPr>
        <w:t xml:space="preserve"> – Основная заработная плата разработчиков</w:t>
      </w:r>
    </w:p>
    <w:tbl>
      <w:tblPr>
        <w:tblStyle w:val="4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2552"/>
        <w:gridCol w:w="1666"/>
      </w:tblGrid>
      <w:tr w:rsidR="00BD7D35" w:rsidRPr="0039756C" w14:paraId="14197818" w14:textId="77777777" w:rsidTr="00AC5BAB">
        <w:tc>
          <w:tcPr>
            <w:tcW w:w="1951" w:type="dxa"/>
          </w:tcPr>
          <w:p w14:paraId="27E1015D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Должность</w:t>
            </w:r>
          </w:p>
        </w:tc>
        <w:tc>
          <w:tcPr>
            <w:tcW w:w="1985" w:type="dxa"/>
          </w:tcPr>
          <w:p w14:paraId="7DFE1D41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Должностной оклад, руб.</w:t>
            </w:r>
          </w:p>
        </w:tc>
        <w:tc>
          <w:tcPr>
            <w:tcW w:w="1417" w:type="dxa"/>
          </w:tcPr>
          <w:p w14:paraId="18B549F7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Средняя часовая ставка, руб.</w:t>
            </w:r>
          </w:p>
        </w:tc>
        <w:tc>
          <w:tcPr>
            <w:tcW w:w="2552" w:type="dxa"/>
          </w:tcPr>
          <w:p w14:paraId="7DE34C3D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Затраты времени на разработку, человеко-часов</w:t>
            </w:r>
          </w:p>
        </w:tc>
        <w:tc>
          <w:tcPr>
            <w:tcW w:w="1666" w:type="dxa"/>
          </w:tcPr>
          <w:p w14:paraId="13F0B341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ОЗП, руб.</w:t>
            </w:r>
          </w:p>
        </w:tc>
      </w:tr>
      <w:tr w:rsidR="00BD7D35" w:rsidRPr="0039756C" w14:paraId="6E5BF98F" w14:textId="77777777" w:rsidTr="00AC5BAB">
        <w:tc>
          <w:tcPr>
            <w:tcW w:w="1951" w:type="dxa"/>
          </w:tcPr>
          <w:p w14:paraId="3020DC07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Руководитель</w:t>
            </w:r>
          </w:p>
          <w:p w14:paraId="77A5D1EE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Программист</w:t>
            </w:r>
          </w:p>
        </w:tc>
        <w:tc>
          <w:tcPr>
            <w:tcW w:w="1985" w:type="dxa"/>
            <w:vAlign w:val="center"/>
          </w:tcPr>
          <w:p w14:paraId="2F738C0D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  <w:r w:rsidRPr="0039756C">
              <w:rPr>
                <w:rFonts w:ascii="Times New Roman" w:hAnsi="Times New Roman"/>
                <w:sz w:val="28"/>
              </w:rPr>
              <w:t>000</w:t>
            </w:r>
          </w:p>
          <w:p w14:paraId="7ED09A79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0</w:t>
            </w:r>
          </w:p>
        </w:tc>
        <w:tc>
          <w:tcPr>
            <w:tcW w:w="1417" w:type="dxa"/>
            <w:vAlign w:val="center"/>
          </w:tcPr>
          <w:p w14:paraId="23C3064D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6</w:t>
            </w:r>
          </w:p>
          <w:p w14:paraId="0BD572A5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</w:t>
            </w:r>
          </w:p>
        </w:tc>
        <w:tc>
          <w:tcPr>
            <w:tcW w:w="2552" w:type="dxa"/>
            <w:vAlign w:val="center"/>
          </w:tcPr>
          <w:p w14:paraId="27A16C6E" w14:textId="77777777" w:rsidR="00BD7D35" w:rsidRPr="00422DA9" w:rsidRDefault="00422DA9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2DA9">
              <w:rPr>
                <w:rFonts w:ascii="Times New Roman" w:hAnsi="Times New Roman"/>
                <w:sz w:val="28"/>
              </w:rPr>
              <w:t>109</w:t>
            </w:r>
          </w:p>
          <w:p w14:paraId="74EE86AB" w14:textId="1E2801AC" w:rsidR="00422DA9" w:rsidRPr="00667517" w:rsidRDefault="00422DA9" w:rsidP="002B75C1">
            <w:pPr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422DA9">
              <w:rPr>
                <w:rFonts w:ascii="Times New Roman" w:hAnsi="Times New Roman"/>
                <w:sz w:val="28"/>
              </w:rPr>
              <w:t>194</w:t>
            </w:r>
          </w:p>
        </w:tc>
        <w:tc>
          <w:tcPr>
            <w:tcW w:w="1666" w:type="dxa"/>
            <w:vAlign w:val="center"/>
          </w:tcPr>
          <w:p w14:paraId="7DB1404F" w14:textId="75B6C30F" w:rsidR="00BD7D35" w:rsidRPr="00422DA9" w:rsidRDefault="00422DA9" w:rsidP="002B75C1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22DA9">
              <w:rPr>
                <w:rFonts w:ascii="Times New Roman" w:hAnsi="Times New Roman"/>
                <w:color w:val="000000" w:themeColor="text1"/>
                <w:sz w:val="28"/>
              </w:rPr>
              <w:t>45344</w:t>
            </w:r>
          </w:p>
          <w:p w14:paraId="13FD1003" w14:textId="279D2DE8" w:rsidR="00BD7D35" w:rsidRPr="00422DA9" w:rsidRDefault="00422DA9" w:rsidP="002B75C1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22DA9">
              <w:rPr>
                <w:rFonts w:ascii="Times New Roman" w:hAnsi="Times New Roman"/>
                <w:color w:val="000000" w:themeColor="text1"/>
                <w:sz w:val="28"/>
              </w:rPr>
              <w:t>40352</w:t>
            </w:r>
          </w:p>
        </w:tc>
      </w:tr>
      <w:tr w:rsidR="00BD7D35" w:rsidRPr="0039756C" w14:paraId="600F9C48" w14:textId="77777777" w:rsidTr="00AC5BAB">
        <w:trPr>
          <w:trHeight w:val="70"/>
        </w:trPr>
        <w:tc>
          <w:tcPr>
            <w:tcW w:w="7905" w:type="dxa"/>
            <w:gridSpan w:val="4"/>
          </w:tcPr>
          <w:p w14:paraId="5981E52C" w14:textId="77777777" w:rsidR="00BD7D35" w:rsidRPr="0039756C" w:rsidRDefault="00BD7D35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666" w:type="dxa"/>
            <w:vAlign w:val="center"/>
          </w:tcPr>
          <w:p w14:paraId="6741BD7F" w14:textId="5AF800E5" w:rsidR="00BD7D35" w:rsidRPr="00422DA9" w:rsidRDefault="00422DA9" w:rsidP="002B75C1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22DA9">
              <w:rPr>
                <w:rFonts w:ascii="Times New Roman" w:hAnsi="Times New Roman"/>
                <w:color w:val="000000" w:themeColor="text1"/>
                <w:sz w:val="28"/>
              </w:rPr>
              <w:t>85696</w:t>
            </w:r>
          </w:p>
        </w:tc>
      </w:tr>
    </w:tbl>
    <w:p w14:paraId="2B06EBB5" w14:textId="4D594DD5" w:rsidR="00421D40" w:rsidRDefault="00421D40" w:rsidP="002B75C1">
      <w:pPr>
        <w:spacing w:line="240" w:lineRule="auto"/>
        <w:jc w:val="both"/>
      </w:pPr>
    </w:p>
    <w:p w14:paraId="461FE007" w14:textId="33F13E96" w:rsidR="0039756C" w:rsidRPr="0039756C" w:rsidRDefault="00020FD2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20FD2">
        <w:rPr>
          <w:rFonts w:ascii="Times New Roman" w:hAnsi="Times New Roman"/>
          <w:sz w:val="28"/>
        </w:rPr>
        <w:t>В связи с тем</w:t>
      </w:r>
      <w:r w:rsidR="0039756C" w:rsidRPr="0039756C">
        <w:rPr>
          <w:rFonts w:ascii="Times New Roman" w:hAnsi="Times New Roman"/>
          <w:sz w:val="28"/>
        </w:rPr>
        <w:t xml:space="preserve">, что проектируемая методика должна быть запрограммирована и отлажена с помощью компьютеров, к суммарным затратам на разработку добавляются затраты на использование машинного времени, исчисляемые как: </w:t>
      </w:r>
    </w:p>
    <w:p w14:paraId="4FE24808" w14:textId="77777777" w:rsidR="0039756C" w:rsidRPr="0039756C" w:rsidRDefault="0039756C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5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54"/>
      </w:tblGrid>
      <w:tr w:rsidR="0039756C" w:rsidRPr="0039756C" w14:paraId="0FEA0FFA" w14:textId="77777777" w:rsidTr="0034715A">
        <w:tc>
          <w:tcPr>
            <w:tcW w:w="4609" w:type="pct"/>
            <w:vAlign w:val="center"/>
          </w:tcPr>
          <w:p w14:paraId="36F22C6E" w14:textId="77777777" w:rsidR="0039756C" w:rsidRPr="0039756C" w:rsidRDefault="00A63F8A" w:rsidP="002B75C1">
            <w:pPr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Ч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391" w:type="pct"/>
            <w:vAlign w:val="center"/>
          </w:tcPr>
          <w:p w14:paraId="039F436B" w14:textId="6BDDCFF3" w:rsidR="0039756C" w:rsidRPr="0039756C" w:rsidRDefault="0039756C" w:rsidP="002B75C1">
            <w:pPr>
              <w:ind w:right="-15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(</w:t>
            </w:r>
            <w:r w:rsidR="00130DD7">
              <w:rPr>
                <w:rFonts w:ascii="Times New Roman" w:hAnsi="Times New Roman"/>
                <w:sz w:val="28"/>
              </w:rPr>
              <w:t>5</w:t>
            </w:r>
            <w:r w:rsidRPr="0039756C">
              <w:rPr>
                <w:rFonts w:ascii="Times New Roman" w:hAnsi="Times New Roman"/>
                <w:sz w:val="28"/>
              </w:rPr>
              <w:t>.</w:t>
            </w:r>
            <w:r w:rsidR="00904BCF">
              <w:rPr>
                <w:rFonts w:ascii="Times New Roman" w:hAnsi="Times New Roman"/>
                <w:sz w:val="28"/>
              </w:rPr>
              <w:t>3</w:t>
            </w:r>
            <w:r w:rsidRPr="0039756C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2173B4D3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EECD5AC" w14:textId="3D434E21" w:rsidR="0039756C" w:rsidRPr="0039756C" w:rsidRDefault="0039756C" w:rsidP="00B072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где t</w:t>
      </w:r>
      <w:r w:rsidRPr="0039756C">
        <w:rPr>
          <w:rFonts w:ascii="Times New Roman" w:hAnsi="Times New Roman"/>
          <w:sz w:val="28"/>
          <w:vertAlign w:val="subscript"/>
        </w:rPr>
        <w:t>мв</w:t>
      </w:r>
      <w:r w:rsidRPr="0039756C">
        <w:rPr>
          <w:rFonts w:ascii="Times New Roman" w:hAnsi="Times New Roman"/>
          <w:sz w:val="28"/>
        </w:rPr>
        <w:t xml:space="preserve"> – машинное время компьютера, необходимое для разработки программного продукта; t</w:t>
      </w:r>
      <w:r w:rsidRPr="0039756C">
        <w:rPr>
          <w:rFonts w:ascii="Times New Roman" w:hAnsi="Times New Roman"/>
          <w:sz w:val="28"/>
          <w:vertAlign w:val="subscript"/>
        </w:rPr>
        <w:t xml:space="preserve">мв </w:t>
      </w:r>
      <w:r w:rsidRPr="0039756C">
        <w:rPr>
          <w:rFonts w:ascii="Times New Roman" w:hAnsi="Times New Roman"/>
          <w:sz w:val="28"/>
        </w:rPr>
        <w:t>= 1</w:t>
      </w:r>
      <w:r w:rsidR="00AF200C">
        <w:rPr>
          <w:rFonts w:ascii="Times New Roman" w:hAnsi="Times New Roman"/>
          <w:sz w:val="28"/>
        </w:rPr>
        <w:t>2</w:t>
      </w:r>
      <w:r w:rsidRPr="0039756C">
        <w:rPr>
          <w:rFonts w:ascii="Times New Roman" w:hAnsi="Times New Roman"/>
          <w:sz w:val="28"/>
        </w:rPr>
        <w:t>0 час.;</w:t>
      </w:r>
    </w:p>
    <w:p w14:paraId="0ECE0B38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S</w:t>
      </w:r>
      <w:r w:rsidRPr="0039756C">
        <w:rPr>
          <w:rFonts w:ascii="Times New Roman" w:hAnsi="Times New Roman"/>
          <w:sz w:val="28"/>
          <w:vertAlign w:val="subscript"/>
        </w:rPr>
        <w:t>мч</w:t>
      </w:r>
      <w:r w:rsidRPr="0039756C">
        <w:rPr>
          <w:rFonts w:ascii="Times New Roman" w:hAnsi="Times New Roman"/>
          <w:sz w:val="28"/>
        </w:rPr>
        <w:t xml:space="preserve"> – стоимость 1 часа машинного времени: S</w:t>
      </w:r>
      <w:r w:rsidRPr="0039756C">
        <w:rPr>
          <w:rFonts w:ascii="Times New Roman" w:hAnsi="Times New Roman"/>
          <w:sz w:val="28"/>
          <w:vertAlign w:val="subscript"/>
        </w:rPr>
        <w:t>мч</w:t>
      </w:r>
      <w:r w:rsidRPr="0039756C">
        <w:rPr>
          <w:rFonts w:ascii="Times New Roman" w:hAnsi="Times New Roman"/>
          <w:sz w:val="28"/>
        </w:rPr>
        <w:t>=1,78 руб./час.; (складывается из стоимости электроэнергии, затраченной компьютером за час, и из стоимости интернета за час при оплате на месяц в размере 1000 рублей);</w:t>
      </w:r>
    </w:p>
    <w:p w14:paraId="11910DD5" w14:textId="77777777" w:rsidR="0039756C" w:rsidRP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К</w:t>
      </w:r>
      <w:r w:rsidRPr="0039756C">
        <w:rPr>
          <w:rFonts w:ascii="Times New Roman" w:hAnsi="Times New Roman"/>
          <w:sz w:val="28"/>
          <w:vertAlign w:val="subscript"/>
        </w:rPr>
        <w:t>м</w:t>
      </w:r>
      <w:r w:rsidRPr="0039756C">
        <w:rPr>
          <w:rFonts w:ascii="Times New Roman" w:hAnsi="Times New Roman"/>
          <w:sz w:val="28"/>
        </w:rPr>
        <w:t xml:space="preserve"> – коэффициент мультипрограммности (показывает долю машинного времени, отводимого непосредственно на работу над проектом); К</w:t>
      </w:r>
      <w:r w:rsidRPr="0039756C">
        <w:rPr>
          <w:rFonts w:ascii="Times New Roman" w:hAnsi="Times New Roman"/>
          <w:sz w:val="28"/>
          <w:vertAlign w:val="subscript"/>
        </w:rPr>
        <w:t>м</w:t>
      </w:r>
      <w:r w:rsidRPr="0039756C">
        <w:rPr>
          <w:rFonts w:ascii="Times New Roman" w:hAnsi="Times New Roman"/>
          <w:sz w:val="28"/>
        </w:rPr>
        <w:t>=1.</w:t>
      </w:r>
    </w:p>
    <w:p w14:paraId="04CC577C" w14:textId="5A192007" w:rsid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>Таким образом, капитальные вложения на проектирование равны:</w:t>
      </w:r>
    </w:p>
    <w:p w14:paraId="10EE96CB" w14:textId="296DD060" w:rsidR="00AF200C" w:rsidRPr="0039756C" w:rsidRDefault="00AF200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 xml:space="preserve">Кп 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5344+40352</m:t>
              </m:r>
            </m:e>
          </m:d>
          <m:r>
            <w:rPr>
              <w:rFonts w:ascii="Cambria Math" w:hAnsi="Cambria Math"/>
              <w:sz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+1,4</m:t>
                  </m:r>
                </m:e>
              </m:d>
              <m:r>
                <w:rPr>
                  <w:rFonts w:ascii="Cambria Math" w:hAnsi="Cambria Math"/>
                  <w:sz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+0,30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0,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120</m:t>
          </m:r>
          <m:r>
            <w:rPr>
              <w:rFonts w:ascii="Cambria Math" w:hAnsi="Cambria Math"/>
              <w:sz w:val="28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,78 </m:t>
          </m:r>
          <m:r>
            <w:rPr>
              <w:rFonts w:ascii="Cambria Math" w:hAnsi="Cambria Math"/>
              <w:sz w:val="28"/>
            </w:rPr>
            <m:t xml:space="preserve">× </m:t>
          </m:r>
          <m:r>
            <m:rPr>
              <m:sty m:val="p"/>
            </m:rPr>
            <w:rPr>
              <w:rFonts w:ascii="Cambria Math" w:hAnsi="Cambria Math"/>
              <w:sz w:val="28"/>
            </w:rPr>
            <m:t>1+10000=329414</m:t>
          </m:r>
        </m:oMath>
      </m:oMathPara>
    </w:p>
    <w:p w14:paraId="2327255F" w14:textId="6D7E8C88" w:rsidR="0039756C" w:rsidRDefault="0039756C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 xml:space="preserve">Смета затрат на разработку представлена в таблице </w:t>
      </w:r>
      <w:r w:rsidR="00130DD7">
        <w:rPr>
          <w:rFonts w:ascii="Times New Roman" w:hAnsi="Times New Roman"/>
          <w:sz w:val="28"/>
        </w:rPr>
        <w:t>5</w:t>
      </w:r>
      <w:r w:rsidR="00BF454F" w:rsidRPr="00BF454F">
        <w:rPr>
          <w:rFonts w:ascii="Times New Roman" w:hAnsi="Times New Roman"/>
          <w:sz w:val="28"/>
        </w:rPr>
        <w:t>.4</w:t>
      </w:r>
      <w:r w:rsidRPr="0039756C">
        <w:rPr>
          <w:rFonts w:ascii="Times New Roman" w:hAnsi="Times New Roman"/>
          <w:sz w:val="28"/>
        </w:rPr>
        <w:t>.</w:t>
      </w:r>
    </w:p>
    <w:p w14:paraId="2AE23EE2" w14:textId="77777777" w:rsidR="00EB212A" w:rsidRPr="0039756C" w:rsidRDefault="00EB212A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23CF0A6" w14:textId="35BDC9F3" w:rsidR="0039756C" w:rsidRPr="0039756C" w:rsidRDefault="0039756C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9756C">
        <w:rPr>
          <w:rFonts w:ascii="Times New Roman" w:hAnsi="Times New Roman"/>
          <w:sz w:val="28"/>
        </w:rPr>
        <w:t xml:space="preserve">Таблица </w:t>
      </w:r>
      <w:r w:rsidR="00130DD7">
        <w:rPr>
          <w:rFonts w:ascii="Times New Roman" w:hAnsi="Times New Roman"/>
          <w:sz w:val="28"/>
        </w:rPr>
        <w:t>5</w:t>
      </w:r>
      <w:r w:rsidR="0034049E">
        <w:rPr>
          <w:rFonts w:ascii="Times New Roman" w:hAnsi="Times New Roman"/>
          <w:sz w:val="28"/>
        </w:rPr>
        <w:t>.4</w:t>
      </w:r>
      <w:r w:rsidRPr="0039756C">
        <w:rPr>
          <w:rFonts w:ascii="Times New Roman" w:hAnsi="Times New Roman"/>
          <w:sz w:val="28"/>
        </w:rPr>
        <w:t xml:space="preserve"> – Затраты на разработку</w:t>
      </w: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756C" w:rsidRPr="0039756C" w14:paraId="570196C1" w14:textId="77777777" w:rsidTr="0034715A">
        <w:tc>
          <w:tcPr>
            <w:tcW w:w="4785" w:type="dxa"/>
          </w:tcPr>
          <w:p w14:paraId="46E8D038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Статьи затрат</w:t>
            </w:r>
          </w:p>
        </w:tc>
        <w:tc>
          <w:tcPr>
            <w:tcW w:w="4786" w:type="dxa"/>
          </w:tcPr>
          <w:p w14:paraId="6C88CBDC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Сумма, руб</w:t>
            </w:r>
          </w:p>
        </w:tc>
      </w:tr>
      <w:tr w:rsidR="0039756C" w:rsidRPr="0039756C" w14:paraId="2D25E1AC" w14:textId="77777777" w:rsidTr="0034715A">
        <w:tc>
          <w:tcPr>
            <w:tcW w:w="4785" w:type="dxa"/>
          </w:tcPr>
          <w:p w14:paraId="7301503D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Основная заработная плата</w:t>
            </w:r>
          </w:p>
        </w:tc>
        <w:tc>
          <w:tcPr>
            <w:tcW w:w="4786" w:type="dxa"/>
            <w:vAlign w:val="center"/>
          </w:tcPr>
          <w:p w14:paraId="1470241B" w14:textId="43D61827" w:rsidR="0039756C" w:rsidRPr="0039756C" w:rsidRDefault="00422DA9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422DA9">
              <w:rPr>
                <w:rFonts w:ascii="Times New Roman" w:hAnsi="Times New Roman"/>
                <w:color w:val="000000" w:themeColor="text1"/>
                <w:sz w:val="28"/>
              </w:rPr>
              <w:t>85696</w:t>
            </w:r>
          </w:p>
        </w:tc>
      </w:tr>
    </w:tbl>
    <w:p w14:paraId="49FE8B06" w14:textId="45285353" w:rsidR="007C5313" w:rsidRDefault="007C5313"/>
    <w:p w14:paraId="2557C506" w14:textId="2AF16854" w:rsidR="007C5313" w:rsidRPr="007C5313" w:rsidRDefault="007C5313" w:rsidP="007C5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31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4</w:t>
      </w: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5313" w:rsidRPr="0039756C" w14:paraId="4850AEBE" w14:textId="77777777" w:rsidTr="007C5313">
        <w:tc>
          <w:tcPr>
            <w:tcW w:w="4785" w:type="dxa"/>
          </w:tcPr>
          <w:p w14:paraId="08E23D57" w14:textId="77777777" w:rsidR="007C5313" w:rsidRPr="0039756C" w:rsidRDefault="007C5313" w:rsidP="007C531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Статьи затрат</w:t>
            </w:r>
          </w:p>
        </w:tc>
        <w:tc>
          <w:tcPr>
            <w:tcW w:w="4786" w:type="dxa"/>
          </w:tcPr>
          <w:p w14:paraId="6A57E09C" w14:textId="77777777" w:rsidR="007C5313" w:rsidRPr="0039756C" w:rsidRDefault="007C5313" w:rsidP="007C531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9756C">
              <w:rPr>
                <w:rFonts w:ascii="Times New Roman" w:hAnsi="Times New Roman"/>
                <w:b/>
                <w:sz w:val="28"/>
              </w:rPr>
              <w:t>Сумма, руб</w:t>
            </w:r>
          </w:p>
        </w:tc>
      </w:tr>
      <w:tr w:rsidR="0039756C" w:rsidRPr="0039756C" w14:paraId="4F628AF5" w14:textId="77777777" w:rsidTr="0034715A">
        <w:tc>
          <w:tcPr>
            <w:tcW w:w="4785" w:type="dxa"/>
          </w:tcPr>
          <w:p w14:paraId="214F505D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Дополнительная зарплата</w:t>
            </w:r>
          </w:p>
        </w:tc>
        <w:tc>
          <w:tcPr>
            <w:tcW w:w="4786" w:type="dxa"/>
            <w:vAlign w:val="center"/>
          </w:tcPr>
          <w:p w14:paraId="7ACAC132" w14:textId="3F833B66" w:rsidR="0039756C" w:rsidRPr="0039756C" w:rsidRDefault="00904BCF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699</w:t>
            </w:r>
          </w:p>
        </w:tc>
      </w:tr>
      <w:tr w:rsidR="0039756C" w:rsidRPr="0039756C" w14:paraId="10AD1809" w14:textId="77777777" w:rsidTr="0034715A">
        <w:tc>
          <w:tcPr>
            <w:tcW w:w="4785" w:type="dxa"/>
          </w:tcPr>
          <w:p w14:paraId="1279B325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Отчисления на социальные нужды</w:t>
            </w:r>
          </w:p>
        </w:tc>
        <w:tc>
          <w:tcPr>
            <w:tcW w:w="4786" w:type="dxa"/>
            <w:vAlign w:val="center"/>
          </w:tcPr>
          <w:p w14:paraId="61DA599F" w14:textId="356D1D9B" w:rsidR="0039756C" w:rsidRPr="0039756C" w:rsidRDefault="00904BCF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774</w:t>
            </w:r>
          </w:p>
        </w:tc>
      </w:tr>
      <w:tr w:rsidR="0039756C" w:rsidRPr="0039756C" w14:paraId="5FC63299" w14:textId="77777777" w:rsidTr="0034715A">
        <w:tc>
          <w:tcPr>
            <w:tcW w:w="4785" w:type="dxa"/>
          </w:tcPr>
          <w:p w14:paraId="5B7FBAA1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Затраты на машинное время</w:t>
            </w:r>
          </w:p>
        </w:tc>
        <w:tc>
          <w:tcPr>
            <w:tcW w:w="4786" w:type="dxa"/>
            <w:vAlign w:val="center"/>
          </w:tcPr>
          <w:p w14:paraId="4E279684" w14:textId="28611724" w:rsidR="0039756C" w:rsidRPr="0039756C" w:rsidRDefault="002876E6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3</w:t>
            </w:r>
          </w:p>
        </w:tc>
      </w:tr>
      <w:tr w:rsidR="0039756C" w:rsidRPr="0039756C" w14:paraId="72061575" w14:textId="77777777" w:rsidTr="0034715A">
        <w:tc>
          <w:tcPr>
            <w:tcW w:w="4785" w:type="dxa"/>
          </w:tcPr>
          <w:p w14:paraId="518FFFF5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Накладные расходы организации</w:t>
            </w:r>
          </w:p>
        </w:tc>
        <w:tc>
          <w:tcPr>
            <w:tcW w:w="4786" w:type="dxa"/>
            <w:vAlign w:val="center"/>
          </w:tcPr>
          <w:p w14:paraId="1C5B34D2" w14:textId="1605F1C3" w:rsidR="0039756C" w:rsidRPr="0039756C" w:rsidRDefault="00904BCF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548</w:t>
            </w:r>
          </w:p>
        </w:tc>
      </w:tr>
      <w:tr w:rsidR="0039756C" w:rsidRPr="0039756C" w14:paraId="75D639A7" w14:textId="77777777" w:rsidTr="0034715A">
        <w:tc>
          <w:tcPr>
            <w:tcW w:w="4785" w:type="dxa"/>
          </w:tcPr>
          <w:p w14:paraId="6E721A0B" w14:textId="77777777" w:rsidR="0039756C" w:rsidRPr="0039756C" w:rsidRDefault="0039756C" w:rsidP="002B75C1">
            <w:pPr>
              <w:jc w:val="both"/>
              <w:rPr>
                <w:rFonts w:ascii="Times New Roman" w:hAnsi="Times New Roman"/>
                <w:sz w:val="28"/>
              </w:rPr>
            </w:pPr>
            <w:r w:rsidRPr="0039756C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4786" w:type="dxa"/>
            <w:vAlign w:val="center"/>
          </w:tcPr>
          <w:p w14:paraId="2A5E119B" w14:textId="537B1A06" w:rsidR="0039756C" w:rsidRPr="0039756C" w:rsidRDefault="00422DA9" w:rsidP="002B75C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900</w:t>
            </w:r>
          </w:p>
        </w:tc>
      </w:tr>
    </w:tbl>
    <w:p w14:paraId="4E99306B" w14:textId="77777777" w:rsidR="009222FD" w:rsidRDefault="009222FD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8D761B3" w14:textId="73BDACC0" w:rsidR="00904BCF" w:rsidRPr="00904BCF" w:rsidRDefault="00904BCF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Капитальные вложения на реализацию проекта:</w:t>
      </w:r>
    </w:p>
    <w:p w14:paraId="29CC1015" w14:textId="77777777" w:rsidR="00904BCF" w:rsidRPr="00904BCF" w:rsidRDefault="00904BCF" w:rsidP="002B75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6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54"/>
      </w:tblGrid>
      <w:tr w:rsidR="00904BCF" w:rsidRPr="00904BCF" w14:paraId="31E00459" w14:textId="77777777" w:rsidTr="0034715A">
        <w:tc>
          <w:tcPr>
            <w:tcW w:w="4609" w:type="pct"/>
            <w:vAlign w:val="center"/>
          </w:tcPr>
          <w:p w14:paraId="1491B95E" w14:textId="77777777" w:rsidR="00904BCF" w:rsidRPr="00904BCF" w:rsidRDefault="00A63F8A" w:rsidP="002B75C1">
            <w:pPr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и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391" w:type="pct"/>
            <w:vAlign w:val="center"/>
          </w:tcPr>
          <w:p w14:paraId="3581066B" w14:textId="1FC8DF9F" w:rsidR="00904BCF" w:rsidRPr="00904BCF" w:rsidRDefault="00904BCF" w:rsidP="002B75C1">
            <w:pPr>
              <w:ind w:right="-15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904BCF">
              <w:rPr>
                <w:rFonts w:ascii="Times New Roman" w:hAnsi="Times New Roman"/>
                <w:sz w:val="28"/>
              </w:rPr>
              <w:t>(</w:t>
            </w:r>
            <w:r w:rsidR="00130DD7">
              <w:rPr>
                <w:rFonts w:ascii="Times New Roman" w:hAnsi="Times New Roman"/>
                <w:sz w:val="28"/>
              </w:rPr>
              <w:t>5</w:t>
            </w:r>
            <w:r w:rsidRPr="00904BCF">
              <w:rPr>
                <w:rFonts w:ascii="Times New Roman" w:hAnsi="Times New Roman"/>
                <w:sz w:val="28"/>
              </w:rPr>
              <w:t>.</w:t>
            </w:r>
            <w:r w:rsidR="009222FD" w:rsidRPr="009222FD">
              <w:rPr>
                <w:rFonts w:ascii="Times New Roman" w:hAnsi="Times New Roman"/>
                <w:sz w:val="28"/>
              </w:rPr>
              <w:t>4</w:t>
            </w:r>
            <w:r w:rsidRPr="00904BCF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7A139D20" w14:textId="77777777" w:rsidR="00904BCF" w:rsidRPr="00904BCF" w:rsidRDefault="00904BCF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ab/>
      </w:r>
    </w:p>
    <w:p w14:paraId="5D7FC9D0" w14:textId="77777777" w:rsidR="00904BCF" w:rsidRPr="00904BCF" w:rsidRDefault="00904BCF" w:rsidP="00B072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где К</w:t>
      </w:r>
      <w:r w:rsidRPr="009F76C7">
        <w:rPr>
          <w:rFonts w:ascii="Times New Roman" w:hAnsi="Times New Roman"/>
          <w:sz w:val="28"/>
          <w:vertAlign w:val="subscript"/>
        </w:rPr>
        <w:t>о</w:t>
      </w:r>
      <w:r w:rsidRPr="00904BCF">
        <w:rPr>
          <w:rFonts w:ascii="Times New Roman" w:hAnsi="Times New Roman"/>
          <w:sz w:val="28"/>
        </w:rPr>
        <w:t xml:space="preserve"> – затраты на основное и вспомогательное оборудование, руб.; </w:t>
      </w:r>
    </w:p>
    <w:p w14:paraId="0A6E0DB4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К</w:t>
      </w:r>
      <w:r w:rsidRPr="00904BCF">
        <w:rPr>
          <w:rFonts w:ascii="Times New Roman" w:hAnsi="Times New Roman"/>
          <w:sz w:val="28"/>
          <w:vertAlign w:val="subscript"/>
        </w:rPr>
        <w:t>зд</w:t>
      </w:r>
      <w:r w:rsidRPr="00904BCF">
        <w:rPr>
          <w:rFonts w:ascii="Times New Roman" w:hAnsi="Times New Roman"/>
          <w:sz w:val="28"/>
        </w:rPr>
        <w:t xml:space="preserve"> – затраты на строительство, реконструкцию здания и помещений, руб.;</w:t>
      </w:r>
    </w:p>
    <w:p w14:paraId="3B105D66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К</w:t>
      </w:r>
      <w:r w:rsidRPr="00904BCF">
        <w:rPr>
          <w:rFonts w:ascii="Times New Roman" w:hAnsi="Times New Roman"/>
          <w:sz w:val="28"/>
          <w:vertAlign w:val="subscript"/>
        </w:rPr>
        <w:t>пп</w:t>
      </w:r>
      <w:r w:rsidRPr="00904BCF">
        <w:rPr>
          <w:rFonts w:ascii="Times New Roman" w:hAnsi="Times New Roman"/>
          <w:sz w:val="28"/>
        </w:rPr>
        <w:t xml:space="preserve"> – затраты на приобретение типовых разработок, пакетов, руб.;</w:t>
      </w:r>
    </w:p>
    <w:p w14:paraId="7DDBF5EE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К</w:t>
      </w:r>
      <w:r w:rsidRPr="00904BCF">
        <w:rPr>
          <w:rFonts w:ascii="Times New Roman" w:hAnsi="Times New Roman"/>
          <w:sz w:val="28"/>
          <w:vertAlign w:val="subscript"/>
        </w:rPr>
        <w:t>св</w:t>
      </w:r>
      <w:r w:rsidRPr="00904BCF">
        <w:rPr>
          <w:rFonts w:ascii="Times New Roman" w:hAnsi="Times New Roman"/>
          <w:sz w:val="28"/>
        </w:rPr>
        <w:t xml:space="preserve"> – затраты на прокладку линий связи, руб.;</w:t>
      </w:r>
    </w:p>
    <w:p w14:paraId="7A76B088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К</w:t>
      </w:r>
      <w:r w:rsidRPr="00904BCF">
        <w:rPr>
          <w:rFonts w:ascii="Times New Roman" w:hAnsi="Times New Roman"/>
          <w:sz w:val="28"/>
          <w:vertAlign w:val="subscript"/>
        </w:rPr>
        <w:t>иб</w:t>
      </w:r>
      <w:r w:rsidRPr="00904BCF">
        <w:rPr>
          <w:rFonts w:ascii="Times New Roman" w:hAnsi="Times New Roman"/>
          <w:sz w:val="28"/>
        </w:rPr>
        <w:t xml:space="preserve"> – затраты на создание информационной базы, руб.;</w:t>
      </w:r>
    </w:p>
    <w:p w14:paraId="365F4206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К</w:t>
      </w:r>
      <w:r w:rsidRPr="00904BCF">
        <w:rPr>
          <w:rFonts w:ascii="Times New Roman" w:hAnsi="Times New Roman"/>
          <w:sz w:val="28"/>
          <w:vertAlign w:val="subscript"/>
        </w:rPr>
        <w:t>пк</w:t>
      </w:r>
      <w:r w:rsidRPr="00904BCF">
        <w:rPr>
          <w:rFonts w:ascii="Times New Roman" w:hAnsi="Times New Roman"/>
          <w:sz w:val="28"/>
        </w:rPr>
        <w:t xml:space="preserve"> – затраты на подготовку и переподготовку кадров, руб. </w:t>
      </w:r>
    </w:p>
    <w:p w14:paraId="7F74BA51" w14:textId="04B04D78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 xml:space="preserve">В связи с тем, что для внедрения </w:t>
      </w:r>
      <w:r w:rsidR="009222FD">
        <w:rPr>
          <w:rFonts w:ascii="Times New Roman" w:hAnsi="Times New Roman"/>
          <w:sz w:val="28"/>
        </w:rPr>
        <w:t>системы,</w:t>
      </w:r>
      <w:r w:rsidRPr="00904BCF">
        <w:rPr>
          <w:rFonts w:ascii="Times New Roman" w:hAnsi="Times New Roman"/>
          <w:sz w:val="28"/>
        </w:rPr>
        <w:t xml:space="preserve"> рассматриваемой в данном проекте, </w:t>
      </w:r>
      <w:r w:rsidR="00475FA2" w:rsidRPr="00475FA2">
        <w:rPr>
          <w:rFonts w:ascii="Times New Roman" w:hAnsi="Times New Roman"/>
          <w:sz w:val="28"/>
        </w:rPr>
        <w:t>отсутствовали затраты, связанные с прокладкой линии связи, затраты на основное и вспомогательное оборудование, затраты на реконструкцию и строительство зданий</w:t>
      </w:r>
      <w:r w:rsidRPr="00904BCF">
        <w:rPr>
          <w:rFonts w:ascii="Times New Roman" w:hAnsi="Times New Roman"/>
          <w:sz w:val="28"/>
        </w:rPr>
        <w:t xml:space="preserve">, </w:t>
      </w:r>
      <w:r w:rsidR="00475FA2" w:rsidRPr="00475FA2">
        <w:rPr>
          <w:rFonts w:ascii="Times New Roman" w:hAnsi="Times New Roman"/>
          <w:sz w:val="28"/>
        </w:rPr>
        <w:t>данные затраты на реализацию системой не учитываются.</w:t>
      </w:r>
      <w:r w:rsidRPr="00904BCF">
        <w:rPr>
          <w:rFonts w:ascii="Times New Roman" w:hAnsi="Times New Roman"/>
          <w:sz w:val="28"/>
        </w:rPr>
        <w:t xml:space="preserve"> </w:t>
      </w:r>
      <w:r w:rsidR="00475FA2" w:rsidRPr="00475FA2">
        <w:rPr>
          <w:rFonts w:ascii="Times New Roman" w:hAnsi="Times New Roman"/>
          <w:sz w:val="28"/>
        </w:rPr>
        <w:t xml:space="preserve">Также не учитываются затраты на </w:t>
      </w:r>
      <w:r w:rsidR="00475FA2">
        <w:rPr>
          <w:rFonts w:ascii="Times New Roman" w:hAnsi="Times New Roman"/>
          <w:sz w:val="28"/>
        </w:rPr>
        <w:t>подготовку</w:t>
      </w:r>
      <w:r w:rsidR="00475FA2" w:rsidRPr="00475FA2">
        <w:rPr>
          <w:rFonts w:ascii="Times New Roman" w:hAnsi="Times New Roman"/>
          <w:sz w:val="28"/>
        </w:rPr>
        <w:t xml:space="preserve"> и переподготовку кадров и затраты на приобретение типовых разработок.</w:t>
      </w:r>
    </w:p>
    <w:p w14:paraId="3C1CA2F9" w14:textId="6241DE2F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 xml:space="preserve">Таким образом, при внедрении </w:t>
      </w:r>
      <w:r w:rsidR="00D14B93">
        <w:rPr>
          <w:rFonts w:ascii="Times New Roman" w:hAnsi="Times New Roman"/>
          <w:sz w:val="28"/>
        </w:rPr>
        <w:t>системы</w:t>
      </w:r>
      <w:r w:rsidRPr="00904BCF">
        <w:rPr>
          <w:rFonts w:ascii="Times New Roman" w:hAnsi="Times New Roman"/>
          <w:sz w:val="28"/>
        </w:rPr>
        <w:t>, рассматриваем</w:t>
      </w:r>
      <w:r w:rsidR="00D14B93">
        <w:rPr>
          <w:rFonts w:ascii="Times New Roman" w:hAnsi="Times New Roman"/>
          <w:sz w:val="28"/>
        </w:rPr>
        <w:t>ой</w:t>
      </w:r>
      <w:r w:rsidRPr="00904BCF">
        <w:rPr>
          <w:rFonts w:ascii="Times New Roman" w:hAnsi="Times New Roman"/>
          <w:sz w:val="28"/>
        </w:rPr>
        <w:t xml:space="preserve"> в данном проекте, затраты на его реализацию определяются затратами на оборудование и материалы. В оборудование и материалы входит компьютер на базе процессора </w:t>
      </w:r>
      <w:r w:rsidRPr="00904BCF">
        <w:rPr>
          <w:rFonts w:ascii="Times New Roman" w:hAnsi="Times New Roman"/>
          <w:sz w:val="28"/>
          <w:lang w:val="en-US"/>
        </w:rPr>
        <w:t>AMD</w:t>
      </w:r>
      <w:r w:rsidRPr="00904BCF">
        <w:rPr>
          <w:rFonts w:ascii="Times New Roman" w:hAnsi="Times New Roman"/>
          <w:sz w:val="28"/>
        </w:rPr>
        <w:t xml:space="preserve"> </w:t>
      </w:r>
      <w:r w:rsidRPr="00904BCF">
        <w:rPr>
          <w:rFonts w:ascii="Times New Roman" w:hAnsi="Times New Roman"/>
          <w:sz w:val="28"/>
          <w:lang w:val="en-US"/>
        </w:rPr>
        <w:t>Ryzen</w:t>
      </w:r>
      <w:r w:rsidRPr="00904BCF">
        <w:rPr>
          <w:rFonts w:ascii="Times New Roman" w:hAnsi="Times New Roman"/>
          <w:sz w:val="28"/>
        </w:rPr>
        <w:t xml:space="preserve"> 5 </w:t>
      </w:r>
      <w:r>
        <w:rPr>
          <w:rFonts w:ascii="Times New Roman" w:hAnsi="Times New Roman"/>
          <w:sz w:val="28"/>
        </w:rPr>
        <w:t>34</w:t>
      </w:r>
      <w:r w:rsidRPr="00904BCF">
        <w:rPr>
          <w:rFonts w:ascii="Times New Roman" w:hAnsi="Times New Roman"/>
          <w:sz w:val="28"/>
        </w:rPr>
        <w:t>00</w:t>
      </w:r>
      <w:r w:rsidRPr="00904BCF">
        <w:rPr>
          <w:rFonts w:ascii="Times New Roman" w:hAnsi="Times New Roman"/>
          <w:sz w:val="28"/>
          <w:lang w:val="en-US"/>
        </w:rPr>
        <w:t>X</w:t>
      </w:r>
      <w:r w:rsidRPr="00904BCF">
        <w:rPr>
          <w:rFonts w:ascii="Times New Roman" w:hAnsi="Times New Roman"/>
          <w:sz w:val="28"/>
        </w:rPr>
        <w:t xml:space="preserve">. Стоимость компьютера </w:t>
      </w:r>
      <w:r>
        <w:rPr>
          <w:rFonts w:ascii="Times New Roman" w:hAnsi="Times New Roman"/>
          <w:sz w:val="28"/>
        </w:rPr>
        <w:t>55</w:t>
      </w:r>
      <w:r w:rsidRPr="00904BCF">
        <w:rPr>
          <w:rFonts w:ascii="Times New Roman" w:hAnsi="Times New Roman"/>
          <w:sz w:val="28"/>
        </w:rPr>
        <w:t>000 руб.</w:t>
      </w:r>
    </w:p>
    <w:p w14:paraId="31A4F383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Тогда затраты на основное и вспомогательное оборудование составят:</w:t>
      </w:r>
    </w:p>
    <w:p w14:paraId="201EC641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tbl>
      <w:tblPr>
        <w:tblStyle w:val="6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54"/>
      </w:tblGrid>
      <w:tr w:rsidR="00904BCF" w:rsidRPr="00904BCF" w14:paraId="0F8AF218" w14:textId="77777777" w:rsidTr="0034715A">
        <w:tc>
          <w:tcPr>
            <w:tcW w:w="4609" w:type="pct"/>
            <w:vAlign w:val="center"/>
          </w:tcPr>
          <w:p w14:paraId="57A86109" w14:textId="77777777" w:rsidR="00904BCF" w:rsidRPr="00904BCF" w:rsidRDefault="00A63F8A" w:rsidP="002B75C1">
            <w:pPr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j=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b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391" w:type="pct"/>
            <w:vAlign w:val="center"/>
          </w:tcPr>
          <w:p w14:paraId="719F83AA" w14:textId="085719F6" w:rsidR="00904BCF" w:rsidRPr="00904BCF" w:rsidRDefault="00904BCF" w:rsidP="002B75C1">
            <w:pPr>
              <w:ind w:right="-15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904BCF">
              <w:rPr>
                <w:rFonts w:ascii="Times New Roman" w:hAnsi="Times New Roman"/>
                <w:sz w:val="28"/>
              </w:rPr>
              <w:t>(</w:t>
            </w:r>
            <w:r w:rsidR="00130DD7">
              <w:rPr>
                <w:rFonts w:ascii="Times New Roman" w:hAnsi="Times New Roman"/>
                <w:sz w:val="28"/>
              </w:rPr>
              <w:t>5</w:t>
            </w:r>
            <w:r w:rsidRPr="00904BCF">
              <w:rPr>
                <w:rFonts w:ascii="Times New Roman" w:hAnsi="Times New Roman"/>
                <w:sz w:val="28"/>
              </w:rPr>
              <w:t>.</w:t>
            </w:r>
            <w:r w:rsidR="009222FD">
              <w:rPr>
                <w:rFonts w:ascii="Times New Roman" w:hAnsi="Times New Roman"/>
                <w:sz w:val="28"/>
              </w:rPr>
              <w:t>5</w:t>
            </w:r>
            <w:r w:rsidRPr="00904BCF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60763465" w14:textId="77777777" w:rsidR="00904BCF" w:rsidRPr="00904BCF" w:rsidRDefault="00904BCF" w:rsidP="002B75C1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1C4F0F1" w14:textId="75676CDA" w:rsidR="00904BCF" w:rsidRPr="00904BCF" w:rsidRDefault="00904BCF" w:rsidP="00B072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где C</w:t>
      </w:r>
      <w:r w:rsidRPr="00904BCF">
        <w:rPr>
          <w:rFonts w:ascii="Times New Roman" w:hAnsi="Times New Roman"/>
          <w:sz w:val="28"/>
          <w:vertAlign w:val="subscript"/>
        </w:rPr>
        <w:t>bj</w:t>
      </w:r>
      <w:r w:rsidRPr="00904BCF">
        <w:rPr>
          <w:rFonts w:ascii="Times New Roman" w:hAnsi="Times New Roman"/>
          <w:sz w:val="28"/>
        </w:rPr>
        <w:t xml:space="preserve"> – балансовая стоимость j-го вида оборудования, руб. (при n=1 C</w:t>
      </w:r>
      <w:r w:rsidRPr="00904BCF">
        <w:rPr>
          <w:rFonts w:ascii="Times New Roman" w:hAnsi="Times New Roman"/>
          <w:sz w:val="28"/>
          <w:vertAlign w:val="subscript"/>
        </w:rPr>
        <w:t>b1</w:t>
      </w:r>
      <w:r w:rsidRPr="00904BCF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55</w:t>
      </w:r>
      <w:r w:rsidRPr="00904BCF">
        <w:rPr>
          <w:rFonts w:ascii="Times New Roman" w:hAnsi="Times New Roman"/>
          <w:sz w:val="28"/>
        </w:rPr>
        <w:t>000 руб.);</w:t>
      </w:r>
    </w:p>
    <w:p w14:paraId="6B5C16C1" w14:textId="77777777" w:rsidR="00904BCF" w:rsidRPr="00904BCF" w:rsidRDefault="00904BCF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ab/>
        <w:t>Q</w:t>
      </w:r>
      <w:r w:rsidRPr="00904BCF">
        <w:rPr>
          <w:rFonts w:ascii="Times New Roman" w:hAnsi="Times New Roman"/>
          <w:sz w:val="28"/>
          <w:vertAlign w:val="subscript"/>
        </w:rPr>
        <w:t>j</w:t>
      </w:r>
      <w:r w:rsidRPr="00904BCF">
        <w:rPr>
          <w:rFonts w:ascii="Times New Roman" w:hAnsi="Times New Roman"/>
          <w:sz w:val="28"/>
        </w:rPr>
        <w:t xml:space="preserve"> – количество единиц j-гo оборудования, руб. (1 шт.); </w:t>
      </w:r>
    </w:p>
    <w:p w14:paraId="46E1D5B6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Y</w:t>
      </w:r>
      <w:r w:rsidRPr="00904BCF">
        <w:rPr>
          <w:rFonts w:ascii="Times New Roman" w:hAnsi="Times New Roman"/>
          <w:sz w:val="28"/>
          <w:vertAlign w:val="subscript"/>
        </w:rPr>
        <w:t>j</w:t>
      </w:r>
      <w:r w:rsidRPr="00904BCF">
        <w:rPr>
          <w:rFonts w:ascii="Times New Roman" w:hAnsi="Times New Roman"/>
          <w:sz w:val="28"/>
        </w:rPr>
        <w:t xml:space="preserve"> – коэффициент загрузки j-го вида оборудования при обработке информации по решению задач предметной области:</w:t>
      </w:r>
    </w:p>
    <w:p w14:paraId="60D07AA9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tbl>
      <w:tblPr>
        <w:tblStyle w:val="6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54"/>
      </w:tblGrid>
      <w:tr w:rsidR="00904BCF" w:rsidRPr="00904BCF" w14:paraId="4FE3D75A" w14:textId="77777777" w:rsidTr="0034715A">
        <w:tc>
          <w:tcPr>
            <w:tcW w:w="4609" w:type="pct"/>
            <w:vAlign w:val="center"/>
          </w:tcPr>
          <w:p w14:paraId="38FE938A" w14:textId="77777777" w:rsidR="00904BCF" w:rsidRPr="00904BCF" w:rsidRDefault="00A63F8A" w:rsidP="002B75C1">
            <w:pPr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эф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,</m:t>
                </m:r>
              </m:oMath>
            </m:oMathPara>
          </w:p>
        </w:tc>
        <w:tc>
          <w:tcPr>
            <w:tcW w:w="391" w:type="pct"/>
            <w:vAlign w:val="center"/>
          </w:tcPr>
          <w:p w14:paraId="196EEF6D" w14:textId="5968D580" w:rsidR="00904BCF" w:rsidRPr="00904BCF" w:rsidRDefault="00904BCF" w:rsidP="002B75C1">
            <w:pPr>
              <w:ind w:right="-15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904BCF">
              <w:rPr>
                <w:rFonts w:ascii="Times New Roman" w:hAnsi="Times New Roman"/>
                <w:sz w:val="28"/>
              </w:rPr>
              <w:t>(</w:t>
            </w:r>
            <w:r w:rsidR="00130DD7">
              <w:rPr>
                <w:rFonts w:ascii="Times New Roman" w:hAnsi="Times New Roman"/>
                <w:sz w:val="28"/>
              </w:rPr>
              <w:t>5</w:t>
            </w:r>
            <w:r w:rsidRPr="00904BCF">
              <w:rPr>
                <w:rFonts w:ascii="Times New Roman" w:hAnsi="Times New Roman"/>
                <w:sz w:val="28"/>
              </w:rPr>
              <w:t>.</w:t>
            </w:r>
            <w:r w:rsidR="009222FD">
              <w:rPr>
                <w:rFonts w:ascii="Times New Roman" w:hAnsi="Times New Roman"/>
                <w:sz w:val="28"/>
              </w:rPr>
              <w:t>6</w:t>
            </w:r>
            <w:r w:rsidRPr="00904BCF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72C97EB8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70F4FAE" w14:textId="77777777" w:rsidR="00904BCF" w:rsidRPr="00904BCF" w:rsidRDefault="00904BCF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lastRenderedPageBreak/>
        <w:t>где Ф</w:t>
      </w:r>
      <w:r w:rsidRPr="00904BCF">
        <w:rPr>
          <w:rFonts w:ascii="Times New Roman" w:hAnsi="Times New Roman"/>
          <w:sz w:val="28"/>
          <w:vertAlign w:val="subscript"/>
        </w:rPr>
        <w:t>эфj</w:t>
      </w:r>
      <w:r w:rsidRPr="00904BCF">
        <w:rPr>
          <w:rFonts w:ascii="Times New Roman" w:hAnsi="Times New Roman"/>
          <w:sz w:val="28"/>
        </w:rPr>
        <w:t xml:space="preserve"> – эффективный годовой фонд времени работы технического средства jго вида, час./год. </w:t>
      </w:r>
    </w:p>
    <w:p w14:paraId="6170A358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Время работы технического средства j-го вида по решению s задач, час./год:</w:t>
      </w:r>
    </w:p>
    <w:p w14:paraId="39375EB4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tbl>
      <w:tblPr>
        <w:tblStyle w:val="6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54"/>
      </w:tblGrid>
      <w:tr w:rsidR="00904BCF" w:rsidRPr="00904BCF" w14:paraId="6171388C" w14:textId="77777777" w:rsidTr="0034715A">
        <w:tc>
          <w:tcPr>
            <w:tcW w:w="4609" w:type="pct"/>
            <w:vAlign w:val="center"/>
          </w:tcPr>
          <w:p w14:paraId="1C390346" w14:textId="77777777" w:rsidR="00904BCF" w:rsidRPr="00904BCF" w:rsidRDefault="00A63F8A" w:rsidP="002B75C1">
            <w:pPr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,</m:t>
                </m:r>
              </m:oMath>
            </m:oMathPara>
          </w:p>
        </w:tc>
        <w:tc>
          <w:tcPr>
            <w:tcW w:w="391" w:type="pct"/>
            <w:vAlign w:val="center"/>
          </w:tcPr>
          <w:p w14:paraId="523F4CC6" w14:textId="3C546B12" w:rsidR="00904BCF" w:rsidRPr="00904BCF" w:rsidRDefault="00904BCF" w:rsidP="002B75C1">
            <w:pPr>
              <w:ind w:right="-15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904BCF">
              <w:rPr>
                <w:rFonts w:ascii="Times New Roman" w:hAnsi="Times New Roman"/>
                <w:sz w:val="28"/>
              </w:rPr>
              <w:t>(</w:t>
            </w:r>
            <w:r w:rsidR="00130DD7">
              <w:rPr>
                <w:rFonts w:ascii="Times New Roman" w:hAnsi="Times New Roman"/>
                <w:sz w:val="28"/>
              </w:rPr>
              <w:t>5</w:t>
            </w:r>
            <w:r w:rsidRPr="00904BCF">
              <w:rPr>
                <w:rFonts w:ascii="Times New Roman" w:hAnsi="Times New Roman"/>
                <w:sz w:val="28"/>
              </w:rPr>
              <w:t>.</w:t>
            </w:r>
            <w:r w:rsidR="009222FD">
              <w:rPr>
                <w:rFonts w:ascii="Times New Roman" w:hAnsi="Times New Roman"/>
                <w:sz w:val="28"/>
              </w:rPr>
              <w:t>7</w:t>
            </w:r>
            <w:r w:rsidRPr="00904BCF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4F932CEC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5C2F404F" w14:textId="77777777" w:rsidR="00904BCF" w:rsidRPr="00904BCF" w:rsidRDefault="00904BCF" w:rsidP="002B75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где t</w:t>
      </w:r>
      <w:r w:rsidRPr="00904BCF">
        <w:rPr>
          <w:rFonts w:ascii="Times New Roman" w:hAnsi="Times New Roman"/>
          <w:sz w:val="28"/>
          <w:vertAlign w:val="subscript"/>
        </w:rPr>
        <w:t>кj</w:t>
      </w:r>
      <w:r w:rsidRPr="00904BCF">
        <w:rPr>
          <w:rFonts w:ascii="Times New Roman" w:hAnsi="Times New Roman"/>
          <w:sz w:val="28"/>
        </w:rPr>
        <w:t xml:space="preserve"> – трудоемкость однократной обработки информации по к-й задаче на j-м виде технических средств, часов машинного времени (t</w:t>
      </w:r>
      <w:r w:rsidRPr="00904BCF">
        <w:rPr>
          <w:rFonts w:ascii="Times New Roman" w:hAnsi="Times New Roman"/>
          <w:sz w:val="28"/>
          <w:vertAlign w:val="subscript"/>
        </w:rPr>
        <w:t>кj</w:t>
      </w:r>
      <w:r w:rsidRPr="00904BCF">
        <w:rPr>
          <w:rFonts w:ascii="Times New Roman" w:hAnsi="Times New Roman"/>
          <w:sz w:val="28"/>
        </w:rPr>
        <w:t xml:space="preserve">=6); </w:t>
      </w:r>
    </w:p>
    <w:p w14:paraId="1BC30A17" w14:textId="3BFAC841" w:rsidR="00904BCF" w:rsidRDefault="00904BCF" w:rsidP="002B75C1">
      <w:pPr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>U</w:t>
      </w:r>
      <w:r w:rsidRPr="00904BCF">
        <w:rPr>
          <w:rFonts w:ascii="Times New Roman" w:hAnsi="Times New Roman"/>
          <w:sz w:val="28"/>
          <w:vertAlign w:val="subscript"/>
        </w:rPr>
        <w:t>к</w:t>
      </w:r>
      <w:r w:rsidRPr="00904BCF">
        <w:rPr>
          <w:rFonts w:ascii="Times New Roman" w:hAnsi="Times New Roman"/>
          <w:sz w:val="28"/>
        </w:rPr>
        <w:t xml:space="preserve"> – частота (периодичность) решения к-й задачи, дней /год (U</w:t>
      </w:r>
      <w:r w:rsidRPr="00904BCF">
        <w:rPr>
          <w:rFonts w:ascii="Times New Roman" w:hAnsi="Times New Roman"/>
          <w:sz w:val="28"/>
          <w:vertAlign w:val="subscript"/>
        </w:rPr>
        <w:t>к</w:t>
      </w:r>
      <w:r w:rsidRPr="00904BCF">
        <w:rPr>
          <w:rFonts w:ascii="Times New Roman" w:hAnsi="Times New Roman"/>
          <w:sz w:val="28"/>
        </w:rPr>
        <w:t xml:space="preserve"> =247). Затраты на реализацию:</w:t>
      </w:r>
    </w:p>
    <w:p w14:paraId="1EE13CFB" w14:textId="14E11653" w:rsidR="00904BCF" w:rsidRPr="00904BCF" w:rsidRDefault="009222FD" w:rsidP="002B75C1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К</m:t>
          </m:r>
          <m:r>
            <m:rPr>
              <m:sty m:val="p"/>
            </m:rPr>
            <w:rPr>
              <w:rFonts w:ascii="Cambria Math" w:hAnsi="Cambria Math"/>
              <w:sz w:val="28"/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550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4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 xml:space="preserve"> = 41250 руб.</m:t>
          </m:r>
        </m:oMath>
      </m:oMathPara>
    </w:p>
    <w:p w14:paraId="1A3A57F2" w14:textId="5767F5CD" w:rsid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04BCF">
        <w:rPr>
          <w:rFonts w:ascii="Times New Roman" w:hAnsi="Times New Roman"/>
          <w:sz w:val="28"/>
        </w:rPr>
        <w:t xml:space="preserve">Таким образом, суммарные затраты на разработку </w:t>
      </w:r>
      <w:r w:rsidR="00514C18" w:rsidRPr="00514C18">
        <w:rPr>
          <w:rFonts w:ascii="Times New Roman" w:hAnsi="Times New Roman"/>
          <w:sz w:val="28"/>
        </w:rPr>
        <w:t>системы</w:t>
      </w:r>
      <w:r w:rsidRPr="00904BCF">
        <w:rPr>
          <w:rFonts w:ascii="Times New Roman" w:hAnsi="Times New Roman"/>
          <w:sz w:val="28"/>
        </w:rPr>
        <w:t>:</w:t>
      </w:r>
    </w:p>
    <w:p w14:paraId="48F96CE3" w14:textId="77777777" w:rsidR="009222FD" w:rsidRDefault="009222FD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06A4C5E" w14:textId="47158808" w:rsidR="009222FD" w:rsidRPr="00904BCF" w:rsidRDefault="009222FD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К=Кд+Кр=</m:t>
          </m:r>
          <m:r>
            <m:rPr>
              <m:sty m:val="p"/>
            </m:rPr>
            <w:rPr>
              <w:rFonts w:ascii="Cambria Math" w:hAnsi="Cambria Math"/>
              <w:sz w:val="28"/>
            </w:rPr>
            <m:t>188900</m:t>
          </m:r>
          <m:r>
            <m:rPr>
              <m:sty m:val="p"/>
            </m:rPr>
            <w:rPr>
              <w:rFonts w:ascii="Cambria Math" w:hAnsi="Times New Roman"/>
              <w:sz w:val="28"/>
            </w:rPr>
            <m:t>+</m:t>
          </m:r>
          <m:r>
            <w:rPr>
              <w:rFonts w:ascii="Cambria Math" w:hAnsi="Cambria Math"/>
              <w:sz w:val="28"/>
            </w:rPr>
            <m:t>41250=230150 руб.</m:t>
          </m:r>
        </m:oMath>
      </m:oMathPara>
    </w:p>
    <w:p w14:paraId="53C11630" w14:textId="77777777" w:rsidR="00904BCF" w:rsidRPr="00904BCF" w:rsidRDefault="00904BCF" w:rsidP="002B75C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60BB61F" w14:textId="77777777" w:rsidR="0039756C" w:rsidRDefault="0039756C" w:rsidP="002B75C1">
      <w:pPr>
        <w:spacing w:line="240" w:lineRule="auto"/>
      </w:pPr>
    </w:p>
    <w:p w14:paraId="4D667B0C" w14:textId="77777777" w:rsidR="0039756C" w:rsidRDefault="0039756C" w:rsidP="002B75C1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0CE28365" w14:textId="77777777" w:rsidR="00904BCF" w:rsidRDefault="00904BCF" w:rsidP="002B75C1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CCB07A6" w14:textId="4724F74B" w:rsidR="001A1CDE" w:rsidRPr="00802C26" w:rsidRDefault="00574444" w:rsidP="00264D8D">
      <w:pPr>
        <w:pStyle w:val="11"/>
        <w:spacing w:after="0"/>
      </w:pPr>
      <w:bookmarkStart w:id="79" w:name="_Toc74564133"/>
      <w:bookmarkStart w:id="80" w:name="_Toc74643547"/>
      <w:bookmarkStart w:id="81" w:name="_Toc136452458"/>
      <w:r w:rsidRPr="00802C26">
        <w:lastRenderedPageBreak/>
        <w:t>6</w:t>
      </w:r>
      <w:r w:rsidR="001A1CDE" w:rsidRPr="00802C26">
        <w:t xml:space="preserve"> Безопасность жизнедеятельности</w:t>
      </w:r>
      <w:bookmarkEnd w:id="79"/>
      <w:bookmarkEnd w:id="80"/>
      <w:bookmarkEnd w:id="81"/>
    </w:p>
    <w:p w14:paraId="6EE8DA87" w14:textId="089D254B" w:rsidR="0005162B" w:rsidRPr="0005162B" w:rsidRDefault="003B14BD" w:rsidP="00590B3D">
      <w:pPr>
        <w:spacing w:beforeLines="80" w:before="192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4BD">
        <w:rPr>
          <w:rFonts w:ascii="Times New Roman" w:eastAsia="Calibri" w:hAnsi="Times New Roman" w:cs="Times New Roman"/>
          <w:sz w:val="28"/>
          <w:szCs w:val="28"/>
        </w:rPr>
        <w:t>В повседневной жизни человеку приходится сталкиваться с различными рисками и опасностями, включая те, которые могут возникнуть в процессе его трудовой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4BD">
        <w:rPr>
          <w:rFonts w:ascii="Times New Roman" w:eastAsia="Calibri" w:hAnsi="Times New Roman" w:cs="Times New Roman"/>
          <w:sz w:val="28"/>
          <w:szCs w:val="28"/>
        </w:rPr>
        <w:t>Опасные ситуации всегда представляют угрозу для здоровья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14BD">
        <w:rPr>
          <w:rFonts w:ascii="Times New Roman" w:eastAsia="Calibri" w:hAnsi="Times New Roman" w:cs="Times New Roman"/>
          <w:sz w:val="28"/>
          <w:szCs w:val="28"/>
        </w:rPr>
        <w:t>а в некоторых случаях могут привести</w:t>
      </w:r>
      <w:r w:rsidR="00E40B1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 xml:space="preserve"> к смерти человека.</w:t>
      </w:r>
      <w:r w:rsidR="00E40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45D738" w14:textId="77777777" w:rsidR="003B14BD" w:rsidRDefault="003B14B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4BD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безопасности своей жизни, человек </w:t>
      </w:r>
      <w:r w:rsidRPr="0005162B">
        <w:rPr>
          <w:rFonts w:ascii="Times New Roman" w:eastAsia="Calibri" w:hAnsi="Times New Roman" w:cs="Times New Roman"/>
          <w:sz w:val="28"/>
          <w:szCs w:val="28"/>
        </w:rPr>
        <w:t>в любой своей деятельности должен соблюдать определенные правила по технике безопасности.</w:t>
      </w:r>
    </w:p>
    <w:p w14:paraId="07066EC7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Цель работы над разделом: изучение и анализ рабочей зоны аудитории В107, вывод рекомендаций по устранению опасных факторов, анализ электробезопасности и пожарной безопасности. </w:t>
      </w:r>
    </w:p>
    <w:p w14:paraId="1CD47E78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14:paraId="1F048196" w14:textId="77777777" w:rsidR="0005162B" w:rsidRPr="0005162B" w:rsidRDefault="0005162B" w:rsidP="002B75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дать краткую характеристику рассматриваемому объекту;</w:t>
      </w:r>
    </w:p>
    <w:p w14:paraId="0AEC0F9E" w14:textId="77777777" w:rsidR="0005162B" w:rsidRPr="0005162B" w:rsidRDefault="0005162B" w:rsidP="002B75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оценить степень воздействия вредных и опасных факторов на человека;</w:t>
      </w:r>
    </w:p>
    <w:p w14:paraId="1D1FD5C0" w14:textId="77777777" w:rsidR="0005162B" w:rsidRPr="0005162B" w:rsidRDefault="0005162B" w:rsidP="002B75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</w:rPr>
        <w:t xml:space="preserve">выдать рекомендации для приведения в норму </w:t>
      </w:r>
      <w:r w:rsidRPr="0005162B">
        <w:rPr>
          <w:rFonts w:ascii="Times New Roman" w:eastAsia="Calibri" w:hAnsi="Times New Roman" w:cs="Times New Roman"/>
          <w:sz w:val="28"/>
          <w:szCs w:val="28"/>
        </w:rPr>
        <w:t>освещенности производственной среды;</w:t>
      </w:r>
    </w:p>
    <w:p w14:paraId="6957E6D0" w14:textId="77777777" w:rsidR="0005162B" w:rsidRPr="0005162B" w:rsidRDefault="0005162B" w:rsidP="002B75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ровести анализ электробезопасности;</w:t>
      </w:r>
    </w:p>
    <w:p w14:paraId="6C3E9F03" w14:textId="77777777" w:rsidR="0005162B" w:rsidRPr="0005162B" w:rsidRDefault="0005162B" w:rsidP="002B75C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ровести анализ пожаробезопасности.</w:t>
      </w:r>
    </w:p>
    <w:p w14:paraId="3967340C" w14:textId="7492F38F" w:rsidR="0005162B" w:rsidRPr="0005162B" w:rsidRDefault="00574444" w:rsidP="002B75C1">
      <w:pPr>
        <w:pStyle w:val="2"/>
      </w:pPr>
      <w:bookmarkStart w:id="82" w:name="_Toc74564134"/>
      <w:bookmarkStart w:id="83" w:name="_Toc74564540"/>
      <w:bookmarkStart w:id="84" w:name="_Toc74643548"/>
      <w:bookmarkStart w:id="85" w:name="_Toc136452459"/>
      <w:r>
        <w:t>6</w:t>
      </w:r>
      <w:r w:rsidR="0005162B" w:rsidRPr="0005162B">
        <w:t>.1 Краткая характеристика объекта</w:t>
      </w:r>
      <w:bookmarkEnd w:id="82"/>
      <w:bookmarkEnd w:id="83"/>
      <w:bookmarkEnd w:id="84"/>
      <w:bookmarkEnd w:id="85"/>
    </w:p>
    <w:p w14:paraId="474470DF" w14:textId="4F5F5F87" w:rsidR="0005162B" w:rsidRPr="0005162B" w:rsidRDefault="00932623" w:rsidP="002B75C1">
      <w:pPr>
        <w:spacing w:after="0" w:line="24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932623">
        <w:rPr>
          <w:rFonts w:ascii="Times New Roman" w:eastAsia="Calibri" w:hAnsi="Times New Roman" w:cs="SimSun"/>
          <w:sz w:val="28"/>
        </w:rPr>
        <w:t>В ИРНИТУ имеется аудитория В107</w:t>
      </w:r>
      <w:r w:rsidR="0005162B" w:rsidRPr="0005162B">
        <w:rPr>
          <w:rFonts w:ascii="Times New Roman" w:eastAsia="Calibri" w:hAnsi="Times New Roman" w:cs="SimSun"/>
          <w:sz w:val="28"/>
        </w:rPr>
        <w:t xml:space="preserve">, </w:t>
      </w:r>
      <w:r w:rsidR="00E40B1C">
        <w:rPr>
          <w:rFonts w:ascii="Times New Roman" w:eastAsia="Calibri" w:hAnsi="Times New Roman" w:cs="SimSun"/>
          <w:sz w:val="28"/>
        </w:rPr>
        <w:t xml:space="preserve">которая </w:t>
      </w:r>
      <w:r w:rsidR="0005162B" w:rsidRPr="0005162B">
        <w:rPr>
          <w:rFonts w:ascii="Times New Roman" w:eastAsia="Calibri" w:hAnsi="Times New Roman" w:cs="SimSun"/>
          <w:sz w:val="28"/>
        </w:rPr>
        <w:t>явля</w:t>
      </w:r>
      <w:r w:rsidR="00E40B1C">
        <w:rPr>
          <w:rFonts w:ascii="Times New Roman" w:eastAsia="Calibri" w:hAnsi="Times New Roman" w:cs="SimSun"/>
          <w:sz w:val="28"/>
        </w:rPr>
        <w:t>ет</w:t>
      </w:r>
      <w:r w:rsidR="0005162B" w:rsidRPr="0005162B">
        <w:rPr>
          <w:rFonts w:ascii="Times New Roman" w:eastAsia="Calibri" w:hAnsi="Times New Roman" w:cs="SimSun"/>
          <w:sz w:val="28"/>
        </w:rPr>
        <w:t>ся преподавательской в настоящее время. Строение университета предусматривает наличие запасных выходов, наличие противопожарных датчиков в коридорах, равномерное освещение и вентиляци</w:t>
      </w:r>
      <w:r w:rsidR="000F1443">
        <w:rPr>
          <w:rFonts w:ascii="Times New Roman" w:eastAsia="Calibri" w:hAnsi="Times New Roman" w:cs="SimSun"/>
          <w:sz w:val="28"/>
        </w:rPr>
        <w:t>ю</w:t>
      </w:r>
      <w:r w:rsidR="0005162B" w:rsidRPr="0005162B">
        <w:rPr>
          <w:rFonts w:ascii="Times New Roman" w:eastAsia="Calibri" w:hAnsi="Times New Roman" w:cs="SimSun"/>
          <w:sz w:val="28"/>
        </w:rPr>
        <w:t xml:space="preserve">. </w:t>
      </w:r>
      <w:r w:rsidR="00EF5EE0" w:rsidRPr="008754A5">
        <w:rPr>
          <w:rFonts w:ascii="Times New Roman" w:eastAsia="Calibri" w:hAnsi="Times New Roman" w:cs="SimSun"/>
          <w:sz w:val="28"/>
        </w:rPr>
        <w:t xml:space="preserve">Университет </w:t>
      </w:r>
      <w:r w:rsidR="00E40B1C" w:rsidRPr="00E40B1C">
        <w:rPr>
          <w:rFonts w:ascii="Times New Roman" w:eastAsia="Calibri" w:hAnsi="Times New Roman" w:cs="SimSun"/>
          <w:sz w:val="28"/>
        </w:rPr>
        <w:t>находится</w:t>
      </w:r>
      <w:r w:rsidR="00E40B1C">
        <w:rPr>
          <w:rFonts w:ascii="Times New Roman" w:eastAsia="Calibri" w:hAnsi="Times New Roman" w:cs="SimSun"/>
          <w:sz w:val="28"/>
        </w:rPr>
        <w:t xml:space="preserve"> </w:t>
      </w:r>
      <w:r w:rsidR="00EF5EE0" w:rsidRPr="008754A5">
        <w:rPr>
          <w:rFonts w:ascii="Times New Roman" w:eastAsia="Calibri" w:hAnsi="Times New Roman" w:cs="SimSun"/>
          <w:sz w:val="28"/>
        </w:rPr>
        <w:t xml:space="preserve">в безопасном месте относительно возможных наводнений, </w:t>
      </w:r>
      <w:r w:rsidR="00E40B1C" w:rsidRPr="00E40B1C">
        <w:rPr>
          <w:rFonts w:ascii="Times New Roman" w:eastAsia="Calibri" w:hAnsi="Times New Roman" w:cs="SimSun"/>
          <w:sz w:val="28"/>
        </w:rPr>
        <w:t>так как</w:t>
      </w:r>
      <w:r w:rsidR="00E40B1C">
        <w:rPr>
          <w:rFonts w:ascii="Times New Roman" w:eastAsia="Calibri" w:hAnsi="Times New Roman" w:cs="SimSun"/>
          <w:sz w:val="28"/>
        </w:rPr>
        <w:t xml:space="preserve"> </w:t>
      </w:r>
      <w:r w:rsidR="005F1023">
        <w:rPr>
          <w:rFonts w:ascii="Times New Roman" w:eastAsia="Calibri" w:hAnsi="Times New Roman" w:cs="SimSun"/>
          <w:sz w:val="28"/>
        </w:rPr>
        <w:t>расположен</w:t>
      </w:r>
      <w:r w:rsidR="00EF5EE0" w:rsidRPr="008754A5">
        <w:rPr>
          <w:rFonts w:ascii="Times New Roman" w:eastAsia="Calibri" w:hAnsi="Times New Roman" w:cs="SimSun"/>
          <w:sz w:val="28"/>
        </w:rPr>
        <w:t xml:space="preserve"> на достаточном расстоянии от воды и находится на возвышенност</w:t>
      </w:r>
      <w:r w:rsidR="00D16CFA" w:rsidRPr="008754A5">
        <w:rPr>
          <w:rFonts w:ascii="Times New Roman" w:eastAsia="Calibri" w:hAnsi="Times New Roman" w:cs="SimSun"/>
          <w:sz w:val="28"/>
        </w:rPr>
        <w:t>и</w:t>
      </w:r>
      <w:r w:rsidR="00EF5EE0" w:rsidRPr="008754A5">
        <w:rPr>
          <w:rFonts w:ascii="Times New Roman" w:eastAsia="Calibri" w:hAnsi="Times New Roman" w:cs="SimSun"/>
          <w:sz w:val="28"/>
        </w:rPr>
        <w:t xml:space="preserve"> над ее уровнем.</w:t>
      </w:r>
      <w:r w:rsidR="00EF5EE0">
        <w:rPr>
          <w:rFonts w:ascii="Times New Roman" w:eastAsia="Calibri" w:hAnsi="Times New Roman" w:cs="SimSun"/>
          <w:sz w:val="28"/>
        </w:rPr>
        <w:t xml:space="preserve"> </w:t>
      </w:r>
    </w:p>
    <w:p w14:paraId="27AB03EA" w14:textId="1EAD2D35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05162B">
        <w:rPr>
          <w:rFonts w:ascii="Times New Roman" w:eastAsia="Calibri" w:hAnsi="Times New Roman" w:cs="SimSun"/>
          <w:sz w:val="28"/>
        </w:rPr>
        <w:t xml:space="preserve">Рассматриваемая аудитория </w:t>
      </w:r>
      <w:r w:rsidR="00932623">
        <w:rPr>
          <w:rFonts w:ascii="Times New Roman" w:eastAsia="Calibri" w:hAnsi="Times New Roman" w:cs="SimSun"/>
          <w:sz w:val="28"/>
        </w:rPr>
        <w:t>находится</w:t>
      </w:r>
      <w:r w:rsidRPr="0005162B">
        <w:rPr>
          <w:rFonts w:ascii="Times New Roman" w:eastAsia="Calibri" w:hAnsi="Times New Roman" w:cs="SimSun"/>
          <w:sz w:val="28"/>
        </w:rPr>
        <w:t xml:space="preserve"> на первом этаже корпуса «В». </w:t>
      </w:r>
      <w:r w:rsidR="00240CB5" w:rsidRPr="00240CB5">
        <w:rPr>
          <w:rFonts w:ascii="Times New Roman" w:eastAsia="Calibri" w:hAnsi="Times New Roman" w:cs="SimSun"/>
          <w:sz w:val="28"/>
        </w:rPr>
        <w:t xml:space="preserve">Она </w:t>
      </w:r>
      <w:r w:rsidR="00240CB5">
        <w:rPr>
          <w:rFonts w:ascii="Times New Roman" w:eastAsia="Calibri" w:hAnsi="Times New Roman" w:cs="SimSun"/>
          <w:sz w:val="28"/>
        </w:rPr>
        <w:t>имеет</w:t>
      </w:r>
      <w:r w:rsidR="00240CB5" w:rsidRPr="00240CB5">
        <w:rPr>
          <w:rFonts w:ascii="Times New Roman" w:eastAsia="Calibri" w:hAnsi="Times New Roman" w:cs="SimSun"/>
          <w:sz w:val="28"/>
        </w:rPr>
        <w:t xml:space="preserve"> как искусственн</w:t>
      </w:r>
      <w:r w:rsidR="00240CB5">
        <w:rPr>
          <w:rFonts w:ascii="Times New Roman" w:eastAsia="Calibri" w:hAnsi="Times New Roman" w:cs="SimSun"/>
          <w:sz w:val="28"/>
        </w:rPr>
        <w:t>ое</w:t>
      </w:r>
      <w:r w:rsidR="00240CB5" w:rsidRPr="00240CB5">
        <w:rPr>
          <w:rFonts w:ascii="Times New Roman" w:eastAsia="Calibri" w:hAnsi="Times New Roman" w:cs="SimSun"/>
          <w:sz w:val="28"/>
        </w:rPr>
        <w:t>, так и естественн</w:t>
      </w:r>
      <w:r w:rsidR="00240CB5">
        <w:rPr>
          <w:rFonts w:ascii="Times New Roman" w:eastAsia="Calibri" w:hAnsi="Times New Roman" w:cs="SimSun"/>
          <w:sz w:val="28"/>
        </w:rPr>
        <w:t>ое</w:t>
      </w:r>
      <w:r w:rsidR="00240CB5" w:rsidRPr="00240CB5">
        <w:rPr>
          <w:rFonts w:ascii="Times New Roman" w:eastAsia="Calibri" w:hAnsi="Times New Roman" w:cs="SimSun"/>
          <w:sz w:val="28"/>
        </w:rPr>
        <w:t xml:space="preserve"> освещение</w:t>
      </w:r>
      <w:r w:rsidRPr="0005162B">
        <w:rPr>
          <w:rFonts w:ascii="Times New Roman" w:eastAsia="Calibri" w:hAnsi="Times New Roman" w:cs="SimSun"/>
          <w:sz w:val="28"/>
        </w:rPr>
        <w:t>,</w:t>
      </w:r>
      <w:r w:rsidR="002E32D7">
        <w:rPr>
          <w:rFonts w:ascii="Times New Roman" w:eastAsia="Calibri" w:hAnsi="Times New Roman" w:cs="SimSun"/>
          <w:sz w:val="28"/>
        </w:rPr>
        <w:t xml:space="preserve"> которое регулируется с помощью</w:t>
      </w:r>
      <w:r w:rsidRPr="0005162B">
        <w:rPr>
          <w:rFonts w:ascii="Times New Roman" w:eastAsia="Calibri" w:hAnsi="Times New Roman" w:cs="SimSun"/>
          <w:sz w:val="28"/>
        </w:rPr>
        <w:t xml:space="preserve"> жалюзи</w:t>
      </w:r>
      <w:r w:rsidR="002E32D7">
        <w:rPr>
          <w:rFonts w:ascii="Times New Roman" w:eastAsia="Calibri" w:hAnsi="Times New Roman" w:cs="SimSun"/>
          <w:sz w:val="28"/>
        </w:rPr>
        <w:t xml:space="preserve"> и</w:t>
      </w:r>
      <w:r w:rsidRPr="0005162B">
        <w:rPr>
          <w:rFonts w:ascii="Times New Roman" w:eastAsia="Calibri" w:hAnsi="Times New Roman" w:cs="SimSun"/>
          <w:sz w:val="28"/>
        </w:rPr>
        <w:t xml:space="preserve"> выключател</w:t>
      </w:r>
      <w:r w:rsidR="00240CB5">
        <w:rPr>
          <w:rFonts w:ascii="Times New Roman" w:eastAsia="Calibri" w:hAnsi="Times New Roman" w:cs="SimSun"/>
          <w:sz w:val="28"/>
        </w:rPr>
        <w:t>ей</w:t>
      </w:r>
      <w:r w:rsidRPr="0005162B">
        <w:rPr>
          <w:rFonts w:ascii="Times New Roman" w:eastAsia="Calibri" w:hAnsi="Times New Roman" w:cs="SimSun"/>
          <w:sz w:val="28"/>
        </w:rPr>
        <w:t xml:space="preserve">. </w:t>
      </w:r>
      <w:r w:rsidR="00240CB5" w:rsidRPr="00240CB5">
        <w:rPr>
          <w:rFonts w:ascii="Times New Roman" w:eastAsia="Calibri" w:hAnsi="Times New Roman" w:cs="SimSun"/>
          <w:sz w:val="28"/>
        </w:rPr>
        <w:t xml:space="preserve">Дополнительно </w:t>
      </w:r>
      <w:r w:rsidRPr="0005162B">
        <w:rPr>
          <w:rFonts w:ascii="Times New Roman" w:eastAsia="Calibri" w:hAnsi="Times New Roman" w:cs="SimSun"/>
          <w:sz w:val="28"/>
        </w:rPr>
        <w:t xml:space="preserve">в </w:t>
      </w:r>
      <w:r w:rsidR="002E32D7" w:rsidRPr="0005162B">
        <w:rPr>
          <w:rFonts w:ascii="Times New Roman" w:eastAsia="Calibri" w:hAnsi="Times New Roman" w:cs="SimSun"/>
          <w:sz w:val="28"/>
        </w:rPr>
        <w:t>аудитори</w:t>
      </w:r>
      <w:r w:rsidR="002E32D7">
        <w:rPr>
          <w:rFonts w:ascii="Times New Roman" w:eastAsia="Calibri" w:hAnsi="Times New Roman" w:cs="SimSun"/>
          <w:sz w:val="28"/>
        </w:rPr>
        <w:t>и</w:t>
      </w:r>
      <w:r w:rsidR="002E32D7" w:rsidRPr="0005162B">
        <w:rPr>
          <w:rFonts w:ascii="Times New Roman" w:eastAsia="Calibri" w:hAnsi="Times New Roman" w:cs="SimSun"/>
          <w:sz w:val="28"/>
        </w:rPr>
        <w:t xml:space="preserve"> </w:t>
      </w:r>
      <w:r w:rsidRPr="0005162B">
        <w:rPr>
          <w:rFonts w:ascii="Times New Roman" w:eastAsia="Calibri" w:hAnsi="Times New Roman" w:cs="SimSun"/>
          <w:sz w:val="28"/>
        </w:rPr>
        <w:t>установлены кондиционеры, батареи, телефонная и компьютерная сеть.</w:t>
      </w:r>
      <w:r w:rsidR="00240CB5">
        <w:rPr>
          <w:rFonts w:ascii="Times New Roman" w:eastAsia="Calibri" w:hAnsi="Times New Roman" w:cs="SimSun"/>
          <w:sz w:val="28"/>
        </w:rPr>
        <w:t xml:space="preserve"> </w:t>
      </w:r>
    </w:p>
    <w:p w14:paraId="66C1E6DF" w14:textId="4132A38E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6157A9">
        <w:rPr>
          <w:rFonts w:ascii="Times New Roman" w:eastAsia="Calibri" w:hAnsi="Times New Roman" w:cs="SimSun"/>
          <w:sz w:val="28"/>
        </w:rPr>
        <w:t xml:space="preserve">На рисунке </w:t>
      </w:r>
      <w:r w:rsidR="00130DD7" w:rsidRPr="006157A9">
        <w:rPr>
          <w:rFonts w:ascii="Times New Roman" w:eastAsia="Calibri" w:hAnsi="Times New Roman" w:cs="SimSun"/>
          <w:sz w:val="28"/>
        </w:rPr>
        <w:t>6</w:t>
      </w:r>
      <w:r w:rsidRPr="006157A9">
        <w:rPr>
          <w:rFonts w:ascii="Times New Roman" w:eastAsia="Calibri" w:hAnsi="Times New Roman" w:cs="SimSun"/>
          <w:sz w:val="28"/>
        </w:rPr>
        <w:t>.1</w:t>
      </w:r>
      <w:r w:rsidRPr="0005162B">
        <w:rPr>
          <w:rFonts w:ascii="Times New Roman" w:eastAsia="Calibri" w:hAnsi="Times New Roman" w:cs="SimSun"/>
          <w:sz w:val="28"/>
        </w:rPr>
        <w:t xml:space="preserve"> представлен план аудитории В107.</w:t>
      </w:r>
    </w:p>
    <w:p w14:paraId="37C2E210" w14:textId="77777777" w:rsidR="0005162B" w:rsidRPr="0005162B" w:rsidRDefault="0005162B" w:rsidP="002B7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211514" wp14:editId="35329D52">
            <wp:extent cx="5940425" cy="40430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C9D" w14:textId="35153B34" w:rsidR="0005162B" w:rsidRPr="0005162B" w:rsidRDefault="0005162B" w:rsidP="002B75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30DD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</w:rPr>
        <w:t>1 – План аудитории В107</w:t>
      </w:r>
    </w:p>
    <w:p w14:paraId="77F303D7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3EB239" w14:textId="4ADC76A6" w:rsidR="00AD52EF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86" w:name="_Toc74564135"/>
      <w:bookmarkStart w:id="87" w:name="_Toc74564541"/>
      <w:bookmarkStart w:id="88" w:name="_Toc74643549"/>
      <w:r w:rsidRPr="0005162B">
        <w:rPr>
          <w:rFonts w:ascii="Times New Roman" w:eastAsia="Calibri" w:hAnsi="Times New Roman" w:cs="Times New Roman"/>
          <w:sz w:val="28"/>
        </w:rPr>
        <w:t xml:space="preserve">Преподавательская разделена на два помещения, </w:t>
      </w:r>
      <w:r w:rsidR="005F1023" w:rsidRPr="005F1023">
        <w:rPr>
          <w:rFonts w:ascii="Times New Roman" w:eastAsia="Calibri" w:hAnsi="Times New Roman" w:cs="Times New Roman"/>
          <w:sz w:val="28"/>
        </w:rPr>
        <w:t>соединенные дверным проемом</w:t>
      </w:r>
      <w:r w:rsidRPr="0005162B">
        <w:rPr>
          <w:rFonts w:ascii="Times New Roman" w:eastAsia="Calibri" w:hAnsi="Times New Roman" w:cs="Times New Roman"/>
          <w:sz w:val="28"/>
        </w:rPr>
        <w:t xml:space="preserve">. Первое помещение оборудовано тремя рабочими местами, а также имеет подсобное помещение и дверь, ведущую в коридор. Второе помещение </w:t>
      </w:r>
      <w:r w:rsidR="00AD52EF" w:rsidRPr="00AD52EF">
        <w:rPr>
          <w:rFonts w:ascii="Times New Roman" w:eastAsia="Calibri" w:hAnsi="Times New Roman" w:cs="Times New Roman"/>
          <w:sz w:val="28"/>
        </w:rPr>
        <w:t>предназначен</w:t>
      </w:r>
      <w:r w:rsidR="00AD52EF">
        <w:rPr>
          <w:rFonts w:ascii="Times New Roman" w:eastAsia="Calibri" w:hAnsi="Times New Roman" w:cs="Times New Roman"/>
          <w:sz w:val="28"/>
        </w:rPr>
        <w:t>о</w:t>
      </w:r>
      <w:r w:rsidR="00AD52EF" w:rsidRPr="00AD52EF">
        <w:rPr>
          <w:rFonts w:ascii="Times New Roman" w:eastAsia="Calibri" w:hAnsi="Times New Roman" w:cs="Times New Roman"/>
          <w:sz w:val="28"/>
        </w:rPr>
        <w:t xml:space="preserve"> для работы шести сотрудников и содержит два книжных шкафа.</w:t>
      </w:r>
    </w:p>
    <w:p w14:paraId="0302F0A9" w14:textId="2B13A84B" w:rsidR="0005162B" w:rsidRPr="00EA6D0A" w:rsidRDefault="005F1023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F1023">
        <w:rPr>
          <w:rFonts w:ascii="Times New Roman" w:eastAsia="Calibri" w:hAnsi="Times New Roman" w:cs="Times New Roman"/>
          <w:sz w:val="28"/>
        </w:rPr>
        <w:t xml:space="preserve">Рассмотрим </w:t>
      </w:r>
      <w:r>
        <w:rPr>
          <w:rFonts w:ascii="Times New Roman" w:eastAsia="Calibri" w:hAnsi="Times New Roman" w:cs="Times New Roman"/>
          <w:sz w:val="28"/>
        </w:rPr>
        <w:t>д</w:t>
      </w:r>
      <w:r w:rsidRPr="0005162B">
        <w:rPr>
          <w:rFonts w:ascii="Times New Roman" w:eastAsia="Calibri" w:hAnsi="Times New Roman" w:cs="Times New Roman"/>
          <w:sz w:val="28"/>
        </w:rPr>
        <w:t xml:space="preserve">анную площадь </w:t>
      </w:r>
      <w:r w:rsidRPr="005F1023">
        <w:rPr>
          <w:rFonts w:ascii="Times New Roman" w:eastAsia="Calibri" w:hAnsi="Times New Roman" w:cs="Times New Roman"/>
          <w:sz w:val="28"/>
        </w:rPr>
        <w:t>более подробно</w:t>
      </w:r>
      <w:r w:rsidR="002E32D7">
        <w:rPr>
          <w:rFonts w:ascii="Times New Roman" w:eastAsia="Calibri" w:hAnsi="Times New Roman" w:cs="Times New Roman"/>
          <w:sz w:val="28"/>
        </w:rPr>
        <w:t xml:space="preserve">. </w:t>
      </w:r>
      <w:r w:rsidR="0005162B" w:rsidRPr="0005162B">
        <w:rPr>
          <w:rFonts w:ascii="Times New Roman" w:eastAsia="Calibri" w:hAnsi="Times New Roman" w:cs="Times New Roman"/>
          <w:sz w:val="28"/>
        </w:rPr>
        <w:t>Каждое рабочее место оборудовано персональным компьютером. В помещении</w:t>
      </w:r>
      <w:r w:rsidR="00544A95">
        <w:rPr>
          <w:rFonts w:ascii="Times New Roman" w:eastAsia="Calibri" w:hAnsi="Times New Roman" w:cs="Times New Roman"/>
          <w:sz w:val="28"/>
        </w:rPr>
        <w:t xml:space="preserve"> имеется</w:t>
      </w:r>
      <w:r w:rsidR="0005162B" w:rsidRPr="0005162B">
        <w:rPr>
          <w:rFonts w:ascii="Times New Roman" w:eastAsia="Calibri" w:hAnsi="Times New Roman" w:cs="Times New Roman"/>
          <w:sz w:val="28"/>
        </w:rPr>
        <w:t xml:space="preserve"> </w:t>
      </w:r>
      <w:r w:rsidR="00544A95" w:rsidRPr="00544A95">
        <w:rPr>
          <w:rFonts w:ascii="Times New Roman" w:eastAsia="Calibri" w:hAnsi="Times New Roman" w:cs="Times New Roman"/>
          <w:sz w:val="28"/>
        </w:rPr>
        <w:t xml:space="preserve">система </w:t>
      </w:r>
      <w:r w:rsidR="0005162B" w:rsidRPr="0005162B">
        <w:rPr>
          <w:rFonts w:ascii="Times New Roman" w:eastAsia="Calibri" w:hAnsi="Times New Roman" w:cs="Times New Roman"/>
          <w:sz w:val="28"/>
        </w:rPr>
        <w:t>вентиляци</w:t>
      </w:r>
      <w:r w:rsidR="00544A95">
        <w:rPr>
          <w:rFonts w:ascii="Times New Roman" w:eastAsia="Calibri" w:hAnsi="Times New Roman" w:cs="Times New Roman"/>
          <w:sz w:val="28"/>
        </w:rPr>
        <w:t>и</w:t>
      </w:r>
      <w:r w:rsidR="0005162B" w:rsidRPr="0005162B">
        <w:rPr>
          <w:rFonts w:ascii="Times New Roman" w:eastAsia="Calibri" w:hAnsi="Times New Roman" w:cs="Times New Roman"/>
          <w:sz w:val="28"/>
        </w:rPr>
        <w:t xml:space="preserve"> и две отопительные батареи. </w:t>
      </w:r>
      <w:r w:rsidR="00005DCA" w:rsidRPr="00005DCA">
        <w:rPr>
          <w:rFonts w:ascii="Times New Roman" w:eastAsia="Calibri" w:hAnsi="Times New Roman" w:cs="Times New Roman"/>
          <w:sz w:val="28"/>
        </w:rPr>
        <w:t>Размеры рассматриваемо</w:t>
      </w:r>
      <w:r w:rsidR="00005DCA">
        <w:rPr>
          <w:rFonts w:ascii="Times New Roman" w:eastAsia="Calibri" w:hAnsi="Times New Roman" w:cs="Times New Roman"/>
          <w:sz w:val="28"/>
        </w:rPr>
        <w:t xml:space="preserve">й </w:t>
      </w:r>
      <w:r w:rsidR="00005DCA" w:rsidRPr="0005162B">
        <w:rPr>
          <w:rFonts w:ascii="Times New Roman" w:eastAsia="Calibri" w:hAnsi="Times New Roman" w:cs="Times New Roman"/>
          <w:sz w:val="28"/>
          <w:szCs w:val="28"/>
        </w:rPr>
        <w:t xml:space="preserve">аудитории </w:t>
      </w:r>
      <w:r w:rsidR="00005DCA" w:rsidRPr="00005DCA">
        <w:rPr>
          <w:rFonts w:ascii="Times New Roman" w:eastAsia="Calibri" w:hAnsi="Times New Roman" w:cs="Times New Roman"/>
          <w:sz w:val="28"/>
        </w:rPr>
        <w:t>составляют 6,5</w:t>
      </w:r>
      <w:r w:rsidR="00005DCA">
        <w:rPr>
          <w:rFonts w:ascii="Times New Roman" w:eastAsia="Calibri" w:hAnsi="Times New Roman" w:cs="Times New Roman"/>
          <w:sz w:val="28"/>
        </w:rPr>
        <w:t xml:space="preserve"> метра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 в длину, 5,5 м</w:t>
      </w:r>
      <w:r w:rsidR="00005DCA">
        <w:rPr>
          <w:rFonts w:ascii="Times New Roman" w:eastAsia="Calibri" w:hAnsi="Times New Roman" w:cs="Times New Roman"/>
          <w:sz w:val="28"/>
        </w:rPr>
        <w:t>етров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 в ширину и 3,5 м</w:t>
      </w:r>
      <w:r w:rsidR="00005DCA">
        <w:rPr>
          <w:rFonts w:ascii="Times New Roman" w:eastAsia="Calibri" w:hAnsi="Times New Roman" w:cs="Times New Roman"/>
          <w:sz w:val="28"/>
        </w:rPr>
        <w:t>етра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 в высоту, общая площадь составляет 36 квадратных метров.</w:t>
      </w:r>
      <w:r w:rsidR="00005DCA">
        <w:rPr>
          <w:rFonts w:ascii="Times New Roman" w:eastAsia="Calibri" w:hAnsi="Times New Roman" w:cs="Times New Roman"/>
          <w:sz w:val="28"/>
        </w:rPr>
        <w:t xml:space="preserve"> 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Окно в </w:t>
      </w:r>
      <w:r w:rsidR="00005DCA" w:rsidRPr="0005162B">
        <w:rPr>
          <w:rFonts w:ascii="Times New Roman" w:eastAsia="Calibri" w:hAnsi="Times New Roman" w:cs="Times New Roman"/>
          <w:sz w:val="28"/>
          <w:szCs w:val="28"/>
        </w:rPr>
        <w:t xml:space="preserve">аудитории 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имеет размеры 2 </w:t>
      </w:r>
      <w:r w:rsidR="00005DCA">
        <w:rPr>
          <w:rFonts w:ascii="Times New Roman" w:eastAsia="Calibri" w:hAnsi="Times New Roman" w:cs="Times New Roman"/>
          <w:sz w:val="28"/>
        </w:rPr>
        <w:t>метра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 в длину и 3 м</w:t>
      </w:r>
      <w:r w:rsidR="00005DCA">
        <w:rPr>
          <w:rFonts w:ascii="Times New Roman" w:eastAsia="Calibri" w:hAnsi="Times New Roman" w:cs="Times New Roman"/>
          <w:sz w:val="28"/>
        </w:rPr>
        <w:t>етра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 в высоту, общая площадь окна составляет 6 квадратных метров. Согласно стандартам </w:t>
      </w:r>
      <w:r w:rsidR="0005162B" w:rsidRPr="0005162B">
        <w:rPr>
          <w:rFonts w:ascii="Times New Roman" w:eastAsia="Calibri" w:hAnsi="Times New Roman" w:cs="Times New Roman"/>
          <w:sz w:val="28"/>
        </w:rPr>
        <w:t>СП 2.2.3670-20</w:t>
      </w:r>
      <w:r w:rsidR="00EA6D0A">
        <w:rPr>
          <w:rFonts w:ascii="Times New Roman" w:eastAsia="Calibri" w:hAnsi="Times New Roman" w:cs="Times New Roman"/>
          <w:sz w:val="28"/>
        </w:rPr>
        <w:t xml:space="preserve"> </w:t>
      </w:r>
      <w:r w:rsidR="00EA6D0A" w:rsidRPr="00EA6D0A">
        <w:rPr>
          <w:rFonts w:ascii="Times New Roman" w:eastAsia="Calibri" w:hAnsi="Times New Roman" w:cs="Times New Roman"/>
          <w:sz w:val="28"/>
        </w:rPr>
        <w:t>[</w:t>
      </w:r>
      <w:r w:rsidR="00EA6D0A" w:rsidRPr="00832E82">
        <w:rPr>
          <w:rFonts w:ascii="Times New Roman" w:eastAsia="Calibri" w:hAnsi="Times New Roman" w:cs="Times New Roman"/>
          <w:sz w:val="28"/>
        </w:rPr>
        <w:t>2</w:t>
      </w:r>
      <w:r w:rsidR="00B449CC" w:rsidRPr="00B449CC">
        <w:rPr>
          <w:rFonts w:ascii="Times New Roman" w:eastAsia="Calibri" w:hAnsi="Times New Roman" w:cs="Times New Roman"/>
          <w:sz w:val="28"/>
        </w:rPr>
        <w:t>2</w:t>
      </w:r>
      <w:r w:rsidR="00EA6D0A" w:rsidRPr="00EA6D0A">
        <w:rPr>
          <w:rFonts w:ascii="Times New Roman" w:eastAsia="Calibri" w:hAnsi="Times New Roman" w:cs="Times New Roman"/>
          <w:sz w:val="28"/>
        </w:rPr>
        <w:t>]</w:t>
      </w:r>
      <w:r w:rsidR="0005162B" w:rsidRPr="0005162B">
        <w:rPr>
          <w:rFonts w:ascii="Times New Roman" w:eastAsia="Calibri" w:hAnsi="Times New Roman" w:cs="Times New Roman"/>
          <w:sz w:val="28"/>
        </w:rPr>
        <w:t xml:space="preserve"> </w:t>
      </w:r>
      <w:r w:rsidR="00005DCA" w:rsidRPr="00005DCA">
        <w:rPr>
          <w:rFonts w:ascii="Times New Roman" w:eastAsia="Calibri" w:hAnsi="Times New Roman" w:cs="Times New Roman"/>
          <w:sz w:val="28"/>
        </w:rPr>
        <w:t>минимальная площадь рабочего места для одного сотрудника должна быть не менее 4,5 квадратных метров.</w:t>
      </w:r>
      <w:r w:rsidR="0005162B" w:rsidRPr="0005162B">
        <w:rPr>
          <w:rFonts w:ascii="Times New Roman" w:eastAsia="Calibri" w:hAnsi="Times New Roman" w:cs="Times New Roman"/>
          <w:sz w:val="28"/>
        </w:rPr>
        <w:t xml:space="preserve"> 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Если применить </w:t>
      </w:r>
      <w:r w:rsidR="00005DCA">
        <w:rPr>
          <w:rFonts w:ascii="Times New Roman" w:eastAsia="Calibri" w:hAnsi="Times New Roman" w:cs="Times New Roman"/>
          <w:sz w:val="28"/>
        </w:rPr>
        <w:t>данный</w:t>
      </w:r>
      <w:r w:rsidR="00005DCA" w:rsidRPr="00005DCA">
        <w:rPr>
          <w:rFonts w:ascii="Times New Roman" w:eastAsia="Calibri" w:hAnsi="Times New Roman" w:cs="Times New Roman"/>
          <w:sz w:val="28"/>
        </w:rPr>
        <w:t xml:space="preserve"> норматив к фактической площади рабочего места для каждого сотрудника, то площадь рабочего места для каждого сотрудника составляет 6 квадратных метров, что соответствует требованиям </w:t>
      </w:r>
      <w:r w:rsidR="0005162B" w:rsidRPr="0005162B">
        <w:rPr>
          <w:rFonts w:ascii="Times New Roman" w:eastAsia="Calibri" w:hAnsi="Times New Roman" w:cs="Times New Roman"/>
          <w:sz w:val="28"/>
        </w:rPr>
        <w:t>СП 2.2.3670-20</w:t>
      </w:r>
      <w:r w:rsidR="00EA6D0A" w:rsidRPr="00EA6D0A">
        <w:rPr>
          <w:rFonts w:ascii="Times New Roman" w:eastAsia="Calibri" w:hAnsi="Times New Roman" w:cs="Times New Roman"/>
          <w:sz w:val="28"/>
        </w:rPr>
        <w:t xml:space="preserve"> [</w:t>
      </w:r>
      <w:r w:rsidR="00EA6D0A" w:rsidRPr="00832E82">
        <w:rPr>
          <w:rFonts w:ascii="Times New Roman" w:eastAsia="Calibri" w:hAnsi="Times New Roman" w:cs="Times New Roman"/>
          <w:sz w:val="28"/>
        </w:rPr>
        <w:t>2</w:t>
      </w:r>
      <w:r w:rsidR="00B449CC" w:rsidRPr="001A6306">
        <w:rPr>
          <w:rFonts w:ascii="Times New Roman" w:eastAsia="Calibri" w:hAnsi="Times New Roman" w:cs="Times New Roman"/>
          <w:sz w:val="28"/>
        </w:rPr>
        <w:t>2</w:t>
      </w:r>
      <w:r w:rsidR="00EA6D0A" w:rsidRPr="00EA6D0A">
        <w:rPr>
          <w:rFonts w:ascii="Times New Roman" w:eastAsia="Calibri" w:hAnsi="Times New Roman" w:cs="Times New Roman"/>
          <w:sz w:val="28"/>
        </w:rPr>
        <w:t>].</w:t>
      </w:r>
      <w:r w:rsidR="00005DCA">
        <w:rPr>
          <w:rFonts w:ascii="Times New Roman" w:eastAsia="Calibri" w:hAnsi="Times New Roman" w:cs="Times New Roman"/>
          <w:sz w:val="28"/>
        </w:rPr>
        <w:t xml:space="preserve"> </w:t>
      </w:r>
    </w:p>
    <w:p w14:paraId="625471EE" w14:textId="798A76CE" w:rsidR="00130DD7" w:rsidRDefault="00130DD7" w:rsidP="002B75C1">
      <w:pPr>
        <w:pStyle w:val="2"/>
      </w:pPr>
      <w:bookmarkStart w:id="89" w:name="_Toc136452460"/>
      <w:bookmarkEnd w:id="86"/>
      <w:bookmarkEnd w:id="87"/>
      <w:bookmarkEnd w:id="88"/>
      <w:r>
        <w:t>6.2 Характеристика вредных и опасных факторов</w:t>
      </w:r>
      <w:bookmarkEnd w:id="89"/>
    </w:p>
    <w:p w14:paraId="342788C9" w14:textId="04F65962" w:rsidR="0005162B" w:rsidRPr="0005162B" w:rsidRDefault="0005162B" w:rsidP="00783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SimSun"/>
          <w:sz w:val="28"/>
        </w:rPr>
        <w:t xml:space="preserve">В рабочей области </w:t>
      </w:r>
      <w:r w:rsidR="005F1023" w:rsidRPr="005F1023">
        <w:rPr>
          <w:rFonts w:ascii="Times New Roman" w:eastAsia="Calibri" w:hAnsi="Times New Roman" w:cs="SimSun"/>
          <w:sz w:val="28"/>
        </w:rPr>
        <w:t xml:space="preserve">человек подвергается воздействию различных опасных и вредных факторов, </w:t>
      </w:r>
      <w:r w:rsidR="00AD5E2F" w:rsidRPr="00AD5E2F">
        <w:rPr>
          <w:rFonts w:ascii="Times New Roman" w:eastAsia="Calibri" w:hAnsi="Times New Roman" w:cs="SimSun"/>
          <w:sz w:val="28"/>
        </w:rPr>
        <w:t>которые могут негативно сказываться на его здоровье</w:t>
      </w:r>
      <w:r w:rsidRPr="0005162B">
        <w:rPr>
          <w:rFonts w:ascii="Times New Roman" w:eastAsia="Calibri" w:hAnsi="Times New Roman" w:cs="SimSun"/>
          <w:sz w:val="28"/>
        </w:rPr>
        <w:t xml:space="preserve">. </w:t>
      </w:r>
      <w:r w:rsidR="00AD5E2F">
        <w:rPr>
          <w:rFonts w:ascii="Times New Roman" w:eastAsia="Calibri" w:hAnsi="Times New Roman" w:cs="SimSun"/>
          <w:sz w:val="28"/>
        </w:rPr>
        <w:t xml:space="preserve"> </w:t>
      </w:r>
      <w:r w:rsidRPr="0005162B">
        <w:rPr>
          <w:rFonts w:ascii="Times New Roman" w:eastAsia="Calibri" w:hAnsi="Times New Roman" w:cs="SimSun"/>
          <w:sz w:val="28"/>
        </w:rPr>
        <w:t xml:space="preserve">Вредные факторы – это факторы, которые при воздействии на человека приводят к снижению работоспособности, а опасные – это факторы, которые воздействуя </w:t>
      </w:r>
      <w:r w:rsidRPr="0005162B">
        <w:rPr>
          <w:rFonts w:ascii="Times New Roman" w:eastAsia="Calibri" w:hAnsi="Times New Roman" w:cs="SimSun"/>
          <w:sz w:val="28"/>
        </w:rPr>
        <w:lastRenderedPageBreak/>
        <w:t xml:space="preserve">на человека в определенных условия способны привести к резкому ухудшению здоровья. Вредные и опасные факторы делятся на 4 вида: </w:t>
      </w:r>
    </w:p>
    <w:p w14:paraId="6BB745E2" w14:textId="77777777" w:rsidR="0005162B" w:rsidRPr="0005162B" w:rsidRDefault="0005162B" w:rsidP="002B75C1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b/>
          <w:sz w:val="28"/>
          <w:szCs w:val="28"/>
        </w:rPr>
        <w:t>физические факторы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– представляют собой воздействие электрического тока, механическое движение машин, шум, вибрации и т.д.</w:t>
      </w:r>
    </w:p>
    <w:p w14:paraId="7100D826" w14:textId="77777777" w:rsidR="0005162B" w:rsidRPr="0005162B" w:rsidRDefault="0005162B" w:rsidP="002B75C1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b/>
          <w:sz w:val="28"/>
          <w:szCs w:val="28"/>
        </w:rPr>
        <w:t>химические факторы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– воздействие различных кислот, щелочей и так далее.</w:t>
      </w:r>
    </w:p>
    <w:p w14:paraId="48711D1F" w14:textId="367BA461" w:rsidR="0005162B" w:rsidRPr="0005162B" w:rsidRDefault="0005162B" w:rsidP="002B75C1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b/>
          <w:sz w:val="28"/>
          <w:szCs w:val="28"/>
        </w:rPr>
        <w:t>биологические факторы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443" w:rsidRPr="0005162B">
        <w:rPr>
          <w:rFonts w:ascii="Times New Roman" w:eastAsia="Calibri" w:hAnsi="Times New Roman" w:cs="Times New Roman"/>
          <w:sz w:val="28"/>
          <w:szCs w:val="28"/>
        </w:rPr>
        <w:t>–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патогенные микро- и макроорганизмы и продукты их жизнедеятельности.</w:t>
      </w:r>
      <w:r w:rsidR="000F1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76F6B8" w14:textId="405E00E5" w:rsidR="0005162B" w:rsidRPr="0005162B" w:rsidRDefault="0005162B" w:rsidP="002B75C1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сихофизиологические факторы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по характеру действия подразделяются на физические и нервно-психические перегрузки.</w:t>
      </w:r>
    </w:p>
    <w:p w14:paraId="0CE3BD20" w14:textId="15D391D0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Перечень вредных и опасных факторов, с которыми сталкивается работник представлен в таблице </w:t>
      </w:r>
      <w:r w:rsidR="00DF5A84">
        <w:rPr>
          <w:rFonts w:ascii="Times New Roman" w:eastAsia="Calibri" w:hAnsi="Times New Roman" w:cs="Times New Roman"/>
          <w:sz w:val="28"/>
          <w:szCs w:val="28"/>
        </w:rPr>
        <w:t>6.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1, в соответствии с руководящими документами Р </w:t>
      </w: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>2.2.2006-</w:t>
      </w:r>
      <w:r w:rsidRPr="00832E82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EA6D0A" w:rsidRPr="00832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2</w:t>
      </w:r>
      <w:r w:rsidR="001A6306" w:rsidRPr="001A630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D0A" w:rsidRPr="00832E82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832E82">
        <w:rPr>
          <w:rFonts w:ascii="Times New Roman" w:eastAsia="Calibri" w:hAnsi="Times New Roman" w:cs="Times New Roman"/>
          <w:sz w:val="28"/>
          <w:szCs w:val="28"/>
        </w:rPr>
        <w:t xml:space="preserve"> и ГОСТ 12.0.003-2015</w:t>
      </w:r>
      <w:r w:rsidR="00EA6D0A" w:rsidRPr="00832E82">
        <w:rPr>
          <w:rFonts w:ascii="Times New Roman" w:eastAsia="Calibri" w:hAnsi="Times New Roman" w:cs="Times New Roman"/>
          <w:sz w:val="28"/>
          <w:szCs w:val="28"/>
        </w:rPr>
        <w:t xml:space="preserve"> [2</w:t>
      </w:r>
      <w:r w:rsidR="001A6306" w:rsidRPr="001A6306">
        <w:rPr>
          <w:rFonts w:ascii="Times New Roman" w:eastAsia="Calibri" w:hAnsi="Times New Roman" w:cs="Times New Roman"/>
          <w:sz w:val="28"/>
          <w:szCs w:val="28"/>
        </w:rPr>
        <w:t>4</w:t>
      </w:r>
      <w:r w:rsidR="00EA6D0A" w:rsidRPr="00832E82">
        <w:rPr>
          <w:rFonts w:ascii="Times New Roman" w:eastAsia="Calibri" w:hAnsi="Times New Roman" w:cs="Times New Roman"/>
          <w:sz w:val="28"/>
          <w:szCs w:val="28"/>
        </w:rPr>
        <w:t>]</w:t>
      </w:r>
      <w:r w:rsidRPr="00832E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DB24A8" w14:textId="11970E0A" w:rsid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988EE" w14:textId="77777777" w:rsidR="002C542B" w:rsidRPr="0005162B" w:rsidRDefault="002C542B" w:rsidP="002C5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5162B">
        <w:rPr>
          <w:rFonts w:ascii="Times New Roman" w:eastAsia="Calibri" w:hAnsi="Times New Roman" w:cs="Times New Roman"/>
          <w:sz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8"/>
          <w:lang w:eastAsia="ru-RU"/>
        </w:rPr>
        <w:t>6.</w:t>
      </w:r>
      <w:r w:rsidRPr="0005162B">
        <w:rPr>
          <w:rFonts w:ascii="Times New Roman" w:eastAsia="Calibri" w:hAnsi="Times New Roman" w:cs="Times New Roman"/>
          <w:sz w:val="28"/>
          <w:lang w:eastAsia="ru-RU"/>
        </w:rPr>
        <w:t>1 – Характеристика вредных и опасных фактор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83"/>
        <w:gridCol w:w="2610"/>
        <w:gridCol w:w="2431"/>
        <w:gridCol w:w="2204"/>
      </w:tblGrid>
      <w:tr w:rsidR="002C542B" w14:paraId="0A01A83B" w14:textId="77777777" w:rsidTr="00FA3AA2">
        <w:tc>
          <w:tcPr>
            <w:tcW w:w="2408" w:type="dxa"/>
            <w:vAlign w:val="center"/>
          </w:tcPr>
          <w:p w14:paraId="723D8958" w14:textId="473CC3EF" w:rsidR="002C542B" w:rsidRDefault="002C542B" w:rsidP="002C5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622" w:type="dxa"/>
            <w:vAlign w:val="center"/>
          </w:tcPr>
          <w:p w14:paraId="3DCAF4CC" w14:textId="0135729B" w:rsidR="002C542B" w:rsidRDefault="002C542B" w:rsidP="002C5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63" w:type="dxa"/>
            <w:vAlign w:val="center"/>
          </w:tcPr>
          <w:p w14:paraId="2E1E0B74" w14:textId="7A7A626C" w:rsidR="002C542B" w:rsidRDefault="002C542B" w:rsidP="002C5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35" w:type="dxa"/>
            <w:vAlign w:val="center"/>
          </w:tcPr>
          <w:p w14:paraId="51AA36B5" w14:textId="441EB954" w:rsidR="002C542B" w:rsidRDefault="002C542B" w:rsidP="002C5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2C542B" w14:paraId="246D5BD9" w14:textId="77777777" w:rsidTr="00D64DC8">
        <w:tc>
          <w:tcPr>
            <w:tcW w:w="9628" w:type="dxa"/>
            <w:gridSpan w:val="4"/>
          </w:tcPr>
          <w:p w14:paraId="2E1CDD95" w14:textId="6365E29F" w:rsidR="002C542B" w:rsidRDefault="002C542B" w:rsidP="002C5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C542B" w14:paraId="6E0C5C35" w14:textId="77777777" w:rsidTr="00FA3AA2">
        <w:tc>
          <w:tcPr>
            <w:tcW w:w="2408" w:type="dxa"/>
          </w:tcPr>
          <w:p w14:paraId="68893642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вышенная или пониженная освещенность</w:t>
            </w:r>
          </w:p>
          <w:p w14:paraId="12694896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6C12512C" w14:textId="72F379EF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Неисправные осветительные приборы, загрязненность окон</w:t>
            </w:r>
          </w:p>
        </w:tc>
        <w:tc>
          <w:tcPr>
            <w:tcW w:w="2463" w:type="dxa"/>
          </w:tcPr>
          <w:p w14:paraId="0199BE9D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 =1,275 % </w:t>
            </w:r>
          </w:p>
          <w:p w14:paraId="02323906" w14:textId="777E2999" w:rsidR="002C542B" w:rsidRPr="00BC4762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Ен =300 лк СанПиН 1.2.3685-21</w:t>
            </w:r>
            <w:r w:rsidRPr="00BC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A6306" w:rsidRPr="005610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C4762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  <w:p w14:paraId="15C0E50C" w14:textId="55C84815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СанПиН 52.13330.2016</w:t>
            </w:r>
            <w:r w:rsidRPr="00BC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A6306" w:rsidRPr="005610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C4762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35" w:type="dxa"/>
          </w:tcPr>
          <w:p w14:paraId="241FABBE" w14:textId="46259929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Заменить осветительные приборы и очистить окна от загрязнений</w:t>
            </w:r>
          </w:p>
        </w:tc>
      </w:tr>
      <w:tr w:rsidR="002C542B" w14:paraId="19D6DCBD" w14:textId="77777777" w:rsidTr="00FA3AA2">
        <w:tc>
          <w:tcPr>
            <w:tcW w:w="2408" w:type="dxa"/>
          </w:tcPr>
          <w:p w14:paraId="3A03C1B6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вышенный уровень интенсивности звука</w:t>
            </w:r>
          </w:p>
          <w:p w14:paraId="6B3A4254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350F9211" w14:textId="3D2B30D1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Кулер, оргтехника, электромагнитный шум. Внешний шум L&gt;80-120 дБ</w:t>
            </w:r>
          </w:p>
        </w:tc>
        <w:tc>
          <w:tcPr>
            <w:tcW w:w="2463" w:type="dxa"/>
          </w:tcPr>
          <w:p w14:paraId="31637244" w14:textId="432D6A5B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L = 50 дБ СанПиН 1.2.3685-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35" w:type="dxa"/>
          </w:tcPr>
          <w:p w14:paraId="4F23573F" w14:textId="440447F3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Монтаж звукоизоляции, замена оборудования на менее шумное</w:t>
            </w:r>
          </w:p>
        </w:tc>
      </w:tr>
      <w:tr w:rsidR="002C542B" w14:paraId="3A248B54" w14:textId="77777777" w:rsidTr="00FA3AA2">
        <w:tc>
          <w:tcPr>
            <w:tcW w:w="2408" w:type="dxa"/>
          </w:tcPr>
          <w:p w14:paraId="100368CC" w14:textId="6EA8E05F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вышенный показатель напряженности трудового процесса</w:t>
            </w:r>
          </w:p>
        </w:tc>
        <w:tc>
          <w:tcPr>
            <w:tcW w:w="2622" w:type="dxa"/>
          </w:tcPr>
          <w:p w14:paraId="6DD8062A" w14:textId="5FB4826A" w:rsidR="002C542B" w:rsidRPr="000516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Плотность сигналов (световых, звуковых) и сообщений в среднем за 1 час работы</w:t>
            </w:r>
          </w:p>
        </w:tc>
        <w:tc>
          <w:tcPr>
            <w:tcW w:w="2463" w:type="dxa"/>
          </w:tcPr>
          <w:p w14:paraId="2AFBF78C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устимо 76 – 175 </w:t>
            </w:r>
          </w:p>
          <w:p w14:paraId="137171F8" w14:textId="3D4BD8CC" w:rsidR="002C542B" w:rsidRPr="000516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2.2.2006 – 05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Pr="00832E8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35" w:type="dxa"/>
          </w:tcPr>
          <w:p w14:paraId="022E028D" w14:textId="08564C02" w:rsidR="002C542B" w:rsidRPr="000516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</w:tbl>
    <w:p w14:paraId="1DB69593" w14:textId="0094E6D2" w:rsidR="00FA3AA2" w:rsidRDefault="00FA3AA2"/>
    <w:p w14:paraId="6B67C587" w14:textId="0711B193" w:rsidR="00FA3AA2" w:rsidRDefault="00FA3AA2"/>
    <w:p w14:paraId="4CD61836" w14:textId="4C6BB837" w:rsidR="00FA3AA2" w:rsidRDefault="00FA3AA2"/>
    <w:p w14:paraId="5B8705B2" w14:textId="65F27732" w:rsidR="00FA3AA2" w:rsidRDefault="00FA3AA2"/>
    <w:p w14:paraId="21D3AAD5" w14:textId="504D75E9" w:rsidR="00FA3AA2" w:rsidRDefault="00FA3AA2"/>
    <w:p w14:paraId="5C4D38CA" w14:textId="790C9977" w:rsidR="00FA3AA2" w:rsidRPr="0005162B" w:rsidRDefault="00FA3AA2" w:rsidP="00FA3A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одолжение т</w:t>
      </w:r>
      <w:r w:rsidRPr="0005162B">
        <w:rPr>
          <w:rFonts w:ascii="Times New Roman" w:eastAsia="Calibri" w:hAnsi="Times New Roman" w:cs="Times New Roman"/>
          <w:sz w:val="28"/>
          <w:lang w:eastAsia="ru-RU"/>
        </w:rPr>
        <w:t>аблиц</w:t>
      </w:r>
      <w:r>
        <w:rPr>
          <w:rFonts w:ascii="Times New Roman" w:eastAsia="Calibri" w:hAnsi="Times New Roman" w:cs="Times New Roman"/>
          <w:sz w:val="28"/>
          <w:lang w:eastAsia="ru-RU"/>
        </w:rPr>
        <w:t>ы 6.</w:t>
      </w:r>
      <w:r w:rsidRPr="0005162B">
        <w:rPr>
          <w:rFonts w:ascii="Times New Roman" w:eastAsia="Calibri" w:hAnsi="Times New Roman" w:cs="Times New Roman"/>
          <w:sz w:val="28"/>
          <w:lang w:eastAsia="ru-RU"/>
        </w:rPr>
        <w:t xml:space="preserve">1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17"/>
        <w:gridCol w:w="2709"/>
        <w:gridCol w:w="2382"/>
        <w:gridCol w:w="2220"/>
      </w:tblGrid>
      <w:tr w:rsidR="00FA3AA2" w14:paraId="7D22B95A" w14:textId="77777777" w:rsidTr="005963B1">
        <w:tc>
          <w:tcPr>
            <w:tcW w:w="2408" w:type="dxa"/>
            <w:vAlign w:val="center"/>
          </w:tcPr>
          <w:p w14:paraId="198894E5" w14:textId="77777777" w:rsidR="00FA3AA2" w:rsidRDefault="00FA3AA2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622" w:type="dxa"/>
            <w:vAlign w:val="center"/>
          </w:tcPr>
          <w:p w14:paraId="27C4E42B" w14:textId="77777777" w:rsidR="00FA3AA2" w:rsidRDefault="00FA3AA2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63" w:type="dxa"/>
            <w:vAlign w:val="center"/>
          </w:tcPr>
          <w:p w14:paraId="47720A55" w14:textId="77777777" w:rsidR="00FA3AA2" w:rsidRDefault="00FA3AA2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35" w:type="dxa"/>
            <w:vAlign w:val="center"/>
          </w:tcPr>
          <w:p w14:paraId="7D032801" w14:textId="77777777" w:rsidR="00FA3AA2" w:rsidRDefault="00FA3AA2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FA3AA2" w14:paraId="4BBE19EC" w14:textId="77777777" w:rsidTr="005963B1">
        <w:tc>
          <w:tcPr>
            <w:tcW w:w="9628" w:type="dxa"/>
            <w:gridSpan w:val="4"/>
          </w:tcPr>
          <w:p w14:paraId="382DAFCD" w14:textId="77777777" w:rsidR="00FA3AA2" w:rsidRDefault="00FA3AA2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C542B" w14:paraId="087FDD6E" w14:textId="77777777" w:rsidTr="00FA3AA2">
        <w:tc>
          <w:tcPr>
            <w:tcW w:w="2408" w:type="dxa"/>
          </w:tcPr>
          <w:p w14:paraId="73A052F1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тклонение</w:t>
            </w:r>
          </w:p>
          <w:p w14:paraId="689AE1D5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араметра</w:t>
            </w:r>
          </w:p>
          <w:p w14:paraId="18D69301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микроклимата</w:t>
            </w:r>
          </w:p>
          <w:p w14:paraId="7AD2530B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т нормируемых</w:t>
            </w:r>
          </w:p>
          <w:p w14:paraId="71C8CA59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начений</w:t>
            </w:r>
          </w:p>
          <w:p w14:paraId="62DEF1C2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1DED9B09" w14:textId="3F07B430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ентиляции, систем кондиционирования, наличие щелей в окнах, неисправность отопления</w:t>
            </w:r>
          </w:p>
        </w:tc>
        <w:tc>
          <w:tcPr>
            <w:tcW w:w="2463" w:type="dxa"/>
          </w:tcPr>
          <w:p w14:paraId="25987905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 работ 1b Холодный период: </w:t>
            </w: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𝑡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21−23℃ </w:t>
            </w: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𝜑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60−40% </w:t>
            </w:r>
          </w:p>
          <w:p w14:paraId="656777A7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𝜗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=0,1 м/с</w:t>
            </w:r>
          </w:p>
          <w:p w14:paraId="4D661C68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𝑡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хностей = 20-24℃. </w:t>
            </w:r>
          </w:p>
          <w:p w14:paraId="615C9A58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ёплый период: </w:t>
            </w: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𝑡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22−24℃ </w:t>
            </w: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𝜑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=60−40%</w:t>
            </w:r>
          </w:p>
          <w:p w14:paraId="389A16A2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𝜗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0,1 м/с </w:t>
            </w:r>
            <w:r w:rsidRPr="0005162B">
              <w:rPr>
                <w:rFonts w:ascii="Cambria Math" w:eastAsia="Calibri" w:hAnsi="Cambria Math" w:cs="Cambria Math"/>
                <w:sz w:val="28"/>
                <w:szCs w:val="28"/>
              </w:rPr>
              <w:t>𝑡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хностей = 21-25℃. </w:t>
            </w:r>
          </w:p>
          <w:p w14:paraId="3F616FE7" w14:textId="3281B71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СанПиН 1.2.3685-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35" w:type="dxa"/>
          </w:tcPr>
          <w:p w14:paraId="168C2A43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ка дополнительных обогревателей и кондиционеров, вентиляторов </w:t>
            </w:r>
          </w:p>
          <w:p w14:paraId="180EBD46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542B" w14:paraId="6E355989" w14:textId="77777777" w:rsidTr="00FA3AA2">
        <w:tc>
          <w:tcPr>
            <w:tcW w:w="2408" w:type="dxa"/>
          </w:tcPr>
          <w:p w14:paraId="2C5E84E0" w14:textId="642DAAB3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411C5CE4" w14:textId="3CA63C8C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2463" w:type="dxa"/>
          </w:tcPr>
          <w:p w14:paraId="506D9DDA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тимально до 20000 однотипных движений за смену </w:t>
            </w:r>
          </w:p>
          <w:p w14:paraId="782476A9" w14:textId="4CEE80DB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2.2.2006 – 05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35" w:type="dxa"/>
          </w:tcPr>
          <w:p w14:paraId="71A52892" w14:textId="72DD2876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Смена позы, регламентиро</w:t>
            </w:r>
            <w:r w:rsidR="006157A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ванный перерыв</w:t>
            </w:r>
          </w:p>
          <w:p w14:paraId="29E91773" w14:textId="7584E5B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542B" w14:paraId="387D6093" w14:textId="77777777" w:rsidTr="00FA3AA2">
        <w:tc>
          <w:tcPr>
            <w:tcW w:w="2408" w:type="dxa"/>
          </w:tcPr>
          <w:p w14:paraId="0FB8D6E8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411938C1" w14:textId="4F09553F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2463" w:type="dxa"/>
          </w:tcPr>
          <w:p w14:paraId="34182163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7FA31FF9" w14:textId="411F13F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2.2.2006 – 05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35" w:type="dxa"/>
          </w:tcPr>
          <w:p w14:paraId="300E87D2" w14:textId="64E81F00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Смена позы и регламентиро-ванный перерыв</w:t>
            </w:r>
          </w:p>
        </w:tc>
      </w:tr>
    </w:tbl>
    <w:p w14:paraId="290F2F8B" w14:textId="469FB892" w:rsidR="00D0021C" w:rsidRDefault="00D0021C"/>
    <w:p w14:paraId="7878980C" w14:textId="456DEA7D" w:rsidR="00D0021C" w:rsidRDefault="00D0021C"/>
    <w:p w14:paraId="24C98711" w14:textId="624F5FDB" w:rsidR="00D0021C" w:rsidRDefault="00D0021C"/>
    <w:p w14:paraId="054A21D6" w14:textId="77777777" w:rsidR="00D0021C" w:rsidRPr="0005162B" w:rsidRDefault="00D0021C" w:rsidP="00D00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одолжение т</w:t>
      </w:r>
      <w:r w:rsidRPr="0005162B">
        <w:rPr>
          <w:rFonts w:ascii="Times New Roman" w:eastAsia="Calibri" w:hAnsi="Times New Roman" w:cs="Times New Roman"/>
          <w:sz w:val="28"/>
          <w:lang w:eastAsia="ru-RU"/>
        </w:rPr>
        <w:t>аблиц</w:t>
      </w:r>
      <w:r>
        <w:rPr>
          <w:rFonts w:ascii="Times New Roman" w:eastAsia="Calibri" w:hAnsi="Times New Roman" w:cs="Times New Roman"/>
          <w:sz w:val="28"/>
          <w:lang w:eastAsia="ru-RU"/>
        </w:rPr>
        <w:t>ы 6.</w:t>
      </w:r>
      <w:r w:rsidRPr="0005162B">
        <w:rPr>
          <w:rFonts w:ascii="Times New Roman" w:eastAsia="Calibri" w:hAnsi="Times New Roman" w:cs="Times New Roman"/>
          <w:sz w:val="28"/>
          <w:lang w:eastAsia="ru-RU"/>
        </w:rPr>
        <w:t xml:space="preserve">1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22"/>
        <w:gridCol w:w="2747"/>
        <w:gridCol w:w="2330"/>
        <w:gridCol w:w="2029"/>
      </w:tblGrid>
      <w:tr w:rsidR="00D0021C" w14:paraId="365DF180" w14:textId="77777777" w:rsidTr="00D0021C">
        <w:tc>
          <w:tcPr>
            <w:tcW w:w="2522" w:type="dxa"/>
            <w:vAlign w:val="center"/>
          </w:tcPr>
          <w:p w14:paraId="0800D3E8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747" w:type="dxa"/>
            <w:vAlign w:val="center"/>
          </w:tcPr>
          <w:p w14:paraId="22CE117F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330" w:type="dxa"/>
            <w:vAlign w:val="center"/>
          </w:tcPr>
          <w:p w14:paraId="5682010A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29" w:type="dxa"/>
            <w:vAlign w:val="center"/>
          </w:tcPr>
          <w:p w14:paraId="546EB68C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D0021C" w14:paraId="0FECA42B" w14:textId="77777777" w:rsidTr="005963B1">
        <w:tc>
          <w:tcPr>
            <w:tcW w:w="9628" w:type="dxa"/>
            <w:gridSpan w:val="4"/>
          </w:tcPr>
          <w:p w14:paraId="4D0690C5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C542B" w14:paraId="699D6E40" w14:textId="77777777" w:rsidTr="00D0021C">
        <w:tc>
          <w:tcPr>
            <w:tcW w:w="2522" w:type="dxa"/>
          </w:tcPr>
          <w:p w14:paraId="3CEEC6B6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F4A0FC1" w14:textId="64EB0FE8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Сенсорные нагрузки: плотность сигналов (световых, звуковых) и сообщений в сред-нем за 1 час работы</w:t>
            </w:r>
          </w:p>
        </w:tc>
        <w:tc>
          <w:tcPr>
            <w:tcW w:w="2330" w:type="dxa"/>
          </w:tcPr>
          <w:p w14:paraId="28CE285A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устимо 76 – 175 оптимально до 75 </w:t>
            </w:r>
          </w:p>
          <w:p w14:paraId="474B3E92" w14:textId="2052FF8B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2.2.2006 – 0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29" w:type="dxa"/>
          </w:tcPr>
          <w:p w14:paraId="2CAC509D" w14:textId="6CA91B51" w:rsidR="002C542B" w:rsidRDefault="002C542B" w:rsidP="006157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инди-видуальной за-щиты: специ-альные очки для работы за компьютером</w:t>
            </w:r>
          </w:p>
        </w:tc>
      </w:tr>
      <w:tr w:rsidR="002C542B" w14:paraId="49F89DDB" w14:textId="77777777" w:rsidTr="00D0021C">
        <w:tc>
          <w:tcPr>
            <w:tcW w:w="2522" w:type="dxa"/>
            <w:vMerge w:val="restart"/>
            <w:vAlign w:val="center"/>
          </w:tcPr>
          <w:p w14:paraId="2C4AAF44" w14:textId="77777777" w:rsidR="002C542B" w:rsidRPr="0005162B" w:rsidRDefault="002C542B" w:rsidP="006157A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вышенный Показатель напряженности трудового процесса</w:t>
            </w:r>
          </w:p>
          <w:p w14:paraId="45F6F246" w14:textId="77777777" w:rsidR="002C542B" w:rsidRDefault="002C542B" w:rsidP="006157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DB95474" w14:textId="10A0AE3A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330" w:type="dxa"/>
          </w:tcPr>
          <w:p w14:paraId="7F489BAB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ет ответственность за выполнение отдельных элементов заданий. Влечет за собой дополнительные усилия в работе со стороны работника </w:t>
            </w:r>
          </w:p>
          <w:p w14:paraId="39E9A4A2" w14:textId="5C5DFB85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2.2.2006 – 05 </w:t>
            </w:r>
            <w:r w:rsidRPr="00BC4762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A6306" w:rsidRPr="005610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4762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29" w:type="dxa"/>
          </w:tcPr>
          <w:p w14:paraId="535DA10F" w14:textId="6083753B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иро-ванный перерыв</w:t>
            </w:r>
          </w:p>
        </w:tc>
      </w:tr>
      <w:tr w:rsidR="002C542B" w14:paraId="30EAE23C" w14:textId="77777777" w:rsidTr="00D0021C">
        <w:tc>
          <w:tcPr>
            <w:tcW w:w="2522" w:type="dxa"/>
            <w:vMerge/>
          </w:tcPr>
          <w:p w14:paraId="4AC06BAD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52EFBB31" w14:textId="199CD30A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Режим работы: Фактическая продолжительность рабочего дня</w:t>
            </w:r>
          </w:p>
        </w:tc>
        <w:tc>
          <w:tcPr>
            <w:tcW w:w="2330" w:type="dxa"/>
          </w:tcPr>
          <w:p w14:paraId="3058E0A1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тимально 6-7 часов </w:t>
            </w:r>
          </w:p>
          <w:p w14:paraId="51ED1D7E" w14:textId="023FFA23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2.2.2006 – 05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029" w:type="dxa"/>
          </w:tcPr>
          <w:p w14:paraId="10914AAF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542B" w14:paraId="6BD09FCD" w14:textId="77777777" w:rsidTr="00D0021C">
        <w:tc>
          <w:tcPr>
            <w:tcW w:w="2522" w:type="dxa"/>
            <w:vMerge/>
          </w:tcPr>
          <w:p w14:paraId="04E41818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3D7CF80E" w14:textId="5F3093DB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Режим работы: Наличие регламентированных перерывов и их продолжительность</w:t>
            </w:r>
          </w:p>
        </w:tc>
        <w:tc>
          <w:tcPr>
            <w:tcW w:w="2330" w:type="dxa"/>
          </w:tcPr>
          <w:p w14:paraId="7E4518C9" w14:textId="1F38AA2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рывы регла-ментированы, достаточной про-должительности: 7% и более рабочего времени Р 2.2.2006 – 05 </w:t>
            </w:r>
            <w:r w:rsidRPr="00FE7E88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A6306" w:rsidRPr="001A63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E7E88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29" w:type="dxa"/>
          </w:tcPr>
          <w:p w14:paraId="3BD4BFD8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542B" w14:paraId="322432B2" w14:textId="77777777" w:rsidTr="00D0021C">
        <w:tc>
          <w:tcPr>
            <w:tcW w:w="2522" w:type="dxa"/>
          </w:tcPr>
          <w:p w14:paraId="11D785FF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вышенная</w:t>
            </w:r>
          </w:p>
          <w:p w14:paraId="143C39FE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ли пониженная интенсивность электромагнитного излучения</w:t>
            </w:r>
          </w:p>
          <w:p w14:paraId="6781D510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14:paraId="7AD7A512" w14:textId="65899226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, оргтехника</w:t>
            </w:r>
          </w:p>
        </w:tc>
        <w:tc>
          <w:tcPr>
            <w:tcW w:w="2330" w:type="dxa"/>
          </w:tcPr>
          <w:p w14:paraId="69B8A394" w14:textId="77777777" w:rsidR="002C542B" w:rsidRPr="0005162B" w:rsidRDefault="002C542B" w:rsidP="002C5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иапазоне 5Гц – 2кГц: E=25, В/м; В=250нТл, Н= 2,5 В/м </w:t>
            </w:r>
          </w:p>
          <w:p w14:paraId="3DE490B6" w14:textId="7F2D73FC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ПиН 1.2.3685-21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Pr="00832E8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029" w:type="dxa"/>
          </w:tcPr>
          <w:p w14:paraId="0490629F" w14:textId="1C80CC1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иро-ванный перерыв, изоляционные экраны</w:t>
            </w:r>
          </w:p>
        </w:tc>
      </w:tr>
    </w:tbl>
    <w:p w14:paraId="11858C5B" w14:textId="77777777" w:rsidR="00D0021C" w:rsidRDefault="00D0021C" w:rsidP="00D00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716DA180" w14:textId="3518BFDF" w:rsidR="00D0021C" w:rsidRPr="0005162B" w:rsidRDefault="00D0021C" w:rsidP="00D00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одолжение т</w:t>
      </w:r>
      <w:r w:rsidRPr="0005162B">
        <w:rPr>
          <w:rFonts w:ascii="Times New Roman" w:eastAsia="Calibri" w:hAnsi="Times New Roman" w:cs="Times New Roman"/>
          <w:sz w:val="28"/>
          <w:lang w:eastAsia="ru-RU"/>
        </w:rPr>
        <w:t>аблиц</w:t>
      </w:r>
      <w:r>
        <w:rPr>
          <w:rFonts w:ascii="Times New Roman" w:eastAsia="Calibri" w:hAnsi="Times New Roman" w:cs="Times New Roman"/>
          <w:sz w:val="28"/>
          <w:lang w:eastAsia="ru-RU"/>
        </w:rPr>
        <w:t>ы 6.</w:t>
      </w:r>
      <w:r w:rsidRPr="0005162B">
        <w:rPr>
          <w:rFonts w:ascii="Times New Roman" w:eastAsia="Calibri" w:hAnsi="Times New Roman" w:cs="Times New Roman"/>
          <w:sz w:val="28"/>
          <w:lang w:eastAsia="ru-RU"/>
        </w:rPr>
        <w:t xml:space="preserve">1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94"/>
        <w:gridCol w:w="114"/>
        <w:gridCol w:w="2407"/>
        <w:gridCol w:w="215"/>
        <w:gridCol w:w="2364"/>
        <w:gridCol w:w="99"/>
        <w:gridCol w:w="2135"/>
      </w:tblGrid>
      <w:tr w:rsidR="00D0021C" w14:paraId="31937420" w14:textId="77777777" w:rsidTr="005963B1">
        <w:tc>
          <w:tcPr>
            <w:tcW w:w="2408" w:type="dxa"/>
            <w:gridSpan w:val="2"/>
            <w:vAlign w:val="center"/>
          </w:tcPr>
          <w:p w14:paraId="15D99FF1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622" w:type="dxa"/>
            <w:gridSpan w:val="2"/>
            <w:vAlign w:val="center"/>
          </w:tcPr>
          <w:p w14:paraId="58D99E84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63" w:type="dxa"/>
            <w:gridSpan w:val="2"/>
            <w:vAlign w:val="center"/>
          </w:tcPr>
          <w:p w14:paraId="2FA3101C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35" w:type="dxa"/>
            <w:vAlign w:val="center"/>
          </w:tcPr>
          <w:p w14:paraId="1DADDA11" w14:textId="77777777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D0021C" w14:paraId="632DBA63" w14:textId="77777777" w:rsidTr="005963B1">
        <w:tc>
          <w:tcPr>
            <w:tcW w:w="9628" w:type="dxa"/>
            <w:gridSpan w:val="7"/>
          </w:tcPr>
          <w:p w14:paraId="00DAC114" w14:textId="07BB3CD1" w:rsidR="00D0021C" w:rsidRDefault="00D0021C" w:rsidP="0059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асные </w:t>
            </w:r>
            <w:r w:rsidRPr="00051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оры</w:t>
            </w:r>
          </w:p>
        </w:tc>
      </w:tr>
      <w:tr w:rsidR="002C542B" w14:paraId="5AE575F6" w14:textId="77777777" w:rsidTr="00D0021C">
        <w:tc>
          <w:tcPr>
            <w:tcW w:w="2294" w:type="dxa"/>
          </w:tcPr>
          <w:p w14:paraId="4CFBDE02" w14:textId="0B1C7411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пасность поражения электрическим током</w:t>
            </w:r>
          </w:p>
        </w:tc>
        <w:tc>
          <w:tcPr>
            <w:tcW w:w="2521" w:type="dxa"/>
            <w:gridSpan w:val="2"/>
          </w:tcPr>
          <w:p w14:paraId="7580CF30" w14:textId="5D9D788E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579" w:type="dxa"/>
            <w:gridSpan w:val="2"/>
          </w:tcPr>
          <w:p w14:paraId="7D26CB41" w14:textId="77777777" w:rsidR="002C542B" w:rsidRPr="0005162B" w:rsidRDefault="002C542B" w:rsidP="002C5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=220B </w:t>
            </w:r>
          </w:p>
          <w:p w14:paraId="54507D7D" w14:textId="77777777" w:rsidR="002C542B" w:rsidRPr="0005162B" w:rsidRDefault="002C542B" w:rsidP="002C5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=0,6-1,5мА (ток самоосвобождение) </w:t>
            </w:r>
          </w:p>
          <w:p w14:paraId="69995AD2" w14:textId="3BDAB138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ГОСТ 12.1.019-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234" w:type="dxa"/>
            <w:gridSpan w:val="2"/>
          </w:tcPr>
          <w:p w14:paraId="3B3E2A31" w14:textId="0A9592FE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золяций токопроводящих поверхностей. Наличие защитного заземления или зануления</w:t>
            </w:r>
          </w:p>
        </w:tc>
      </w:tr>
      <w:tr w:rsidR="002C542B" w14:paraId="23E13166" w14:textId="77777777" w:rsidTr="00D0021C">
        <w:tc>
          <w:tcPr>
            <w:tcW w:w="2294" w:type="dxa"/>
          </w:tcPr>
          <w:p w14:paraId="26175F0D" w14:textId="77777777" w:rsidR="002C542B" w:rsidRPr="0005162B" w:rsidRDefault="002C542B" w:rsidP="002C542B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16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Опасность возникновения пожаров </w:t>
            </w:r>
          </w:p>
          <w:p w14:paraId="06916DCF" w14:textId="77777777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142E41F1" w14:textId="69A63B4B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579" w:type="dxa"/>
            <w:gridSpan w:val="2"/>
          </w:tcPr>
          <w:p w14:paraId="293D8BF8" w14:textId="77777777" w:rsidR="002C542B" w:rsidRPr="0005162B" w:rsidRDefault="002C542B" w:rsidP="002C54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4DA486AD" w14:textId="1D136838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123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832E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1A63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234" w:type="dxa"/>
            <w:gridSpan w:val="2"/>
          </w:tcPr>
          <w:p w14:paraId="3BCF89AB" w14:textId="6C211AA0" w:rsidR="002C542B" w:rsidRDefault="002C542B" w:rsidP="002C54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62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едупреди-тельной сигнализации, автоматическое пожаротушение, условия эвакуации людей</w:t>
            </w:r>
          </w:p>
        </w:tc>
      </w:tr>
    </w:tbl>
    <w:p w14:paraId="6B026248" w14:textId="55815D64" w:rsidR="002C542B" w:rsidRDefault="002C54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4F181" w14:textId="6D6018D6" w:rsidR="00FE7909" w:rsidRDefault="00FE7909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90" w:name="_Toc74564136"/>
      <w:bookmarkStart w:id="91" w:name="_Toc74564542"/>
      <w:bookmarkStart w:id="92" w:name="_Toc74643550"/>
      <w:r w:rsidRPr="00FE7909">
        <w:rPr>
          <w:rFonts w:ascii="Times New Roman" w:eastAsia="Calibri" w:hAnsi="Times New Roman" w:cs="Times New Roman"/>
          <w:sz w:val="28"/>
        </w:rPr>
        <w:t xml:space="preserve">Следуя рекомендациям, основанным на анализе таблицы 6.1, </w:t>
      </w:r>
      <w:r>
        <w:rPr>
          <w:rFonts w:ascii="Times New Roman" w:eastAsia="Calibri" w:hAnsi="Times New Roman" w:cs="Times New Roman"/>
          <w:sz w:val="28"/>
        </w:rPr>
        <w:t>можно</w:t>
      </w:r>
      <w:r w:rsidRPr="00FE7909">
        <w:rPr>
          <w:rFonts w:ascii="Times New Roman" w:eastAsia="Calibri" w:hAnsi="Times New Roman" w:cs="Times New Roman"/>
          <w:sz w:val="28"/>
        </w:rPr>
        <w:t xml:space="preserve"> существенно повысить комфорт и безопасность </w:t>
      </w:r>
      <w:r w:rsidRPr="0005162B">
        <w:rPr>
          <w:rFonts w:ascii="Times New Roman" w:eastAsia="Calibri" w:hAnsi="Times New Roman" w:cs="Times New Roman"/>
          <w:sz w:val="28"/>
        </w:rPr>
        <w:t xml:space="preserve">рабочего </w:t>
      </w:r>
      <w:r w:rsidRPr="00FE7909">
        <w:rPr>
          <w:rFonts w:ascii="Times New Roman" w:eastAsia="Calibri" w:hAnsi="Times New Roman" w:cs="Times New Roman"/>
          <w:sz w:val="28"/>
        </w:rPr>
        <w:t>процесса работник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35CDA99" w14:textId="3327C8C3" w:rsidR="008D6CB3" w:rsidRPr="0005162B" w:rsidRDefault="008D6CB3" w:rsidP="002B75C1">
      <w:pPr>
        <w:pStyle w:val="2"/>
      </w:pPr>
      <w:bookmarkStart w:id="93" w:name="_Toc136452461"/>
      <w:r>
        <w:t>6.3</w:t>
      </w:r>
      <w:r w:rsidR="00DA3083">
        <w:t> </w:t>
      </w:r>
      <w:r>
        <w:t>Нормирование освещенности производственной среды при разработке программного продукта</w:t>
      </w:r>
      <w:bookmarkEnd w:id="93"/>
    </w:p>
    <w:bookmarkEnd w:id="90"/>
    <w:bookmarkEnd w:id="91"/>
    <w:bookmarkEnd w:id="92"/>
    <w:p w14:paraId="72A4141D" w14:textId="68AFD2C4" w:rsidR="0005162B" w:rsidRPr="0005162B" w:rsidRDefault="00E9104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104D">
        <w:rPr>
          <w:rFonts w:ascii="Times New Roman" w:eastAsia="Calibri" w:hAnsi="Times New Roman" w:cs="Times New Roman"/>
          <w:iCs/>
          <w:sz w:val="28"/>
          <w:szCs w:val="28"/>
        </w:rPr>
        <w:t>Для расчета освещенности в аудитории В107 используется метод светового потока</w:t>
      </w:r>
      <w:r w:rsidR="0005162B" w:rsidRPr="0005162B">
        <w:rPr>
          <w:rFonts w:ascii="Times New Roman" w:eastAsia="Calibri" w:hAnsi="Times New Roman" w:cs="Times New Roman"/>
          <w:iCs/>
          <w:sz w:val="28"/>
          <w:szCs w:val="28"/>
        </w:rPr>
        <w:t xml:space="preserve">. Расчет происходит по следующему алгоритму: </w:t>
      </w:r>
    </w:p>
    <w:p w14:paraId="1BA4A43C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162B">
        <w:rPr>
          <w:rFonts w:ascii="Times New Roman" w:eastAsia="Calibri" w:hAnsi="Times New Roman" w:cs="Times New Roman"/>
          <w:iCs/>
          <w:sz w:val="28"/>
          <w:szCs w:val="28"/>
        </w:rPr>
        <w:t>Тип помещения – Аудитория</w:t>
      </w:r>
    </w:p>
    <w:p w14:paraId="163D437A" w14:textId="5E54166D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162B">
        <w:rPr>
          <w:rFonts w:ascii="Times New Roman" w:eastAsia="Calibri" w:hAnsi="Times New Roman" w:cs="Times New Roman"/>
          <w:iCs/>
          <w:sz w:val="28"/>
          <w:szCs w:val="28"/>
        </w:rPr>
        <w:t>Площадь помещения – 36 </w:t>
      </w:r>
      <w:r w:rsidR="00E9104D">
        <w:rPr>
          <w:rFonts w:ascii="Times New Roman" w:eastAsia="Calibri" w:hAnsi="Times New Roman" w:cs="Times New Roman"/>
          <w:iCs/>
          <w:sz w:val="28"/>
          <w:szCs w:val="28"/>
        </w:rPr>
        <w:t>квадратных метров.</w:t>
      </w:r>
    </w:p>
    <w:p w14:paraId="47526335" w14:textId="10F1F48F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iCs/>
          <w:sz w:val="28"/>
          <w:szCs w:val="28"/>
        </w:rPr>
        <w:t>Длина (</w:t>
      </w:r>
      <w:r w:rsidRPr="0005162B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</w:t>
      </w:r>
      <w:r w:rsidRPr="0005162B">
        <w:rPr>
          <w:rFonts w:ascii="Times New Roman" w:eastAsia="Calibri" w:hAnsi="Times New Roman" w:cs="Times New Roman"/>
          <w:iCs/>
          <w:sz w:val="28"/>
          <w:szCs w:val="28"/>
        </w:rPr>
        <w:t>) – 6,5 м</w:t>
      </w:r>
      <w:r w:rsidR="00E9104D">
        <w:rPr>
          <w:rFonts w:ascii="Times New Roman" w:eastAsia="Calibri" w:hAnsi="Times New Roman" w:cs="Times New Roman"/>
          <w:iCs/>
          <w:sz w:val="28"/>
          <w:szCs w:val="28"/>
        </w:rPr>
        <w:t>етров</w:t>
      </w:r>
      <w:r w:rsidRPr="0005162B">
        <w:rPr>
          <w:rFonts w:ascii="Times New Roman" w:eastAsia="Calibri" w:hAnsi="Times New Roman" w:cs="Times New Roman"/>
          <w:iCs/>
          <w:sz w:val="28"/>
          <w:szCs w:val="28"/>
        </w:rPr>
        <w:t>, ширина (</w:t>
      </w:r>
      <w:r w:rsidRPr="0005162B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B</w:t>
      </w:r>
      <w:r w:rsidRPr="0005162B">
        <w:rPr>
          <w:rFonts w:ascii="Times New Roman" w:eastAsia="Calibri" w:hAnsi="Times New Roman" w:cs="Times New Roman"/>
          <w:iCs/>
          <w:sz w:val="28"/>
          <w:szCs w:val="28"/>
        </w:rPr>
        <w:t xml:space="preserve">) – 5,5 </w:t>
      </w:r>
      <w:r w:rsidR="00E9104D" w:rsidRPr="0005162B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E9104D">
        <w:rPr>
          <w:rFonts w:ascii="Times New Roman" w:eastAsia="Calibri" w:hAnsi="Times New Roman" w:cs="Times New Roman"/>
          <w:iCs/>
          <w:sz w:val="28"/>
          <w:szCs w:val="28"/>
        </w:rPr>
        <w:t>етров</w:t>
      </w:r>
      <w:r w:rsidRPr="0005162B">
        <w:rPr>
          <w:rFonts w:ascii="Times New Roman" w:eastAsia="Calibri" w:hAnsi="Times New Roman" w:cs="Times New Roman"/>
          <w:iCs/>
          <w:sz w:val="28"/>
          <w:szCs w:val="28"/>
        </w:rPr>
        <w:t xml:space="preserve">, высота – 3,5 </w:t>
      </w:r>
      <w:r w:rsidR="00E9104D" w:rsidRPr="0005162B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E9104D">
        <w:rPr>
          <w:rFonts w:ascii="Times New Roman" w:eastAsia="Calibri" w:hAnsi="Times New Roman" w:cs="Times New Roman"/>
          <w:iCs/>
          <w:sz w:val="28"/>
          <w:szCs w:val="28"/>
        </w:rPr>
        <w:t>етр</w:t>
      </w:r>
      <w:r w:rsidR="00E9104D">
        <w:rPr>
          <w:rFonts w:ascii="Times New Roman" w:eastAsia="Calibri" w:hAnsi="Times New Roman" w:cs="Times New Roman"/>
          <w:iCs/>
          <w:sz w:val="28"/>
          <w:szCs w:val="28"/>
        </w:rPr>
        <w:t>а.</w:t>
      </w:r>
    </w:p>
    <w:p w14:paraId="3EB4B176" w14:textId="57ADFA22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Нормируемое значение освещенности Е(лк) = 400 по СанПиН 2.2.1/2.1.1.1278-03 </w:t>
      </w:r>
      <w:r w:rsidR="00FE7E88" w:rsidRPr="00FE7E88">
        <w:rPr>
          <w:rFonts w:ascii="Times New Roman" w:eastAsia="Calibri" w:hAnsi="Times New Roman" w:cs="Times New Roman"/>
          <w:noProof/>
          <w:sz w:val="28"/>
          <w:szCs w:val="28"/>
        </w:rPr>
        <w:t>[</w:t>
      </w:r>
      <w:r w:rsidR="00FE7E88" w:rsidRPr="00832E82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1A6306" w:rsidRPr="001A6306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="00FE7E88" w:rsidRPr="00FE7E88">
        <w:rPr>
          <w:rFonts w:ascii="Times New Roman" w:eastAsia="Calibri" w:hAnsi="Times New Roman" w:cs="Times New Roman"/>
          <w:noProof/>
          <w:sz w:val="28"/>
          <w:szCs w:val="28"/>
        </w:rPr>
        <w:t>]</w:t>
      </w:r>
    </w:p>
    <w:p w14:paraId="3508C11A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Расчет высоты подвеса светильника вычисляется по формуле:</w:t>
      </w:r>
    </w:p>
    <w:p w14:paraId="2BE4D5FE" w14:textId="77777777" w:rsidR="0005162B" w:rsidRPr="0005162B" w:rsidRDefault="0005162B" w:rsidP="002B7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F2390F" w14:textId="77777777" w:rsidR="0005162B" w:rsidRPr="0005162B" w:rsidRDefault="00A63F8A" w:rsidP="002B75C1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H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м</m:t>
          </m:r>
        </m:oMath>
      </m:oMathPara>
    </w:p>
    <w:p w14:paraId="5B83A860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Cambria Math" w:eastAsia="Calibri" w:hAnsi="Cambria Math" w:cs="Times New Roman"/>
          <w:i/>
          <w:sz w:val="28"/>
          <w:szCs w:val="28"/>
        </w:rPr>
      </w:pPr>
    </w:p>
    <w:p w14:paraId="64DF3FFE" w14:textId="77777777" w:rsidR="0005162B" w:rsidRPr="0005162B" w:rsidRDefault="00A63F8A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3,5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-0,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2,7 м</m:t>
          </m:r>
        </m:oMath>
      </m:oMathPara>
    </w:p>
    <w:p w14:paraId="63A6DA4C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18C73" w14:textId="542E83C9" w:rsidR="0005162B" w:rsidRPr="0005162B" w:rsidRDefault="00E9104D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104D">
        <w:rPr>
          <w:rFonts w:ascii="Times New Roman" w:eastAsia="Calibri" w:hAnsi="Times New Roman" w:cs="Times New Roman"/>
          <w:sz w:val="28"/>
          <w:szCs w:val="28"/>
        </w:rPr>
        <w:lastRenderedPageBreak/>
        <w:t>В зависимости от значения λ, определяется расстояние между рядами светильников L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9104D">
        <w:rPr>
          <w:rFonts w:ascii="Times New Roman" w:eastAsia="Calibri" w:hAnsi="Times New Roman" w:cs="Times New Roman"/>
          <w:sz w:val="28"/>
          <w:szCs w:val="28"/>
        </w:rPr>
        <w:t>Для общественных зданий, принимается усредненное значение λ равное 1,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345CE67" w14:textId="77777777" w:rsidR="0005162B" w:rsidRPr="0005162B" w:rsidRDefault="0005162B" w:rsidP="002B7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80C08DA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λ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L=λ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sub>
          </m:sSub>
        </m:oMath>
      </m:oMathPara>
    </w:p>
    <w:p w14:paraId="10BC7F52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Cambria Math" w:eastAsia="Calibri" w:hAnsi="Cambria Math" w:cs="Times New Roman"/>
          <w:i/>
          <w:sz w:val="28"/>
          <w:szCs w:val="28"/>
        </w:rPr>
      </w:pPr>
    </w:p>
    <w:p w14:paraId="2A6D2463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=1,5∙2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7=4,05 м</m:t>
          </m:r>
        </m:oMath>
      </m:oMathPara>
    </w:p>
    <w:p w14:paraId="3819BB43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1D640" w14:textId="6858CBD3" w:rsidR="0005162B" w:rsidRPr="0005162B" w:rsidRDefault="00BD5C90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90">
        <w:rPr>
          <w:rFonts w:ascii="Times New Roman" w:eastAsia="Calibri" w:hAnsi="Times New Roman" w:cs="Times New Roman"/>
          <w:sz w:val="28"/>
          <w:szCs w:val="28"/>
        </w:rPr>
        <w:t xml:space="preserve">Расстояние от крайних светильников или рядов светильников до стены обозначается как </w:t>
      </w:r>
      <w:r w:rsidRPr="00BD5C90">
        <w:rPr>
          <w:rFonts w:ascii="Times New Roman" w:eastAsia="Calibri" w:hAnsi="Times New Roman" w:cs="Times New Roman"/>
          <w:i/>
          <w:iCs/>
          <w:sz w:val="28"/>
          <w:szCs w:val="28"/>
        </w:rPr>
        <w:t>l</w:t>
      </w:r>
      <w:r w:rsidRPr="00BD5C90">
        <w:rPr>
          <w:rFonts w:ascii="Times New Roman" w:eastAsia="Calibri" w:hAnsi="Times New Roman" w:cs="Times New Roman"/>
          <w:sz w:val="28"/>
          <w:szCs w:val="28"/>
        </w:rPr>
        <w:t xml:space="preserve"> и измеряется в метрах. Для определения значения </w:t>
      </w:r>
      <w:r w:rsidRPr="00BD5C90">
        <w:rPr>
          <w:rFonts w:ascii="Times New Roman" w:eastAsia="Calibri" w:hAnsi="Times New Roman" w:cs="Times New Roman"/>
          <w:i/>
          <w:iCs/>
          <w:sz w:val="28"/>
          <w:szCs w:val="28"/>
        </w:rPr>
        <w:t>l</w:t>
      </w:r>
      <w:r w:rsidRPr="00BD5C90">
        <w:rPr>
          <w:rFonts w:ascii="Times New Roman" w:eastAsia="Calibri" w:hAnsi="Times New Roman" w:cs="Times New Roman"/>
          <w:sz w:val="28"/>
          <w:szCs w:val="28"/>
        </w:rPr>
        <w:t xml:space="preserve"> учитывается наличие рабочих мест рядом со стеной, и принимается значение от 0,3 до 0,5 L.</w:t>
      </w:r>
    </w:p>
    <w:p w14:paraId="68F53814" w14:textId="77777777" w:rsidR="0005162B" w:rsidRPr="0005162B" w:rsidRDefault="0005162B" w:rsidP="002B7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54783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=0,3∙4,05=1,2</m:t>
          </m:r>
        </m:oMath>
      </m:oMathPara>
    </w:p>
    <w:p w14:paraId="084523D1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BB761" w14:textId="483753E5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Число рядов светильников определяется </w:t>
      </w:r>
      <w:r w:rsidR="004900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5162B">
        <w:rPr>
          <w:rFonts w:ascii="Times New Roman" w:eastAsia="Calibri" w:hAnsi="Times New Roman" w:cs="Times New Roman"/>
          <w:sz w:val="28"/>
          <w:szCs w:val="28"/>
        </w:rPr>
        <w:t>выражени</w:t>
      </w:r>
      <w:r w:rsidR="0049008F">
        <w:rPr>
          <w:rFonts w:ascii="Times New Roman" w:eastAsia="Calibri" w:hAnsi="Times New Roman" w:cs="Times New Roman"/>
          <w:sz w:val="28"/>
          <w:szCs w:val="28"/>
        </w:rPr>
        <w:t>и</w:t>
      </w:r>
      <w:r w:rsidRPr="00051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36F5C2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ECE12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-2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1</m:t>
          </m:r>
        </m:oMath>
      </m:oMathPara>
    </w:p>
    <w:p w14:paraId="1EB46407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E3212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5,5-2∙1,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4,05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1=1,76</m:t>
          </m:r>
        </m:oMath>
      </m:oMathPara>
    </w:p>
    <w:p w14:paraId="638381A0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0D3F5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А число светильников в ряду из соотношения:</w:t>
      </w:r>
    </w:p>
    <w:p w14:paraId="6BA02901" w14:textId="77777777" w:rsidR="0005162B" w:rsidRPr="0005162B" w:rsidRDefault="0005162B" w:rsidP="002B7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204BE" w14:textId="77777777" w:rsidR="0005162B" w:rsidRPr="0005162B" w:rsidRDefault="00A63F8A" w:rsidP="002B75C1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-2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1</m:t>
          </m:r>
        </m:oMath>
      </m:oMathPara>
    </w:p>
    <w:p w14:paraId="378CF71E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Cambria Math" w:eastAsia="Calibri" w:hAnsi="Cambria Math" w:cs="Times New Roman"/>
          <w:i/>
          <w:iCs/>
          <w:sz w:val="28"/>
          <w:szCs w:val="28"/>
        </w:rPr>
      </w:pPr>
    </w:p>
    <w:p w14:paraId="35F10ABF" w14:textId="77777777" w:rsidR="0005162B" w:rsidRPr="0005162B" w:rsidRDefault="00A63F8A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,5-2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,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,05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1=2</m:t>
          </m:r>
        </m:oMath>
      </m:oMathPara>
    </w:p>
    <w:p w14:paraId="7B361AD9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0F263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олученные результаты округляются до ближайшего целого числа, после чего пересчитываются реальные расстояния:</w:t>
      </w:r>
    </w:p>
    <w:p w14:paraId="504FAE09" w14:textId="77777777" w:rsidR="0005162B" w:rsidRPr="0005162B" w:rsidRDefault="0005162B" w:rsidP="002B75C1">
      <w:pPr>
        <w:numPr>
          <w:ilvl w:val="1"/>
          <w:numId w:val="4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Между рядами светильников:</w:t>
      </w:r>
    </w:p>
    <w:p w14:paraId="1BD46298" w14:textId="77777777" w:rsidR="0005162B" w:rsidRPr="0005162B" w:rsidRDefault="0005162B" w:rsidP="002B75C1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D71418" w14:textId="77777777" w:rsidR="0005162B" w:rsidRPr="0005162B" w:rsidRDefault="00A63F8A" w:rsidP="002B75C1">
      <w:pPr>
        <w:spacing w:after="0" w:line="240" w:lineRule="auto"/>
        <w:ind w:firstLine="1134"/>
        <w:jc w:val="both"/>
        <w:rPr>
          <w:rFonts w:ascii="Cambria Math" w:eastAsia="Times New Roman" w:hAnsi="Cambria Math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B-2∙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-l</m:t>
              </m:r>
            </m:den>
          </m:f>
        </m:oMath>
      </m:oMathPara>
    </w:p>
    <w:p w14:paraId="7F2AC35E" w14:textId="77777777" w:rsidR="0005162B" w:rsidRPr="0005162B" w:rsidRDefault="0005162B" w:rsidP="002B75C1">
      <w:pPr>
        <w:spacing w:after="0" w:line="240" w:lineRule="auto"/>
        <w:ind w:firstLine="1134"/>
        <w:jc w:val="both"/>
        <w:rPr>
          <w:rFonts w:ascii="Cambria Math" w:eastAsia="Calibri" w:hAnsi="Cambria Math" w:cs="Times New Roman"/>
          <w:i/>
          <w:iCs/>
          <w:sz w:val="28"/>
          <w:szCs w:val="28"/>
        </w:rPr>
      </w:pPr>
    </w:p>
    <w:p w14:paraId="2695E782" w14:textId="77777777" w:rsidR="0005162B" w:rsidRPr="0005162B" w:rsidRDefault="00A63F8A" w:rsidP="002B75C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,5-2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,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1 м</m:t>
          </m:r>
        </m:oMath>
      </m:oMathPara>
    </w:p>
    <w:p w14:paraId="5FDF3187" w14:textId="77777777" w:rsidR="0005162B" w:rsidRPr="0005162B" w:rsidRDefault="0005162B" w:rsidP="002B75C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BF6F1" w14:textId="77777777" w:rsidR="0005162B" w:rsidRPr="0005162B" w:rsidRDefault="0005162B" w:rsidP="002B75C1">
      <w:pPr>
        <w:numPr>
          <w:ilvl w:val="1"/>
          <w:numId w:val="4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Между центрами светильников в ряду:</w:t>
      </w:r>
    </w:p>
    <w:p w14:paraId="7EBD286E" w14:textId="77777777" w:rsidR="0005162B" w:rsidRPr="0005162B" w:rsidRDefault="0005162B" w:rsidP="002B75C1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C4FC99" w14:textId="77777777" w:rsidR="0005162B" w:rsidRPr="0005162B" w:rsidRDefault="00A63F8A" w:rsidP="002B75C1">
      <w:pPr>
        <w:spacing w:after="0" w:line="240" w:lineRule="auto"/>
        <w:ind w:firstLine="1134"/>
        <w:jc w:val="both"/>
        <w:rPr>
          <w:rFonts w:ascii="Cambria Math" w:eastAsia="Times New Roman" w:hAnsi="Cambria Math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B-2∙l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l</m:t>
              </m:r>
            </m:den>
          </m:f>
        </m:oMath>
      </m:oMathPara>
    </w:p>
    <w:p w14:paraId="551B3E24" w14:textId="77777777" w:rsidR="0005162B" w:rsidRPr="0005162B" w:rsidRDefault="0005162B" w:rsidP="002B75C1">
      <w:pPr>
        <w:spacing w:after="0" w:line="240" w:lineRule="auto"/>
        <w:ind w:firstLine="1134"/>
        <w:jc w:val="both"/>
        <w:rPr>
          <w:rFonts w:ascii="Cambria Math" w:eastAsia="Calibri" w:hAnsi="Cambria Math" w:cs="Times New Roman"/>
          <w:i/>
          <w:iCs/>
          <w:sz w:val="28"/>
          <w:szCs w:val="28"/>
        </w:rPr>
      </w:pPr>
    </w:p>
    <w:p w14:paraId="112BCCA3" w14:textId="77777777" w:rsidR="0005162B" w:rsidRPr="0005162B" w:rsidRDefault="00A63F8A" w:rsidP="002B75C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,5-2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,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,1 м</m:t>
          </m:r>
        </m:oMath>
      </m:oMathPara>
    </w:p>
    <w:p w14:paraId="58564FB9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D4321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Определение индекса помещения:</w:t>
      </w:r>
    </w:p>
    <w:p w14:paraId="0344F114" w14:textId="77777777" w:rsidR="0005162B" w:rsidRPr="0005162B" w:rsidRDefault="0005162B" w:rsidP="002B7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14691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∙B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(A+B)</m:t>
              </m:r>
            </m:den>
          </m:f>
        </m:oMath>
      </m:oMathPara>
    </w:p>
    <w:p w14:paraId="0B5CD8EE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Cambria Math" w:eastAsia="Calibri" w:hAnsi="Cambria Math" w:cs="Times New Roman"/>
          <w:i/>
          <w:iCs/>
          <w:sz w:val="28"/>
          <w:szCs w:val="28"/>
        </w:rPr>
      </w:pPr>
    </w:p>
    <w:p w14:paraId="03FACD6B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,5∙5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,7∙(6,5+5,5)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,1</m:t>
          </m:r>
        </m:oMath>
      </m:oMathPara>
    </w:p>
    <w:p w14:paraId="47A73092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F293F" w14:textId="2EAD51B2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ринимаем приблизительные значения коэффициентов отражения от стен и потолка по Кнорринг</w:t>
      </w:r>
      <w:r w:rsidR="00801347">
        <w:rPr>
          <w:rFonts w:ascii="Times New Roman" w:eastAsia="Calibri" w:hAnsi="Times New Roman" w:cs="Times New Roman"/>
          <w:sz w:val="28"/>
          <w:szCs w:val="28"/>
        </w:rPr>
        <w:t>у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Г.М. Справочная книга для проектирования электрического освещения </w:t>
      </w:r>
      <w:r w:rsidR="00FE7E88" w:rsidRPr="00FE7E88">
        <w:rPr>
          <w:rFonts w:ascii="Times New Roman" w:eastAsia="Calibri" w:hAnsi="Times New Roman" w:cs="Times New Roman"/>
          <w:noProof/>
          <w:sz w:val="28"/>
          <w:szCs w:val="28"/>
        </w:rPr>
        <w:t>[</w:t>
      </w:r>
      <w:r w:rsidR="001A6306" w:rsidRPr="001A6306">
        <w:rPr>
          <w:rFonts w:ascii="Times New Roman" w:eastAsia="Calibri" w:hAnsi="Times New Roman" w:cs="Times New Roman"/>
          <w:noProof/>
          <w:sz w:val="28"/>
          <w:szCs w:val="28"/>
        </w:rPr>
        <w:t>30</w:t>
      </w:r>
      <w:r w:rsidR="00FE7E88" w:rsidRPr="00FE7E88">
        <w:rPr>
          <w:rFonts w:ascii="Times New Roman" w:eastAsia="Calibri" w:hAnsi="Times New Roman" w:cs="Times New Roman"/>
          <w:noProof/>
          <w:sz w:val="28"/>
          <w:szCs w:val="28"/>
        </w:rPr>
        <w:t>]</w:t>
      </w:r>
      <w:r w:rsidRPr="0005162B">
        <w:rPr>
          <w:rFonts w:ascii="Times New Roman" w:eastAsia="Calibri" w:hAnsi="Times New Roman" w:cs="Times New Roman"/>
          <w:sz w:val="28"/>
          <w:szCs w:val="28"/>
        </w:rPr>
        <w:t>. ρ</w:t>
      </w:r>
      <w:r w:rsidRPr="0005162B">
        <w:rPr>
          <w:rFonts w:ascii="Times New Roman" w:eastAsia="Calibri" w:hAnsi="Times New Roman" w:cs="Times New Roman"/>
          <w:sz w:val="28"/>
          <w:szCs w:val="28"/>
          <w:vertAlign w:val="subscript"/>
        </w:rPr>
        <w:t>ст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= 70%, ρ</w:t>
      </w:r>
      <w:r w:rsidRPr="0005162B">
        <w:rPr>
          <w:rFonts w:ascii="Times New Roman" w:eastAsia="Calibri" w:hAnsi="Times New Roman" w:cs="Times New Roman"/>
          <w:sz w:val="28"/>
          <w:szCs w:val="28"/>
          <w:vertAlign w:val="subscript"/>
        </w:rPr>
        <w:t>пот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= 50%, ρ</w:t>
      </w:r>
      <w:r w:rsidRPr="0005162B">
        <w:rPr>
          <w:rFonts w:ascii="Times New Roman" w:eastAsia="Calibri" w:hAnsi="Times New Roman" w:cs="Times New Roman"/>
          <w:sz w:val="28"/>
          <w:szCs w:val="28"/>
          <w:vertAlign w:val="subscript"/>
        </w:rPr>
        <w:t>пола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= 30%</w:t>
      </w:r>
    </w:p>
    <w:p w14:paraId="1EDE4635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Коэффициент использования светового поток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η</m:t>
        </m:r>
      </m:oMath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 равен 49%.</w:t>
      </w:r>
    </w:p>
    <w:p w14:paraId="50381D85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Определение требуемого светового потока лампы:</w:t>
      </w:r>
    </w:p>
    <w:p w14:paraId="13D14EFC" w14:textId="77777777" w:rsidR="0005162B" w:rsidRPr="0005162B" w:rsidRDefault="0005162B" w:rsidP="002B7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FE0F4" w14:textId="77777777" w:rsidR="0005162B" w:rsidRPr="0005162B" w:rsidRDefault="00A63F8A" w:rsidP="002B75C1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∙S∙Z∙K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∙η</m:t>
              </m:r>
            </m:den>
          </m:f>
        </m:oMath>
      </m:oMathPara>
    </w:p>
    <w:p w14:paraId="44F5CE73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Cambria Math" w:eastAsia="Calibri" w:hAnsi="Cambria Math" w:cs="Times New Roman"/>
          <w:i/>
          <w:iCs/>
          <w:sz w:val="28"/>
          <w:szCs w:val="28"/>
        </w:rPr>
      </w:pPr>
    </w:p>
    <w:p w14:paraId="24FDFB81" w14:textId="77777777" w:rsidR="0005162B" w:rsidRPr="0005162B" w:rsidRDefault="00A63F8A" w:rsidP="002B7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00∙6,5∙5,5∙1,1∙1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∙0,49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2038 лм</m:t>
          </m:r>
        </m:oMath>
      </m:oMathPara>
    </w:p>
    <w:p w14:paraId="3EA642A7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7E2C1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62B">
        <w:rPr>
          <w:rFonts w:ascii="Times New Roman" w:eastAsia="Times New Roman" w:hAnsi="Times New Roman" w:cs="Times New Roman"/>
          <w:sz w:val="28"/>
          <w:szCs w:val="28"/>
        </w:rPr>
        <w:t>Выбираем на один светильник – 6 светодиодных ламп мощностью 25 Вт со световым потоком 2100 лм.</w:t>
      </w:r>
    </w:p>
    <w:p w14:paraId="45A2B0AC" w14:textId="7F246D7B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62B">
        <w:rPr>
          <w:rFonts w:ascii="Times New Roman" w:eastAsia="Times New Roman" w:hAnsi="Times New Roman" w:cs="Times New Roman"/>
          <w:sz w:val="28"/>
          <w:szCs w:val="28"/>
        </w:rPr>
        <w:t>Тип светильника</w:t>
      </w:r>
      <w:r w:rsidR="00132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06C" w:rsidRPr="000A5359">
        <w:rPr>
          <w:rFonts w:ascii="Times New Roman" w:eastAsia="Times New Roman" w:hAnsi="Times New Roman" w:cs="Times New Roman"/>
          <w:sz w:val="28"/>
          <w:szCs w:val="28"/>
        </w:rPr>
        <w:t>пристраиваемый</w:t>
      </w:r>
      <w:r w:rsidR="0013206C" w:rsidRPr="00132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206C" w:rsidRPr="0013206C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05162B">
        <w:rPr>
          <w:rFonts w:ascii="Times New Roman" w:eastAsia="Times New Roman" w:hAnsi="Times New Roman" w:cs="Times New Roman"/>
          <w:sz w:val="28"/>
          <w:szCs w:val="28"/>
        </w:rPr>
        <w:t>в него вставляем 6 ламп.</w:t>
      </w:r>
    </w:p>
    <w:p w14:paraId="0D6096EC" w14:textId="77777777" w:rsidR="0005162B" w:rsidRPr="0005162B" w:rsidRDefault="0005162B" w:rsidP="002B75C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A8671" w14:textId="77777777" w:rsidR="0005162B" w:rsidRPr="0005162B" w:rsidRDefault="00A63F8A" w:rsidP="002B75C1">
      <w:pPr>
        <w:spacing w:after="0" w:line="240" w:lineRule="auto"/>
        <w:ind w:left="709"/>
        <w:contextualSpacing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6∙2100=12600 лм</m:t>
          </m:r>
        </m:oMath>
      </m:oMathPara>
    </w:p>
    <w:p w14:paraId="56548B6B" w14:textId="77777777" w:rsidR="0005162B" w:rsidRPr="0005162B" w:rsidRDefault="0005162B" w:rsidP="002B75C1">
      <w:pPr>
        <w:spacing w:after="0" w:line="240" w:lineRule="auto"/>
        <w:ind w:left="709"/>
        <w:contextualSpacing/>
        <w:jc w:val="both"/>
        <w:rPr>
          <w:rFonts w:ascii="Cambria Math" w:eastAsia="Calibri" w:hAnsi="Cambria Math" w:cs="Times New Roman"/>
          <w:i/>
          <w:iCs/>
          <w:sz w:val="28"/>
          <w:szCs w:val="28"/>
        </w:rPr>
      </w:pPr>
    </w:p>
    <w:p w14:paraId="04757712" w14:textId="77777777" w:rsidR="0005162B" w:rsidRPr="0005162B" w:rsidRDefault="0005162B" w:rsidP="002B75C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516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м</w:t>
      </w:r>
      <w:r w:rsidRPr="0005162B"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Ф на 4 %, что находится в допустимых пределах</w:t>
      </w:r>
      <w:r w:rsidRPr="0005162B">
        <w:rPr>
          <w:rFonts w:ascii="Times New Roman" w:eastAsia="Times New Roman" w:hAnsi="Times New Roman" w:cs="Times New Roman"/>
          <w:sz w:val="28"/>
          <w:szCs w:val="28"/>
        </w:rPr>
        <w:br/>
        <w:t>(–10%; +20%).</w:t>
      </w:r>
    </w:p>
    <w:p w14:paraId="29658FEF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Расчетный и световой поток отличаются на 4%, из этого можно сделать вывод, что искусственное освещение находится на достаточном уровне и количество ламп изменять не стоит.</w:t>
      </w:r>
    </w:p>
    <w:p w14:paraId="384F859D" w14:textId="32476D93" w:rsidR="0005162B" w:rsidRPr="00914B53" w:rsidRDefault="00130DD7" w:rsidP="002B75C1">
      <w:pPr>
        <w:pStyle w:val="2"/>
      </w:pPr>
      <w:bookmarkStart w:id="94" w:name="_Toc74564137"/>
      <w:bookmarkStart w:id="95" w:name="_Toc74564543"/>
      <w:bookmarkStart w:id="96" w:name="_Toc74643551"/>
      <w:bookmarkStart w:id="97" w:name="_Toc136452462"/>
      <w:r>
        <w:t>6.</w:t>
      </w:r>
      <w:r w:rsidR="00914B53">
        <w:t xml:space="preserve">4 </w:t>
      </w:r>
      <w:r w:rsidR="0005162B" w:rsidRPr="00914B53">
        <w:t>Электробезопасность</w:t>
      </w:r>
      <w:bookmarkEnd w:id="94"/>
      <w:bookmarkEnd w:id="95"/>
      <w:bookmarkEnd w:id="96"/>
      <w:bookmarkEnd w:id="97"/>
    </w:p>
    <w:p w14:paraId="5DC59DF1" w14:textId="0902C5C9" w:rsidR="0005162B" w:rsidRPr="0005162B" w:rsidRDefault="00801347" w:rsidP="00783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347">
        <w:rPr>
          <w:rFonts w:ascii="Times New Roman" w:eastAsia="Calibri" w:hAnsi="Times New Roman" w:cs="Times New Roman"/>
          <w:sz w:val="28"/>
          <w:szCs w:val="28"/>
        </w:rPr>
        <w:t xml:space="preserve">Под термином </w:t>
      </w:r>
      <w:r>
        <w:rPr>
          <w:rFonts w:ascii="Times New Roman" w:eastAsia="Calibri" w:hAnsi="Times New Roman" w:cs="Times New Roman"/>
          <w:sz w:val="28"/>
          <w:szCs w:val="28"/>
        </w:rPr>
        <w:t>«Э</w:t>
      </w:r>
      <w:r w:rsidRPr="00801347">
        <w:rPr>
          <w:rFonts w:ascii="Times New Roman" w:eastAsia="Calibri" w:hAnsi="Times New Roman" w:cs="Times New Roman"/>
          <w:sz w:val="28"/>
          <w:szCs w:val="28"/>
        </w:rPr>
        <w:t>лектробезопас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 xml:space="preserve">понимают совокупность защитных мероприятий и технических средств, </w:t>
      </w:r>
      <w:r w:rsidRPr="00801347">
        <w:rPr>
          <w:rFonts w:ascii="Times New Roman" w:eastAsia="Calibri" w:hAnsi="Times New Roman" w:cs="Times New Roman"/>
          <w:sz w:val="28"/>
          <w:szCs w:val="28"/>
        </w:rPr>
        <w:t>применяемых для уменьшения или исклю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>вероятности и последствий поражения человека электрическим ток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01347">
        <w:t xml:space="preserve"> </w:t>
      </w:r>
      <w:r w:rsidRPr="00801347">
        <w:rPr>
          <w:rFonts w:ascii="Times New Roman" w:eastAsia="Calibri" w:hAnsi="Times New Roman" w:cs="Times New Roman"/>
          <w:sz w:val="28"/>
          <w:szCs w:val="28"/>
        </w:rPr>
        <w:t>В настоящее время существ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>ряд нормативно-правовых документов, регламентирующих электробезопасность помещений.</w:t>
      </w:r>
    </w:p>
    <w:p w14:paraId="7C1E1BBD" w14:textId="77777777" w:rsidR="006579F6" w:rsidRDefault="009D37ED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ED">
        <w:rPr>
          <w:rFonts w:ascii="Times New Roman" w:eastAsia="Calibri" w:hAnsi="Times New Roman" w:cs="Times New Roman"/>
          <w:sz w:val="28"/>
          <w:szCs w:val="28"/>
        </w:rPr>
        <w:lastRenderedPageBreak/>
        <w:t>В аудитории В107 установлена электрическая сеть с напряжением 220В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 xml:space="preserve">, где все токоведущие элементы изолированы и защищены от прямого воздействия. </w:t>
      </w:r>
    </w:p>
    <w:p w14:paraId="01491274" w14:textId="16A61270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Таким образом, данной аудитории соответствует 1 класс опасности.</w:t>
      </w:r>
    </w:p>
    <w:p w14:paraId="6B558ED5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ри повреждении сети следует придерживаться следующего порядка действий:</w:t>
      </w:r>
    </w:p>
    <w:p w14:paraId="4C555F0A" w14:textId="77777777" w:rsidR="0005162B" w:rsidRPr="0005162B" w:rsidRDefault="0005162B" w:rsidP="007833D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Обесточить сеть.</w:t>
      </w:r>
    </w:p>
    <w:p w14:paraId="022BE9F7" w14:textId="77777777" w:rsidR="0005162B" w:rsidRPr="0005162B" w:rsidRDefault="0005162B" w:rsidP="007833D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Вызвать специалиста для решения возникшей проблемы.</w:t>
      </w:r>
    </w:p>
    <w:p w14:paraId="69BB4859" w14:textId="77777777" w:rsidR="0005162B" w:rsidRPr="0005162B" w:rsidRDefault="0005162B" w:rsidP="002B75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Основные причины поражения электрическим током:</w:t>
      </w:r>
    </w:p>
    <w:p w14:paraId="50D37133" w14:textId="77777777" w:rsidR="0005162B" w:rsidRPr="0005162B" w:rsidRDefault="0005162B" w:rsidP="007833D0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Отсутствие профилактики или ремонта оборудования;</w:t>
      </w:r>
    </w:p>
    <w:p w14:paraId="5AAA8D77" w14:textId="77777777" w:rsidR="0005162B" w:rsidRPr="0005162B" w:rsidRDefault="0005162B" w:rsidP="007833D0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оврежденная проводка;</w:t>
      </w:r>
    </w:p>
    <w:p w14:paraId="5C01E333" w14:textId="77777777" w:rsidR="0005162B" w:rsidRPr="0005162B" w:rsidRDefault="0005162B" w:rsidP="007833D0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Несоблюдение требований к обеспечению электробезопасности;</w:t>
      </w:r>
    </w:p>
    <w:p w14:paraId="4F75F49E" w14:textId="77777777" w:rsidR="0005162B" w:rsidRPr="0005162B" w:rsidRDefault="0005162B" w:rsidP="007833D0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Отсутствие заземления.</w:t>
      </w:r>
    </w:p>
    <w:p w14:paraId="7B362A1C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ри выходе из строя какого-ибо технического устройства необходимо отключить его от сети прежде, чем приступать к устранению неисправности.</w:t>
      </w:r>
    </w:p>
    <w:p w14:paraId="67FA76C5" w14:textId="7EE18074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В соответствии с ГОСТ 12.1.019-2017</w:t>
      </w:r>
      <w:r w:rsidR="00FE7E88" w:rsidRPr="00FE7E8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E7E88" w:rsidRPr="00832E82">
        <w:rPr>
          <w:rFonts w:ascii="Times New Roman" w:eastAsia="Calibri" w:hAnsi="Times New Roman" w:cs="Times New Roman"/>
          <w:sz w:val="28"/>
          <w:szCs w:val="28"/>
        </w:rPr>
        <w:t>2</w:t>
      </w:r>
      <w:r w:rsidR="001A6306" w:rsidRPr="001A6306">
        <w:rPr>
          <w:rFonts w:ascii="Times New Roman" w:eastAsia="Calibri" w:hAnsi="Times New Roman" w:cs="Times New Roman"/>
          <w:sz w:val="28"/>
          <w:szCs w:val="28"/>
        </w:rPr>
        <w:t>7</w:t>
      </w:r>
      <w:r w:rsidR="00FE7E88" w:rsidRPr="00FE7E88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в ИРНИТУ осуществлено стандартное заземление, схема которого представлена на рисунке </w:t>
      </w:r>
      <w:r w:rsidR="00FE7E88" w:rsidRPr="00FE7E88">
        <w:rPr>
          <w:rFonts w:ascii="Times New Roman" w:eastAsia="Calibri" w:hAnsi="Times New Roman" w:cs="Times New Roman"/>
          <w:sz w:val="28"/>
          <w:szCs w:val="28"/>
        </w:rPr>
        <w:t>6.</w:t>
      </w:r>
      <w:r w:rsidRPr="0005162B">
        <w:rPr>
          <w:rFonts w:ascii="Times New Roman" w:eastAsia="Calibri" w:hAnsi="Times New Roman" w:cs="Times New Roman"/>
          <w:sz w:val="28"/>
          <w:szCs w:val="28"/>
        </w:rPr>
        <w:t>2.</w:t>
      </w:r>
    </w:p>
    <w:p w14:paraId="0EAB547D" w14:textId="619697AB" w:rsidR="0005162B" w:rsidRPr="0005162B" w:rsidRDefault="00F80988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988">
        <w:rPr>
          <w:rFonts w:ascii="Times New Roman" w:eastAsia="Calibri" w:hAnsi="Times New Roman" w:cs="Times New Roman"/>
          <w:sz w:val="28"/>
          <w:szCs w:val="28"/>
        </w:rPr>
        <w:t>Защитное заземление представляет собой преднамеренное электрическое соеди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62B" w:rsidRPr="0005162B">
        <w:rPr>
          <w:rFonts w:ascii="Times New Roman" w:eastAsia="Calibri" w:hAnsi="Times New Roman" w:cs="Times New Roman"/>
          <w:sz w:val="28"/>
          <w:szCs w:val="28"/>
        </w:rPr>
        <w:t>с землёй или её эквивалентом нетоковедущих частей, которые могут оказаться под напряжением с целью устранения опасности поражения человека электрическим током.</w:t>
      </w:r>
      <w:r w:rsidR="006579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D4E89F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ECF1DB" w14:textId="77777777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1CA32B2" wp14:editId="7507C3AF">
            <wp:extent cx="3601472" cy="2880000"/>
            <wp:effectExtent l="19050" t="19050" r="18415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1472" cy="288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072D15" w14:textId="2FB04707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130DD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14B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>2 – Схема заземления</w:t>
      </w:r>
    </w:p>
    <w:p w14:paraId="1A596642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4AD78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Рассматриваемое помещение соответствует требованиям электробезопасности и является безопасным для сотрудников.</w:t>
      </w:r>
    </w:p>
    <w:p w14:paraId="53C5E289" w14:textId="4A08C47F" w:rsidR="00130DD7" w:rsidRDefault="00130DD7" w:rsidP="002B75C1">
      <w:pPr>
        <w:pStyle w:val="2"/>
      </w:pPr>
      <w:bookmarkStart w:id="98" w:name="_Toc136452463"/>
      <w:r>
        <w:t>6.5 Пожарная безопасность</w:t>
      </w:r>
      <w:bookmarkEnd w:id="98"/>
    </w:p>
    <w:p w14:paraId="10CB5B55" w14:textId="768B298C" w:rsidR="0005162B" w:rsidRPr="0005162B" w:rsidRDefault="0005162B" w:rsidP="00783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Одной из самых часто встречающихся чрезвычайных ситуаций, возникающих на предприятиях, является пожар. Нормативно-правовым </w:t>
      </w:r>
      <w:r w:rsidRPr="0005162B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регламентирующим пожарную безопасность является Закон РФ от 22 июля 2008 г. N 123-ФЗ.</w:t>
      </w:r>
    </w:p>
    <w:p w14:paraId="647B7C6E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Так как университет является общественным учебным заведением, а не предприятием, то и пожарная безопасность будет рассматриваться с этой точки зрения.</w:t>
      </w:r>
    </w:p>
    <w:p w14:paraId="70617CC6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Самыми распространёнными причинами возникновения пожаров в общественных зданиях являются:</w:t>
      </w:r>
    </w:p>
    <w:p w14:paraId="66FC9896" w14:textId="77777777" w:rsidR="0005162B" w:rsidRPr="0005162B" w:rsidRDefault="0005162B" w:rsidP="002B75C1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Неосторожность в обращении с огнём;</w:t>
      </w:r>
    </w:p>
    <w:p w14:paraId="037698A0" w14:textId="77777777" w:rsidR="0005162B" w:rsidRPr="0005162B" w:rsidRDefault="0005162B" w:rsidP="002B75C1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Халатность в использовании электрических нагревательных приборов;</w:t>
      </w:r>
    </w:p>
    <w:p w14:paraId="77C9D557" w14:textId="77777777" w:rsidR="0005162B" w:rsidRPr="0005162B" w:rsidRDefault="0005162B" w:rsidP="002B75C1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овреждение электропроводки;</w:t>
      </w:r>
    </w:p>
    <w:p w14:paraId="150A52AF" w14:textId="77777777" w:rsidR="0005162B" w:rsidRPr="0005162B" w:rsidRDefault="0005162B" w:rsidP="002B75C1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Повреждение электрооборудования.</w:t>
      </w:r>
    </w:p>
    <w:p w14:paraId="4812C297" w14:textId="5EF4D7DC" w:rsid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Рассматриваемая аудитория оборудована датчиками, чувствительными к дыму, которые также находятся и в коридорах университета. Кроме того, на этажах присутствуют пожарные шкафы, содержащие огнетушитель и пожарный кран. Пожарный шкаф изображён на рисунке </w:t>
      </w:r>
      <w:r w:rsidR="00130DD7">
        <w:rPr>
          <w:rFonts w:ascii="Times New Roman" w:eastAsia="Calibri" w:hAnsi="Times New Roman" w:cs="Times New Roman"/>
          <w:sz w:val="28"/>
          <w:szCs w:val="28"/>
        </w:rPr>
        <w:t>6</w:t>
      </w:r>
      <w:r w:rsidR="000730C0">
        <w:rPr>
          <w:rFonts w:ascii="Times New Roman" w:eastAsia="Calibri" w:hAnsi="Times New Roman" w:cs="Times New Roman"/>
          <w:sz w:val="28"/>
          <w:szCs w:val="28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720A0B07" w14:textId="77777777" w:rsidR="007833D0" w:rsidRPr="0005162B" w:rsidRDefault="007833D0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BFEB7B" w14:textId="77777777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EAF581" wp14:editId="61D9231D">
            <wp:extent cx="3936148" cy="2773680"/>
            <wp:effectExtent l="19050" t="19050" r="26670" b="26670"/>
            <wp:docPr id="36" name="Рисунок 36" descr="https://psv4.userapi.com/c505536/u219089685/docs/d33/764c1445b01a/IMG_20210524_173119.jpg?extra=W4QSi9PdUdCMRTX_Y8zxY-alrJIYBKo5SQnPH-M_VJlTlKCOu7cleIfQxSmdfmGYdfKB_9PPXc9Zd4_hRZ48qk59kfTf7QiCpbj73LBopsu7RBTe6VHw_RnOQ0nBZ_qpSA3Xewhts-1NcMBY23g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505536/u219089685/docs/d33/764c1445b01a/IMG_20210524_173119.jpg?extra=W4QSi9PdUdCMRTX_Y8zxY-alrJIYBKo5SQnPH-M_VJlTlKCOu7cleIfQxSmdfmGYdfKB_9PPXc9Zd4_hRZ48qk59kfTf7QiCpbj73LBopsu7RBTe6VHw_RnOQ0nBZ_qpSA3Xewhts-1NcMBY23gqk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7314" b="92968" l="7595" r="91667">
                                  <a14:foregroundMark x1="7911" y1="6751" x2="79747" y2="66104"/>
                                  <a14:foregroundMark x1="79747" y1="66104" x2="85338" y2="85513"/>
                                  <a14:foregroundMark x1="85338" y1="85513" x2="91034" y2="50492"/>
                                  <a14:foregroundMark x1="91034" y1="50492" x2="89346" y2="13783"/>
                                  <a14:foregroundMark x1="89346" y1="13783" x2="28797" y2="7454"/>
                                  <a14:foregroundMark x1="28797" y1="7454" x2="14873" y2="13643"/>
                                  <a14:foregroundMark x1="14873" y1="13643" x2="11814" y2="63291"/>
                                  <a14:foregroundMark x1="11814" y1="63291" x2="13502" y2="81435"/>
                                  <a14:foregroundMark x1="13502" y1="81435" x2="43565" y2="87623"/>
                                  <a14:foregroundMark x1="43565" y1="87623" x2="63819" y2="87201"/>
                                  <a14:foregroundMark x1="63819" y1="87201" x2="88608" y2="89030"/>
                                  <a14:foregroundMark x1="66350" y1="13924" x2="80169" y2="71167"/>
                                  <a14:foregroundMark x1="78059" y1="42053" x2="76793" y2="63994"/>
                                  <a14:foregroundMark x1="76793" y1="63994" x2="70992" y2="74121"/>
                                  <a14:foregroundMark x1="72996" y1="67089" x2="73207" y2="60619"/>
                                  <a14:foregroundMark x1="66245" y1="36850" x2="72257" y2="76371"/>
                                  <a14:foregroundMark x1="72574" y1="79044" x2="64979" y2="62307"/>
                                  <a14:foregroundMark x1="64979" y1="62307" x2="69093" y2="79466"/>
                                  <a14:foregroundMark x1="73418" y1="29395" x2="82806" y2="49930"/>
                                  <a14:foregroundMark x1="82806" y1="49930" x2="82806" y2="61885"/>
                                  <a14:foregroundMark x1="66350" y1="5204" x2="80696" y2="5204"/>
                                  <a14:foregroundMark x1="80696" y1="5204" x2="91772" y2="13924"/>
                                  <a14:foregroundMark x1="91772" y1="13924" x2="91139" y2="36709"/>
                                  <a14:foregroundMark x1="47046" y1="49789" x2="52954" y2="80731"/>
                                  <a14:foregroundMark x1="52954" y1="80731" x2="55591" y2="83404"/>
                                  <a14:foregroundMark x1="46414" y1="92124" x2="60127" y2="91842"/>
                                  <a14:foregroundMark x1="60127" y1="91842" x2="72363" y2="92968"/>
                                  <a14:foregroundMark x1="72363" y1="92968" x2="77426" y2="92686"/>
                                  <a14:foregroundMark x1="7595" y1="7454" x2="10443" y2="31224"/>
                                  <a14:foregroundMark x1="68565" y1="53727" x2="81118" y2="537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 b="3721"/>
                    <a:stretch/>
                  </pic:blipFill>
                  <pic:spPr bwMode="auto">
                    <a:xfrm>
                      <a:off x="0" y="0"/>
                      <a:ext cx="3942134" cy="27778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923E" w14:textId="68BF3AA2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130DD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730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>3 – Пожарный шкаф</w:t>
      </w:r>
    </w:p>
    <w:p w14:paraId="552C3614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238A24" w14:textId="1C9C358A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На каждом этаже здания размещён углекислотный огнетушитель ОУ-2, изображённый на рисунке </w:t>
      </w:r>
      <w:r w:rsidR="00130DD7">
        <w:rPr>
          <w:rFonts w:ascii="Times New Roman" w:eastAsia="Calibri" w:hAnsi="Times New Roman" w:cs="Times New Roman"/>
          <w:sz w:val="28"/>
          <w:szCs w:val="28"/>
        </w:rPr>
        <w:t>6</w:t>
      </w:r>
      <w:r w:rsidR="000730C0">
        <w:rPr>
          <w:rFonts w:ascii="Times New Roman" w:eastAsia="Calibri" w:hAnsi="Times New Roman" w:cs="Times New Roman"/>
          <w:sz w:val="28"/>
          <w:szCs w:val="28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</w:rPr>
        <w:t>4.</w:t>
      </w:r>
    </w:p>
    <w:p w14:paraId="1A7737A2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9E104D" w14:textId="77777777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4F3CA" wp14:editId="3EA96792">
            <wp:extent cx="1614805" cy="2179320"/>
            <wp:effectExtent l="19050" t="19050" r="2349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689" b="1149"/>
                    <a:stretch/>
                  </pic:blipFill>
                  <pic:spPr bwMode="auto">
                    <a:xfrm>
                      <a:off x="0" y="0"/>
                      <a:ext cx="1617947" cy="21835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3AA1" w14:textId="425C6AB8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130DD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730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>4 – Огнетушитель ОУ-2</w:t>
      </w:r>
    </w:p>
    <w:p w14:paraId="6AAA1877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96F3D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05162B">
        <w:rPr>
          <w:rFonts w:ascii="Times New Roman" w:eastAsia="Calibri" w:hAnsi="Times New Roman" w:cs="SimSun"/>
          <w:sz w:val="28"/>
        </w:rPr>
        <w:t xml:space="preserve">Огнетушитель углекислотный предназначен для защиты промышленных и гражданских объектов, загораний на электрифицированном железнодорожном и городском транспорте, электроустановок, находящихся под напряжением до 10 кВ. </w:t>
      </w:r>
    </w:p>
    <w:p w14:paraId="3FAD411D" w14:textId="1E1BC2D9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Огнетушители не предназначены для тушения </w:t>
      </w:r>
      <w:r w:rsidR="005F1023" w:rsidRPr="005F1023">
        <w:rPr>
          <w:rFonts w:ascii="Times New Roman" w:eastAsia="Calibri" w:hAnsi="Times New Roman" w:cs="Times New Roman"/>
          <w:sz w:val="28"/>
          <w:szCs w:val="28"/>
        </w:rPr>
        <w:t>возгораний</w:t>
      </w:r>
      <w:r w:rsidR="005F1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162B">
        <w:rPr>
          <w:rFonts w:ascii="Times New Roman" w:eastAsia="Calibri" w:hAnsi="Times New Roman" w:cs="Times New Roman"/>
          <w:sz w:val="28"/>
          <w:szCs w:val="28"/>
        </w:rPr>
        <w:t>веществ, горение которых может происходить без доступа воздуха (алюминий, магний и их сплавы, натрий, калий).</w:t>
      </w:r>
    </w:p>
    <w:p w14:paraId="74A7DA16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>Кроме датчиков и пожарных шкафов на каждом этаже в коридорах находится кнопка пожарной тревоги.</w:t>
      </w:r>
    </w:p>
    <w:p w14:paraId="6666750D" w14:textId="06561245" w:rsid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130DD7">
        <w:rPr>
          <w:rFonts w:ascii="Times New Roman" w:eastAsia="Calibri" w:hAnsi="Times New Roman" w:cs="Times New Roman"/>
          <w:sz w:val="28"/>
          <w:szCs w:val="28"/>
        </w:rPr>
        <w:t>6</w:t>
      </w:r>
      <w:r w:rsidR="000730C0">
        <w:rPr>
          <w:rFonts w:ascii="Times New Roman" w:eastAsia="Calibri" w:hAnsi="Times New Roman" w:cs="Times New Roman"/>
          <w:sz w:val="28"/>
          <w:szCs w:val="28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</w:rPr>
        <w:t>5 представлен план эвакуации, который регламентирует последовательность действий при возникновении пожара или аварии.</w:t>
      </w:r>
    </w:p>
    <w:p w14:paraId="2F0784F5" w14:textId="77777777" w:rsidR="007833D0" w:rsidRPr="0005162B" w:rsidRDefault="007833D0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565B1" w14:textId="77777777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62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F7280E" wp14:editId="3BC856A9">
            <wp:extent cx="4394835" cy="2901315"/>
            <wp:effectExtent l="0" t="0" r="5715" b="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/>
                  </pic:blipFill>
                  <pic:spPr bwMode="auto">
                    <a:xfrm>
                      <a:off x="0" y="0"/>
                      <a:ext cx="4397625" cy="290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F557" w14:textId="3A27031A" w:rsidR="0005162B" w:rsidRPr="0005162B" w:rsidRDefault="0005162B" w:rsidP="002B7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130DD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730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5162B">
        <w:rPr>
          <w:rFonts w:ascii="Times New Roman" w:eastAsia="Calibri" w:hAnsi="Times New Roman" w:cs="Times New Roman"/>
          <w:sz w:val="28"/>
          <w:szCs w:val="28"/>
          <w:lang w:eastAsia="ru-RU"/>
        </w:rPr>
        <w:t>5 – План эвакуации</w:t>
      </w:r>
    </w:p>
    <w:p w14:paraId="1FE2F3BB" w14:textId="77777777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D20C7" w14:textId="7909ED0C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05162B">
        <w:rPr>
          <w:rFonts w:ascii="Times New Roman" w:eastAsia="Calibri" w:hAnsi="Times New Roman" w:cs="SimSun"/>
          <w:sz w:val="28"/>
        </w:rPr>
        <w:t xml:space="preserve">Оценив вышеперечисленные факторы, можно сделать вывод, что рассматриваемое рабочее пространство </w:t>
      </w:r>
      <w:r w:rsidR="005F1023" w:rsidRPr="005F1023">
        <w:rPr>
          <w:rFonts w:ascii="Times New Roman" w:eastAsia="Calibri" w:hAnsi="Times New Roman" w:cs="SimSun"/>
          <w:sz w:val="28"/>
        </w:rPr>
        <w:t>соответствует</w:t>
      </w:r>
      <w:r w:rsidR="005F1023">
        <w:rPr>
          <w:rFonts w:ascii="Times New Roman" w:eastAsia="Calibri" w:hAnsi="Times New Roman" w:cs="SimSun"/>
          <w:sz w:val="28"/>
        </w:rPr>
        <w:t xml:space="preserve"> </w:t>
      </w:r>
      <w:r w:rsidRPr="0005162B">
        <w:rPr>
          <w:rFonts w:ascii="Times New Roman" w:eastAsia="Calibri" w:hAnsi="Times New Roman" w:cs="SimSun"/>
          <w:sz w:val="28"/>
        </w:rPr>
        <w:t>необходимым требованиям пожарной безопасности.</w:t>
      </w:r>
    </w:p>
    <w:p w14:paraId="6CCF55F2" w14:textId="1FA99680" w:rsidR="0005162B" w:rsidRPr="0005162B" w:rsidRDefault="0005162B" w:rsidP="002B75C1">
      <w:pPr>
        <w:spacing w:after="0" w:line="24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05162B">
        <w:rPr>
          <w:rFonts w:ascii="Times New Roman" w:eastAsia="Calibri" w:hAnsi="Times New Roman" w:cs="SimSun"/>
          <w:sz w:val="28"/>
        </w:rPr>
        <w:lastRenderedPageBreak/>
        <w:t xml:space="preserve">Заключение по разделу. В данном разделе была проанализирована рабочая зона – аудитория В107 в ИРНИТУ, выведены рекомендации по устранению вредных и опасных факторов, изучены электробезопасность и пожаробезопасность помещения. </w:t>
      </w:r>
      <w:r w:rsidR="00725F5E" w:rsidRPr="00725F5E">
        <w:rPr>
          <w:rFonts w:ascii="Times New Roman" w:eastAsia="Calibri" w:hAnsi="Times New Roman" w:cs="SimSun"/>
          <w:sz w:val="28"/>
        </w:rPr>
        <w:t>Также были предложены</w:t>
      </w:r>
      <w:r w:rsidR="00725F5E">
        <w:rPr>
          <w:rFonts w:ascii="Times New Roman" w:eastAsia="Calibri" w:hAnsi="Times New Roman" w:cs="SimSun"/>
          <w:sz w:val="28"/>
        </w:rPr>
        <w:t xml:space="preserve"> </w:t>
      </w:r>
      <w:r w:rsidRPr="0005162B">
        <w:rPr>
          <w:rFonts w:ascii="Times New Roman" w:eastAsia="Calibri" w:hAnsi="Times New Roman" w:cs="SimSun"/>
          <w:sz w:val="28"/>
        </w:rPr>
        <w:t xml:space="preserve">рекомендации по замене </w:t>
      </w:r>
      <w:r w:rsidR="005F1023" w:rsidRPr="005F1023">
        <w:rPr>
          <w:rFonts w:ascii="Times New Roman" w:eastAsia="Calibri" w:hAnsi="Times New Roman" w:cs="SimSun"/>
          <w:sz w:val="28"/>
        </w:rPr>
        <w:t>осветительных</w:t>
      </w:r>
      <w:r w:rsidR="005F1023">
        <w:rPr>
          <w:rFonts w:ascii="Times New Roman" w:eastAsia="Calibri" w:hAnsi="Times New Roman" w:cs="SimSun"/>
          <w:sz w:val="28"/>
        </w:rPr>
        <w:t xml:space="preserve"> </w:t>
      </w:r>
      <w:r w:rsidRPr="0005162B">
        <w:rPr>
          <w:rFonts w:ascii="Times New Roman" w:eastAsia="Calibri" w:hAnsi="Times New Roman" w:cs="SimSun"/>
          <w:sz w:val="28"/>
        </w:rPr>
        <w:t xml:space="preserve">приборов для люминесцентного освещения. После проведенного анализа можно сделать вывод о </w:t>
      </w:r>
      <w:r w:rsidR="00725F5E">
        <w:rPr>
          <w:rFonts w:ascii="Times New Roman" w:eastAsia="Calibri" w:hAnsi="Times New Roman" w:cs="SimSun"/>
          <w:sz w:val="28"/>
        </w:rPr>
        <w:t xml:space="preserve">высоком уровне </w:t>
      </w:r>
      <w:r w:rsidRPr="0005162B">
        <w:rPr>
          <w:rFonts w:ascii="Times New Roman" w:eastAsia="Calibri" w:hAnsi="Times New Roman" w:cs="SimSun"/>
          <w:sz w:val="28"/>
        </w:rPr>
        <w:t xml:space="preserve">безопасности рабочей зоны и ее соответствия всем необходимым требованиям, установленным органами государственной власти. </w:t>
      </w:r>
    </w:p>
    <w:p w14:paraId="289F57AD" w14:textId="77777777" w:rsidR="00BF53C5" w:rsidRPr="001A1CDE" w:rsidRDefault="00BF53C5" w:rsidP="002B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7543E" w14:textId="09063C76" w:rsidR="001A1CDE" w:rsidRDefault="001A1CDE" w:rsidP="002B75C1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4F4A3B28" w14:textId="5D5675FE" w:rsidR="001A1CDE" w:rsidRDefault="001A1CDE" w:rsidP="002B75C1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5207F787" w14:textId="77777777" w:rsidR="006157A9" w:rsidRDefault="006157A9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8824383" w14:textId="29663B91" w:rsidR="009B5B2B" w:rsidRPr="008D59A0" w:rsidRDefault="00107ECF" w:rsidP="007833D0">
      <w:pPr>
        <w:pStyle w:val="11"/>
        <w:ind w:firstLine="0"/>
        <w:jc w:val="center"/>
      </w:pPr>
      <w:bookmarkStart w:id="99" w:name="_Toc136452464"/>
      <w:r w:rsidRPr="0029079D">
        <w:lastRenderedPageBreak/>
        <w:t>Заключение</w:t>
      </w:r>
      <w:bookmarkEnd w:id="99"/>
    </w:p>
    <w:p w14:paraId="235BC536" w14:textId="7C3EF50A" w:rsidR="0057372B" w:rsidRDefault="0057372B" w:rsidP="00573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72B">
        <w:rPr>
          <w:rFonts w:ascii="Times New Roman" w:eastAsia="Calibri" w:hAnsi="Times New Roman" w:cs="Times New Roman"/>
          <w:sz w:val="28"/>
          <w:szCs w:val="28"/>
        </w:rPr>
        <w:t>При выполнении данной выпускной квалификационной работы бы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72B">
        <w:rPr>
          <w:rFonts w:ascii="Times New Roman" w:eastAsia="Calibri" w:hAnsi="Times New Roman" w:cs="Times New Roman"/>
          <w:sz w:val="28"/>
          <w:szCs w:val="28"/>
        </w:rPr>
        <w:t>рассмотрена актуальность и новизна темы, выделены объект и пред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72B">
        <w:rPr>
          <w:rFonts w:ascii="Times New Roman" w:eastAsia="Calibri" w:hAnsi="Times New Roman" w:cs="Times New Roman"/>
          <w:sz w:val="28"/>
          <w:szCs w:val="28"/>
        </w:rPr>
        <w:t>исследования, определены цели и задачи работы. Был проведен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72B">
        <w:rPr>
          <w:rFonts w:ascii="Times New Roman" w:eastAsia="Calibri" w:hAnsi="Times New Roman" w:cs="Times New Roman"/>
          <w:sz w:val="28"/>
          <w:szCs w:val="28"/>
        </w:rPr>
        <w:t xml:space="preserve">действующей системы оповещения в </w:t>
      </w:r>
      <w:r>
        <w:rPr>
          <w:rFonts w:ascii="Times New Roman" w:eastAsia="Calibri" w:hAnsi="Times New Roman" w:cs="Times New Roman"/>
          <w:sz w:val="28"/>
          <w:szCs w:val="28"/>
        </w:rPr>
        <w:t>ИРНИТУ</w:t>
      </w:r>
      <w:r w:rsidR="00374FA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7372B">
        <w:rPr>
          <w:rFonts w:ascii="Times New Roman" w:eastAsia="Calibri" w:hAnsi="Times New Roman" w:cs="Times New Roman"/>
          <w:sz w:val="28"/>
          <w:szCs w:val="28"/>
        </w:rPr>
        <w:t xml:space="preserve">рассмотрены </w:t>
      </w:r>
      <w:r>
        <w:rPr>
          <w:rFonts w:ascii="Times New Roman" w:eastAsia="Calibri" w:hAnsi="Times New Roman" w:cs="Times New Roman"/>
          <w:sz w:val="28"/>
          <w:szCs w:val="28"/>
        </w:rPr>
        <w:t>существующие решения</w:t>
      </w:r>
      <w:r w:rsidR="0037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4B6929" w14:textId="678ED6D0" w:rsidR="003B790F" w:rsidRDefault="003B790F" w:rsidP="003B7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90F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2D5589" w:rsidRPr="002D5589">
        <w:rPr>
          <w:rFonts w:ascii="Times New Roman" w:eastAsia="Calibri" w:hAnsi="Times New Roman" w:cs="Times New Roman"/>
          <w:sz w:val="28"/>
          <w:szCs w:val="28"/>
        </w:rPr>
        <w:t xml:space="preserve">проведенного </w:t>
      </w:r>
      <w:r w:rsidRPr="003B790F">
        <w:rPr>
          <w:rFonts w:ascii="Times New Roman" w:eastAsia="Calibri" w:hAnsi="Times New Roman" w:cs="Times New Roman"/>
          <w:sz w:val="28"/>
          <w:szCs w:val="28"/>
        </w:rPr>
        <w:t xml:space="preserve">анализа </w:t>
      </w:r>
      <w:r w:rsidR="002D5589" w:rsidRPr="002D5589">
        <w:rPr>
          <w:rFonts w:ascii="Times New Roman" w:eastAsia="Calibri" w:hAnsi="Times New Roman" w:cs="Times New Roman"/>
          <w:sz w:val="28"/>
          <w:szCs w:val="28"/>
        </w:rPr>
        <w:t xml:space="preserve">было принято решение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ть</w:t>
      </w:r>
      <w:r w:rsidRPr="003B790F">
        <w:rPr>
          <w:rFonts w:ascii="Times New Roman" w:eastAsia="Calibri" w:hAnsi="Times New Roman" w:cs="Times New Roman"/>
          <w:sz w:val="28"/>
          <w:szCs w:val="28"/>
        </w:rPr>
        <w:t xml:space="preserve"> существующ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90F">
        <w:rPr>
          <w:rFonts w:ascii="Times New Roman" w:eastAsia="Calibri" w:hAnsi="Times New Roman" w:cs="Times New Roman"/>
          <w:sz w:val="28"/>
          <w:szCs w:val="28"/>
        </w:rPr>
        <w:t xml:space="preserve">систему, </w:t>
      </w:r>
      <w:r w:rsidR="002D5589" w:rsidRPr="002D5589">
        <w:rPr>
          <w:rFonts w:ascii="Times New Roman" w:eastAsia="Calibri" w:hAnsi="Times New Roman" w:cs="Times New Roman"/>
          <w:sz w:val="28"/>
          <w:szCs w:val="28"/>
        </w:rPr>
        <w:t>сформулированы требования к функциональным возможностям планируемой системы</w:t>
      </w:r>
      <w:r w:rsidR="002D55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2A10F7" w14:textId="6CF98DBE" w:rsidR="003B790F" w:rsidRDefault="003B790F" w:rsidP="003B7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и спроектированы модел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Pr="00374FA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>
        <w:rPr>
          <w:rFonts w:ascii="Times New Roman" w:eastAsia="Calibri" w:hAnsi="Times New Roman" w:cs="Times New Roman"/>
          <w:sz w:val="28"/>
          <w:szCs w:val="28"/>
        </w:rPr>
        <w:t>» 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374FA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разработан алгоритм выявления изменений в расписании, </w:t>
      </w:r>
      <w:r w:rsidRPr="0057372B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955E2B">
        <w:rPr>
          <w:rFonts w:ascii="Times New Roman" w:eastAsia="Calibri" w:hAnsi="Times New Roman" w:cs="Times New Roman"/>
          <w:sz w:val="28"/>
          <w:szCs w:val="28"/>
        </w:rPr>
        <w:t>проектирование</w:t>
      </w:r>
      <w:r w:rsidRPr="0057372B">
        <w:rPr>
          <w:rFonts w:ascii="Times New Roman" w:eastAsia="Calibri" w:hAnsi="Times New Roman" w:cs="Times New Roman"/>
          <w:sz w:val="28"/>
          <w:szCs w:val="28"/>
        </w:rPr>
        <w:t xml:space="preserve"> системы</w:t>
      </w:r>
      <w:r w:rsidR="003016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E764B1" w14:textId="4A386526" w:rsidR="0057372B" w:rsidRDefault="00B80BEE" w:rsidP="00B80B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EE">
        <w:rPr>
          <w:rFonts w:ascii="Times New Roman" w:eastAsia="Calibri" w:hAnsi="Times New Roman" w:cs="Times New Roman"/>
          <w:sz w:val="28"/>
          <w:szCs w:val="28"/>
        </w:rPr>
        <w:t xml:space="preserve">При реализации системы были </w:t>
      </w:r>
      <w:r w:rsidRPr="00B80BEE">
        <w:rPr>
          <w:rFonts w:ascii="Times New Roman" w:eastAsia="Calibri" w:hAnsi="Times New Roman" w:cs="Times New Roman"/>
          <w:sz w:val="28"/>
          <w:szCs w:val="28"/>
        </w:rPr>
        <w:t>использ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ременные</w:t>
      </w:r>
      <w:r w:rsidRPr="00B80BEE">
        <w:rPr>
          <w:rFonts w:ascii="Times New Roman" w:eastAsia="Calibri" w:hAnsi="Times New Roman" w:cs="Times New Roman"/>
          <w:sz w:val="28"/>
          <w:szCs w:val="28"/>
        </w:rPr>
        <w:t xml:space="preserve"> программно-инструментальные средства и техн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собое </w:t>
      </w:r>
      <w:r w:rsidR="0057372B" w:rsidRPr="0057372B">
        <w:rPr>
          <w:rFonts w:ascii="Times New Roman" w:eastAsia="Calibri" w:hAnsi="Times New Roman" w:cs="Times New Roman"/>
          <w:sz w:val="28"/>
          <w:szCs w:val="28"/>
        </w:rPr>
        <w:t>внимание было уделено гарантии доставки оповещений</w:t>
      </w:r>
      <w:r w:rsidR="00573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72B" w:rsidRPr="0057372B">
        <w:rPr>
          <w:rFonts w:ascii="Times New Roman" w:eastAsia="Calibri" w:hAnsi="Times New Roman" w:cs="Times New Roman"/>
          <w:sz w:val="28"/>
          <w:szCs w:val="28"/>
        </w:rPr>
        <w:t>пользова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="0057372B" w:rsidRPr="005737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93AF37" w14:textId="114BFA98" w:rsidR="003B790F" w:rsidRDefault="003B790F" w:rsidP="003B7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90F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A97228" w:rsidRPr="00A97228">
        <w:rPr>
          <w:rFonts w:ascii="Times New Roman" w:eastAsia="Calibri" w:hAnsi="Times New Roman" w:cs="Times New Roman"/>
          <w:sz w:val="28"/>
          <w:szCs w:val="28"/>
        </w:rPr>
        <w:t>да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790F">
        <w:rPr>
          <w:rFonts w:ascii="Times New Roman" w:eastAsia="Calibri" w:hAnsi="Times New Roman" w:cs="Times New Roman"/>
          <w:sz w:val="28"/>
          <w:szCs w:val="28"/>
        </w:rPr>
        <w:t>бы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90F">
        <w:rPr>
          <w:rFonts w:ascii="Times New Roman" w:eastAsia="Calibri" w:hAnsi="Times New Roman" w:cs="Times New Roman"/>
          <w:sz w:val="28"/>
          <w:szCs w:val="28"/>
        </w:rPr>
        <w:t>разработана и протестирована версия модуля системы оповещ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РНИТУ</w:t>
      </w:r>
      <w:r w:rsidRPr="003B790F">
        <w:rPr>
          <w:rFonts w:ascii="Times New Roman" w:eastAsia="Calibri" w:hAnsi="Times New Roman" w:cs="Times New Roman"/>
          <w:sz w:val="28"/>
          <w:szCs w:val="28"/>
        </w:rPr>
        <w:t>.</w:t>
      </w:r>
      <w:r w:rsidR="00A972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39F861" w14:textId="19BD1707" w:rsidR="000F16B9" w:rsidRDefault="00A632A2" w:rsidP="008F3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, была реализована система, которая позволяет:</w:t>
      </w:r>
    </w:p>
    <w:p w14:paraId="45493481" w14:textId="77777777" w:rsidR="002A2CBE" w:rsidRPr="00514C18" w:rsidRDefault="002A2CBE" w:rsidP="002A2CBE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выявлять изменения в регулярном расписании ИРНИТУ;</w:t>
      </w:r>
    </w:p>
    <w:p w14:paraId="247010E8" w14:textId="77777777" w:rsidR="002A2CBE" w:rsidRPr="00514C18" w:rsidRDefault="002A2CBE" w:rsidP="002A2CBE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выявлять переносы в расписании ИРНИТУ;</w:t>
      </w:r>
    </w:p>
    <w:p w14:paraId="7A45668D" w14:textId="77777777" w:rsidR="002A2CBE" w:rsidRPr="00514C18" w:rsidRDefault="002A2CBE" w:rsidP="002A2CBE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автоматически рассылать сообщения через телеграмм-бот:</w:t>
      </w:r>
    </w:p>
    <w:p w14:paraId="537C19FF" w14:textId="77777777" w:rsidR="002A2CBE" w:rsidRPr="00514C18" w:rsidRDefault="002A2CBE" w:rsidP="002A2CBE">
      <w:pPr>
        <w:numPr>
          <w:ilvl w:val="0"/>
          <w:numId w:val="56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 студентов об изменении в расписании;</w:t>
      </w:r>
    </w:p>
    <w:p w14:paraId="5AFE1F55" w14:textId="77777777" w:rsidR="002A2CBE" w:rsidRPr="00514C18" w:rsidRDefault="002A2CBE" w:rsidP="002A2CBE">
      <w:pPr>
        <w:numPr>
          <w:ilvl w:val="0"/>
          <w:numId w:val="56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 ППС об изменении в расписании;</w:t>
      </w:r>
    </w:p>
    <w:p w14:paraId="6204D598" w14:textId="77777777" w:rsidR="002A2CBE" w:rsidRPr="00514C18" w:rsidRDefault="002A2CBE" w:rsidP="002A2CBE">
      <w:pPr>
        <w:numPr>
          <w:ilvl w:val="0"/>
          <w:numId w:val="56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 студентов о переносе пары в расписании;</w:t>
      </w:r>
    </w:p>
    <w:p w14:paraId="6E8320A0" w14:textId="77777777" w:rsidR="002A2CBE" w:rsidRDefault="002A2CBE" w:rsidP="002A2CBE">
      <w:pPr>
        <w:numPr>
          <w:ilvl w:val="0"/>
          <w:numId w:val="56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t>уведомлять</w:t>
      </w:r>
      <w:r w:rsidRPr="0017035C">
        <w:rPr>
          <w:rFonts w:ascii="Times New Roman" w:hAnsi="Times New Roman" w:cs="Times New Roman"/>
          <w:sz w:val="28"/>
          <w:szCs w:val="28"/>
        </w:rPr>
        <w:t xml:space="preserve"> ППС о переносе пары в расписании</w:t>
      </w:r>
      <w:r w:rsidRPr="0089265E">
        <w:rPr>
          <w:rFonts w:ascii="Times New Roman" w:hAnsi="Times New Roman" w:cs="Times New Roman"/>
          <w:sz w:val="28"/>
          <w:szCs w:val="28"/>
        </w:rPr>
        <w:t>;</w:t>
      </w:r>
    </w:p>
    <w:p w14:paraId="3787965B" w14:textId="77777777" w:rsidR="002A2CBE" w:rsidRPr="00873462" w:rsidRDefault="002A2CBE" w:rsidP="002A2CBE">
      <w:pPr>
        <w:numPr>
          <w:ilvl w:val="0"/>
          <w:numId w:val="56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873462">
        <w:rPr>
          <w:rFonts w:ascii="Times New Roman" w:hAnsi="Times New Roman" w:cs="Times New Roman"/>
          <w:sz w:val="28"/>
          <w:szCs w:val="28"/>
        </w:rPr>
        <w:t>уведомлять студентов о начале зачетной недели;</w:t>
      </w:r>
    </w:p>
    <w:p w14:paraId="67A00131" w14:textId="77777777" w:rsidR="002A2CBE" w:rsidRPr="00873462" w:rsidRDefault="002A2CBE" w:rsidP="002A2CBE">
      <w:pPr>
        <w:numPr>
          <w:ilvl w:val="0"/>
          <w:numId w:val="56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873462">
        <w:rPr>
          <w:rFonts w:ascii="Times New Roman" w:hAnsi="Times New Roman" w:cs="Times New Roman"/>
          <w:sz w:val="28"/>
          <w:szCs w:val="28"/>
        </w:rPr>
        <w:t>уведомлять студентов о начале экзаменационной недели;</w:t>
      </w:r>
    </w:p>
    <w:p w14:paraId="005A905E" w14:textId="669470F7" w:rsidR="002A2CBE" w:rsidRDefault="002A2CBE" w:rsidP="002A2CBE">
      <w:pPr>
        <w:numPr>
          <w:ilvl w:val="0"/>
          <w:numId w:val="56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873462">
        <w:rPr>
          <w:rFonts w:ascii="Times New Roman" w:hAnsi="Times New Roman" w:cs="Times New Roman"/>
          <w:sz w:val="28"/>
          <w:szCs w:val="28"/>
        </w:rPr>
        <w:t>уведомлять студентов о начале нового семестра.</w:t>
      </w:r>
    </w:p>
    <w:p w14:paraId="3F570C3D" w14:textId="77777777" w:rsidR="004F34BE" w:rsidRDefault="004F34BE" w:rsidP="004F34BE">
      <w:pPr>
        <w:pStyle w:val="ae"/>
      </w:pPr>
    </w:p>
    <w:p w14:paraId="0F1F482E" w14:textId="2AD947FA" w:rsidR="008F37A0" w:rsidRDefault="008F37A0" w:rsidP="002A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BE">
        <w:rPr>
          <w:rFonts w:ascii="Times New Roman" w:hAnsi="Times New Roman" w:cs="Times New Roman"/>
          <w:sz w:val="28"/>
          <w:szCs w:val="28"/>
        </w:rPr>
        <w:t>В дальнейшем планируется интегрировать разрабатываемую систему оповещений в систему электронно-аудиторных фондов учебного отдела ИРНИТУ</w:t>
      </w:r>
      <w:r w:rsidR="008114D6" w:rsidRPr="002A2CBE">
        <w:rPr>
          <w:rFonts w:ascii="Times New Roman" w:hAnsi="Times New Roman" w:cs="Times New Roman"/>
          <w:sz w:val="28"/>
          <w:szCs w:val="28"/>
        </w:rPr>
        <w:t xml:space="preserve"> [3</w:t>
      </w:r>
      <w:r w:rsidR="001A6306" w:rsidRPr="001A6306">
        <w:rPr>
          <w:rFonts w:ascii="Times New Roman" w:hAnsi="Times New Roman" w:cs="Times New Roman"/>
          <w:sz w:val="28"/>
          <w:szCs w:val="28"/>
        </w:rPr>
        <w:t>1</w:t>
      </w:r>
      <w:r w:rsidR="008114D6" w:rsidRPr="002A2CBE">
        <w:rPr>
          <w:rFonts w:ascii="Times New Roman" w:hAnsi="Times New Roman" w:cs="Times New Roman"/>
          <w:sz w:val="28"/>
          <w:szCs w:val="28"/>
        </w:rPr>
        <w:t>]</w:t>
      </w:r>
      <w:r w:rsidRPr="002A2C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AB027B" w14:textId="10EEDDF6" w:rsidR="00A97228" w:rsidRPr="00A97228" w:rsidRDefault="00A97228" w:rsidP="002A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системы опубликован в публичном репозитории на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228">
        <w:rPr>
          <w:rFonts w:ascii="Times New Roman" w:hAnsi="Times New Roman" w:cs="Times New Roman"/>
          <w:sz w:val="28"/>
          <w:szCs w:val="28"/>
        </w:rPr>
        <w:t>[3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EA03F" w14:textId="77777777" w:rsidR="0057372B" w:rsidRDefault="0057372B" w:rsidP="002B7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87B11" w14:textId="1B3455F7" w:rsidR="009B5B2B" w:rsidRPr="008D59A0" w:rsidRDefault="009B5B2B" w:rsidP="000F16B9">
      <w:pPr>
        <w:pStyle w:val="ISTU"/>
        <w:rPr>
          <w:szCs w:val="24"/>
        </w:rPr>
      </w:pPr>
      <w:r w:rsidRPr="008D59A0">
        <w:br w:type="page"/>
      </w:r>
    </w:p>
    <w:p w14:paraId="6095FE76" w14:textId="77777777" w:rsidR="009B5B2B" w:rsidRDefault="009B5B2B" w:rsidP="002B75C1">
      <w:pPr>
        <w:pStyle w:val="11"/>
        <w:jc w:val="center"/>
      </w:pPr>
      <w:bookmarkStart w:id="100" w:name="_Toc136452465"/>
      <w:r w:rsidRPr="002A5D8C">
        <w:lastRenderedPageBreak/>
        <w:t>Список использованных источников</w:t>
      </w:r>
      <w:bookmarkEnd w:id="100"/>
    </w:p>
    <w:p w14:paraId="5949406C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ий национальный исследовательский технический университет // istu.edu URL: https://www.istu.edu/ (дата обращения: 10.10.2022).</w:t>
      </w:r>
    </w:p>
    <w:p w14:paraId="6A394B52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ИРНИТУ-Расписание занятий //</w:t>
      </w:r>
      <w:r w:rsidRPr="006E0C0A">
        <w:rPr>
          <w:rFonts w:ascii="Calibri" w:eastAsia="Calibri" w:hAnsi="Calibri" w:cs="Times New Roman"/>
        </w:rPr>
        <w:t> 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istu.edu 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tu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u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(дата обращения: 20.09.2022). </w:t>
      </w:r>
    </w:p>
    <w:p w14:paraId="330B6BB2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Умное расписание», разработанное студентами, внедрят в ИРНИТУ //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stu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u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6E0C0A">
        <w:rPr>
          <w:rFonts w:ascii="Calibri" w:eastAsia="Calibri" w:hAnsi="Calibri" w:cs="Times New Roman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https://www.istu.edu/news/59205/ </w:t>
      </w:r>
      <w:bookmarkStart w:id="101" w:name="_Hlk125499428"/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(дата обращения: 28.09.2022).</w:t>
      </w:r>
      <w:bookmarkEnd w:id="101"/>
    </w:p>
    <w:p w14:paraId="582F5C83" w14:textId="5B2724B5" w:rsid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отдел ИРНИТУ // istu.edu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s://www.istu.edu/deyatelnost/obrazovatelnaya_deyatelnost/umu/struktura/uch_otdel/default (дата обращения: 26.04.2023)</w:t>
      </w:r>
    </w:p>
    <w:p w14:paraId="24028505" w14:textId="77777777" w:rsidR="001A6306" w:rsidRDefault="001A6306" w:rsidP="002B75C1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630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б учебном отделе // istu.edu URL: https://www.istu.edu/upload/uf/c83/pol_211.pdf (дата обращения: 20.05.2023).</w:t>
      </w:r>
    </w:p>
    <w:p w14:paraId="2BFCE70E" w14:textId="1D8C2209" w:rsidR="006E0C0A" w:rsidRPr="006E0C0A" w:rsidRDefault="006E0C0A" w:rsidP="002B75C1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ка объявлений // hse URL: https://www.hse.ru/ba/economics/blackboard/ (дата обращения: 02.05.2023).</w:t>
      </w:r>
    </w:p>
    <w:p w14:paraId="549005F1" w14:textId="77777777" w:rsidR="003B7342" w:rsidRDefault="003B7342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3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ое расписание для медицинских вузов // ruresh URL: https://ruresh.ru/catalog/1CASR/MedElektronnoeRaspisanie/ (дата обращения: 12.05.2023). </w:t>
      </w:r>
    </w:p>
    <w:p w14:paraId="7133B79D" w14:textId="77777777" w:rsidR="0060467D" w:rsidRDefault="0060467D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ГУ обновили приложение с расписанием занятий TSU.InTime // news.tsu URL: https://news.tsu.ru/news/v-tgu-obnovili-prilozhenie-s-raspisaniem-zanyatiy-/ (дата обращения: 12.05.2023). </w:t>
      </w:r>
    </w:p>
    <w:p w14:paraId="1E181FBD" w14:textId="57123979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Нотация IDEF0 // businessstudio URL: https://www.businessstudio.ru/wiki/docs/current/doku.php/ru/csdesign/bpmodeling/idef0 (дата обращения: 02.05.2023).</w:t>
      </w:r>
    </w:p>
    <w:p w14:paraId="1E864CA9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АСОИУ: методические указания по выполнению лабораторных и самостоятельных работ: 09.03.01 "Информатика и вычислительная техника" для бакалавров по специальности «Автоматизированные системы обработки информации и управления" / Иркут. нац. исслед. техн. ун-т; сост. Р. Д. Гутгарц. - Электрон. дан. - Иркутск: ИРНИТУ, 2018. - 84 с. http://elib.istu.edu/viewer/view.php?file=/files3/er-17729.pdf (дата обращения: 05.12.2022).</w:t>
      </w:r>
    </w:p>
    <w:p w14:paraId="2137AF50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множество. Что это такое? //</w:t>
      </w:r>
      <w:r w:rsidRPr="006E0C0A">
        <w:rPr>
          <w:rFonts w:ascii="Calibri" w:eastAsia="Calibri" w:hAnsi="Calibri" w:cs="Times New Roman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dic.academic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6E0C0A">
        <w:rPr>
          <w:rFonts w:ascii="Calibri" w:eastAsia="Calibri" w:hAnsi="Calibri" w:cs="Times New Roman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https://dic.academic.ru/dic.nsf/ruwiki/1160795 </w:t>
      </w:r>
    </w:p>
    <w:p w14:paraId="704D4136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ы электронного курса по дисциплине https://el.istu.edu/course/view.php?id=2607 (дата обращения: 25.12.2022).</w:t>
      </w:r>
    </w:p>
    <w:p w14:paraId="5ECBBAD0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ython: что это за язык программирования и где применяется? // skillfactory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s://blog.skillfactory.ru/glossary/python/ (дата обращения: 26.04.2023)</w:t>
      </w:r>
    </w:p>
    <w:p w14:paraId="48CAA3B1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SQL простыми словами // vs.ru URL: https://vc.ru/s/productstar/459185-sql-prostymi-slovami (дата обращения: 26.04.2023). </w:t>
      </w:r>
    </w:p>
    <w:p w14:paraId="20F686E2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MongoDB: преимущества базы данных NOSQL // 8host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s://www.8host.com/blog/mongodb-preimushhestva-bazy-dannyx-nosql/ (дата обращения: 26.04.2023)</w:t>
      </w:r>
    </w:p>
    <w:p w14:paraId="2CA14DD1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PostgreSQ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объектно-реляционная система управления базами данных //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or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or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ticles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та обращения: 01.05.2023).</w:t>
      </w:r>
    </w:p>
    <w:p w14:paraId="433309DE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LINUX // handyhost URL: https://handyhost.ru/help/term/chto-takoe-linux.html (дата обращения: 01.05.2023).</w:t>
      </w:r>
    </w:p>
    <w:p w14:paraId="180E534E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 Studio Code // blog.skillfactory URL: https://blog.skillfactory.ru/glossary/visual-studio-code/ (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я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01.05.2023).</w:t>
      </w:r>
    </w:p>
    <w:p w14:paraId="789EA003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SIGNER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6E0C0A">
        <w:rPr>
          <w:rFonts w:ascii="Calibri" w:eastAsia="Calibri" w:hAnsi="Calibri" w:cs="Times New Roman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designer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t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/ (дата обращения: 18.09.2022).</w:t>
      </w:r>
    </w:p>
    <w:p w14:paraId="786D9AA2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Гутгарц, Римма Давыдовна. Проектирование автоматизированных систем обработки информации и управления: учебное пособие для академического бакалавриата по инженерно-техническим и экономическим направлениям / Р. Д. Гутгарц. - Санкт-Петербург: Юрайт, 2019. - 303 с.</w:t>
      </w:r>
      <w:r w:rsidRPr="006E0C0A">
        <w:rPr>
          <w:rFonts w:ascii="Calibri" w:eastAsia="Calibri" w:hAnsi="Calibri" w:cs="Times New Roman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(дата обращения: 10.10.2022).</w:t>
      </w:r>
    </w:p>
    <w:p w14:paraId="5C9A16BC" w14:textId="4E9B3A6C" w:rsidR="002A4347" w:rsidRDefault="002A4347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434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ая инженерия // asu.tusu URL: https://asu.tusur.ru/learning/090303/d36/090303-d36-labs2.pdf (дата обращения: 14.05.2023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C87FAFD" w14:textId="40CEE7A9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 2.2.3670-20. Санитарно-эпидемиологические требования к условиям труда: [Электронный ресурс] // Электронный фонд нормативно-технической и нормативно-правовой информации Консорциума «Кодекс». URL: https://docs.cntd.ru/document/573230583. (Дата обращения: 05.06.202</w:t>
      </w:r>
      <w:r w:rsidRPr="00BC47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67B4B1B2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Р 2.2.2006-05. Руководство, по гигиенической оценке, факторов рабочей среды и трудового процесса. Критерии и классификация условий труда: [Электронный ресурс] // Электронный фонд нормативно-технической и нормативно-правовой информации Консорциума «Кодекс». URL: https://docs.cntd.ru/document/1200040973. (Дата обращения: 05.06.202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1A11E830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12.0.003-2015. Система стандартов безопасности труда (ССБТ). Опасные и вредные производственные факторы. Классификация: [Электронный ресурс] // Электронный фонд нормативно-технической и нормативно-правовой информации Консорциума «Кодекс». URL: https://docs.cntd.ru/document/456054197. (Дата обращения: 05.06.202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3C0529D7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анПиН 1.2.3685-21. Гигиенические нормативы и требования к обеспечению безопасности и (или) безвредности для человека факторов среды обитания: [Электронный ресурс] // Электронный фонд нормативно-технической и нормативно-правовой информации Консорциума «Кодекс». URL: https://docs.cntd.ru/document/573500115. (Дата обращения: 05.06.202</w:t>
      </w:r>
      <w:r w:rsidRPr="00BC476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2D2303FC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 52.13330.2016. Естественное и искусственное освещение: [Электронный ресурс] // Электронный фонд нормативно-технической и нормативно-правовой информации Консорциума «Кодекс». URL: https://docs.cntd.ru/document/456054197. (Дата обращения: 05.06.202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\</w:t>
      </w:r>
    </w:p>
    <w:p w14:paraId="335C9D16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Т 12.1.019-2017. Система стандартов безопасности труда. Электробезопасность. Общие требования и номенклатура видов защиты: [Электронный ресурс] // Электронный фонд нормативно-технической и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ормативно-правовой информации Консорциума «Кодекс».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: https://docs.cntd.ru/document/1200161238. (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бращения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05.06.2023).</w:t>
      </w:r>
    </w:p>
    <w:p w14:paraId="030313DC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закон "Технический регламент о требованиях пожарной безопасности" от 22.07.2008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3-ФЗ: [Электронный ресурс] // Электронный фонд нормативно-технической и нормативно-правовой информации Консорциума «Кодекс».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: https://docs.cntd.ru/document/902111644. (Дата обращения: 05.06.2023).</w:t>
      </w:r>
    </w:p>
    <w:p w14:paraId="281DA19C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 2.2.1/2.1.1.1278-03. Естественное и искусственное освещение: [Электронный ресурс] // Электронный фонд нормативно-технической и нормативно-правовой информации Консорциума «Кодекс». URL: https://docs.cntd.ru/document/901859404. (Дата обращения: 05.06.2023).</w:t>
      </w:r>
    </w:p>
    <w:p w14:paraId="13CDAA7B" w14:textId="77777777" w:rsidR="006E0C0A" w:rsidRPr="006E0C0A" w:rsidRDefault="006E0C0A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ринг Г.М. Справочная книга для проектирования электрического освещения / Кнорринг Г.М., 1976. – 384 c.</w:t>
      </w:r>
    </w:p>
    <w:p w14:paraId="0D496C78" w14:textId="697D440F" w:rsidR="00DE0D87" w:rsidRDefault="00DE0D87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курсовых проектов (работ) и выпускных квалификационных работ //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stu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u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6E0C0A">
        <w:rPr>
          <w:rFonts w:ascii="Calibri" w:eastAsia="Calibri" w:hAnsi="Calibri" w:cs="Times New Roman"/>
        </w:rPr>
        <w:t xml:space="preserve"> </w:t>
      </w:r>
      <w:r w:rsidRPr="006E0C0A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istu.edu/local/modules/doc/download/41649 (дата обращения: 15.12.2022).</w:t>
      </w:r>
    </w:p>
    <w:p w14:paraId="05A8D95B" w14:textId="50485201" w:rsidR="004636BB" w:rsidRPr="006E0C0A" w:rsidRDefault="00D10278" w:rsidP="002B75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позитори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KR</w:t>
      </w:r>
      <w:r w:rsidRPr="00D102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36BB" w:rsidRPr="00463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github URL: </w:t>
      </w:r>
      <w:r w:rsidRPr="00D10278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hub.com/Jornellee/VKR</w:t>
      </w:r>
      <w:r w:rsidRPr="00D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36BB" w:rsidRPr="004636BB">
        <w:rPr>
          <w:rFonts w:ascii="Times New Roman" w:eastAsia="Times New Roman" w:hAnsi="Times New Roman" w:cs="Times New Roman"/>
          <w:sz w:val="28"/>
          <w:szCs w:val="24"/>
          <w:lang w:eastAsia="ru-RU"/>
        </w:rPr>
        <w:t>(дата обращения: 31.05.2023).</w:t>
      </w:r>
      <w:r w:rsidRPr="00D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AC5CF13" w14:textId="383314EC" w:rsidR="00890969" w:rsidRPr="001A6306" w:rsidRDefault="00890969" w:rsidP="001A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90969" w:rsidRPr="001A6306" w:rsidSect="002B75C1">
      <w:footerReference w:type="default" r:id="rId54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0DDE" w14:textId="77777777" w:rsidR="00A63F8A" w:rsidRDefault="00A63F8A" w:rsidP="0019576A">
      <w:pPr>
        <w:spacing w:after="0" w:line="240" w:lineRule="auto"/>
      </w:pPr>
      <w:r>
        <w:separator/>
      </w:r>
    </w:p>
  </w:endnote>
  <w:endnote w:type="continuationSeparator" w:id="0">
    <w:p w14:paraId="312AEE9B" w14:textId="77777777" w:rsidR="00A63F8A" w:rsidRDefault="00A63F8A" w:rsidP="0019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748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3F53BA" w14:textId="57456C52" w:rsidR="003F6E91" w:rsidRPr="003F6E91" w:rsidRDefault="003F6E91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6E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6E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6E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6E91">
          <w:rPr>
            <w:rFonts w:ascii="Times New Roman" w:hAnsi="Times New Roman" w:cs="Times New Roman"/>
            <w:sz w:val="28"/>
            <w:szCs w:val="28"/>
          </w:rPr>
          <w:t>2</w:t>
        </w:r>
        <w:r w:rsidRPr="003F6E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16596C" w14:textId="77777777" w:rsidR="00EC63A3" w:rsidRDefault="00EC63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8AEC" w14:textId="77777777" w:rsidR="00A63F8A" w:rsidRDefault="00A63F8A" w:rsidP="0019576A">
      <w:pPr>
        <w:spacing w:after="0" w:line="240" w:lineRule="auto"/>
      </w:pPr>
      <w:r>
        <w:separator/>
      </w:r>
    </w:p>
  </w:footnote>
  <w:footnote w:type="continuationSeparator" w:id="0">
    <w:p w14:paraId="766BB1B1" w14:textId="77777777" w:rsidR="00A63F8A" w:rsidRDefault="00A63F8A" w:rsidP="0019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D07B3E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293EA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8E7178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7CC0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090A2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F8F69C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E0872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62AD4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2BA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0E447E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CEB44BDC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06D67896"/>
    <w:multiLevelType w:val="hybridMultilevel"/>
    <w:tmpl w:val="7E54FB9E"/>
    <w:lvl w:ilvl="0" w:tplc="FDD698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075F030C"/>
    <w:multiLevelType w:val="hybridMultilevel"/>
    <w:tmpl w:val="5A608E88"/>
    <w:lvl w:ilvl="0" w:tplc="0C04621C">
      <w:start w:val="1"/>
      <w:numFmt w:val="bullet"/>
      <w:suff w:val="space"/>
      <w:lvlText w:val=""/>
      <w:lvlJc w:val="left"/>
      <w:pPr>
        <w:ind w:left="150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76D84"/>
    <w:multiLevelType w:val="hybridMultilevel"/>
    <w:tmpl w:val="78CEFD30"/>
    <w:lvl w:ilvl="0" w:tplc="1924D3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521E1"/>
    <w:multiLevelType w:val="hybridMultilevel"/>
    <w:tmpl w:val="B5621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EE6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9D60BB"/>
    <w:multiLevelType w:val="hybridMultilevel"/>
    <w:tmpl w:val="DA2E995E"/>
    <w:lvl w:ilvl="0" w:tplc="729ADD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7A034E"/>
    <w:multiLevelType w:val="hybridMultilevel"/>
    <w:tmpl w:val="CCBE4E7A"/>
    <w:lvl w:ilvl="0" w:tplc="2DAC70F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83D7A"/>
    <w:multiLevelType w:val="hybridMultilevel"/>
    <w:tmpl w:val="F2F404CE"/>
    <w:lvl w:ilvl="0" w:tplc="8D4E63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B6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506C4D"/>
    <w:multiLevelType w:val="hybridMultilevel"/>
    <w:tmpl w:val="94564B8C"/>
    <w:lvl w:ilvl="0" w:tplc="62C46CC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D66D32"/>
    <w:multiLevelType w:val="hybridMultilevel"/>
    <w:tmpl w:val="A880C520"/>
    <w:lvl w:ilvl="0" w:tplc="453677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24456"/>
    <w:multiLevelType w:val="hybridMultilevel"/>
    <w:tmpl w:val="6CA2FB5C"/>
    <w:lvl w:ilvl="0" w:tplc="4022C4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ED3D99"/>
    <w:multiLevelType w:val="hybridMultilevel"/>
    <w:tmpl w:val="CDC6DA2E"/>
    <w:lvl w:ilvl="0" w:tplc="823E26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4378A"/>
    <w:multiLevelType w:val="hybridMultilevel"/>
    <w:tmpl w:val="E4E0274C"/>
    <w:lvl w:ilvl="0" w:tplc="5904752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2AC6238"/>
    <w:multiLevelType w:val="hybridMultilevel"/>
    <w:tmpl w:val="8F100268"/>
    <w:lvl w:ilvl="0" w:tplc="4300D4B0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26A9482C"/>
    <w:multiLevelType w:val="hybridMultilevel"/>
    <w:tmpl w:val="71C89662"/>
    <w:lvl w:ilvl="0" w:tplc="8960A84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227A2"/>
    <w:multiLevelType w:val="multilevel"/>
    <w:tmpl w:val="7E46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E8551E0"/>
    <w:multiLevelType w:val="hybridMultilevel"/>
    <w:tmpl w:val="6DAA8DD2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A47354"/>
    <w:multiLevelType w:val="hybridMultilevel"/>
    <w:tmpl w:val="DD523372"/>
    <w:lvl w:ilvl="0" w:tplc="427044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BB1373"/>
    <w:multiLevelType w:val="multilevel"/>
    <w:tmpl w:val="8B629048"/>
    <w:lvl w:ilvl="0">
      <w:start w:val="1"/>
      <w:numFmt w:val="decimal"/>
      <w:pStyle w:val="5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3113E70"/>
    <w:multiLevelType w:val="multilevel"/>
    <w:tmpl w:val="D7346628"/>
    <w:lvl w:ilvl="0">
      <w:start w:val="1"/>
      <w:numFmt w:val="decimal"/>
      <w:pStyle w:val="a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70507FB"/>
    <w:multiLevelType w:val="hybridMultilevel"/>
    <w:tmpl w:val="0106804E"/>
    <w:lvl w:ilvl="0" w:tplc="0812167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0D13A4"/>
    <w:multiLevelType w:val="hybridMultilevel"/>
    <w:tmpl w:val="8076A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86C4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A972CB"/>
    <w:multiLevelType w:val="hybridMultilevel"/>
    <w:tmpl w:val="C4D46F26"/>
    <w:lvl w:ilvl="0" w:tplc="8A7EA0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7194C"/>
    <w:multiLevelType w:val="hybridMultilevel"/>
    <w:tmpl w:val="37168E16"/>
    <w:lvl w:ilvl="0" w:tplc="D400C2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C5D78"/>
    <w:multiLevelType w:val="hybridMultilevel"/>
    <w:tmpl w:val="E8328DC2"/>
    <w:lvl w:ilvl="0" w:tplc="460492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43391880"/>
    <w:multiLevelType w:val="hybridMultilevel"/>
    <w:tmpl w:val="BDFAA12C"/>
    <w:lvl w:ilvl="0" w:tplc="BDC852A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66C86"/>
    <w:multiLevelType w:val="hybridMultilevel"/>
    <w:tmpl w:val="6F6AC518"/>
    <w:lvl w:ilvl="0" w:tplc="EB2C73F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6F31FBE"/>
    <w:multiLevelType w:val="hybridMultilevel"/>
    <w:tmpl w:val="78CEFD30"/>
    <w:lvl w:ilvl="0" w:tplc="1924D3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101A"/>
    <w:multiLevelType w:val="hybridMultilevel"/>
    <w:tmpl w:val="0B1A62AC"/>
    <w:lvl w:ilvl="0" w:tplc="1F882F2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802E7"/>
    <w:multiLevelType w:val="hybridMultilevel"/>
    <w:tmpl w:val="1AA8110C"/>
    <w:lvl w:ilvl="0" w:tplc="6E1A44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A271F"/>
    <w:multiLevelType w:val="hybridMultilevel"/>
    <w:tmpl w:val="760E5634"/>
    <w:lvl w:ilvl="0" w:tplc="9DEC0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95109"/>
    <w:multiLevelType w:val="multilevel"/>
    <w:tmpl w:val="D952CF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5E367DC0"/>
    <w:multiLevelType w:val="hybridMultilevel"/>
    <w:tmpl w:val="7000223A"/>
    <w:lvl w:ilvl="0" w:tplc="3CF4C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EC91D54"/>
    <w:multiLevelType w:val="hybridMultilevel"/>
    <w:tmpl w:val="B56C7E02"/>
    <w:lvl w:ilvl="0" w:tplc="88CEC928">
      <w:start w:val="1"/>
      <w:numFmt w:val="bullet"/>
      <w:suff w:val="space"/>
      <w:lvlText w:val=""/>
      <w:lvlJc w:val="left"/>
      <w:pPr>
        <w:ind w:left="709" w:firstLine="3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B4558"/>
    <w:multiLevelType w:val="hybridMultilevel"/>
    <w:tmpl w:val="1370ECDC"/>
    <w:lvl w:ilvl="0" w:tplc="4300D4B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B6DDA"/>
    <w:multiLevelType w:val="multilevel"/>
    <w:tmpl w:val="8424E3AC"/>
    <w:lvl w:ilvl="0">
      <w:start w:val="1"/>
      <w:numFmt w:val="decimal"/>
      <w:pStyle w:val="a0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C5721B8"/>
    <w:multiLevelType w:val="hybridMultilevel"/>
    <w:tmpl w:val="05CE0702"/>
    <w:lvl w:ilvl="0" w:tplc="9F145C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902221"/>
    <w:multiLevelType w:val="hybridMultilevel"/>
    <w:tmpl w:val="B5621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F4A42A1"/>
    <w:multiLevelType w:val="hybridMultilevel"/>
    <w:tmpl w:val="5BEE2496"/>
    <w:lvl w:ilvl="0" w:tplc="3E50E5B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6513D"/>
    <w:multiLevelType w:val="hybridMultilevel"/>
    <w:tmpl w:val="4DAC2558"/>
    <w:lvl w:ilvl="0" w:tplc="8DBE14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3" w15:restartNumberingAfterBreak="0">
    <w:nsid w:val="72A753E8"/>
    <w:multiLevelType w:val="hybridMultilevel"/>
    <w:tmpl w:val="B5621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3F833BF"/>
    <w:multiLevelType w:val="hybridMultilevel"/>
    <w:tmpl w:val="E34E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34027"/>
    <w:multiLevelType w:val="hybridMultilevel"/>
    <w:tmpl w:val="B3B6DF96"/>
    <w:lvl w:ilvl="0" w:tplc="4BDA3E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4D4341E"/>
    <w:multiLevelType w:val="hybridMultilevel"/>
    <w:tmpl w:val="9E909628"/>
    <w:lvl w:ilvl="0" w:tplc="73200D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B70CC"/>
    <w:multiLevelType w:val="hybridMultilevel"/>
    <w:tmpl w:val="B26A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0F4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AA2EA7"/>
    <w:multiLevelType w:val="multilevel"/>
    <w:tmpl w:val="43EAB3D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8"/>
  </w:num>
  <w:num w:numId="2">
    <w:abstractNumId w:val="33"/>
  </w:num>
  <w:num w:numId="3">
    <w:abstractNumId w:val="15"/>
  </w:num>
  <w:num w:numId="4">
    <w:abstractNumId w:val="44"/>
  </w:num>
  <w:num w:numId="5">
    <w:abstractNumId w:val="27"/>
  </w:num>
  <w:num w:numId="6">
    <w:abstractNumId w:val="34"/>
  </w:num>
  <w:num w:numId="7">
    <w:abstractNumId w:val="19"/>
  </w:num>
  <w:num w:numId="8">
    <w:abstractNumId w:val="45"/>
  </w:num>
  <w:num w:numId="9">
    <w:abstractNumId w:val="11"/>
  </w:num>
  <w:num w:numId="10">
    <w:abstractNumId w:val="52"/>
  </w:num>
  <w:num w:numId="11">
    <w:abstractNumId w:val="43"/>
  </w:num>
  <w:num w:numId="12">
    <w:abstractNumId w:val="35"/>
  </w:num>
  <w:num w:numId="13">
    <w:abstractNumId w:val="23"/>
  </w:num>
  <w:num w:numId="14">
    <w:abstractNumId w:val="36"/>
  </w:num>
  <w:num w:numId="15">
    <w:abstractNumId w:val="39"/>
  </w:num>
  <w:num w:numId="16">
    <w:abstractNumId w:val="38"/>
  </w:num>
  <w:num w:numId="17">
    <w:abstractNumId w:val="24"/>
  </w:num>
  <w:num w:numId="18">
    <w:abstractNumId w:val="51"/>
  </w:num>
  <w:num w:numId="19">
    <w:abstractNumId w:val="26"/>
  </w:num>
  <w:num w:numId="20">
    <w:abstractNumId w:val="29"/>
  </w:num>
  <w:num w:numId="21">
    <w:abstractNumId w:val="20"/>
  </w:num>
  <w:num w:numId="22">
    <w:abstractNumId w:val="41"/>
  </w:num>
  <w:num w:numId="23">
    <w:abstractNumId w:val="32"/>
  </w:num>
  <w:num w:numId="24">
    <w:abstractNumId w:val="46"/>
  </w:num>
  <w:num w:numId="25">
    <w:abstractNumId w:val="57"/>
  </w:num>
  <w:num w:numId="26">
    <w:abstractNumId w:val="37"/>
  </w:num>
  <w:num w:numId="27">
    <w:abstractNumId w:val="30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48"/>
  </w:num>
  <w:num w:numId="39">
    <w:abstractNumId w:val="31"/>
  </w:num>
  <w:num w:numId="40">
    <w:abstractNumId w:val="21"/>
  </w:num>
  <w:num w:numId="41">
    <w:abstractNumId w:val="14"/>
  </w:num>
  <w:num w:numId="42">
    <w:abstractNumId w:val="50"/>
  </w:num>
  <w:num w:numId="43">
    <w:abstractNumId w:val="53"/>
  </w:num>
  <w:num w:numId="44">
    <w:abstractNumId w:val="42"/>
  </w:num>
  <w:num w:numId="45">
    <w:abstractNumId w:val="49"/>
  </w:num>
  <w:num w:numId="46">
    <w:abstractNumId w:val="55"/>
  </w:num>
  <w:num w:numId="47">
    <w:abstractNumId w:val="10"/>
  </w:num>
  <w:num w:numId="48">
    <w:abstractNumId w:val="56"/>
  </w:num>
  <w:num w:numId="49">
    <w:abstractNumId w:val="18"/>
  </w:num>
  <w:num w:numId="50">
    <w:abstractNumId w:val="40"/>
  </w:num>
  <w:num w:numId="51">
    <w:abstractNumId w:val="13"/>
  </w:num>
  <w:num w:numId="52">
    <w:abstractNumId w:val="28"/>
  </w:num>
  <w:num w:numId="53">
    <w:abstractNumId w:val="22"/>
  </w:num>
  <w:num w:numId="54">
    <w:abstractNumId w:val="16"/>
  </w:num>
  <w:num w:numId="55">
    <w:abstractNumId w:val="54"/>
  </w:num>
  <w:num w:numId="56">
    <w:abstractNumId w:val="17"/>
  </w:num>
  <w:num w:numId="57">
    <w:abstractNumId w:val="47"/>
  </w:num>
  <w:num w:numId="58">
    <w:abstractNumId w:val="25"/>
  </w:num>
  <w:num w:numId="59">
    <w:abstractNumId w:val="12"/>
  </w:num>
  <w:num w:numId="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0B"/>
    <w:rsid w:val="00000365"/>
    <w:rsid w:val="000003E3"/>
    <w:rsid w:val="0000189C"/>
    <w:rsid w:val="000034EA"/>
    <w:rsid w:val="00003979"/>
    <w:rsid w:val="000042E0"/>
    <w:rsid w:val="00005DCA"/>
    <w:rsid w:val="00006530"/>
    <w:rsid w:val="00007340"/>
    <w:rsid w:val="0001219A"/>
    <w:rsid w:val="000121D9"/>
    <w:rsid w:val="0001237E"/>
    <w:rsid w:val="00013E19"/>
    <w:rsid w:val="000151AE"/>
    <w:rsid w:val="0002067B"/>
    <w:rsid w:val="00020FD2"/>
    <w:rsid w:val="000236E0"/>
    <w:rsid w:val="0002730B"/>
    <w:rsid w:val="000275C0"/>
    <w:rsid w:val="00027863"/>
    <w:rsid w:val="00031B28"/>
    <w:rsid w:val="000358EB"/>
    <w:rsid w:val="000405B6"/>
    <w:rsid w:val="00040D4A"/>
    <w:rsid w:val="0004243D"/>
    <w:rsid w:val="00043251"/>
    <w:rsid w:val="0004519E"/>
    <w:rsid w:val="00046E4B"/>
    <w:rsid w:val="0005162B"/>
    <w:rsid w:val="00054A61"/>
    <w:rsid w:val="00064753"/>
    <w:rsid w:val="000730C0"/>
    <w:rsid w:val="00073814"/>
    <w:rsid w:val="000800E8"/>
    <w:rsid w:val="00081669"/>
    <w:rsid w:val="000818A1"/>
    <w:rsid w:val="00083BE1"/>
    <w:rsid w:val="000846FD"/>
    <w:rsid w:val="0008598B"/>
    <w:rsid w:val="00085D67"/>
    <w:rsid w:val="00091B77"/>
    <w:rsid w:val="000948A8"/>
    <w:rsid w:val="0009764E"/>
    <w:rsid w:val="000A15F0"/>
    <w:rsid w:val="000A2BC4"/>
    <w:rsid w:val="000A3E20"/>
    <w:rsid w:val="000A41F2"/>
    <w:rsid w:val="000A44ED"/>
    <w:rsid w:val="000A5359"/>
    <w:rsid w:val="000B0C63"/>
    <w:rsid w:val="000B1D7E"/>
    <w:rsid w:val="000B2471"/>
    <w:rsid w:val="000B281F"/>
    <w:rsid w:val="000B2CED"/>
    <w:rsid w:val="000B4E48"/>
    <w:rsid w:val="000B722E"/>
    <w:rsid w:val="000B7AFB"/>
    <w:rsid w:val="000C165C"/>
    <w:rsid w:val="000C1901"/>
    <w:rsid w:val="000C3279"/>
    <w:rsid w:val="000C4C90"/>
    <w:rsid w:val="000C6C63"/>
    <w:rsid w:val="000C71F1"/>
    <w:rsid w:val="000C78AF"/>
    <w:rsid w:val="000D2622"/>
    <w:rsid w:val="000D297A"/>
    <w:rsid w:val="000D48C4"/>
    <w:rsid w:val="000D604C"/>
    <w:rsid w:val="000D694C"/>
    <w:rsid w:val="000D6C6A"/>
    <w:rsid w:val="000E02B7"/>
    <w:rsid w:val="000E15E0"/>
    <w:rsid w:val="000E2E44"/>
    <w:rsid w:val="000E56C5"/>
    <w:rsid w:val="000F1443"/>
    <w:rsid w:val="000F16B9"/>
    <w:rsid w:val="000F22EE"/>
    <w:rsid w:val="000F27EA"/>
    <w:rsid w:val="000F53F3"/>
    <w:rsid w:val="000F6800"/>
    <w:rsid w:val="000F6E12"/>
    <w:rsid w:val="000F7378"/>
    <w:rsid w:val="001009CC"/>
    <w:rsid w:val="00100AE9"/>
    <w:rsid w:val="00102B6F"/>
    <w:rsid w:val="00103CB8"/>
    <w:rsid w:val="00104520"/>
    <w:rsid w:val="001045A8"/>
    <w:rsid w:val="00105678"/>
    <w:rsid w:val="001061CC"/>
    <w:rsid w:val="00106348"/>
    <w:rsid w:val="00107ECF"/>
    <w:rsid w:val="00107FDF"/>
    <w:rsid w:val="0011069E"/>
    <w:rsid w:val="001131DC"/>
    <w:rsid w:val="00117000"/>
    <w:rsid w:val="0011798D"/>
    <w:rsid w:val="00117E60"/>
    <w:rsid w:val="00123768"/>
    <w:rsid w:val="001259C2"/>
    <w:rsid w:val="00127811"/>
    <w:rsid w:val="0013045F"/>
    <w:rsid w:val="00130DD7"/>
    <w:rsid w:val="0013108C"/>
    <w:rsid w:val="0013206C"/>
    <w:rsid w:val="00132162"/>
    <w:rsid w:val="00132A97"/>
    <w:rsid w:val="00134EED"/>
    <w:rsid w:val="0013776E"/>
    <w:rsid w:val="001378D2"/>
    <w:rsid w:val="00140EEA"/>
    <w:rsid w:val="0014249D"/>
    <w:rsid w:val="0014267A"/>
    <w:rsid w:val="0014509B"/>
    <w:rsid w:val="001463B5"/>
    <w:rsid w:val="00152BEF"/>
    <w:rsid w:val="001534C7"/>
    <w:rsid w:val="00156DC6"/>
    <w:rsid w:val="00157309"/>
    <w:rsid w:val="00160CA2"/>
    <w:rsid w:val="00162733"/>
    <w:rsid w:val="0016286A"/>
    <w:rsid w:val="00162A54"/>
    <w:rsid w:val="001635AA"/>
    <w:rsid w:val="001640C7"/>
    <w:rsid w:val="001656EF"/>
    <w:rsid w:val="0017035C"/>
    <w:rsid w:val="00174AD3"/>
    <w:rsid w:val="00174FEA"/>
    <w:rsid w:val="00180114"/>
    <w:rsid w:val="001804F4"/>
    <w:rsid w:val="00181A6A"/>
    <w:rsid w:val="00181D44"/>
    <w:rsid w:val="001823B4"/>
    <w:rsid w:val="00184354"/>
    <w:rsid w:val="00193016"/>
    <w:rsid w:val="00194482"/>
    <w:rsid w:val="0019576A"/>
    <w:rsid w:val="001964CB"/>
    <w:rsid w:val="001965CF"/>
    <w:rsid w:val="00196F84"/>
    <w:rsid w:val="001A1114"/>
    <w:rsid w:val="001A1A72"/>
    <w:rsid w:val="001A1CDE"/>
    <w:rsid w:val="001A310E"/>
    <w:rsid w:val="001A6306"/>
    <w:rsid w:val="001A6CD8"/>
    <w:rsid w:val="001A76A7"/>
    <w:rsid w:val="001A7EFE"/>
    <w:rsid w:val="001B4CBC"/>
    <w:rsid w:val="001B523D"/>
    <w:rsid w:val="001B5376"/>
    <w:rsid w:val="001B6D1A"/>
    <w:rsid w:val="001B7C8B"/>
    <w:rsid w:val="001C0564"/>
    <w:rsid w:val="001C3B98"/>
    <w:rsid w:val="001C586C"/>
    <w:rsid w:val="001C5B5B"/>
    <w:rsid w:val="001C7354"/>
    <w:rsid w:val="001C7C96"/>
    <w:rsid w:val="001D0E5F"/>
    <w:rsid w:val="001D52DA"/>
    <w:rsid w:val="001E049E"/>
    <w:rsid w:val="001E0835"/>
    <w:rsid w:val="001E1790"/>
    <w:rsid w:val="001E1AEA"/>
    <w:rsid w:val="001E1AF7"/>
    <w:rsid w:val="001E2C4B"/>
    <w:rsid w:val="001E2FAF"/>
    <w:rsid w:val="001E50BC"/>
    <w:rsid w:val="001E5231"/>
    <w:rsid w:val="001E7DD7"/>
    <w:rsid w:val="001E7EB2"/>
    <w:rsid w:val="001F242B"/>
    <w:rsid w:val="001F2BF8"/>
    <w:rsid w:val="001F3441"/>
    <w:rsid w:val="001F34B2"/>
    <w:rsid w:val="001F4D46"/>
    <w:rsid w:val="001F6DAA"/>
    <w:rsid w:val="00200D18"/>
    <w:rsid w:val="002019D9"/>
    <w:rsid w:val="00202D9B"/>
    <w:rsid w:val="00203DD8"/>
    <w:rsid w:val="00206C14"/>
    <w:rsid w:val="00207E7C"/>
    <w:rsid w:val="002117D4"/>
    <w:rsid w:val="00211C6A"/>
    <w:rsid w:val="0021294B"/>
    <w:rsid w:val="00212DA9"/>
    <w:rsid w:val="00217228"/>
    <w:rsid w:val="002234EC"/>
    <w:rsid w:val="002320C1"/>
    <w:rsid w:val="00232CE7"/>
    <w:rsid w:val="00233E23"/>
    <w:rsid w:val="00234528"/>
    <w:rsid w:val="002373BF"/>
    <w:rsid w:val="00240B22"/>
    <w:rsid w:val="00240CB5"/>
    <w:rsid w:val="0024350C"/>
    <w:rsid w:val="002469F4"/>
    <w:rsid w:val="00246A12"/>
    <w:rsid w:val="00247418"/>
    <w:rsid w:val="00247C52"/>
    <w:rsid w:val="00252411"/>
    <w:rsid w:val="0025291D"/>
    <w:rsid w:val="00253B3C"/>
    <w:rsid w:val="00253B40"/>
    <w:rsid w:val="002544A8"/>
    <w:rsid w:val="0025451E"/>
    <w:rsid w:val="002561C8"/>
    <w:rsid w:val="002601FC"/>
    <w:rsid w:val="00260966"/>
    <w:rsid w:val="00261A72"/>
    <w:rsid w:val="00264D8D"/>
    <w:rsid w:val="00265A78"/>
    <w:rsid w:val="00265AEF"/>
    <w:rsid w:val="002667A5"/>
    <w:rsid w:val="0027240C"/>
    <w:rsid w:val="00285AF8"/>
    <w:rsid w:val="0028617B"/>
    <w:rsid w:val="00286A3C"/>
    <w:rsid w:val="0028761C"/>
    <w:rsid w:val="002876E6"/>
    <w:rsid w:val="00287857"/>
    <w:rsid w:val="00287B3A"/>
    <w:rsid w:val="0029079D"/>
    <w:rsid w:val="0029202C"/>
    <w:rsid w:val="0029474F"/>
    <w:rsid w:val="002A2CBE"/>
    <w:rsid w:val="002A4347"/>
    <w:rsid w:val="002A4929"/>
    <w:rsid w:val="002A4A3C"/>
    <w:rsid w:val="002A5D8C"/>
    <w:rsid w:val="002A6114"/>
    <w:rsid w:val="002B0309"/>
    <w:rsid w:val="002B36F8"/>
    <w:rsid w:val="002B48E5"/>
    <w:rsid w:val="002B6514"/>
    <w:rsid w:val="002B75C1"/>
    <w:rsid w:val="002B7AD1"/>
    <w:rsid w:val="002C0FAC"/>
    <w:rsid w:val="002C1E94"/>
    <w:rsid w:val="002C4EFB"/>
    <w:rsid w:val="002C542B"/>
    <w:rsid w:val="002D00EE"/>
    <w:rsid w:val="002D3FE6"/>
    <w:rsid w:val="002D5589"/>
    <w:rsid w:val="002E11A4"/>
    <w:rsid w:val="002E1A96"/>
    <w:rsid w:val="002E22EC"/>
    <w:rsid w:val="002E23DE"/>
    <w:rsid w:val="002E32D7"/>
    <w:rsid w:val="002E5357"/>
    <w:rsid w:val="002E6AE4"/>
    <w:rsid w:val="002E6FF0"/>
    <w:rsid w:val="002F7F9F"/>
    <w:rsid w:val="0030164C"/>
    <w:rsid w:val="00304C95"/>
    <w:rsid w:val="00305CFE"/>
    <w:rsid w:val="00312183"/>
    <w:rsid w:val="00312F2D"/>
    <w:rsid w:val="00325A9A"/>
    <w:rsid w:val="003300FD"/>
    <w:rsid w:val="00331058"/>
    <w:rsid w:val="00331059"/>
    <w:rsid w:val="00331BB2"/>
    <w:rsid w:val="00332B29"/>
    <w:rsid w:val="00333CF5"/>
    <w:rsid w:val="00334BF6"/>
    <w:rsid w:val="00335A6F"/>
    <w:rsid w:val="0033652A"/>
    <w:rsid w:val="003371D5"/>
    <w:rsid w:val="00337F10"/>
    <w:rsid w:val="0034049E"/>
    <w:rsid w:val="0034252F"/>
    <w:rsid w:val="00343064"/>
    <w:rsid w:val="0034343B"/>
    <w:rsid w:val="0034663A"/>
    <w:rsid w:val="00350C9D"/>
    <w:rsid w:val="00351108"/>
    <w:rsid w:val="003514D0"/>
    <w:rsid w:val="003520A0"/>
    <w:rsid w:val="003541CB"/>
    <w:rsid w:val="003549AF"/>
    <w:rsid w:val="00354B2E"/>
    <w:rsid w:val="00357607"/>
    <w:rsid w:val="00357CE6"/>
    <w:rsid w:val="00363AB8"/>
    <w:rsid w:val="00364546"/>
    <w:rsid w:val="00370EE5"/>
    <w:rsid w:val="00372E70"/>
    <w:rsid w:val="00374FAA"/>
    <w:rsid w:val="0037621E"/>
    <w:rsid w:val="00383335"/>
    <w:rsid w:val="00390CBC"/>
    <w:rsid w:val="00392393"/>
    <w:rsid w:val="00392622"/>
    <w:rsid w:val="00393413"/>
    <w:rsid w:val="003937AD"/>
    <w:rsid w:val="00395912"/>
    <w:rsid w:val="0039756C"/>
    <w:rsid w:val="00397C0D"/>
    <w:rsid w:val="003A429E"/>
    <w:rsid w:val="003A50D4"/>
    <w:rsid w:val="003A72D9"/>
    <w:rsid w:val="003B0E89"/>
    <w:rsid w:val="003B14BD"/>
    <w:rsid w:val="003B5C59"/>
    <w:rsid w:val="003B710B"/>
    <w:rsid w:val="003B7342"/>
    <w:rsid w:val="003B790F"/>
    <w:rsid w:val="003C1248"/>
    <w:rsid w:val="003C4D71"/>
    <w:rsid w:val="003D155D"/>
    <w:rsid w:val="003D1DFA"/>
    <w:rsid w:val="003D2079"/>
    <w:rsid w:val="003D5DAF"/>
    <w:rsid w:val="003D6998"/>
    <w:rsid w:val="003E14F2"/>
    <w:rsid w:val="003E1B7D"/>
    <w:rsid w:val="003E7ADA"/>
    <w:rsid w:val="003F3C37"/>
    <w:rsid w:val="003F5012"/>
    <w:rsid w:val="003F5543"/>
    <w:rsid w:val="003F5928"/>
    <w:rsid w:val="003F6E91"/>
    <w:rsid w:val="003F6EE2"/>
    <w:rsid w:val="003F794F"/>
    <w:rsid w:val="003F7E75"/>
    <w:rsid w:val="00400388"/>
    <w:rsid w:val="00402538"/>
    <w:rsid w:val="00406F3C"/>
    <w:rsid w:val="00413502"/>
    <w:rsid w:val="00415B3F"/>
    <w:rsid w:val="004169A4"/>
    <w:rsid w:val="004177EA"/>
    <w:rsid w:val="00421AA4"/>
    <w:rsid w:val="00421D40"/>
    <w:rsid w:val="00422DA9"/>
    <w:rsid w:val="004243A9"/>
    <w:rsid w:val="00426338"/>
    <w:rsid w:val="0042799A"/>
    <w:rsid w:val="004321AC"/>
    <w:rsid w:val="00432965"/>
    <w:rsid w:val="0043519C"/>
    <w:rsid w:val="00435296"/>
    <w:rsid w:val="00437111"/>
    <w:rsid w:val="00437474"/>
    <w:rsid w:val="00442ABD"/>
    <w:rsid w:val="004436DE"/>
    <w:rsid w:val="00444FE0"/>
    <w:rsid w:val="004451E6"/>
    <w:rsid w:val="00446ADC"/>
    <w:rsid w:val="0045056B"/>
    <w:rsid w:val="00450F1A"/>
    <w:rsid w:val="00451F79"/>
    <w:rsid w:val="004520D0"/>
    <w:rsid w:val="00452226"/>
    <w:rsid w:val="00452A59"/>
    <w:rsid w:val="0045404D"/>
    <w:rsid w:val="00454073"/>
    <w:rsid w:val="00454AA9"/>
    <w:rsid w:val="00455927"/>
    <w:rsid w:val="004613A7"/>
    <w:rsid w:val="004617FF"/>
    <w:rsid w:val="004636BB"/>
    <w:rsid w:val="0046524D"/>
    <w:rsid w:val="00465455"/>
    <w:rsid w:val="00471BD0"/>
    <w:rsid w:val="004724C9"/>
    <w:rsid w:val="0047324A"/>
    <w:rsid w:val="00475AB3"/>
    <w:rsid w:val="00475CF0"/>
    <w:rsid w:val="00475D80"/>
    <w:rsid w:val="00475FA2"/>
    <w:rsid w:val="00480989"/>
    <w:rsid w:val="0048563E"/>
    <w:rsid w:val="0049008F"/>
    <w:rsid w:val="0049020E"/>
    <w:rsid w:val="00490CE3"/>
    <w:rsid w:val="00491065"/>
    <w:rsid w:val="0049584B"/>
    <w:rsid w:val="00496CF2"/>
    <w:rsid w:val="00497EBB"/>
    <w:rsid w:val="004A0375"/>
    <w:rsid w:val="004A4133"/>
    <w:rsid w:val="004A4AF9"/>
    <w:rsid w:val="004A4AFC"/>
    <w:rsid w:val="004A5042"/>
    <w:rsid w:val="004A5534"/>
    <w:rsid w:val="004A7541"/>
    <w:rsid w:val="004A7B91"/>
    <w:rsid w:val="004B020E"/>
    <w:rsid w:val="004B20FD"/>
    <w:rsid w:val="004B32EF"/>
    <w:rsid w:val="004B4CD7"/>
    <w:rsid w:val="004B61A3"/>
    <w:rsid w:val="004B62BA"/>
    <w:rsid w:val="004C056A"/>
    <w:rsid w:val="004C13C0"/>
    <w:rsid w:val="004C3637"/>
    <w:rsid w:val="004C7DEE"/>
    <w:rsid w:val="004D1417"/>
    <w:rsid w:val="004D5F9F"/>
    <w:rsid w:val="004E0E12"/>
    <w:rsid w:val="004E17F6"/>
    <w:rsid w:val="004E401B"/>
    <w:rsid w:val="004E444D"/>
    <w:rsid w:val="004E47FF"/>
    <w:rsid w:val="004E5EAE"/>
    <w:rsid w:val="004E6EE7"/>
    <w:rsid w:val="004F1B67"/>
    <w:rsid w:val="004F34BE"/>
    <w:rsid w:val="004F60F8"/>
    <w:rsid w:val="00500EFC"/>
    <w:rsid w:val="00501AC5"/>
    <w:rsid w:val="005042F0"/>
    <w:rsid w:val="00506E59"/>
    <w:rsid w:val="005116A7"/>
    <w:rsid w:val="00511D9D"/>
    <w:rsid w:val="00513DD4"/>
    <w:rsid w:val="00514C18"/>
    <w:rsid w:val="0052083D"/>
    <w:rsid w:val="005249A0"/>
    <w:rsid w:val="00525BA7"/>
    <w:rsid w:val="00527E91"/>
    <w:rsid w:val="0053032D"/>
    <w:rsid w:val="005308A8"/>
    <w:rsid w:val="00532E38"/>
    <w:rsid w:val="005374D4"/>
    <w:rsid w:val="0054123C"/>
    <w:rsid w:val="00544A95"/>
    <w:rsid w:val="00551EC3"/>
    <w:rsid w:val="005603D0"/>
    <w:rsid w:val="005610B2"/>
    <w:rsid w:val="0056172E"/>
    <w:rsid w:val="00562BC0"/>
    <w:rsid w:val="005649DE"/>
    <w:rsid w:val="00565482"/>
    <w:rsid w:val="00565C9C"/>
    <w:rsid w:val="00566F64"/>
    <w:rsid w:val="0057372B"/>
    <w:rsid w:val="00574004"/>
    <w:rsid w:val="00574444"/>
    <w:rsid w:val="005747B0"/>
    <w:rsid w:val="0057602C"/>
    <w:rsid w:val="005804EE"/>
    <w:rsid w:val="00580B1D"/>
    <w:rsid w:val="0058185B"/>
    <w:rsid w:val="005824EC"/>
    <w:rsid w:val="00585EB6"/>
    <w:rsid w:val="00587266"/>
    <w:rsid w:val="00590B3D"/>
    <w:rsid w:val="00596DF1"/>
    <w:rsid w:val="00597815"/>
    <w:rsid w:val="005A1469"/>
    <w:rsid w:val="005A7CCE"/>
    <w:rsid w:val="005B049F"/>
    <w:rsid w:val="005B0694"/>
    <w:rsid w:val="005B17AC"/>
    <w:rsid w:val="005B303A"/>
    <w:rsid w:val="005B5FCA"/>
    <w:rsid w:val="005C51D5"/>
    <w:rsid w:val="005D0AFA"/>
    <w:rsid w:val="005D0CC0"/>
    <w:rsid w:val="005D4CE1"/>
    <w:rsid w:val="005E2A1F"/>
    <w:rsid w:val="005E4139"/>
    <w:rsid w:val="005E696F"/>
    <w:rsid w:val="005F04B2"/>
    <w:rsid w:val="005F1023"/>
    <w:rsid w:val="005F2003"/>
    <w:rsid w:val="005F2647"/>
    <w:rsid w:val="005F46D7"/>
    <w:rsid w:val="005F739A"/>
    <w:rsid w:val="0060050B"/>
    <w:rsid w:val="00600B62"/>
    <w:rsid w:val="006017F4"/>
    <w:rsid w:val="00603065"/>
    <w:rsid w:val="0060467D"/>
    <w:rsid w:val="00605736"/>
    <w:rsid w:val="00605F56"/>
    <w:rsid w:val="00606AE2"/>
    <w:rsid w:val="00613450"/>
    <w:rsid w:val="00613764"/>
    <w:rsid w:val="00613914"/>
    <w:rsid w:val="00614007"/>
    <w:rsid w:val="006157A9"/>
    <w:rsid w:val="00616260"/>
    <w:rsid w:val="006167E3"/>
    <w:rsid w:val="00616D87"/>
    <w:rsid w:val="00616DD8"/>
    <w:rsid w:val="006171DE"/>
    <w:rsid w:val="0061756C"/>
    <w:rsid w:val="00622083"/>
    <w:rsid w:val="00624590"/>
    <w:rsid w:val="006258EC"/>
    <w:rsid w:val="006264C7"/>
    <w:rsid w:val="00632870"/>
    <w:rsid w:val="00633336"/>
    <w:rsid w:val="00633997"/>
    <w:rsid w:val="00643E4C"/>
    <w:rsid w:val="006460CB"/>
    <w:rsid w:val="006475FB"/>
    <w:rsid w:val="006535E2"/>
    <w:rsid w:val="00653CFA"/>
    <w:rsid w:val="00654561"/>
    <w:rsid w:val="00656B01"/>
    <w:rsid w:val="00657785"/>
    <w:rsid w:val="006579F6"/>
    <w:rsid w:val="00657FE1"/>
    <w:rsid w:val="00661615"/>
    <w:rsid w:val="00662ECE"/>
    <w:rsid w:val="006659B8"/>
    <w:rsid w:val="00667517"/>
    <w:rsid w:val="00670320"/>
    <w:rsid w:val="00676087"/>
    <w:rsid w:val="0068230B"/>
    <w:rsid w:val="00682429"/>
    <w:rsid w:val="00683B08"/>
    <w:rsid w:val="00687DB7"/>
    <w:rsid w:val="00695042"/>
    <w:rsid w:val="00696260"/>
    <w:rsid w:val="00696904"/>
    <w:rsid w:val="006A0D86"/>
    <w:rsid w:val="006A335C"/>
    <w:rsid w:val="006A5ECC"/>
    <w:rsid w:val="006A6321"/>
    <w:rsid w:val="006B4802"/>
    <w:rsid w:val="006B4C4E"/>
    <w:rsid w:val="006B65DD"/>
    <w:rsid w:val="006C1AAD"/>
    <w:rsid w:val="006D44AB"/>
    <w:rsid w:val="006E0C0A"/>
    <w:rsid w:val="006E10AA"/>
    <w:rsid w:val="006E1860"/>
    <w:rsid w:val="006E41C5"/>
    <w:rsid w:val="006E7219"/>
    <w:rsid w:val="006F1110"/>
    <w:rsid w:val="006F2F9F"/>
    <w:rsid w:val="006F5473"/>
    <w:rsid w:val="006F5CA0"/>
    <w:rsid w:val="0070028F"/>
    <w:rsid w:val="00702035"/>
    <w:rsid w:val="0070287E"/>
    <w:rsid w:val="0070335A"/>
    <w:rsid w:val="00703703"/>
    <w:rsid w:val="0070573A"/>
    <w:rsid w:val="0070601A"/>
    <w:rsid w:val="00706DD1"/>
    <w:rsid w:val="00710B21"/>
    <w:rsid w:val="007110D5"/>
    <w:rsid w:val="0071223E"/>
    <w:rsid w:val="007124DF"/>
    <w:rsid w:val="007134BE"/>
    <w:rsid w:val="00720E2F"/>
    <w:rsid w:val="00721623"/>
    <w:rsid w:val="007221C8"/>
    <w:rsid w:val="00722875"/>
    <w:rsid w:val="00723239"/>
    <w:rsid w:val="007252AE"/>
    <w:rsid w:val="00725F5E"/>
    <w:rsid w:val="00727BE1"/>
    <w:rsid w:val="007323B8"/>
    <w:rsid w:val="0073273D"/>
    <w:rsid w:val="00732FEA"/>
    <w:rsid w:val="007331D4"/>
    <w:rsid w:val="00734D5A"/>
    <w:rsid w:val="00740242"/>
    <w:rsid w:val="00740C33"/>
    <w:rsid w:val="007424D0"/>
    <w:rsid w:val="00751737"/>
    <w:rsid w:val="007521BD"/>
    <w:rsid w:val="00752D10"/>
    <w:rsid w:val="00756136"/>
    <w:rsid w:val="00757105"/>
    <w:rsid w:val="00761512"/>
    <w:rsid w:val="00765A18"/>
    <w:rsid w:val="00766B83"/>
    <w:rsid w:val="007706AF"/>
    <w:rsid w:val="00770F67"/>
    <w:rsid w:val="00776FDA"/>
    <w:rsid w:val="007773A0"/>
    <w:rsid w:val="0078308A"/>
    <w:rsid w:val="007833D0"/>
    <w:rsid w:val="00784725"/>
    <w:rsid w:val="00785657"/>
    <w:rsid w:val="007858D8"/>
    <w:rsid w:val="007868F4"/>
    <w:rsid w:val="00792388"/>
    <w:rsid w:val="00793170"/>
    <w:rsid w:val="007A1E7D"/>
    <w:rsid w:val="007A4B57"/>
    <w:rsid w:val="007A5A3C"/>
    <w:rsid w:val="007A6877"/>
    <w:rsid w:val="007A6B4D"/>
    <w:rsid w:val="007B3551"/>
    <w:rsid w:val="007B35EC"/>
    <w:rsid w:val="007B662A"/>
    <w:rsid w:val="007C03D9"/>
    <w:rsid w:val="007C4C00"/>
    <w:rsid w:val="007C5313"/>
    <w:rsid w:val="007C7C07"/>
    <w:rsid w:val="007D1359"/>
    <w:rsid w:val="007D2337"/>
    <w:rsid w:val="007D4474"/>
    <w:rsid w:val="007E4F20"/>
    <w:rsid w:val="007E7D79"/>
    <w:rsid w:val="007E7EAF"/>
    <w:rsid w:val="007F04DC"/>
    <w:rsid w:val="007F0ADA"/>
    <w:rsid w:val="007F123A"/>
    <w:rsid w:val="007F1A7E"/>
    <w:rsid w:val="007F21C8"/>
    <w:rsid w:val="007F240E"/>
    <w:rsid w:val="007F40BE"/>
    <w:rsid w:val="007F450A"/>
    <w:rsid w:val="007F71FA"/>
    <w:rsid w:val="007F7854"/>
    <w:rsid w:val="008009F2"/>
    <w:rsid w:val="00801347"/>
    <w:rsid w:val="00801F11"/>
    <w:rsid w:val="0080230A"/>
    <w:rsid w:val="0080296E"/>
    <w:rsid w:val="00802C26"/>
    <w:rsid w:val="00807112"/>
    <w:rsid w:val="008072C7"/>
    <w:rsid w:val="00807B21"/>
    <w:rsid w:val="00807DAB"/>
    <w:rsid w:val="00811446"/>
    <w:rsid w:val="008114D6"/>
    <w:rsid w:val="008161C8"/>
    <w:rsid w:val="00820AD7"/>
    <w:rsid w:val="00822C79"/>
    <w:rsid w:val="00823F99"/>
    <w:rsid w:val="00827771"/>
    <w:rsid w:val="008314DC"/>
    <w:rsid w:val="0083276F"/>
    <w:rsid w:val="00832E82"/>
    <w:rsid w:val="00834D3C"/>
    <w:rsid w:val="00834EC1"/>
    <w:rsid w:val="00840606"/>
    <w:rsid w:val="008426C6"/>
    <w:rsid w:val="008431F1"/>
    <w:rsid w:val="00843438"/>
    <w:rsid w:val="008444EE"/>
    <w:rsid w:val="00847931"/>
    <w:rsid w:val="00853163"/>
    <w:rsid w:val="00861C79"/>
    <w:rsid w:val="0086290E"/>
    <w:rsid w:val="00862971"/>
    <w:rsid w:val="00862B0B"/>
    <w:rsid w:val="00862DFF"/>
    <w:rsid w:val="00864308"/>
    <w:rsid w:val="00865E5D"/>
    <w:rsid w:val="0086689E"/>
    <w:rsid w:val="00866F43"/>
    <w:rsid w:val="00867054"/>
    <w:rsid w:val="0087172E"/>
    <w:rsid w:val="0087205D"/>
    <w:rsid w:val="00873462"/>
    <w:rsid w:val="00874CD6"/>
    <w:rsid w:val="008754A5"/>
    <w:rsid w:val="00875E35"/>
    <w:rsid w:val="008809D2"/>
    <w:rsid w:val="00881F9C"/>
    <w:rsid w:val="00883103"/>
    <w:rsid w:val="008835AE"/>
    <w:rsid w:val="00883970"/>
    <w:rsid w:val="00884EFA"/>
    <w:rsid w:val="00886030"/>
    <w:rsid w:val="00886397"/>
    <w:rsid w:val="00890969"/>
    <w:rsid w:val="0089119E"/>
    <w:rsid w:val="0089265E"/>
    <w:rsid w:val="00894FFA"/>
    <w:rsid w:val="0089532E"/>
    <w:rsid w:val="00895523"/>
    <w:rsid w:val="00896D98"/>
    <w:rsid w:val="008A4620"/>
    <w:rsid w:val="008A6D20"/>
    <w:rsid w:val="008A76E7"/>
    <w:rsid w:val="008A7985"/>
    <w:rsid w:val="008B29E0"/>
    <w:rsid w:val="008B4365"/>
    <w:rsid w:val="008B5A45"/>
    <w:rsid w:val="008B62B8"/>
    <w:rsid w:val="008B7CE8"/>
    <w:rsid w:val="008C04BA"/>
    <w:rsid w:val="008C644B"/>
    <w:rsid w:val="008C71B5"/>
    <w:rsid w:val="008C7C8A"/>
    <w:rsid w:val="008D2167"/>
    <w:rsid w:val="008D2ED0"/>
    <w:rsid w:val="008D59A0"/>
    <w:rsid w:val="008D5A34"/>
    <w:rsid w:val="008D5B34"/>
    <w:rsid w:val="008D6CB3"/>
    <w:rsid w:val="008D7657"/>
    <w:rsid w:val="008E0A46"/>
    <w:rsid w:val="008E1E40"/>
    <w:rsid w:val="008E2B8F"/>
    <w:rsid w:val="008E3ACB"/>
    <w:rsid w:val="008E4576"/>
    <w:rsid w:val="008E696F"/>
    <w:rsid w:val="008E71B6"/>
    <w:rsid w:val="008F37A0"/>
    <w:rsid w:val="008F710F"/>
    <w:rsid w:val="008F728F"/>
    <w:rsid w:val="009013A1"/>
    <w:rsid w:val="00902C4D"/>
    <w:rsid w:val="00904195"/>
    <w:rsid w:val="00904897"/>
    <w:rsid w:val="00904BCF"/>
    <w:rsid w:val="009052F5"/>
    <w:rsid w:val="009108C1"/>
    <w:rsid w:val="00911C53"/>
    <w:rsid w:val="00913444"/>
    <w:rsid w:val="00914B53"/>
    <w:rsid w:val="0092027F"/>
    <w:rsid w:val="00921C42"/>
    <w:rsid w:val="009222FD"/>
    <w:rsid w:val="00922478"/>
    <w:rsid w:val="009261F9"/>
    <w:rsid w:val="00926B51"/>
    <w:rsid w:val="00931481"/>
    <w:rsid w:val="00931A53"/>
    <w:rsid w:val="00932623"/>
    <w:rsid w:val="00935D83"/>
    <w:rsid w:val="00935ECC"/>
    <w:rsid w:val="009406CD"/>
    <w:rsid w:val="009445F5"/>
    <w:rsid w:val="00944B5E"/>
    <w:rsid w:val="00945C15"/>
    <w:rsid w:val="00947204"/>
    <w:rsid w:val="0094781C"/>
    <w:rsid w:val="00954C2B"/>
    <w:rsid w:val="00955E2B"/>
    <w:rsid w:val="00956E76"/>
    <w:rsid w:val="009603BC"/>
    <w:rsid w:val="00960BCD"/>
    <w:rsid w:val="00960D6F"/>
    <w:rsid w:val="009617B6"/>
    <w:rsid w:val="00961B66"/>
    <w:rsid w:val="00962A4A"/>
    <w:rsid w:val="00962D26"/>
    <w:rsid w:val="0097333F"/>
    <w:rsid w:val="00977112"/>
    <w:rsid w:val="00986D22"/>
    <w:rsid w:val="009907D0"/>
    <w:rsid w:val="00990AEF"/>
    <w:rsid w:val="00992B7D"/>
    <w:rsid w:val="00992D4F"/>
    <w:rsid w:val="0099333B"/>
    <w:rsid w:val="009937B1"/>
    <w:rsid w:val="00995B0F"/>
    <w:rsid w:val="00996E93"/>
    <w:rsid w:val="00997803"/>
    <w:rsid w:val="00997849"/>
    <w:rsid w:val="009A03E8"/>
    <w:rsid w:val="009A39E3"/>
    <w:rsid w:val="009A3F6B"/>
    <w:rsid w:val="009A44C2"/>
    <w:rsid w:val="009A52A9"/>
    <w:rsid w:val="009A6278"/>
    <w:rsid w:val="009A6288"/>
    <w:rsid w:val="009B05F6"/>
    <w:rsid w:val="009B0C83"/>
    <w:rsid w:val="009B2498"/>
    <w:rsid w:val="009B46A8"/>
    <w:rsid w:val="009B5B2B"/>
    <w:rsid w:val="009C10B5"/>
    <w:rsid w:val="009C14A1"/>
    <w:rsid w:val="009C1551"/>
    <w:rsid w:val="009C3680"/>
    <w:rsid w:val="009C491C"/>
    <w:rsid w:val="009C569B"/>
    <w:rsid w:val="009C606A"/>
    <w:rsid w:val="009C6C53"/>
    <w:rsid w:val="009C764E"/>
    <w:rsid w:val="009D37ED"/>
    <w:rsid w:val="009D3D85"/>
    <w:rsid w:val="009D4C59"/>
    <w:rsid w:val="009E0183"/>
    <w:rsid w:val="009E5CE1"/>
    <w:rsid w:val="009E6C6A"/>
    <w:rsid w:val="009F033A"/>
    <w:rsid w:val="009F15AB"/>
    <w:rsid w:val="009F1B85"/>
    <w:rsid w:val="009F2799"/>
    <w:rsid w:val="009F2F10"/>
    <w:rsid w:val="009F3B61"/>
    <w:rsid w:val="009F4D4C"/>
    <w:rsid w:val="009F6448"/>
    <w:rsid w:val="009F76C7"/>
    <w:rsid w:val="009F7999"/>
    <w:rsid w:val="00A0001C"/>
    <w:rsid w:val="00A04108"/>
    <w:rsid w:val="00A0432F"/>
    <w:rsid w:val="00A07D25"/>
    <w:rsid w:val="00A11461"/>
    <w:rsid w:val="00A12003"/>
    <w:rsid w:val="00A1589E"/>
    <w:rsid w:val="00A1597A"/>
    <w:rsid w:val="00A166C4"/>
    <w:rsid w:val="00A2088B"/>
    <w:rsid w:val="00A20D21"/>
    <w:rsid w:val="00A22FE8"/>
    <w:rsid w:val="00A23A78"/>
    <w:rsid w:val="00A251AA"/>
    <w:rsid w:val="00A27372"/>
    <w:rsid w:val="00A30BD4"/>
    <w:rsid w:val="00A31707"/>
    <w:rsid w:val="00A3211E"/>
    <w:rsid w:val="00A32216"/>
    <w:rsid w:val="00A3321B"/>
    <w:rsid w:val="00A4028A"/>
    <w:rsid w:val="00A403D2"/>
    <w:rsid w:val="00A40424"/>
    <w:rsid w:val="00A41045"/>
    <w:rsid w:val="00A420C8"/>
    <w:rsid w:val="00A4410C"/>
    <w:rsid w:val="00A44A98"/>
    <w:rsid w:val="00A4599A"/>
    <w:rsid w:val="00A50721"/>
    <w:rsid w:val="00A50811"/>
    <w:rsid w:val="00A51C55"/>
    <w:rsid w:val="00A5437C"/>
    <w:rsid w:val="00A54E40"/>
    <w:rsid w:val="00A55A6F"/>
    <w:rsid w:val="00A57229"/>
    <w:rsid w:val="00A632A2"/>
    <w:rsid w:val="00A63F8A"/>
    <w:rsid w:val="00A7727B"/>
    <w:rsid w:val="00A82E53"/>
    <w:rsid w:val="00A861D3"/>
    <w:rsid w:val="00A86604"/>
    <w:rsid w:val="00A866D0"/>
    <w:rsid w:val="00A901D2"/>
    <w:rsid w:val="00A9571C"/>
    <w:rsid w:val="00A96CE1"/>
    <w:rsid w:val="00A97228"/>
    <w:rsid w:val="00AA0525"/>
    <w:rsid w:val="00AA7141"/>
    <w:rsid w:val="00AA7185"/>
    <w:rsid w:val="00AB2792"/>
    <w:rsid w:val="00AB33A4"/>
    <w:rsid w:val="00AB33C3"/>
    <w:rsid w:val="00AB48C9"/>
    <w:rsid w:val="00AB5649"/>
    <w:rsid w:val="00AC401D"/>
    <w:rsid w:val="00AC66BD"/>
    <w:rsid w:val="00AC7C22"/>
    <w:rsid w:val="00AD261C"/>
    <w:rsid w:val="00AD27C8"/>
    <w:rsid w:val="00AD4DFD"/>
    <w:rsid w:val="00AD52EF"/>
    <w:rsid w:val="00AD5734"/>
    <w:rsid w:val="00AD592B"/>
    <w:rsid w:val="00AD5E2F"/>
    <w:rsid w:val="00AD67DB"/>
    <w:rsid w:val="00AD6BFD"/>
    <w:rsid w:val="00AD79F2"/>
    <w:rsid w:val="00AE0251"/>
    <w:rsid w:val="00AE1B80"/>
    <w:rsid w:val="00AE259C"/>
    <w:rsid w:val="00AE6095"/>
    <w:rsid w:val="00AE7057"/>
    <w:rsid w:val="00AE708F"/>
    <w:rsid w:val="00AF200C"/>
    <w:rsid w:val="00AF5347"/>
    <w:rsid w:val="00AF5560"/>
    <w:rsid w:val="00B00120"/>
    <w:rsid w:val="00B04832"/>
    <w:rsid w:val="00B04B20"/>
    <w:rsid w:val="00B057AF"/>
    <w:rsid w:val="00B07200"/>
    <w:rsid w:val="00B11517"/>
    <w:rsid w:val="00B1187F"/>
    <w:rsid w:val="00B229D0"/>
    <w:rsid w:val="00B24DE1"/>
    <w:rsid w:val="00B25A73"/>
    <w:rsid w:val="00B27A7A"/>
    <w:rsid w:val="00B3237B"/>
    <w:rsid w:val="00B333E0"/>
    <w:rsid w:val="00B3720F"/>
    <w:rsid w:val="00B400E6"/>
    <w:rsid w:val="00B40526"/>
    <w:rsid w:val="00B41F14"/>
    <w:rsid w:val="00B449CC"/>
    <w:rsid w:val="00B44C0D"/>
    <w:rsid w:val="00B44C62"/>
    <w:rsid w:val="00B45B92"/>
    <w:rsid w:val="00B4664E"/>
    <w:rsid w:val="00B47DDC"/>
    <w:rsid w:val="00B51E8A"/>
    <w:rsid w:val="00B53986"/>
    <w:rsid w:val="00B54E19"/>
    <w:rsid w:val="00B55EF5"/>
    <w:rsid w:val="00B57FE2"/>
    <w:rsid w:val="00B605DA"/>
    <w:rsid w:val="00B6094E"/>
    <w:rsid w:val="00B647A3"/>
    <w:rsid w:val="00B65BDE"/>
    <w:rsid w:val="00B66353"/>
    <w:rsid w:val="00B704A5"/>
    <w:rsid w:val="00B730B8"/>
    <w:rsid w:val="00B73A02"/>
    <w:rsid w:val="00B73BE7"/>
    <w:rsid w:val="00B77CA9"/>
    <w:rsid w:val="00B80BEE"/>
    <w:rsid w:val="00B83CBE"/>
    <w:rsid w:val="00B85829"/>
    <w:rsid w:val="00B862D7"/>
    <w:rsid w:val="00B8659E"/>
    <w:rsid w:val="00B86EC5"/>
    <w:rsid w:val="00B8771F"/>
    <w:rsid w:val="00B91E95"/>
    <w:rsid w:val="00B92AE8"/>
    <w:rsid w:val="00B92D93"/>
    <w:rsid w:val="00B93106"/>
    <w:rsid w:val="00B935FC"/>
    <w:rsid w:val="00B95408"/>
    <w:rsid w:val="00B95AF3"/>
    <w:rsid w:val="00B96135"/>
    <w:rsid w:val="00BA1057"/>
    <w:rsid w:val="00BA1061"/>
    <w:rsid w:val="00BA13DB"/>
    <w:rsid w:val="00BA3802"/>
    <w:rsid w:val="00BA6D20"/>
    <w:rsid w:val="00BA711C"/>
    <w:rsid w:val="00BB17DE"/>
    <w:rsid w:val="00BB5824"/>
    <w:rsid w:val="00BB70DC"/>
    <w:rsid w:val="00BC0ACE"/>
    <w:rsid w:val="00BC0C70"/>
    <w:rsid w:val="00BC250F"/>
    <w:rsid w:val="00BC4762"/>
    <w:rsid w:val="00BC5D3C"/>
    <w:rsid w:val="00BC69D1"/>
    <w:rsid w:val="00BC6CEA"/>
    <w:rsid w:val="00BD0767"/>
    <w:rsid w:val="00BD27D5"/>
    <w:rsid w:val="00BD3A99"/>
    <w:rsid w:val="00BD5C90"/>
    <w:rsid w:val="00BD7D35"/>
    <w:rsid w:val="00BE1B8D"/>
    <w:rsid w:val="00BE2D6C"/>
    <w:rsid w:val="00BE2FD8"/>
    <w:rsid w:val="00BF061E"/>
    <w:rsid w:val="00BF3BC3"/>
    <w:rsid w:val="00BF454F"/>
    <w:rsid w:val="00BF53C5"/>
    <w:rsid w:val="00BF6877"/>
    <w:rsid w:val="00BF6C14"/>
    <w:rsid w:val="00C03AAD"/>
    <w:rsid w:val="00C03C23"/>
    <w:rsid w:val="00C070F1"/>
    <w:rsid w:val="00C105D7"/>
    <w:rsid w:val="00C1290F"/>
    <w:rsid w:val="00C12BBE"/>
    <w:rsid w:val="00C1325C"/>
    <w:rsid w:val="00C156B9"/>
    <w:rsid w:val="00C15B92"/>
    <w:rsid w:val="00C163D0"/>
    <w:rsid w:val="00C16772"/>
    <w:rsid w:val="00C1757A"/>
    <w:rsid w:val="00C17FA5"/>
    <w:rsid w:val="00C2018E"/>
    <w:rsid w:val="00C26155"/>
    <w:rsid w:val="00C264FC"/>
    <w:rsid w:val="00C3124A"/>
    <w:rsid w:val="00C318E6"/>
    <w:rsid w:val="00C33892"/>
    <w:rsid w:val="00C33955"/>
    <w:rsid w:val="00C33A21"/>
    <w:rsid w:val="00C361A9"/>
    <w:rsid w:val="00C427D8"/>
    <w:rsid w:val="00C431BE"/>
    <w:rsid w:val="00C504CA"/>
    <w:rsid w:val="00C508ED"/>
    <w:rsid w:val="00C50A97"/>
    <w:rsid w:val="00C50C86"/>
    <w:rsid w:val="00C517A9"/>
    <w:rsid w:val="00C51C70"/>
    <w:rsid w:val="00C561E1"/>
    <w:rsid w:val="00C6133E"/>
    <w:rsid w:val="00C61B91"/>
    <w:rsid w:val="00C62CC1"/>
    <w:rsid w:val="00C634D6"/>
    <w:rsid w:val="00C63B7E"/>
    <w:rsid w:val="00C66FF7"/>
    <w:rsid w:val="00C670C7"/>
    <w:rsid w:val="00C70507"/>
    <w:rsid w:val="00C70891"/>
    <w:rsid w:val="00C73391"/>
    <w:rsid w:val="00C73E2C"/>
    <w:rsid w:val="00C74853"/>
    <w:rsid w:val="00C834A0"/>
    <w:rsid w:val="00C844A6"/>
    <w:rsid w:val="00C87158"/>
    <w:rsid w:val="00C9301A"/>
    <w:rsid w:val="00C9418C"/>
    <w:rsid w:val="00C97E9E"/>
    <w:rsid w:val="00CA025A"/>
    <w:rsid w:val="00CA2009"/>
    <w:rsid w:val="00CA27F9"/>
    <w:rsid w:val="00CA388E"/>
    <w:rsid w:val="00CA45D2"/>
    <w:rsid w:val="00CA5A83"/>
    <w:rsid w:val="00CB0219"/>
    <w:rsid w:val="00CB0635"/>
    <w:rsid w:val="00CB1B34"/>
    <w:rsid w:val="00CB1D2E"/>
    <w:rsid w:val="00CB2ABC"/>
    <w:rsid w:val="00CB4151"/>
    <w:rsid w:val="00CB4A53"/>
    <w:rsid w:val="00CB4E91"/>
    <w:rsid w:val="00CB6483"/>
    <w:rsid w:val="00CC0341"/>
    <w:rsid w:val="00CC0CC9"/>
    <w:rsid w:val="00CC43F6"/>
    <w:rsid w:val="00CC6953"/>
    <w:rsid w:val="00CC6A69"/>
    <w:rsid w:val="00CC7B5E"/>
    <w:rsid w:val="00CD0ADB"/>
    <w:rsid w:val="00CD0CDE"/>
    <w:rsid w:val="00CD15A8"/>
    <w:rsid w:val="00CD2C51"/>
    <w:rsid w:val="00CD5AD7"/>
    <w:rsid w:val="00CD7B7D"/>
    <w:rsid w:val="00CE087E"/>
    <w:rsid w:val="00CE0C95"/>
    <w:rsid w:val="00CE1D7E"/>
    <w:rsid w:val="00CE2027"/>
    <w:rsid w:val="00CE4EF1"/>
    <w:rsid w:val="00CF1D45"/>
    <w:rsid w:val="00CF3419"/>
    <w:rsid w:val="00CF416A"/>
    <w:rsid w:val="00CF6BB9"/>
    <w:rsid w:val="00CF7062"/>
    <w:rsid w:val="00D0021C"/>
    <w:rsid w:val="00D0117A"/>
    <w:rsid w:val="00D02BEE"/>
    <w:rsid w:val="00D10278"/>
    <w:rsid w:val="00D10742"/>
    <w:rsid w:val="00D10D71"/>
    <w:rsid w:val="00D139B5"/>
    <w:rsid w:val="00D141A1"/>
    <w:rsid w:val="00D14B93"/>
    <w:rsid w:val="00D15BE3"/>
    <w:rsid w:val="00D15F0E"/>
    <w:rsid w:val="00D16CFA"/>
    <w:rsid w:val="00D17093"/>
    <w:rsid w:val="00D17BCD"/>
    <w:rsid w:val="00D20A1C"/>
    <w:rsid w:val="00D212DA"/>
    <w:rsid w:val="00D21E00"/>
    <w:rsid w:val="00D22122"/>
    <w:rsid w:val="00D229FC"/>
    <w:rsid w:val="00D25AE6"/>
    <w:rsid w:val="00D307D3"/>
    <w:rsid w:val="00D34419"/>
    <w:rsid w:val="00D37C60"/>
    <w:rsid w:val="00D423C3"/>
    <w:rsid w:val="00D42402"/>
    <w:rsid w:val="00D4375E"/>
    <w:rsid w:val="00D454D1"/>
    <w:rsid w:val="00D54AEA"/>
    <w:rsid w:val="00D6034D"/>
    <w:rsid w:val="00D60A63"/>
    <w:rsid w:val="00D666B2"/>
    <w:rsid w:val="00D73264"/>
    <w:rsid w:val="00D7624A"/>
    <w:rsid w:val="00D80F7D"/>
    <w:rsid w:val="00D8233D"/>
    <w:rsid w:val="00D826C3"/>
    <w:rsid w:val="00D84822"/>
    <w:rsid w:val="00D90415"/>
    <w:rsid w:val="00D9125C"/>
    <w:rsid w:val="00D92B3F"/>
    <w:rsid w:val="00D95AED"/>
    <w:rsid w:val="00DA0F7B"/>
    <w:rsid w:val="00DA2AF5"/>
    <w:rsid w:val="00DA3083"/>
    <w:rsid w:val="00DB0CBC"/>
    <w:rsid w:val="00DB1B73"/>
    <w:rsid w:val="00DB5DC4"/>
    <w:rsid w:val="00DB61A6"/>
    <w:rsid w:val="00DC2A06"/>
    <w:rsid w:val="00DC3746"/>
    <w:rsid w:val="00DC4253"/>
    <w:rsid w:val="00DC5B31"/>
    <w:rsid w:val="00DC64B7"/>
    <w:rsid w:val="00DD33E6"/>
    <w:rsid w:val="00DD4E8F"/>
    <w:rsid w:val="00DD53E4"/>
    <w:rsid w:val="00DD63BC"/>
    <w:rsid w:val="00DE0D87"/>
    <w:rsid w:val="00DE2995"/>
    <w:rsid w:val="00DE30D4"/>
    <w:rsid w:val="00DE5206"/>
    <w:rsid w:val="00DF074F"/>
    <w:rsid w:val="00DF24DF"/>
    <w:rsid w:val="00DF479C"/>
    <w:rsid w:val="00DF5A84"/>
    <w:rsid w:val="00DF73BF"/>
    <w:rsid w:val="00DF7E57"/>
    <w:rsid w:val="00E006FC"/>
    <w:rsid w:val="00E01EAB"/>
    <w:rsid w:val="00E03E1A"/>
    <w:rsid w:val="00E04AF4"/>
    <w:rsid w:val="00E066D6"/>
    <w:rsid w:val="00E114D5"/>
    <w:rsid w:val="00E12739"/>
    <w:rsid w:val="00E1476B"/>
    <w:rsid w:val="00E16AB9"/>
    <w:rsid w:val="00E27786"/>
    <w:rsid w:val="00E278E8"/>
    <w:rsid w:val="00E327B9"/>
    <w:rsid w:val="00E35B01"/>
    <w:rsid w:val="00E37BA8"/>
    <w:rsid w:val="00E37D66"/>
    <w:rsid w:val="00E40B1C"/>
    <w:rsid w:val="00E40B85"/>
    <w:rsid w:val="00E43D8D"/>
    <w:rsid w:val="00E44C15"/>
    <w:rsid w:val="00E44C9A"/>
    <w:rsid w:val="00E50997"/>
    <w:rsid w:val="00E520F1"/>
    <w:rsid w:val="00E524E1"/>
    <w:rsid w:val="00E55991"/>
    <w:rsid w:val="00E56918"/>
    <w:rsid w:val="00E56CB5"/>
    <w:rsid w:val="00E6347D"/>
    <w:rsid w:val="00E63806"/>
    <w:rsid w:val="00E677BF"/>
    <w:rsid w:val="00E7122C"/>
    <w:rsid w:val="00E73CA8"/>
    <w:rsid w:val="00E75421"/>
    <w:rsid w:val="00E80741"/>
    <w:rsid w:val="00E80885"/>
    <w:rsid w:val="00E82421"/>
    <w:rsid w:val="00E83592"/>
    <w:rsid w:val="00E857CA"/>
    <w:rsid w:val="00E85DAB"/>
    <w:rsid w:val="00E86EA9"/>
    <w:rsid w:val="00E87D79"/>
    <w:rsid w:val="00E9104D"/>
    <w:rsid w:val="00E910D8"/>
    <w:rsid w:val="00E91746"/>
    <w:rsid w:val="00E918AD"/>
    <w:rsid w:val="00E93BFB"/>
    <w:rsid w:val="00E9481B"/>
    <w:rsid w:val="00E94EB6"/>
    <w:rsid w:val="00EA04C0"/>
    <w:rsid w:val="00EA16EB"/>
    <w:rsid w:val="00EA4470"/>
    <w:rsid w:val="00EA5E8C"/>
    <w:rsid w:val="00EA6D0A"/>
    <w:rsid w:val="00EA7025"/>
    <w:rsid w:val="00EB05C7"/>
    <w:rsid w:val="00EB0898"/>
    <w:rsid w:val="00EB212A"/>
    <w:rsid w:val="00EB3CE3"/>
    <w:rsid w:val="00EB4EFE"/>
    <w:rsid w:val="00EB521D"/>
    <w:rsid w:val="00EB5366"/>
    <w:rsid w:val="00EB7952"/>
    <w:rsid w:val="00EC33EB"/>
    <w:rsid w:val="00EC458D"/>
    <w:rsid w:val="00EC63A3"/>
    <w:rsid w:val="00EC778D"/>
    <w:rsid w:val="00ED596E"/>
    <w:rsid w:val="00ED5BA8"/>
    <w:rsid w:val="00EE022D"/>
    <w:rsid w:val="00EE20F3"/>
    <w:rsid w:val="00EE2CC9"/>
    <w:rsid w:val="00EE4560"/>
    <w:rsid w:val="00EE5581"/>
    <w:rsid w:val="00EE5BB6"/>
    <w:rsid w:val="00EF2B8A"/>
    <w:rsid w:val="00EF41CC"/>
    <w:rsid w:val="00EF4EDB"/>
    <w:rsid w:val="00EF5080"/>
    <w:rsid w:val="00EF5EE0"/>
    <w:rsid w:val="00F00A1C"/>
    <w:rsid w:val="00F03FDE"/>
    <w:rsid w:val="00F04114"/>
    <w:rsid w:val="00F06860"/>
    <w:rsid w:val="00F1039A"/>
    <w:rsid w:val="00F1246A"/>
    <w:rsid w:val="00F132CF"/>
    <w:rsid w:val="00F14314"/>
    <w:rsid w:val="00F171CD"/>
    <w:rsid w:val="00F20309"/>
    <w:rsid w:val="00F20BCD"/>
    <w:rsid w:val="00F20F18"/>
    <w:rsid w:val="00F2452A"/>
    <w:rsid w:val="00F27248"/>
    <w:rsid w:val="00F3058D"/>
    <w:rsid w:val="00F33FF2"/>
    <w:rsid w:val="00F345FD"/>
    <w:rsid w:val="00F34C69"/>
    <w:rsid w:val="00F35744"/>
    <w:rsid w:val="00F41751"/>
    <w:rsid w:val="00F5043C"/>
    <w:rsid w:val="00F5091B"/>
    <w:rsid w:val="00F5316A"/>
    <w:rsid w:val="00F53C0A"/>
    <w:rsid w:val="00F55BD3"/>
    <w:rsid w:val="00F60545"/>
    <w:rsid w:val="00F62CE1"/>
    <w:rsid w:val="00F67281"/>
    <w:rsid w:val="00F67B96"/>
    <w:rsid w:val="00F804B0"/>
    <w:rsid w:val="00F80988"/>
    <w:rsid w:val="00F83361"/>
    <w:rsid w:val="00F835A6"/>
    <w:rsid w:val="00F86A44"/>
    <w:rsid w:val="00F95405"/>
    <w:rsid w:val="00F962AA"/>
    <w:rsid w:val="00F9668C"/>
    <w:rsid w:val="00F96934"/>
    <w:rsid w:val="00FA2FB7"/>
    <w:rsid w:val="00FA3AA2"/>
    <w:rsid w:val="00FA48AC"/>
    <w:rsid w:val="00FA6C0B"/>
    <w:rsid w:val="00FA7F84"/>
    <w:rsid w:val="00FB1214"/>
    <w:rsid w:val="00FB244A"/>
    <w:rsid w:val="00FB2FCA"/>
    <w:rsid w:val="00FB371E"/>
    <w:rsid w:val="00FB6BFD"/>
    <w:rsid w:val="00FC3E9F"/>
    <w:rsid w:val="00FC4D72"/>
    <w:rsid w:val="00FC4F13"/>
    <w:rsid w:val="00FC6BA6"/>
    <w:rsid w:val="00FD0593"/>
    <w:rsid w:val="00FD4CD7"/>
    <w:rsid w:val="00FE0C6F"/>
    <w:rsid w:val="00FE0E8B"/>
    <w:rsid w:val="00FE2025"/>
    <w:rsid w:val="00FE2CB0"/>
    <w:rsid w:val="00FE337E"/>
    <w:rsid w:val="00FE3FEE"/>
    <w:rsid w:val="00FE4D57"/>
    <w:rsid w:val="00FE59CA"/>
    <w:rsid w:val="00FE5B9B"/>
    <w:rsid w:val="00FE7909"/>
    <w:rsid w:val="00FE7E88"/>
    <w:rsid w:val="00FF1021"/>
    <w:rsid w:val="00FF2F15"/>
    <w:rsid w:val="00FF64E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C31E"/>
  <w15:docId w15:val="{D14507B8-DE8F-4E7D-AF4E-C28EE04E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A2CBE"/>
  </w:style>
  <w:style w:type="paragraph" w:styleId="11">
    <w:name w:val="heading 1"/>
    <w:basedOn w:val="a1"/>
    <w:next w:val="a1"/>
    <w:link w:val="12"/>
    <w:qFormat/>
    <w:rsid w:val="00A4028A"/>
    <w:pPr>
      <w:keepNext/>
      <w:keepLines/>
      <w:spacing w:before="80" w:after="8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A4028A"/>
    <w:pPr>
      <w:keepNext/>
      <w:spacing w:before="80" w:after="8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1"/>
    <w:next w:val="a1"/>
    <w:link w:val="32"/>
    <w:unhideWhenUsed/>
    <w:qFormat/>
    <w:rsid w:val="00A4028A"/>
    <w:pPr>
      <w:keepNext/>
      <w:keepLines/>
      <w:spacing w:before="80" w:after="8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0">
    <w:name w:val="heading 4"/>
    <w:basedOn w:val="a1"/>
    <w:next w:val="a1"/>
    <w:link w:val="42"/>
    <w:uiPriority w:val="9"/>
    <w:unhideWhenUsed/>
    <w:qFormat/>
    <w:rsid w:val="005603D0"/>
    <w:pPr>
      <w:keepNext/>
      <w:keepLines/>
      <w:spacing w:before="40" w:after="0" w:line="259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0">
    <w:name w:val="heading 5"/>
    <w:basedOn w:val="a1"/>
    <w:next w:val="a1"/>
    <w:link w:val="52"/>
    <w:uiPriority w:val="9"/>
    <w:semiHidden/>
    <w:unhideWhenUsed/>
    <w:qFormat/>
    <w:rsid w:val="001A1C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1CDE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1C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1CDE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1CD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STU">
    <w:name w:val="ISTU"/>
    <w:link w:val="ISTU0"/>
    <w:qFormat/>
    <w:rsid w:val="00C17F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STU0">
    <w:name w:val="ISTU Знак"/>
    <w:basedOn w:val="a2"/>
    <w:link w:val="ISTU"/>
    <w:rsid w:val="00C17F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basedOn w:val="a2"/>
    <w:link w:val="11"/>
    <w:rsid w:val="00A4028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rsid w:val="00A402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Title"/>
    <w:aliases w:val="Заголовок 3 мой"/>
    <w:basedOn w:val="a1"/>
    <w:next w:val="a1"/>
    <w:link w:val="a6"/>
    <w:autoRedefine/>
    <w:uiPriority w:val="10"/>
    <w:qFormat/>
    <w:rsid w:val="00720E2F"/>
    <w:pPr>
      <w:spacing w:after="80" w:line="240" w:lineRule="auto"/>
      <w:ind w:firstLine="720"/>
      <w:jc w:val="both"/>
    </w:pPr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character" w:customStyle="1" w:styleId="a6">
    <w:name w:val="Заголовок Знак"/>
    <w:aliases w:val="Заголовок 3 мой Знак"/>
    <w:basedOn w:val="a2"/>
    <w:link w:val="a5"/>
    <w:uiPriority w:val="10"/>
    <w:rsid w:val="00720E2F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a7">
    <w:name w:val="Subtitle"/>
    <w:aliases w:val="Параграф"/>
    <w:basedOn w:val="a1"/>
    <w:next w:val="a1"/>
    <w:link w:val="a8"/>
    <w:autoRedefine/>
    <w:uiPriority w:val="11"/>
    <w:qFormat/>
    <w:rsid w:val="00203DD8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8">
    <w:name w:val="Подзаголовок Знак"/>
    <w:aliases w:val="Параграф Знак"/>
    <w:basedOn w:val="a2"/>
    <w:link w:val="a7"/>
    <w:uiPriority w:val="11"/>
    <w:rsid w:val="00203DD8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9">
    <w:name w:val="No Spacing"/>
    <w:aliases w:val="Подпараграф"/>
    <w:autoRedefine/>
    <w:uiPriority w:val="99"/>
    <w:qFormat/>
    <w:rsid w:val="00203DD8"/>
    <w:pPr>
      <w:spacing w:after="0" w:line="240" w:lineRule="auto"/>
      <w:jc w:val="center"/>
    </w:pPr>
    <w:rPr>
      <w:rFonts w:ascii="Times New Roman" w:hAnsi="Times New Roman"/>
      <w:b/>
      <w:i/>
      <w:sz w:val="28"/>
    </w:rPr>
  </w:style>
  <w:style w:type="paragraph" w:styleId="13">
    <w:name w:val="toc 1"/>
    <w:basedOn w:val="a1"/>
    <w:next w:val="a1"/>
    <w:autoRedefine/>
    <w:uiPriority w:val="39"/>
    <w:unhideWhenUsed/>
    <w:rsid w:val="00C361A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Нумерация рисунков"/>
    <w:basedOn w:val="ISTU"/>
    <w:next w:val="ISTU"/>
    <w:link w:val="ab"/>
    <w:qFormat/>
    <w:rsid w:val="000800E8"/>
    <w:pPr>
      <w:ind w:firstLine="0"/>
      <w:jc w:val="center"/>
    </w:pPr>
  </w:style>
  <w:style w:type="character" w:customStyle="1" w:styleId="ab">
    <w:name w:val="Нумерация рисунков Знак"/>
    <w:basedOn w:val="ISTU0"/>
    <w:link w:val="aa"/>
    <w:rsid w:val="000800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исунок"/>
    <w:basedOn w:val="ISTU"/>
    <w:link w:val="ad"/>
    <w:autoRedefine/>
    <w:qFormat/>
    <w:rsid w:val="007868F4"/>
    <w:pPr>
      <w:ind w:firstLine="0"/>
      <w:jc w:val="center"/>
    </w:pPr>
    <w:rPr>
      <w:noProof/>
    </w:rPr>
  </w:style>
  <w:style w:type="character" w:customStyle="1" w:styleId="ad">
    <w:name w:val="Рисунок Знак"/>
    <w:basedOn w:val="ISTU0"/>
    <w:link w:val="ac"/>
    <w:rsid w:val="007868F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0"/>
    <w:rsid w:val="00A4028A"/>
    <w:rPr>
      <w:rFonts w:ascii="Times New Roman" w:eastAsiaTheme="majorEastAsia" w:hAnsi="Times New Roman" w:cstheme="majorBidi"/>
      <w:b/>
      <w:bCs/>
      <w:sz w:val="28"/>
    </w:rPr>
  </w:style>
  <w:style w:type="paragraph" w:customStyle="1" w:styleId="14">
    <w:name w:val=".Заголовок 1 мой"/>
    <w:basedOn w:val="ae"/>
    <w:next w:val="ae"/>
    <w:link w:val="15"/>
    <w:rsid w:val="00E066D6"/>
    <w:pPr>
      <w:spacing w:before="80" w:after="80"/>
    </w:pPr>
    <w:rPr>
      <w:b/>
    </w:rPr>
  </w:style>
  <w:style w:type="character" w:customStyle="1" w:styleId="15">
    <w:name w:val=".Заголовок 1 мой Знак"/>
    <w:basedOn w:val="af"/>
    <w:link w:val="14"/>
    <w:rsid w:val="00E066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.Заголовок 3 мой"/>
    <w:basedOn w:val="30"/>
    <w:next w:val="ae"/>
    <w:link w:val="33"/>
    <w:rsid w:val="0058185B"/>
    <w:pPr>
      <w:keepLines w:val="0"/>
      <w:numPr>
        <w:ilvl w:val="2"/>
        <w:numId w:val="1"/>
      </w:numPr>
      <w:spacing w:after="160"/>
    </w:pPr>
    <w:rPr>
      <w:rFonts w:eastAsia="Times New Roman" w:cs="Arial"/>
      <w:szCs w:val="26"/>
      <w:lang w:eastAsia="ru-RU"/>
    </w:rPr>
  </w:style>
  <w:style w:type="character" w:customStyle="1" w:styleId="33">
    <w:name w:val=".Заголовок 3 мой Знак"/>
    <w:basedOn w:val="a2"/>
    <w:link w:val="3"/>
    <w:rsid w:val="0058185B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22">
    <w:name w:val=".Заголовок 2 мой"/>
    <w:basedOn w:val="ae"/>
    <w:next w:val="ae"/>
    <w:link w:val="23"/>
    <w:rsid w:val="00E066D6"/>
    <w:pPr>
      <w:spacing w:before="80" w:after="80"/>
    </w:pPr>
    <w:rPr>
      <w:b/>
    </w:rPr>
  </w:style>
  <w:style w:type="character" w:customStyle="1" w:styleId="23">
    <w:name w:val=".Заголовок 2 мой Знак"/>
    <w:basedOn w:val="af"/>
    <w:link w:val="22"/>
    <w:rsid w:val="00E066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.ИРНИТУ обычный"/>
    <w:basedOn w:val="a1"/>
    <w:link w:val="af"/>
    <w:qFormat/>
    <w:rsid w:val="00CC0C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.ИРНИТУ обычный Знак"/>
    <w:basedOn w:val="a2"/>
    <w:link w:val="ae"/>
    <w:rsid w:val="00CC0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1"/>
    <w:link w:val="af1"/>
    <w:unhideWhenUsed/>
    <w:rsid w:val="00CC0CC9"/>
    <w:pPr>
      <w:spacing w:after="120"/>
    </w:pPr>
  </w:style>
  <w:style w:type="character" w:customStyle="1" w:styleId="af1">
    <w:name w:val="Основной текст Знак"/>
    <w:basedOn w:val="a2"/>
    <w:link w:val="af0"/>
    <w:rsid w:val="00CC0CC9"/>
  </w:style>
  <w:style w:type="paragraph" w:styleId="24">
    <w:name w:val="toc 2"/>
    <w:basedOn w:val="a1"/>
    <w:next w:val="a1"/>
    <w:autoRedefine/>
    <w:uiPriority w:val="39"/>
    <w:unhideWhenUsed/>
    <w:rsid w:val="00B65BDE"/>
    <w:pPr>
      <w:tabs>
        <w:tab w:val="right" w:leader="dot" w:pos="9628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1"/>
    <w:next w:val="a1"/>
    <w:autoRedefine/>
    <w:uiPriority w:val="39"/>
    <w:unhideWhenUsed/>
    <w:rsid w:val="0057602C"/>
    <w:pPr>
      <w:spacing w:after="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3">
    <w:name w:val=".Заголовок 4"/>
    <w:basedOn w:val="3"/>
    <w:next w:val="ae"/>
    <w:link w:val="44"/>
    <w:rsid w:val="00D20A1C"/>
  </w:style>
  <w:style w:type="character" w:customStyle="1" w:styleId="44">
    <w:name w:val=".Заголовок 4 Знак"/>
    <w:basedOn w:val="33"/>
    <w:link w:val="43"/>
    <w:rsid w:val="00D20A1C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4">
    <w:name w:val=".Заголовок 4 мой"/>
    <w:basedOn w:val="3"/>
    <w:next w:val="ae"/>
    <w:link w:val="45"/>
    <w:rsid w:val="0058185B"/>
    <w:pPr>
      <w:keepLines/>
      <w:numPr>
        <w:ilvl w:val="3"/>
      </w:numPr>
    </w:pPr>
    <w:rPr>
      <w:rFonts w:eastAsiaTheme="majorEastAsia" w:cstheme="majorBidi"/>
      <w:szCs w:val="22"/>
      <w:lang w:eastAsia="en-US"/>
    </w:rPr>
  </w:style>
  <w:style w:type="character" w:customStyle="1" w:styleId="45">
    <w:name w:val=".Заголовок 4 мой Знак"/>
    <w:basedOn w:val="33"/>
    <w:link w:val="4"/>
    <w:rsid w:val="005818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46">
    <w:name w:val="toc 4"/>
    <w:basedOn w:val="a1"/>
    <w:next w:val="a1"/>
    <w:autoRedefine/>
    <w:uiPriority w:val="39"/>
    <w:unhideWhenUsed/>
    <w:rsid w:val="0057602C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.Заголовок1"/>
    <w:basedOn w:val="ae"/>
    <w:next w:val="ae"/>
    <w:link w:val="17"/>
    <w:qFormat/>
    <w:rsid w:val="00613764"/>
    <w:pPr>
      <w:spacing w:after="160"/>
    </w:pPr>
    <w:rPr>
      <w:rFonts w:eastAsiaTheme="minorHAnsi" w:cstheme="minorBidi"/>
      <w:b/>
      <w:szCs w:val="22"/>
      <w:lang w:eastAsia="en-US"/>
    </w:rPr>
  </w:style>
  <w:style w:type="character" w:customStyle="1" w:styleId="17">
    <w:name w:val=".Заголовок1 Знак"/>
    <w:basedOn w:val="af"/>
    <w:link w:val="16"/>
    <w:rsid w:val="006137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9576A"/>
  </w:style>
  <w:style w:type="paragraph" w:styleId="af4">
    <w:name w:val="footer"/>
    <w:basedOn w:val="a1"/>
    <w:link w:val="af5"/>
    <w:uiPriority w:val="99"/>
    <w:unhideWhenUsed/>
    <w:rsid w:val="001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9576A"/>
  </w:style>
  <w:style w:type="character" w:customStyle="1" w:styleId="af6">
    <w:name w:val="_Стиль текста Знак"/>
    <w:basedOn w:val="a2"/>
    <w:link w:val="af7"/>
    <w:locked/>
    <w:rsid w:val="003F7E75"/>
    <w:rPr>
      <w:rFonts w:ascii="Times New Roman" w:hAnsi="Times New Roman" w:cs="Times New Roman"/>
      <w:sz w:val="28"/>
    </w:rPr>
  </w:style>
  <w:style w:type="paragraph" w:customStyle="1" w:styleId="af7">
    <w:name w:val="_Стиль текста"/>
    <w:link w:val="af6"/>
    <w:qFormat/>
    <w:rsid w:val="003F7E7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f8">
    <w:name w:val="Hyperlink"/>
    <w:basedOn w:val="a2"/>
    <w:uiPriority w:val="99"/>
    <w:unhideWhenUsed/>
    <w:rsid w:val="003D1DFA"/>
    <w:rPr>
      <w:color w:val="0000FF" w:themeColor="hyperlink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B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BE2FD8"/>
    <w:rPr>
      <w:rFonts w:ascii="Tahoma" w:hAnsi="Tahoma" w:cs="Tahoma"/>
      <w:sz w:val="16"/>
      <w:szCs w:val="16"/>
    </w:rPr>
  </w:style>
  <w:style w:type="character" w:styleId="afb">
    <w:name w:val="FollowedHyperlink"/>
    <w:basedOn w:val="a2"/>
    <w:uiPriority w:val="99"/>
    <w:semiHidden/>
    <w:unhideWhenUsed/>
    <w:rsid w:val="00883970"/>
    <w:rPr>
      <w:color w:val="800080" w:themeColor="followedHyperlink"/>
      <w:u w:val="single"/>
    </w:rPr>
  </w:style>
  <w:style w:type="paragraph" w:styleId="afc">
    <w:name w:val="List Paragraph"/>
    <w:basedOn w:val="a1"/>
    <w:link w:val="afd"/>
    <w:uiPriority w:val="34"/>
    <w:qFormat/>
    <w:rsid w:val="0080296E"/>
    <w:pPr>
      <w:ind w:left="720"/>
      <w:contextualSpacing/>
    </w:pPr>
  </w:style>
  <w:style w:type="table" w:customStyle="1" w:styleId="18">
    <w:name w:val="Сетка таблицы1"/>
    <w:basedOn w:val="a3"/>
    <w:next w:val="afe"/>
    <w:uiPriority w:val="39"/>
    <w:rsid w:val="00F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aliases w:val="таблиц"/>
    <w:basedOn w:val="a3"/>
    <w:uiPriority w:val="59"/>
    <w:rsid w:val="00F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2"/>
    <w:uiPriority w:val="99"/>
    <w:semiHidden/>
    <w:unhideWhenUsed/>
    <w:rsid w:val="00687DB7"/>
    <w:rPr>
      <w:color w:val="605E5C"/>
      <w:shd w:val="clear" w:color="auto" w:fill="E1DFDD"/>
    </w:rPr>
  </w:style>
  <w:style w:type="paragraph" w:styleId="aff0">
    <w:name w:val="annotation text"/>
    <w:basedOn w:val="a1"/>
    <w:link w:val="aff1"/>
    <w:uiPriority w:val="99"/>
    <w:unhideWhenUsed/>
    <w:rsid w:val="004C7DE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rsid w:val="004C7DEE"/>
    <w:rPr>
      <w:sz w:val="20"/>
      <w:szCs w:val="20"/>
    </w:rPr>
  </w:style>
  <w:style w:type="character" w:styleId="aff2">
    <w:name w:val="annotation reference"/>
    <w:basedOn w:val="a2"/>
    <w:uiPriority w:val="99"/>
    <w:semiHidden/>
    <w:unhideWhenUsed/>
    <w:rsid w:val="004C7DEE"/>
    <w:rPr>
      <w:sz w:val="16"/>
      <w:szCs w:val="16"/>
    </w:rPr>
  </w:style>
  <w:style w:type="paragraph" w:styleId="aff3">
    <w:name w:val="TOC Heading"/>
    <w:basedOn w:val="11"/>
    <w:next w:val="a1"/>
    <w:uiPriority w:val="39"/>
    <w:unhideWhenUsed/>
    <w:qFormat/>
    <w:rsid w:val="00C361A9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42">
    <w:name w:val="Заголовок 4 Знак"/>
    <w:basedOn w:val="a2"/>
    <w:link w:val="40"/>
    <w:uiPriority w:val="9"/>
    <w:rsid w:val="005603D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table" w:customStyle="1" w:styleId="19">
    <w:name w:val="таблиц1"/>
    <w:basedOn w:val="a3"/>
    <w:next w:val="afe"/>
    <w:uiPriority w:val="59"/>
    <w:rsid w:val="0056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таблиц2"/>
    <w:basedOn w:val="a3"/>
    <w:next w:val="afe"/>
    <w:uiPriority w:val="39"/>
    <w:rsid w:val="00475D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таблиц3"/>
    <w:basedOn w:val="a3"/>
    <w:next w:val="afe"/>
    <w:uiPriority w:val="39"/>
    <w:rsid w:val="00421D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таблиц4"/>
    <w:basedOn w:val="a3"/>
    <w:next w:val="afe"/>
    <w:uiPriority w:val="39"/>
    <w:rsid w:val="003975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таблиц5"/>
    <w:basedOn w:val="a3"/>
    <w:next w:val="afe"/>
    <w:uiPriority w:val="39"/>
    <w:rsid w:val="003975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laceholder Text"/>
    <w:basedOn w:val="a2"/>
    <w:uiPriority w:val="99"/>
    <w:semiHidden/>
    <w:rsid w:val="00AF200C"/>
    <w:rPr>
      <w:color w:val="808080"/>
    </w:rPr>
  </w:style>
  <w:style w:type="table" w:customStyle="1" w:styleId="61">
    <w:name w:val="таблиц6"/>
    <w:basedOn w:val="a3"/>
    <w:next w:val="afe"/>
    <w:uiPriority w:val="39"/>
    <w:rsid w:val="00904B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11">
    <w:name w:val="Заголовок 51"/>
    <w:basedOn w:val="a1"/>
    <w:next w:val="a1"/>
    <w:uiPriority w:val="9"/>
    <w:semiHidden/>
    <w:unhideWhenUsed/>
    <w:qFormat/>
    <w:rsid w:val="001A1CDE"/>
    <w:pPr>
      <w:keepNext/>
      <w:keepLines/>
      <w:spacing w:before="4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2F5496"/>
      <w:sz w:val="28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1A1CDE"/>
    <w:pPr>
      <w:keepNext/>
      <w:keepLines/>
      <w:spacing w:before="40" w:after="0" w:line="240" w:lineRule="auto"/>
      <w:ind w:firstLine="709"/>
      <w:jc w:val="both"/>
      <w:outlineLvl w:val="5"/>
    </w:pPr>
    <w:rPr>
      <w:rFonts w:ascii="Calibri Light" w:eastAsia="Times New Roman" w:hAnsi="Calibri Light" w:cs="Times New Roman"/>
      <w:color w:val="1F3763"/>
      <w:sz w:val="28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1A1CDE"/>
    <w:pPr>
      <w:keepNext/>
      <w:keepLines/>
      <w:spacing w:before="40" w:after="0" w:line="24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8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1A1CDE"/>
    <w:pPr>
      <w:keepNext/>
      <w:keepLines/>
      <w:spacing w:before="40" w:after="0" w:line="240" w:lineRule="auto"/>
      <w:ind w:firstLine="709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1A1CDE"/>
    <w:pPr>
      <w:keepNext/>
      <w:keepLines/>
      <w:spacing w:before="40" w:after="0" w:line="240" w:lineRule="auto"/>
      <w:ind w:firstLine="709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a">
    <w:name w:val="Нет списка1"/>
    <w:next w:val="a4"/>
    <w:uiPriority w:val="99"/>
    <w:semiHidden/>
    <w:unhideWhenUsed/>
    <w:rsid w:val="001A1CDE"/>
  </w:style>
  <w:style w:type="character" w:customStyle="1" w:styleId="52">
    <w:name w:val="Заголовок 5 Знак"/>
    <w:basedOn w:val="a2"/>
    <w:link w:val="50"/>
    <w:uiPriority w:val="9"/>
    <w:semiHidden/>
    <w:rsid w:val="001A1CDE"/>
    <w:rPr>
      <w:rFonts w:ascii="Calibri Light" w:eastAsia="Times New Roman" w:hAnsi="Calibri Light" w:cs="Times New Roman"/>
      <w:color w:val="2F5496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1A1CDE"/>
    <w:rPr>
      <w:rFonts w:ascii="Calibri Light" w:eastAsia="Times New Roman" w:hAnsi="Calibri Light" w:cs="Times New Roman"/>
      <w:color w:val="1F3763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1A1CDE"/>
    <w:rPr>
      <w:rFonts w:ascii="Calibri Light" w:eastAsia="Times New Roman" w:hAnsi="Calibri Light" w:cs="Times New Roman"/>
      <w:i/>
      <w:iCs/>
      <w:color w:val="1F3763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A1CD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A1CD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f5">
    <w:name w:val="Мой"/>
    <w:basedOn w:val="a1"/>
    <w:link w:val="aff6"/>
    <w:rsid w:val="001A1CDE"/>
    <w:pPr>
      <w:spacing w:after="0" w:line="240" w:lineRule="auto"/>
      <w:ind w:firstLine="709"/>
      <w:jc w:val="both"/>
    </w:pPr>
    <w:rPr>
      <w:rFonts w:ascii="Times New Roman" w:hAnsi="Times New Roman"/>
      <w:b/>
      <w:sz w:val="28"/>
    </w:rPr>
  </w:style>
  <w:style w:type="character" w:customStyle="1" w:styleId="aff6">
    <w:name w:val="Мой Знак"/>
    <w:basedOn w:val="a2"/>
    <w:link w:val="aff5"/>
    <w:rsid w:val="001A1CDE"/>
    <w:rPr>
      <w:rFonts w:ascii="Times New Roman" w:hAnsi="Times New Roman"/>
      <w:b/>
      <w:sz w:val="28"/>
    </w:rPr>
  </w:style>
  <w:style w:type="paragraph" w:customStyle="1" w:styleId="1b">
    <w:name w:val="Название объекта1"/>
    <w:basedOn w:val="a1"/>
    <w:next w:val="a1"/>
    <w:qFormat/>
    <w:rsid w:val="001A1CDE"/>
    <w:pPr>
      <w:suppressLineNumbers/>
      <w:spacing w:before="120" w:after="120" w:line="240" w:lineRule="auto"/>
      <w:ind w:firstLine="709"/>
      <w:jc w:val="both"/>
    </w:pPr>
    <w:rPr>
      <w:rFonts w:ascii="Times New Roman" w:hAnsi="Times New Roman" w:cs="Arial"/>
      <w:i/>
      <w:iCs/>
      <w:sz w:val="24"/>
      <w:szCs w:val="24"/>
    </w:rPr>
  </w:style>
  <w:style w:type="paragraph" w:customStyle="1" w:styleId="110">
    <w:name w:val="Указатель 1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280" w:hanging="280"/>
      <w:jc w:val="both"/>
    </w:pPr>
    <w:rPr>
      <w:rFonts w:ascii="Times New Roman" w:hAnsi="Times New Roman"/>
      <w:sz w:val="28"/>
    </w:rPr>
  </w:style>
  <w:style w:type="paragraph" w:customStyle="1" w:styleId="1c">
    <w:name w:val="Указатель1"/>
    <w:basedOn w:val="a1"/>
    <w:next w:val="1d"/>
    <w:qFormat/>
    <w:rsid w:val="001A1CDE"/>
    <w:pPr>
      <w:suppressLineNumbers/>
      <w:spacing w:after="0" w:line="240" w:lineRule="auto"/>
      <w:ind w:firstLine="709"/>
      <w:jc w:val="both"/>
    </w:pPr>
    <w:rPr>
      <w:rFonts w:ascii="Times New Roman" w:hAnsi="Times New Roman" w:cs="Arial"/>
      <w:sz w:val="28"/>
    </w:rPr>
  </w:style>
  <w:style w:type="paragraph" w:customStyle="1" w:styleId="1e">
    <w:name w:val="Список1"/>
    <w:basedOn w:val="af0"/>
    <w:next w:val="aff7"/>
    <w:rsid w:val="001A1CDE"/>
    <w:pPr>
      <w:spacing w:after="140" w:line="240" w:lineRule="auto"/>
      <w:ind w:firstLine="709"/>
      <w:jc w:val="both"/>
    </w:pPr>
    <w:rPr>
      <w:rFonts w:ascii="Times New Roman" w:hAnsi="Times New Roman" w:cs="Arial"/>
      <w:sz w:val="28"/>
    </w:rPr>
  </w:style>
  <w:style w:type="paragraph" w:styleId="aff8">
    <w:name w:val="Normal (Web)"/>
    <w:uiPriority w:val="99"/>
    <w:unhideWhenUsed/>
    <w:rsid w:val="001A1CDE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26">
    <w:name w:val="Сетка таблицы2"/>
    <w:basedOn w:val="a3"/>
    <w:next w:val="afe"/>
    <w:uiPriority w:val="39"/>
    <w:qFormat/>
    <w:rsid w:val="001A1CD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Абзац списка Знак"/>
    <w:link w:val="afc"/>
    <w:uiPriority w:val="34"/>
    <w:rsid w:val="001A1CDE"/>
  </w:style>
  <w:style w:type="paragraph" w:customStyle="1" w:styleId="a0">
    <w:name w:val="Подпись рисунка"/>
    <w:basedOn w:val="a1"/>
    <w:qFormat/>
    <w:rsid w:val="001A1CDE"/>
    <w:pPr>
      <w:numPr>
        <w:numId w:val="38"/>
      </w:numPr>
      <w:spacing w:after="0" w:line="240" w:lineRule="auto"/>
      <w:ind w:left="720" w:hanging="360"/>
      <w:jc w:val="center"/>
      <w:outlineLvl w:val="3"/>
    </w:pPr>
    <w:rPr>
      <w:rFonts w:ascii="Times New Roman" w:hAnsi="Times New Roman"/>
      <w:sz w:val="28"/>
    </w:rPr>
  </w:style>
  <w:style w:type="paragraph" w:customStyle="1" w:styleId="a">
    <w:name w:val="Подпись таблицы"/>
    <w:basedOn w:val="a1"/>
    <w:qFormat/>
    <w:rsid w:val="001A1CDE"/>
    <w:pPr>
      <w:numPr>
        <w:numId w:val="39"/>
      </w:numPr>
      <w:spacing w:after="0" w:line="240" w:lineRule="auto"/>
      <w:ind w:left="720" w:hanging="360"/>
      <w:jc w:val="both"/>
      <w:outlineLvl w:val="3"/>
    </w:pPr>
    <w:rPr>
      <w:rFonts w:ascii="Times New Roman" w:hAnsi="Times New Roman"/>
      <w:sz w:val="28"/>
    </w:rPr>
  </w:style>
  <w:style w:type="paragraph" w:customStyle="1" w:styleId="1f">
    <w:name w:val="Тема примечания1"/>
    <w:basedOn w:val="aff0"/>
    <w:next w:val="aff0"/>
    <w:uiPriority w:val="99"/>
    <w:semiHidden/>
    <w:unhideWhenUsed/>
    <w:rsid w:val="001A1CDE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f9">
    <w:name w:val="Тема примечания Знак"/>
    <w:basedOn w:val="aff1"/>
    <w:link w:val="affa"/>
    <w:uiPriority w:val="99"/>
    <w:semiHidden/>
    <w:rsid w:val="001A1CDE"/>
    <w:rPr>
      <w:rFonts w:ascii="Times New Roman" w:hAnsi="Times New Roman"/>
      <w:b/>
      <w:bCs/>
      <w:sz w:val="20"/>
      <w:szCs w:val="20"/>
    </w:rPr>
  </w:style>
  <w:style w:type="paragraph" w:customStyle="1" w:styleId="affb">
    <w:name w:val="Листинг"/>
    <w:basedOn w:val="a1"/>
    <w:qFormat/>
    <w:rsid w:val="001A1CDE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1A1CDE"/>
    <w:pPr>
      <w:tabs>
        <w:tab w:val="left" w:pos="454"/>
      </w:tabs>
      <w:spacing w:after="0" w:line="240" w:lineRule="auto"/>
      <w:ind w:left="454" w:hanging="454"/>
    </w:pPr>
    <w:rPr>
      <w:rFonts w:ascii="Times New Roman" w:hAnsi="Times New Roman"/>
      <w:sz w:val="28"/>
    </w:r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1A1CDE"/>
    <w:rPr>
      <w:rFonts w:ascii="Times New Roman" w:hAnsi="Times New Roman"/>
      <w:sz w:val="28"/>
    </w:rPr>
  </w:style>
  <w:style w:type="paragraph" w:customStyle="1" w:styleId="CitaviBibliographyHeading">
    <w:name w:val="Citavi Bibliography Heading"/>
    <w:link w:val="CitaviBibliographyHeading0"/>
    <w:uiPriority w:val="99"/>
    <w:rsid w:val="001A1CDE"/>
    <w:pPr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CitaviBibliographyHeading0">
    <w:name w:val="Citavi Bibliography Heading Знак"/>
    <w:basedOn w:val="a2"/>
    <w:link w:val="CitaviBibliographyHeading"/>
    <w:uiPriority w:val="99"/>
    <w:rsid w:val="001A1CD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itaviChapterBibliographyHeading">
    <w:name w:val="Citavi Chapter Bibliography Heading"/>
    <w:basedOn w:val="2"/>
    <w:link w:val="CitaviChapterBibliographyHeading0"/>
    <w:uiPriority w:val="99"/>
    <w:rsid w:val="001A1CDE"/>
    <w:pPr>
      <w:numPr>
        <w:ilvl w:val="1"/>
      </w:numPr>
      <w:ind w:left="709" w:firstLine="1"/>
      <w:jc w:val="left"/>
    </w:pPr>
    <w:rPr>
      <w:rFonts w:eastAsia="Calibri" w:cs="Arial"/>
      <w:iCs/>
      <w:szCs w:val="28"/>
    </w:rPr>
  </w:style>
  <w:style w:type="character" w:customStyle="1" w:styleId="CitaviChapterBibliographyHeading0">
    <w:name w:val="Citavi Chapter Bibliography Heading Знак"/>
    <w:basedOn w:val="a2"/>
    <w:link w:val="CitaviChapterBibliographyHeading"/>
    <w:uiPriority w:val="99"/>
    <w:rsid w:val="001A1CDE"/>
    <w:rPr>
      <w:rFonts w:ascii="Times New Roman" w:eastAsia="Calibri" w:hAnsi="Times New Roman" w:cs="Arial"/>
      <w:b/>
      <w:bCs/>
      <w:iCs/>
      <w:sz w:val="28"/>
      <w:szCs w:val="28"/>
    </w:rPr>
  </w:style>
  <w:style w:type="paragraph" w:customStyle="1" w:styleId="CitaviBibliographySubheading1">
    <w:name w:val="Citavi Bibliography Subheading 1"/>
    <w:basedOn w:val="2"/>
    <w:link w:val="CitaviBibliographySubheading10"/>
    <w:uiPriority w:val="99"/>
    <w:rsid w:val="001A1CDE"/>
    <w:pPr>
      <w:numPr>
        <w:ilvl w:val="1"/>
      </w:numPr>
      <w:spacing w:before="120"/>
      <w:ind w:left="709" w:firstLine="1"/>
      <w:jc w:val="left"/>
      <w:outlineLvl w:val="9"/>
    </w:pPr>
    <w:rPr>
      <w:rFonts w:eastAsia="SimSun" w:cs="SimSun"/>
      <w:iCs/>
      <w:szCs w:val="20"/>
      <w:lang w:eastAsia="zh-CN"/>
    </w:rPr>
  </w:style>
  <w:style w:type="character" w:customStyle="1" w:styleId="CitaviBibliographySubheading10">
    <w:name w:val="Citavi Bibliography Subheading 1 Знак"/>
    <w:basedOn w:val="a2"/>
    <w:link w:val="CitaviBibliographySubheading1"/>
    <w:uiPriority w:val="99"/>
    <w:rsid w:val="001A1CDE"/>
    <w:rPr>
      <w:rFonts w:ascii="Times New Roman" w:eastAsia="SimSun" w:hAnsi="Times New Roman" w:cs="SimSun"/>
      <w:b/>
      <w:bCs/>
      <w:iCs/>
      <w:sz w:val="28"/>
      <w:szCs w:val="20"/>
      <w:lang w:eastAsia="zh-CN"/>
    </w:rPr>
  </w:style>
  <w:style w:type="paragraph" w:customStyle="1" w:styleId="CitaviBibliographySubheading2">
    <w:name w:val="Citavi Bibliography Subheading 2"/>
    <w:basedOn w:val="30"/>
    <w:link w:val="CitaviBibliographySubheading20"/>
    <w:uiPriority w:val="99"/>
    <w:rsid w:val="001A1CDE"/>
    <w:pPr>
      <w:keepLines w:val="0"/>
      <w:numPr>
        <w:ilvl w:val="2"/>
      </w:numPr>
      <w:spacing w:before="120" w:after="60"/>
      <w:ind w:left="709" w:firstLine="709"/>
      <w:outlineLvl w:val="9"/>
    </w:pPr>
    <w:rPr>
      <w:rFonts w:eastAsia="SimSun" w:cs="SimSun"/>
      <w:szCs w:val="20"/>
      <w:lang w:eastAsia="zh-CN"/>
    </w:rPr>
  </w:style>
  <w:style w:type="character" w:customStyle="1" w:styleId="CitaviBibliographySubheading20">
    <w:name w:val="Citavi Bibliography Subheading 2 Знак"/>
    <w:basedOn w:val="a2"/>
    <w:link w:val="CitaviBibliographySubheading2"/>
    <w:uiPriority w:val="99"/>
    <w:rsid w:val="001A1CDE"/>
    <w:rPr>
      <w:rFonts w:ascii="Times New Roman" w:eastAsia="SimSun" w:hAnsi="Times New Roman" w:cs="SimSun"/>
      <w:b/>
      <w:bCs/>
      <w:sz w:val="28"/>
      <w:szCs w:val="20"/>
      <w:lang w:eastAsia="zh-CN"/>
    </w:rPr>
  </w:style>
  <w:style w:type="paragraph" w:customStyle="1" w:styleId="CitaviBibliographySubheading3">
    <w:name w:val="Citavi Bibliography Subheading 3"/>
    <w:basedOn w:val="40"/>
    <w:link w:val="CitaviBibliographySubheading30"/>
    <w:uiPriority w:val="99"/>
    <w:rsid w:val="001A1CDE"/>
    <w:pPr>
      <w:spacing w:before="120" w:line="240" w:lineRule="auto"/>
      <w:ind w:firstLine="709"/>
      <w:jc w:val="both"/>
      <w:outlineLvl w:val="9"/>
    </w:pPr>
    <w:rPr>
      <w:rFonts w:ascii="Calibri Light" w:eastAsia="SimSun" w:hAnsi="Calibri Light" w:cs="SimSun"/>
      <w:b w:val="0"/>
      <w:i/>
      <w:color w:val="2F5496"/>
      <w:szCs w:val="20"/>
      <w:lang w:eastAsia="zh-CN"/>
    </w:rPr>
  </w:style>
  <w:style w:type="character" w:customStyle="1" w:styleId="CitaviBibliographySubheading30">
    <w:name w:val="Citavi Bibliography Subheading 3 Знак"/>
    <w:basedOn w:val="a2"/>
    <w:link w:val="CitaviBibliographySubheading3"/>
    <w:uiPriority w:val="99"/>
    <w:rsid w:val="001A1CDE"/>
    <w:rPr>
      <w:rFonts w:ascii="Calibri Light" w:eastAsia="SimSun" w:hAnsi="Calibri Light" w:cs="SimSun"/>
      <w:i/>
      <w:iCs/>
      <w:color w:val="2F5496"/>
      <w:sz w:val="28"/>
      <w:szCs w:val="20"/>
      <w:lang w:eastAsia="zh-CN"/>
    </w:rPr>
  </w:style>
  <w:style w:type="paragraph" w:customStyle="1" w:styleId="CitaviBibliographySubheading4">
    <w:name w:val="Citavi Bibliography Subheading 4"/>
    <w:basedOn w:val="50"/>
    <w:link w:val="CitaviBibliographySubheading40"/>
    <w:uiPriority w:val="99"/>
    <w:rsid w:val="001A1CDE"/>
  </w:style>
  <w:style w:type="character" w:customStyle="1" w:styleId="CitaviBibliographySubheading40">
    <w:name w:val="Citavi Bibliography Subheading 4 Знак"/>
    <w:basedOn w:val="a2"/>
    <w:link w:val="CitaviBibliographySubheading4"/>
    <w:uiPriority w:val="99"/>
    <w:rsid w:val="001A1CDE"/>
    <w:rPr>
      <w:rFonts w:ascii="Calibri Light" w:eastAsia="Times New Roman" w:hAnsi="Calibri Light" w:cs="Times New Roman"/>
      <w:color w:val="2F5496"/>
      <w:sz w:val="28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1A1CDE"/>
  </w:style>
  <w:style w:type="character" w:customStyle="1" w:styleId="CitaviBibliographySubheading50">
    <w:name w:val="Citavi Bibliography Subheading 5 Знак"/>
    <w:basedOn w:val="a2"/>
    <w:link w:val="CitaviBibliographySubheading5"/>
    <w:uiPriority w:val="99"/>
    <w:rsid w:val="001A1CDE"/>
    <w:rPr>
      <w:rFonts w:ascii="Calibri Light" w:eastAsia="Times New Roman" w:hAnsi="Calibri Light" w:cs="Times New Roman"/>
      <w:color w:val="1F3763"/>
      <w:sz w:val="28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1A1CDE"/>
  </w:style>
  <w:style w:type="character" w:customStyle="1" w:styleId="CitaviBibliographySubheading60">
    <w:name w:val="Citavi Bibliography Subheading 6 Знак"/>
    <w:basedOn w:val="a2"/>
    <w:link w:val="CitaviBibliographySubheading6"/>
    <w:uiPriority w:val="99"/>
    <w:rsid w:val="001A1CDE"/>
    <w:rPr>
      <w:rFonts w:ascii="Calibri Light" w:eastAsia="Times New Roman" w:hAnsi="Calibri Light" w:cs="Times New Roman"/>
      <w:i/>
      <w:iCs/>
      <w:color w:val="1F3763"/>
      <w:sz w:val="28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1A1CDE"/>
  </w:style>
  <w:style w:type="character" w:customStyle="1" w:styleId="CitaviBibliographySubheading70">
    <w:name w:val="Citavi Bibliography Subheading 7 Знак"/>
    <w:basedOn w:val="a2"/>
    <w:link w:val="CitaviBibliographySubheading7"/>
    <w:uiPriority w:val="99"/>
    <w:rsid w:val="001A1CDE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1A1CDE"/>
  </w:style>
  <w:style w:type="character" w:customStyle="1" w:styleId="CitaviBibliographySubheading80">
    <w:name w:val="Citavi Bibliography Subheading 8 Знак"/>
    <w:basedOn w:val="a2"/>
    <w:link w:val="CitaviBibliographySubheading8"/>
    <w:uiPriority w:val="99"/>
    <w:rsid w:val="001A1CD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f0">
    <w:name w:val="Список литературы1"/>
    <w:basedOn w:val="a1"/>
    <w:next w:val="a1"/>
    <w:uiPriority w:val="37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fc">
    <w:name w:val="Book Title"/>
    <w:basedOn w:val="a2"/>
    <w:uiPriority w:val="33"/>
    <w:qFormat/>
    <w:rsid w:val="001A1CDE"/>
    <w:rPr>
      <w:b/>
      <w:bCs/>
      <w:i/>
      <w:iCs/>
      <w:spacing w:val="5"/>
    </w:rPr>
  </w:style>
  <w:style w:type="character" w:customStyle="1" w:styleId="1f1">
    <w:name w:val="Сильная ссылка1"/>
    <w:basedOn w:val="a2"/>
    <w:uiPriority w:val="32"/>
    <w:qFormat/>
    <w:rsid w:val="001A1CDE"/>
    <w:rPr>
      <w:b/>
      <w:bCs/>
      <w:smallCaps/>
      <w:color w:val="4472C4"/>
      <w:spacing w:val="5"/>
    </w:rPr>
  </w:style>
  <w:style w:type="character" w:customStyle="1" w:styleId="1f2">
    <w:name w:val="Слабая ссылка1"/>
    <w:basedOn w:val="a2"/>
    <w:uiPriority w:val="31"/>
    <w:qFormat/>
    <w:rsid w:val="001A1CDE"/>
    <w:rPr>
      <w:smallCaps/>
      <w:color w:val="5A5A5A"/>
    </w:rPr>
  </w:style>
  <w:style w:type="character" w:customStyle="1" w:styleId="1f3">
    <w:name w:val="Сильное выделение1"/>
    <w:basedOn w:val="a2"/>
    <w:uiPriority w:val="21"/>
    <w:qFormat/>
    <w:rsid w:val="001A1CDE"/>
    <w:rPr>
      <w:i/>
      <w:iCs/>
      <w:color w:val="4472C4"/>
    </w:rPr>
  </w:style>
  <w:style w:type="character" w:customStyle="1" w:styleId="1f4">
    <w:name w:val="Слабое выделение1"/>
    <w:basedOn w:val="a2"/>
    <w:uiPriority w:val="19"/>
    <w:qFormat/>
    <w:rsid w:val="001A1CDE"/>
    <w:rPr>
      <w:i/>
      <w:iCs/>
      <w:color w:val="404040"/>
    </w:rPr>
  </w:style>
  <w:style w:type="paragraph" w:customStyle="1" w:styleId="1f5">
    <w:name w:val="Выделенная цитата1"/>
    <w:basedOn w:val="a1"/>
    <w:next w:val="a1"/>
    <w:uiPriority w:val="99"/>
    <w:rsid w:val="001A1CD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 w:firstLine="709"/>
      <w:jc w:val="center"/>
    </w:pPr>
    <w:rPr>
      <w:rFonts w:ascii="Times New Roman" w:hAnsi="Times New Roman"/>
      <w:i/>
      <w:iCs/>
      <w:color w:val="4472C4"/>
      <w:sz w:val="28"/>
    </w:rPr>
  </w:style>
  <w:style w:type="character" w:customStyle="1" w:styleId="affd">
    <w:name w:val="Выделенная цитата Знак"/>
    <w:basedOn w:val="a2"/>
    <w:link w:val="affe"/>
    <w:uiPriority w:val="99"/>
    <w:rsid w:val="001A1CDE"/>
    <w:rPr>
      <w:rFonts w:ascii="Times New Roman" w:hAnsi="Times New Roman"/>
      <w:i/>
      <w:iCs/>
      <w:color w:val="4472C4"/>
      <w:sz w:val="28"/>
    </w:rPr>
  </w:style>
  <w:style w:type="paragraph" w:customStyle="1" w:styleId="211">
    <w:name w:val="Цитата 21"/>
    <w:basedOn w:val="a1"/>
    <w:next w:val="a1"/>
    <w:uiPriority w:val="99"/>
    <w:rsid w:val="001A1CDE"/>
    <w:pPr>
      <w:spacing w:before="200" w:after="160" w:line="240" w:lineRule="auto"/>
      <w:ind w:left="864" w:right="864" w:firstLine="709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7">
    <w:name w:val="Цитата 2 Знак"/>
    <w:basedOn w:val="a2"/>
    <w:link w:val="28"/>
    <w:uiPriority w:val="99"/>
    <w:rsid w:val="001A1CDE"/>
    <w:rPr>
      <w:rFonts w:ascii="Times New Roman" w:hAnsi="Times New Roman"/>
      <w:i/>
      <w:iCs/>
      <w:color w:val="404040"/>
      <w:sz w:val="28"/>
    </w:rPr>
  </w:style>
  <w:style w:type="paragraph" w:customStyle="1" w:styleId="HTML1">
    <w:name w:val="Стандартный HTML1"/>
    <w:basedOn w:val="a1"/>
    <w:next w:val="HTML"/>
    <w:link w:val="HTML0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1"/>
    <w:uiPriority w:val="99"/>
    <w:semiHidden/>
    <w:rsid w:val="001A1CDE"/>
    <w:rPr>
      <w:rFonts w:ascii="Consolas" w:hAnsi="Consolas"/>
      <w:sz w:val="20"/>
      <w:szCs w:val="20"/>
    </w:rPr>
  </w:style>
  <w:style w:type="paragraph" w:customStyle="1" w:styleId="HTML10">
    <w:name w:val="Адрес HTML1"/>
    <w:basedOn w:val="a1"/>
    <w:next w:val="HTML2"/>
    <w:link w:val="HTML3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8"/>
    </w:rPr>
  </w:style>
  <w:style w:type="character" w:customStyle="1" w:styleId="HTML3">
    <w:name w:val="Адрес HTML Знак"/>
    <w:basedOn w:val="a2"/>
    <w:link w:val="HTML10"/>
    <w:uiPriority w:val="99"/>
    <w:semiHidden/>
    <w:rsid w:val="001A1CDE"/>
    <w:rPr>
      <w:rFonts w:ascii="Times New Roman" w:hAnsi="Times New Roman"/>
      <w:i/>
      <w:iCs/>
      <w:sz w:val="28"/>
    </w:rPr>
  </w:style>
  <w:style w:type="paragraph" w:customStyle="1" w:styleId="1f6">
    <w:name w:val="Текст1"/>
    <w:basedOn w:val="a1"/>
    <w:next w:val="afff"/>
    <w:link w:val="afff0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1f6"/>
    <w:uiPriority w:val="99"/>
    <w:semiHidden/>
    <w:rsid w:val="001A1CDE"/>
    <w:rPr>
      <w:rFonts w:ascii="Consolas" w:hAnsi="Consolas"/>
      <w:sz w:val="21"/>
      <w:szCs w:val="21"/>
    </w:rPr>
  </w:style>
  <w:style w:type="paragraph" w:customStyle="1" w:styleId="1f7">
    <w:name w:val="Схема документа1"/>
    <w:basedOn w:val="a1"/>
    <w:next w:val="afff1"/>
    <w:link w:val="afff2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Segoe UI" w:hAnsi="Segoe UI" w:cs="Segoe UI"/>
      <w:sz w:val="16"/>
      <w:szCs w:val="16"/>
    </w:rPr>
  </w:style>
  <w:style w:type="character" w:customStyle="1" w:styleId="afff2">
    <w:name w:val="Схема документа Знак"/>
    <w:basedOn w:val="a2"/>
    <w:link w:val="1f7"/>
    <w:uiPriority w:val="99"/>
    <w:semiHidden/>
    <w:rsid w:val="001A1CDE"/>
    <w:rPr>
      <w:rFonts w:ascii="Segoe UI" w:hAnsi="Segoe UI" w:cs="Segoe UI"/>
      <w:sz w:val="16"/>
      <w:szCs w:val="16"/>
    </w:rPr>
  </w:style>
  <w:style w:type="character" w:styleId="afff3">
    <w:name w:val="Emphasis"/>
    <w:basedOn w:val="a2"/>
    <w:uiPriority w:val="20"/>
    <w:qFormat/>
    <w:rsid w:val="001A1CDE"/>
    <w:rPr>
      <w:i/>
      <w:iCs/>
    </w:rPr>
  </w:style>
  <w:style w:type="character" w:styleId="afff4">
    <w:name w:val="Strong"/>
    <w:basedOn w:val="a2"/>
    <w:uiPriority w:val="22"/>
    <w:qFormat/>
    <w:rsid w:val="001A1CDE"/>
    <w:rPr>
      <w:b/>
      <w:bCs/>
    </w:rPr>
  </w:style>
  <w:style w:type="paragraph" w:customStyle="1" w:styleId="1f8">
    <w:name w:val="Цитата1"/>
    <w:basedOn w:val="a1"/>
    <w:next w:val="afff5"/>
    <w:uiPriority w:val="99"/>
    <w:semiHidden/>
    <w:unhideWhenUsed/>
    <w:rsid w:val="001A1CDE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0" w:line="240" w:lineRule="auto"/>
      <w:ind w:left="1152" w:right="1152" w:firstLine="709"/>
      <w:jc w:val="both"/>
    </w:pPr>
    <w:rPr>
      <w:rFonts w:eastAsia="Times New Roman"/>
      <w:i/>
      <w:iCs/>
      <w:color w:val="4472C4"/>
      <w:sz w:val="28"/>
    </w:rPr>
  </w:style>
  <w:style w:type="paragraph" w:customStyle="1" w:styleId="311">
    <w:name w:val="Основной текст с отступом 31"/>
    <w:basedOn w:val="a1"/>
    <w:next w:val="36"/>
    <w:link w:val="37"/>
    <w:uiPriority w:val="99"/>
    <w:semiHidden/>
    <w:unhideWhenUsed/>
    <w:rsid w:val="001A1CDE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11"/>
    <w:uiPriority w:val="99"/>
    <w:semiHidden/>
    <w:rsid w:val="001A1CDE"/>
    <w:rPr>
      <w:rFonts w:ascii="Times New Roman" w:hAnsi="Times New Roman"/>
      <w:sz w:val="16"/>
      <w:szCs w:val="16"/>
    </w:rPr>
  </w:style>
  <w:style w:type="paragraph" w:customStyle="1" w:styleId="212">
    <w:name w:val="Основной текст с отступом 21"/>
    <w:basedOn w:val="a1"/>
    <w:next w:val="29"/>
    <w:link w:val="2a"/>
    <w:uiPriority w:val="99"/>
    <w:semiHidden/>
    <w:unhideWhenUsed/>
    <w:rsid w:val="001A1CDE"/>
    <w:pPr>
      <w:spacing w:after="120" w:line="480" w:lineRule="auto"/>
      <w:ind w:left="283" w:firstLine="709"/>
      <w:jc w:val="both"/>
    </w:pPr>
    <w:rPr>
      <w:rFonts w:ascii="Times New Roman" w:hAnsi="Times New Roman"/>
      <w:sz w:val="28"/>
    </w:rPr>
  </w:style>
  <w:style w:type="character" w:customStyle="1" w:styleId="2a">
    <w:name w:val="Основной текст с отступом 2 Знак"/>
    <w:basedOn w:val="a2"/>
    <w:link w:val="212"/>
    <w:uiPriority w:val="99"/>
    <w:semiHidden/>
    <w:rsid w:val="001A1CDE"/>
    <w:rPr>
      <w:rFonts w:ascii="Times New Roman" w:hAnsi="Times New Roman"/>
      <w:sz w:val="28"/>
    </w:rPr>
  </w:style>
  <w:style w:type="paragraph" w:customStyle="1" w:styleId="312">
    <w:name w:val="Основной текст 31"/>
    <w:basedOn w:val="a1"/>
    <w:next w:val="38"/>
    <w:link w:val="39"/>
    <w:uiPriority w:val="99"/>
    <w:semiHidden/>
    <w:unhideWhenUsed/>
    <w:rsid w:val="001A1CDE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9">
    <w:name w:val="Основной текст 3 Знак"/>
    <w:basedOn w:val="a2"/>
    <w:link w:val="312"/>
    <w:uiPriority w:val="99"/>
    <w:semiHidden/>
    <w:rsid w:val="001A1CDE"/>
    <w:rPr>
      <w:rFonts w:ascii="Times New Roman" w:hAnsi="Times New Roman"/>
      <w:sz w:val="16"/>
      <w:szCs w:val="16"/>
    </w:rPr>
  </w:style>
  <w:style w:type="paragraph" w:customStyle="1" w:styleId="213">
    <w:name w:val="Основной текст 21"/>
    <w:basedOn w:val="a1"/>
    <w:next w:val="2b"/>
    <w:link w:val="2c"/>
    <w:uiPriority w:val="99"/>
    <w:semiHidden/>
    <w:unhideWhenUsed/>
    <w:rsid w:val="001A1CDE"/>
    <w:pPr>
      <w:spacing w:after="120" w:line="48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c">
    <w:name w:val="Основной текст 2 Знак"/>
    <w:basedOn w:val="a2"/>
    <w:link w:val="213"/>
    <w:uiPriority w:val="99"/>
    <w:semiHidden/>
    <w:rsid w:val="001A1CDE"/>
    <w:rPr>
      <w:rFonts w:ascii="Times New Roman" w:hAnsi="Times New Roman"/>
      <w:sz w:val="28"/>
    </w:rPr>
  </w:style>
  <w:style w:type="paragraph" w:customStyle="1" w:styleId="1f9">
    <w:name w:val="Заголовок записки1"/>
    <w:basedOn w:val="a1"/>
    <w:next w:val="a1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6">
    <w:name w:val="Заголовок записки Знак"/>
    <w:basedOn w:val="a2"/>
    <w:link w:val="afff7"/>
    <w:uiPriority w:val="99"/>
    <w:semiHidden/>
    <w:rsid w:val="001A1CDE"/>
    <w:rPr>
      <w:rFonts w:ascii="Times New Roman" w:hAnsi="Times New Roman"/>
      <w:sz w:val="28"/>
    </w:rPr>
  </w:style>
  <w:style w:type="paragraph" w:customStyle="1" w:styleId="1fa">
    <w:name w:val="Основной текст с отступом1"/>
    <w:basedOn w:val="a1"/>
    <w:next w:val="afff8"/>
    <w:link w:val="afff9"/>
    <w:uiPriority w:val="99"/>
    <w:semiHidden/>
    <w:unhideWhenUsed/>
    <w:rsid w:val="001A1CDE"/>
    <w:pPr>
      <w:spacing w:after="120" w:line="240" w:lineRule="auto"/>
      <w:ind w:left="283" w:firstLine="709"/>
      <w:jc w:val="both"/>
    </w:pPr>
    <w:rPr>
      <w:rFonts w:ascii="Times New Roman" w:hAnsi="Times New Roman"/>
      <w:sz w:val="28"/>
    </w:rPr>
  </w:style>
  <w:style w:type="character" w:customStyle="1" w:styleId="afff9">
    <w:name w:val="Основной текст с отступом Знак"/>
    <w:basedOn w:val="a2"/>
    <w:link w:val="1fa"/>
    <w:uiPriority w:val="99"/>
    <w:semiHidden/>
    <w:rsid w:val="001A1CDE"/>
    <w:rPr>
      <w:rFonts w:ascii="Times New Roman" w:hAnsi="Times New Roman"/>
      <w:sz w:val="28"/>
    </w:rPr>
  </w:style>
  <w:style w:type="paragraph" w:customStyle="1" w:styleId="214">
    <w:name w:val="Красная строка 21"/>
    <w:basedOn w:val="afff8"/>
    <w:next w:val="2d"/>
    <w:link w:val="2e"/>
    <w:uiPriority w:val="99"/>
    <w:semiHidden/>
    <w:unhideWhenUsed/>
    <w:rsid w:val="001A1CDE"/>
    <w:pPr>
      <w:spacing w:after="0" w:line="240" w:lineRule="auto"/>
      <w:ind w:left="360" w:firstLine="360"/>
      <w:jc w:val="both"/>
    </w:pPr>
    <w:rPr>
      <w:rFonts w:ascii="Times New Roman" w:hAnsi="Times New Roman"/>
      <w:sz w:val="28"/>
    </w:rPr>
  </w:style>
  <w:style w:type="character" w:customStyle="1" w:styleId="2e">
    <w:name w:val="Красная строка 2 Знак"/>
    <w:basedOn w:val="afff9"/>
    <w:link w:val="214"/>
    <w:uiPriority w:val="99"/>
    <w:semiHidden/>
    <w:rsid w:val="001A1CDE"/>
    <w:rPr>
      <w:rFonts w:ascii="Times New Roman" w:hAnsi="Times New Roman"/>
      <w:sz w:val="28"/>
    </w:rPr>
  </w:style>
  <w:style w:type="paragraph" w:customStyle="1" w:styleId="1fb">
    <w:name w:val="Красная строка1"/>
    <w:basedOn w:val="af0"/>
    <w:next w:val="afffa"/>
    <w:link w:val="afffb"/>
    <w:uiPriority w:val="99"/>
    <w:semiHidden/>
    <w:unhideWhenUsed/>
    <w:rsid w:val="001A1CDE"/>
    <w:pPr>
      <w:spacing w:after="0" w:line="240" w:lineRule="auto"/>
      <w:ind w:firstLine="360"/>
      <w:jc w:val="both"/>
    </w:pPr>
    <w:rPr>
      <w:rFonts w:ascii="Times New Roman" w:hAnsi="Times New Roman"/>
      <w:sz w:val="28"/>
    </w:rPr>
  </w:style>
  <w:style w:type="character" w:customStyle="1" w:styleId="afffb">
    <w:name w:val="Красная строка Знак"/>
    <w:basedOn w:val="af1"/>
    <w:link w:val="1fb"/>
    <w:uiPriority w:val="99"/>
    <w:semiHidden/>
    <w:rsid w:val="001A1CDE"/>
    <w:rPr>
      <w:rFonts w:ascii="Times New Roman" w:hAnsi="Times New Roman"/>
      <w:sz w:val="28"/>
    </w:rPr>
  </w:style>
  <w:style w:type="paragraph" w:customStyle="1" w:styleId="1fc">
    <w:name w:val="Дата1"/>
    <w:basedOn w:val="a1"/>
    <w:next w:val="a1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c">
    <w:name w:val="Дата Знак"/>
    <w:basedOn w:val="a2"/>
    <w:link w:val="afffd"/>
    <w:uiPriority w:val="99"/>
    <w:semiHidden/>
    <w:rsid w:val="001A1CDE"/>
    <w:rPr>
      <w:rFonts w:ascii="Times New Roman" w:hAnsi="Times New Roman"/>
      <w:sz w:val="28"/>
    </w:rPr>
  </w:style>
  <w:style w:type="paragraph" w:customStyle="1" w:styleId="1fd">
    <w:name w:val="Приветствие1"/>
    <w:basedOn w:val="a1"/>
    <w:next w:val="a1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e">
    <w:name w:val="Приветствие Знак"/>
    <w:basedOn w:val="a2"/>
    <w:link w:val="affff"/>
    <w:uiPriority w:val="99"/>
    <w:semiHidden/>
    <w:rsid w:val="001A1CDE"/>
    <w:rPr>
      <w:rFonts w:ascii="Times New Roman" w:hAnsi="Times New Roman"/>
      <w:sz w:val="28"/>
    </w:rPr>
  </w:style>
  <w:style w:type="paragraph" w:customStyle="1" w:styleId="1fe">
    <w:name w:val="Шапка1"/>
    <w:basedOn w:val="a1"/>
    <w:next w:val="affff0"/>
    <w:link w:val="affff1"/>
    <w:uiPriority w:val="99"/>
    <w:semiHidden/>
    <w:unhideWhenUsed/>
    <w:rsid w:val="001A1C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fff1">
    <w:name w:val="Шапка Знак"/>
    <w:basedOn w:val="a2"/>
    <w:link w:val="1fe"/>
    <w:uiPriority w:val="99"/>
    <w:semiHidden/>
    <w:rsid w:val="001A1CDE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customStyle="1" w:styleId="512">
    <w:name w:val="Продолжение списка 51"/>
    <w:basedOn w:val="a1"/>
    <w:next w:val="54"/>
    <w:uiPriority w:val="99"/>
    <w:semiHidden/>
    <w:unhideWhenUsed/>
    <w:rsid w:val="001A1CDE"/>
    <w:pPr>
      <w:spacing w:after="120" w:line="240" w:lineRule="auto"/>
      <w:ind w:left="1415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411">
    <w:name w:val="Продолжение списка 41"/>
    <w:basedOn w:val="a1"/>
    <w:next w:val="48"/>
    <w:uiPriority w:val="99"/>
    <w:semiHidden/>
    <w:unhideWhenUsed/>
    <w:rsid w:val="001A1CDE"/>
    <w:pPr>
      <w:spacing w:after="120" w:line="240" w:lineRule="auto"/>
      <w:ind w:left="1132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313">
    <w:name w:val="Продолжение списка 31"/>
    <w:basedOn w:val="a1"/>
    <w:next w:val="3a"/>
    <w:uiPriority w:val="99"/>
    <w:semiHidden/>
    <w:unhideWhenUsed/>
    <w:rsid w:val="001A1CDE"/>
    <w:pPr>
      <w:spacing w:after="120" w:line="240" w:lineRule="auto"/>
      <w:ind w:left="849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215">
    <w:name w:val="Продолжение списка 21"/>
    <w:basedOn w:val="a1"/>
    <w:next w:val="2f"/>
    <w:uiPriority w:val="99"/>
    <w:semiHidden/>
    <w:unhideWhenUsed/>
    <w:rsid w:val="001A1CDE"/>
    <w:pPr>
      <w:spacing w:after="120" w:line="240" w:lineRule="auto"/>
      <w:ind w:left="566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ff">
    <w:name w:val="Продолжение списка1"/>
    <w:basedOn w:val="a1"/>
    <w:next w:val="affff2"/>
    <w:uiPriority w:val="99"/>
    <w:semiHidden/>
    <w:unhideWhenUsed/>
    <w:rsid w:val="001A1CDE"/>
    <w:pPr>
      <w:spacing w:after="120" w:line="240" w:lineRule="auto"/>
      <w:ind w:left="283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ff0">
    <w:name w:val="Подпись1"/>
    <w:basedOn w:val="a1"/>
    <w:next w:val="affff3"/>
    <w:link w:val="affff4"/>
    <w:uiPriority w:val="99"/>
    <w:semiHidden/>
    <w:unhideWhenUsed/>
    <w:rsid w:val="001A1CDE"/>
    <w:pPr>
      <w:spacing w:after="0" w:line="240" w:lineRule="auto"/>
      <w:ind w:left="4252" w:firstLine="709"/>
      <w:jc w:val="both"/>
    </w:pPr>
    <w:rPr>
      <w:rFonts w:ascii="Times New Roman" w:hAnsi="Times New Roman"/>
      <w:sz w:val="28"/>
    </w:rPr>
  </w:style>
  <w:style w:type="character" w:customStyle="1" w:styleId="affff4">
    <w:name w:val="Подпись Знак"/>
    <w:basedOn w:val="a2"/>
    <w:link w:val="1ff0"/>
    <w:uiPriority w:val="99"/>
    <w:semiHidden/>
    <w:rsid w:val="001A1CDE"/>
    <w:rPr>
      <w:rFonts w:ascii="Times New Roman" w:hAnsi="Times New Roman"/>
      <w:sz w:val="28"/>
    </w:rPr>
  </w:style>
  <w:style w:type="paragraph" w:customStyle="1" w:styleId="1ff1">
    <w:name w:val="Прощание1"/>
    <w:basedOn w:val="a1"/>
    <w:next w:val="affff5"/>
    <w:link w:val="affff6"/>
    <w:uiPriority w:val="99"/>
    <w:semiHidden/>
    <w:unhideWhenUsed/>
    <w:rsid w:val="001A1CDE"/>
    <w:pPr>
      <w:spacing w:after="0" w:line="240" w:lineRule="auto"/>
      <w:ind w:left="4252" w:firstLine="709"/>
      <w:jc w:val="both"/>
    </w:pPr>
    <w:rPr>
      <w:rFonts w:ascii="Times New Roman" w:hAnsi="Times New Roman"/>
      <w:sz w:val="28"/>
    </w:rPr>
  </w:style>
  <w:style w:type="character" w:customStyle="1" w:styleId="affff6">
    <w:name w:val="Прощание Знак"/>
    <w:basedOn w:val="a2"/>
    <w:link w:val="1ff1"/>
    <w:uiPriority w:val="99"/>
    <w:semiHidden/>
    <w:rsid w:val="001A1CDE"/>
    <w:rPr>
      <w:rFonts w:ascii="Times New Roman" w:hAnsi="Times New Roman"/>
      <w:sz w:val="28"/>
    </w:rPr>
  </w:style>
  <w:style w:type="paragraph" w:customStyle="1" w:styleId="51">
    <w:name w:val="Нумерованный список 51"/>
    <w:basedOn w:val="a1"/>
    <w:next w:val="5"/>
    <w:uiPriority w:val="99"/>
    <w:semiHidden/>
    <w:unhideWhenUsed/>
    <w:rsid w:val="001A1CDE"/>
    <w:pPr>
      <w:numPr>
        <w:numId w:val="28"/>
      </w:numPr>
      <w:tabs>
        <w:tab w:val="clear" w:pos="1492"/>
      </w:tabs>
      <w:spacing w:after="0" w:line="240" w:lineRule="auto"/>
      <w:ind w:left="1429"/>
      <w:contextualSpacing/>
      <w:jc w:val="both"/>
    </w:pPr>
    <w:rPr>
      <w:rFonts w:ascii="Times New Roman" w:hAnsi="Times New Roman"/>
      <w:sz w:val="28"/>
    </w:rPr>
  </w:style>
  <w:style w:type="paragraph" w:customStyle="1" w:styleId="41">
    <w:name w:val="Нумерованный список 41"/>
    <w:basedOn w:val="a1"/>
    <w:next w:val="49"/>
    <w:uiPriority w:val="99"/>
    <w:semiHidden/>
    <w:unhideWhenUsed/>
    <w:rsid w:val="001A1CDE"/>
    <w:pPr>
      <w:numPr>
        <w:numId w:val="29"/>
      </w:numPr>
      <w:tabs>
        <w:tab w:val="clear" w:pos="1209"/>
      </w:tabs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31">
    <w:name w:val="Нумерованный список 31"/>
    <w:basedOn w:val="a1"/>
    <w:next w:val="3b"/>
    <w:uiPriority w:val="99"/>
    <w:semiHidden/>
    <w:unhideWhenUsed/>
    <w:rsid w:val="001A1CDE"/>
    <w:pPr>
      <w:numPr>
        <w:numId w:val="30"/>
      </w:numPr>
      <w:tabs>
        <w:tab w:val="clear" w:pos="926"/>
      </w:tabs>
      <w:spacing w:after="0" w:line="240" w:lineRule="auto"/>
      <w:ind w:left="1423"/>
      <w:contextualSpacing/>
      <w:jc w:val="both"/>
    </w:pPr>
    <w:rPr>
      <w:rFonts w:ascii="Times New Roman" w:hAnsi="Times New Roman"/>
      <w:sz w:val="28"/>
    </w:rPr>
  </w:style>
  <w:style w:type="paragraph" w:customStyle="1" w:styleId="21">
    <w:name w:val="Нумерованный список 21"/>
    <w:basedOn w:val="a1"/>
    <w:next w:val="2f0"/>
    <w:uiPriority w:val="99"/>
    <w:semiHidden/>
    <w:unhideWhenUsed/>
    <w:rsid w:val="001A1CDE"/>
    <w:pPr>
      <w:numPr>
        <w:numId w:val="31"/>
      </w:numPr>
      <w:tabs>
        <w:tab w:val="clear" w:pos="643"/>
      </w:tabs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510">
    <w:name w:val="Маркированный список 51"/>
    <w:basedOn w:val="a1"/>
    <w:next w:val="55"/>
    <w:uiPriority w:val="99"/>
    <w:semiHidden/>
    <w:unhideWhenUsed/>
    <w:rsid w:val="001A1CDE"/>
    <w:pPr>
      <w:numPr>
        <w:numId w:val="32"/>
      </w:numPr>
      <w:tabs>
        <w:tab w:val="clear" w:pos="1492"/>
      </w:tabs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410">
    <w:name w:val="Маркированный список 41"/>
    <w:basedOn w:val="a1"/>
    <w:next w:val="4a"/>
    <w:uiPriority w:val="99"/>
    <w:semiHidden/>
    <w:unhideWhenUsed/>
    <w:rsid w:val="001A1CDE"/>
    <w:pPr>
      <w:numPr>
        <w:numId w:val="33"/>
      </w:numPr>
      <w:tabs>
        <w:tab w:val="clear" w:pos="1209"/>
      </w:tabs>
      <w:spacing w:after="0" w:line="240" w:lineRule="auto"/>
      <w:ind w:left="360"/>
      <w:contextualSpacing/>
      <w:jc w:val="both"/>
    </w:pPr>
    <w:rPr>
      <w:rFonts w:ascii="Times New Roman" w:hAnsi="Times New Roman"/>
      <w:sz w:val="28"/>
    </w:rPr>
  </w:style>
  <w:style w:type="paragraph" w:customStyle="1" w:styleId="310">
    <w:name w:val="Маркированный список 31"/>
    <w:basedOn w:val="a1"/>
    <w:next w:val="3c"/>
    <w:uiPriority w:val="99"/>
    <w:semiHidden/>
    <w:unhideWhenUsed/>
    <w:rsid w:val="001A1CDE"/>
    <w:pPr>
      <w:numPr>
        <w:numId w:val="34"/>
      </w:numPr>
      <w:tabs>
        <w:tab w:val="clear" w:pos="926"/>
      </w:tabs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210">
    <w:name w:val="Маркированный список 21"/>
    <w:basedOn w:val="a1"/>
    <w:next w:val="2f1"/>
    <w:uiPriority w:val="99"/>
    <w:semiHidden/>
    <w:unhideWhenUsed/>
    <w:rsid w:val="001A1CDE"/>
    <w:pPr>
      <w:numPr>
        <w:numId w:val="35"/>
      </w:numPr>
      <w:tabs>
        <w:tab w:val="clear" w:pos="643"/>
      </w:tabs>
      <w:spacing w:after="0" w:line="240" w:lineRule="auto"/>
      <w:ind w:left="1428"/>
      <w:contextualSpacing/>
      <w:jc w:val="both"/>
    </w:pPr>
    <w:rPr>
      <w:rFonts w:ascii="Times New Roman" w:hAnsi="Times New Roman"/>
      <w:sz w:val="28"/>
    </w:rPr>
  </w:style>
  <w:style w:type="paragraph" w:customStyle="1" w:styleId="513">
    <w:name w:val="Список 51"/>
    <w:basedOn w:val="a1"/>
    <w:next w:val="56"/>
    <w:uiPriority w:val="99"/>
    <w:semiHidden/>
    <w:unhideWhenUsed/>
    <w:rsid w:val="001A1CDE"/>
    <w:pPr>
      <w:spacing w:after="0" w:line="240" w:lineRule="auto"/>
      <w:ind w:left="1415" w:hanging="283"/>
      <w:contextualSpacing/>
      <w:jc w:val="both"/>
    </w:pPr>
    <w:rPr>
      <w:rFonts w:ascii="Times New Roman" w:hAnsi="Times New Roman"/>
      <w:sz w:val="28"/>
    </w:rPr>
  </w:style>
  <w:style w:type="paragraph" w:customStyle="1" w:styleId="412">
    <w:name w:val="Список 41"/>
    <w:basedOn w:val="a1"/>
    <w:next w:val="4b"/>
    <w:uiPriority w:val="99"/>
    <w:semiHidden/>
    <w:unhideWhenUsed/>
    <w:rsid w:val="001A1CDE"/>
    <w:pPr>
      <w:spacing w:after="0" w:line="240" w:lineRule="auto"/>
      <w:ind w:left="1132" w:hanging="283"/>
      <w:contextualSpacing/>
      <w:jc w:val="both"/>
    </w:pPr>
    <w:rPr>
      <w:rFonts w:ascii="Times New Roman" w:hAnsi="Times New Roman"/>
      <w:sz w:val="28"/>
    </w:rPr>
  </w:style>
  <w:style w:type="paragraph" w:customStyle="1" w:styleId="314">
    <w:name w:val="Список 31"/>
    <w:basedOn w:val="a1"/>
    <w:next w:val="3d"/>
    <w:uiPriority w:val="99"/>
    <w:semiHidden/>
    <w:unhideWhenUsed/>
    <w:rsid w:val="001A1CDE"/>
    <w:pPr>
      <w:spacing w:after="0" w:line="240" w:lineRule="auto"/>
      <w:ind w:left="849" w:hanging="283"/>
      <w:contextualSpacing/>
      <w:jc w:val="both"/>
    </w:pPr>
    <w:rPr>
      <w:rFonts w:ascii="Times New Roman" w:hAnsi="Times New Roman"/>
      <w:sz w:val="28"/>
    </w:rPr>
  </w:style>
  <w:style w:type="paragraph" w:customStyle="1" w:styleId="216">
    <w:name w:val="Список 21"/>
    <w:basedOn w:val="a1"/>
    <w:next w:val="2f2"/>
    <w:uiPriority w:val="99"/>
    <w:semiHidden/>
    <w:unhideWhenUsed/>
    <w:rsid w:val="001A1CDE"/>
    <w:pPr>
      <w:spacing w:after="0" w:line="240" w:lineRule="auto"/>
      <w:ind w:left="566" w:hanging="283"/>
      <w:contextualSpacing/>
      <w:jc w:val="both"/>
    </w:pPr>
    <w:rPr>
      <w:rFonts w:ascii="Times New Roman" w:hAnsi="Times New Roman"/>
      <w:sz w:val="28"/>
    </w:rPr>
  </w:style>
  <w:style w:type="paragraph" w:customStyle="1" w:styleId="1">
    <w:name w:val="Нумерованный список1"/>
    <w:basedOn w:val="a1"/>
    <w:next w:val="affff7"/>
    <w:uiPriority w:val="99"/>
    <w:semiHidden/>
    <w:unhideWhenUsed/>
    <w:rsid w:val="001A1CDE"/>
    <w:pPr>
      <w:numPr>
        <w:numId w:val="36"/>
      </w:numPr>
      <w:tabs>
        <w:tab w:val="clear" w:pos="360"/>
      </w:tabs>
      <w:spacing w:after="0" w:line="240" w:lineRule="auto"/>
      <w:ind w:left="1428"/>
      <w:contextualSpacing/>
      <w:jc w:val="both"/>
    </w:pPr>
    <w:rPr>
      <w:rFonts w:ascii="Times New Roman" w:hAnsi="Times New Roman"/>
      <w:sz w:val="28"/>
    </w:rPr>
  </w:style>
  <w:style w:type="paragraph" w:customStyle="1" w:styleId="10">
    <w:name w:val="Маркированный список1"/>
    <w:basedOn w:val="a1"/>
    <w:next w:val="affff8"/>
    <w:uiPriority w:val="99"/>
    <w:semiHidden/>
    <w:unhideWhenUsed/>
    <w:rsid w:val="001A1CDE"/>
    <w:pPr>
      <w:numPr>
        <w:numId w:val="37"/>
      </w:numPr>
      <w:tabs>
        <w:tab w:val="clear" w:pos="360"/>
      </w:tabs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ff2">
    <w:name w:val="Заголовок таблицы ссылок1"/>
    <w:basedOn w:val="a1"/>
    <w:next w:val="a1"/>
    <w:uiPriority w:val="99"/>
    <w:semiHidden/>
    <w:unhideWhenUsed/>
    <w:rsid w:val="001A1CDE"/>
    <w:pPr>
      <w:spacing w:before="120" w:after="0" w:line="240" w:lineRule="auto"/>
      <w:ind w:firstLine="709"/>
      <w:jc w:val="both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1ff3">
    <w:name w:val="Текст макроса1"/>
    <w:next w:val="affff9"/>
    <w:link w:val="affffa"/>
    <w:uiPriority w:val="99"/>
    <w:semiHidden/>
    <w:unhideWhenUsed/>
    <w:rsid w:val="001A1C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affffa">
    <w:name w:val="Текст макроса Знак"/>
    <w:basedOn w:val="a2"/>
    <w:link w:val="1ff3"/>
    <w:uiPriority w:val="99"/>
    <w:semiHidden/>
    <w:rsid w:val="001A1CDE"/>
    <w:rPr>
      <w:rFonts w:ascii="Consolas" w:hAnsi="Consolas"/>
      <w:sz w:val="20"/>
      <w:szCs w:val="20"/>
    </w:rPr>
  </w:style>
  <w:style w:type="paragraph" w:customStyle="1" w:styleId="1ff4">
    <w:name w:val="Таблица ссылок1"/>
    <w:basedOn w:val="a1"/>
    <w:next w:val="a1"/>
    <w:uiPriority w:val="99"/>
    <w:semiHidden/>
    <w:unhideWhenUsed/>
    <w:rsid w:val="001A1CDE"/>
    <w:pPr>
      <w:spacing w:after="0" w:line="240" w:lineRule="auto"/>
      <w:ind w:left="280" w:hanging="280"/>
      <w:jc w:val="both"/>
    </w:pPr>
    <w:rPr>
      <w:rFonts w:ascii="Times New Roman" w:hAnsi="Times New Roman"/>
      <w:sz w:val="28"/>
    </w:rPr>
  </w:style>
  <w:style w:type="paragraph" w:customStyle="1" w:styleId="1ff5">
    <w:name w:val="Текст концевой сноски1"/>
    <w:basedOn w:val="a1"/>
    <w:next w:val="affffb"/>
    <w:link w:val="affffc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ffc">
    <w:name w:val="Текст концевой сноски Знак"/>
    <w:basedOn w:val="a2"/>
    <w:link w:val="1ff5"/>
    <w:uiPriority w:val="99"/>
    <w:semiHidden/>
    <w:rsid w:val="001A1CDE"/>
    <w:rPr>
      <w:rFonts w:ascii="Times New Roman" w:hAnsi="Times New Roman"/>
      <w:sz w:val="20"/>
      <w:szCs w:val="20"/>
    </w:rPr>
  </w:style>
  <w:style w:type="paragraph" w:customStyle="1" w:styleId="217">
    <w:name w:val="Обратный адрес 21"/>
    <w:basedOn w:val="a1"/>
    <w:next w:val="2f3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Calibri Light" w:eastAsia="Times New Roman" w:hAnsi="Calibri Light" w:cs="Times New Roman"/>
      <w:sz w:val="20"/>
      <w:szCs w:val="20"/>
    </w:rPr>
  </w:style>
  <w:style w:type="paragraph" w:customStyle="1" w:styleId="1ff6">
    <w:name w:val="Адрес на конверте1"/>
    <w:basedOn w:val="a1"/>
    <w:next w:val="affffd"/>
    <w:uiPriority w:val="99"/>
    <w:semiHidden/>
    <w:unhideWhenUsed/>
    <w:rsid w:val="001A1CDE"/>
    <w:pPr>
      <w:framePr w:w="7920" w:h="1980" w:hRule="exact" w:hSpace="180" w:wrap="auto" w:hAnchor="page" w:xAlign="center" w:yAlign="bottom"/>
      <w:spacing w:after="0" w:line="240" w:lineRule="auto"/>
      <w:ind w:left="2880" w:firstLine="709"/>
      <w:jc w:val="both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1ff7">
    <w:name w:val="Перечень рисунков1"/>
    <w:basedOn w:val="a1"/>
    <w:next w:val="a1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ff8">
    <w:name w:val="Текст сноски1"/>
    <w:basedOn w:val="a1"/>
    <w:next w:val="affffe"/>
    <w:link w:val="afffff"/>
    <w:uiPriority w:val="99"/>
    <w:semiHidden/>
    <w:unhideWhenUsed/>
    <w:rsid w:val="001A1C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fff">
    <w:name w:val="Текст сноски Знак"/>
    <w:basedOn w:val="a2"/>
    <w:link w:val="1ff8"/>
    <w:uiPriority w:val="99"/>
    <w:semiHidden/>
    <w:rsid w:val="001A1CDE"/>
    <w:rPr>
      <w:rFonts w:ascii="Times New Roman" w:hAnsi="Times New Roman"/>
      <w:sz w:val="20"/>
      <w:szCs w:val="20"/>
    </w:rPr>
  </w:style>
  <w:style w:type="paragraph" w:customStyle="1" w:styleId="1ff9">
    <w:name w:val="Обычный отступ1"/>
    <w:basedOn w:val="a1"/>
    <w:next w:val="afffff0"/>
    <w:uiPriority w:val="99"/>
    <w:semiHidden/>
    <w:unhideWhenUsed/>
    <w:rsid w:val="001A1CDE"/>
    <w:pPr>
      <w:spacing w:after="0" w:line="240" w:lineRule="auto"/>
      <w:ind w:left="708" w:firstLine="709"/>
      <w:jc w:val="both"/>
    </w:pPr>
    <w:rPr>
      <w:rFonts w:ascii="Times New Roman" w:hAnsi="Times New Roman"/>
      <w:sz w:val="28"/>
    </w:rPr>
  </w:style>
  <w:style w:type="paragraph" w:customStyle="1" w:styleId="910">
    <w:name w:val="Оглавление 91"/>
    <w:basedOn w:val="a1"/>
    <w:next w:val="a1"/>
    <w:autoRedefine/>
    <w:uiPriority w:val="39"/>
    <w:semiHidden/>
    <w:unhideWhenUsed/>
    <w:rsid w:val="001A1CDE"/>
    <w:pPr>
      <w:spacing w:after="100" w:line="240" w:lineRule="auto"/>
      <w:ind w:left="2240" w:firstLine="709"/>
      <w:jc w:val="both"/>
    </w:pPr>
    <w:rPr>
      <w:rFonts w:ascii="Times New Roman" w:hAnsi="Times New Roman"/>
      <w:sz w:val="28"/>
    </w:rPr>
  </w:style>
  <w:style w:type="paragraph" w:customStyle="1" w:styleId="810">
    <w:name w:val="Оглавление 81"/>
    <w:basedOn w:val="a1"/>
    <w:next w:val="a1"/>
    <w:autoRedefine/>
    <w:uiPriority w:val="39"/>
    <w:semiHidden/>
    <w:unhideWhenUsed/>
    <w:rsid w:val="001A1CDE"/>
    <w:pPr>
      <w:spacing w:after="100" w:line="240" w:lineRule="auto"/>
      <w:ind w:left="1960" w:firstLine="709"/>
      <w:jc w:val="both"/>
    </w:pPr>
    <w:rPr>
      <w:rFonts w:ascii="Times New Roman" w:hAnsi="Times New Roman"/>
      <w:sz w:val="28"/>
    </w:rPr>
  </w:style>
  <w:style w:type="paragraph" w:customStyle="1" w:styleId="710">
    <w:name w:val="Оглавление 71"/>
    <w:basedOn w:val="a1"/>
    <w:next w:val="a1"/>
    <w:autoRedefine/>
    <w:uiPriority w:val="39"/>
    <w:semiHidden/>
    <w:unhideWhenUsed/>
    <w:rsid w:val="001A1CDE"/>
    <w:pPr>
      <w:spacing w:after="100" w:line="240" w:lineRule="auto"/>
      <w:ind w:left="1680" w:firstLine="709"/>
      <w:jc w:val="both"/>
    </w:pPr>
    <w:rPr>
      <w:rFonts w:ascii="Times New Roman" w:hAnsi="Times New Roman"/>
      <w:sz w:val="28"/>
    </w:rPr>
  </w:style>
  <w:style w:type="paragraph" w:customStyle="1" w:styleId="611">
    <w:name w:val="Оглавление 61"/>
    <w:basedOn w:val="a1"/>
    <w:next w:val="a1"/>
    <w:autoRedefine/>
    <w:uiPriority w:val="39"/>
    <w:semiHidden/>
    <w:unhideWhenUsed/>
    <w:rsid w:val="001A1CDE"/>
    <w:pPr>
      <w:spacing w:after="100" w:line="240" w:lineRule="auto"/>
      <w:ind w:left="1400" w:firstLine="709"/>
      <w:jc w:val="both"/>
    </w:pPr>
    <w:rPr>
      <w:rFonts w:ascii="Times New Roman" w:hAnsi="Times New Roman"/>
      <w:sz w:val="28"/>
    </w:rPr>
  </w:style>
  <w:style w:type="paragraph" w:customStyle="1" w:styleId="514">
    <w:name w:val="Оглавление 51"/>
    <w:basedOn w:val="a1"/>
    <w:next w:val="a1"/>
    <w:autoRedefine/>
    <w:uiPriority w:val="39"/>
    <w:semiHidden/>
    <w:unhideWhenUsed/>
    <w:rsid w:val="001A1CDE"/>
    <w:pPr>
      <w:spacing w:after="100" w:line="240" w:lineRule="auto"/>
      <w:ind w:left="1120" w:firstLine="709"/>
      <w:jc w:val="both"/>
    </w:pPr>
    <w:rPr>
      <w:rFonts w:ascii="Times New Roman" w:hAnsi="Times New Roman"/>
      <w:sz w:val="28"/>
    </w:rPr>
  </w:style>
  <w:style w:type="paragraph" w:customStyle="1" w:styleId="911">
    <w:name w:val="Указатель 9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2520" w:hanging="280"/>
      <w:jc w:val="both"/>
    </w:pPr>
    <w:rPr>
      <w:rFonts w:ascii="Times New Roman" w:hAnsi="Times New Roman"/>
      <w:sz w:val="28"/>
    </w:rPr>
  </w:style>
  <w:style w:type="paragraph" w:customStyle="1" w:styleId="811">
    <w:name w:val="Указатель 8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2240" w:hanging="280"/>
      <w:jc w:val="both"/>
    </w:pPr>
    <w:rPr>
      <w:rFonts w:ascii="Times New Roman" w:hAnsi="Times New Roman"/>
      <w:sz w:val="28"/>
    </w:rPr>
  </w:style>
  <w:style w:type="paragraph" w:customStyle="1" w:styleId="711">
    <w:name w:val="Указатель 7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1960" w:hanging="280"/>
      <w:jc w:val="both"/>
    </w:pPr>
    <w:rPr>
      <w:rFonts w:ascii="Times New Roman" w:hAnsi="Times New Roman"/>
      <w:sz w:val="28"/>
    </w:rPr>
  </w:style>
  <w:style w:type="paragraph" w:customStyle="1" w:styleId="612">
    <w:name w:val="Указатель 6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1680" w:hanging="280"/>
      <w:jc w:val="both"/>
    </w:pPr>
    <w:rPr>
      <w:rFonts w:ascii="Times New Roman" w:hAnsi="Times New Roman"/>
      <w:sz w:val="28"/>
    </w:rPr>
  </w:style>
  <w:style w:type="paragraph" w:customStyle="1" w:styleId="515">
    <w:name w:val="Указатель 5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1400" w:hanging="280"/>
      <w:jc w:val="both"/>
    </w:pPr>
    <w:rPr>
      <w:rFonts w:ascii="Times New Roman" w:hAnsi="Times New Roman"/>
      <w:sz w:val="28"/>
    </w:rPr>
  </w:style>
  <w:style w:type="paragraph" w:customStyle="1" w:styleId="413">
    <w:name w:val="Указатель 4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1120" w:hanging="280"/>
      <w:jc w:val="both"/>
    </w:pPr>
    <w:rPr>
      <w:rFonts w:ascii="Times New Roman" w:hAnsi="Times New Roman"/>
      <w:sz w:val="28"/>
    </w:rPr>
  </w:style>
  <w:style w:type="paragraph" w:customStyle="1" w:styleId="315">
    <w:name w:val="Указатель 3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840" w:hanging="280"/>
      <w:jc w:val="both"/>
    </w:pPr>
    <w:rPr>
      <w:rFonts w:ascii="Times New Roman" w:hAnsi="Times New Roman"/>
      <w:sz w:val="28"/>
    </w:rPr>
  </w:style>
  <w:style w:type="paragraph" w:customStyle="1" w:styleId="218">
    <w:name w:val="Указатель 2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560" w:hanging="280"/>
      <w:jc w:val="both"/>
    </w:pPr>
    <w:rPr>
      <w:rFonts w:ascii="Times New Roman" w:hAnsi="Times New Roman"/>
      <w:sz w:val="28"/>
    </w:rPr>
  </w:style>
  <w:style w:type="character" w:customStyle="1" w:styleId="516">
    <w:name w:val="Заголовок 5 Знак1"/>
    <w:basedOn w:val="a2"/>
    <w:uiPriority w:val="9"/>
    <w:semiHidden/>
    <w:rsid w:val="001A1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3">
    <w:name w:val="Заголовок 6 Знак1"/>
    <w:basedOn w:val="a2"/>
    <w:uiPriority w:val="9"/>
    <w:semiHidden/>
    <w:rsid w:val="001A1C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2">
    <w:name w:val="Заголовок 7 Знак1"/>
    <w:basedOn w:val="a2"/>
    <w:uiPriority w:val="9"/>
    <w:semiHidden/>
    <w:rsid w:val="001A1C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2">
    <w:name w:val="Заголовок 8 Знак1"/>
    <w:basedOn w:val="a2"/>
    <w:uiPriority w:val="9"/>
    <w:semiHidden/>
    <w:rsid w:val="001A1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2">
    <w:name w:val="Заголовок 9 Знак1"/>
    <w:basedOn w:val="a2"/>
    <w:uiPriority w:val="9"/>
    <w:semiHidden/>
    <w:rsid w:val="001A1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d">
    <w:name w:val="index 1"/>
    <w:basedOn w:val="a1"/>
    <w:next w:val="a1"/>
    <w:autoRedefine/>
    <w:uiPriority w:val="99"/>
    <w:semiHidden/>
    <w:unhideWhenUsed/>
    <w:rsid w:val="001A1CDE"/>
    <w:pPr>
      <w:spacing w:after="0" w:line="240" w:lineRule="auto"/>
      <w:ind w:left="220" w:hanging="220"/>
    </w:pPr>
  </w:style>
  <w:style w:type="paragraph" w:styleId="aff7">
    <w:name w:val="List"/>
    <w:basedOn w:val="a1"/>
    <w:unhideWhenUsed/>
    <w:rsid w:val="001A1CDE"/>
    <w:pPr>
      <w:ind w:left="283" w:hanging="283"/>
      <w:contextualSpacing/>
    </w:pPr>
  </w:style>
  <w:style w:type="paragraph" w:styleId="affa">
    <w:name w:val="annotation subject"/>
    <w:basedOn w:val="aff0"/>
    <w:next w:val="aff0"/>
    <w:link w:val="aff9"/>
    <w:uiPriority w:val="99"/>
    <w:semiHidden/>
    <w:unhideWhenUsed/>
    <w:rsid w:val="001A1CDE"/>
    <w:rPr>
      <w:rFonts w:ascii="Times New Roman" w:hAnsi="Times New Roman"/>
      <w:b/>
      <w:bCs/>
    </w:rPr>
  </w:style>
  <w:style w:type="character" w:customStyle="1" w:styleId="1ffa">
    <w:name w:val="Тема примечания Знак1"/>
    <w:basedOn w:val="aff1"/>
    <w:uiPriority w:val="99"/>
    <w:semiHidden/>
    <w:rsid w:val="001A1CDE"/>
    <w:rPr>
      <w:b/>
      <w:bCs/>
      <w:sz w:val="20"/>
      <w:szCs w:val="20"/>
    </w:rPr>
  </w:style>
  <w:style w:type="character" w:styleId="afffff1">
    <w:name w:val="Intense Reference"/>
    <w:basedOn w:val="a2"/>
    <w:uiPriority w:val="32"/>
    <w:qFormat/>
    <w:rsid w:val="001A1CDE"/>
    <w:rPr>
      <w:b/>
      <w:bCs/>
      <w:smallCaps/>
      <w:color w:val="4F81BD" w:themeColor="accent1"/>
      <w:spacing w:val="5"/>
    </w:rPr>
  </w:style>
  <w:style w:type="character" w:styleId="afffff2">
    <w:name w:val="Subtle Reference"/>
    <w:basedOn w:val="a2"/>
    <w:uiPriority w:val="31"/>
    <w:qFormat/>
    <w:rsid w:val="001A1CDE"/>
    <w:rPr>
      <w:smallCaps/>
      <w:color w:val="5A5A5A" w:themeColor="text1" w:themeTint="A5"/>
    </w:rPr>
  </w:style>
  <w:style w:type="character" w:styleId="afffff3">
    <w:name w:val="Intense Emphasis"/>
    <w:basedOn w:val="a2"/>
    <w:uiPriority w:val="21"/>
    <w:qFormat/>
    <w:rsid w:val="001A1CDE"/>
    <w:rPr>
      <w:i/>
      <w:iCs/>
      <w:color w:val="4F81BD" w:themeColor="accent1"/>
    </w:rPr>
  </w:style>
  <w:style w:type="character" w:styleId="afffff4">
    <w:name w:val="Subtle Emphasis"/>
    <w:basedOn w:val="a2"/>
    <w:uiPriority w:val="19"/>
    <w:qFormat/>
    <w:rsid w:val="001A1CDE"/>
    <w:rPr>
      <w:i/>
      <w:iCs/>
      <w:color w:val="404040" w:themeColor="text1" w:themeTint="BF"/>
    </w:rPr>
  </w:style>
  <w:style w:type="paragraph" w:styleId="affe">
    <w:name w:val="Intense Quote"/>
    <w:basedOn w:val="a1"/>
    <w:next w:val="a1"/>
    <w:link w:val="affd"/>
    <w:uiPriority w:val="99"/>
    <w:qFormat/>
    <w:rsid w:val="001A1C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/>
      <w:sz w:val="28"/>
    </w:rPr>
  </w:style>
  <w:style w:type="character" w:customStyle="1" w:styleId="1ffb">
    <w:name w:val="Выделенная цитата Знак1"/>
    <w:basedOn w:val="a2"/>
    <w:uiPriority w:val="30"/>
    <w:rsid w:val="001A1CDE"/>
    <w:rPr>
      <w:i/>
      <w:iCs/>
      <w:color w:val="4F81BD" w:themeColor="accent1"/>
    </w:rPr>
  </w:style>
  <w:style w:type="paragraph" w:styleId="28">
    <w:name w:val="Quote"/>
    <w:basedOn w:val="a1"/>
    <w:next w:val="a1"/>
    <w:link w:val="27"/>
    <w:uiPriority w:val="99"/>
    <w:qFormat/>
    <w:rsid w:val="001A1CDE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9">
    <w:name w:val="Цитата 2 Знак1"/>
    <w:basedOn w:val="a2"/>
    <w:uiPriority w:val="29"/>
    <w:rsid w:val="001A1CDE"/>
    <w:rPr>
      <w:i/>
      <w:iCs/>
      <w:color w:val="404040" w:themeColor="text1" w:themeTint="BF"/>
    </w:rPr>
  </w:style>
  <w:style w:type="paragraph" w:styleId="HTML">
    <w:name w:val="HTML Preformatted"/>
    <w:basedOn w:val="a1"/>
    <w:link w:val="HTML11"/>
    <w:uiPriority w:val="99"/>
    <w:semiHidden/>
    <w:unhideWhenUsed/>
    <w:rsid w:val="001A1C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1">
    <w:name w:val="Стандартный HTML Знак1"/>
    <w:basedOn w:val="a2"/>
    <w:link w:val="HTML"/>
    <w:uiPriority w:val="99"/>
    <w:semiHidden/>
    <w:rsid w:val="001A1CDE"/>
    <w:rPr>
      <w:rFonts w:ascii="Consolas" w:hAnsi="Consolas"/>
      <w:sz w:val="20"/>
      <w:szCs w:val="20"/>
    </w:rPr>
  </w:style>
  <w:style w:type="paragraph" w:styleId="HTML2">
    <w:name w:val="HTML Address"/>
    <w:basedOn w:val="a1"/>
    <w:link w:val="HTML12"/>
    <w:uiPriority w:val="99"/>
    <w:semiHidden/>
    <w:unhideWhenUsed/>
    <w:rsid w:val="001A1CDE"/>
    <w:pPr>
      <w:spacing w:after="0" w:line="240" w:lineRule="auto"/>
    </w:pPr>
    <w:rPr>
      <w:i/>
      <w:iCs/>
    </w:rPr>
  </w:style>
  <w:style w:type="character" w:customStyle="1" w:styleId="HTML12">
    <w:name w:val="Адрес HTML Знак1"/>
    <w:basedOn w:val="a2"/>
    <w:link w:val="HTML2"/>
    <w:uiPriority w:val="99"/>
    <w:semiHidden/>
    <w:rsid w:val="001A1CDE"/>
    <w:rPr>
      <w:i/>
      <w:iCs/>
    </w:rPr>
  </w:style>
  <w:style w:type="paragraph" w:styleId="afff">
    <w:name w:val="Plain Text"/>
    <w:basedOn w:val="a1"/>
    <w:link w:val="1ffc"/>
    <w:uiPriority w:val="99"/>
    <w:semiHidden/>
    <w:unhideWhenUsed/>
    <w:rsid w:val="001A1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fc">
    <w:name w:val="Текст Знак1"/>
    <w:basedOn w:val="a2"/>
    <w:link w:val="afff"/>
    <w:uiPriority w:val="99"/>
    <w:semiHidden/>
    <w:rsid w:val="001A1CDE"/>
    <w:rPr>
      <w:rFonts w:ascii="Consolas" w:hAnsi="Consolas"/>
      <w:sz w:val="21"/>
      <w:szCs w:val="21"/>
    </w:rPr>
  </w:style>
  <w:style w:type="paragraph" w:styleId="afff1">
    <w:name w:val="Document Map"/>
    <w:basedOn w:val="a1"/>
    <w:link w:val="1ffd"/>
    <w:uiPriority w:val="99"/>
    <w:semiHidden/>
    <w:unhideWhenUsed/>
    <w:rsid w:val="001A1CD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fd">
    <w:name w:val="Схема документа Знак1"/>
    <w:basedOn w:val="a2"/>
    <w:link w:val="afff1"/>
    <w:uiPriority w:val="99"/>
    <w:semiHidden/>
    <w:rsid w:val="001A1CDE"/>
    <w:rPr>
      <w:rFonts w:ascii="Segoe UI" w:hAnsi="Segoe UI" w:cs="Segoe UI"/>
      <w:sz w:val="16"/>
      <w:szCs w:val="16"/>
    </w:rPr>
  </w:style>
  <w:style w:type="paragraph" w:styleId="afff5">
    <w:name w:val="Block Text"/>
    <w:basedOn w:val="a1"/>
    <w:uiPriority w:val="99"/>
    <w:semiHidden/>
    <w:unhideWhenUsed/>
    <w:rsid w:val="001A1CD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36">
    <w:name w:val="Body Text Indent 3"/>
    <w:basedOn w:val="a1"/>
    <w:link w:val="316"/>
    <w:uiPriority w:val="99"/>
    <w:semiHidden/>
    <w:unhideWhenUsed/>
    <w:rsid w:val="001A1CDE"/>
    <w:pPr>
      <w:spacing w:after="120"/>
      <w:ind w:left="283"/>
    </w:pPr>
    <w:rPr>
      <w:sz w:val="16"/>
      <w:szCs w:val="16"/>
    </w:rPr>
  </w:style>
  <w:style w:type="character" w:customStyle="1" w:styleId="316">
    <w:name w:val="Основной текст с отступом 3 Знак1"/>
    <w:basedOn w:val="a2"/>
    <w:link w:val="36"/>
    <w:uiPriority w:val="99"/>
    <w:semiHidden/>
    <w:rsid w:val="001A1CDE"/>
    <w:rPr>
      <w:sz w:val="16"/>
      <w:szCs w:val="16"/>
    </w:rPr>
  </w:style>
  <w:style w:type="paragraph" w:styleId="29">
    <w:name w:val="Body Text Indent 2"/>
    <w:basedOn w:val="a1"/>
    <w:link w:val="21a"/>
    <w:uiPriority w:val="99"/>
    <w:semiHidden/>
    <w:unhideWhenUsed/>
    <w:rsid w:val="001A1CDE"/>
    <w:pPr>
      <w:spacing w:after="120" w:line="480" w:lineRule="auto"/>
      <w:ind w:left="283"/>
    </w:pPr>
  </w:style>
  <w:style w:type="character" w:customStyle="1" w:styleId="21a">
    <w:name w:val="Основной текст с отступом 2 Знак1"/>
    <w:basedOn w:val="a2"/>
    <w:link w:val="29"/>
    <w:uiPriority w:val="99"/>
    <w:semiHidden/>
    <w:rsid w:val="001A1CDE"/>
  </w:style>
  <w:style w:type="paragraph" w:styleId="38">
    <w:name w:val="Body Text 3"/>
    <w:basedOn w:val="a1"/>
    <w:link w:val="317"/>
    <w:uiPriority w:val="99"/>
    <w:semiHidden/>
    <w:unhideWhenUsed/>
    <w:rsid w:val="001A1CDE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2"/>
    <w:link w:val="38"/>
    <w:uiPriority w:val="99"/>
    <w:semiHidden/>
    <w:rsid w:val="001A1CDE"/>
    <w:rPr>
      <w:sz w:val="16"/>
      <w:szCs w:val="16"/>
    </w:rPr>
  </w:style>
  <w:style w:type="paragraph" w:styleId="2b">
    <w:name w:val="Body Text 2"/>
    <w:basedOn w:val="a1"/>
    <w:link w:val="21b"/>
    <w:uiPriority w:val="99"/>
    <w:semiHidden/>
    <w:unhideWhenUsed/>
    <w:rsid w:val="001A1CDE"/>
    <w:pPr>
      <w:spacing w:after="120" w:line="480" w:lineRule="auto"/>
    </w:pPr>
  </w:style>
  <w:style w:type="character" w:customStyle="1" w:styleId="21b">
    <w:name w:val="Основной текст 2 Знак1"/>
    <w:basedOn w:val="a2"/>
    <w:link w:val="2b"/>
    <w:uiPriority w:val="99"/>
    <w:semiHidden/>
    <w:rsid w:val="001A1CDE"/>
  </w:style>
  <w:style w:type="paragraph" w:styleId="afff7">
    <w:name w:val="Note Heading"/>
    <w:basedOn w:val="a1"/>
    <w:next w:val="a1"/>
    <w:link w:val="afff6"/>
    <w:uiPriority w:val="99"/>
    <w:semiHidden/>
    <w:unhideWhenUsed/>
    <w:rsid w:val="001A1CD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ffe">
    <w:name w:val="Заголовок записки Знак1"/>
    <w:basedOn w:val="a2"/>
    <w:uiPriority w:val="99"/>
    <w:semiHidden/>
    <w:rsid w:val="001A1CDE"/>
  </w:style>
  <w:style w:type="paragraph" w:styleId="afff8">
    <w:name w:val="Body Text Indent"/>
    <w:basedOn w:val="a1"/>
    <w:link w:val="1fff"/>
    <w:uiPriority w:val="99"/>
    <w:semiHidden/>
    <w:unhideWhenUsed/>
    <w:rsid w:val="001A1CDE"/>
    <w:pPr>
      <w:spacing w:after="120"/>
      <w:ind w:left="283"/>
    </w:pPr>
  </w:style>
  <w:style w:type="character" w:customStyle="1" w:styleId="1fff">
    <w:name w:val="Основной текст с отступом Знак1"/>
    <w:basedOn w:val="a2"/>
    <w:link w:val="afff8"/>
    <w:uiPriority w:val="99"/>
    <w:semiHidden/>
    <w:rsid w:val="001A1CDE"/>
  </w:style>
  <w:style w:type="paragraph" w:styleId="2d">
    <w:name w:val="Body Text First Indent 2"/>
    <w:basedOn w:val="afff8"/>
    <w:link w:val="21c"/>
    <w:uiPriority w:val="99"/>
    <w:semiHidden/>
    <w:unhideWhenUsed/>
    <w:rsid w:val="001A1CDE"/>
    <w:pPr>
      <w:spacing w:after="200"/>
      <w:ind w:left="360" w:firstLine="360"/>
    </w:pPr>
  </w:style>
  <w:style w:type="character" w:customStyle="1" w:styleId="21c">
    <w:name w:val="Красная строка 2 Знак1"/>
    <w:basedOn w:val="1fff"/>
    <w:link w:val="2d"/>
    <w:uiPriority w:val="99"/>
    <w:semiHidden/>
    <w:rsid w:val="001A1CDE"/>
  </w:style>
  <w:style w:type="paragraph" w:styleId="afffa">
    <w:name w:val="Body Text First Indent"/>
    <w:basedOn w:val="af0"/>
    <w:link w:val="1fff0"/>
    <w:uiPriority w:val="99"/>
    <w:semiHidden/>
    <w:unhideWhenUsed/>
    <w:rsid w:val="001A1CDE"/>
    <w:pPr>
      <w:spacing w:after="200"/>
      <w:ind w:firstLine="360"/>
    </w:pPr>
  </w:style>
  <w:style w:type="character" w:customStyle="1" w:styleId="1fff0">
    <w:name w:val="Красная строка Знак1"/>
    <w:basedOn w:val="af1"/>
    <w:link w:val="afffa"/>
    <w:uiPriority w:val="99"/>
    <w:semiHidden/>
    <w:rsid w:val="001A1CDE"/>
  </w:style>
  <w:style w:type="paragraph" w:styleId="afffd">
    <w:name w:val="Date"/>
    <w:basedOn w:val="a1"/>
    <w:next w:val="a1"/>
    <w:link w:val="afffc"/>
    <w:uiPriority w:val="99"/>
    <w:semiHidden/>
    <w:unhideWhenUsed/>
    <w:rsid w:val="001A1CDE"/>
    <w:rPr>
      <w:rFonts w:ascii="Times New Roman" w:hAnsi="Times New Roman"/>
      <w:sz w:val="28"/>
    </w:rPr>
  </w:style>
  <w:style w:type="character" w:customStyle="1" w:styleId="1fff1">
    <w:name w:val="Дата Знак1"/>
    <w:basedOn w:val="a2"/>
    <w:uiPriority w:val="99"/>
    <w:semiHidden/>
    <w:rsid w:val="001A1CDE"/>
  </w:style>
  <w:style w:type="paragraph" w:styleId="affff">
    <w:name w:val="Salutation"/>
    <w:basedOn w:val="a1"/>
    <w:next w:val="a1"/>
    <w:link w:val="afffe"/>
    <w:uiPriority w:val="99"/>
    <w:semiHidden/>
    <w:unhideWhenUsed/>
    <w:rsid w:val="001A1CDE"/>
    <w:rPr>
      <w:rFonts w:ascii="Times New Roman" w:hAnsi="Times New Roman"/>
      <w:sz w:val="28"/>
    </w:rPr>
  </w:style>
  <w:style w:type="character" w:customStyle="1" w:styleId="1fff2">
    <w:name w:val="Приветствие Знак1"/>
    <w:basedOn w:val="a2"/>
    <w:uiPriority w:val="99"/>
    <w:semiHidden/>
    <w:rsid w:val="001A1CDE"/>
  </w:style>
  <w:style w:type="paragraph" w:styleId="affff0">
    <w:name w:val="Message Header"/>
    <w:basedOn w:val="a1"/>
    <w:link w:val="1fff3"/>
    <w:uiPriority w:val="99"/>
    <w:semiHidden/>
    <w:unhideWhenUsed/>
    <w:rsid w:val="001A1C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ff3">
    <w:name w:val="Шапка Знак1"/>
    <w:basedOn w:val="a2"/>
    <w:link w:val="affff0"/>
    <w:uiPriority w:val="99"/>
    <w:semiHidden/>
    <w:rsid w:val="001A1C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4">
    <w:name w:val="List Continue 5"/>
    <w:basedOn w:val="a1"/>
    <w:uiPriority w:val="99"/>
    <w:semiHidden/>
    <w:unhideWhenUsed/>
    <w:rsid w:val="001A1CDE"/>
    <w:pPr>
      <w:spacing w:after="120"/>
      <w:ind w:left="1415"/>
      <w:contextualSpacing/>
    </w:pPr>
  </w:style>
  <w:style w:type="paragraph" w:styleId="48">
    <w:name w:val="List Continue 4"/>
    <w:basedOn w:val="a1"/>
    <w:uiPriority w:val="99"/>
    <w:semiHidden/>
    <w:unhideWhenUsed/>
    <w:rsid w:val="001A1CDE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1A1CDE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1A1CDE"/>
    <w:pPr>
      <w:spacing w:after="120"/>
      <w:ind w:left="566"/>
      <w:contextualSpacing/>
    </w:pPr>
  </w:style>
  <w:style w:type="paragraph" w:styleId="affff2">
    <w:name w:val="List Continue"/>
    <w:basedOn w:val="a1"/>
    <w:uiPriority w:val="99"/>
    <w:semiHidden/>
    <w:unhideWhenUsed/>
    <w:rsid w:val="001A1CDE"/>
    <w:pPr>
      <w:spacing w:after="120"/>
      <w:ind w:left="283"/>
      <w:contextualSpacing/>
    </w:pPr>
  </w:style>
  <w:style w:type="paragraph" w:styleId="affff3">
    <w:name w:val="Signature"/>
    <w:basedOn w:val="a1"/>
    <w:link w:val="1fff4"/>
    <w:uiPriority w:val="99"/>
    <w:semiHidden/>
    <w:unhideWhenUsed/>
    <w:rsid w:val="001A1CDE"/>
    <w:pPr>
      <w:spacing w:after="0" w:line="240" w:lineRule="auto"/>
      <w:ind w:left="4252"/>
    </w:pPr>
  </w:style>
  <w:style w:type="character" w:customStyle="1" w:styleId="1fff4">
    <w:name w:val="Подпись Знак1"/>
    <w:basedOn w:val="a2"/>
    <w:link w:val="affff3"/>
    <w:uiPriority w:val="99"/>
    <w:semiHidden/>
    <w:rsid w:val="001A1CDE"/>
  </w:style>
  <w:style w:type="paragraph" w:styleId="affff5">
    <w:name w:val="Closing"/>
    <w:basedOn w:val="a1"/>
    <w:link w:val="1fff5"/>
    <w:uiPriority w:val="99"/>
    <w:semiHidden/>
    <w:unhideWhenUsed/>
    <w:rsid w:val="001A1CDE"/>
    <w:pPr>
      <w:spacing w:after="0" w:line="240" w:lineRule="auto"/>
      <w:ind w:left="4252"/>
    </w:pPr>
  </w:style>
  <w:style w:type="character" w:customStyle="1" w:styleId="1fff5">
    <w:name w:val="Прощание Знак1"/>
    <w:basedOn w:val="a2"/>
    <w:link w:val="affff5"/>
    <w:uiPriority w:val="99"/>
    <w:semiHidden/>
    <w:rsid w:val="001A1CDE"/>
  </w:style>
  <w:style w:type="paragraph" w:styleId="5">
    <w:name w:val="List Number 5"/>
    <w:basedOn w:val="a1"/>
    <w:uiPriority w:val="99"/>
    <w:semiHidden/>
    <w:unhideWhenUsed/>
    <w:rsid w:val="001A1CDE"/>
    <w:pPr>
      <w:numPr>
        <w:numId w:val="27"/>
      </w:numPr>
      <w:tabs>
        <w:tab w:val="num" w:pos="360"/>
      </w:tabs>
      <w:ind w:left="0"/>
      <w:contextualSpacing/>
    </w:pPr>
  </w:style>
  <w:style w:type="paragraph" w:styleId="49">
    <w:name w:val="List Number 4"/>
    <w:basedOn w:val="a1"/>
    <w:uiPriority w:val="99"/>
    <w:semiHidden/>
    <w:unhideWhenUsed/>
    <w:rsid w:val="001A1CDE"/>
    <w:pPr>
      <w:tabs>
        <w:tab w:val="num" w:pos="1492"/>
      </w:tabs>
      <w:ind w:left="1492" w:hanging="360"/>
      <w:contextualSpacing/>
    </w:pPr>
  </w:style>
  <w:style w:type="paragraph" w:styleId="3b">
    <w:name w:val="List Number 3"/>
    <w:basedOn w:val="a1"/>
    <w:uiPriority w:val="99"/>
    <w:semiHidden/>
    <w:unhideWhenUsed/>
    <w:rsid w:val="001A1CDE"/>
    <w:pPr>
      <w:tabs>
        <w:tab w:val="num" w:pos="1209"/>
      </w:tabs>
      <w:ind w:left="1209" w:hanging="360"/>
      <w:contextualSpacing/>
    </w:pPr>
  </w:style>
  <w:style w:type="paragraph" w:styleId="2f0">
    <w:name w:val="List Number 2"/>
    <w:basedOn w:val="a1"/>
    <w:uiPriority w:val="99"/>
    <w:semiHidden/>
    <w:unhideWhenUsed/>
    <w:rsid w:val="001A1CDE"/>
    <w:pPr>
      <w:tabs>
        <w:tab w:val="num" w:pos="926"/>
      </w:tabs>
      <w:ind w:left="926" w:hanging="360"/>
      <w:contextualSpacing/>
    </w:pPr>
  </w:style>
  <w:style w:type="paragraph" w:styleId="55">
    <w:name w:val="List Bullet 5"/>
    <w:basedOn w:val="a1"/>
    <w:uiPriority w:val="99"/>
    <w:semiHidden/>
    <w:unhideWhenUsed/>
    <w:rsid w:val="001A1CDE"/>
    <w:pPr>
      <w:tabs>
        <w:tab w:val="num" w:pos="643"/>
      </w:tabs>
      <w:ind w:left="643" w:hanging="360"/>
      <w:contextualSpacing/>
    </w:pPr>
  </w:style>
  <w:style w:type="paragraph" w:styleId="4a">
    <w:name w:val="List Bullet 4"/>
    <w:basedOn w:val="a1"/>
    <w:uiPriority w:val="99"/>
    <w:semiHidden/>
    <w:unhideWhenUsed/>
    <w:rsid w:val="001A1CDE"/>
    <w:pPr>
      <w:tabs>
        <w:tab w:val="num" w:pos="1492"/>
      </w:tabs>
      <w:ind w:left="1492" w:hanging="360"/>
      <w:contextualSpacing/>
    </w:pPr>
  </w:style>
  <w:style w:type="paragraph" w:styleId="3c">
    <w:name w:val="List Bullet 3"/>
    <w:basedOn w:val="a1"/>
    <w:uiPriority w:val="99"/>
    <w:semiHidden/>
    <w:unhideWhenUsed/>
    <w:rsid w:val="001A1CDE"/>
    <w:pPr>
      <w:tabs>
        <w:tab w:val="num" w:pos="1209"/>
      </w:tabs>
      <w:ind w:left="1209" w:hanging="360"/>
      <w:contextualSpacing/>
    </w:pPr>
  </w:style>
  <w:style w:type="paragraph" w:styleId="2f1">
    <w:name w:val="List Bullet 2"/>
    <w:basedOn w:val="a1"/>
    <w:uiPriority w:val="99"/>
    <w:semiHidden/>
    <w:unhideWhenUsed/>
    <w:rsid w:val="001A1CDE"/>
    <w:pPr>
      <w:tabs>
        <w:tab w:val="num" w:pos="926"/>
      </w:tabs>
      <w:ind w:left="926" w:hanging="360"/>
      <w:contextualSpacing/>
    </w:pPr>
  </w:style>
  <w:style w:type="paragraph" w:styleId="56">
    <w:name w:val="List 5"/>
    <w:basedOn w:val="a1"/>
    <w:uiPriority w:val="99"/>
    <w:semiHidden/>
    <w:unhideWhenUsed/>
    <w:rsid w:val="001A1CDE"/>
    <w:pPr>
      <w:ind w:left="1415" w:hanging="283"/>
      <w:contextualSpacing/>
    </w:pPr>
  </w:style>
  <w:style w:type="paragraph" w:styleId="4b">
    <w:name w:val="List 4"/>
    <w:basedOn w:val="a1"/>
    <w:uiPriority w:val="99"/>
    <w:semiHidden/>
    <w:unhideWhenUsed/>
    <w:rsid w:val="001A1CDE"/>
    <w:pPr>
      <w:ind w:left="1132" w:hanging="283"/>
      <w:contextualSpacing/>
    </w:pPr>
  </w:style>
  <w:style w:type="paragraph" w:styleId="3d">
    <w:name w:val="List 3"/>
    <w:basedOn w:val="a1"/>
    <w:uiPriority w:val="99"/>
    <w:semiHidden/>
    <w:unhideWhenUsed/>
    <w:rsid w:val="001A1CDE"/>
    <w:pPr>
      <w:ind w:left="849" w:hanging="283"/>
      <w:contextualSpacing/>
    </w:pPr>
  </w:style>
  <w:style w:type="paragraph" w:styleId="2f2">
    <w:name w:val="List 2"/>
    <w:basedOn w:val="a1"/>
    <w:uiPriority w:val="99"/>
    <w:semiHidden/>
    <w:unhideWhenUsed/>
    <w:rsid w:val="001A1CDE"/>
    <w:pPr>
      <w:ind w:left="566" w:hanging="283"/>
      <w:contextualSpacing/>
    </w:pPr>
  </w:style>
  <w:style w:type="paragraph" w:styleId="affff7">
    <w:name w:val="List Number"/>
    <w:basedOn w:val="a1"/>
    <w:uiPriority w:val="99"/>
    <w:semiHidden/>
    <w:unhideWhenUsed/>
    <w:rsid w:val="001A1CDE"/>
    <w:pPr>
      <w:tabs>
        <w:tab w:val="num" w:pos="643"/>
      </w:tabs>
      <w:ind w:left="643" w:hanging="360"/>
      <w:contextualSpacing/>
    </w:pPr>
  </w:style>
  <w:style w:type="paragraph" w:styleId="affff8">
    <w:name w:val="List Bullet"/>
    <w:basedOn w:val="a1"/>
    <w:uiPriority w:val="99"/>
    <w:semiHidden/>
    <w:unhideWhenUsed/>
    <w:rsid w:val="001A1CDE"/>
    <w:pPr>
      <w:tabs>
        <w:tab w:val="num" w:pos="360"/>
      </w:tabs>
      <w:ind w:left="360" w:hanging="360"/>
      <w:contextualSpacing/>
    </w:pPr>
  </w:style>
  <w:style w:type="paragraph" w:styleId="affff9">
    <w:name w:val="macro"/>
    <w:link w:val="1fff6"/>
    <w:uiPriority w:val="99"/>
    <w:semiHidden/>
    <w:unhideWhenUsed/>
    <w:rsid w:val="001A1C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1fff6">
    <w:name w:val="Текст макроса Знак1"/>
    <w:basedOn w:val="a2"/>
    <w:link w:val="affff9"/>
    <w:uiPriority w:val="99"/>
    <w:semiHidden/>
    <w:rsid w:val="001A1CDE"/>
    <w:rPr>
      <w:rFonts w:ascii="Consolas" w:hAnsi="Consolas"/>
      <w:sz w:val="20"/>
      <w:szCs w:val="20"/>
    </w:rPr>
  </w:style>
  <w:style w:type="paragraph" w:styleId="affffb">
    <w:name w:val="endnote text"/>
    <w:basedOn w:val="a1"/>
    <w:link w:val="1fff7"/>
    <w:uiPriority w:val="99"/>
    <w:semiHidden/>
    <w:unhideWhenUsed/>
    <w:rsid w:val="001A1CDE"/>
    <w:pPr>
      <w:spacing w:after="0" w:line="240" w:lineRule="auto"/>
    </w:pPr>
    <w:rPr>
      <w:sz w:val="20"/>
      <w:szCs w:val="20"/>
    </w:rPr>
  </w:style>
  <w:style w:type="character" w:customStyle="1" w:styleId="1fff7">
    <w:name w:val="Текст концевой сноски Знак1"/>
    <w:basedOn w:val="a2"/>
    <w:link w:val="affffb"/>
    <w:uiPriority w:val="99"/>
    <w:semiHidden/>
    <w:rsid w:val="001A1CDE"/>
    <w:rPr>
      <w:sz w:val="20"/>
      <w:szCs w:val="20"/>
    </w:rPr>
  </w:style>
  <w:style w:type="paragraph" w:styleId="2f3">
    <w:name w:val="envelope return"/>
    <w:basedOn w:val="a1"/>
    <w:uiPriority w:val="99"/>
    <w:semiHidden/>
    <w:unhideWhenUsed/>
    <w:rsid w:val="001A1C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d">
    <w:name w:val="envelope address"/>
    <w:basedOn w:val="a1"/>
    <w:uiPriority w:val="99"/>
    <w:semiHidden/>
    <w:unhideWhenUsed/>
    <w:rsid w:val="001A1C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e">
    <w:name w:val="footnote text"/>
    <w:basedOn w:val="a1"/>
    <w:link w:val="1fff8"/>
    <w:uiPriority w:val="99"/>
    <w:semiHidden/>
    <w:unhideWhenUsed/>
    <w:rsid w:val="001A1CDE"/>
    <w:pPr>
      <w:spacing w:after="0" w:line="240" w:lineRule="auto"/>
    </w:pPr>
    <w:rPr>
      <w:sz w:val="20"/>
      <w:szCs w:val="20"/>
    </w:rPr>
  </w:style>
  <w:style w:type="character" w:customStyle="1" w:styleId="1fff8">
    <w:name w:val="Текст сноски Знак1"/>
    <w:basedOn w:val="a2"/>
    <w:link w:val="affffe"/>
    <w:uiPriority w:val="99"/>
    <w:semiHidden/>
    <w:rsid w:val="001A1CDE"/>
    <w:rPr>
      <w:sz w:val="20"/>
      <w:szCs w:val="20"/>
    </w:rPr>
  </w:style>
  <w:style w:type="paragraph" w:styleId="afffff0">
    <w:name w:val="Normal Indent"/>
    <w:basedOn w:val="a1"/>
    <w:uiPriority w:val="99"/>
    <w:semiHidden/>
    <w:unhideWhenUsed/>
    <w:rsid w:val="001A1CDE"/>
    <w:pPr>
      <w:ind w:left="708"/>
    </w:pPr>
  </w:style>
  <w:style w:type="numbering" w:customStyle="1" w:styleId="2f4">
    <w:name w:val="Нет списка2"/>
    <w:next w:val="a4"/>
    <w:uiPriority w:val="99"/>
    <w:semiHidden/>
    <w:unhideWhenUsed/>
    <w:rsid w:val="0005162B"/>
  </w:style>
  <w:style w:type="paragraph" w:styleId="afffff5">
    <w:name w:val="caption"/>
    <w:basedOn w:val="a1"/>
    <w:next w:val="a1"/>
    <w:qFormat/>
    <w:rsid w:val="0005162B"/>
    <w:pPr>
      <w:suppressLineNumbers/>
      <w:spacing w:before="120" w:after="120" w:line="240" w:lineRule="auto"/>
      <w:ind w:firstLine="709"/>
      <w:jc w:val="both"/>
    </w:pPr>
    <w:rPr>
      <w:rFonts w:ascii="Times New Roman" w:hAnsi="Times New Roman" w:cs="Arial"/>
      <w:i/>
      <w:iCs/>
      <w:sz w:val="24"/>
      <w:szCs w:val="24"/>
    </w:rPr>
  </w:style>
  <w:style w:type="paragraph" w:styleId="afffff6">
    <w:name w:val="index heading"/>
    <w:basedOn w:val="a1"/>
    <w:next w:val="1d"/>
    <w:qFormat/>
    <w:rsid w:val="0005162B"/>
    <w:pPr>
      <w:suppressLineNumbers/>
      <w:spacing w:after="0" w:line="240" w:lineRule="auto"/>
      <w:ind w:firstLine="709"/>
      <w:jc w:val="both"/>
    </w:pPr>
    <w:rPr>
      <w:rFonts w:ascii="Times New Roman" w:hAnsi="Times New Roman" w:cs="Arial"/>
      <w:sz w:val="28"/>
    </w:rPr>
  </w:style>
  <w:style w:type="table" w:customStyle="1" w:styleId="3e">
    <w:name w:val="Сетка таблицы3"/>
    <w:basedOn w:val="a3"/>
    <w:next w:val="afe"/>
    <w:uiPriority w:val="39"/>
    <w:qFormat/>
    <w:rsid w:val="000516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Bibliography"/>
    <w:basedOn w:val="a1"/>
    <w:next w:val="a1"/>
    <w:uiPriority w:val="37"/>
    <w:semiHidden/>
    <w:unhideWhenUsed/>
    <w:rsid w:val="0005162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f5">
    <w:name w:val="Заголовок таблицы ссылок2"/>
    <w:basedOn w:val="a1"/>
    <w:next w:val="a1"/>
    <w:uiPriority w:val="99"/>
    <w:semiHidden/>
    <w:unhideWhenUsed/>
    <w:rsid w:val="0005162B"/>
    <w:pPr>
      <w:spacing w:before="120" w:after="0" w:line="240" w:lineRule="auto"/>
      <w:ind w:firstLine="709"/>
      <w:jc w:val="both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styleId="afffff8">
    <w:name w:val="table of authorities"/>
    <w:basedOn w:val="a1"/>
    <w:next w:val="a1"/>
    <w:uiPriority w:val="99"/>
    <w:semiHidden/>
    <w:unhideWhenUsed/>
    <w:rsid w:val="0005162B"/>
    <w:pPr>
      <w:spacing w:after="0" w:line="240" w:lineRule="auto"/>
      <w:ind w:left="280" w:hanging="280"/>
      <w:jc w:val="both"/>
    </w:pPr>
    <w:rPr>
      <w:rFonts w:ascii="Times New Roman" w:hAnsi="Times New Roman"/>
      <w:sz w:val="28"/>
    </w:rPr>
  </w:style>
  <w:style w:type="paragraph" w:styleId="afffff9">
    <w:name w:val="table of figures"/>
    <w:basedOn w:val="a1"/>
    <w:next w:val="a1"/>
    <w:uiPriority w:val="99"/>
    <w:semiHidden/>
    <w:unhideWhenUsed/>
    <w:rsid w:val="0005162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92">
    <w:name w:val="toc 9"/>
    <w:basedOn w:val="a1"/>
    <w:next w:val="a1"/>
    <w:autoRedefine/>
    <w:uiPriority w:val="39"/>
    <w:semiHidden/>
    <w:unhideWhenUsed/>
    <w:rsid w:val="0005162B"/>
    <w:pPr>
      <w:spacing w:after="100" w:line="240" w:lineRule="auto"/>
      <w:ind w:left="2240" w:firstLine="709"/>
      <w:jc w:val="both"/>
    </w:pPr>
    <w:rPr>
      <w:rFonts w:ascii="Times New Roman" w:hAnsi="Times New Roman"/>
      <w:sz w:val="28"/>
    </w:rPr>
  </w:style>
  <w:style w:type="paragraph" w:styleId="82">
    <w:name w:val="toc 8"/>
    <w:basedOn w:val="a1"/>
    <w:next w:val="a1"/>
    <w:autoRedefine/>
    <w:uiPriority w:val="39"/>
    <w:semiHidden/>
    <w:unhideWhenUsed/>
    <w:rsid w:val="0005162B"/>
    <w:pPr>
      <w:spacing w:after="100" w:line="240" w:lineRule="auto"/>
      <w:ind w:left="1960" w:firstLine="709"/>
      <w:jc w:val="both"/>
    </w:pPr>
    <w:rPr>
      <w:rFonts w:ascii="Times New Roman" w:hAnsi="Times New Roman"/>
      <w:sz w:val="28"/>
    </w:rPr>
  </w:style>
  <w:style w:type="paragraph" w:styleId="72">
    <w:name w:val="toc 7"/>
    <w:basedOn w:val="a1"/>
    <w:next w:val="a1"/>
    <w:autoRedefine/>
    <w:uiPriority w:val="39"/>
    <w:semiHidden/>
    <w:unhideWhenUsed/>
    <w:rsid w:val="0005162B"/>
    <w:pPr>
      <w:spacing w:after="100" w:line="240" w:lineRule="auto"/>
      <w:ind w:left="1680" w:firstLine="709"/>
      <w:jc w:val="both"/>
    </w:pPr>
    <w:rPr>
      <w:rFonts w:ascii="Times New Roman" w:hAnsi="Times New Roman"/>
      <w:sz w:val="28"/>
    </w:rPr>
  </w:style>
  <w:style w:type="paragraph" w:styleId="62">
    <w:name w:val="toc 6"/>
    <w:basedOn w:val="a1"/>
    <w:next w:val="a1"/>
    <w:autoRedefine/>
    <w:uiPriority w:val="39"/>
    <w:semiHidden/>
    <w:unhideWhenUsed/>
    <w:rsid w:val="0005162B"/>
    <w:pPr>
      <w:spacing w:after="100" w:line="240" w:lineRule="auto"/>
      <w:ind w:left="1400" w:firstLine="709"/>
      <w:jc w:val="both"/>
    </w:pPr>
    <w:rPr>
      <w:rFonts w:ascii="Times New Roman" w:hAnsi="Times New Roman"/>
      <w:sz w:val="28"/>
    </w:rPr>
  </w:style>
  <w:style w:type="paragraph" w:styleId="57">
    <w:name w:val="toc 5"/>
    <w:basedOn w:val="a1"/>
    <w:next w:val="a1"/>
    <w:autoRedefine/>
    <w:uiPriority w:val="39"/>
    <w:semiHidden/>
    <w:unhideWhenUsed/>
    <w:rsid w:val="0005162B"/>
    <w:pPr>
      <w:spacing w:after="100" w:line="240" w:lineRule="auto"/>
      <w:ind w:left="1120" w:firstLine="709"/>
      <w:jc w:val="both"/>
    </w:pPr>
    <w:rPr>
      <w:rFonts w:ascii="Times New Roman" w:hAnsi="Times New Roman"/>
      <w:sz w:val="28"/>
    </w:rPr>
  </w:style>
  <w:style w:type="paragraph" w:styleId="93">
    <w:name w:val="index 9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2520" w:hanging="280"/>
      <w:jc w:val="both"/>
    </w:pPr>
    <w:rPr>
      <w:rFonts w:ascii="Times New Roman" w:hAnsi="Times New Roman"/>
      <w:sz w:val="28"/>
    </w:rPr>
  </w:style>
  <w:style w:type="paragraph" w:styleId="83">
    <w:name w:val="index 8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2240" w:hanging="280"/>
      <w:jc w:val="both"/>
    </w:pPr>
    <w:rPr>
      <w:rFonts w:ascii="Times New Roman" w:hAnsi="Times New Roman"/>
      <w:sz w:val="28"/>
    </w:rPr>
  </w:style>
  <w:style w:type="paragraph" w:styleId="73">
    <w:name w:val="index 7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1960" w:hanging="280"/>
      <w:jc w:val="both"/>
    </w:pPr>
    <w:rPr>
      <w:rFonts w:ascii="Times New Roman" w:hAnsi="Times New Roman"/>
      <w:sz w:val="28"/>
    </w:rPr>
  </w:style>
  <w:style w:type="paragraph" w:styleId="63">
    <w:name w:val="index 6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1680" w:hanging="280"/>
      <w:jc w:val="both"/>
    </w:pPr>
    <w:rPr>
      <w:rFonts w:ascii="Times New Roman" w:hAnsi="Times New Roman"/>
      <w:sz w:val="28"/>
    </w:rPr>
  </w:style>
  <w:style w:type="paragraph" w:styleId="58">
    <w:name w:val="index 5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1400" w:hanging="280"/>
      <w:jc w:val="both"/>
    </w:pPr>
    <w:rPr>
      <w:rFonts w:ascii="Times New Roman" w:hAnsi="Times New Roman"/>
      <w:sz w:val="28"/>
    </w:rPr>
  </w:style>
  <w:style w:type="paragraph" w:styleId="4c">
    <w:name w:val="index 4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1120" w:hanging="280"/>
      <w:jc w:val="both"/>
    </w:pPr>
    <w:rPr>
      <w:rFonts w:ascii="Times New Roman" w:hAnsi="Times New Roman"/>
      <w:sz w:val="28"/>
    </w:rPr>
  </w:style>
  <w:style w:type="paragraph" w:styleId="3f">
    <w:name w:val="index 3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840" w:hanging="280"/>
      <w:jc w:val="both"/>
    </w:pPr>
    <w:rPr>
      <w:rFonts w:ascii="Times New Roman" w:hAnsi="Times New Roman"/>
      <w:sz w:val="28"/>
    </w:rPr>
  </w:style>
  <w:style w:type="paragraph" w:styleId="2f6">
    <w:name w:val="index 2"/>
    <w:basedOn w:val="a1"/>
    <w:next w:val="a1"/>
    <w:autoRedefine/>
    <w:uiPriority w:val="99"/>
    <w:semiHidden/>
    <w:unhideWhenUsed/>
    <w:rsid w:val="0005162B"/>
    <w:pPr>
      <w:spacing w:after="0" w:line="240" w:lineRule="auto"/>
      <w:ind w:left="560" w:hanging="28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28D-E26B-4DB1-BBBC-6D48CDD8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</Pages>
  <Words>14023</Words>
  <Characters>7993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ровоторов</dc:creator>
  <cp:keywords/>
  <dc:description/>
  <cp:lastModifiedBy>DARIA</cp:lastModifiedBy>
  <cp:revision>632</cp:revision>
  <cp:lastPrinted>2023-05-12T07:41:00Z</cp:lastPrinted>
  <dcterms:created xsi:type="dcterms:W3CDTF">2022-12-19T13:08:00Z</dcterms:created>
  <dcterms:modified xsi:type="dcterms:W3CDTF">2023-05-31T14:19:00Z</dcterms:modified>
</cp:coreProperties>
</file>